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2BF29" w14:textId="77777777" w:rsidR="00B77DDD" w:rsidRDefault="00B77DDD" w:rsidP="000B28AA">
      <w:pPr>
        <w:spacing w:line="276" w:lineRule="auto"/>
        <w:jc w:val="center"/>
        <w:rPr>
          <w:rFonts w:cstheme="minorHAnsi"/>
          <w:b/>
          <w:sz w:val="32"/>
        </w:rPr>
      </w:pPr>
    </w:p>
    <w:p w14:paraId="1792BF2A" w14:textId="77777777" w:rsidR="00B77DDD" w:rsidRDefault="00B77DDD" w:rsidP="000B28AA">
      <w:pPr>
        <w:spacing w:line="276" w:lineRule="auto"/>
        <w:jc w:val="center"/>
        <w:rPr>
          <w:rFonts w:cstheme="minorHAnsi"/>
          <w:b/>
          <w:sz w:val="32"/>
        </w:rPr>
      </w:pPr>
    </w:p>
    <w:p w14:paraId="1792BF2B" w14:textId="77777777" w:rsidR="00B77DDD" w:rsidRDefault="00B77DDD" w:rsidP="000B28AA">
      <w:pPr>
        <w:spacing w:line="276" w:lineRule="auto"/>
        <w:jc w:val="center"/>
        <w:rPr>
          <w:rFonts w:cstheme="minorHAnsi"/>
          <w:b/>
          <w:sz w:val="32"/>
        </w:rPr>
      </w:pPr>
    </w:p>
    <w:p w14:paraId="1792BF2C" w14:textId="77777777" w:rsidR="00B77DDD" w:rsidRDefault="00B77DDD" w:rsidP="00B77DDD">
      <w:pPr>
        <w:spacing w:line="276" w:lineRule="auto"/>
        <w:jc w:val="center"/>
        <w:rPr>
          <w:rFonts w:cstheme="minorHAnsi"/>
          <w:b/>
          <w:sz w:val="32"/>
        </w:rPr>
      </w:pPr>
    </w:p>
    <w:p w14:paraId="1792BF2D" w14:textId="77777777" w:rsidR="00060140" w:rsidRDefault="00CF64F0" w:rsidP="00B77DDD">
      <w:pPr>
        <w:spacing w:line="276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noProof/>
          <w:sz w:val="32"/>
          <w:lang w:eastAsia="en-GB"/>
        </w:rPr>
        <w:drawing>
          <wp:anchor distT="0" distB="0" distL="114300" distR="114300" simplePos="0" relativeHeight="251718144" behindDoc="0" locked="0" layoutInCell="1" allowOverlap="1" wp14:anchorId="1792C957" wp14:editId="1792C958">
            <wp:simplePos x="0" y="0"/>
            <wp:positionH relativeFrom="column">
              <wp:posOffset>1425052</wp:posOffset>
            </wp:positionH>
            <wp:positionV relativeFrom="paragraph">
              <wp:posOffset>248285</wp:posOffset>
            </wp:positionV>
            <wp:extent cx="3692525" cy="3371850"/>
            <wp:effectExtent l="0" t="0" r="0" b="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XL Think - less pin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5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2BF2E" w14:textId="77777777" w:rsidR="00060140" w:rsidRDefault="00060140" w:rsidP="00B77DDD">
      <w:pPr>
        <w:spacing w:line="276" w:lineRule="auto"/>
        <w:jc w:val="center"/>
        <w:rPr>
          <w:rFonts w:cstheme="minorHAnsi"/>
          <w:b/>
          <w:sz w:val="32"/>
        </w:rPr>
      </w:pPr>
    </w:p>
    <w:p w14:paraId="1792BF2F" w14:textId="77777777" w:rsidR="00060140" w:rsidRDefault="00060140" w:rsidP="00B77DDD">
      <w:pPr>
        <w:spacing w:line="276" w:lineRule="auto"/>
        <w:jc w:val="center"/>
        <w:rPr>
          <w:rFonts w:cstheme="minorHAnsi"/>
          <w:b/>
          <w:sz w:val="32"/>
        </w:rPr>
      </w:pPr>
    </w:p>
    <w:p w14:paraId="1792BF30" w14:textId="77777777" w:rsidR="00060140" w:rsidRDefault="00060140" w:rsidP="00B77DDD">
      <w:pPr>
        <w:spacing w:line="276" w:lineRule="auto"/>
        <w:jc w:val="center"/>
        <w:rPr>
          <w:rFonts w:cstheme="minorHAnsi"/>
          <w:b/>
          <w:sz w:val="32"/>
        </w:rPr>
      </w:pPr>
    </w:p>
    <w:p w14:paraId="1792BF31" w14:textId="77777777" w:rsidR="00B77DDD" w:rsidRDefault="00B77DDD" w:rsidP="00B77DDD">
      <w:pPr>
        <w:spacing w:line="276" w:lineRule="auto"/>
        <w:jc w:val="center"/>
        <w:rPr>
          <w:rFonts w:cstheme="minorHAnsi"/>
          <w:b/>
          <w:sz w:val="32"/>
        </w:rPr>
      </w:pPr>
    </w:p>
    <w:p w14:paraId="1792BF32" w14:textId="77777777" w:rsidR="00B77DDD" w:rsidRDefault="00B77DDD" w:rsidP="00B77DDD">
      <w:pPr>
        <w:spacing w:line="276" w:lineRule="auto"/>
        <w:jc w:val="center"/>
        <w:rPr>
          <w:rFonts w:cstheme="minorHAnsi"/>
          <w:b/>
          <w:sz w:val="32"/>
        </w:rPr>
      </w:pPr>
    </w:p>
    <w:p w14:paraId="1792BF33" w14:textId="77777777" w:rsidR="00B77DDD" w:rsidRDefault="00B77DDD" w:rsidP="00B77DDD">
      <w:pPr>
        <w:spacing w:line="276" w:lineRule="auto"/>
        <w:jc w:val="center"/>
        <w:rPr>
          <w:rFonts w:cstheme="minorHAnsi"/>
          <w:b/>
          <w:sz w:val="32"/>
        </w:rPr>
      </w:pPr>
    </w:p>
    <w:p w14:paraId="1792BF34" w14:textId="77777777" w:rsidR="00B77DDD" w:rsidRDefault="00B77DDD" w:rsidP="00B77DDD">
      <w:pPr>
        <w:spacing w:line="276" w:lineRule="auto"/>
        <w:jc w:val="center"/>
        <w:rPr>
          <w:rFonts w:cstheme="minorHAnsi"/>
          <w:b/>
          <w:sz w:val="32"/>
        </w:rPr>
      </w:pPr>
    </w:p>
    <w:p w14:paraId="1792BF35" w14:textId="77777777" w:rsidR="00B77DDD" w:rsidRDefault="00B77DDD" w:rsidP="00B77DDD">
      <w:pPr>
        <w:spacing w:line="276" w:lineRule="auto"/>
        <w:jc w:val="center"/>
        <w:rPr>
          <w:rFonts w:cstheme="minorHAnsi"/>
          <w:b/>
          <w:sz w:val="32"/>
        </w:rPr>
      </w:pPr>
    </w:p>
    <w:p w14:paraId="1792BF36" w14:textId="77777777" w:rsidR="00B77DDD" w:rsidRDefault="00B77DDD" w:rsidP="00B77DDD">
      <w:pPr>
        <w:spacing w:line="276" w:lineRule="auto"/>
        <w:jc w:val="center"/>
        <w:rPr>
          <w:rFonts w:cstheme="minorHAnsi"/>
          <w:b/>
          <w:sz w:val="32"/>
        </w:rPr>
      </w:pPr>
    </w:p>
    <w:p w14:paraId="1792BF37" w14:textId="77777777" w:rsidR="00B77DDD" w:rsidRDefault="00B77DDD" w:rsidP="00B77DDD">
      <w:pPr>
        <w:spacing w:line="276" w:lineRule="auto"/>
        <w:jc w:val="center"/>
        <w:rPr>
          <w:rFonts w:cstheme="minorHAnsi"/>
          <w:b/>
          <w:sz w:val="32"/>
        </w:rPr>
      </w:pPr>
    </w:p>
    <w:p w14:paraId="1792BF38" w14:textId="77777777" w:rsidR="00B77DDD" w:rsidRDefault="00B77DDD" w:rsidP="00B77DDD">
      <w:pPr>
        <w:spacing w:line="276" w:lineRule="auto"/>
        <w:jc w:val="center"/>
        <w:rPr>
          <w:rFonts w:cstheme="minorHAnsi"/>
          <w:b/>
          <w:sz w:val="32"/>
        </w:rPr>
      </w:pPr>
    </w:p>
    <w:p w14:paraId="1792BF39" w14:textId="77777777" w:rsidR="00B77DDD" w:rsidRDefault="00B77DDD" w:rsidP="00B77DDD">
      <w:pPr>
        <w:spacing w:line="276" w:lineRule="auto"/>
        <w:jc w:val="center"/>
        <w:rPr>
          <w:rFonts w:cstheme="minorHAnsi"/>
          <w:b/>
          <w:sz w:val="32"/>
        </w:rPr>
      </w:pPr>
    </w:p>
    <w:p w14:paraId="1792BF3A" w14:textId="77777777" w:rsidR="00B77DDD" w:rsidRPr="00B10309" w:rsidRDefault="00B77DDD" w:rsidP="00B77DDD">
      <w:pPr>
        <w:spacing w:line="276" w:lineRule="auto"/>
        <w:jc w:val="center"/>
        <w:rPr>
          <w:rFonts w:cstheme="minorHAnsi"/>
          <w:b/>
          <w:sz w:val="52"/>
          <w:szCs w:val="52"/>
        </w:rPr>
      </w:pPr>
    </w:p>
    <w:p w14:paraId="1792BF3B" w14:textId="77777777" w:rsidR="00B77DDD" w:rsidRDefault="00B77DDD" w:rsidP="00B77DDD">
      <w:pPr>
        <w:spacing w:line="276" w:lineRule="auto"/>
        <w:jc w:val="center"/>
        <w:rPr>
          <w:rFonts w:cstheme="minorHAnsi"/>
          <w:b/>
          <w:sz w:val="96"/>
          <w:szCs w:val="52"/>
        </w:rPr>
      </w:pPr>
      <w:r w:rsidRPr="00B77DDD">
        <w:rPr>
          <w:rFonts w:cstheme="minorHAnsi"/>
          <w:b/>
          <w:sz w:val="96"/>
          <w:szCs w:val="52"/>
        </w:rPr>
        <w:t>PiXL Revisit</w:t>
      </w:r>
    </w:p>
    <w:p w14:paraId="1792BF3C" w14:textId="77777777" w:rsidR="00B77DDD" w:rsidRDefault="00B77DDD" w:rsidP="00B77DDD">
      <w:pPr>
        <w:spacing w:line="276" w:lineRule="auto"/>
        <w:jc w:val="center"/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t>A Strategy for Revision</w:t>
      </w:r>
    </w:p>
    <w:p w14:paraId="1792BF3D" w14:textId="10D2E165" w:rsidR="00B77DDD" w:rsidRDefault="00B77DDD" w:rsidP="00B77DDD">
      <w:pPr>
        <w:jc w:val="center"/>
        <w:rPr>
          <w:rFonts w:eastAsia="Arial" w:cs="Arial"/>
          <w:b/>
          <w:bCs/>
          <w:spacing w:val="-1"/>
          <w:sz w:val="28"/>
          <w:szCs w:val="28"/>
        </w:rPr>
      </w:pPr>
    </w:p>
    <w:p w14:paraId="1792BF3E" w14:textId="051D962B" w:rsidR="00B77DDD" w:rsidRPr="003A7FED" w:rsidRDefault="00BB4C9C" w:rsidP="00B77DDD">
      <w:pPr>
        <w:jc w:val="center"/>
        <w:rPr>
          <w:rFonts w:eastAsia="Arial" w:cs="Arial"/>
          <w:b/>
          <w:bCs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590144" behindDoc="0" locked="0" layoutInCell="1" allowOverlap="1" wp14:anchorId="11B6F696" wp14:editId="28CAA0A1">
            <wp:simplePos x="0" y="0"/>
            <wp:positionH relativeFrom="column">
              <wp:posOffset>2731795</wp:posOffset>
            </wp:positionH>
            <wp:positionV relativeFrom="paragraph">
              <wp:posOffset>166396</wp:posOffset>
            </wp:positionV>
            <wp:extent cx="1199515" cy="1388110"/>
            <wp:effectExtent l="0" t="0" r="635" b="254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2BF3F" w14:textId="77777777" w:rsidR="00B77DDD" w:rsidRDefault="00B77DDD" w:rsidP="00B77DDD">
      <w:pPr>
        <w:spacing w:line="276" w:lineRule="auto"/>
        <w:jc w:val="both"/>
        <w:rPr>
          <w:rFonts w:eastAsia="Times New Roman" w:cs="Arial"/>
          <w:sz w:val="20"/>
          <w:szCs w:val="20"/>
          <w:lang w:val="en-US" w:eastAsia="en-GB"/>
        </w:rPr>
      </w:pPr>
    </w:p>
    <w:p w14:paraId="1792BF40" w14:textId="77777777" w:rsidR="00B77DDD" w:rsidRDefault="00B77DDD" w:rsidP="00B77DDD">
      <w:pPr>
        <w:spacing w:line="276" w:lineRule="auto"/>
        <w:jc w:val="both"/>
        <w:rPr>
          <w:rFonts w:eastAsia="Times New Roman" w:cs="Arial"/>
          <w:sz w:val="20"/>
          <w:szCs w:val="20"/>
          <w:lang w:val="en-US" w:eastAsia="en-GB"/>
        </w:rPr>
      </w:pPr>
    </w:p>
    <w:p w14:paraId="1792BF41" w14:textId="77777777" w:rsidR="00B77DDD" w:rsidRPr="001F35F7" w:rsidRDefault="00B77DDD" w:rsidP="00B77DDD">
      <w:pPr>
        <w:spacing w:line="276" w:lineRule="auto"/>
        <w:jc w:val="both"/>
        <w:rPr>
          <w:rFonts w:eastAsia="Times New Roman" w:cs="Arial"/>
          <w:sz w:val="20"/>
          <w:szCs w:val="20"/>
          <w:lang w:val="en-US" w:eastAsia="en-GB"/>
        </w:rPr>
      </w:pPr>
    </w:p>
    <w:p w14:paraId="1792BF42" w14:textId="77777777" w:rsidR="00B77DDD" w:rsidRDefault="00B77DDD" w:rsidP="00B77DDD">
      <w:pPr>
        <w:jc w:val="center"/>
        <w:rPr>
          <w:rFonts w:eastAsia="Arial" w:cs="Arial"/>
          <w:b/>
          <w:bCs/>
          <w:spacing w:val="-1"/>
          <w:sz w:val="28"/>
          <w:szCs w:val="28"/>
        </w:rPr>
      </w:pPr>
      <w:r w:rsidRPr="001F35F7">
        <w:rPr>
          <w:rFonts w:eastAsia="Times New Roman" w:cs="Arial"/>
          <w:sz w:val="20"/>
          <w:szCs w:val="20"/>
          <w:lang w:val="en-US" w:eastAsia="en-GB"/>
        </w:rPr>
        <w:t> </w:t>
      </w:r>
    </w:p>
    <w:p w14:paraId="1792BF43" w14:textId="77777777" w:rsidR="00B77DDD" w:rsidRDefault="00B77DDD" w:rsidP="00B77DDD">
      <w:pPr>
        <w:spacing w:line="276" w:lineRule="auto"/>
        <w:jc w:val="center"/>
        <w:rPr>
          <w:rFonts w:cstheme="minorHAnsi"/>
          <w:b/>
          <w:sz w:val="52"/>
          <w:szCs w:val="52"/>
        </w:rPr>
      </w:pPr>
    </w:p>
    <w:p w14:paraId="1792BF44" w14:textId="77777777" w:rsidR="00B77DDD" w:rsidRDefault="00B77DDD" w:rsidP="00B77DDD">
      <w:pPr>
        <w:spacing w:line="276" w:lineRule="auto"/>
        <w:jc w:val="center"/>
        <w:rPr>
          <w:rFonts w:cstheme="minorHAnsi"/>
          <w:b/>
          <w:sz w:val="52"/>
          <w:szCs w:val="52"/>
        </w:rPr>
      </w:pPr>
    </w:p>
    <w:p w14:paraId="1792BF45" w14:textId="77777777" w:rsidR="00B7147F" w:rsidRDefault="00B7147F" w:rsidP="00B7147F">
      <w:pPr>
        <w:spacing w:after="160" w:line="259" w:lineRule="auto"/>
        <w:rPr>
          <w:rFonts w:cstheme="minorHAnsi"/>
          <w:b/>
          <w:sz w:val="52"/>
          <w:szCs w:val="52"/>
        </w:rPr>
      </w:pPr>
    </w:p>
    <w:p w14:paraId="1792BF46" w14:textId="77777777" w:rsidR="00B7147F" w:rsidRDefault="00B7147F" w:rsidP="00B7147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792C959" wp14:editId="1792C95A">
                <wp:simplePos x="0" y="0"/>
                <wp:positionH relativeFrom="column">
                  <wp:posOffset>1657350</wp:posOffset>
                </wp:positionH>
                <wp:positionV relativeFrom="paragraph">
                  <wp:posOffset>-200342</wp:posOffset>
                </wp:positionV>
                <wp:extent cx="4752975" cy="442912"/>
                <wp:effectExtent l="19050" t="19050" r="28575" b="14605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442912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2CABE" w14:textId="77777777" w:rsidR="00227174" w:rsidRPr="00F86340" w:rsidRDefault="00227174" w:rsidP="00B7147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86340">
                              <w:rPr>
                                <w:sz w:val="44"/>
                                <w:szCs w:val="44"/>
                              </w:rPr>
                              <w:t xml:space="preserve">PiXL Revisit </w:t>
                            </w:r>
                            <w:r w:rsidRPr="00F86340">
                              <w:rPr>
                                <w:sz w:val="36"/>
                                <w:szCs w:val="36"/>
                              </w:rPr>
                              <w:t>– a strategy for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86340">
                              <w:rPr>
                                <w:sz w:val="36"/>
                                <w:szCs w:val="36"/>
                              </w:rPr>
                              <w:t>revi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2C959" id="_x0000_t202" coordsize="21600,21600" o:spt="202" path="m,l,21600r21600,l21600,xe">
                <v:stroke joinstyle="miter"/>
                <v:path gradientshapeok="t" o:connecttype="rect"/>
              </v:shapetype>
              <v:shape id="Text Box 262" o:spid="_x0000_s1026" type="#_x0000_t202" style="position:absolute;margin-left:130.5pt;margin-top:-15.75pt;width:374.25pt;height:34.8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" fillcolor="#f3a875 [2165]" strokecolor="#002060" strokeweight="3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792CABE" w14:textId="77777777" w:rsidR="00227174" w:rsidRPr="00F86340" w:rsidRDefault="00227174" w:rsidP="00B7147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86340">
                        <w:rPr>
                          <w:sz w:val="44"/>
                          <w:szCs w:val="44"/>
                        </w:rPr>
                        <w:t xml:space="preserve">PiXL Revisit </w:t>
                      </w:r>
                      <w:r w:rsidRPr="00F86340">
                        <w:rPr>
                          <w:sz w:val="36"/>
                          <w:szCs w:val="36"/>
                        </w:rPr>
                        <w:t>– a strategy for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F86340">
                        <w:rPr>
                          <w:sz w:val="36"/>
                          <w:szCs w:val="36"/>
                        </w:rPr>
                        <w:t>revision.</w:t>
                      </w:r>
                    </w:p>
                  </w:txbxContent>
                </v:textbox>
              </v:shape>
            </w:pict>
          </mc:Fallback>
        </mc:AlternateContent>
      </w:r>
    </w:p>
    <w:p w14:paraId="221176CF" w14:textId="77777777" w:rsidR="00227174" w:rsidRDefault="00227174" w:rsidP="00B7147F">
      <w:pPr>
        <w:spacing w:before="240"/>
      </w:pPr>
    </w:p>
    <w:p w14:paraId="0BA965C3" w14:textId="77777777" w:rsidR="00227174" w:rsidRDefault="00227174" w:rsidP="00B7147F">
      <w:pPr>
        <w:spacing w:before="240"/>
      </w:pPr>
    </w:p>
    <w:p w14:paraId="5BDBED7C" w14:textId="77777777" w:rsidR="00227174" w:rsidRDefault="00227174" w:rsidP="00B7147F">
      <w:pPr>
        <w:spacing w:before="240"/>
      </w:pPr>
    </w:p>
    <w:p w14:paraId="1792BF47" w14:textId="51DB0F04" w:rsidR="00B7147F" w:rsidRDefault="00B7147F" w:rsidP="00B7147F">
      <w:pPr>
        <w:spacing w:before="240"/>
      </w:pPr>
      <w:r>
        <w:t xml:space="preserve">The increased complexity and content of the newly reformed GCSE and A </w:t>
      </w:r>
      <w:proofErr w:type="gramStart"/>
      <w:r>
        <w:t>Level exams</w:t>
      </w:r>
      <w:proofErr w:type="gramEnd"/>
      <w:r>
        <w:t xml:space="preserve"> means that effective revisiting is essential if </w:t>
      </w:r>
      <w:r w:rsidR="00183F4D">
        <w:t>our</w:t>
      </w:r>
      <w:r>
        <w:t xml:space="preserve"> students are to achieve academic success.</w:t>
      </w:r>
    </w:p>
    <w:p w14:paraId="1792BF4A" w14:textId="77777777" w:rsidR="00B7147F" w:rsidRDefault="00B7147F" w:rsidP="00B7147F">
      <w:pPr>
        <w:spacing w:before="240"/>
      </w:pPr>
      <w:r>
        <w:t xml:space="preserve">So how can we ensure our students are working effectively outside of the classroom? What does good revisiting look like? </w:t>
      </w:r>
      <w:r w:rsidRPr="00C770E6">
        <w:t xml:space="preserve">The newly reformed exams mean that students will have to recall greater amounts of facts and knowledge quickly. While rote learning and regurgitating content doesn’t lead to deep thinking, </w:t>
      </w:r>
      <w:r>
        <w:t xml:space="preserve">we know that </w:t>
      </w:r>
      <w:r w:rsidRPr="009B2DD5">
        <w:rPr>
          <w:b/>
        </w:rPr>
        <w:t>firstly</w:t>
      </w:r>
      <w:r>
        <w:t xml:space="preserve"> the information needs to go in, through m</w:t>
      </w:r>
      <w:r w:rsidRPr="00C770E6">
        <w:t>emorisation of key facts</w:t>
      </w:r>
      <w:r>
        <w:t>. F</w:t>
      </w:r>
      <w:r w:rsidRPr="00C770E6">
        <w:t>undamental knowledge need</w:t>
      </w:r>
      <w:r>
        <w:t>s</w:t>
      </w:r>
      <w:r w:rsidRPr="00C770E6">
        <w:t xml:space="preserve"> to be embedded, even imprinted on the minds of students to facilitate quick and easy recall</w:t>
      </w:r>
      <w:r>
        <w:t>.</w:t>
      </w:r>
      <w:r w:rsidRPr="00C770E6">
        <w:t xml:space="preserve"> </w:t>
      </w:r>
      <w:r w:rsidRPr="009B2DD5">
        <w:rPr>
          <w:b/>
        </w:rPr>
        <w:t>Next</w:t>
      </w:r>
      <w:r>
        <w:t xml:space="preserve"> students need to deepen their knowledge through higher-order thinking as i</w:t>
      </w:r>
      <w:r w:rsidRPr="003623FE">
        <w:t>nformation learned and processed through</w:t>
      </w:r>
      <w:r>
        <w:t xml:space="preserve"> </w:t>
      </w:r>
      <w:r w:rsidRPr="003623FE">
        <w:t>higher-order thinking processes is remembered longer and more clearly than information that is processed through lower-order, rote memorisation.</w:t>
      </w:r>
      <w:r>
        <w:t xml:space="preserve"> </w:t>
      </w:r>
      <w:r w:rsidRPr="009B2DD5">
        <w:rPr>
          <w:b/>
        </w:rPr>
        <w:t>Finally</w:t>
      </w:r>
      <w:r>
        <w:t>, students need to retrieve, demonstrate, apply and test their learning.</w:t>
      </w:r>
    </w:p>
    <w:p w14:paraId="7BE2C3BC" w14:textId="4EF7C276" w:rsidR="00227174" w:rsidRDefault="00B7147F" w:rsidP="00B7147F">
      <w:pPr>
        <w:spacing w:before="240"/>
        <w:rPr>
          <w:noProof/>
        </w:rPr>
      </w:pPr>
      <w:r>
        <w:rPr>
          <w:noProof/>
        </w:rPr>
        <w:t>This pack contains temp</w:t>
      </w:r>
      <w:r w:rsidR="00227174">
        <w:rPr>
          <w:noProof/>
        </w:rPr>
        <w:t>lates we have produced to help our students break dow</w:t>
      </w:r>
      <w:r w:rsidR="00152339">
        <w:rPr>
          <w:noProof/>
        </w:rPr>
        <w:t>n large amounts of knowledge in</w:t>
      </w:r>
      <w:r w:rsidR="00227174">
        <w:rPr>
          <w:noProof/>
        </w:rPr>
        <w:t xml:space="preserve">to manageable chunks, make sense of this information and recall it when needed.  </w:t>
      </w:r>
    </w:p>
    <w:p w14:paraId="1792BF50" w14:textId="1253C171" w:rsidR="00B7147F" w:rsidRDefault="00B7147F" w:rsidP="00B7147F">
      <w:pPr>
        <w:spacing w:before="240"/>
        <w:rPr>
          <w:noProof/>
        </w:rPr>
      </w:pPr>
      <w:r>
        <w:rPr>
          <w:noProof/>
        </w:rPr>
        <w:t>It also includes a calendar t</w:t>
      </w:r>
      <w:r w:rsidR="00183F4D">
        <w:rPr>
          <w:noProof/>
        </w:rPr>
        <w:t>o</w:t>
      </w:r>
      <w:r>
        <w:rPr>
          <w:noProof/>
        </w:rPr>
        <w:t xml:space="preserve"> enable our students to be more independent in their revision.  </w:t>
      </w:r>
      <w:r w:rsidR="00152339">
        <w:rPr>
          <w:noProof/>
        </w:rPr>
        <w:t>The calendar suggests that students set out the topics they will revisit each day, and then self-assess how well thay can recall that topic at the end of the session.</w:t>
      </w:r>
    </w:p>
    <w:p w14:paraId="1792BF57" w14:textId="113E9B43" w:rsidR="003871C3" w:rsidRDefault="003871C3" w:rsidP="00B7147F">
      <w:pPr>
        <w:spacing w:before="240"/>
        <w:rPr>
          <w:noProof/>
        </w:rPr>
      </w:pPr>
    </w:p>
    <w:p w14:paraId="29D710CA" w14:textId="77777777" w:rsidR="00227174" w:rsidRDefault="00227174" w:rsidP="00B7147F">
      <w:pPr>
        <w:spacing w:before="240"/>
        <w:rPr>
          <w:noProof/>
        </w:rPr>
      </w:pPr>
    </w:p>
    <w:p w14:paraId="46ECFEDC" w14:textId="4A895AB0" w:rsidR="00227174" w:rsidRDefault="00227174" w:rsidP="00B7147F">
      <w:pPr>
        <w:spacing w:before="240"/>
        <w:rPr>
          <w:noProof/>
        </w:rPr>
      </w:pPr>
    </w:p>
    <w:p w14:paraId="1268DCB8" w14:textId="15671130" w:rsidR="00227174" w:rsidRDefault="00227174" w:rsidP="00B7147F">
      <w:pPr>
        <w:spacing w:before="240"/>
        <w:rPr>
          <w:noProof/>
        </w:rPr>
      </w:pPr>
    </w:p>
    <w:p w14:paraId="2E0B0F24" w14:textId="0D51399C" w:rsidR="00227174" w:rsidRDefault="00227174" w:rsidP="00B7147F">
      <w:pPr>
        <w:spacing w:before="240"/>
        <w:rPr>
          <w:noProof/>
        </w:rPr>
      </w:pPr>
    </w:p>
    <w:p w14:paraId="001BD990" w14:textId="24945812" w:rsidR="00227174" w:rsidRDefault="00227174" w:rsidP="00B7147F">
      <w:pPr>
        <w:spacing w:before="240"/>
        <w:rPr>
          <w:noProof/>
        </w:rPr>
      </w:pPr>
    </w:p>
    <w:p w14:paraId="6A03686D" w14:textId="5390E0F1" w:rsidR="00227174" w:rsidRDefault="00227174" w:rsidP="00B7147F">
      <w:pPr>
        <w:spacing w:before="240"/>
        <w:rPr>
          <w:noProof/>
        </w:rPr>
      </w:pPr>
    </w:p>
    <w:p w14:paraId="78125C68" w14:textId="393FF9D1" w:rsidR="00227174" w:rsidRDefault="00227174" w:rsidP="00B7147F">
      <w:pPr>
        <w:spacing w:before="240"/>
        <w:rPr>
          <w:noProof/>
        </w:rPr>
      </w:pPr>
    </w:p>
    <w:p w14:paraId="665FA40F" w14:textId="51E83913" w:rsidR="00227174" w:rsidRDefault="00227174" w:rsidP="00B7147F">
      <w:pPr>
        <w:spacing w:before="240"/>
        <w:rPr>
          <w:noProof/>
        </w:rPr>
      </w:pPr>
    </w:p>
    <w:p w14:paraId="54E2730E" w14:textId="784B134D" w:rsidR="00227174" w:rsidRDefault="00227174" w:rsidP="00B7147F">
      <w:pPr>
        <w:spacing w:before="240"/>
        <w:rPr>
          <w:noProof/>
        </w:rPr>
      </w:pPr>
    </w:p>
    <w:p w14:paraId="7330791D" w14:textId="5B67E7A3" w:rsidR="00227174" w:rsidRDefault="00227174" w:rsidP="00B7147F">
      <w:pPr>
        <w:spacing w:before="240"/>
        <w:rPr>
          <w:noProof/>
        </w:rPr>
      </w:pPr>
    </w:p>
    <w:p w14:paraId="3C2E42D7" w14:textId="77777777" w:rsidR="00227174" w:rsidRDefault="00227174" w:rsidP="00B7147F">
      <w:pPr>
        <w:spacing w:before="240"/>
        <w:rPr>
          <w:noProof/>
        </w:rPr>
      </w:pPr>
    </w:p>
    <w:p w14:paraId="1792BF58" w14:textId="7431B81C" w:rsidR="003871C3" w:rsidRDefault="003871C3" w:rsidP="00B7147F">
      <w:pPr>
        <w:spacing w:before="240"/>
        <w:rPr>
          <w:noProof/>
        </w:rPr>
      </w:pPr>
    </w:p>
    <w:p w14:paraId="1792BF59" w14:textId="77777777" w:rsidR="003871C3" w:rsidRDefault="003871C3" w:rsidP="00B7147F">
      <w:pPr>
        <w:spacing w:before="240"/>
        <w:rPr>
          <w:noProof/>
        </w:rPr>
      </w:pPr>
    </w:p>
    <w:p w14:paraId="1792BF5A" w14:textId="77777777" w:rsidR="003871C3" w:rsidRDefault="003871C3" w:rsidP="00B7147F">
      <w:pPr>
        <w:spacing w:before="240"/>
        <w:rPr>
          <w:noProof/>
        </w:rPr>
      </w:pPr>
    </w:p>
    <w:p w14:paraId="1792BF5B" w14:textId="77777777" w:rsidR="003871C3" w:rsidRDefault="003871C3" w:rsidP="00B7147F">
      <w:pPr>
        <w:spacing w:before="240"/>
        <w:rPr>
          <w:noProof/>
        </w:rPr>
      </w:pPr>
    </w:p>
    <w:p w14:paraId="1792BF5C" w14:textId="77777777" w:rsidR="003871C3" w:rsidRDefault="003871C3" w:rsidP="00B7147F">
      <w:pPr>
        <w:spacing w:before="240"/>
        <w:rPr>
          <w:noProof/>
        </w:rPr>
      </w:pPr>
    </w:p>
    <w:p w14:paraId="1792BF5D" w14:textId="77777777" w:rsidR="003871C3" w:rsidRDefault="003871C3" w:rsidP="00B7147F">
      <w:pPr>
        <w:spacing w:before="240"/>
        <w:rPr>
          <w:noProof/>
        </w:rPr>
      </w:pPr>
      <w:r w:rsidRPr="003871C3">
        <w:rPr>
          <w:rFonts w:cstheme="minorHAnsi"/>
          <w:b/>
          <w:noProof/>
          <w:sz w:val="32"/>
          <w:lang w:eastAsia="en-GB"/>
        </w:rPr>
        <w:drawing>
          <wp:anchor distT="0" distB="0" distL="114300" distR="114300" simplePos="0" relativeHeight="251740672" behindDoc="0" locked="0" layoutInCell="1" allowOverlap="1" wp14:anchorId="1792C963" wp14:editId="1792C964">
            <wp:simplePos x="0" y="0"/>
            <wp:positionH relativeFrom="column">
              <wp:posOffset>656590</wp:posOffset>
            </wp:positionH>
            <wp:positionV relativeFrom="paragraph">
              <wp:posOffset>132080</wp:posOffset>
            </wp:positionV>
            <wp:extent cx="5072380" cy="2339340"/>
            <wp:effectExtent l="0" t="0" r="0" b="0"/>
            <wp:wrapSquare wrapText="bothSides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"/>
                    <a:stretch/>
                  </pic:blipFill>
                  <pic:spPr bwMode="auto">
                    <a:xfrm>
                      <a:off x="0" y="0"/>
                      <a:ext cx="5072380" cy="233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2BF5E" w14:textId="77777777" w:rsidR="003871C3" w:rsidRDefault="003871C3" w:rsidP="00B7147F">
      <w:pPr>
        <w:spacing w:before="240"/>
        <w:rPr>
          <w:noProof/>
        </w:rPr>
      </w:pPr>
    </w:p>
    <w:p w14:paraId="1792BF5F" w14:textId="77777777" w:rsidR="003871C3" w:rsidRDefault="003871C3" w:rsidP="00B7147F">
      <w:pPr>
        <w:spacing w:before="240"/>
        <w:rPr>
          <w:noProof/>
        </w:rPr>
      </w:pPr>
    </w:p>
    <w:p w14:paraId="1792BF60" w14:textId="77777777" w:rsidR="003871C3" w:rsidRDefault="003871C3" w:rsidP="00B7147F">
      <w:pPr>
        <w:spacing w:before="240"/>
        <w:rPr>
          <w:noProof/>
        </w:rPr>
      </w:pPr>
    </w:p>
    <w:p w14:paraId="1792BF61" w14:textId="77777777" w:rsidR="003871C3" w:rsidRDefault="003871C3" w:rsidP="00B7147F">
      <w:pPr>
        <w:spacing w:before="240"/>
        <w:rPr>
          <w:noProof/>
        </w:rPr>
      </w:pPr>
    </w:p>
    <w:p w14:paraId="1792BF62" w14:textId="77777777" w:rsidR="003871C3" w:rsidRDefault="003871C3" w:rsidP="00B7147F">
      <w:pPr>
        <w:spacing w:before="240"/>
        <w:rPr>
          <w:noProof/>
        </w:rPr>
      </w:pPr>
    </w:p>
    <w:p w14:paraId="1792BF63" w14:textId="77777777" w:rsidR="003871C3" w:rsidRDefault="003871C3" w:rsidP="00B7147F">
      <w:pPr>
        <w:spacing w:before="240"/>
        <w:rPr>
          <w:noProof/>
        </w:rPr>
      </w:pPr>
    </w:p>
    <w:p w14:paraId="1792BF64" w14:textId="77777777" w:rsidR="003871C3" w:rsidRDefault="003871C3" w:rsidP="00B7147F">
      <w:pPr>
        <w:spacing w:before="240"/>
        <w:rPr>
          <w:noProof/>
        </w:rPr>
      </w:pPr>
      <w:r w:rsidRPr="003871C3">
        <w:rPr>
          <w:noProof/>
          <w:lang w:eastAsia="en-GB"/>
        </w:rPr>
        <w:drawing>
          <wp:anchor distT="0" distB="0" distL="114300" distR="114300" simplePos="0" relativeHeight="251738624" behindDoc="0" locked="0" layoutInCell="1" allowOverlap="1" wp14:anchorId="1792C965" wp14:editId="1792C966">
            <wp:simplePos x="0" y="0"/>
            <wp:positionH relativeFrom="column">
              <wp:posOffset>425450</wp:posOffset>
            </wp:positionH>
            <wp:positionV relativeFrom="paragraph">
              <wp:posOffset>100330</wp:posOffset>
            </wp:positionV>
            <wp:extent cx="5902325" cy="2745740"/>
            <wp:effectExtent l="0" t="0" r="3175" b="0"/>
            <wp:wrapSquare wrapText="bothSides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274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2BF65" w14:textId="77777777" w:rsidR="003871C3" w:rsidRDefault="003871C3" w:rsidP="00B7147F">
      <w:pPr>
        <w:spacing w:before="240"/>
        <w:rPr>
          <w:noProof/>
        </w:rPr>
      </w:pPr>
    </w:p>
    <w:p w14:paraId="1792BF66" w14:textId="77777777" w:rsidR="003871C3" w:rsidRDefault="003871C3" w:rsidP="00B7147F">
      <w:pPr>
        <w:spacing w:before="240"/>
        <w:rPr>
          <w:noProof/>
        </w:rPr>
      </w:pPr>
    </w:p>
    <w:p w14:paraId="1792BF67" w14:textId="77777777" w:rsidR="003871C3" w:rsidRDefault="003871C3" w:rsidP="00B7147F">
      <w:pPr>
        <w:spacing w:before="240"/>
        <w:rPr>
          <w:noProof/>
        </w:rPr>
      </w:pPr>
    </w:p>
    <w:p w14:paraId="1792BF68" w14:textId="77777777" w:rsidR="003871C3" w:rsidRDefault="003871C3" w:rsidP="00B7147F">
      <w:pPr>
        <w:spacing w:before="240"/>
        <w:rPr>
          <w:noProof/>
        </w:rPr>
      </w:pPr>
    </w:p>
    <w:p w14:paraId="1792BF69" w14:textId="77777777" w:rsidR="003871C3" w:rsidRDefault="003871C3" w:rsidP="00B7147F">
      <w:pPr>
        <w:spacing w:before="240"/>
        <w:rPr>
          <w:noProof/>
        </w:rPr>
      </w:pPr>
    </w:p>
    <w:p w14:paraId="1792BF6A" w14:textId="77777777" w:rsidR="003871C3" w:rsidRDefault="003871C3" w:rsidP="00B7147F">
      <w:pPr>
        <w:spacing w:before="240"/>
        <w:rPr>
          <w:noProof/>
        </w:rPr>
      </w:pPr>
    </w:p>
    <w:p w14:paraId="2CE3BA2B" w14:textId="68D06BB4" w:rsidR="00227174" w:rsidRDefault="00227174" w:rsidP="00227174">
      <w:pPr>
        <w:spacing w:before="240"/>
        <w:rPr>
          <w:noProof/>
        </w:rPr>
      </w:pPr>
      <w:r>
        <w:rPr>
          <w:noProof/>
        </w:rPr>
        <w:t xml:space="preserve">          </w:t>
      </w:r>
    </w:p>
    <w:p w14:paraId="1792BF6D" w14:textId="77777777" w:rsidR="003871C3" w:rsidRDefault="003871C3" w:rsidP="00B7147F">
      <w:pPr>
        <w:rPr>
          <w:rFonts w:cstheme="minorHAnsi"/>
          <w:b/>
          <w:sz w:val="32"/>
        </w:rPr>
      </w:pPr>
      <w:r w:rsidRPr="003871C3">
        <w:rPr>
          <w:noProof/>
          <w:lang w:eastAsia="en-GB"/>
        </w:rPr>
        <w:drawing>
          <wp:anchor distT="0" distB="0" distL="114300" distR="114300" simplePos="0" relativeHeight="251739648" behindDoc="0" locked="0" layoutInCell="1" allowOverlap="1" wp14:anchorId="1792C967" wp14:editId="1792C968">
            <wp:simplePos x="0" y="0"/>
            <wp:positionH relativeFrom="column">
              <wp:posOffset>450215</wp:posOffset>
            </wp:positionH>
            <wp:positionV relativeFrom="paragraph">
              <wp:posOffset>213995</wp:posOffset>
            </wp:positionV>
            <wp:extent cx="5876925" cy="2678430"/>
            <wp:effectExtent l="0" t="0" r="3175" b="1270"/>
            <wp:wrapSquare wrapText="bothSides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678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2BF6E" w14:textId="77777777" w:rsidR="003871C3" w:rsidRDefault="003871C3" w:rsidP="00B7147F">
      <w:pPr>
        <w:rPr>
          <w:rFonts w:cstheme="minorHAnsi"/>
          <w:b/>
          <w:sz w:val="32"/>
        </w:rPr>
      </w:pPr>
    </w:p>
    <w:p w14:paraId="1792BF6F" w14:textId="77777777" w:rsidR="003871C3" w:rsidRDefault="003871C3" w:rsidP="00B7147F">
      <w:pPr>
        <w:rPr>
          <w:rFonts w:cstheme="minorHAnsi"/>
          <w:b/>
          <w:sz w:val="32"/>
        </w:rPr>
      </w:pPr>
    </w:p>
    <w:p w14:paraId="1792BF70" w14:textId="77777777" w:rsidR="003871C3" w:rsidRDefault="003871C3" w:rsidP="00B7147F">
      <w:pPr>
        <w:rPr>
          <w:rFonts w:cstheme="minorHAnsi"/>
          <w:b/>
          <w:sz w:val="32"/>
        </w:rPr>
      </w:pPr>
    </w:p>
    <w:p w14:paraId="1792BF71" w14:textId="77777777" w:rsidR="003871C3" w:rsidRDefault="003871C3" w:rsidP="00B7147F">
      <w:pPr>
        <w:rPr>
          <w:rFonts w:cstheme="minorHAnsi"/>
          <w:b/>
          <w:sz w:val="32"/>
        </w:rPr>
      </w:pPr>
    </w:p>
    <w:p w14:paraId="1792BF72" w14:textId="77777777" w:rsidR="003871C3" w:rsidRDefault="003871C3" w:rsidP="00B7147F">
      <w:pPr>
        <w:rPr>
          <w:rFonts w:cstheme="minorHAnsi"/>
          <w:b/>
          <w:sz w:val="32"/>
        </w:rPr>
      </w:pPr>
    </w:p>
    <w:p w14:paraId="1792BF73" w14:textId="77777777" w:rsidR="003871C3" w:rsidRDefault="003871C3" w:rsidP="00B7147F">
      <w:pPr>
        <w:rPr>
          <w:rFonts w:cstheme="minorHAnsi"/>
          <w:b/>
          <w:sz w:val="32"/>
        </w:rPr>
      </w:pPr>
    </w:p>
    <w:p w14:paraId="1792BF74" w14:textId="77777777" w:rsidR="003871C3" w:rsidRDefault="003871C3" w:rsidP="00B7147F">
      <w:pPr>
        <w:rPr>
          <w:rFonts w:cstheme="minorHAnsi"/>
          <w:b/>
          <w:sz w:val="32"/>
        </w:rPr>
      </w:pPr>
    </w:p>
    <w:p w14:paraId="1792BF75" w14:textId="77777777" w:rsidR="003871C3" w:rsidRDefault="003871C3" w:rsidP="00B7147F">
      <w:pPr>
        <w:rPr>
          <w:rFonts w:cstheme="minorHAnsi"/>
          <w:b/>
          <w:sz w:val="32"/>
        </w:rPr>
      </w:pPr>
    </w:p>
    <w:p w14:paraId="1792BF76" w14:textId="77777777" w:rsidR="003871C3" w:rsidRDefault="003871C3" w:rsidP="00B7147F">
      <w:pPr>
        <w:rPr>
          <w:rFonts w:cstheme="minorHAnsi"/>
          <w:b/>
          <w:sz w:val="32"/>
        </w:rPr>
      </w:pPr>
    </w:p>
    <w:p w14:paraId="1792BF77" w14:textId="77777777" w:rsidR="003871C3" w:rsidRDefault="003871C3" w:rsidP="00B7147F">
      <w:pPr>
        <w:rPr>
          <w:rFonts w:cstheme="minorHAnsi"/>
          <w:b/>
          <w:sz w:val="32"/>
        </w:rPr>
      </w:pPr>
    </w:p>
    <w:p w14:paraId="1792BF78" w14:textId="77777777" w:rsidR="003871C3" w:rsidRDefault="003871C3" w:rsidP="00B7147F">
      <w:pPr>
        <w:rPr>
          <w:rFonts w:cstheme="minorHAnsi"/>
          <w:b/>
          <w:sz w:val="32"/>
        </w:rPr>
      </w:pPr>
    </w:p>
    <w:p w14:paraId="1792BF79" w14:textId="77777777" w:rsidR="00B77DDD" w:rsidRDefault="00CF64F0" w:rsidP="00B7147F">
      <w:pPr>
        <w:rPr>
          <w:rFonts w:cstheme="minorHAnsi"/>
          <w:b/>
          <w:sz w:val="32"/>
        </w:rPr>
      </w:pPr>
      <w:r w:rsidRPr="00B13573">
        <w:rPr>
          <w:rFonts w:cstheme="minorHAnsi"/>
          <w:b/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1792C969" wp14:editId="1792C96A">
                <wp:simplePos x="0" y="0"/>
                <wp:positionH relativeFrom="column">
                  <wp:posOffset>2066925</wp:posOffset>
                </wp:positionH>
                <wp:positionV relativeFrom="paragraph">
                  <wp:posOffset>187</wp:posOffset>
                </wp:positionV>
                <wp:extent cx="34925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2CABF" w14:textId="77777777" w:rsidR="00227174" w:rsidRPr="00B13573" w:rsidRDefault="00227174" w:rsidP="00B77DDD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</w:rPr>
                              <w:t>PiXL</w:t>
                            </w:r>
                            <w:r w:rsidRPr="00582CD8">
                              <w:rPr>
                                <w:rFonts w:cstheme="minorHAnsi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</w:rPr>
                              <w:t>Revisit: Reduce and Trans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92C969" id="Text Box 2" o:spid="_x0000_s1027" type="#_x0000_t202" style="position:absolute;margin-left:162.75pt;margin-top:0;width:275pt;height:110.6pt;z-index:251687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" stroked="f">
                <v:textbox style="mso-fit-shape-to-text:t">
                  <w:txbxContent>
                    <w:p w14:paraId="1792CABF" w14:textId="77777777" w:rsidR="00227174" w:rsidRPr="00B13573" w:rsidRDefault="00227174" w:rsidP="00B77DDD">
                      <w:pPr>
                        <w:rPr>
                          <w:sz w:val="44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</w:rPr>
                        <w:t>PiXL</w:t>
                      </w:r>
                      <w:r w:rsidRPr="00582CD8">
                        <w:rPr>
                          <w:rFonts w:cstheme="minorHAnsi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32"/>
                        </w:rPr>
                        <w:t>Revisit: Reduce and Trans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92BF7A" w14:textId="77777777" w:rsidR="00B77DDD" w:rsidRDefault="00CF64F0" w:rsidP="00060140">
      <w:pPr>
        <w:spacing w:line="276" w:lineRule="auto"/>
        <w:rPr>
          <w:rFonts w:cstheme="minorHAnsi"/>
          <w:b/>
          <w:sz w:val="32"/>
        </w:rPr>
      </w:pPr>
      <w:r w:rsidRPr="006B040C">
        <w:rPr>
          <w:rFonts w:cstheme="minorHAnsi"/>
          <w:b/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1792C96B" wp14:editId="1792C96C">
                <wp:simplePos x="0" y="0"/>
                <wp:positionH relativeFrom="column">
                  <wp:posOffset>2066925</wp:posOffset>
                </wp:positionH>
                <wp:positionV relativeFrom="paragraph">
                  <wp:posOffset>178622</wp:posOffset>
                </wp:positionV>
                <wp:extent cx="4277995" cy="467360"/>
                <wp:effectExtent l="0" t="0" r="27305" b="279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799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2CAC0" w14:textId="77777777" w:rsidR="00227174" w:rsidRDefault="00227174" w:rsidP="00B77DDD">
                            <w:r>
                              <w:t>Unit / Topic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C96B" id="_x0000_s1028" type="#_x0000_t202" style="position:absolute;margin-left:162.75pt;margin-top:14.05pt;width:336.85pt;height:36.8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">
                <v:textbox>
                  <w:txbxContent>
                    <w:p w14:paraId="1792CAC0" w14:textId="77777777" w:rsidR="00227174" w:rsidRDefault="00227174" w:rsidP="00B77DDD">
                      <w:r>
                        <w:t>Unit / Topic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92BF7B" w14:textId="77777777" w:rsidR="00B77DDD" w:rsidRDefault="00B77DDD" w:rsidP="00B77DDD">
      <w:pPr>
        <w:spacing w:line="276" w:lineRule="auto"/>
        <w:jc w:val="center"/>
        <w:rPr>
          <w:rFonts w:cstheme="minorHAnsi"/>
          <w:b/>
          <w:sz w:val="32"/>
        </w:rPr>
      </w:pPr>
    </w:p>
    <w:p w14:paraId="1792BF7C" w14:textId="77777777" w:rsidR="000B28AA" w:rsidRDefault="000B28AA" w:rsidP="000B28AA">
      <w:pPr>
        <w:spacing w:line="276" w:lineRule="auto"/>
        <w:jc w:val="center"/>
        <w:rPr>
          <w:rFonts w:cstheme="minorHAnsi"/>
          <w:b/>
          <w:sz w:val="32"/>
        </w:rPr>
      </w:pPr>
    </w:p>
    <w:p w14:paraId="1792BF7D" w14:textId="77777777" w:rsidR="000B28AA" w:rsidRDefault="000B28AA" w:rsidP="000B28AA">
      <w:pPr>
        <w:spacing w:line="276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1792C96D" wp14:editId="1792C96E">
                <wp:simplePos x="0" y="0"/>
                <wp:positionH relativeFrom="column">
                  <wp:posOffset>-15766</wp:posOffset>
                </wp:positionH>
                <wp:positionV relativeFrom="paragraph">
                  <wp:posOffset>273992</wp:posOffset>
                </wp:positionV>
                <wp:extent cx="331076" cy="7711111"/>
                <wp:effectExtent l="0" t="0" r="0" b="44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76" cy="7711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92CAC1" w14:textId="77777777" w:rsidR="00227174" w:rsidRDefault="00227174" w:rsidP="000B28AA">
                            <w:r>
                              <w:t>1.</w:t>
                            </w:r>
                          </w:p>
                          <w:p w14:paraId="1792CAC2" w14:textId="77777777" w:rsidR="00227174" w:rsidRDefault="00227174" w:rsidP="000B28AA"/>
                          <w:p w14:paraId="1792CAC3" w14:textId="77777777" w:rsidR="00227174" w:rsidRDefault="00227174" w:rsidP="000B28AA"/>
                          <w:p w14:paraId="1792CAC4" w14:textId="77777777" w:rsidR="00227174" w:rsidRDefault="00227174" w:rsidP="000B28AA"/>
                          <w:p w14:paraId="1792CAC5" w14:textId="77777777" w:rsidR="00227174" w:rsidRDefault="00227174" w:rsidP="000B28AA"/>
                          <w:p w14:paraId="1792CAC6" w14:textId="77777777" w:rsidR="00227174" w:rsidRDefault="00227174" w:rsidP="000B28AA"/>
                          <w:p w14:paraId="1792CAC7" w14:textId="77777777" w:rsidR="00227174" w:rsidRDefault="00227174" w:rsidP="000B28AA"/>
                          <w:p w14:paraId="1792CAC8" w14:textId="77777777" w:rsidR="00227174" w:rsidRDefault="00227174" w:rsidP="000B28AA"/>
                          <w:p w14:paraId="1792CAC9" w14:textId="77777777" w:rsidR="00227174" w:rsidRDefault="00227174" w:rsidP="000B28AA"/>
                          <w:p w14:paraId="1792CACA" w14:textId="77777777" w:rsidR="00227174" w:rsidRDefault="00227174" w:rsidP="000B28AA">
                            <w:r>
                              <w:t>2.</w:t>
                            </w:r>
                          </w:p>
                          <w:p w14:paraId="1792CACB" w14:textId="77777777" w:rsidR="00227174" w:rsidRDefault="00227174" w:rsidP="000B28AA"/>
                          <w:p w14:paraId="1792CACC" w14:textId="77777777" w:rsidR="00227174" w:rsidRDefault="00227174" w:rsidP="000B28AA"/>
                          <w:p w14:paraId="1792CACD" w14:textId="77777777" w:rsidR="00227174" w:rsidRDefault="00227174" w:rsidP="000B28AA"/>
                          <w:p w14:paraId="1792CACE" w14:textId="77777777" w:rsidR="00227174" w:rsidRDefault="00227174" w:rsidP="000B28AA"/>
                          <w:p w14:paraId="1792CACF" w14:textId="77777777" w:rsidR="00227174" w:rsidRDefault="00227174" w:rsidP="000B28AA"/>
                          <w:p w14:paraId="1792CAD0" w14:textId="77777777" w:rsidR="00227174" w:rsidRDefault="00227174" w:rsidP="000B28AA"/>
                          <w:p w14:paraId="1792CAD1" w14:textId="77777777" w:rsidR="00227174" w:rsidRDefault="00227174" w:rsidP="000B28AA"/>
                          <w:p w14:paraId="1792CAD2" w14:textId="77777777" w:rsidR="00227174" w:rsidRDefault="00227174" w:rsidP="000B28AA"/>
                          <w:p w14:paraId="1792CAD3" w14:textId="77777777" w:rsidR="00227174" w:rsidRDefault="00227174" w:rsidP="000B28AA">
                            <w:r>
                              <w:t>3.</w:t>
                            </w:r>
                          </w:p>
                          <w:p w14:paraId="1792CAD4" w14:textId="77777777" w:rsidR="00227174" w:rsidRDefault="00227174" w:rsidP="000B28AA"/>
                          <w:p w14:paraId="1792CAD5" w14:textId="77777777" w:rsidR="00227174" w:rsidRDefault="00227174" w:rsidP="000B28AA"/>
                          <w:p w14:paraId="1792CAD6" w14:textId="77777777" w:rsidR="00227174" w:rsidRDefault="00227174" w:rsidP="000B28AA"/>
                          <w:p w14:paraId="1792CAD7" w14:textId="77777777" w:rsidR="00227174" w:rsidRDefault="00227174" w:rsidP="000B28AA"/>
                          <w:p w14:paraId="1792CAD8" w14:textId="77777777" w:rsidR="00227174" w:rsidRDefault="00227174" w:rsidP="000B28AA"/>
                          <w:p w14:paraId="1792CAD9" w14:textId="77777777" w:rsidR="00227174" w:rsidRDefault="00227174" w:rsidP="000B28AA"/>
                          <w:p w14:paraId="1792CADA" w14:textId="77777777" w:rsidR="00227174" w:rsidRDefault="00227174" w:rsidP="000B28AA"/>
                          <w:p w14:paraId="1792CADB" w14:textId="77777777" w:rsidR="00227174" w:rsidRDefault="00227174" w:rsidP="000B28AA">
                            <w:r>
                              <w:t>4.</w:t>
                            </w:r>
                          </w:p>
                          <w:p w14:paraId="1792CADC" w14:textId="77777777" w:rsidR="00227174" w:rsidRDefault="00227174" w:rsidP="000B28AA"/>
                          <w:p w14:paraId="1792CADD" w14:textId="77777777" w:rsidR="00227174" w:rsidRDefault="00227174" w:rsidP="000B28AA"/>
                          <w:p w14:paraId="1792CADE" w14:textId="77777777" w:rsidR="00227174" w:rsidRDefault="00227174" w:rsidP="000B28AA"/>
                          <w:p w14:paraId="1792CADF" w14:textId="77777777" w:rsidR="00227174" w:rsidRDefault="00227174" w:rsidP="000B28AA"/>
                          <w:p w14:paraId="1792CAE0" w14:textId="77777777" w:rsidR="00227174" w:rsidRDefault="00227174" w:rsidP="000B28AA"/>
                          <w:p w14:paraId="1792CAE1" w14:textId="77777777" w:rsidR="00227174" w:rsidRDefault="00227174" w:rsidP="000B28AA"/>
                          <w:p w14:paraId="1792CAE2" w14:textId="77777777" w:rsidR="00227174" w:rsidRDefault="00227174" w:rsidP="000B28AA"/>
                          <w:p w14:paraId="1792CAE3" w14:textId="77777777" w:rsidR="00227174" w:rsidRDefault="00227174" w:rsidP="000B28AA"/>
                          <w:p w14:paraId="1792CAE4" w14:textId="77777777" w:rsidR="00227174" w:rsidRDefault="00227174" w:rsidP="000B28AA">
                            <w: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2C96D" id="Text Box 14" o:spid="_x0000_s1029" type="#_x0000_t202" style="position:absolute;left:0;text-align:left;margin-left:-1.25pt;margin-top:21.55pt;width:26.05pt;height:607.15pt;z-index: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" fillcolor="white [3201]" stroked="f" strokeweight=".5pt">
                <v:textbox>
                  <w:txbxContent>
                    <w:p w14:paraId="1792CAC1" w14:textId="77777777" w:rsidR="00227174" w:rsidRDefault="00227174" w:rsidP="000B28AA">
                      <w:r>
                        <w:t>1.</w:t>
                      </w:r>
                    </w:p>
                    <w:p w14:paraId="1792CAC2" w14:textId="77777777" w:rsidR="00227174" w:rsidRDefault="00227174" w:rsidP="000B28AA"/>
                    <w:p w14:paraId="1792CAC3" w14:textId="77777777" w:rsidR="00227174" w:rsidRDefault="00227174" w:rsidP="000B28AA"/>
                    <w:p w14:paraId="1792CAC4" w14:textId="77777777" w:rsidR="00227174" w:rsidRDefault="00227174" w:rsidP="000B28AA"/>
                    <w:p w14:paraId="1792CAC5" w14:textId="77777777" w:rsidR="00227174" w:rsidRDefault="00227174" w:rsidP="000B28AA"/>
                    <w:p w14:paraId="1792CAC6" w14:textId="77777777" w:rsidR="00227174" w:rsidRDefault="00227174" w:rsidP="000B28AA"/>
                    <w:p w14:paraId="1792CAC7" w14:textId="77777777" w:rsidR="00227174" w:rsidRDefault="00227174" w:rsidP="000B28AA"/>
                    <w:p w14:paraId="1792CAC8" w14:textId="77777777" w:rsidR="00227174" w:rsidRDefault="00227174" w:rsidP="000B28AA"/>
                    <w:p w14:paraId="1792CAC9" w14:textId="77777777" w:rsidR="00227174" w:rsidRDefault="00227174" w:rsidP="000B28AA"/>
                    <w:p w14:paraId="1792CACA" w14:textId="77777777" w:rsidR="00227174" w:rsidRDefault="00227174" w:rsidP="000B28AA">
                      <w:r>
                        <w:t>2.</w:t>
                      </w:r>
                    </w:p>
                    <w:p w14:paraId="1792CACB" w14:textId="77777777" w:rsidR="00227174" w:rsidRDefault="00227174" w:rsidP="000B28AA"/>
                    <w:p w14:paraId="1792CACC" w14:textId="77777777" w:rsidR="00227174" w:rsidRDefault="00227174" w:rsidP="000B28AA"/>
                    <w:p w14:paraId="1792CACD" w14:textId="77777777" w:rsidR="00227174" w:rsidRDefault="00227174" w:rsidP="000B28AA"/>
                    <w:p w14:paraId="1792CACE" w14:textId="77777777" w:rsidR="00227174" w:rsidRDefault="00227174" w:rsidP="000B28AA"/>
                    <w:p w14:paraId="1792CACF" w14:textId="77777777" w:rsidR="00227174" w:rsidRDefault="00227174" w:rsidP="000B28AA"/>
                    <w:p w14:paraId="1792CAD0" w14:textId="77777777" w:rsidR="00227174" w:rsidRDefault="00227174" w:rsidP="000B28AA"/>
                    <w:p w14:paraId="1792CAD1" w14:textId="77777777" w:rsidR="00227174" w:rsidRDefault="00227174" w:rsidP="000B28AA"/>
                    <w:p w14:paraId="1792CAD2" w14:textId="77777777" w:rsidR="00227174" w:rsidRDefault="00227174" w:rsidP="000B28AA"/>
                    <w:p w14:paraId="1792CAD3" w14:textId="77777777" w:rsidR="00227174" w:rsidRDefault="00227174" w:rsidP="000B28AA">
                      <w:r>
                        <w:t>3.</w:t>
                      </w:r>
                    </w:p>
                    <w:p w14:paraId="1792CAD4" w14:textId="77777777" w:rsidR="00227174" w:rsidRDefault="00227174" w:rsidP="000B28AA"/>
                    <w:p w14:paraId="1792CAD5" w14:textId="77777777" w:rsidR="00227174" w:rsidRDefault="00227174" w:rsidP="000B28AA"/>
                    <w:p w14:paraId="1792CAD6" w14:textId="77777777" w:rsidR="00227174" w:rsidRDefault="00227174" w:rsidP="000B28AA"/>
                    <w:p w14:paraId="1792CAD7" w14:textId="77777777" w:rsidR="00227174" w:rsidRDefault="00227174" w:rsidP="000B28AA"/>
                    <w:p w14:paraId="1792CAD8" w14:textId="77777777" w:rsidR="00227174" w:rsidRDefault="00227174" w:rsidP="000B28AA"/>
                    <w:p w14:paraId="1792CAD9" w14:textId="77777777" w:rsidR="00227174" w:rsidRDefault="00227174" w:rsidP="000B28AA"/>
                    <w:p w14:paraId="1792CADA" w14:textId="77777777" w:rsidR="00227174" w:rsidRDefault="00227174" w:rsidP="000B28AA"/>
                    <w:p w14:paraId="1792CADB" w14:textId="77777777" w:rsidR="00227174" w:rsidRDefault="00227174" w:rsidP="000B28AA">
                      <w:r>
                        <w:t>4.</w:t>
                      </w:r>
                    </w:p>
                    <w:p w14:paraId="1792CADC" w14:textId="77777777" w:rsidR="00227174" w:rsidRDefault="00227174" w:rsidP="000B28AA"/>
                    <w:p w14:paraId="1792CADD" w14:textId="77777777" w:rsidR="00227174" w:rsidRDefault="00227174" w:rsidP="000B28AA"/>
                    <w:p w14:paraId="1792CADE" w14:textId="77777777" w:rsidR="00227174" w:rsidRDefault="00227174" w:rsidP="000B28AA"/>
                    <w:p w14:paraId="1792CADF" w14:textId="77777777" w:rsidR="00227174" w:rsidRDefault="00227174" w:rsidP="000B28AA"/>
                    <w:p w14:paraId="1792CAE0" w14:textId="77777777" w:rsidR="00227174" w:rsidRDefault="00227174" w:rsidP="000B28AA"/>
                    <w:p w14:paraId="1792CAE1" w14:textId="77777777" w:rsidR="00227174" w:rsidRDefault="00227174" w:rsidP="000B28AA"/>
                    <w:p w14:paraId="1792CAE2" w14:textId="77777777" w:rsidR="00227174" w:rsidRDefault="00227174" w:rsidP="000B28AA"/>
                    <w:p w14:paraId="1792CAE3" w14:textId="77777777" w:rsidR="00227174" w:rsidRDefault="00227174" w:rsidP="000B28AA"/>
                    <w:p w14:paraId="1792CAE4" w14:textId="77777777" w:rsidR="00227174" w:rsidRDefault="00227174" w:rsidP="000B28AA">
                      <w: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</w:p>
    <w:p w14:paraId="1792BF7E" w14:textId="77777777" w:rsidR="000B28AA" w:rsidRDefault="000B28AA" w:rsidP="000B28AA">
      <w:pPr>
        <w:spacing w:line="276" w:lineRule="auto"/>
        <w:rPr>
          <w:rFonts w:cstheme="minorHAnsi"/>
          <w:b/>
          <w:sz w:val="32"/>
        </w:rPr>
      </w:pPr>
      <w:r>
        <w:rPr>
          <w:rFonts w:cstheme="minorHAnsi"/>
          <w:b/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576832" behindDoc="0" locked="0" layoutInCell="1" allowOverlap="1" wp14:anchorId="1792C96F" wp14:editId="1792C970">
                <wp:simplePos x="0" y="0"/>
                <wp:positionH relativeFrom="column">
                  <wp:posOffset>393547</wp:posOffset>
                </wp:positionH>
                <wp:positionV relativeFrom="paragraph">
                  <wp:posOffset>34925</wp:posOffset>
                </wp:positionV>
                <wp:extent cx="2279653" cy="7679650"/>
                <wp:effectExtent l="0" t="0" r="25400" b="1714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9653" cy="7679650"/>
                          <a:chOff x="0" y="0"/>
                          <a:chExt cx="2279653" cy="767965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94593" y="0"/>
                            <a:ext cx="2185060" cy="134191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92CAE5" w14:textId="77777777" w:rsidR="00227174" w:rsidRDefault="00227174" w:rsidP="000B28A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63062" y="1592317"/>
                            <a:ext cx="2185060" cy="134191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92CAE6" w14:textId="77777777" w:rsidR="00227174" w:rsidRDefault="00227174" w:rsidP="000B28A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31531" y="3200400"/>
                            <a:ext cx="2185060" cy="134191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92CAE7" w14:textId="77777777" w:rsidR="00227174" w:rsidRDefault="00227174" w:rsidP="000B28A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5766" y="4792717"/>
                            <a:ext cx="2185060" cy="1341912"/>
                          </a:xfrm>
                          <a:prstGeom prst="rect">
                            <a:avLst/>
                          </a:prstGeom>
                          <a:solidFill>
                            <a:srgbClr val="FFCC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92CAE8" w14:textId="77777777" w:rsidR="00227174" w:rsidRDefault="00227174" w:rsidP="000B28A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6337738"/>
                            <a:ext cx="2185060" cy="134191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92CAE9" w14:textId="77777777" w:rsidR="00227174" w:rsidRDefault="00227174" w:rsidP="000B28A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92C96F" id="Group 13" o:spid="_x0000_s1030" style="position:absolute;margin-left:31pt;margin-top:2.75pt;width:179.5pt;height:604.7pt;z-index:251576832" coordsize="22796,76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">
                <v:shape id="_x0000_s1031" type="#_x0000_t202" style="position:absolute;left:945;width:21851;height:1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" fillcolor="#fff2cc [663]" strokeweight=".5pt">
                  <v:textbox>
                    <w:txbxContent>
                      <w:p w14:paraId="1792CAE5" w14:textId="77777777" w:rsidR="00227174" w:rsidRDefault="00227174" w:rsidP="000B28AA"/>
                    </w:txbxContent>
                  </v:textbox>
                </v:shape>
                <v:shape id="Text Box 3" o:spid="_x0000_s1032" type="#_x0000_t202" style="position:absolute;left:630;top:15923;width:21851;height:1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" fillcolor="#e2efd9 [665]" strokeweight=".5pt">
                  <v:textbox>
                    <w:txbxContent>
                      <w:p w14:paraId="1792CAE6" w14:textId="77777777" w:rsidR="00227174" w:rsidRDefault="00227174" w:rsidP="000B28AA"/>
                    </w:txbxContent>
                  </v:textbox>
                </v:shape>
                <v:shape id="Text Box 4" o:spid="_x0000_s1033" type="#_x0000_t202" style="position:absolute;left:315;top:32004;width:21850;height:1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" fillcolor="#d9e2f3 [660]" strokeweight=".5pt">
                  <v:textbox>
                    <w:txbxContent>
                      <w:p w14:paraId="1792CAE7" w14:textId="77777777" w:rsidR="00227174" w:rsidRDefault="00227174" w:rsidP="000B28AA"/>
                    </w:txbxContent>
                  </v:textbox>
                </v:shape>
                <v:shape id="Text Box 5" o:spid="_x0000_s1034" type="#_x0000_t202" style="position:absolute;left:157;top:47927;width:21851;height:1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" fillcolor="#fcf" strokeweight=".5pt">
                  <v:textbox>
                    <w:txbxContent>
                      <w:p w14:paraId="1792CAE8" w14:textId="77777777" w:rsidR="00227174" w:rsidRDefault="00227174" w:rsidP="000B28AA"/>
                    </w:txbxContent>
                  </v:textbox>
                </v:shape>
                <v:shape id="Text Box 6" o:spid="_x0000_s1035" type="#_x0000_t202" style="position:absolute;top:63377;width:21850;height:1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" fillcolor="#f2f2f2 [3052]" strokeweight=".5pt">
                  <v:textbox>
                    <w:txbxContent>
                      <w:p w14:paraId="1792CAE9" w14:textId="77777777" w:rsidR="00227174" w:rsidRDefault="00227174" w:rsidP="000B28AA"/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b/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577856" behindDoc="0" locked="0" layoutInCell="1" allowOverlap="1" wp14:anchorId="1792C971" wp14:editId="1792C972">
                <wp:simplePos x="0" y="0"/>
                <wp:positionH relativeFrom="column">
                  <wp:posOffset>4083050</wp:posOffset>
                </wp:positionH>
                <wp:positionV relativeFrom="paragraph">
                  <wp:posOffset>34925</wp:posOffset>
                </wp:positionV>
                <wp:extent cx="2263775" cy="7663815"/>
                <wp:effectExtent l="0" t="0" r="22225" b="1333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3775" cy="7663815"/>
                          <a:chOff x="0" y="0"/>
                          <a:chExt cx="2263888" cy="7663884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78828" y="0"/>
                            <a:ext cx="2185060" cy="13419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92CAEA" w14:textId="77777777" w:rsidR="00227174" w:rsidRDefault="00227174" w:rsidP="000B28A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63062" y="1576552"/>
                            <a:ext cx="2185060" cy="13419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92CAEB" w14:textId="77777777" w:rsidR="00227174" w:rsidRDefault="00227174" w:rsidP="000B28A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31531" y="3200400"/>
                            <a:ext cx="2185060" cy="13419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92CAEC" w14:textId="77777777" w:rsidR="00227174" w:rsidRDefault="00227174" w:rsidP="000B28A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5766" y="4776952"/>
                            <a:ext cx="2185060" cy="13419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92CAED" w14:textId="77777777" w:rsidR="00227174" w:rsidRDefault="00227174" w:rsidP="000B28A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6321972"/>
                            <a:ext cx="2185060" cy="13419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92CAEE" w14:textId="77777777" w:rsidR="00227174" w:rsidRDefault="00227174" w:rsidP="000B28A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92C971" id="Group 12" o:spid="_x0000_s1036" style="position:absolute;margin-left:321.5pt;margin-top:2.75pt;width:178.25pt;height:603.45pt;z-index:251577856" coordsize="22638,76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">
                <v:shape id="Text Box 7" o:spid="_x0000_s1037" type="#_x0000_t202" style="position:absolute;left:788;width:21850;height:1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1792CAEA" w14:textId="77777777" w:rsidR="00227174" w:rsidRDefault="00227174" w:rsidP="000B28AA"/>
                    </w:txbxContent>
                  </v:textbox>
                </v:shape>
                <v:shape id="Text Box 8" o:spid="_x0000_s1038" type="#_x0000_t202" style="position:absolute;left:630;top:15765;width:21851;height:1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1792CAEB" w14:textId="77777777" w:rsidR="00227174" w:rsidRDefault="00227174" w:rsidP="000B28AA"/>
                    </w:txbxContent>
                  </v:textbox>
                </v:shape>
                <v:shape id="Text Box 9" o:spid="_x0000_s1039" type="#_x0000_t202" style="position:absolute;left:315;top:32004;width:21850;height:1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1792CAEC" w14:textId="77777777" w:rsidR="00227174" w:rsidRDefault="00227174" w:rsidP="000B28AA"/>
                    </w:txbxContent>
                  </v:textbox>
                </v:shape>
                <v:shape id="Text Box 10" o:spid="_x0000_s1040" type="#_x0000_t202" style="position:absolute;left:157;top:47769;width:21851;height:1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14:paraId="1792CAED" w14:textId="77777777" w:rsidR="00227174" w:rsidRDefault="00227174" w:rsidP="000B28AA"/>
                    </w:txbxContent>
                  </v:textbox>
                </v:shape>
                <v:shape id="Text Box 11" o:spid="_x0000_s1041" type="#_x0000_t202" style="position:absolute;top:63219;width:21850;height:1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14:paraId="1792CAEE" w14:textId="77777777" w:rsidR="00227174" w:rsidRDefault="00227174" w:rsidP="000B28AA"/>
                    </w:txbxContent>
                  </v:textbox>
                </v:shape>
              </v:group>
            </w:pict>
          </mc:Fallback>
        </mc:AlternateContent>
      </w:r>
    </w:p>
    <w:p w14:paraId="1792BF7F" w14:textId="77777777" w:rsidR="000B28AA" w:rsidRDefault="000B28AA" w:rsidP="000B28AA">
      <w:pPr>
        <w:spacing w:line="276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1792C973" wp14:editId="1792C974">
                <wp:simplePos x="0" y="0"/>
                <wp:positionH relativeFrom="column">
                  <wp:posOffset>2900264</wp:posOffset>
                </wp:positionH>
                <wp:positionV relativeFrom="paragraph">
                  <wp:posOffset>49442</wp:posOffset>
                </wp:positionV>
                <wp:extent cx="1040524" cy="504496"/>
                <wp:effectExtent l="0" t="0" r="7620" b="0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524" cy="504496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382D0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5" o:spid="_x0000_s1026" type="#_x0000_t13" style="position:absolute;margin-left:228.35pt;margin-top:3.9pt;width:81.95pt;height:39.7pt;z-index: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" adj="16364" fillcolor="#ffd966 [1943]" stroked="f" strokeweight="1pt"/>
            </w:pict>
          </mc:Fallback>
        </mc:AlternateContent>
      </w:r>
    </w:p>
    <w:p w14:paraId="1792BF80" w14:textId="77777777" w:rsidR="000B28AA" w:rsidRDefault="000B28AA" w:rsidP="000B28AA">
      <w:pPr>
        <w:spacing w:line="276" w:lineRule="auto"/>
        <w:jc w:val="center"/>
        <w:rPr>
          <w:rFonts w:cstheme="minorHAnsi"/>
          <w:b/>
          <w:sz w:val="32"/>
        </w:rPr>
      </w:pPr>
    </w:p>
    <w:p w14:paraId="1792BF81" w14:textId="77777777" w:rsidR="000B28AA" w:rsidRDefault="000B28AA" w:rsidP="000B28AA">
      <w:pPr>
        <w:spacing w:line="276" w:lineRule="auto"/>
        <w:jc w:val="center"/>
        <w:rPr>
          <w:rFonts w:cstheme="minorHAnsi"/>
          <w:b/>
          <w:sz w:val="32"/>
        </w:rPr>
      </w:pPr>
    </w:p>
    <w:p w14:paraId="1792BF82" w14:textId="77777777" w:rsidR="000B28AA" w:rsidRDefault="000B28AA" w:rsidP="000B28AA">
      <w:pPr>
        <w:spacing w:line="276" w:lineRule="auto"/>
        <w:jc w:val="center"/>
        <w:rPr>
          <w:rFonts w:cstheme="minorHAnsi"/>
          <w:b/>
          <w:sz w:val="32"/>
        </w:rPr>
      </w:pPr>
    </w:p>
    <w:p w14:paraId="1792BF83" w14:textId="77777777" w:rsidR="000B28AA" w:rsidRDefault="000B28AA" w:rsidP="000B28AA">
      <w:pPr>
        <w:spacing w:line="276" w:lineRule="auto"/>
        <w:jc w:val="center"/>
        <w:rPr>
          <w:rFonts w:cstheme="minorHAnsi"/>
          <w:b/>
          <w:sz w:val="32"/>
        </w:rPr>
      </w:pPr>
    </w:p>
    <w:p w14:paraId="1792BF84" w14:textId="77777777" w:rsidR="000B28AA" w:rsidRDefault="000B28AA" w:rsidP="000B28AA">
      <w:pPr>
        <w:spacing w:line="276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1792C975" wp14:editId="1792C976">
                <wp:simplePos x="0" y="0"/>
                <wp:positionH relativeFrom="column">
                  <wp:posOffset>2881630</wp:posOffset>
                </wp:positionH>
                <wp:positionV relativeFrom="paragraph">
                  <wp:posOffset>280819</wp:posOffset>
                </wp:positionV>
                <wp:extent cx="1040524" cy="504496"/>
                <wp:effectExtent l="0" t="0" r="1270" b="3810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524" cy="504496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E2817" id="Arrow: Right 16" o:spid="_x0000_s1026" type="#_x0000_t13" style="position:absolute;margin-left:226.9pt;margin-top:22.1pt;width:81.95pt;height:39.7pt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" adj="16364" fillcolor="#a8d08d [1945]" stroked="f" strokeweight="1pt"/>
            </w:pict>
          </mc:Fallback>
        </mc:AlternateContent>
      </w:r>
    </w:p>
    <w:p w14:paraId="1792BF85" w14:textId="77777777" w:rsidR="000B28AA" w:rsidRDefault="000B28AA" w:rsidP="000B28AA">
      <w:pPr>
        <w:spacing w:line="276" w:lineRule="auto"/>
        <w:jc w:val="center"/>
        <w:rPr>
          <w:rFonts w:cstheme="minorHAnsi"/>
          <w:b/>
          <w:sz w:val="32"/>
        </w:rPr>
      </w:pPr>
    </w:p>
    <w:p w14:paraId="1792BF86" w14:textId="77777777" w:rsidR="000B28AA" w:rsidRDefault="000B28AA" w:rsidP="000B28AA">
      <w:pPr>
        <w:spacing w:line="276" w:lineRule="auto"/>
        <w:jc w:val="center"/>
        <w:rPr>
          <w:rFonts w:cstheme="minorHAnsi"/>
          <w:b/>
          <w:sz w:val="32"/>
        </w:rPr>
      </w:pPr>
    </w:p>
    <w:p w14:paraId="1792BF87" w14:textId="77777777" w:rsidR="000B28AA" w:rsidRDefault="000B28AA" w:rsidP="000B28AA">
      <w:pPr>
        <w:spacing w:line="276" w:lineRule="auto"/>
        <w:jc w:val="center"/>
        <w:rPr>
          <w:rFonts w:cstheme="minorHAnsi"/>
          <w:b/>
          <w:sz w:val="32"/>
        </w:rPr>
      </w:pPr>
    </w:p>
    <w:p w14:paraId="1792BF88" w14:textId="77777777" w:rsidR="000B28AA" w:rsidRPr="00B10309" w:rsidRDefault="000B28AA" w:rsidP="000B28AA">
      <w:pPr>
        <w:spacing w:line="276" w:lineRule="auto"/>
        <w:jc w:val="center"/>
        <w:rPr>
          <w:rFonts w:cstheme="minorHAnsi"/>
          <w:b/>
          <w:sz w:val="52"/>
          <w:szCs w:val="52"/>
        </w:rPr>
      </w:pPr>
    </w:p>
    <w:p w14:paraId="1792BF89" w14:textId="77777777" w:rsidR="000B28AA" w:rsidRDefault="000B28AA" w:rsidP="000B28AA">
      <w:pPr>
        <w:spacing w:line="276" w:lineRule="auto"/>
        <w:jc w:val="center"/>
        <w:rPr>
          <w:rFonts w:cstheme="minorHAnsi"/>
          <w:b/>
          <w:sz w:val="32"/>
        </w:rPr>
      </w:pPr>
    </w:p>
    <w:p w14:paraId="1792BF8A" w14:textId="77777777" w:rsidR="000B28AA" w:rsidRDefault="000B28AA" w:rsidP="000B28AA">
      <w:pPr>
        <w:spacing w:line="276" w:lineRule="auto"/>
        <w:rPr>
          <w:rFonts w:cstheme="minorHAnsi"/>
          <w:b/>
          <w:sz w:val="32"/>
        </w:rPr>
      </w:pPr>
      <w:r w:rsidRPr="00AA748A">
        <w:rPr>
          <w:rFonts w:cstheme="minorHAnsi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1792C977" wp14:editId="1792C978">
                <wp:simplePos x="0" y="0"/>
                <wp:positionH relativeFrom="column">
                  <wp:posOffset>2860040</wp:posOffset>
                </wp:positionH>
                <wp:positionV relativeFrom="paragraph">
                  <wp:posOffset>58906</wp:posOffset>
                </wp:positionV>
                <wp:extent cx="1040524" cy="504496"/>
                <wp:effectExtent l="0" t="0" r="1270" b="3810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524" cy="504496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01496" id="Arrow: Right 17" o:spid="_x0000_s1026" type="#_x0000_t13" style="position:absolute;margin-left:225.2pt;margin-top:4.65pt;width:81.95pt;height:39.7pt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" adj="16364" fillcolor="#9cc2e5 [1944]" stroked="f" strokeweight="1pt"/>
            </w:pict>
          </mc:Fallback>
        </mc:AlternateContent>
      </w:r>
    </w:p>
    <w:p w14:paraId="1792BF8B" w14:textId="77777777" w:rsidR="000B28AA" w:rsidRDefault="000B28AA" w:rsidP="000B28AA">
      <w:pPr>
        <w:spacing w:line="276" w:lineRule="auto"/>
        <w:jc w:val="center"/>
        <w:rPr>
          <w:rFonts w:cstheme="minorHAnsi"/>
          <w:b/>
          <w:sz w:val="32"/>
        </w:rPr>
      </w:pPr>
    </w:p>
    <w:p w14:paraId="1792BF8C" w14:textId="77777777" w:rsidR="000B28AA" w:rsidRDefault="000B28AA" w:rsidP="000B28AA">
      <w:pPr>
        <w:spacing w:line="276" w:lineRule="auto"/>
        <w:jc w:val="center"/>
        <w:rPr>
          <w:rFonts w:cstheme="minorHAnsi"/>
          <w:b/>
          <w:sz w:val="32"/>
        </w:rPr>
      </w:pPr>
    </w:p>
    <w:p w14:paraId="1792BF8D" w14:textId="77777777" w:rsidR="000B28AA" w:rsidRDefault="000B28AA" w:rsidP="000B28AA">
      <w:pPr>
        <w:spacing w:line="276" w:lineRule="auto"/>
        <w:jc w:val="center"/>
        <w:rPr>
          <w:rFonts w:cstheme="minorHAnsi"/>
          <w:b/>
          <w:sz w:val="32"/>
        </w:rPr>
      </w:pPr>
    </w:p>
    <w:p w14:paraId="1792BF8E" w14:textId="77777777" w:rsidR="000B28AA" w:rsidRDefault="000B28AA" w:rsidP="000B28AA">
      <w:pPr>
        <w:spacing w:line="276" w:lineRule="auto"/>
        <w:jc w:val="center"/>
        <w:rPr>
          <w:rFonts w:cstheme="minorHAnsi"/>
          <w:b/>
          <w:sz w:val="32"/>
        </w:rPr>
      </w:pPr>
    </w:p>
    <w:p w14:paraId="1792BF8F" w14:textId="77777777" w:rsidR="000B28AA" w:rsidRDefault="00CF64F0" w:rsidP="000B28AA">
      <w:pPr>
        <w:spacing w:line="276" w:lineRule="auto"/>
        <w:jc w:val="center"/>
        <w:rPr>
          <w:rFonts w:cstheme="minorHAnsi"/>
          <w:b/>
          <w:sz w:val="32"/>
        </w:rPr>
      </w:pPr>
      <w:r w:rsidRPr="00AA748A">
        <w:rPr>
          <w:rFonts w:cstheme="minorHAnsi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1792C979" wp14:editId="1792C97A">
                <wp:simplePos x="0" y="0"/>
                <wp:positionH relativeFrom="column">
                  <wp:posOffset>2823845</wp:posOffset>
                </wp:positionH>
                <wp:positionV relativeFrom="paragraph">
                  <wp:posOffset>212576</wp:posOffset>
                </wp:positionV>
                <wp:extent cx="1040130" cy="504190"/>
                <wp:effectExtent l="0" t="0" r="1270" b="3810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" cy="504190"/>
                        </a:xfrm>
                        <a:prstGeom prst="rightArrow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31754" id="Arrow: Right 18" o:spid="_x0000_s1026" type="#_x0000_t13" style="position:absolute;margin-left:222.35pt;margin-top:16.75pt;width:81.9pt;height:39.7pt;z-index: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" adj="16365" fillcolor="#f9c" stroked="f" strokeweight="1pt"/>
            </w:pict>
          </mc:Fallback>
        </mc:AlternateContent>
      </w:r>
    </w:p>
    <w:p w14:paraId="1792BF90" w14:textId="77777777" w:rsidR="000B28AA" w:rsidRDefault="000B28AA" w:rsidP="000B28AA">
      <w:pPr>
        <w:spacing w:line="276" w:lineRule="auto"/>
        <w:jc w:val="center"/>
        <w:rPr>
          <w:rFonts w:cstheme="minorHAnsi"/>
          <w:b/>
          <w:sz w:val="32"/>
        </w:rPr>
      </w:pPr>
    </w:p>
    <w:p w14:paraId="1792BF91" w14:textId="77777777" w:rsidR="000B28AA" w:rsidRDefault="000B28AA" w:rsidP="000B28AA">
      <w:pPr>
        <w:spacing w:line="276" w:lineRule="auto"/>
        <w:jc w:val="center"/>
        <w:rPr>
          <w:rFonts w:cstheme="minorHAnsi"/>
          <w:b/>
          <w:sz w:val="32"/>
        </w:rPr>
      </w:pPr>
    </w:p>
    <w:p w14:paraId="1792BF92" w14:textId="77777777" w:rsidR="000B28AA" w:rsidRDefault="000B28AA" w:rsidP="000B28AA">
      <w:pPr>
        <w:spacing w:line="276" w:lineRule="auto"/>
        <w:jc w:val="center"/>
        <w:rPr>
          <w:rFonts w:cstheme="minorHAnsi"/>
          <w:b/>
          <w:sz w:val="32"/>
        </w:rPr>
      </w:pPr>
    </w:p>
    <w:p w14:paraId="1792BF93" w14:textId="77777777" w:rsidR="000B28AA" w:rsidRDefault="000B28AA" w:rsidP="000B28AA">
      <w:pPr>
        <w:spacing w:line="276" w:lineRule="auto"/>
        <w:jc w:val="center"/>
        <w:rPr>
          <w:rFonts w:cstheme="minorHAnsi"/>
          <w:b/>
          <w:sz w:val="32"/>
        </w:rPr>
      </w:pPr>
    </w:p>
    <w:p w14:paraId="1792BF94" w14:textId="77777777" w:rsidR="000B28AA" w:rsidRDefault="000B28AA" w:rsidP="000B28AA">
      <w:pPr>
        <w:spacing w:line="276" w:lineRule="auto"/>
        <w:rPr>
          <w:rFonts w:cstheme="minorHAnsi"/>
          <w:b/>
          <w:sz w:val="32"/>
        </w:rPr>
      </w:pPr>
    </w:p>
    <w:p w14:paraId="1792BF95" w14:textId="77777777" w:rsidR="000B28AA" w:rsidRDefault="000B28AA" w:rsidP="000B28AA">
      <w:pPr>
        <w:spacing w:line="276" w:lineRule="auto"/>
        <w:jc w:val="center"/>
        <w:rPr>
          <w:rFonts w:cstheme="minorHAnsi"/>
          <w:b/>
          <w:sz w:val="32"/>
        </w:rPr>
      </w:pPr>
      <w:r w:rsidRPr="00AA748A">
        <w:rPr>
          <w:rFonts w:cstheme="minorHAnsi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1792C97B" wp14:editId="1792C97C">
                <wp:simplePos x="0" y="0"/>
                <wp:positionH relativeFrom="column">
                  <wp:posOffset>2818130</wp:posOffset>
                </wp:positionH>
                <wp:positionV relativeFrom="paragraph">
                  <wp:posOffset>90319</wp:posOffset>
                </wp:positionV>
                <wp:extent cx="1040524" cy="504496"/>
                <wp:effectExtent l="0" t="0" r="1270" b="3810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524" cy="504496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486C0" id="Arrow: Right 19" o:spid="_x0000_s1026" type="#_x0000_t13" style="position:absolute;margin-left:221.9pt;margin-top:7.1pt;width:81.95pt;height:39.7pt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" adj="16364" fillcolor="#bfbfbf [2412]" stroked="f" strokeweight="1pt"/>
            </w:pict>
          </mc:Fallback>
        </mc:AlternateContent>
      </w:r>
    </w:p>
    <w:p w14:paraId="1792BF96" w14:textId="77777777" w:rsidR="00DC6910" w:rsidRDefault="00DC6910"/>
    <w:p w14:paraId="1792BF97" w14:textId="77777777" w:rsidR="000B28AA" w:rsidRDefault="000B28AA"/>
    <w:p w14:paraId="1792BF98" w14:textId="77777777" w:rsidR="000B28AA" w:rsidRDefault="000B28AA"/>
    <w:p w14:paraId="1792BF99" w14:textId="77777777" w:rsidR="000B28AA" w:rsidRDefault="000B28AA"/>
    <w:p w14:paraId="1792BF9A" w14:textId="77777777" w:rsidR="000A670B" w:rsidRDefault="00CF64F0" w:rsidP="00CF64F0">
      <w:pPr>
        <w:spacing w:line="276" w:lineRule="auto"/>
        <w:jc w:val="center"/>
        <w:rPr>
          <w:rFonts w:cstheme="minorHAnsi"/>
          <w:b/>
          <w:sz w:val="32"/>
        </w:rPr>
      </w:pPr>
      <w:r w:rsidRPr="006B040C">
        <w:rPr>
          <w:rFonts w:cstheme="minorHAnsi"/>
          <w:b/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1792C97D" wp14:editId="1792C97E">
                <wp:simplePos x="0" y="0"/>
                <wp:positionH relativeFrom="column">
                  <wp:posOffset>1424940</wp:posOffset>
                </wp:positionH>
                <wp:positionV relativeFrom="paragraph">
                  <wp:posOffset>385669</wp:posOffset>
                </wp:positionV>
                <wp:extent cx="4974590" cy="375920"/>
                <wp:effectExtent l="0" t="0" r="16510" b="17780"/>
                <wp:wrapSquare wrapText="bothSides"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459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2CAEF" w14:textId="77777777" w:rsidR="00227174" w:rsidRDefault="00227174" w:rsidP="000A670B">
                            <w:r>
                              <w:t>Unit / Topic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C97D" id="_x0000_s1042" type="#_x0000_t202" style="position:absolute;left:0;text-align:left;margin-left:112.2pt;margin-top:30.35pt;width:391.7pt;height:29.6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">
                <v:textbox>
                  <w:txbxContent>
                    <w:p w14:paraId="1792CAEF" w14:textId="77777777" w:rsidR="00227174" w:rsidRDefault="00227174" w:rsidP="000A670B">
                      <w:r>
                        <w:t>Unit / Topic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13573">
        <w:rPr>
          <w:rFonts w:cstheme="minorHAnsi"/>
          <w:b/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1792C97F" wp14:editId="1792C980">
                <wp:simplePos x="0" y="0"/>
                <wp:positionH relativeFrom="margin">
                  <wp:posOffset>1317625</wp:posOffset>
                </wp:positionH>
                <wp:positionV relativeFrom="paragraph">
                  <wp:posOffset>19685</wp:posOffset>
                </wp:positionV>
                <wp:extent cx="4796790" cy="1404620"/>
                <wp:effectExtent l="0" t="0" r="3810" b="635"/>
                <wp:wrapSquare wrapText="bothSides"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6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2CAF0" w14:textId="77777777" w:rsidR="00227174" w:rsidRPr="008957E4" w:rsidRDefault="00227174" w:rsidP="000A670B">
                            <w:pPr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</w:rPr>
                              <w:t>PiXL</w:t>
                            </w:r>
                            <w:r w:rsidRPr="00582CD8">
                              <w:rPr>
                                <w:rFonts w:cstheme="minorHAnsi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</w:rPr>
                              <w:t>Revisit: Prioritise - Significance and Impor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92C97F" id="_x0000_s1043" type="#_x0000_t202" style="position:absolute;left:0;text-align:left;margin-left:103.75pt;margin-top:1.55pt;width:377.7pt;height:110.6pt;z-index:251689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" stroked="f">
                <v:textbox style="mso-fit-shape-to-text:t">
                  <w:txbxContent>
                    <w:p w14:paraId="1792CAF0" w14:textId="77777777" w:rsidR="00227174" w:rsidRPr="008957E4" w:rsidRDefault="00227174" w:rsidP="000A670B">
                      <w:pPr>
                        <w:rPr>
                          <w:rFonts w:cstheme="minorHAnsi"/>
                          <w:b/>
                          <w:sz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</w:rPr>
                        <w:t>PiXL</w:t>
                      </w:r>
                      <w:r w:rsidRPr="00582CD8">
                        <w:rPr>
                          <w:rFonts w:cstheme="minorHAnsi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32"/>
                        </w:rPr>
                        <w:t>Revisit: Prioritise - Significance and Importa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92BF9B" w14:textId="77777777" w:rsidR="000B28AA" w:rsidRDefault="000B28AA" w:rsidP="00CF64F0">
      <w:pPr>
        <w:spacing w:line="276" w:lineRule="auto"/>
        <w:jc w:val="center"/>
        <w:rPr>
          <w:rFonts w:cstheme="minorHAnsi"/>
          <w:b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1792C981" wp14:editId="1792C982">
                <wp:simplePos x="0" y="0"/>
                <wp:positionH relativeFrom="column">
                  <wp:posOffset>162560</wp:posOffset>
                </wp:positionH>
                <wp:positionV relativeFrom="paragraph">
                  <wp:posOffset>7463155</wp:posOffset>
                </wp:positionV>
                <wp:extent cx="1913890" cy="1223010"/>
                <wp:effectExtent l="0" t="0" r="10160" b="1524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255" cy="122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2CAF1" w14:textId="77777777" w:rsidR="00227174" w:rsidRDefault="00227174" w:rsidP="000B28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.</w:t>
                            </w:r>
                          </w:p>
                          <w:p w14:paraId="1792CAF2" w14:textId="77777777" w:rsidR="00227174" w:rsidRDefault="00227174" w:rsidP="000B28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C981" id="Text Box 46" o:spid="_x0000_s1044" type="#_x0000_t202" style="position:absolute;left:0;text-align:left;margin-left:12.8pt;margin-top:587.65pt;width:150.7pt;height:96.3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" fillcolor="white [3201]" strokeweight=".5pt">
                <v:textbox>
                  <w:txbxContent>
                    <w:p w14:paraId="1792CAF1" w14:textId="77777777" w:rsidR="00227174" w:rsidRDefault="00227174" w:rsidP="000B28A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.</w:t>
                      </w:r>
                    </w:p>
                    <w:p w14:paraId="1792CAF2" w14:textId="77777777" w:rsidR="00227174" w:rsidRDefault="00227174" w:rsidP="000B28A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1792C983" wp14:editId="1792C984">
                <wp:simplePos x="0" y="0"/>
                <wp:positionH relativeFrom="column">
                  <wp:posOffset>194310</wp:posOffset>
                </wp:positionH>
                <wp:positionV relativeFrom="paragraph">
                  <wp:posOffset>4195445</wp:posOffset>
                </wp:positionV>
                <wp:extent cx="1913890" cy="1223010"/>
                <wp:effectExtent l="0" t="0" r="10160" b="1524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255" cy="122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2CAF3" w14:textId="77777777" w:rsidR="00227174" w:rsidRDefault="00227174" w:rsidP="000B28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</w:p>
                          <w:p w14:paraId="1792CAF4" w14:textId="77777777" w:rsidR="00227174" w:rsidRDefault="00227174" w:rsidP="000B28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2C983" id="Text Box 40" o:spid="_x0000_s1045" type="#_x0000_t202" style="position:absolute;left:0;text-align:left;margin-left:15.3pt;margin-top:330.35pt;width:150.7pt;height:96.3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" fillcolor="white [3201]" strokeweight=".5pt">
                <v:textbox>
                  <w:txbxContent>
                    <w:p w14:paraId="1792CAF3" w14:textId="77777777" w:rsidR="00227174" w:rsidRDefault="00227174" w:rsidP="000B28A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.</w:t>
                      </w:r>
                    </w:p>
                    <w:p w14:paraId="1792CAF4" w14:textId="77777777" w:rsidR="00227174" w:rsidRDefault="00227174" w:rsidP="000B28A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1792C985" wp14:editId="1792C986">
                <wp:simplePos x="0" y="0"/>
                <wp:positionH relativeFrom="column">
                  <wp:posOffset>180975</wp:posOffset>
                </wp:positionH>
                <wp:positionV relativeFrom="paragraph">
                  <wp:posOffset>1021715</wp:posOffset>
                </wp:positionV>
                <wp:extent cx="1913890" cy="1223010"/>
                <wp:effectExtent l="0" t="0" r="10160" b="152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255" cy="122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2CAF5" w14:textId="77777777" w:rsidR="00227174" w:rsidRDefault="00227174" w:rsidP="000B28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2C985" id="Text Box 30" o:spid="_x0000_s1046" type="#_x0000_t202" style="position:absolute;left:0;text-align:left;margin-left:14.25pt;margin-top:80.45pt;width:150.7pt;height:96.3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" fillcolor="white [3201]" strokeweight=".5pt">
                <v:textbox>
                  <w:txbxContent>
                    <w:p w14:paraId="1792CAF5" w14:textId="77777777" w:rsidR="00227174" w:rsidRDefault="00227174" w:rsidP="000B28A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792C987" wp14:editId="1792C988">
                <wp:simplePos x="0" y="0"/>
                <wp:positionH relativeFrom="column">
                  <wp:posOffset>90805</wp:posOffset>
                </wp:positionH>
                <wp:positionV relativeFrom="paragraph">
                  <wp:posOffset>719455</wp:posOffset>
                </wp:positionV>
                <wp:extent cx="812165" cy="292100"/>
                <wp:effectExtent l="0" t="0" r="6985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92CAF6" w14:textId="77777777" w:rsidR="00227174" w:rsidRDefault="00227174" w:rsidP="000B28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C987" id="Text Box 62" o:spid="_x0000_s1047" type="#_x0000_t202" style="position:absolute;left:0;text-align:left;margin-left:7.15pt;margin-top:56.65pt;width:63.95pt;height:23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" fillcolor="white [3201]" stroked="f" strokeweight=".5pt">
                <v:textbox>
                  <w:txbxContent>
                    <w:p w14:paraId="1792CAF6" w14:textId="77777777" w:rsidR="00227174" w:rsidRDefault="00227174" w:rsidP="000B28A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 wp14:anchorId="1792C989" wp14:editId="1792C98A">
                <wp:simplePos x="0" y="0"/>
                <wp:positionH relativeFrom="column">
                  <wp:posOffset>4962525</wp:posOffset>
                </wp:positionH>
                <wp:positionV relativeFrom="paragraph">
                  <wp:posOffset>2566035</wp:posOffset>
                </wp:positionV>
                <wp:extent cx="1016000" cy="1294765"/>
                <wp:effectExtent l="0" t="0" r="31750" b="3873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000" cy="1294765"/>
                          <a:chOff x="0" y="0"/>
                          <a:chExt cx="1387882" cy="1294790"/>
                        </a:xfrm>
                      </wpg:grpSpPr>
                      <wps:wsp>
                        <wps:cNvPr id="54" name="Text Box 58"/>
                        <wps:cNvSpPr txBox="1"/>
                        <wps:spPr>
                          <a:xfrm>
                            <a:off x="0" y="336499"/>
                            <a:ext cx="945931" cy="6167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92CAF7" w14:textId="77777777" w:rsidR="00227174" w:rsidRDefault="00227174" w:rsidP="000B28A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Connector 55"/>
                        <wps:cNvCnPr/>
                        <wps:spPr>
                          <a:xfrm flipV="1">
                            <a:off x="943661" y="0"/>
                            <a:ext cx="444221" cy="3364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>
                            <a:off x="943661" y="950976"/>
                            <a:ext cx="424281" cy="3438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2C989" id="Group 57" o:spid="_x0000_s1048" style="position:absolute;left:0;text-align:left;margin-left:390.75pt;margin-top:202.05pt;width:80pt;height:101.95pt;z-index:251603456;mso-width-relative:margin" coordsize="13878,12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">
                <v:shape id="_x0000_s1049" type="#_x0000_t202" style="position:absolute;top:3364;width:9459;height:6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tSh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OBtShwgAAANsAAAAPAAAA&#10;AAAAAAAAAAAAAAcCAABkcnMvZG93bnJldi54bWxQSwUGAAAAAAMAAwC3AAAA9gIAAAAA&#10;" fillcolor="white [3201]" strokeweight=".5pt">
                  <v:textbox>
                    <w:txbxContent>
                      <w:p w14:paraId="1792CAF7" w14:textId="77777777" w:rsidR="00227174" w:rsidRDefault="00227174" w:rsidP="000B28AA"/>
                    </w:txbxContent>
                  </v:textbox>
                </v:shape>
                <v:line id="Straight Connector 55" o:spid="_x0000_s1050" style="position:absolute;flip:y;visibility:visible;mso-wrap-style:square" from="9436,0" to="13878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" strokecolor="black [3200]" strokeweight=".5pt">
                  <v:stroke joinstyle="miter"/>
                </v:line>
                <v:line id="Straight Connector 56" o:spid="_x0000_s1051" style="position:absolute;visibility:visible;mso-wrap-style:square" from="9436,9509" to="13679,1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vucxQAAANsAAAAPAAAAZHJzL2Rvd25yZXYueG1sRI9Ba8JA&#10;FITvQv/D8gpepG6sNN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BnDvuc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792C98B" wp14:editId="1792C98C">
                <wp:simplePos x="0" y="0"/>
                <wp:positionH relativeFrom="margin">
                  <wp:posOffset>5822950</wp:posOffset>
                </wp:positionH>
                <wp:positionV relativeFrom="paragraph">
                  <wp:posOffset>2886075</wp:posOffset>
                </wp:positionV>
                <wp:extent cx="811530" cy="292100"/>
                <wp:effectExtent l="0" t="0" r="762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92CAF8" w14:textId="77777777" w:rsidR="00227174" w:rsidRDefault="00227174" w:rsidP="000B28A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C98B" id="Text Box 193" o:spid="_x0000_s1052" type="#_x0000_t202" style="position:absolute;left:0;text-align:left;margin-left:458.5pt;margin-top:227.25pt;width:63.9pt;height:23pt;z-index: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" fillcolor="white [3201]" stroked="f" strokeweight=".5pt">
                <v:textbox>
                  <w:txbxContent>
                    <w:p w14:paraId="1792CAF8" w14:textId="77777777" w:rsidR="00227174" w:rsidRDefault="00227174" w:rsidP="000B28AA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WH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00384" behindDoc="0" locked="0" layoutInCell="1" allowOverlap="1" wp14:anchorId="1792C98D" wp14:editId="1792C98E">
                <wp:simplePos x="0" y="0"/>
                <wp:positionH relativeFrom="column">
                  <wp:posOffset>4914900</wp:posOffset>
                </wp:positionH>
                <wp:positionV relativeFrom="paragraph">
                  <wp:posOffset>5781040</wp:posOffset>
                </wp:positionV>
                <wp:extent cx="1016000" cy="1294765"/>
                <wp:effectExtent l="0" t="0" r="31750" b="3873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000" cy="1294765"/>
                          <a:chOff x="0" y="0"/>
                          <a:chExt cx="1387882" cy="1294790"/>
                        </a:xfrm>
                      </wpg:grpSpPr>
                      <wps:wsp>
                        <wps:cNvPr id="50" name="Text Box 46"/>
                        <wps:cNvSpPr txBox="1"/>
                        <wps:spPr>
                          <a:xfrm>
                            <a:off x="0" y="336499"/>
                            <a:ext cx="945931" cy="6167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92CAF9" w14:textId="77777777" w:rsidR="00227174" w:rsidRDefault="00227174" w:rsidP="000B28A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Connector 51"/>
                        <wps:cNvCnPr/>
                        <wps:spPr>
                          <a:xfrm flipV="1">
                            <a:off x="943661" y="0"/>
                            <a:ext cx="444221" cy="3364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943661" y="950976"/>
                            <a:ext cx="424281" cy="3438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2C98D" id="Group 45" o:spid="_x0000_s1053" style="position:absolute;left:0;text-align:left;margin-left:387pt;margin-top:455.2pt;width:80pt;height:101.95pt;z-index:251600384;mso-width-relative:margin" coordsize="13878,12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">
                <v:shape id="_x0000_s1054" type="#_x0000_t202" style="position:absolute;top:3364;width:9459;height:6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Ki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DxPdKivwAAANsAAAAPAAAAAAAA&#10;AAAAAAAAAAcCAABkcnMvZG93bnJldi54bWxQSwUGAAAAAAMAAwC3AAAA8wIAAAAA&#10;" fillcolor="white [3201]" strokeweight=".5pt">
                  <v:textbox>
                    <w:txbxContent>
                      <w:p w14:paraId="1792CAF9" w14:textId="77777777" w:rsidR="00227174" w:rsidRDefault="00227174" w:rsidP="000B28AA"/>
                    </w:txbxContent>
                  </v:textbox>
                </v:shape>
                <v:line id="Straight Connector 51" o:spid="_x0000_s1055" style="position:absolute;flip:y;visibility:visible;mso-wrap-style:square" from="9436,0" to="13878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" strokecolor="black [3200]" strokeweight=".5pt">
                  <v:stroke joinstyle="miter"/>
                </v:line>
                <v:line id="Straight Connector 52" o:spid="_x0000_s1056" style="position:absolute;visibility:visible;mso-wrap-style:square" from="9436,9509" to="13679,1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f2f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AYNf2f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792C98F" wp14:editId="1792C990">
                <wp:simplePos x="0" y="0"/>
                <wp:positionH relativeFrom="margin">
                  <wp:align>right</wp:align>
                </wp:positionH>
                <wp:positionV relativeFrom="paragraph">
                  <wp:posOffset>6144260</wp:posOffset>
                </wp:positionV>
                <wp:extent cx="811530" cy="292100"/>
                <wp:effectExtent l="0" t="0" r="762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92CAFA" w14:textId="77777777" w:rsidR="00227174" w:rsidRDefault="00227174" w:rsidP="000B28A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C98F" id="Text Box 195" o:spid="_x0000_s1057" type="#_x0000_t202" style="position:absolute;left:0;text-align:left;margin-left:12.7pt;margin-top:483.8pt;width:63.9pt;height:23pt;z-index:251608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" fillcolor="white [3201]" stroked="f" strokeweight=".5pt">
                <v:textbox>
                  <w:txbxContent>
                    <w:p w14:paraId="1792CAFA" w14:textId="77777777" w:rsidR="00227174" w:rsidRDefault="00227174" w:rsidP="000B28AA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WH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792C991" wp14:editId="1792C992">
                <wp:simplePos x="0" y="0"/>
                <wp:positionH relativeFrom="column">
                  <wp:posOffset>2466340</wp:posOffset>
                </wp:positionH>
                <wp:positionV relativeFrom="paragraph">
                  <wp:posOffset>655955</wp:posOffset>
                </wp:positionV>
                <wp:extent cx="2200275" cy="292100"/>
                <wp:effectExtent l="0" t="0" r="952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92CAFB" w14:textId="77777777" w:rsidR="00227174" w:rsidRDefault="00227174" w:rsidP="000B28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Facts, Dates, Words, Vocab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C991" id="Text Box 27" o:spid="_x0000_s1058" type="#_x0000_t202" style="position:absolute;left:0;text-align:left;margin-left:194.2pt;margin-top:51.65pt;width:173.25pt;height:23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" fillcolor="white [3201]" stroked="f" strokeweight=".5pt">
                <v:textbox>
                  <w:txbxContent>
                    <w:p w14:paraId="1792CAFB" w14:textId="77777777" w:rsidR="00227174" w:rsidRDefault="00227174" w:rsidP="000B28A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ey Facts, Dates, Words, Vocab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792C993" wp14:editId="1792C994">
                <wp:simplePos x="0" y="0"/>
                <wp:positionH relativeFrom="column">
                  <wp:posOffset>4867275</wp:posOffset>
                </wp:positionH>
                <wp:positionV relativeFrom="paragraph">
                  <wp:posOffset>655955</wp:posOffset>
                </wp:positionV>
                <wp:extent cx="1430020" cy="2921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02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92CAFC" w14:textId="77777777" w:rsidR="00227174" w:rsidRDefault="00227174" w:rsidP="000B28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mber of Priorit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C993" id="Text Box 24" o:spid="_x0000_s1059" type="#_x0000_t202" style="position:absolute;left:0;text-align:left;margin-left:383.25pt;margin-top:51.65pt;width:112.6pt;height:23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" fillcolor="white [3201]" stroked="f" strokeweight=".5pt">
                <v:textbox>
                  <w:txbxContent>
                    <w:p w14:paraId="1792CAFC" w14:textId="77777777" w:rsidR="00227174" w:rsidRDefault="00227174" w:rsidP="000B28A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umber of Priority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 wp14:anchorId="1792C995" wp14:editId="1792C996">
                <wp:simplePos x="0" y="0"/>
                <wp:positionH relativeFrom="column">
                  <wp:posOffset>4943475</wp:posOffset>
                </wp:positionH>
                <wp:positionV relativeFrom="paragraph">
                  <wp:posOffset>4159250</wp:posOffset>
                </wp:positionV>
                <wp:extent cx="1016000" cy="1294765"/>
                <wp:effectExtent l="0" t="0" r="31750" b="3873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000" cy="1294765"/>
                          <a:chOff x="0" y="0"/>
                          <a:chExt cx="1387882" cy="1294790"/>
                        </a:xfrm>
                      </wpg:grpSpPr>
                      <wps:wsp>
                        <wps:cNvPr id="41" name="Text Box 54"/>
                        <wps:cNvSpPr txBox="1"/>
                        <wps:spPr>
                          <a:xfrm>
                            <a:off x="0" y="336499"/>
                            <a:ext cx="945931" cy="6167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92CAFD" w14:textId="77777777" w:rsidR="00227174" w:rsidRDefault="00227174" w:rsidP="000B28A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Connector 42"/>
                        <wps:cNvCnPr/>
                        <wps:spPr>
                          <a:xfrm flipV="1">
                            <a:off x="943661" y="0"/>
                            <a:ext cx="444221" cy="3364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943661" y="950976"/>
                            <a:ext cx="424281" cy="3438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2C995" id="Group 53" o:spid="_x0000_s1060" style="position:absolute;left:0;text-align:left;margin-left:389.25pt;margin-top:327.5pt;width:80pt;height:101.95pt;z-index:251602432;mso-width-relative:margin" coordsize="13878,12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">
                <v:shape id="Text Box 54" o:spid="_x0000_s1061" type="#_x0000_t202" style="position:absolute;top:3364;width:9459;height:6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HkwgAAANsAAAAPAAAAZHJzL2Rvd25yZXYueG1sRI9BawIx&#10;FITvhf6H8Aq91axS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AbqOHkwgAAANsAAAAPAAAA&#10;AAAAAAAAAAAAAAcCAABkcnMvZG93bnJldi54bWxQSwUGAAAAAAMAAwC3AAAA9gIAAAAA&#10;" fillcolor="white [3201]" strokeweight=".5pt">
                  <v:textbox>
                    <w:txbxContent>
                      <w:p w14:paraId="1792CAFD" w14:textId="77777777" w:rsidR="00227174" w:rsidRDefault="00227174" w:rsidP="000B28AA"/>
                    </w:txbxContent>
                  </v:textbox>
                </v:shape>
                <v:line id="Straight Connector 42" o:spid="_x0000_s1062" style="position:absolute;flip:y;visibility:visible;mso-wrap-style:square" from="9436,0" to="13878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WX9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Mobv&#10;l/gD5OoDAAD//wMAUEsBAi0AFAAGAAgAAAAhANvh9svuAAAAhQEAABMAAAAAAAAAAAAAAAAAAAAA&#10;AFtDb250ZW50X1R5cGVzXS54bWxQSwECLQAUAAYACAAAACEAWvQsW78AAAAVAQAACwAAAAAAAAAA&#10;AAAAAAAfAQAAX3JlbHMvLnJlbHNQSwECLQAUAAYACAAAACEAnTFl/b0AAADbAAAADwAAAAAAAAAA&#10;AAAAAAAHAgAAZHJzL2Rvd25yZXYueG1sUEsFBgAAAAADAAMAtwAAAPECAAAAAA==&#10;" strokecolor="black [3200]" strokeweight=".5pt">
                  <v:stroke joinstyle="miter"/>
                </v:line>
                <v:line id="Straight Connector 43" o:spid="_x0000_s1063" style="position:absolute;visibility:visible;mso-wrap-style:square" from="9436,9509" to="13679,1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7Z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DyoM7Z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792C997" wp14:editId="1792C998">
                <wp:simplePos x="0" y="0"/>
                <wp:positionH relativeFrom="margin">
                  <wp:posOffset>5822950</wp:posOffset>
                </wp:positionH>
                <wp:positionV relativeFrom="paragraph">
                  <wp:posOffset>4504055</wp:posOffset>
                </wp:positionV>
                <wp:extent cx="811530" cy="292100"/>
                <wp:effectExtent l="0" t="0" r="762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92CAFE" w14:textId="77777777" w:rsidR="00227174" w:rsidRDefault="00227174" w:rsidP="000B28A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C997" id="Text Box 194" o:spid="_x0000_s1064" type="#_x0000_t202" style="position:absolute;left:0;text-align:left;margin-left:458.5pt;margin-top:354.65pt;width:63.9pt;height:23pt;z-index:25160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" fillcolor="white [3201]" stroked="f" strokeweight=".5pt">
                <v:textbox>
                  <w:txbxContent>
                    <w:p w14:paraId="1792CAFE" w14:textId="77777777" w:rsidR="00227174" w:rsidRDefault="00227174" w:rsidP="000B28AA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WH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599360" behindDoc="0" locked="0" layoutInCell="1" allowOverlap="1" wp14:anchorId="1792C999" wp14:editId="1792C99A">
                <wp:simplePos x="0" y="0"/>
                <wp:positionH relativeFrom="column">
                  <wp:posOffset>4962525</wp:posOffset>
                </wp:positionH>
                <wp:positionV relativeFrom="paragraph">
                  <wp:posOffset>1001395</wp:posOffset>
                </wp:positionV>
                <wp:extent cx="1016000" cy="1294765"/>
                <wp:effectExtent l="0" t="0" r="31750" b="3873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000" cy="1294765"/>
                          <a:chOff x="0" y="0"/>
                          <a:chExt cx="1387882" cy="1294790"/>
                        </a:xfrm>
                      </wpg:grpSpPr>
                      <wps:wsp>
                        <wps:cNvPr id="36" name="Text Box 29"/>
                        <wps:cNvSpPr txBox="1"/>
                        <wps:spPr>
                          <a:xfrm>
                            <a:off x="0" y="336499"/>
                            <a:ext cx="945931" cy="6167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92CAFF" w14:textId="77777777" w:rsidR="00227174" w:rsidRDefault="00227174" w:rsidP="000B28A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Connector 37"/>
                        <wps:cNvCnPr/>
                        <wps:spPr>
                          <a:xfrm flipV="1">
                            <a:off x="943661" y="0"/>
                            <a:ext cx="444221" cy="3364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943661" y="950976"/>
                            <a:ext cx="424281" cy="3438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2C999" id="Group 44" o:spid="_x0000_s1065" style="position:absolute;left:0;text-align:left;margin-left:390.75pt;margin-top:78.85pt;width:80pt;height:101.95pt;z-index:251599360;mso-width-relative:margin" coordsize="13878,12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">
                <v:shape id="Text Box 29" o:spid="_x0000_s1066" type="#_x0000_t202" style="position:absolute;top:3364;width:9459;height:6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<v:textbox>
                    <w:txbxContent>
                      <w:p w14:paraId="1792CAFF" w14:textId="77777777" w:rsidR="00227174" w:rsidRDefault="00227174" w:rsidP="000B28AA"/>
                    </w:txbxContent>
                  </v:textbox>
                </v:shape>
                <v:line id="Straight Connector 37" o:spid="_x0000_s1067" style="position:absolute;flip:y;visibility:visible;mso-wrap-style:square" from="9436,0" to="13878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" strokecolor="black [3200]" strokeweight=".5pt">
                  <v:stroke joinstyle="miter"/>
                </v:line>
                <v:line id="Straight Connector 38" o:spid="_x0000_s1068" style="position:absolute;visibility:visible;mso-wrap-style:square" from="9436,9509" to="13679,1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/V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bPwSf4Dc/AIAAP//AwBQSwECLQAUAAYACAAAACEA2+H2y+4AAACFAQAAEwAAAAAAAAAAAAAA&#10;AAAAAAAAW0NvbnRlbnRfVHlwZXNdLnhtbFBLAQItABQABgAIAAAAIQBa9CxbvwAAABUBAAALAAAA&#10;AAAAAAAAAAAAAB8BAABfcmVscy8ucmVsc1BLAQItABQABgAIAAAAIQCkAi/VwgAAANs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792C99B" wp14:editId="1792C99C">
                <wp:simplePos x="0" y="0"/>
                <wp:positionH relativeFrom="margin">
                  <wp:align>right</wp:align>
                </wp:positionH>
                <wp:positionV relativeFrom="paragraph">
                  <wp:posOffset>1195705</wp:posOffset>
                </wp:positionV>
                <wp:extent cx="812165" cy="292100"/>
                <wp:effectExtent l="0" t="0" r="6985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92CB00" w14:textId="77777777" w:rsidR="00227174" w:rsidRDefault="00227174" w:rsidP="000B28A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C99B" id="Text Box 192" o:spid="_x0000_s1069" type="#_x0000_t202" style="position:absolute;left:0;text-align:left;margin-left:12.75pt;margin-top:94.15pt;width:63.95pt;height:23pt;z-index:251605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" fillcolor="white [3201]" stroked="f" strokeweight=".5pt">
                <v:textbox>
                  <w:txbxContent>
                    <w:p w14:paraId="1792CB00" w14:textId="77777777" w:rsidR="00227174" w:rsidRDefault="00227174" w:rsidP="000B28AA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WH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1792C99D" wp14:editId="1792C99E">
                <wp:simplePos x="0" y="0"/>
                <wp:positionH relativeFrom="column">
                  <wp:posOffset>194310</wp:posOffset>
                </wp:positionH>
                <wp:positionV relativeFrom="paragraph">
                  <wp:posOffset>2614295</wp:posOffset>
                </wp:positionV>
                <wp:extent cx="1913890" cy="1223010"/>
                <wp:effectExtent l="0" t="0" r="10160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255" cy="122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2CB01" w14:textId="77777777" w:rsidR="00227174" w:rsidRDefault="00227174" w:rsidP="000B28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</w:p>
                          <w:p w14:paraId="1792CB02" w14:textId="77777777" w:rsidR="00227174" w:rsidRDefault="00227174" w:rsidP="000B28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2C99D" id="Text Box 21" o:spid="_x0000_s1070" type="#_x0000_t202" style="position:absolute;left:0;text-align:left;margin-left:15.3pt;margin-top:205.85pt;width:150.7pt;height:96.3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" fillcolor="white [3201]" strokeweight=".5pt">
                <v:textbox>
                  <w:txbxContent>
                    <w:p w14:paraId="1792CB01" w14:textId="77777777" w:rsidR="00227174" w:rsidRDefault="00227174" w:rsidP="000B28A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</w:p>
                    <w:p w14:paraId="1792CB02" w14:textId="77777777" w:rsidR="00227174" w:rsidRDefault="00227174" w:rsidP="000B28A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1792C99F" wp14:editId="1792C9A0">
                <wp:simplePos x="0" y="0"/>
                <wp:positionH relativeFrom="column">
                  <wp:posOffset>184150</wp:posOffset>
                </wp:positionH>
                <wp:positionV relativeFrom="paragraph">
                  <wp:posOffset>5840730</wp:posOffset>
                </wp:positionV>
                <wp:extent cx="1913255" cy="1222375"/>
                <wp:effectExtent l="0" t="0" r="10795" b="158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255" cy="122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2CB03" w14:textId="77777777" w:rsidR="00227174" w:rsidRDefault="00227174" w:rsidP="000B28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.</w:t>
                            </w:r>
                          </w:p>
                          <w:p w14:paraId="1792CB04" w14:textId="77777777" w:rsidR="00227174" w:rsidRDefault="00227174" w:rsidP="000B28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2C99F" id="Text Box 20" o:spid="_x0000_s1071" type="#_x0000_t202" style="position:absolute;left:0;text-align:left;margin-left:14.5pt;margin-top:459.9pt;width:150.65pt;height:96.2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" fillcolor="white [3201]" strokeweight=".5pt">
                <v:textbox>
                  <w:txbxContent>
                    <w:p w14:paraId="1792CB03" w14:textId="77777777" w:rsidR="00227174" w:rsidRDefault="00227174" w:rsidP="000B28A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.</w:t>
                      </w:r>
                    </w:p>
                    <w:p w14:paraId="1792CB04" w14:textId="77777777" w:rsidR="00227174" w:rsidRDefault="00227174" w:rsidP="000B28AA"/>
                  </w:txbxContent>
                </v:textbox>
              </v:shape>
            </w:pict>
          </mc:Fallback>
        </mc:AlternateContent>
      </w:r>
    </w:p>
    <w:p w14:paraId="1792BF9C" w14:textId="77777777" w:rsidR="000B28AA" w:rsidRDefault="00A07DBB" w:rsidP="000B28AA">
      <w:pPr>
        <w:spacing w:line="276" w:lineRule="auto"/>
        <w:jc w:val="center"/>
        <w:rPr>
          <w:rFonts w:cstheme="minorHAnsi"/>
          <w:b/>
          <w:sz w:val="32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594240" behindDoc="0" locked="0" layoutInCell="1" allowOverlap="1" wp14:anchorId="1792C9A1" wp14:editId="1792C9A2">
                <wp:simplePos x="0" y="0"/>
                <wp:positionH relativeFrom="column">
                  <wp:posOffset>2472204</wp:posOffset>
                </wp:positionH>
                <wp:positionV relativeFrom="paragraph">
                  <wp:posOffset>214630</wp:posOffset>
                </wp:positionV>
                <wp:extent cx="2038350" cy="1201420"/>
                <wp:effectExtent l="12700" t="0" r="31750" b="3048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1201420"/>
                          <a:chOff x="0" y="0"/>
                          <a:chExt cx="1520456" cy="1201479"/>
                        </a:xfrm>
                      </wpg:grpSpPr>
                      <wps:wsp>
                        <wps:cNvPr id="66" name="Cloud 66"/>
                        <wps:cNvSpPr/>
                        <wps:spPr>
                          <a:xfrm>
                            <a:off x="0" y="0"/>
                            <a:ext cx="1520456" cy="1201479"/>
                          </a:xfrm>
                          <a:prstGeom prst="cloud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12"/>
                        <wps:cNvSpPr txBox="1"/>
                        <wps:spPr>
                          <a:xfrm>
                            <a:off x="318977" y="297712"/>
                            <a:ext cx="850604" cy="542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92CB05" w14:textId="77777777" w:rsidR="00227174" w:rsidRDefault="00227174" w:rsidP="000B28A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2C9A1" id="Group 39" o:spid="_x0000_s1072" style="position:absolute;left:0;text-align:left;margin-left:194.65pt;margin-top:16.9pt;width:160.5pt;height:94.6pt;z-index:251594240;mso-width-relative:margin" coordsize="15204,1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">
                <v:shape id="Cloud 66" o:spid="_x0000_s1073" style="position:absolute;width:15204;height:12014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d966 [1943]" strokecolor="black [3213]" strokeweight="1pt">
                  <v:stroke joinstyle="miter"/>
                  <v:path arrowok="t" o:connecttype="custom" o:connectlocs="165174,728035;76023,705869;243836,970611;204839,981208;579955,1087172;556445,1038779;1014588,966495;1005190,1019588;1201195,638397;1315617,836863;1471112,427026;1420148,501451;1348842,150908;1351516,186062;1023422,109913;1049537,65080;779269,131273;791904,92614;492740,144400;538495,181891;145253,439124;137263,399659" o:connectangles="0,0,0,0,0,0,0,0,0,0,0,0,0,0,0,0,0,0,0,0,0,0"/>
                </v:shape>
                <v:shape id="Text Box 12" o:spid="_x0000_s1074" type="#_x0000_t202" style="position:absolute;left:3189;top:2977;width:8506;height:5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1792CB05" w14:textId="77777777" w:rsidR="00227174" w:rsidRDefault="00227174" w:rsidP="000B28AA"/>
                    </w:txbxContent>
                  </v:textbox>
                </v:shape>
              </v:group>
            </w:pict>
          </mc:Fallback>
        </mc:AlternateContent>
      </w:r>
    </w:p>
    <w:p w14:paraId="1792BF9D" w14:textId="77777777" w:rsidR="000B28AA" w:rsidRDefault="000B28AA" w:rsidP="000B28AA">
      <w:pPr>
        <w:spacing w:line="276" w:lineRule="auto"/>
        <w:jc w:val="center"/>
        <w:rPr>
          <w:rFonts w:cstheme="minorHAnsi"/>
          <w:b/>
          <w:sz w:val="32"/>
        </w:rPr>
      </w:pPr>
    </w:p>
    <w:p w14:paraId="1792BF9E" w14:textId="77777777" w:rsidR="000B28AA" w:rsidRDefault="000B28AA" w:rsidP="000B28AA">
      <w:pPr>
        <w:spacing w:line="276" w:lineRule="auto"/>
        <w:jc w:val="center"/>
        <w:rPr>
          <w:rFonts w:cstheme="minorHAnsi"/>
          <w:b/>
          <w:sz w:val="32"/>
        </w:rPr>
      </w:pPr>
    </w:p>
    <w:p w14:paraId="1792BF9F" w14:textId="77777777" w:rsidR="000B28AA" w:rsidRDefault="000B28AA" w:rsidP="000B28AA">
      <w:pPr>
        <w:spacing w:line="276" w:lineRule="auto"/>
        <w:jc w:val="center"/>
        <w:rPr>
          <w:rFonts w:cstheme="minorHAnsi"/>
          <w:b/>
          <w:sz w:val="32"/>
        </w:rPr>
      </w:pPr>
    </w:p>
    <w:p w14:paraId="1792BFA0" w14:textId="77777777" w:rsidR="000B28AA" w:rsidRDefault="000B28AA" w:rsidP="000B28AA">
      <w:pPr>
        <w:spacing w:line="276" w:lineRule="auto"/>
        <w:jc w:val="center"/>
        <w:rPr>
          <w:rFonts w:cstheme="minorHAnsi"/>
          <w:b/>
          <w:sz w:val="32"/>
        </w:rPr>
      </w:pPr>
    </w:p>
    <w:p w14:paraId="1792BFA1" w14:textId="77777777" w:rsidR="000B28AA" w:rsidRDefault="000B28AA" w:rsidP="000B28AA">
      <w:pPr>
        <w:spacing w:line="276" w:lineRule="auto"/>
        <w:jc w:val="center"/>
        <w:rPr>
          <w:rFonts w:cstheme="minorHAnsi"/>
          <w:b/>
          <w:sz w:val="32"/>
        </w:rPr>
      </w:pPr>
    </w:p>
    <w:p w14:paraId="1792BFA2" w14:textId="77777777" w:rsidR="000B28AA" w:rsidRDefault="00A07DBB" w:rsidP="000B28AA">
      <w:pPr>
        <w:spacing w:line="276" w:lineRule="auto"/>
        <w:jc w:val="center"/>
        <w:rPr>
          <w:rFonts w:cstheme="minorHAnsi"/>
          <w:b/>
          <w:sz w:val="32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 wp14:anchorId="1792C9A3" wp14:editId="1792C9A4">
                <wp:simplePos x="0" y="0"/>
                <wp:positionH relativeFrom="margin">
                  <wp:posOffset>2472055</wp:posOffset>
                </wp:positionH>
                <wp:positionV relativeFrom="paragraph">
                  <wp:posOffset>4850765</wp:posOffset>
                </wp:positionV>
                <wp:extent cx="2038350" cy="1201420"/>
                <wp:effectExtent l="12700" t="0" r="31750" b="3048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1201420"/>
                          <a:chOff x="0" y="0"/>
                          <a:chExt cx="1520456" cy="1201479"/>
                        </a:xfr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64" name="Cloud 64"/>
                        <wps:cNvSpPr/>
                        <wps:spPr>
                          <a:xfrm>
                            <a:off x="0" y="0"/>
                            <a:ext cx="1520456" cy="1201479"/>
                          </a:xfrm>
                          <a:prstGeom prst="cloud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22"/>
                        <wps:cNvSpPr txBox="1"/>
                        <wps:spPr>
                          <a:xfrm>
                            <a:off x="318977" y="297712"/>
                            <a:ext cx="850604" cy="54226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92CB06" w14:textId="77777777" w:rsidR="00227174" w:rsidRDefault="00227174" w:rsidP="000B28A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92C9A3" id="Group 35" o:spid="_x0000_s1075" style="position:absolute;left:0;text-align:left;margin-left:194.65pt;margin-top:381.95pt;width:160.5pt;height:94.6pt;z-index:251596288;mso-position-horizontal-relative:margin;mso-width-relative:margin;mso-height-relative:margin" coordsize="15204,1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">
                <v:shape id="Cloud 64" o:spid="_x0000_s1076" style="position:absolute;width:15204;height:12014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pt">
                  <v:stroke joinstyle="miter"/>
                  <v:path arrowok="t" o:connecttype="custom" o:connectlocs="165174,728035;76023,705869;243836,970611;204839,981208;579955,1087172;556445,1038779;1014588,966495;1005190,1019588;1201195,638397;1315617,836863;1471112,427026;1420148,501451;1348842,150908;1351516,186062;1023422,109913;1049537,65080;779269,131273;791904,92614;492740,144400;538495,181891;145253,439124;137263,399659" o:connectangles="0,0,0,0,0,0,0,0,0,0,0,0,0,0,0,0,0,0,0,0,0,0"/>
                </v:shape>
                <v:shape id="Text Box 22" o:spid="_x0000_s1077" type="#_x0000_t202" style="position:absolute;left:3189;top:2977;width:8506;height:5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1792CB06" w14:textId="77777777" w:rsidR="00227174" w:rsidRDefault="00227174" w:rsidP="000B28AA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595264" behindDoc="0" locked="0" layoutInCell="1" allowOverlap="1" wp14:anchorId="1792C9A5" wp14:editId="1792C9A6">
                <wp:simplePos x="0" y="0"/>
                <wp:positionH relativeFrom="column">
                  <wp:posOffset>2500630</wp:posOffset>
                </wp:positionH>
                <wp:positionV relativeFrom="paragraph">
                  <wp:posOffset>155575</wp:posOffset>
                </wp:positionV>
                <wp:extent cx="2038350" cy="1201420"/>
                <wp:effectExtent l="12700" t="0" r="31750" b="3048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1201420"/>
                          <a:chOff x="0" y="0"/>
                          <a:chExt cx="1520456" cy="1201479"/>
                        </a:xfr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25" name="Cloud 25"/>
                        <wps:cNvSpPr/>
                        <wps:spPr>
                          <a:xfrm>
                            <a:off x="0" y="0"/>
                            <a:ext cx="1520456" cy="1201479"/>
                          </a:xfrm>
                          <a:prstGeom prst="cloud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19"/>
                        <wps:cNvSpPr txBox="1"/>
                        <wps:spPr>
                          <a:xfrm>
                            <a:off x="318977" y="297712"/>
                            <a:ext cx="850604" cy="54226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92CB07" w14:textId="77777777" w:rsidR="00227174" w:rsidRDefault="00227174" w:rsidP="000B28A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2C9A5" id="Group 22" o:spid="_x0000_s1078" style="position:absolute;left:0;text-align:left;margin-left:196.9pt;margin-top:12.25pt;width:160.5pt;height:94.6pt;z-index:251595264;mso-width-relative:margin" coordsize="15204,1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">
                <v:shape id="Cloud 25" o:spid="_x0000_s1079" style="position:absolute;width:15204;height:12014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pt">
                  <v:stroke joinstyle="miter"/>
                  <v:path arrowok="t" o:connecttype="custom" o:connectlocs="165174,728035;76023,705869;243836,970611;204839,981208;579955,1087172;556445,1038779;1014588,966495;1005190,1019588;1201195,638397;1315617,836863;1471112,427026;1420148,501451;1348842,150908;1351516,186062;1023422,109913;1049537,65080;779269,131273;791904,92614;492740,144400;538495,181891;145253,439124;137263,399659" o:connectangles="0,0,0,0,0,0,0,0,0,0,0,0,0,0,0,0,0,0,0,0,0,0"/>
                </v:shape>
                <v:shape id="Text Box 19" o:spid="_x0000_s1080" type="#_x0000_t202" style="position:absolute;left:3189;top:2977;width:8506;height:5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1792CB07" w14:textId="77777777" w:rsidR="00227174" w:rsidRDefault="00227174" w:rsidP="000B28A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597312" behindDoc="0" locked="0" layoutInCell="1" allowOverlap="1" wp14:anchorId="1792C9A7" wp14:editId="1792C9A8">
                <wp:simplePos x="0" y="0"/>
                <wp:positionH relativeFrom="margin">
                  <wp:posOffset>2529205</wp:posOffset>
                </wp:positionH>
                <wp:positionV relativeFrom="paragraph">
                  <wp:posOffset>1679575</wp:posOffset>
                </wp:positionV>
                <wp:extent cx="2038350" cy="1201420"/>
                <wp:effectExtent l="12700" t="0" r="31750" b="3048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1201420"/>
                          <a:chOff x="0" y="0"/>
                          <a:chExt cx="1520456" cy="1201479"/>
                        </a:xfr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28" name="Cloud 28"/>
                        <wps:cNvSpPr/>
                        <wps:spPr>
                          <a:xfrm>
                            <a:off x="0" y="0"/>
                            <a:ext cx="1520456" cy="1201479"/>
                          </a:xfrm>
                          <a:prstGeom prst="cloud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5"/>
                        <wps:cNvSpPr txBox="1"/>
                        <wps:spPr>
                          <a:xfrm>
                            <a:off x="393420" y="265813"/>
                            <a:ext cx="850604" cy="54226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92CB08" w14:textId="77777777" w:rsidR="00227174" w:rsidRDefault="00227174" w:rsidP="000B28A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2C9A7" id="Group 23" o:spid="_x0000_s1081" style="position:absolute;left:0;text-align:left;margin-left:199.15pt;margin-top:132.25pt;width:160.5pt;height:94.6pt;z-index:251597312;mso-position-horizontal-relative:margin;mso-width-relative:margin" coordsize="15204,1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">
                <v:shape id="Cloud 28" o:spid="_x0000_s1082" style="position:absolute;width:15204;height:12014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pt">
                  <v:stroke joinstyle="miter"/>
                  <v:path arrowok="t" o:connecttype="custom" o:connectlocs="165174,728035;76023,705869;243836,970611;204839,981208;579955,1087172;556445,1038779;1014588,966495;1005190,1019588;1201195,638397;1315617,836863;1471112,427026;1420148,501451;1348842,150908;1351516,186062;1023422,109913;1049537,65080;779269,131273;791904,92614;492740,144400;538495,181891;145253,439124;137263,399659" o:connectangles="0,0,0,0,0,0,0,0,0,0,0,0,0,0,0,0,0,0,0,0,0,0"/>
                </v:shape>
                <v:shape id="Text Box 25" o:spid="_x0000_s1083" type="#_x0000_t202" style="position:absolute;left:3934;top:2658;width:8506;height:5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1792CB08" w14:textId="77777777" w:rsidR="00227174" w:rsidRDefault="00227174" w:rsidP="000B28AA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1792C9A9" wp14:editId="1792C9AA">
                <wp:simplePos x="0" y="0"/>
                <wp:positionH relativeFrom="column">
                  <wp:posOffset>2472055</wp:posOffset>
                </wp:positionH>
                <wp:positionV relativeFrom="paragraph">
                  <wp:posOffset>3303905</wp:posOffset>
                </wp:positionV>
                <wp:extent cx="2038350" cy="1201420"/>
                <wp:effectExtent l="12700" t="0" r="31750" b="3048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1201420"/>
                          <a:chOff x="0" y="0"/>
                          <a:chExt cx="1520456" cy="1201479"/>
                        </a:xfrm>
                        <a:solidFill>
                          <a:srgbClr val="FF99CC"/>
                        </a:solidFill>
                      </wpg:grpSpPr>
                      <wps:wsp>
                        <wps:cNvPr id="60" name="Cloud 60"/>
                        <wps:cNvSpPr/>
                        <wps:spPr>
                          <a:xfrm>
                            <a:off x="0" y="0"/>
                            <a:ext cx="1520456" cy="1201479"/>
                          </a:xfrm>
                          <a:prstGeom prst="cloud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28"/>
                        <wps:cNvSpPr txBox="1"/>
                        <wps:spPr>
                          <a:xfrm>
                            <a:off x="318977" y="297712"/>
                            <a:ext cx="850604" cy="54226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92CB09" w14:textId="77777777" w:rsidR="00227174" w:rsidRDefault="00227174" w:rsidP="000B28A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2C9A9" id="Group 34" o:spid="_x0000_s1084" style="position:absolute;left:0;text-align:left;margin-left:194.65pt;margin-top:260.15pt;width:160.5pt;height:94.6pt;z-index:251598336;mso-width-relative:margin" coordsize="15204,1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">
                <v:shape id="Cloud 60" o:spid="_x0000_s1085" style="position:absolute;width:15204;height:12014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pt">
                  <v:stroke joinstyle="miter"/>
                  <v:path arrowok="t" o:connecttype="custom" o:connectlocs="165174,728035;76023,705869;243836,970611;204839,981208;579955,1087172;556445,1038779;1014588,966495;1005190,1019588;1201195,638397;1315617,836863;1471112,427026;1420148,501451;1348842,150908;1351516,186062;1023422,109913;1049537,65080;779269,131273;791904,92614;492740,144400;538495,181891;145253,439124;137263,399659" o:connectangles="0,0,0,0,0,0,0,0,0,0,0,0,0,0,0,0,0,0,0,0,0,0"/>
                </v:shape>
                <v:shape id="Text Box 28" o:spid="_x0000_s1086" type="#_x0000_t202" style="position:absolute;left:3189;top:2977;width:8506;height:5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1792CB09" w14:textId="77777777" w:rsidR="00227174" w:rsidRDefault="00227174" w:rsidP="000B28AA"/>
                    </w:txbxContent>
                  </v:textbox>
                </v:shape>
              </v:group>
            </w:pict>
          </mc:Fallback>
        </mc:AlternateContent>
      </w:r>
    </w:p>
    <w:p w14:paraId="1792BFA3" w14:textId="77777777" w:rsidR="000B28AA" w:rsidRDefault="000B28AA" w:rsidP="000B28AA">
      <w:pPr>
        <w:spacing w:line="276" w:lineRule="auto"/>
        <w:jc w:val="center"/>
        <w:rPr>
          <w:rFonts w:cstheme="minorHAnsi"/>
          <w:b/>
          <w:sz w:val="32"/>
        </w:rPr>
      </w:pPr>
    </w:p>
    <w:p w14:paraId="1792BFA4" w14:textId="77777777" w:rsidR="000B28AA" w:rsidRDefault="000B28AA" w:rsidP="000B28AA">
      <w:pPr>
        <w:spacing w:line="276" w:lineRule="auto"/>
        <w:jc w:val="center"/>
        <w:rPr>
          <w:rFonts w:cstheme="minorHAnsi"/>
          <w:b/>
          <w:sz w:val="32"/>
        </w:rPr>
      </w:pPr>
    </w:p>
    <w:p w14:paraId="1792BFA5" w14:textId="77777777" w:rsidR="000B28AA" w:rsidRDefault="000B28AA" w:rsidP="000B28AA">
      <w:pPr>
        <w:spacing w:line="276" w:lineRule="auto"/>
        <w:jc w:val="center"/>
        <w:rPr>
          <w:rFonts w:cstheme="minorHAnsi"/>
          <w:b/>
          <w:sz w:val="32"/>
        </w:rPr>
      </w:pPr>
    </w:p>
    <w:p w14:paraId="1792BFA6" w14:textId="77777777" w:rsidR="000B28AA" w:rsidRDefault="000B28AA" w:rsidP="000B28AA">
      <w:pPr>
        <w:spacing w:line="276" w:lineRule="auto"/>
        <w:jc w:val="center"/>
        <w:rPr>
          <w:rFonts w:cstheme="minorHAnsi"/>
          <w:b/>
          <w:sz w:val="32"/>
        </w:rPr>
      </w:pPr>
    </w:p>
    <w:p w14:paraId="1792BFA7" w14:textId="77777777" w:rsidR="000B28AA" w:rsidRDefault="000B28AA" w:rsidP="000B28AA">
      <w:pPr>
        <w:spacing w:line="276" w:lineRule="auto"/>
        <w:jc w:val="center"/>
        <w:rPr>
          <w:rFonts w:cstheme="minorHAnsi"/>
          <w:b/>
          <w:sz w:val="52"/>
          <w:szCs w:val="52"/>
        </w:rPr>
      </w:pPr>
    </w:p>
    <w:p w14:paraId="1792BFA8" w14:textId="77777777" w:rsidR="000B28AA" w:rsidRDefault="000B28AA" w:rsidP="000B28AA">
      <w:pPr>
        <w:spacing w:line="276" w:lineRule="auto"/>
        <w:jc w:val="center"/>
        <w:rPr>
          <w:rFonts w:cstheme="minorHAnsi"/>
          <w:b/>
          <w:sz w:val="32"/>
        </w:rPr>
      </w:pPr>
    </w:p>
    <w:p w14:paraId="1792BFA9" w14:textId="77777777" w:rsidR="000B28AA" w:rsidRDefault="000B28AA" w:rsidP="000B28AA">
      <w:pPr>
        <w:spacing w:line="276" w:lineRule="auto"/>
        <w:rPr>
          <w:rFonts w:cstheme="minorHAnsi"/>
          <w:b/>
          <w:sz w:val="32"/>
        </w:rPr>
      </w:pPr>
    </w:p>
    <w:p w14:paraId="1792BFAA" w14:textId="77777777" w:rsidR="000B28AA" w:rsidRDefault="000B28AA" w:rsidP="000B28AA">
      <w:pPr>
        <w:spacing w:line="276" w:lineRule="auto"/>
        <w:jc w:val="center"/>
        <w:rPr>
          <w:rFonts w:cstheme="minorHAnsi"/>
          <w:b/>
          <w:sz w:val="32"/>
        </w:rPr>
      </w:pPr>
    </w:p>
    <w:p w14:paraId="1792BFAB" w14:textId="77777777" w:rsidR="000B28AA" w:rsidRDefault="000B28AA" w:rsidP="000B28AA">
      <w:pPr>
        <w:spacing w:line="276" w:lineRule="auto"/>
        <w:jc w:val="center"/>
        <w:rPr>
          <w:rFonts w:cstheme="minorHAnsi"/>
          <w:b/>
          <w:sz w:val="32"/>
        </w:rPr>
      </w:pPr>
    </w:p>
    <w:p w14:paraId="1792BFAC" w14:textId="77777777" w:rsidR="000B28AA" w:rsidRDefault="000B28AA" w:rsidP="000B28AA">
      <w:pPr>
        <w:spacing w:line="276" w:lineRule="auto"/>
        <w:jc w:val="center"/>
        <w:rPr>
          <w:rFonts w:cstheme="minorHAnsi"/>
          <w:b/>
          <w:sz w:val="32"/>
        </w:rPr>
      </w:pPr>
    </w:p>
    <w:p w14:paraId="1792BFAD" w14:textId="77777777" w:rsidR="000B28AA" w:rsidRDefault="000B28AA" w:rsidP="000B28AA">
      <w:pPr>
        <w:spacing w:line="276" w:lineRule="auto"/>
        <w:jc w:val="center"/>
        <w:rPr>
          <w:rFonts w:cstheme="minorHAnsi"/>
          <w:b/>
          <w:sz w:val="32"/>
        </w:rPr>
      </w:pPr>
    </w:p>
    <w:p w14:paraId="1792BFAE" w14:textId="77777777" w:rsidR="000B28AA" w:rsidRDefault="000B28AA" w:rsidP="000B28AA">
      <w:pPr>
        <w:spacing w:line="276" w:lineRule="auto"/>
        <w:jc w:val="center"/>
        <w:rPr>
          <w:rFonts w:cstheme="minorHAnsi"/>
          <w:b/>
          <w:sz w:val="32"/>
        </w:rPr>
      </w:pPr>
    </w:p>
    <w:p w14:paraId="1792BFAF" w14:textId="77777777" w:rsidR="000B28AA" w:rsidRDefault="000B28AA" w:rsidP="000B28AA">
      <w:pPr>
        <w:spacing w:line="276" w:lineRule="auto"/>
        <w:jc w:val="center"/>
        <w:rPr>
          <w:rFonts w:cstheme="minorHAnsi"/>
          <w:b/>
          <w:sz w:val="32"/>
        </w:rPr>
      </w:pPr>
    </w:p>
    <w:p w14:paraId="1792BFB0" w14:textId="77777777" w:rsidR="000B28AA" w:rsidRDefault="000B28AA" w:rsidP="000B28AA">
      <w:pPr>
        <w:spacing w:line="276" w:lineRule="auto"/>
        <w:jc w:val="center"/>
        <w:rPr>
          <w:rFonts w:cstheme="minorHAnsi"/>
          <w:b/>
          <w:sz w:val="32"/>
        </w:rPr>
      </w:pPr>
    </w:p>
    <w:p w14:paraId="1792BFB1" w14:textId="77777777" w:rsidR="000B28AA" w:rsidRDefault="000B28AA" w:rsidP="000B28AA">
      <w:pPr>
        <w:spacing w:line="276" w:lineRule="auto"/>
        <w:jc w:val="center"/>
        <w:rPr>
          <w:rFonts w:cstheme="minorHAnsi"/>
          <w:b/>
          <w:sz w:val="32"/>
        </w:rPr>
      </w:pPr>
    </w:p>
    <w:p w14:paraId="1792BFB2" w14:textId="77777777" w:rsidR="000B28AA" w:rsidRDefault="00060140" w:rsidP="000B28AA">
      <w:pPr>
        <w:spacing w:line="276" w:lineRule="auto"/>
        <w:jc w:val="center"/>
        <w:rPr>
          <w:rFonts w:cstheme="minorHAnsi"/>
          <w:b/>
          <w:sz w:val="32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01408" behindDoc="0" locked="0" layoutInCell="1" allowOverlap="1" wp14:anchorId="1792C9AB" wp14:editId="1792C9AC">
                <wp:simplePos x="0" y="0"/>
                <wp:positionH relativeFrom="column">
                  <wp:posOffset>4867275</wp:posOffset>
                </wp:positionH>
                <wp:positionV relativeFrom="paragraph">
                  <wp:posOffset>50651</wp:posOffset>
                </wp:positionV>
                <wp:extent cx="1016000" cy="1294765"/>
                <wp:effectExtent l="0" t="0" r="12700" b="2603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000" cy="1294765"/>
                          <a:chOff x="0" y="0"/>
                          <a:chExt cx="1387882" cy="1294790"/>
                        </a:xfrm>
                      </wpg:grpSpPr>
                      <wps:wsp>
                        <wps:cNvPr id="31" name="Text Box 50"/>
                        <wps:cNvSpPr txBox="1"/>
                        <wps:spPr>
                          <a:xfrm>
                            <a:off x="0" y="336499"/>
                            <a:ext cx="945931" cy="6167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92CB0A" w14:textId="77777777" w:rsidR="00227174" w:rsidRDefault="00227174" w:rsidP="000B28A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Connector 32"/>
                        <wps:cNvCnPr/>
                        <wps:spPr>
                          <a:xfrm flipV="1">
                            <a:off x="943661" y="0"/>
                            <a:ext cx="444221" cy="3364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943661" y="950976"/>
                            <a:ext cx="424281" cy="3438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2C9AB" id="Group 49" o:spid="_x0000_s1087" style="position:absolute;left:0;text-align:left;margin-left:383.25pt;margin-top:4pt;width:80pt;height:101.95pt;z-index:251601408;mso-width-relative:margin" coordsize="13878,12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">
                <v:shape id="Text Box 50" o:spid="_x0000_s1088" type="#_x0000_t202" style="position:absolute;top:3364;width:9459;height:6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 fillcolor="white [3201]" strokeweight=".5pt">
                  <v:textbox>
                    <w:txbxContent>
                      <w:p w14:paraId="1792CB0A" w14:textId="77777777" w:rsidR="00227174" w:rsidRDefault="00227174" w:rsidP="000B28AA"/>
                    </w:txbxContent>
                  </v:textbox>
                </v:shape>
                <v:line id="Straight Connector 32" o:spid="_x0000_s1089" style="position:absolute;flip:y;visibility:visible;mso-wrap-style:square" from="9436,0" to="13878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xaA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bv&#10;l/gD5OoDAAD//wMAUEsBAi0AFAAGAAgAAAAhANvh9svuAAAAhQEAABMAAAAAAAAAAAAAAAAAAAAA&#10;AFtDb250ZW50X1R5cGVzXS54bWxQSwECLQAUAAYACAAAACEAWvQsW78AAAAVAQAACwAAAAAAAAAA&#10;AAAAAAAfAQAAX3JlbHMvLnJlbHNQSwECLQAUAAYACAAAACEAxTcWgL0AAADbAAAADwAAAAAAAAAA&#10;AAAAAAAHAgAAZHJzL2Rvd25yZXYueG1sUEsFBgAAAAADAAMAtwAAAPECAAAAAA==&#10;" strokecolor="black [3200]" strokeweight=".5pt">
                  <v:stroke joinstyle="miter"/>
                </v:line>
                <v:line id="Straight Connector 33" o:spid="_x0000_s1090" style="position:absolute;visibility:visible;mso-wrap-style:square" from="9436,9509" to="13679,1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" strokecolor="black [3200]" strokeweight=".5pt">
                  <v:stroke joinstyle="miter"/>
                </v:line>
              </v:group>
            </w:pict>
          </mc:Fallback>
        </mc:AlternateContent>
      </w:r>
    </w:p>
    <w:p w14:paraId="1792BFB3" w14:textId="77777777" w:rsidR="000B28AA" w:rsidRDefault="00060140" w:rsidP="000B28AA">
      <w:pPr>
        <w:spacing w:line="276" w:lineRule="auto"/>
        <w:rPr>
          <w:rFonts w:cstheme="minorHAnsi"/>
          <w:b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792C9AD" wp14:editId="1792C9AE">
                <wp:simplePos x="0" y="0"/>
                <wp:positionH relativeFrom="margin">
                  <wp:posOffset>5822950</wp:posOffset>
                </wp:positionH>
                <wp:positionV relativeFrom="paragraph">
                  <wp:posOffset>86846</wp:posOffset>
                </wp:positionV>
                <wp:extent cx="811530" cy="292100"/>
                <wp:effectExtent l="0" t="0" r="127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92CB0B" w14:textId="77777777" w:rsidR="00227174" w:rsidRDefault="00227174" w:rsidP="000B28A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C9AD" id="Text Box 197" o:spid="_x0000_s1091" type="#_x0000_t202" style="position:absolute;margin-left:458.5pt;margin-top:6.85pt;width:63.9pt;height:23pt;z-index:2516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" fillcolor="white [3201]" stroked="f" strokeweight=".5pt">
                <v:textbox>
                  <w:txbxContent>
                    <w:p w14:paraId="1792CB0B" w14:textId="77777777" w:rsidR="00227174" w:rsidRDefault="00227174" w:rsidP="000B28AA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WH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92BFB4" w14:textId="77777777" w:rsidR="000B28AA" w:rsidRDefault="000B28AA"/>
    <w:p w14:paraId="1792BFB5" w14:textId="77777777" w:rsidR="000B28AA" w:rsidRDefault="000B28AA"/>
    <w:p w14:paraId="1792BFB6" w14:textId="77777777" w:rsidR="000B28AA" w:rsidRDefault="000B28AA"/>
    <w:p w14:paraId="1792BFB7" w14:textId="77777777" w:rsidR="000A670B" w:rsidRDefault="000A670B" w:rsidP="000A670B">
      <w:pPr>
        <w:spacing w:line="276" w:lineRule="auto"/>
        <w:jc w:val="center"/>
        <w:rPr>
          <w:rFonts w:cstheme="minorHAnsi"/>
          <w:b/>
          <w:sz w:val="32"/>
        </w:rPr>
      </w:pPr>
    </w:p>
    <w:p w14:paraId="1792BFB8" w14:textId="77777777" w:rsidR="000A670B" w:rsidRDefault="00CF64F0" w:rsidP="000A670B">
      <w:pPr>
        <w:spacing w:line="276" w:lineRule="auto"/>
        <w:jc w:val="center"/>
        <w:rPr>
          <w:rFonts w:cstheme="minorHAnsi"/>
          <w:b/>
          <w:sz w:val="20"/>
          <w:szCs w:val="20"/>
        </w:rPr>
      </w:pPr>
      <w:r w:rsidRPr="00B13573">
        <w:rPr>
          <w:rFonts w:cstheme="minorHAnsi"/>
          <w:b/>
          <w:noProof/>
          <w:sz w:val="32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1792C9AF" wp14:editId="1792C9B0">
                <wp:simplePos x="0" y="0"/>
                <wp:positionH relativeFrom="column">
                  <wp:posOffset>1952625</wp:posOffset>
                </wp:positionH>
                <wp:positionV relativeFrom="paragraph">
                  <wp:posOffset>10160</wp:posOffset>
                </wp:positionV>
                <wp:extent cx="4610100" cy="1404620"/>
                <wp:effectExtent l="0" t="0" r="0" b="0"/>
                <wp:wrapSquare wrapText="bothSides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2CB0C" w14:textId="77777777" w:rsidR="00227174" w:rsidRPr="00B13573" w:rsidRDefault="00227174" w:rsidP="000A670B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</w:rPr>
                              <w:t>PiXL</w:t>
                            </w:r>
                            <w:r w:rsidRPr="00582CD8">
                              <w:rPr>
                                <w:rFonts w:cstheme="minorHAnsi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</w:rPr>
                              <w:t>Revisit: 3 x 2 T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92C9AF" id="_x0000_s1092" type="#_x0000_t202" style="position:absolute;left:0;text-align:left;margin-left:153.75pt;margin-top:.8pt;width:363pt;height:110.6pt;z-index:251691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" stroked="f">
                <v:textbox style="mso-fit-shape-to-text:t">
                  <w:txbxContent>
                    <w:p w14:paraId="1792CB0C" w14:textId="77777777" w:rsidR="00227174" w:rsidRPr="00B13573" w:rsidRDefault="00227174" w:rsidP="000A670B">
                      <w:pPr>
                        <w:rPr>
                          <w:sz w:val="44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</w:rPr>
                        <w:t>PiXL</w:t>
                      </w:r>
                      <w:r w:rsidRPr="00582CD8">
                        <w:rPr>
                          <w:rFonts w:cstheme="minorHAnsi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32"/>
                        </w:rPr>
                        <w:t>Revisit: 3 x 2 Tes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92BFB9" w14:textId="77777777" w:rsidR="00CF64F0" w:rsidRDefault="00CF64F0" w:rsidP="000A670B">
      <w:pPr>
        <w:spacing w:line="276" w:lineRule="auto"/>
        <w:jc w:val="center"/>
        <w:rPr>
          <w:rFonts w:cstheme="minorHAnsi"/>
          <w:b/>
          <w:sz w:val="20"/>
          <w:szCs w:val="20"/>
        </w:rPr>
      </w:pPr>
      <w:r w:rsidRPr="006B040C">
        <w:rPr>
          <w:rFonts w:cstheme="minorHAnsi"/>
          <w:b/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1792C9B1" wp14:editId="1792C9B2">
                <wp:simplePos x="0" y="0"/>
                <wp:positionH relativeFrom="column">
                  <wp:posOffset>2052171</wp:posOffset>
                </wp:positionH>
                <wp:positionV relativeFrom="paragraph">
                  <wp:posOffset>182245</wp:posOffset>
                </wp:positionV>
                <wp:extent cx="4466590" cy="467360"/>
                <wp:effectExtent l="0" t="0" r="16510" b="15240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659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2CB0D" w14:textId="77777777" w:rsidR="00227174" w:rsidRDefault="00227174" w:rsidP="000A670B">
                            <w:r>
                              <w:t>Unit / Topic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C9B1" id="_x0000_s1093" type="#_x0000_t202" style="position:absolute;left:0;text-align:left;margin-left:161.6pt;margin-top:14.35pt;width:351.7pt;height:36.8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">
                <v:textbox>
                  <w:txbxContent>
                    <w:p w14:paraId="1792CB0D" w14:textId="77777777" w:rsidR="00227174" w:rsidRDefault="00227174" w:rsidP="000A670B">
                      <w:r>
                        <w:t>Unit / Topic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92BFBA" w14:textId="77777777" w:rsidR="00CF64F0" w:rsidRDefault="00CF64F0" w:rsidP="000A670B">
      <w:pPr>
        <w:spacing w:line="276" w:lineRule="auto"/>
        <w:jc w:val="center"/>
        <w:rPr>
          <w:rFonts w:cstheme="minorHAnsi"/>
          <w:b/>
          <w:sz w:val="20"/>
          <w:szCs w:val="20"/>
        </w:rPr>
      </w:pPr>
    </w:p>
    <w:p w14:paraId="1792BFBB" w14:textId="77777777" w:rsidR="00CF64F0" w:rsidRDefault="00CF64F0" w:rsidP="000A670B">
      <w:pPr>
        <w:spacing w:line="276" w:lineRule="auto"/>
        <w:jc w:val="center"/>
        <w:rPr>
          <w:rFonts w:cstheme="minorHAnsi"/>
          <w:b/>
          <w:sz w:val="20"/>
          <w:szCs w:val="20"/>
        </w:rPr>
      </w:pPr>
    </w:p>
    <w:p w14:paraId="1792BFBC" w14:textId="77777777" w:rsidR="00CF64F0" w:rsidRDefault="00CF64F0" w:rsidP="000A670B">
      <w:pPr>
        <w:spacing w:line="276" w:lineRule="auto"/>
        <w:jc w:val="center"/>
        <w:rPr>
          <w:rFonts w:cstheme="minorHAnsi"/>
          <w:b/>
          <w:sz w:val="20"/>
          <w:szCs w:val="20"/>
        </w:rPr>
      </w:pPr>
    </w:p>
    <w:p w14:paraId="1792BFBD" w14:textId="77777777" w:rsidR="000A670B" w:rsidRDefault="000A670B" w:rsidP="000A670B">
      <w:pPr>
        <w:spacing w:line="276" w:lineRule="auto"/>
        <w:jc w:val="center"/>
        <w:rPr>
          <w:rFonts w:cstheme="minorHAnsi"/>
          <w:b/>
          <w:sz w:val="20"/>
          <w:szCs w:val="20"/>
        </w:rPr>
      </w:pPr>
    </w:p>
    <w:p w14:paraId="1792BFBE" w14:textId="77777777" w:rsidR="000B28AA" w:rsidRPr="000A670B" w:rsidRDefault="000B28AA" w:rsidP="000B28AA">
      <w:pPr>
        <w:spacing w:line="276" w:lineRule="auto"/>
        <w:jc w:val="center"/>
        <w:rPr>
          <w:rFonts w:cstheme="minorHAnsi"/>
          <w:b/>
        </w:rPr>
      </w:pPr>
    </w:p>
    <w:tbl>
      <w:tblPr>
        <w:tblStyle w:val="TableGrid"/>
        <w:tblpPr w:leftFromText="180" w:rightFromText="180" w:vertAnchor="text" w:horzAnchor="margin" w:tblpY="337"/>
        <w:tblW w:w="0" w:type="auto"/>
        <w:tblInd w:w="0" w:type="dxa"/>
        <w:tblLook w:val="04A0" w:firstRow="1" w:lastRow="0" w:firstColumn="1" w:lastColumn="0" w:noHBand="0" w:noVBand="1"/>
      </w:tblPr>
      <w:tblGrid>
        <w:gridCol w:w="2100"/>
        <w:gridCol w:w="8245"/>
      </w:tblGrid>
      <w:tr w:rsidR="000B28AA" w14:paraId="1792BFC2" w14:textId="77777777" w:rsidTr="000B28AA">
        <w:trPr>
          <w:trHeight w:val="1701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792BFBF" w14:textId="77777777" w:rsidR="000B28AA" w:rsidRDefault="000B28AA">
            <w:pPr>
              <w:spacing w:line="276" w:lineRule="auto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Last Lesson </w:t>
            </w:r>
          </w:p>
          <w:p w14:paraId="1792BFC0" w14:textId="77777777" w:rsidR="000B28AA" w:rsidRDefault="000B28AA">
            <w:pPr>
              <w:spacing w:line="276" w:lineRule="auto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Key facts: 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792BFC1" w14:textId="77777777" w:rsidR="000B28AA" w:rsidRDefault="000B28AA" w:rsidP="00C1032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sz w:val="32"/>
              </w:rPr>
            </w:pPr>
          </w:p>
        </w:tc>
      </w:tr>
      <w:tr w:rsidR="000B28AA" w14:paraId="1792BFC5" w14:textId="77777777" w:rsidTr="000B28AA">
        <w:trPr>
          <w:trHeight w:val="17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BFC3" w14:textId="77777777" w:rsidR="000B28AA" w:rsidRDefault="000B28AA">
            <w:pPr>
              <w:rPr>
                <w:rFonts w:cstheme="minorHAnsi"/>
                <w:sz w:val="28"/>
              </w:rPr>
            </w:pP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792BFC4" w14:textId="77777777" w:rsidR="000B28AA" w:rsidRDefault="000B28AA" w:rsidP="00C1032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sz w:val="32"/>
              </w:rPr>
            </w:pPr>
          </w:p>
        </w:tc>
      </w:tr>
      <w:tr w:rsidR="000B28AA" w14:paraId="1792BFC9" w14:textId="77777777" w:rsidTr="000B28AA">
        <w:trPr>
          <w:trHeight w:val="1701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792BFC6" w14:textId="77777777" w:rsidR="000B28AA" w:rsidRDefault="000B28AA">
            <w:pPr>
              <w:spacing w:line="276" w:lineRule="auto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Last Week </w:t>
            </w:r>
          </w:p>
          <w:p w14:paraId="1792BFC7" w14:textId="77777777" w:rsidR="000B28AA" w:rsidRDefault="000B28AA">
            <w:pPr>
              <w:spacing w:line="276" w:lineRule="auto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Key facts: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92BFC8" w14:textId="77777777" w:rsidR="000B28AA" w:rsidRDefault="000B28AA" w:rsidP="00C1032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sz w:val="32"/>
              </w:rPr>
            </w:pPr>
          </w:p>
        </w:tc>
      </w:tr>
      <w:tr w:rsidR="000B28AA" w14:paraId="1792BFCC" w14:textId="77777777" w:rsidTr="000B28AA">
        <w:trPr>
          <w:trHeight w:val="17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BFCA" w14:textId="77777777" w:rsidR="000B28AA" w:rsidRDefault="000B28AA">
            <w:pPr>
              <w:rPr>
                <w:rFonts w:cstheme="minorHAnsi"/>
                <w:sz w:val="28"/>
              </w:rPr>
            </w:pP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92BFCB" w14:textId="77777777" w:rsidR="000B28AA" w:rsidRDefault="000B28AA" w:rsidP="00C1032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sz w:val="32"/>
              </w:rPr>
            </w:pPr>
          </w:p>
        </w:tc>
      </w:tr>
      <w:tr w:rsidR="000B28AA" w14:paraId="1792BFD0" w14:textId="77777777" w:rsidTr="000B28AA">
        <w:trPr>
          <w:trHeight w:val="1701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792BFCD" w14:textId="77777777" w:rsidR="000B28AA" w:rsidRDefault="000B28AA">
            <w:pPr>
              <w:spacing w:line="276" w:lineRule="auto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Last Year </w:t>
            </w:r>
          </w:p>
          <w:p w14:paraId="1792BFCE" w14:textId="77777777" w:rsidR="000B28AA" w:rsidRDefault="000B28AA">
            <w:pPr>
              <w:spacing w:line="276" w:lineRule="auto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Key facts: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792BFCF" w14:textId="77777777" w:rsidR="000B28AA" w:rsidRDefault="000B28AA" w:rsidP="00C1032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sz w:val="32"/>
              </w:rPr>
            </w:pPr>
          </w:p>
        </w:tc>
      </w:tr>
      <w:tr w:rsidR="000B28AA" w14:paraId="1792BFD3" w14:textId="77777777" w:rsidTr="000B28AA">
        <w:trPr>
          <w:trHeight w:val="17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BFD1" w14:textId="77777777" w:rsidR="000B28AA" w:rsidRDefault="000B28AA">
            <w:pPr>
              <w:rPr>
                <w:rFonts w:cstheme="minorHAnsi"/>
                <w:sz w:val="28"/>
              </w:rPr>
            </w:pP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792BFD2" w14:textId="77777777" w:rsidR="000B28AA" w:rsidRDefault="000B28AA" w:rsidP="00C1032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sz w:val="32"/>
              </w:rPr>
            </w:pPr>
          </w:p>
        </w:tc>
      </w:tr>
      <w:tr w:rsidR="000B28AA" w14:paraId="1792BFD5" w14:textId="77777777" w:rsidTr="000B28AA">
        <w:trPr>
          <w:trHeight w:val="1701"/>
        </w:trPr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BFD4" w14:textId="77777777" w:rsidR="000B28AA" w:rsidRDefault="000B28AA">
            <w:pPr>
              <w:spacing w:line="276" w:lineRule="auto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One topic to revise next:</w:t>
            </w:r>
          </w:p>
        </w:tc>
      </w:tr>
    </w:tbl>
    <w:p w14:paraId="1792BFD6" w14:textId="77777777" w:rsidR="000B28AA" w:rsidRDefault="000B28AA" w:rsidP="000B28AA">
      <w:pPr>
        <w:rPr>
          <w:rFonts w:eastAsia="Arial" w:cs="Arial"/>
          <w:b/>
          <w:bCs/>
          <w:spacing w:val="-1"/>
          <w:sz w:val="16"/>
          <w:szCs w:val="16"/>
        </w:rPr>
      </w:pPr>
    </w:p>
    <w:p w14:paraId="1792BFD7" w14:textId="77777777" w:rsidR="000A670B" w:rsidRDefault="00CF64F0" w:rsidP="000A670B">
      <w:pPr>
        <w:spacing w:line="276" w:lineRule="auto"/>
        <w:jc w:val="center"/>
        <w:rPr>
          <w:rFonts w:cstheme="minorHAnsi"/>
          <w:b/>
          <w:sz w:val="32"/>
        </w:rPr>
      </w:pPr>
      <w:r w:rsidRPr="00B13573">
        <w:rPr>
          <w:rFonts w:cstheme="minorHAnsi"/>
          <w:b/>
          <w:noProof/>
          <w:sz w:val="32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1792C9B3" wp14:editId="1792C9B4">
                <wp:simplePos x="0" y="0"/>
                <wp:positionH relativeFrom="column">
                  <wp:posOffset>1402715</wp:posOffset>
                </wp:positionH>
                <wp:positionV relativeFrom="paragraph">
                  <wp:posOffset>1905</wp:posOffset>
                </wp:positionV>
                <wp:extent cx="4212590" cy="1404620"/>
                <wp:effectExtent l="0" t="0" r="3810" b="635"/>
                <wp:wrapSquare wrapText="bothSides"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2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2CB0E" w14:textId="77777777" w:rsidR="00227174" w:rsidRPr="002B2587" w:rsidRDefault="00227174" w:rsidP="000A670B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2B2587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PiXL 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Revisit</w:t>
                            </w:r>
                            <w:r w:rsidRPr="002B2587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: Process and Categorise</w:t>
                            </w:r>
                          </w:p>
                          <w:p w14:paraId="1792CB0F" w14:textId="77777777" w:rsidR="00227174" w:rsidRPr="002B2587" w:rsidRDefault="00227174" w:rsidP="000A670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B2587">
                              <w:rPr>
                                <w:b/>
                                <w:sz w:val="32"/>
                                <w:szCs w:val="32"/>
                              </w:rPr>
                              <w:t>Steps and stages explai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92C9B3" id="_x0000_s1094" type="#_x0000_t202" style="position:absolute;left:0;text-align:left;margin-left:110.45pt;margin-top:.15pt;width:331.7pt;height:110.6pt;z-index:251693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" stroked="f">
                <v:textbox style="mso-fit-shape-to-text:t">
                  <w:txbxContent>
                    <w:p w14:paraId="1792CB0E" w14:textId="77777777" w:rsidR="00227174" w:rsidRPr="002B2587" w:rsidRDefault="00227174" w:rsidP="000A670B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2B2587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PiXL 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Revisit</w:t>
                      </w:r>
                      <w:r w:rsidRPr="002B2587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: Process and Categorise</w:t>
                      </w:r>
                    </w:p>
                    <w:p w14:paraId="1792CB0F" w14:textId="77777777" w:rsidR="00227174" w:rsidRPr="002B2587" w:rsidRDefault="00227174" w:rsidP="000A670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B2587">
                        <w:rPr>
                          <w:b/>
                          <w:sz w:val="32"/>
                          <w:szCs w:val="32"/>
                        </w:rPr>
                        <w:t>Steps and stages explain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92BFD8" w14:textId="77777777" w:rsidR="000A670B" w:rsidRDefault="000A670B" w:rsidP="000A670B">
      <w:pPr>
        <w:spacing w:line="276" w:lineRule="auto"/>
        <w:jc w:val="center"/>
        <w:rPr>
          <w:rFonts w:cstheme="minorHAnsi"/>
          <w:b/>
          <w:sz w:val="32"/>
        </w:rPr>
      </w:pPr>
    </w:p>
    <w:p w14:paraId="1792BFD9" w14:textId="77777777" w:rsidR="000A670B" w:rsidRDefault="00CF64F0" w:rsidP="000A670B">
      <w:pPr>
        <w:spacing w:line="276" w:lineRule="auto"/>
        <w:jc w:val="center"/>
        <w:rPr>
          <w:rFonts w:cstheme="minorHAnsi"/>
          <w:b/>
          <w:sz w:val="32"/>
        </w:rPr>
      </w:pPr>
      <w:r w:rsidRPr="006B040C">
        <w:rPr>
          <w:rFonts w:cstheme="minorHAnsi"/>
          <w:b/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1792C9B5" wp14:editId="1792C9B6">
                <wp:simplePos x="0" y="0"/>
                <wp:positionH relativeFrom="margin">
                  <wp:posOffset>1506071</wp:posOffset>
                </wp:positionH>
                <wp:positionV relativeFrom="paragraph">
                  <wp:posOffset>29210</wp:posOffset>
                </wp:positionV>
                <wp:extent cx="4609465" cy="467360"/>
                <wp:effectExtent l="0" t="0" r="13335" b="1524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946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2CB10" w14:textId="77777777" w:rsidR="00227174" w:rsidRDefault="00227174" w:rsidP="000A670B">
                            <w:r>
                              <w:t>Unit / Topic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C9B5" id="_x0000_s1095" type="#_x0000_t202" style="position:absolute;left:0;text-align:left;margin-left:118.6pt;margin-top:2.3pt;width:362.95pt;height:36.8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">
                <v:textbox>
                  <w:txbxContent>
                    <w:p w14:paraId="1792CB10" w14:textId="77777777" w:rsidR="00227174" w:rsidRDefault="00227174" w:rsidP="000A670B">
                      <w:r>
                        <w:t>Unit / Topic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92BFDA" w14:textId="77777777" w:rsidR="000A670B" w:rsidRDefault="000A670B" w:rsidP="000A670B">
      <w:pPr>
        <w:spacing w:line="276" w:lineRule="auto"/>
        <w:jc w:val="center"/>
        <w:rPr>
          <w:rFonts w:cstheme="minorHAnsi"/>
          <w:b/>
          <w:sz w:val="32"/>
        </w:rPr>
      </w:pPr>
    </w:p>
    <w:p w14:paraId="1792BFDB" w14:textId="77777777" w:rsidR="000B28AA" w:rsidRDefault="000B28AA" w:rsidP="000B28AA">
      <w:pPr>
        <w:spacing w:line="276" w:lineRule="auto"/>
        <w:jc w:val="center"/>
        <w:rPr>
          <w:rFonts w:cstheme="minorHAnsi"/>
          <w:b/>
          <w:sz w:val="32"/>
        </w:rPr>
      </w:pPr>
    </w:p>
    <w:p w14:paraId="1792BFDC" w14:textId="77777777" w:rsidR="000B28AA" w:rsidRDefault="000B28AA" w:rsidP="000B28AA">
      <w:pPr>
        <w:spacing w:line="276" w:lineRule="auto"/>
        <w:jc w:val="center"/>
        <w:rPr>
          <w:rFonts w:cstheme="minorHAnsi"/>
          <w:b/>
          <w:sz w:val="32"/>
        </w:rPr>
      </w:pPr>
    </w:p>
    <w:p w14:paraId="1792BFDD" w14:textId="77777777" w:rsidR="000B28AA" w:rsidRDefault="00C17E1E" w:rsidP="000B28AA">
      <w:pPr>
        <w:spacing w:line="276" w:lineRule="auto"/>
        <w:jc w:val="center"/>
        <w:rPr>
          <w:rFonts w:cstheme="minorHAnsi"/>
          <w:b/>
          <w:sz w:val="32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 wp14:anchorId="1792C9B7" wp14:editId="1792C9B8">
                <wp:simplePos x="0" y="0"/>
                <wp:positionH relativeFrom="margin">
                  <wp:posOffset>259976</wp:posOffset>
                </wp:positionH>
                <wp:positionV relativeFrom="paragraph">
                  <wp:posOffset>129166</wp:posOffset>
                </wp:positionV>
                <wp:extent cx="6243320" cy="6245130"/>
                <wp:effectExtent l="0" t="0" r="17780" b="1651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3320" cy="6245130"/>
                          <a:chOff x="0" y="0"/>
                          <a:chExt cx="6243764" cy="6245212"/>
                        </a:xfrm>
                      </wpg:grpSpPr>
                      <wps:wsp>
                        <wps:cNvPr id="7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09750" cy="164782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92CB11" w14:textId="77777777" w:rsidR="00227174" w:rsidRDefault="00227174" w:rsidP="000B28AA"/>
                            <w:p w14:paraId="1792CB12" w14:textId="77777777" w:rsidR="00227174" w:rsidRDefault="00227174" w:rsidP="000B28A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8" name="Group 78"/>
                        <wpg:cNvGrpSpPr/>
                        <wpg:grpSpPr>
                          <a:xfrm>
                            <a:off x="2011873" y="2019935"/>
                            <a:ext cx="2190203" cy="1775637"/>
                            <a:chOff x="2011873" y="2019935"/>
                            <a:chExt cx="2095500" cy="1514475"/>
                          </a:xfrm>
                        </wpg:grpSpPr>
                        <wps:wsp>
                          <wps:cNvPr id="89" name="Cloud 89"/>
                          <wps:cNvSpPr/>
                          <wps:spPr>
                            <a:xfrm>
                              <a:off x="2011873" y="2019935"/>
                              <a:ext cx="2095500" cy="1514475"/>
                            </a:xfrm>
                            <a:prstGeom prst="cloud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9224" y="2335064"/>
                              <a:ext cx="1975973" cy="990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92CB13" w14:textId="77777777" w:rsidR="00227174" w:rsidRDefault="00227174" w:rsidP="000B28AA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Which is the most important stage?</w:t>
                                </w:r>
                              </w:p>
                              <w:p w14:paraId="1792CB14" w14:textId="77777777" w:rsidR="00227174" w:rsidRDefault="00227174" w:rsidP="000B28AA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792CB15" w14:textId="77777777" w:rsidR="00227174" w:rsidRDefault="00227174" w:rsidP="000B28AA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WHY?</w:t>
                                </w:r>
                              </w:p>
                              <w:p w14:paraId="1792CB16" w14:textId="77777777" w:rsidR="00227174" w:rsidRDefault="00227174" w:rsidP="000B28A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849752" y="4597381"/>
                            <a:ext cx="1809750" cy="1647825"/>
                          </a:xfrm>
                          <a:prstGeom prst="rect">
                            <a:avLst/>
                          </a:prstGeom>
                          <a:solidFill>
                            <a:srgbClr val="FF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92CB17" w14:textId="77777777" w:rsidR="00227174" w:rsidRDefault="00227174" w:rsidP="000B28AA"/>
                            <w:p w14:paraId="1792CB18" w14:textId="77777777" w:rsidR="00227174" w:rsidRDefault="00227174" w:rsidP="000B28A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97387"/>
                            <a:ext cx="1809750" cy="16478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92CB19" w14:textId="77777777" w:rsidR="00227174" w:rsidRDefault="00227174" w:rsidP="000B28AA"/>
                            <w:p w14:paraId="1792CB1A" w14:textId="77777777" w:rsidR="00227174" w:rsidRDefault="00227174" w:rsidP="000B28A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434014" y="1886585"/>
                            <a:ext cx="1809750" cy="16478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92CB1B" w14:textId="77777777" w:rsidR="00227174" w:rsidRDefault="00227174" w:rsidP="000B28AA"/>
                            <w:p w14:paraId="1792CB1C" w14:textId="77777777" w:rsidR="00227174" w:rsidRDefault="00227174" w:rsidP="000B28A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790825" y="19685"/>
                            <a:ext cx="1809750" cy="16478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92CB1D" w14:textId="77777777" w:rsidR="00227174" w:rsidRDefault="00227174" w:rsidP="000B28A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Key Facts / Observations</w:t>
                              </w:r>
                            </w:p>
                            <w:p w14:paraId="1792CB1E" w14:textId="77777777" w:rsidR="00227174" w:rsidRDefault="00227174" w:rsidP="000B28A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86585"/>
                            <a:ext cx="1809750" cy="1647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92CB1F" w14:textId="77777777" w:rsidR="00227174" w:rsidRDefault="00227174" w:rsidP="000B28AA"/>
                            <w:p w14:paraId="1792CB20" w14:textId="77777777" w:rsidR="00227174" w:rsidRDefault="00227174" w:rsidP="000B28A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" name="Arrow: Right 84"/>
                        <wps:cNvSpPr/>
                        <wps:spPr>
                          <a:xfrm>
                            <a:off x="1933575" y="476885"/>
                            <a:ext cx="809625" cy="409575"/>
                          </a:xfrm>
                          <a:prstGeom prst="rightArrow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Arrow: Bent-Up 18"/>
                        <wps:cNvSpPr/>
                        <wps:spPr>
                          <a:xfrm flipV="1">
                            <a:off x="4657725" y="591185"/>
                            <a:ext cx="1257300" cy="904875"/>
                          </a:xfrm>
                          <a:custGeom>
                            <a:avLst/>
                            <a:gdLst>
                              <a:gd name="connsiteX0" fmla="*/ 0 w 1257300"/>
                              <a:gd name="connsiteY0" fmla="*/ 650081 h 866775"/>
                              <a:gd name="connsiteX1" fmla="*/ 932259 w 1257300"/>
                              <a:gd name="connsiteY1" fmla="*/ 650081 h 866775"/>
                              <a:gd name="connsiteX2" fmla="*/ 932259 w 1257300"/>
                              <a:gd name="connsiteY2" fmla="*/ 216694 h 866775"/>
                              <a:gd name="connsiteX3" fmla="*/ 823913 w 1257300"/>
                              <a:gd name="connsiteY3" fmla="*/ 216694 h 866775"/>
                              <a:gd name="connsiteX4" fmla="*/ 1040606 w 1257300"/>
                              <a:gd name="connsiteY4" fmla="*/ 0 h 866775"/>
                              <a:gd name="connsiteX5" fmla="*/ 1257300 w 1257300"/>
                              <a:gd name="connsiteY5" fmla="*/ 216694 h 866775"/>
                              <a:gd name="connsiteX6" fmla="*/ 1148953 w 1257300"/>
                              <a:gd name="connsiteY6" fmla="*/ 216694 h 866775"/>
                              <a:gd name="connsiteX7" fmla="*/ 1148953 w 1257300"/>
                              <a:gd name="connsiteY7" fmla="*/ 866775 h 866775"/>
                              <a:gd name="connsiteX8" fmla="*/ 0 w 1257300"/>
                              <a:gd name="connsiteY8" fmla="*/ 866775 h 866775"/>
                              <a:gd name="connsiteX9" fmla="*/ 0 w 1257300"/>
                              <a:gd name="connsiteY9" fmla="*/ 650081 h 866775"/>
                              <a:gd name="connsiteX0" fmla="*/ 0 w 1257300"/>
                              <a:gd name="connsiteY0" fmla="*/ 688181 h 904875"/>
                              <a:gd name="connsiteX1" fmla="*/ 932259 w 1257300"/>
                              <a:gd name="connsiteY1" fmla="*/ 688181 h 904875"/>
                              <a:gd name="connsiteX2" fmla="*/ 932259 w 1257300"/>
                              <a:gd name="connsiteY2" fmla="*/ 254794 h 904875"/>
                              <a:gd name="connsiteX3" fmla="*/ 823913 w 1257300"/>
                              <a:gd name="connsiteY3" fmla="*/ 254794 h 904875"/>
                              <a:gd name="connsiteX4" fmla="*/ 1059656 w 1257300"/>
                              <a:gd name="connsiteY4" fmla="*/ 0 h 904875"/>
                              <a:gd name="connsiteX5" fmla="*/ 1257300 w 1257300"/>
                              <a:gd name="connsiteY5" fmla="*/ 254794 h 904875"/>
                              <a:gd name="connsiteX6" fmla="*/ 1148953 w 1257300"/>
                              <a:gd name="connsiteY6" fmla="*/ 254794 h 904875"/>
                              <a:gd name="connsiteX7" fmla="*/ 1148953 w 1257300"/>
                              <a:gd name="connsiteY7" fmla="*/ 904875 h 904875"/>
                              <a:gd name="connsiteX8" fmla="*/ 0 w 1257300"/>
                              <a:gd name="connsiteY8" fmla="*/ 904875 h 904875"/>
                              <a:gd name="connsiteX9" fmla="*/ 0 w 1257300"/>
                              <a:gd name="connsiteY9" fmla="*/ 688181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57300" h="904875">
                                <a:moveTo>
                                  <a:pt x="0" y="688181"/>
                                </a:moveTo>
                                <a:lnTo>
                                  <a:pt x="932259" y="688181"/>
                                </a:lnTo>
                                <a:lnTo>
                                  <a:pt x="932259" y="254794"/>
                                </a:lnTo>
                                <a:lnTo>
                                  <a:pt x="823913" y="254794"/>
                                </a:lnTo>
                                <a:lnTo>
                                  <a:pt x="1059656" y="0"/>
                                </a:lnTo>
                                <a:lnTo>
                                  <a:pt x="1257300" y="254794"/>
                                </a:lnTo>
                                <a:lnTo>
                                  <a:pt x="1148953" y="254794"/>
                                </a:lnTo>
                                <a:lnTo>
                                  <a:pt x="1148953" y="904875"/>
                                </a:lnTo>
                                <a:lnTo>
                                  <a:pt x="0" y="904875"/>
                                </a:lnTo>
                                <a:lnTo>
                                  <a:pt x="0" y="688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Arrow: Right 87"/>
                        <wps:cNvSpPr/>
                        <wps:spPr>
                          <a:xfrm rot="10800000">
                            <a:off x="2011873" y="5171637"/>
                            <a:ext cx="731327" cy="409575"/>
                          </a:xfrm>
                          <a:prstGeom prst="rightArrow">
                            <a:avLst/>
                          </a:prstGeom>
                          <a:solidFill>
                            <a:srgbClr val="FF99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Arrow: Right 88"/>
                        <wps:cNvSpPr/>
                        <wps:spPr>
                          <a:xfrm rot="16200000">
                            <a:off x="533366" y="3828971"/>
                            <a:ext cx="809625" cy="409575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92C9B7" id="Group 70" o:spid="_x0000_s1096" style="position:absolute;left:0;text-align:left;margin-left:20.45pt;margin-top:10.15pt;width:491.6pt;height:491.75pt;z-index:251612672;mso-position-horizontal-relative:margin;mso-width-relative:margin;mso-height-relative:margin" coordsize="62437,62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">
                <v:shape id="Text Box 7" o:spid="_x0000_s1097" type="#_x0000_t202" style="position:absolute;width:18097;height:16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" fillcolor="#fff2cc [663]">
                  <v:textbox>
                    <w:txbxContent>
                      <w:p w14:paraId="1792CB11" w14:textId="77777777" w:rsidR="00227174" w:rsidRDefault="00227174" w:rsidP="000B28AA"/>
                      <w:p w14:paraId="1792CB12" w14:textId="77777777" w:rsidR="00227174" w:rsidRDefault="00227174" w:rsidP="000B28AA"/>
                    </w:txbxContent>
                  </v:textbox>
                </v:shape>
                <v:group id="Group 78" o:spid="_x0000_s1098" style="position:absolute;left:20118;top:20199;width:21902;height:17756" coordorigin="20118,20199" coordsize="20955,15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Cloud 89" o:spid="_x0000_s1099" style="position:absolute;left:20118;top:20199;width:20955;height:15145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2.25pt">
                    <v:stroke joinstyle="miter"/>
                    <v:path arrowok="t" o:connecttype="custom" o:connectlocs="227643,917695;104775,889754;336056,1223464;282310,1236821;799297,1370390;766895,1309390;1398310,1218276;1385358,1285200;1655494,804705;1813190,1054874;2027493,538270;1957255,632083;1858980,190221;1862667,234533;1410485,138546;1446477,82034;1073992,165470;1091406,116741;679097,182017;742156,229275;200188,553520;189177,503773" o:connectangles="0,0,0,0,0,0,0,0,0,0,0,0,0,0,0,0,0,0,0,0,0,0"/>
                  </v:shape>
                  <v:shape id="_x0000_s1100" type="#_x0000_t202" style="position:absolute;left:21192;top:23350;width:19759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  <v:textbox>
                      <w:txbxContent>
                        <w:p w14:paraId="1792CB13" w14:textId="77777777" w:rsidR="00227174" w:rsidRDefault="00227174" w:rsidP="000B28AA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Which is the most important stage?</w:t>
                          </w:r>
                        </w:p>
                        <w:p w14:paraId="1792CB14" w14:textId="77777777" w:rsidR="00227174" w:rsidRDefault="00227174" w:rsidP="000B28AA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1792CB15" w14:textId="77777777" w:rsidR="00227174" w:rsidRDefault="00227174" w:rsidP="000B28AA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WHY?</w:t>
                          </w:r>
                        </w:p>
                        <w:p w14:paraId="1792CB16" w14:textId="77777777" w:rsidR="00227174" w:rsidRDefault="00227174" w:rsidP="000B28AA"/>
                      </w:txbxContent>
                    </v:textbox>
                  </v:shape>
                </v:group>
                <v:shape id="Text Box 11" o:spid="_x0000_s1101" type="#_x0000_t202" style="position:absolute;left:28497;top:45973;width:18098;height:16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" fillcolor="#fcf">
                  <v:textbox>
                    <w:txbxContent>
                      <w:p w14:paraId="1792CB17" w14:textId="77777777" w:rsidR="00227174" w:rsidRDefault="00227174" w:rsidP="000B28AA"/>
                      <w:p w14:paraId="1792CB18" w14:textId="77777777" w:rsidR="00227174" w:rsidRDefault="00227174" w:rsidP="000B28AA"/>
                    </w:txbxContent>
                  </v:textbox>
                </v:shape>
                <v:shape id="Text Box 12" o:spid="_x0000_s1102" type="#_x0000_t202" style="position:absolute;top:45973;width:18097;height:16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" fillcolor="#f2f2f2 [3052]">
                  <v:textbox>
                    <w:txbxContent>
                      <w:p w14:paraId="1792CB19" w14:textId="77777777" w:rsidR="00227174" w:rsidRDefault="00227174" w:rsidP="000B28AA"/>
                      <w:p w14:paraId="1792CB1A" w14:textId="77777777" w:rsidR="00227174" w:rsidRDefault="00227174" w:rsidP="000B28AA"/>
                    </w:txbxContent>
                  </v:textbox>
                </v:shape>
                <v:shape id="Text Box 13" o:spid="_x0000_s1103" type="#_x0000_t202" style="position:absolute;left:44340;top:18865;width:18097;height:16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" fillcolor="#d9e2f3 [660]">
                  <v:textbox>
                    <w:txbxContent>
                      <w:p w14:paraId="1792CB1B" w14:textId="77777777" w:rsidR="00227174" w:rsidRDefault="00227174" w:rsidP="000B28AA"/>
                      <w:p w14:paraId="1792CB1C" w14:textId="77777777" w:rsidR="00227174" w:rsidRDefault="00227174" w:rsidP="000B28AA"/>
                    </w:txbxContent>
                  </v:textbox>
                </v:shape>
                <v:shape id="_x0000_s1104" type="#_x0000_t202" style="position:absolute;left:27908;top:196;width:18097;height:16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" fillcolor="#e2efd9 [665]">
                  <v:textbox>
                    <w:txbxContent>
                      <w:p w14:paraId="1792CB1D" w14:textId="77777777" w:rsidR="00227174" w:rsidRDefault="00227174" w:rsidP="000B28A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Key Facts / Observations</w:t>
                        </w:r>
                      </w:p>
                      <w:p w14:paraId="1792CB1E" w14:textId="77777777" w:rsidR="00227174" w:rsidRDefault="00227174" w:rsidP="000B28AA"/>
                    </w:txbxContent>
                  </v:textbox>
                </v:shape>
                <v:shape id="Text Box 15" o:spid="_x0000_s1105" type="#_x0000_t202" style="position:absolute;top:18865;width:18097;height:16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<v:textbox>
                    <w:txbxContent>
                      <w:p w14:paraId="1792CB1F" w14:textId="77777777" w:rsidR="00227174" w:rsidRDefault="00227174" w:rsidP="000B28AA"/>
                      <w:p w14:paraId="1792CB20" w14:textId="77777777" w:rsidR="00227174" w:rsidRDefault="00227174" w:rsidP="000B28AA"/>
                    </w:txbxContent>
                  </v:textbox>
                </v:shape>
                <v:shape id="Arrow: Right 84" o:spid="_x0000_s1106" type="#_x0000_t13" style="position:absolute;left:19335;top:4768;width:8097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" adj="16136" fillcolor="#ffd966 [1943]" stroked="f" strokeweight="1pt"/>
                <v:shape id="Arrow: Bent-Up 18" o:spid="_x0000_s1107" style="position:absolute;left:46577;top:5911;width:12573;height:9049;flip:y;visibility:visible;mso-wrap-style:square;v-text-anchor:middle" coordsize="125730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" path="m,688181r932259,l932259,254794r-108346,l1059656,r197644,254794l1148953,254794r,650081l,904875,,688181xe" fillcolor="#a8d08d [1945]" stroked="f" strokeweight="1pt">
                  <v:stroke joinstyle="miter"/>
                  <v:path arrowok="t" o:connecttype="custom" o:connectlocs="0,688181;932259,688181;932259,254794;823913,254794;1059656,0;1257300,254794;1148953,254794;1148953,904875;0,904875;0,688181" o:connectangles="0,0,0,0,0,0,0,0,0,0"/>
                </v:shape>
                <v:shape id="Arrow: Right 87" o:spid="_x0000_s1108" type="#_x0000_t13" style="position:absolute;left:20118;top:51716;width:7314;height:4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" adj="15552" fillcolor="#f9c" stroked="f" strokeweight="1pt"/>
                <v:shape id="Arrow: Right 88" o:spid="_x0000_s1109" type="#_x0000_t13" style="position:absolute;left:5333;top:38289;width:8096;height:409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" adj="16136" fillcolor="#bfbfbf [2412]" stroked="f" strokeweight="1pt"/>
                <w10:wrap anchorx="margin"/>
              </v:group>
            </w:pict>
          </mc:Fallback>
        </mc:AlternateContent>
      </w:r>
    </w:p>
    <w:p w14:paraId="1792BFDE" w14:textId="77777777" w:rsidR="000B28AA" w:rsidRDefault="000B28AA" w:rsidP="000B28AA">
      <w:pPr>
        <w:spacing w:line="276" w:lineRule="auto"/>
        <w:jc w:val="center"/>
        <w:rPr>
          <w:rFonts w:cstheme="minorHAnsi"/>
          <w:b/>
          <w:sz w:val="32"/>
        </w:rPr>
      </w:pPr>
    </w:p>
    <w:p w14:paraId="1792BFDF" w14:textId="77777777" w:rsidR="000B28AA" w:rsidRDefault="000B28AA" w:rsidP="000B28AA">
      <w:pPr>
        <w:spacing w:line="276" w:lineRule="auto"/>
        <w:jc w:val="center"/>
        <w:rPr>
          <w:rFonts w:cstheme="minorHAnsi"/>
          <w:b/>
          <w:sz w:val="32"/>
        </w:rPr>
      </w:pPr>
    </w:p>
    <w:p w14:paraId="1792BFE0" w14:textId="77777777" w:rsidR="000B28AA" w:rsidRDefault="000B28AA" w:rsidP="000B28AA">
      <w:pPr>
        <w:spacing w:line="276" w:lineRule="auto"/>
        <w:jc w:val="center"/>
        <w:rPr>
          <w:rFonts w:cstheme="minorHAnsi"/>
          <w:b/>
          <w:sz w:val="32"/>
        </w:rPr>
      </w:pPr>
    </w:p>
    <w:p w14:paraId="1792BFE1" w14:textId="77777777" w:rsidR="000B28AA" w:rsidRDefault="000B28AA" w:rsidP="000B28AA">
      <w:pPr>
        <w:spacing w:line="276" w:lineRule="auto"/>
        <w:jc w:val="center"/>
        <w:rPr>
          <w:rFonts w:cstheme="minorHAnsi"/>
          <w:b/>
          <w:sz w:val="32"/>
        </w:rPr>
      </w:pPr>
    </w:p>
    <w:p w14:paraId="1792BFE2" w14:textId="77777777" w:rsidR="000B28AA" w:rsidRDefault="000B28AA" w:rsidP="000B28AA">
      <w:pPr>
        <w:spacing w:line="276" w:lineRule="auto"/>
        <w:jc w:val="center"/>
        <w:rPr>
          <w:rFonts w:cstheme="minorHAnsi"/>
          <w:b/>
          <w:sz w:val="32"/>
        </w:rPr>
      </w:pPr>
    </w:p>
    <w:p w14:paraId="1792BFE3" w14:textId="77777777" w:rsidR="000B28AA" w:rsidRDefault="000B28AA"/>
    <w:p w14:paraId="1792BFE4" w14:textId="77777777" w:rsidR="000B28AA" w:rsidRDefault="000B28AA"/>
    <w:p w14:paraId="1792BFE5" w14:textId="77777777" w:rsidR="000B28AA" w:rsidRDefault="000B28AA"/>
    <w:p w14:paraId="1792BFE6" w14:textId="77777777" w:rsidR="000B28AA" w:rsidRDefault="000B28AA"/>
    <w:p w14:paraId="1792BFE7" w14:textId="77777777" w:rsidR="000B28AA" w:rsidRDefault="000B28AA"/>
    <w:p w14:paraId="1792BFE8" w14:textId="77777777" w:rsidR="000B28AA" w:rsidRDefault="000B28AA"/>
    <w:p w14:paraId="1792BFE9" w14:textId="77777777" w:rsidR="000B28AA" w:rsidRDefault="000B28AA"/>
    <w:p w14:paraId="1792BFEA" w14:textId="77777777" w:rsidR="000B28AA" w:rsidRDefault="000B28AA"/>
    <w:p w14:paraId="1792BFEB" w14:textId="77777777" w:rsidR="000B28AA" w:rsidRDefault="000B28AA"/>
    <w:p w14:paraId="1792BFEC" w14:textId="77777777" w:rsidR="000B28AA" w:rsidRDefault="000B28AA"/>
    <w:p w14:paraId="1792BFED" w14:textId="77777777" w:rsidR="000B28AA" w:rsidRDefault="000B28AA"/>
    <w:p w14:paraId="1792BFEE" w14:textId="77777777" w:rsidR="000B28AA" w:rsidRDefault="000B28AA"/>
    <w:p w14:paraId="1792BFEF" w14:textId="77777777" w:rsidR="000B28AA" w:rsidRDefault="000B28AA"/>
    <w:p w14:paraId="1792BFF0" w14:textId="77777777" w:rsidR="000B28AA" w:rsidRDefault="000601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792C9B9" wp14:editId="1792C9BA">
                <wp:simplePos x="0" y="0"/>
                <wp:positionH relativeFrom="column">
                  <wp:posOffset>4638727</wp:posOffset>
                </wp:positionH>
                <wp:positionV relativeFrom="paragraph">
                  <wp:posOffset>144797</wp:posOffset>
                </wp:positionV>
                <wp:extent cx="1938476" cy="904240"/>
                <wp:effectExtent l="0" t="3810" r="1270" b="1270"/>
                <wp:wrapNone/>
                <wp:docPr id="74" name="Arrow: Bent-U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938476" cy="904240"/>
                        </a:xfrm>
                        <a:custGeom>
                          <a:avLst/>
                          <a:gdLst>
                            <a:gd name="connsiteX0" fmla="*/ 0 w 1257300"/>
                            <a:gd name="connsiteY0" fmla="*/ 650081 h 866775"/>
                            <a:gd name="connsiteX1" fmla="*/ 932259 w 1257300"/>
                            <a:gd name="connsiteY1" fmla="*/ 650081 h 866775"/>
                            <a:gd name="connsiteX2" fmla="*/ 932259 w 1257300"/>
                            <a:gd name="connsiteY2" fmla="*/ 216694 h 866775"/>
                            <a:gd name="connsiteX3" fmla="*/ 823913 w 1257300"/>
                            <a:gd name="connsiteY3" fmla="*/ 216694 h 866775"/>
                            <a:gd name="connsiteX4" fmla="*/ 1040606 w 1257300"/>
                            <a:gd name="connsiteY4" fmla="*/ 0 h 866775"/>
                            <a:gd name="connsiteX5" fmla="*/ 1257300 w 1257300"/>
                            <a:gd name="connsiteY5" fmla="*/ 216694 h 866775"/>
                            <a:gd name="connsiteX6" fmla="*/ 1148953 w 1257300"/>
                            <a:gd name="connsiteY6" fmla="*/ 216694 h 866775"/>
                            <a:gd name="connsiteX7" fmla="*/ 1148953 w 1257300"/>
                            <a:gd name="connsiteY7" fmla="*/ 866775 h 866775"/>
                            <a:gd name="connsiteX8" fmla="*/ 0 w 1257300"/>
                            <a:gd name="connsiteY8" fmla="*/ 866775 h 866775"/>
                            <a:gd name="connsiteX9" fmla="*/ 0 w 1257300"/>
                            <a:gd name="connsiteY9" fmla="*/ 650081 h 866775"/>
                            <a:gd name="connsiteX0" fmla="*/ 0 w 1257300"/>
                            <a:gd name="connsiteY0" fmla="*/ 688181 h 904875"/>
                            <a:gd name="connsiteX1" fmla="*/ 932259 w 1257300"/>
                            <a:gd name="connsiteY1" fmla="*/ 688181 h 904875"/>
                            <a:gd name="connsiteX2" fmla="*/ 932259 w 1257300"/>
                            <a:gd name="connsiteY2" fmla="*/ 254794 h 904875"/>
                            <a:gd name="connsiteX3" fmla="*/ 823913 w 1257300"/>
                            <a:gd name="connsiteY3" fmla="*/ 254794 h 904875"/>
                            <a:gd name="connsiteX4" fmla="*/ 1059656 w 1257300"/>
                            <a:gd name="connsiteY4" fmla="*/ 0 h 904875"/>
                            <a:gd name="connsiteX5" fmla="*/ 1257300 w 1257300"/>
                            <a:gd name="connsiteY5" fmla="*/ 254794 h 904875"/>
                            <a:gd name="connsiteX6" fmla="*/ 1148953 w 1257300"/>
                            <a:gd name="connsiteY6" fmla="*/ 254794 h 904875"/>
                            <a:gd name="connsiteX7" fmla="*/ 1148953 w 1257300"/>
                            <a:gd name="connsiteY7" fmla="*/ 904875 h 904875"/>
                            <a:gd name="connsiteX8" fmla="*/ 0 w 1257300"/>
                            <a:gd name="connsiteY8" fmla="*/ 904875 h 904875"/>
                            <a:gd name="connsiteX9" fmla="*/ 0 w 1257300"/>
                            <a:gd name="connsiteY9" fmla="*/ 688181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57300" h="904875">
                              <a:moveTo>
                                <a:pt x="0" y="688181"/>
                              </a:moveTo>
                              <a:lnTo>
                                <a:pt x="932259" y="688181"/>
                              </a:lnTo>
                              <a:lnTo>
                                <a:pt x="932259" y="254794"/>
                              </a:lnTo>
                              <a:lnTo>
                                <a:pt x="823913" y="254794"/>
                              </a:lnTo>
                              <a:lnTo>
                                <a:pt x="1059656" y="0"/>
                              </a:lnTo>
                              <a:lnTo>
                                <a:pt x="1257300" y="254794"/>
                              </a:lnTo>
                              <a:lnTo>
                                <a:pt x="1148953" y="254794"/>
                              </a:lnTo>
                              <a:lnTo>
                                <a:pt x="1148953" y="904875"/>
                              </a:lnTo>
                              <a:lnTo>
                                <a:pt x="0" y="904875"/>
                              </a:lnTo>
                              <a:lnTo>
                                <a:pt x="0" y="6881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B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710431" id="Arrow: Bent-Up 18" o:spid="_x0000_s1026" style="position:absolute;margin-left:365.25pt;margin-top:11.4pt;width:152.65pt;height:71.2pt;rotation:-90;flip:y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57300,90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" path="m,688181r932259,l932259,254794r-108346,l1059656,r197644,254794l1148953,254794r,650081l,904875,,688181xe" fillcolor="#ffbbec" stroked="f" strokeweight="1pt">
                <v:stroke joinstyle="miter"/>
                <v:path arrowok="t" o:connecttype="custom" o:connectlocs="0,687698;1437335,687698;1437335,254615;1270290,254615;1633753,0;1938476,254615;1771429,254615;1771429,904240;0,904240;0,687698" o:connectangles="0,0,0,0,0,0,0,0,0,0"/>
              </v:shape>
            </w:pict>
          </mc:Fallback>
        </mc:AlternateContent>
      </w:r>
    </w:p>
    <w:p w14:paraId="1792BFF1" w14:textId="77777777" w:rsidR="000B28AA" w:rsidRDefault="000B28AA"/>
    <w:p w14:paraId="1792BFF2" w14:textId="77777777" w:rsidR="000B28AA" w:rsidRDefault="000B28AA"/>
    <w:p w14:paraId="1792BFF3" w14:textId="77777777" w:rsidR="000B28AA" w:rsidRDefault="000B28AA"/>
    <w:p w14:paraId="1792BFF4" w14:textId="77777777" w:rsidR="000B28AA" w:rsidRDefault="000B28AA"/>
    <w:p w14:paraId="1792BFF5" w14:textId="77777777" w:rsidR="000B28AA" w:rsidRDefault="000B28AA"/>
    <w:p w14:paraId="1792BFF6" w14:textId="77777777" w:rsidR="000B28AA" w:rsidRDefault="000B28AA"/>
    <w:p w14:paraId="1792BFF7" w14:textId="77777777" w:rsidR="000B28AA" w:rsidRDefault="000B28AA"/>
    <w:p w14:paraId="1792BFF8" w14:textId="77777777" w:rsidR="000B28AA" w:rsidRDefault="000B28AA"/>
    <w:p w14:paraId="1792BFF9" w14:textId="77777777" w:rsidR="000B28AA" w:rsidRDefault="000B28AA"/>
    <w:p w14:paraId="1792BFFA" w14:textId="77777777" w:rsidR="000B28AA" w:rsidRDefault="000B28AA"/>
    <w:p w14:paraId="1792BFFB" w14:textId="77777777" w:rsidR="000B28AA" w:rsidRDefault="000B28AA"/>
    <w:p w14:paraId="1792BFFC" w14:textId="77777777" w:rsidR="000B28AA" w:rsidRDefault="000B28AA"/>
    <w:p w14:paraId="1792BFFD" w14:textId="77777777" w:rsidR="000B28AA" w:rsidRDefault="000B28AA"/>
    <w:p w14:paraId="1792BFFE" w14:textId="77777777" w:rsidR="000B28AA" w:rsidRDefault="000B28AA"/>
    <w:p w14:paraId="1792BFFF" w14:textId="77777777" w:rsidR="000B28AA" w:rsidRDefault="000B28AA"/>
    <w:p w14:paraId="1792C000" w14:textId="77777777" w:rsidR="000B28AA" w:rsidRDefault="000B28AA"/>
    <w:p w14:paraId="1792C001" w14:textId="77777777" w:rsidR="00513BAB" w:rsidRDefault="00CF64F0" w:rsidP="00513BAB">
      <w:pPr>
        <w:spacing w:line="276" w:lineRule="auto"/>
        <w:jc w:val="center"/>
        <w:rPr>
          <w:rFonts w:cstheme="minorHAnsi"/>
          <w:b/>
          <w:sz w:val="32"/>
        </w:rPr>
      </w:pPr>
      <w:r w:rsidRPr="00B13573">
        <w:rPr>
          <w:rFonts w:cstheme="minorHAnsi"/>
          <w:b/>
          <w:noProof/>
          <w:sz w:val="32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1792C9BB" wp14:editId="1792C9BC">
                <wp:simplePos x="0" y="0"/>
                <wp:positionH relativeFrom="column">
                  <wp:posOffset>1952625</wp:posOffset>
                </wp:positionH>
                <wp:positionV relativeFrom="paragraph">
                  <wp:posOffset>7172</wp:posOffset>
                </wp:positionV>
                <wp:extent cx="4610100" cy="1404620"/>
                <wp:effectExtent l="0" t="0" r="0" b="0"/>
                <wp:wrapSquare wrapText="bothSides"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2CB21" w14:textId="77777777" w:rsidR="00227174" w:rsidRPr="00B13573" w:rsidRDefault="00227174" w:rsidP="00513BAB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</w:rPr>
                              <w:t>PiXL</w:t>
                            </w:r>
                            <w:r w:rsidRPr="00582CD8">
                              <w:rPr>
                                <w:rFonts w:cstheme="minorHAnsi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</w:rPr>
                              <w:t>Revisit: Chunk 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92C9BB" id="_x0000_s1110" type="#_x0000_t202" style="position:absolute;left:0;text-align:left;margin-left:153.75pt;margin-top:.55pt;width:363pt;height:110.6pt;z-index:251713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" stroked="f">
                <v:textbox style="mso-fit-shape-to-text:t">
                  <w:txbxContent>
                    <w:p w14:paraId="1792CB21" w14:textId="77777777" w:rsidR="00227174" w:rsidRPr="00B13573" w:rsidRDefault="00227174" w:rsidP="00513BAB">
                      <w:pPr>
                        <w:rPr>
                          <w:sz w:val="44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</w:rPr>
                        <w:t>PiXL</w:t>
                      </w:r>
                      <w:r w:rsidRPr="00582CD8">
                        <w:rPr>
                          <w:rFonts w:cstheme="minorHAnsi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32"/>
                        </w:rPr>
                        <w:t>Revisit: Chunk 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92C002" w14:textId="77777777" w:rsidR="00513BAB" w:rsidRDefault="00CF64F0" w:rsidP="00513BAB">
      <w:pPr>
        <w:spacing w:line="276" w:lineRule="auto"/>
        <w:jc w:val="center"/>
        <w:rPr>
          <w:rFonts w:cstheme="minorHAnsi"/>
          <w:b/>
          <w:sz w:val="20"/>
          <w:szCs w:val="20"/>
        </w:rPr>
      </w:pPr>
      <w:r w:rsidRPr="006B040C">
        <w:rPr>
          <w:rFonts w:cstheme="minorHAnsi"/>
          <w:b/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1792C9BD" wp14:editId="1792C9BE">
                <wp:simplePos x="0" y="0"/>
                <wp:positionH relativeFrom="column">
                  <wp:posOffset>1952625</wp:posOffset>
                </wp:positionH>
                <wp:positionV relativeFrom="paragraph">
                  <wp:posOffset>188595</wp:posOffset>
                </wp:positionV>
                <wp:extent cx="4608830" cy="467360"/>
                <wp:effectExtent l="0" t="0" r="20320" b="27940"/>
                <wp:wrapSquare wrapText="bothSides"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83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2CB22" w14:textId="77777777" w:rsidR="00227174" w:rsidRDefault="00227174" w:rsidP="00513BAB">
                            <w:r>
                              <w:t>Unit / Topic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C9BD" id="_x0000_s1111" type="#_x0000_t202" style="position:absolute;left:0;text-align:left;margin-left:153.75pt;margin-top:14.85pt;width:362.9pt;height:36.8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">
                <v:textbox>
                  <w:txbxContent>
                    <w:p w14:paraId="1792CB22" w14:textId="77777777" w:rsidR="00227174" w:rsidRDefault="00227174" w:rsidP="00513BAB">
                      <w:r>
                        <w:t>Unit / Topic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92C003" w14:textId="77777777" w:rsidR="00513BAB" w:rsidRDefault="00513BAB" w:rsidP="00513BAB">
      <w:pPr>
        <w:spacing w:line="276" w:lineRule="auto"/>
        <w:jc w:val="center"/>
        <w:rPr>
          <w:rFonts w:cstheme="minorHAnsi"/>
          <w:b/>
          <w:sz w:val="20"/>
          <w:szCs w:val="20"/>
        </w:rPr>
      </w:pPr>
    </w:p>
    <w:p w14:paraId="1792C004" w14:textId="77777777" w:rsidR="00513BAB" w:rsidRPr="007B2243" w:rsidRDefault="00513BAB" w:rsidP="00513BAB">
      <w:pPr>
        <w:spacing w:line="276" w:lineRule="auto"/>
        <w:jc w:val="center"/>
        <w:rPr>
          <w:rFonts w:cstheme="minorHAnsi"/>
          <w:b/>
          <w:sz w:val="20"/>
          <w:szCs w:val="20"/>
        </w:rPr>
      </w:pPr>
    </w:p>
    <w:p w14:paraId="1792C005" w14:textId="77777777" w:rsidR="00513BAB" w:rsidRDefault="00CF64F0" w:rsidP="00513BAB">
      <w:pPr>
        <w:tabs>
          <w:tab w:val="left" w:pos="2715"/>
        </w:tabs>
        <w:rPr>
          <w:rFonts w:cstheme="minorHAnsi"/>
        </w:rPr>
      </w:pPr>
      <w:r w:rsidRPr="00FA2EAF">
        <w:rPr>
          <w:rFonts w:cstheme="minorHAnsi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792C9BF" wp14:editId="1792C9C0">
                <wp:simplePos x="0" y="0"/>
                <wp:positionH relativeFrom="column">
                  <wp:posOffset>831850</wp:posOffset>
                </wp:positionH>
                <wp:positionV relativeFrom="paragraph">
                  <wp:posOffset>111760</wp:posOffset>
                </wp:positionV>
                <wp:extent cx="596265" cy="340360"/>
                <wp:effectExtent l="0" t="0" r="0" b="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2CB23" w14:textId="77777777" w:rsidR="00227174" w:rsidRPr="00CF64F0" w:rsidRDefault="00227174" w:rsidP="00513BAB">
                            <w:pPr>
                              <w:jc w:val="center"/>
                              <w:rPr>
                                <w:sz w:val="32"/>
                                <w:szCs w:val="68"/>
                              </w:rPr>
                            </w:pPr>
                            <w:r w:rsidRPr="00CF64F0">
                              <w:rPr>
                                <w:sz w:val="32"/>
                                <w:szCs w:val="6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C9BF" id="Text Box 349" o:spid="_x0000_s1112" type="#_x0000_t202" style="position:absolute;margin-left:65.5pt;margin-top:8.8pt;width:46.95pt;height:26.8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" filled="f" stroked="f" strokeweight=".5pt">
                <v:textbox>
                  <w:txbxContent>
                    <w:p w14:paraId="1792CB23" w14:textId="77777777" w:rsidR="00227174" w:rsidRPr="00CF64F0" w:rsidRDefault="00227174" w:rsidP="00513BAB">
                      <w:pPr>
                        <w:jc w:val="center"/>
                        <w:rPr>
                          <w:sz w:val="32"/>
                          <w:szCs w:val="68"/>
                        </w:rPr>
                      </w:pPr>
                      <w:r w:rsidRPr="00CF64F0">
                        <w:rPr>
                          <w:sz w:val="32"/>
                          <w:szCs w:val="6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FA2EAF">
        <w:rPr>
          <w:rFonts w:cstheme="minorHAnsi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792C9C1" wp14:editId="1792C9C2">
                <wp:simplePos x="0" y="0"/>
                <wp:positionH relativeFrom="column">
                  <wp:posOffset>823595</wp:posOffset>
                </wp:positionH>
                <wp:positionV relativeFrom="paragraph">
                  <wp:posOffset>62081</wp:posOffset>
                </wp:positionV>
                <wp:extent cx="575310" cy="671830"/>
                <wp:effectExtent l="15240" t="0" r="0" b="24130"/>
                <wp:wrapNone/>
                <wp:docPr id="347" name="Arrow: Right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5310" cy="671830"/>
                        </a:xfrm>
                        <a:prstGeom prst="rightArrow">
                          <a:avLst>
                            <a:gd name="adj1" fmla="val 50000"/>
                            <a:gd name="adj2" fmla="val 4999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C5EE0" id="Arrow: Right 347" o:spid="_x0000_s1026" type="#_x0000_t13" style="position:absolute;margin-left:64.85pt;margin-top:4.9pt;width:45.3pt;height:52.9pt;rotation:90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" adj="10800" filled="f" strokecolor="black [3213]" strokeweight="1pt"/>
            </w:pict>
          </mc:Fallback>
        </mc:AlternateContent>
      </w:r>
    </w:p>
    <w:p w14:paraId="1792C006" w14:textId="77777777" w:rsidR="00513BAB" w:rsidRDefault="00513BAB" w:rsidP="00513BAB">
      <w:pPr>
        <w:tabs>
          <w:tab w:val="left" w:pos="2715"/>
        </w:tabs>
        <w:spacing w:line="276" w:lineRule="auto"/>
        <w:ind w:left="2880"/>
        <w:rPr>
          <w:rFonts w:cstheme="minorHAnsi"/>
        </w:rPr>
      </w:pPr>
      <w:r>
        <w:rPr>
          <w:rFonts w:cstheme="minorHAnsi"/>
        </w:rPr>
        <w:t>Chunks of learning of this / topic / area</w:t>
      </w:r>
    </w:p>
    <w:p w14:paraId="1792C007" w14:textId="77777777" w:rsidR="00513BAB" w:rsidRDefault="00513BAB" w:rsidP="00513BAB">
      <w:pPr>
        <w:tabs>
          <w:tab w:val="left" w:pos="2715"/>
        </w:tabs>
        <w:spacing w:line="276" w:lineRule="auto"/>
        <w:ind w:left="2880"/>
        <w:rPr>
          <w:rFonts w:cstheme="minorHAnsi"/>
        </w:rPr>
      </w:pPr>
      <w:r>
        <w:rPr>
          <w:rFonts w:cstheme="minorHAnsi"/>
        </w:rPr>
        <w:t xml:space="preserve">* </w:t>
      </w:r>
      <w:r w:rsidRPr="00B50F46">
        <w:rPr>
          <w:rFonts w:cstheme="minorHAnsi"/>
        </w:rPr>
        <w:t>You could start with the most important or the most difficult to learn</w:t>
      </w:r>
    </w:p>
    <w:p w14:paraId="1792C008" w14:textId="77777777" w:rsidR="00513BAB" w:rsidRDefault="00513BAB" w:rsidP="00513BAB">
      <w:pPr>
        <w:tabs>
          <w:tab w:val="left" w:pos="2715"/>
        </w:tabs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450"/>
      </w:tblGrid>
      <w:tr w:rsidR="00513BAB" w14:paraId="1792C00A" w14:textId="77777777" w:rsidTr="00277277">
        <w:trPr>
          <w:trHeight w:val="1134"/>
        </w:trPr>
        <w:tc>
          <w:tcPr>
            <w:tcW w:w="10450" w:type="dxa"/>
            <w:shd w:val="clear" w:color="auto" w:fill="FFF2CC" w:themeFill="accent4" w:themeFillTint="33"/>
            <w:vAlign w:val="center"/>
          </w:tcPr>
          <w:p w14:paraId="1792C009" w14:textId="77777777" w:rsidR="00513BAB" w:rsidRPr="00283ABE" w:rsidRDefault="00513BAB" w:rsidP="00277277">
            <w:pPr>
              <w:tabs>
                <w:tab w:val="left" w:pos="2715"/>
              </w:tabs>
              <w:spacing w:line="276" w:lineRule="auto"/>
              <w:rPr>
                <w:rFonts w:cstheme="minorHAnsi"/>
                <w:b/>
              </w:rPr>
            </w:pPr>
            <w:r w:rsidRPr="00283ABE">
              <w:rPr>
                <w:rFonts w:cstheme="minorHAnsi"/>
                <w:b/>
              </w:rPr>
              <w:t>1.</w:t>
            </w:r>
          </w:p>
        </w:tc>
      </w:tr>
      <w:tr w:rsidR="00513BAB" w14:paraId="1792C00C" w14:textId="77777777" w:rsidTr="00277277">
        <w:trPr>
          <w:trHeight w:val="1134"/>
        </w:trPr>
        <w:tc>
          <w:tcPr>
            <w:tcW w:w="10450" w:type="dxa"/>
            <w:shd w:val="clear" w:color="auto" w:fill="E2EFD9" w:themeFill="accent6" w:themeFillTint="33"/>
            <w:vAlign w:val="center"/>
          </w:tcPr>
          <w:p w14:paraId="1792C00B" w14:textId="77777777" w:rsidR="00513BAB" w:rsidRPr="00283ABE" w:rsidRDefault="00513BAB" w:rsidP="00277277">
            <w:pPr>
              <w:tabs>
                <w:tab w:val="left" w:pos="2715"/>
              </w:tabs>
              <w:spacing w:line="276" w:lineRule="auto"/>
              <w:rPr>
                <w:rFonts w:cstheme="minorHAnsi"/>
                <w:b/>
              </w:rPr>
            </w:pPr>
            <w:r w:rsidRPr="00283ABE">
              <w:rPr>
                <w:rFonts w:cstheme="minorHAnsi"/>
                <w:b/>
              </w:rPr>
              <w:t>2.</w:t>
            </w:r>
          </w:p>
        </w:tc>
      </w:tr>
      <w:tr w:rsidR="00513BAB" w14:paraId="1792C00E" w14:textId="77777777" w:rsidTr="00277277">
        <w:trPr>
          <w:trHeight w:val="1134"/>
        </w:trPr>
        <w:tc>
          <w:tcPr>
            <w:tcW w:w="10450" w:type="dxa"/>
            <w:shd w:val="clear" w:color="auto" w:fill="D9E2F3" w:themeFill="accent1" w:themeFillTint="33"/>
            <w:vAlign w:val="center"/>
          </w:tcPr>
          <w:p w14:paraId="1792C00D" w14:textId="77777777" w:rsidR="00513BAB" w:rsidRPr="00283ABE" w:rsidRDefault="00513BAB" w:rsidP="00277277">
            <w:pPr>
              <w:tabs>
                <w:tab w:val="left" w:pos="2715"/>
              </w:tabs>
              <w:spacing w:line="276" w:lineRule="auto"/>
              <w:rPr>
                <w:rFonts w:cstheme="minorHAnsi"/>
                <w:b/>
              </w:rPr>
            </w:pPr>
            <w:r w:rsidRPr="00283ABE">
              <w:rPr>
                <w:rFonts w:cstheme="minorHAnsi"/>
                <w:b/>
              </w:rPr>
              <w:t>3.</w:t>
            </w:r>
          </w:p>
        </w:tc>
      </w:tr>
      <w:tr w:rsidR="00513BAB" w14:paraId="1792C010" w14:textId="77777777" w:rsidTr="00277277">
        <w:trPr>
          <w:trHeight w:val="1134"/>
        </w:trPr>
        <w:tc>
          <w:tcPr>
            <w:tcW w:w="10450" w:type="dxa"/>
            <w:shd w:val="clear" w:color="auto" w:fill="FFCCFF"/>
            <w:vAlign w:val="center"/>
          </w:tcPr>
          <w:p w14:paraId="1792C00F" w14:textId="77777777" w:rsidR="00513BAB" w:rsidRPr="00283ABE" w:rsidRDefault="00513BAB" w:rsidP="00277277">
            <w:pPr>
              <w:tabs>
                <w:tab w:val="left" w:pos="2715"/>
              </w:tabs>
              <w:spacing w:line="276" w:lineRule="auto"/>
              <w:rPr>
                <w:rFonts w:cstheme="minorHAnsi"/>
                <w:b/>
              </w:rPr>
            </w:pPr>
            <w:r w:rsidRPr="00283ABE">
              <w:rPr>
                <w:rFonts w:cstheme="minorHAnsi"/>
                <w:b/>
              </w:rPr>
              <w:t>4.</w:t>
            </w:r>
            <w:r>
              <w:rPr>
                <w:noProof/>
              </w:rPr>
              <w:t xml:space="preserve"> </w:t>
            </w:r>
          </w:p>
        </w:tc>
      </w:tr>
      <w:tr w:rsidR="00513BAB" w14:paraId="1792C012" w14:textId="77777777" w:rsidTr="00277277">
        <w:trPr>
          <w:trHeight w:val="1134"/>
        </w:trPr>
        <w:tc>
          <w:tcPr>
            <w:tcW w:w="10450" w:type="dxa"/>
            <w:shd w:val="clear" w:color="auto" w:fill="F2F2F2"/>
            <w:vAlign w:val="center"/>
          </w:tcPr>
          <w:p w14:paraId="1792C011" w14:textId="77777777" w:rsidR="00513BAB" w:rsidRPr="00283ABE" w:rsidRDefault="00513BAB" w:rsidP="00277277">
            <w:pPr>
              <w:tabs>
                <w:tab w:val="left" w:pos="2715"/>
              </w:tabs>
              <w:spacing w:line="276" w:lineRule="auto"/>
              <w:rPr>
                <w:rFonts w:cstheme="minorHAnsi"/>
                <w:b/>
              </w:rPr>
            </w:pPr>
            <w:r w:rsidRPr="00283ABE">
              <w:rPr>
                <w:rFonts w:cstheme="minorHAnsi"/>
                <w:b/>
              </w:rPr>
              <w:t>5.</w:t>
            </w:r>
          </w:p>
        </w:tc>
      </w:tr>
      <w:tr w:rsidR="00513BAB" w14:paraId="1792C014" w14:textId="77777777" w:rsidTr="00277277">
        <w:trPr>
          <w:trHeight w:val="1134"/>
        </w:trPr>
        <w:tc>
          <w:tcPr>
            <w:tcW w:w="10450" w:type="dxa"/>
            <w:shd w:val="clear" w:color="auto" w:fill="FFF2CC" w:themeFill="accent4" w:themeFillTint="33"/>
            <w:vAlign w:val="center"/>
          </w:tcPr>
          <w:p w14:paraId="1792C013" w14:textId="77777777" w:rsidR="00513BAB" w:rsidRPr="00283ABE" w:rsidRDefault="00513BAB" w:rsidP="00277277">
            <w:pPr>
              <w:tabs>
                <w:tab w:val="left" w:pos="2715"/>
              </w:tabs>
              <w:spacing w:line="276" w:lineRule="auto"/>
              <w:rPr>
                <w:rFonts w:cstheme="minorHAnsi"/>
                <w:b/>
              </w:rPr>
            </w:pPr>
            <w:r w:rsidRPr="00283ABE">
              <w:rPr>
                <w:rFonts w:cstheme="minorHAnsi"/>
                <w:b/>
              </w:rPr>
              <w:t>6.</w:t>
            </w:r>
          </w:p>
        </w:tc>
      </w:tr>
      <w:tr w:rsidR="00513BAB" w14:paraId="1792C016" w14:textId="77777777" w:rsidTr="00277277">
        <w:trPr>
          <w:trHeight w:val="1134"/>
        </w:trPr>
        <w:tc>
          <w:tcPr>
            <w:tcW w:w="10450" w:type="dxa"/>
            <w:shd w:val="clear" w:color="auto" w:fill="E2EFD9" w:themeFill="accent6" w:themeFillTint="33"/>
            <w:vAlign w:val="center"/>
          </w:tcPr>
          <w:p w14:paraId="1792C015" w14:textId="77777777" w:rsidR="00513BAB" w:rsidRPr="00283ABE" w:rsidRDefault="00513BAB" w:rsidP="00277277">
            <w:pPr>
              <w:tabs>
                <w:tab w:val="left" w:pos="2715"/>
              </w:tabs>
              <w:spacing w:line="276" w:lineRule="auto"/>
              <w:rPr>
                <w:rFonts w:cstheme="minorHAnsi"/>
                <w:b/>
              </w:rPr>
            </w:pPr>
            <w:r w:rsidRPr="00283ABE">
              <w:rPr>
                <w:rFonts w:cstheme="minorHAnsi"/>
                <w:b/>
              </w:rPr>
              <w:t>7.</w:t>
            </w:r>
          </w:p>
        </w:tc>
      </w:tr>
      <w:tr w:rsidR="00513BAB" w14:paraId="1792C018" w14:textId="77777777" w:rsidTr="00277277">
        <w:trPr>
          <w:trHeight w:val="1134"/>
        </w:trPr>
        <w:tc>
          <w:tcPr>
            <w:tcW w:w="10450" w:type="dxa"/>
            <w:shd w:val="clear" w:color="auto" w:fill="DEEAF6" w:themeFill="accent5" w:themeFillTint="33"/>
            <w:vAlign w:val="center"/>
          </w:tcPr>
          <w:p w14:paraId="1792C017" w14:textId="77777777" w:rsidR="00513BAB" w:rsidRPr="00283ABE" w:rsidRDefault="00513BAB" w:rsidP="00277277">
            <w:pPr>
              <w:tabs>
                <w:tab w:val="left" w:pos="2715"/>
              </w:tabs>
              <w:spacing w:line="276" w:lineRule="auto"/>
              <w:rPr>
                <w:rFonts w:cstheme="minorHAnsi"/>
                <w:b/>
              </w:rPr>
            </w:pPr>
            <w:r w:rsidRPr="00283ABE">
              <w:rPr>
                <w:rFonts w:cstheme="minorHAnsi"/>
                <w:b/>
              </w:rPr>
              <w:t>8.</w:t>
            </w:r>
          </w:p>
        </w:tc>
      </w:tr>
      <w:tr w:rsidR="00513BAB" w14:paraId="1792C01A" w14:textId="77777777" w:rsidTr="00277277">
        <w:trPr>
          <w:trHeight w:val="1134"/>
        </w:trPr>
        <w:tc>
          <w:tcPr>
            <w:tcW w:w="10450" w:type="dxa"/>
            <w:shd w:val="clear" w:color="auto" w:fill="FFCCFF"/>
            <w:vAlign w:val="center"/>
          </w:tcPr>
          <w:p w14:paraId="1792C019" w14:textId="77777777" w:rsidR="00513BAB" w:rsidRPr="00283ABE" w:rsidRDefault="00513BAB" w:rsidP="00277277">
            <w:pPr>
              <w:tabs>
                <w:tab w:val="left" w:pos="2715"/>
              </w:tabs>
              <w:spacing w:line="276" w:lineRule="auto"/>
              <w:rPr>
                <w:rFonts w:cstheme="minorHAnsi"/>
                <w:b/>
              </w:rPr>
            </w:pPr>
            <w:r w:rsidRPr="00283ABE">
              <w:rPr>
                <w:rFonts w:cstheme="minorHAnsi"/>
                <w:b/>
              </w:rPr>
              <w:t>9.</w:t>
            </w:r>
          </w:p>
        </w:tc>
      </w:tr>
      <w:tr w:rsidR="00513BAB" w14:paraId="1792C01C" w14:textId="77777777" w:rsidTr="00277277">
        <w:trPr>
          <w:trHeight w:val="1134"/>
        </w:trPr>
        <w:tc>
          <w:tcPr>
            <w:tcW w:w="10450" w:type="dxa"/>
            <w:shd w:val="clear" w:color="auto" w:fill="F2F2F2"/>
            <w:vAlign w:val="center"/>
          </w:tcPr>
          <w:p w14:paraId="1792C01B" w14:textId="77777777" w:rsidR="00513BAB" w:rsidRPr="00283ABE" w:rsidRDefault="00513BAB" w:rsidP="00277277">
            <w:pPr>
              <w:tabs>
                <w:tab w:val="left" w:pos="2715"/>
              </w:tabs>
              <w:spacing w:line="276" w:lineRule="auto"/>
              <w:rPr>
                <w:rFonts w:cstheme="minorHAnsi"/>
                <w:b/>
              </w:rPr>
            </w:pPr>
            <w:r w:rsidRPr="00283ABE">
              <w:rPr>
                <w:rFonts w:cstheme="minorHAnsi"/>
                <w:b/>
              </w:rPr>
              <w:t>10.</w:t>
            </w:r>
          </w:p>
        </w:tc>
      </w:tr>
    </w:tbl>
    <w:p w14:paraId="1792C01D" w14:textId="77777777" w:rsidR="00BF5ACE" w:rsidRDefault="00BF5ACE" w:rsidP="00277277">
      <w:pPr>
        <w:spacing w:line="276" w:lineRule="auto"/>
        <w:rPr>
          <w:rFonts w:cstheme="minorHAnsi"/>
          <w:b/>
          <w:sz w:val="32"/>
        </w:rPr>
        <w:sectPr w:rsidR="00BF5ACE" w:rsidSect="00443FE5">
          <w:headerReference w:type="default" r:id="rId16"/>
          <w:footerReference w:type="default" r:id="rId17"/>
          <w:type w:val="continuous"/>
          <w:pgSz w:w="11900" w:h="16840"/>
          <w:pgMar w:top="720" w:right="720" w:bottom="720" w:left="720" w:header="720" w:footer="720" w:gutter="0"/>
          <w:pgBorders w:offsetFrom="page">
            <w:top w:val="thinThickSmallGap" w:sz="24" w:space="24" w:color="F7CAAC" w:themeColor="accent2" w:themeTint="66"/>
            <w:left w:val="thinThickSmallGap" w:sz="24" w:space="24" w:color="F7CAAC" w:themeColor="accent2" w:themeTint="66"/>
            <w:bottom w:val="thickThinSmallGap" w:sz="24" w:space="24" w:color="F7CAAC" w:themeColor="accent2" w:themeTint="66"/>
            <w:right w:val="thickThinSmallGap" w:sz="24" w:space="24" w:color="F7CAAC" w:themeColor="accent2" w:themeTint="66"/>
          </w:pgBorders>
          <w:cols w:space="720"/>
          <w:docGrid w:linePitch="360"/>
        </w:sectPr>
      </w:pPr>
    </w:p>
    <w:p w14:paraId="1792C01E" w14:textId="77777777" w:rsidR="000B28AA" w:rsidRDefault="000B28AA" w:rsidP="000B28AA">
      <w:pPr>
        <w:spacing w:line="276" w:lineRule="auto"/>
        <w:rPr>
          <w:rFonts w:cstheme="minorHAnsi"/>
          <w:b/>
          <w:sz w:val="32"/>
        </w:rPr>
        <w:sectPr w:rsidR="000B28AA" w:rsidSect="00443FE5">
          <w:type w:val="continuous"/>
          <w:pgSz w:w="11900" w:h="16840"/>
          <w:pgMar w:top="1440" w:right="1440" w:bottom="1440" w:left="1440" w:header="720" w:footer="720" w:gutter="0"/>
          <w:pgBorders w:offsetFrom="page">
            <w:top w:val="thinThickSmallGap" w:sz="24" w:space="24" w:color="F7CAAC" w:themeColor="accent2" w:themeTint="66"/>
            <w:left w:val="thinThickSmallGap" w:sz="24" w:space="24" w:color="F7CAAC" w:themeColor="accent2" w:themeTint="66"/>
            <w:bottom w:val="thickThinSmallGap" w:sz="24" w:space="24" w:color="F7CAAC" w:themeColor="accent2" w:themeTint="66"/>
            <w:right w:val="thickThinSmallGap" w:sz="24" w:space="24" w:color="F7CAAC" w:themeColor="accent2" w:themeTint="66"/>
          </w:pgBorders>
          <w:cols w:space="720"/>
          <w:docGrid w:linePitch="360"/>
        </w:sectPr>
      </w:pPr>
    </w:p>
    <w:p w14:paraId="1792C01F" w14:textId="77777777" w:rsidR="000A670B" w:rsidRPr="00582CD8" w:rsidRDefault="000A670B" w:rsidP="00AB3C1F">
      <w:pPr>
        <w:spacing w:line="276" w:lineRule="auto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lastRenderedPageBreak/>
        <w:t>PiXL</w:t>
      </w:r>
      <w:r w:rsidRPr="00582CD8">
        <w:rPr>
          <w:rFonts w:cstheme="minorHAnsi"/>
          <w:b/>
          <w:sz w:val="32"/>
        </w:rPr>
        <w:t xml:space="preserve"> </w:t>
      </w:r>
      <w:r>
        <w:rPr>
          <w:rFonts w:cstheme="minorHAnsi"/>
          <w:b/>
          <w:sz w:val="32"/>
        </w:rPr>
        <w:t>Revisit</w:t>
      </w:r>
      <w:r w:rsidRPr="00582CD8">
        <w:rPr>
          <w:rFonts w:cstheme="minorHAnsi"/>
          <w:b/>
          <w:sz w:val="32"/>
        </w:rPr>
        <w:t>: Ranking Triangle</w:t>
      </w:r>
    </w:p>
    <w:p w14:paraId="1792C020" w14:textId="77777777" w:rsidR="000A670B" w:rsidRDefault="000A670B" w:rsidP="000A670B">
      <w:pPr>
        <w:spacing w:line="276" w:lineRule="auto"/>
        <w:rPr>
          <w:rFonts w:cstheme="minorHAnsi"/>
          <w:b/>
          <w:i/>
          <w:u w:val="single"/>
        </w:rPr>
      </w:pPr>
    </w:p>
    <w:p w14:paraId="1792C021" w14:textId="77777777" w:rsidR="000B28AA" w:rsidRDefault="000B28AA" w:rsidP="000B28AA">
      <w:pPr>
        <w:spacing w:line="276" w:lineRule="auto"/>
        <w:rPr>
          <w:rFonts w:cstheme="minorHAnsi"/>
          <w:b/>
          <w:i/>
          <w:u w:val="single"/>
        </w:rPr>
      </w:pPr>
    </w:p>
    <w:p w14:paraId="1792C022" w14:textId="77777777" w:rsidR="0056388D" w:rsidRDefault="0056388D" w:rsidP="000B28AA">
      <w:pPr>
        <w:spacing w:after="120" w:line="276" w:lineRule="auto"/>
        <w:rPr>
          <w:rFonts w:cstheme="minorHAnsi"/>
          <w:b/>
        </w:rPr>
      </w:pPr>
    </w:p>
    <w:p w14:paraId="1792C023" w14:textId="77777777" w:rsidR="000B28AA" w:rsidRDefault="000B28AA" w:rsidP="000B28AA">
      <w:pPr>
        <w:spacing w:after="120"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Name of Topic: </w:t>
      </w:r>
      <w:r>
        <w:rPr>
          <w:rFonts w:cstheme="minorHAnsi"/>
          <w:b/>
        </w:rPr>
        <w:tab/>
      </w:r>
      <w:r>
        <w:rPr>
          <w:rFonts w:cs="Arial"/>
          <w:sz w:val="14"/>
          <w:szCs w:val="44"/>
        </w:rPr>
        <w:t>__________________________________________________________________________________________________</w:t>
      </w:r>
    </w:p>
    <w:p w14:paraId="1792C024" w14:textId="77777777" w:rsidR="000B28AA" w:rsidRDefault="000B28AA" w:rsidP="000B28AA">
      <w:pPr>
        <w:spacing w:after="120" w:line="276" w:lineRule="auto"/>
        <w:rPr>
          <w:rFonts w:cstheme="minorHAnsi"/>
          <w:b/>
        </w:rPr>
      </w:pPr>
      <w:r>
        <w:rPr>
          <w:rFonts w:cstheme="minorHAnsi"/>
          <w:b/>
        </w:rPr>
        <w:t>Name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="Arial"/>
          <w:sz w:val="14"/>
          <w:szCs w:val="44"/>
        </w:rPr>
        <w:t>__________________________________________________________________________________________________</w:t>
      </w:r>
    </w:p>
    <w:p w14:paraId="1792C025" w14:textId="77777777" w:rsidR="000B28AA" w:rsidRDefault="000B28AA" w:rsidP="000B28AA">
      <w:pPr>
        <w:spacing w:after="120" w:line="276" w:lineRule="auto"/>
        <w:rPr>
          <w:rFonts w:cstheme="minorHAnsi"/>
          <w:b/>
        </w:rPr>
      </w:pPr>
      <w:r>
        <w:rPr>
          <w:rFonts w:cstheme="minorHAnsi"/>
          <w:b/>
        </w:rPr>
        <w:t>Class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="Arial"/>
          <w:sz w:val="14"/>
          <w:szCs w:val="44"/>
        </w:rPr>
        <w:t>__________________________________________________________________________________________________</w:t>
      </w:r>
    </w:p>
    <w:p w14:paraId="1792C026" w14:textId="77777777" w:rsidR="000B28AA" w:rsidRDefault="000B28AA" w:rsidP="000B28AA">
      <w:pPr>
        <w:spacing w:line="276" w:lineRule="auto"/>
        <w:rPr>
          <w:rFonts w:cstheme="minorHAnsi"/>
          <w:b/>
          <w:i/>
          <w:u w:val="single"/>
        </w:rPr>
      </w:pPr>
    </w:p>
    <w:p w14:paraId="1792C027" w14:textId="77777777" w:rsidR="000B28AA" w:rsidRDefault="000B28AA" w:rsidP="000B28AA">
      <w:pPr>
        <w:spacing w:line="276" w:lineRule="auto"/>
        <w:rPr>
          <w:rFonts w:cstheme="minorHAnsi"/>
        </w:rPr>
      </w:pPr>
      <w:r>
        <w:rPr>
          <w:rFonts w:cstheme="minorHAnsi"/>
        </w:rPr>
        <w:t>The most important information goes at the top and then the least important at the bottom. Make sure you justify WHY you think it the most/least important.</w:t>
      </w:r>
    </w:p>
    <w:p w14:paraId="1792C028" w14:textId="77777777" w:rsidR="000B28AA" w:rsidRDefault="0056388D" w:rsidP="000B28AA">
      <w:pPr>
        <w:spacing w:line="276" w:lineRule="auto"/>
        <w:rPr>
          <w:rFonts w:cstheme="minorHAnsi"/>
        </w:rPr>
      </w:pPr>
      <w:r>
        <w:rPr>
          <w:noProof/>
          <w:lang w:eastAsia="en-GB"/>
        </w:rPr>
        <w:drawing>
          <wp:anchor distT="0" distB="0" distL="114300" distR="114300" simplePos="0" relativeHeight="251613696" behindDoc="0" locked="0" layoutInCell="1" allowOverlap="1" wp14:anchorId="1792C9C3" wp14:editId="1792C9C4">
            <wp:simplePos x="0" y="0"/>
            <wp:positionH relativeFrom="margin">
              <wp:posOffset>317500</wp:posOffset>
            </wp:positionH>
            <wp:positionV relativeFrom="paragraph">
              <wp:posOffset>154604</wp:posOffset>
            </wp:positionV>
            <wp:extent cx="5092700" cy="4038600"/>
            <wp:effectExtent l="0" t="0" r="0" b="0"/>
            <wp:wrapThrough wrapText="bothSides">
              <wp:wrapPolygon edited="0">
                <wp:start x="0" y="0"/>
                <wp:lineTo x="0" y="21498"/>
                <wp:lineTo x="21492" y="21498"/>
                <wp:lineTo x="21492" y="0"/>
                <wp:lineTo x="0" y="0"/>
              </wp:wrapPolygon>
            </wp:wrapThrough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403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2C029" w14:textId="77777777" w:rsidR="000B28AA" w:rsidRDefault="000B28AA" w:rsidP="000B28AA">
      <w:pPr>
        <w:spacing w:line="276" w:lineRule="auto"/>
        <w:rPr>
          <w:rFonts w:cstheme="minorHAnsi"/>
        </w:rPr>
      </w:pPr>
    </w:p>
    <w:p w14:paraId="1792C02A" w14:textId="77777777" w:rsidR="000B28AA" w:rsidRDefault="000B28AA" w:rsidP="000B28AA">
      <w:pPr>
        <w:spacing w:line="276" w:lineRule="auto"/>
        <w:rPr>
          <w:rFonts w:cstheme="minorHAnsi"/>
        </w:rPr>
      </w:pPr>
    </w:p>
    <w:p w14:paraId="1792C02B" w14:textId="77777777" w:rsidR="000B28AA" w:rsidRDefault="000B28AA" w:rsidP="000B28AA">
      <w:pPr>
        <w:spacing w:line="276" w:lineRule="auto"/>
        <w:rPr>
          <w:rFonts w:cstheme="minorHAnsi"/>
        </w:rPr>
      </w:pPr>
    </w:p>
    <w:p w14:paraId="1792C02C" w14:textId="77777777" w:rsidR="000B28AA" w:rsidRDefault="000B28AA" w:rsidP="000B28AA">
      <w:pPr>
        <w:spacing w:line="276" w:lineRule="auto"/>
        <w:rPr>
          <w:rFonts w:cstheme="minorHAnsi"/>
        </w:rPr>
      </w:pPr>
    </w:p>
    <w:p w14:paraId="1792C02D" w14:textId="77777777" w:rsidR="000B28AA" w:rsidRDefault="000B28AA" w:rsidP="000B28AA">
      <w:pPr>
        <w:spacing w:line="276" w:lineRule="auto"/>
        <w:rPr>
          <w:rFonts w:cstheme="minorHAnsi"/>
        </w:rPr>
      </w:pPr>
    </w:p>
    <w:p w14:paraId="1792C02E" w14:textId="77777777" w:rsidR="000B28AA" w:rsidRDefault="000B28AA" w:rsidP="000B28AA">
      <w:pPr>
        <w:spacing w:line="276" w:lineRule="auto"/>
        <w:rPr>
          <w:rFonts w:cstheme="minorHAnsi"/>
          <w:b/>
        </w:rPr>
      </w:pPr>
    </w:p>
    <w:p w14:paraId="1792C02F" w14:textId="77777777" w:rsidR="000B28AA" w:rsidRDefault="000B28AA" w:rsidP="000B28AA">
      <w:pPr>
        <w:spacing w:line="276" w:lineRule="auto"/>
        <w:rPr>
          <w:rFonts w:cstheme="minorHAnsi"/>
          <w:b/>
        </w:rPr>
      </w:pPr>
    </w:p>
    <w:p w14:paraId="1792C030" w14:textId="77777777" w:rsidR="000B28AA" w:rsidRDefault="000B28AA" w:rsidP="000B28AA">
      <w:pPr>
        <w:spacing w:line="276" w:lineRule="auto"/>
        <w:rPr>
          <w:rFonts w:cstheme="minorHAnsi"/>
          <w:b/>
        </w:rPr>
      </w:pPr>
    </w:p>
    <w:p w14:paraId="1792C031" w14:textId="77777777" w:rsidR="000B28AA" w:rsidRDefault="000B28AA" w:rsidP="000B28AA">
      <w:pPr>
        <w:spacing w:line="276" w:lineRule="auto"/>
        <w:rPr>
          <w:rFonts w:cstheme="minorHAnsi"/>
          <w:b/>
        </w:rPr>
      </w:pPr>
    </w:p>
    <w:p w14:paraId="1792C032" w14:textId="77777777" w:rsidR="000B28AA" w:rsidRDefault="000B28AA" w:rsidP="000B28AA">
      <w:pPr>
        <w:spacing w:line="276" w:lineRule="auto"/>
        <w:rPr>
          <w:rFonts w:cstheme="minorHAnsi"/>
          <w:b/>
        </w:rPr>
      </w:pPr>
    </w:p>
    <w:p w14:paraId="1792C033" w14:textId="77777777" w:rsidR="000B28AA" w:rsidRDefault="000B28AA" w:rsidP="000B28AA">
      <w:pPr>
        <w:spacing w:line="276" w:lineRule="auto"/>
        <w:rPr>
          <w:rFonts w:cstheme="minorHAnsi"/>
          <w:b/>
        </w:rPr>
      </w:pPr>
    </w:p>
    <w:p w14:paraId="1792C034" w14:textId="77777777" w:rsidR="000B28AA" w:rsidRDefault="000B28AA" w:rsidP="000B28AA">
      <w:pPr>
        <w:spacing w:line="276" w:lineRule="auto"/>
        <w:rPr>
          <w:rFonts w:cstheme="minorHAnsi"/>
          <w:b/>
        </w:rPr>
      </w:pPr>
    </w:p>
    <w:p w14:paraId="1792C035" w14:textId="77777777" w:rsidR="000B28AA" w:rsidRDefault="000B28AA" w:rsidP="000B28AA">
      <w:pPr>
        <w:spacing w:line="276" w:lineRule="auto"/>
        <w:rPr>
          <w:rFonts w:cstheme="minorHAnsi"/>
          <w:b/>
        </w:rPr>
      </w:pPr>
    </w:p>
    <w:p w14:paraId="1792C036" w14:textId="77777777" w:rsidR="000B28AA" w:rsidRDefault="000B28AA" w:rsidP="000B28AA">
      <w:pPr>
        <w:spacing w:line="276" w:lineRule="auto"/>
        <w:rPr>
          <w:rFonts w:cstheme="minorHAnsi"/>
          <w:b/>
        </w:rPr>
      </w:pPr>
    </w:p>
    <w:p w14:paraId="1792C037" w14:textId="77777777" w:rsidR="000B28AA" w:rsidRDefault="000B28AA" w:rsidP="000B28AA">
      <w:p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14:paraId="1792C038" w14:textId="77777777" w:rsidR="000B28AA" w:rsidRDefault="000B28AA" w:rsidP="000B28AA">
      <w:pPr>
        <w:spacing w:line="276" w:lineRule="auto"/>
        <w:rPr>
          <w:rFonts w:cstheme="minorHAnsi"/>
          <w:b/>
        </w:rPr>
      </w:pPr>
    </w:p>
    <w:p w14:paraId="1792C039" w14:textId="77777777" w:rsidR="000B28AA" w:rsidRDefault="000B28AA" w:rsidP="000B28AA">
      <w:p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14:paraId="1792C03A" w14:textId="77777777" w:rsidR="000B28AA" w:rsidRDefault="000B28AA" w:rsidP="000B28AA">
      <w:pPr>
        <w:spacing w:line="276" w:lineRule="auto"/>
        <w:rPr>
          <w:rFonts w:cstheme="minorHAnsi"/>
          <w:b/>
        </w:rPr>
      </w:pPr>
    </w:p>
    <w:p w14:paraId="1792C03B" w14:textId="77777777" w:rsidR="000B28AA" w:rsidRDefault="000B28AA" w:rsidP="000B28AA">
      <w:pPr>
        <w:spacing w:after="240" w:line="480" w:lineRule="auto"/>
        <w:jc w:val="center"/>
        <w:rPr>
          <w:rFonts w:eastAsia="Arial" w:cs="Arial"/>
          <w:b/>
          <w:bCs/>
          <w:spacing w:val="-1"/>
          <w:sz w:val="16"/>
          <w:szCs w:val="16"/>
        </w:rPr>
      </w:pPr>
    </w:p>
    <w:p w14:paraId="1792C03C" w14:textId="77777777" w:rsidR="000B28AA" w:rsidRDefault="000B28AA" w:rsidP="000B28AA">
      <w:pPr>
        <w:spacing w:after="240" w:line="480" w:lineRule="auto"/>
        <w:jc w:val="center"/>
        <w:rPr>
          <w:rFonts w:cs="Arial"/>
          <w:szCs w:val="44"/>
        </w:rPr>
      </w:pPr>
      <w:r>
        <w:rPr>
          <w:rFonts w:cs="Arial"/>
          <w:szCs w:val="4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92C03D" w14:textId="77777777" w:rsidR="000A670B" w:rsidRPr="00D962C5" w:rsidRDefault="000A670B" w:rsidP="000A670B">
      <w:pPr>
        <w:spacing w:line="276" w:lineRule="auto"/>
        <w:jc w:val="center"/>
        <w:rPr>
          <w:rFonts w:cstheme="minorHAnsi"/>
          <w:b/>
          <w:i/>
          <w:u w:val="single"/>
        </w:rPr>
      </w:pPr>
      <w:r>
        <w:rPr>
          <w:rFonts w:cstheme="minorHAnsi"/>
          <w:b/>
          <w:sz w:val="32"/>
        </w:rPr>
        <w:lastRenderedPageBreak/>
        <w:t>PiXL Revisit</w:t>
      </w:r>
      <w:r w:rsidRPr="00582CD8">
        <w:rPr>
          <w:rFonts w:cstheme="minorHAnsi"/>
          <w:b/>
          <w:sz w:val="32"/>
        </w:rPr>
        <w:t xml:space="preserve">: </w:t>
      </w:r>
      <w:r w:rsidRPr="0029637E">
        <w:rPr>
          <w:rFonts w:cstheme="minorHAnsi"/>
          <w:b/>
          <w:sz w:val="32"/>
        </w:rPr>
        <w:t>Thinking Hard Model</w:t>
      </w:r>
    </w:p>
    <w:p w14:paraId="1792C03E" w14:textId="77777777" w:rsidR="000A670B" w:rsidRDefault="000A670B" w:rsidP="000B28AA">
      <w:pPr>
        <w:spacing w:after="120" w:line="276" w:lineRule="auto"/>
        <w:rPr>
          <w:rFonts w:cstheme="minorHAnsi"/>
          <w:b/>
        </w:rPr>
      </w:pPr>
    </w:p>
    <w:p w14:paraId="1792C03F" w14:textId="77777777" w:rsidR="00161D92" w:rsidRDefault="00161D92" w:rsidP="000B28AA">
      <w:pPr>
        <w:spacing w:after="120" w:line="276" w:lineRule="auto"/>
        <w:rPr>
          <w:rFonts w:cstheme="minorHAnsi"/>
          <w:b/>
        </w:rPr>
      </w:pPr>
    </w:p>
    <w:p w14:paraId="1792C040" w14:textId="77777777" w:rsidR="000B28AA" w:rsidRDefault="000B28AA" w:rsidP="000B28AA">
      <w:pPr>
        <w:spacing w:after="120"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Name of Topic: </w:t>
      </w:r>
      <w:r>
        <w:rPr>
          <w:rFonts w:cstheme="minorHAnsi"/>
          <w:b/>
        </w:rPr>
        <w:tab/>
      </w:r>
      <w:r>
        <w:rPr>
          <w:rFonts w:cs="Arial"/>
          <w:sz w:val="14"/>
          <w:szCs w:val="44"/>
        </w:rPr>
        <w:t>__________________________________________________________________________________________________</w:t>
      </w:r>
    </w:p>
    <w:p w14:paraId="1792C041" w14:textId="77777777" w:rsidR="000B28AA" w:rsidRDefault="000B28AA" w:rsidP="000B28AA">
      <w:pPr>
        <w:spacing w:after="120" w:line="276" w:lineRule="auto"/>
        <w:rPr>
          <w:rFonts w:cstheme="minorHAnsi"/>
          <w:b/>
        </w:rPr>
      </w:pPr>
      <w:r>
        <w:rPr>
          <w:rFonts w:cstheme="minorHAnsi"/>
          <w:b/>
        </w:rPr>
        <w:t>Name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="Arial"/>
          <w:sz w:val="14"/>
          <w:szCs w:val="44"/>
        </w:rPr>
        <w:t>__________________________________________________________________________________________________</w:t>
      </w:r>
    </w:p>
    <w:p w14:paraId="1792C042" w14:textId="77777777" w:rsidR="000B28AA" w:rsidRDefault="000B28AA" w:rsidP="000B28AA">
      <w:pPr>
        <w:spacing w:after="120" w:line="276" w:lineRule="auto"/>
        <w:rPr>
          <w:rFonts w:cstheme="minorHAnsi"/>
          <w:b/>
        </w:rPr>
      </w:pPr>
      <w:r>
        <w:rPr>
          <w:rFonts w:cstheme="minorHAnsi"/>
          <w:b/>
        </w:rPr>
        <w:t>Class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="Arial"/>
          <w:sz w:val="14"/>
          <w:szCs w:val="44"/>
        </w:rPr>
        <w:t>__________________________________________________________________________________________________</w:t>
      </w:r>
    </w:p>
    <w:p w14:paraId="1792C043" w14:textId="77777777" w:rsidR="000B28AA" w:rsidRDefault="000B28AA" w:rsidP="000B28AA">
      <w:pPr>
        <w:spacing w:line="276" w:lineRule="auto"/>
        <w:rPr>
          <w:rFonts w:cstheme="minorHAnsi"/>
          <w:b/>
          <w:i/>
          <w:u w:val="single"/>
        </w:rPr>
      </w:pPr>
    </w:p>
    <w:p w14:paraId="1792C044" w14:textId="77777777" w:rsidR="000B28AA" w:rsidRDefault="000B28AA" w:rsidP="000B28AA">
      <w:pPr>
        <w:spacing w:line="276" w:lineRule="auto"/>
        <w:rPr>
          <w:rFonts w:cstheme="minorHAnsi"/>
        </w:rPr>
      </w:pPr>
      <w:r>
        <w:rPr>
          <w:rFonts w:cstheme="minorHAnsi"/>
        </w:rPr>
        <w:t>Take a section of the text and do the following:</w:t>
      </w:r>
    </w:p>
    <w:p w14:paraId="1792C045" w14:textId="77777777" w:rsidR="000B28AA" w:rsidRDefault="000B28AA" w:rsidP="000B28AA">
      <w:pPr>
        <w:spacing w:line="276" w:lineRule="auto"/>
        <w:rPr>
          <w:rFonts w:cstheme="minorHAnsi"/>
          <w:b/>
          <w:i/>
          <w:u w:val="single"/>
        </w:rPr>
      </w:pPr>
    </w:p>
    <w:tbl>
      <w:tblPr>
        <w:tblStyle w:val="TableGrid"/>
        <w:tblW w:w="9074" w:type="dxa"/>
        <w:tblInd w:w="0" w:type="dxa"/>
        <w:tblLook w:val="04A0" w:firstRow="1" w:lastRow="0" w:firstColumn="1" w:lastColumn="0" w:noHBand="0" w:noVBand="1"/>
      </w:tblPr>
      <w:tblGrid>
        <w:gridCol w:w="9074"/>
      </w:tblGrid>
      <w:tr w:rsidR="000B28AA" w14:paraId="1792C04C" w14:textId="77777777" w:rsidTr="000B28AA">
        <w:trPr>
          <w:trHeight w:val="1676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792C046" w14:textId="77777777" w:rsidR="000B28AA" w:rsidRDefault="000B28AA" w:rsidP="000B28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ioritise: Underline the three most important sentences here. Rank 1-3, briefly explain number 1. Cross out the least important sentence</w:t>
            </w:r>
          </w:p>
          <w:p w14:paraId="1792C047" w14:textId="77777777" w:rsidR="000B28AA" w:rsidRDefault="000B28AA">
            <w:pPr>
              <w:spacing w:line="276" w:lineRule="auto"/>
              <w:rPr>
                <w:rFonts w:cstheme="minorHAnsi"/>
                <w:sz w:val="20"/>
              </w:rPr>
            </w:pPr>
          </w:p>
          <w:p w14:paraId="1792C048" w14:textId="77777777" w:rsidR="000B28AA" w:rsidRDefault="000B28AA">
            <w:pPr>
              <w:spacing w:line="276" w:lineRule="auto"/>
              <w:rPr>
                <w:rFonts w:cstheme="minorHAnsi"/>
                <w:sz w:val="20"/>
              </w:rPr>
            </w:pPr>
          </w:p>
          <w:p w14:paraId="1792C049" w14:textId="77777777" w:rsidR="00277277" w:rsidRDefault="00277277">
            <w:pPr>
              <w:spacing w:line="276" w:lineRule="auto"/>
              <w:rPr>
                <w:rFonts w:cstheme="minorHAnsi"/>
                <w:sz w:val="20"/>
              </w:rPr>
            </w:pPr>
          </w:p>
          <w:p w14:paraId="1792C04A" w14:textId="77777777" w:rsidR="000B28AA" w:rsidRDefault="000B28AA">
            <w:pPr>
              <w:spacing w:line="276" w:lineRule="auto"/>
              <w:rPr>
                <w:rFonts w:cstheme="minorHAnsi"/>
                <w:sz w:val="20"/>
              </w:rPr>
            </w:pPr>
          </w:p>
          <w:p w14:paraId="1792C04B" w14:textId="77777777" w:rsidR="000B28AA" w:rsidRDefault="000B28AA">
            <w:pPr>
              <w:spacing w:line="276" w:lineRule="auto"/>
              <w:rPr>
                <w:rFonts w:cstheme="minorHAnsi"/>
                <w:sz w:val="20"/>
              </w:rPr>
            </w:pPr>
          </w:p>
        </w:tc>
      </w:tr>
      <w:tr w:rsidR="000B28AA" w14:paraId="1792C054" w14:textId="77777777" w:rsidTr="000B28AA">
        <w:trPr>
          <w:trHeight w:val="1676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92C04D" w14:textId="77777777" w:rsidR="000B28AA" w:rsidRDefault="000B28AA" w:rsidP="000B28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educe: Reduce the key information into 12 words</w:t>
            </w:r>
          </w:p>
          <w:p w14:paraId="1792C04E" w14:textId="77777777" w:rsidR="000B28AA" w:rsidRDefault="000B28AA">
            <w:pPr>
              <w:spacing w:line="276" w:lineRule="auto"/>
              <w:rPr>
                <w:rFonts w:cstheme="minorHAnsi"/>
                <w:sz w:val="20"/>
              </w:rPr>
            </w:pPr>
          </w:p>
          <w:p w14:paraId="1792C04F" w14:textId="77777777" w:rsidR="000B28AA" w:rsidRDefault="000B28AA">
            <w:pPr>
              <w:spacing w:line="276" w:lineRule="auto"/>
              <w:rPr>
                <w:rFonts w:cstheme="minorHAnsi"/>
                <w:sz w:val="20"/>
              </w:rPr>
            </w:pPr>
          </w:p>
          <w:p w14:paraId="1792C050" w14:textId="77777777" w:rsidR="000B28AA" w:rsidRDefault="000B28AA">
            <w:pPr>
              <w:spacing w:line="276" w:lineRule="auto"/>
              <w:rPr>
                <w:rFonts w:cstheme="minorHAnsi"/>
                <w:sz w:val="20"/>
              </w:rPr>
            </w:pPr>
          </w:p>
          <w:p w14:paraId="1792C051" w14:textId="77777777" w:rsidR="00277277" w:rsidRDefault="00277277">
            <w:pPr>
              <w:spacing w:line="276" w:lineRule="auto"/>
              <w:rPr>
                <w:rFonts w:cstheme="minorHAnsi"/>
                <w:sz w:val="20"/>
              </w:rPr>
            </w:pPr>
          </w:p>
          <w:p w14:paraId="1792C052" w14:textId="77777777" w:rsidR="000B28AA" w:rsidRDefault="000B28AA">
            <w:pPr>
              <w:spacing w:line="276" w:lineRule="auto"/>
              <w:rPr>
                <w:rFonts w:cstheme="minorHAnsi"/>
                <w:sz w:val="20"/>
              </w:rPr>
            </w:pPr>
          </w:p>
          <w:p w14:paraId="1792C053" w14:textId="77777777" w:rsidR="000B28AA" w:rsidRDefault="000B28AA">
            <w:pPr>
              <w:spacing w:line="276" w:lineRule="auto"/>
              <w:rPr>
                <w:rFonts w:cstheme="minorHAnsi"/>
                <w:sz w:val="20"/>
              </w:rPr>
            </w:pPr>
          </w:p>
        </w:tc>
      </w:tr>
      <w:tr w:rsidR="000B28AA" w14:paraId="1792C05C" w14:textId="77777777" w:rsidTr="000B28AA">
        <w:trPr>
          <w:trHeight w:val="1676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792C055" w14:textId="77777777" w:rsidR="000B28AA" w:rsidRDefault="000B28AA" w:rsidP="000B28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ransform: Transform this information into 4 pictures or images (no words allowed)</w:t>
            </w:r>
          </w:p>
          <w:p w14:paraId="1792C056" w14:textId="77777777" w:rsidR="000B28AA" w:rsidRDefault="000B28AA">
            <w:pPr>
              <w:spacing w:line="276" w:lineRule="auto"/>
              <w:rPr>
                <w:rFonts w:cstheme="minorHAnsi"/>
                <w:sz w:val="20"/>
              </w:rPr>
            </w:pPr>
          </w:p>
          <w:p w14:paraId="1792C057" w14:textId="77777777" w:rsidR="000B28AA" w:rsidRDefault="000B28AA">
            <w:pPr>
              <w:spacing w:line="276" w:lineRule="auto"/>
              <w:rPr>
                <w:rFonts w:cstheme="minorHAnsi"/>
                <w:sz w:val="20"/>
              </w:rPr>
            </w:pPr>
          </w:p>
          <w:p w14:paraId="1792C058" w14:textId="77777777" w:rsidR="000B28AA" w:rsidRDefault="000B28AA">
            <w:pPr>
              <w:spacing w:line="276" w:lineRule="auto"/>
              <w:rPr>
                <w:rFonts w:cstheme="minorHAnsi"/>
                <w:sz w:val="20"/>
              </w:rPr>
            </w:pPr>
          </w:p>
          <w:p w14:paraId="1792C059" w14:textId="77777777" w:rsidR="00277277" w:rsidRDefault="00277277">
            <w:pPr>
              <w:spacing w:line="276" w:lineRule="auto"/>
              <w:rPr>
                <w:rFonts w:cstheme="minorHAnsi"/>
                <w:sz w:val="20"/>
              </w:rPr>
            </w:pPr>
          </w:p>
          <w:p w14:paraId="1792C05A" w14:textId="77777777" w:rsidR="000B28AA" w:rsidRDefault="000B28AA">
            <w:pPr>
              <w:spacing w:line="276" w:lineRule="auto"/>
              <w:rPr>
                <w:rFonts w:cstheme="minorHAnsi"/>
                <w:sz w:val="20"/>
              </w:rPr>
            </w:pPr>
          </w:p>
          <w:p w14:paraId="1792C05B" w14:textId="77777777" w:rsidR="000B28AA" w:rsidRDefault="000B28AA">
            <w:pPr>
              <w:spacing w:line="276" w:lineRule="auto"/>
              <w:rPr>
                <w:rFonts w:cstheme="minorHAnsi"/>
                <w:sz w:val="20"/>
              </w:rPr>
            </w:pPr>
          </w:p>
        </w:tc>
      </w:tr>
      <w:tr w:rsidR="000B28AA" w14:paraId="1792C063" w14:textId="77777777" w:rsidTr="000B28AA">
        <w:trPr>
          <w:trHeight w:val="1676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792C05D" w14:textId="77777777" w:rsidR="000B28AA" w:rsidRDefault="000B28AA" w:rsidP="000B28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ategorise: Sort this information into three categories. Highlight and think of a suitable title for each category.</w:t>
            </w:r>
          </w:p>
          <w:p w14:paraId="1792C05E" w14:textId="77777777" w:rsidR="000B28AA" w:rsidRDefault="000B28AA">
            <w:pPr>
              <w:spacing w:line="276" w:lineRule="auto"/>
              <w:rPr>
                <w:rFonts w:cstheme="minorHAnsi"/>
                <w:sz w:val="20"/>
              </w:rPr>
            </w:pPr>
          </w:p>
          <w:p w14:paraId="1792C05F" w14:textId="77777777" w:rsidR="000B28AA" w:rsidRDefault="000B28AA">
            <w:pPr>
              <w:spacing w:line="276" w:lineRule="auto"/>
              <w:rPr>
                <w:rFonts w:cstheme="minorHAnsi"/>
                <w:sz w:val="20"/>
              </w:rPr>
            </w:pPr>
          </w:p>
          <w:p w14:paraId="1792C060" w14:textId="77777777" w:rsidR="00277277" w:rsidRDefault="00277277">
            <w:pPr>
              <w:spacing w:line="276" w:lineRule="auto"/>
              <w:rPr>
                <w:rFonts w:cstheme="minorHAnsi"/>
                <w:sz w:val="20"/>
              </w:rPr>
            </w:pPr>
          </w:p>
          <w:p w14:paraId="1792C061" w14:textId="77777777" w:rsidR="000B28AA" w:rsidRDefault="000B28AA">
            <w:pPr>
              <w:spacing w:line="276" w:lineRule="auto"/>
              <w:rPr>
                <w:rFonts w:cstheme="minorHAnsi"/>
                <w:sz w:val="20"/>
              </w:rPr>
            </w:pPr>
          </w:p>
          <w:p w14:paraId="1792C062" w14:textId="77777777" w:rsidR="000B28AA" w:rsidRDefault="000B28AA">
            <w:pPr>
              <w:spacing w:line="276" w:lineRule="auto"/>
              <w:rPr>
                <w:rFonts w:cstheme="minorHAnsi"/>
                <w:sz w:val="20"/>
              </w:rPr>
            </w:pPr>
          </w:p>
        </w:tc>
      </w:tr>
      <w:tr w:rsidR="000B28AA" w14:paraId="1792C06C" w14:textId="77777777" w:rsidTr="000B28AA">
        <w:trPr>
          <w:trHeight w:val="1676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92C064" w14:textId="77777777" w:rsidR="000B28AA" w:rsidRDefault="000B28AA" w:rsidP="000B28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xtend: Write down three questions you’d like to ask an expert in this subject.</w:t>
            </w:r>
          </w:p>
          <w:p w14:paraId="1792C065" w14:textId="77777777" w:rsidR="000B28AA" w:rsidRDefault="000B28AA">
            <w:pPr>
              <w:spacing w:line="276" w:lineRule="auto"/>
              <w:rPr>
                <w:rFonts w:cstheme="minorHAnsi"/>
                <w:sz w:val="20"/>
              </w:rPr>
            </w:pPr>
          </w:p>
          <w:p w14:paraId="1792C066" w14:textId="77777777" w:rsidR="000B28AA" w:rsidRDefault="000B28AA">
            <w:pPr>
              <w:spacing w:line="276" w:lineRule="auto"/>
              <w:rPr>
                <w:rFonts w:cstheme="minorHAnsi"/>
                <w:sz w:val="20"/>
              </w:rPr>
            </w:pPr>
          </w:p>
          <w:p w14:paraId="1792C067" w14:textId="77777777" w:rsidR="000B28AA" w:rsidRDefault="000B28AA">
            <w:pPr>
              <w:spacing w:line="276" w:lineRule="auto"/>
              <w:rPr>
                <w:rFonts w:cstheme="minorHAnsi"/>
                <w:sz w:val="20"/>
              </w:rPr>
            </w:pPr>
          </w:p>
          <w:p w14:paraId="1792C068" w14:textId="77777777" w:rsidR="000B28AA" w:rsidRDefault="000B28AA">
            <w:pPr>
              <w:spacing w:line="276" w:lineRule="auto"/>
              <w:rPr>
                <w:rFonts w:cstheme="minorHAnsi"/>
                <w:sz w:val="20"/>
              </w:rPr>
            </w:pPr>
          </w:p>
          <w:p w14:paraId="1792C069" w14:textId="77777777" w:rsidR="000B28AA" w:rsidRDefault="000B28AA">
            <w:pPr>
              <w:spacing w:line="276" w:lineRule="auto"/>
              <w:rPr>
                <w:rFonts w:cstheme="minorHAnsi"/>
                <w:sz w:val="20"/>
              </w:rPr>
            </w:pPr>
          </w:p>
          <w:p w14:paraId="1792C06A" w14:textId="77777777" w:rsidR="000B28AA" w:rsidRDefault="000B28AA">
            <w:pPr>
              <w:spacing w:line="276" w:lineRule="auto"/>
              <w:rPr>
                <w:rFonts w:cstheme="minorHAnsi"/>
                <w:sz w:val="20"/>
              </w:rPr>
            </w:pPr>
          </w:p>
          <w:p w14:paraId="1792C06B" w14:textId="77777777" w:rsidR="000B28AA" w:rsidRDefault="000B28AA">
            <w:pPr>
              <w:spacing w:line="276" w:lineRule="auto"/>
              <w:rPr>
                <w:rFonts w:cstheme="minorHAnsi"/>
                <w:sz w:val="20"/>
              </w:rPr>
            </w:pPr>
          </w:p>
        </w:tc>
      </w:tr>
    </w:tbl>
    <w:p w14:paraId="1792C06D" w14:textId="77777777" w:rsidR="000B28AA" w:rsidRDefault="000B28AA" w:rsidP="00277277">
      <w:pPr>
        <w:spacing w:line="276" w:lineRule="auto"/>
        <w:rPr>
          <w:rFonts w:eastAsia="Times New Roman" w:cs="Arial"/>
          <w:sz w:val="16"/>
          <w:szCs w:val="16"/>
          <w:lang w:val="en-US" w:eastAsia="en-GB"/>
        </w:rPr>
      </w:pPr>
    </w:p>
    <w:p w14:paraId="1792C06E" w14:textId="77777777" w:rsidR="000B28AA" w:rsidRDefault="000B28AA" w:rsidP="000B28AA">
      <w:pPr>
        <w:spacing w:line="276" w:lineRule="auto"/>
        <w:jc w:val="center"/>
        <w:rPr>
          <w:rFonts w:eastAsia="Times New Roman" w:cs="Arial"/>
          <w:sz w:val="16"/>
          <w:szCs w:val="16"/>
          <w:lang w:val="en-US" w:eastAsia="en-GB"/>
        </w:rPr>
      </w:pPr>
    </w:p>
    <w:p w14:paraId="1792C06F" w14:textId="77777777" w:rsidR="000A670B" w:rsidRPr="00020A7B" w:rsidRDefault="000A670B" w:rsidP="00AB3C1F">
      <w:pPr>
        <w:spacing w:line="276" w:lineRule="auto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PiXL Revisit</w:t>
      </w:r>
      <w:r w:rsidRPr="00582CD8">
        <w:rPr>
          <w:rFonts w:cstheme="minorHAnsi"/>
          <w:b/>
          <w:sz w:val="32"/>
        </w:rPr>
        <w:t xml:space="preserve">: </w:t>
      </w:r>
      <w:r w:rsidRPr="00020A7B">
        <w:rPr>
          <w:rFonts w:cstheme="minorHAnsi"/>
          <w:b/>
          <w:sz w:val="32"/>
        </w:rPr>
        <w:t>‘Boxing Up’ Activity</w:t>
      </w:r>
    </w:p>
    <w:p w14:paraId="1792C070" w14:textId="77777777" w:rsidR="000B28AA" w:rsidRDefault="000B28AA" w:rsidP="000B28AA">
      <w:pPr>
        <w:spacing w:line="276" w:lineRule="auto"/>
        <w:jc w:val="center"/>
        <w:rPr>
          <w:rFonts w:cstheme="minorHAnsi"/>
          <w:b/>
          <w:sz w:val="32"/>
        </w:rPr>
      </w:pPr>
    </w:p>
    <w:p w14:paraId="1792C071" w14:textId="77777777" w:rsidR="000B28AA" w:rsidRDefault="000B28AA" w:rsidP="000B28AA">
      <w:pPr>
        <w:spacing w:after="120"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Name of Topic: </w:t>
      </w:r>
      <w:r>
        <w:rPr>
          <w:rFonts w:cstheme="minorHAnsi"/>
          <w:b/>
        </w:rPr>
        <w:tab/>
      </w:r>
      <w:r>
        <w:rPr>
          <w:rFonts w:cs="Arial"/>
          <w:sz w:val="14"/>
          <w:szCs w:val="44"/>
        </w:rPr>
        <w:t>__________________________________________________________________________________________________</w:t>
      </w:r>
    </w:p>
    <w:p w14:paraId="1792C072" w14:textId="77777777" w:rsidR="000B28AA" w:rsidRDefault="000B28AA" w:rsidP="000B28AA">
      <w:pPr>
        <w:spacing w:after="120" w:line="276" w:lineRule="auto"/>
        <w:rPr>
          <w:rFonts w:cstheme="minorHAnsi"/>
          <w:b/>
        </w:rPr>
      </w:pPr>
      <w:r>
        <w:rPr>
          <w:rFonts w:cstheme="minorHAnsi"/>
          <w:b/>
        </w:rPr>
        <w:t>Name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="Arial"/>
          <w:sz w:val="14"/>
          <w:szCs w:val="44"/>
        </w:rPr>
        <w:t>__________________________________________________________________________________________________</w:t>
      </w:r>
    </w:p>
    <w:p w14:paraId="1792C073" w14:textId="77777777" w:rsidR="000B28AA" w:rsidRDefault="000B28AA" w:rsidP="000B28AA">
      <w:pPr>
        <w:spacing w:after="120" w:line="276" w:lineRule="auto"/>
        <w:rPr>
          <w:rFonts w:cstheme="minorHAnsi"/>
          <w:b/>
        </w:rPr>
      </w:pPr>
      <w:r>
        <w:rPr>
          <w:rFonts w:cstheme="minorHAnsi"/>
          <w:b/>
        </w:rPr>
        <w:t>Class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="Arial"/>
          <w:sz w:val="14"/>
          <w:szCs w:val="44"/>
        </w:rPr>
        <w:t>__________________________________________________________________________________________________</w:t>
      </w:r>
    </w:p>
    <w:p w14:paraId="1792C074" w14:textId="77777777" w:rsidR="000B28AA" w:rsidRDefault="000B28AA" w:rsidP="000B28AA">
      <w:pPr>
        <w:spacing w:line="276" w:lineRule="auto"/>
        <w:rPr>
          <w:rFonts w:cstheme="minorHAnsi"/>
          <w:b/>
          <w:i/>
          <w:u w:val="single"/>
        </w:rPr>
      </w:pPr>
    </w:p>
    <w:p w14:paraId="1792C075" w14:textId="77777777" w:rsidR="000B28AA" w:rsidRDefault="000B28AA" w:rsidP="000B28AA">
      <w:pPr>
        <w:spacing w:line="276" w:lineRule="auto"/>
        <w:rPr>
          <w:rFonts w:cstheme="minorHAnsi"/>
        </w:rPr>
      </w:pPr>
      <w:r>
        <w:rPr>
          <w:rFonts w:cstheme="minorHAnsi"/>
        </w:rPr>
        <w:t>Read the text and then put your thoughts in to different boxes so that you have ‘boxed up’ the text.</w:t>
      </w:r>
    </w:p>
    <w:p w14:paraId="1792C076" w14:textId="77777777" w:rsidR="000B28AA" w:rsidRDefault="000B28AA" w:rsidP="000B28AA">
      <w:pPr>
        <w:spacing w:line="276" w:lineRule="auto"/>
        <w:rPr>
          <w:rFonts w:cstheme="minorHAnsi"/>
          <w:b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0"/>
      </w:tblGrid>
      <w:tr w:rsidR="000B28AA" w14:paraId="1792C079" w14:textId="77777777" w:rsidTr="000B28AA">
        <w:trPr>
          <w:trHeight w:val="2665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792C077" w14:textId="77777777" w:rsidR="000B28AA" w:rsidRDefault="000B28AA">
            <w:pPr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ox 1 – 3 things I did not know</w:t>
            </w:r>
          </w:p>
          <w:p w14:paraId="1792C078" w14:textId="77777777" w:rsidR="000B28AA" w:rsidRDefault="000B28AA">
            <w:pPr>
              <w:spacing w:line="276" w:lineRule="auto"/>
              <w:rPr>
                <w:rFonts w:cstheme="minorHAnsi"/>
                <w:b/>
                <w:sz w:val="20"/>
              </w:rPr>
            </w:pPr>
          </w:p>
        </w:tc>
      </w:tr>
      <w:tr w:rsidR="000B28AA" w14:paraId="1792C07C" w14:textId="77777777" w:rsidTr="000B28AA">
        <w:trPr>
          <w:trHeight w:val="2665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92C07A" w14:textId="77777777" w:rsidR="000B28AA" w:rsidRDefault="000B28AA">
            <w:pPr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ox 2 – 3 things I understand better now</w:t>
            </w:r>
          </w:p>
          <w:p w14:paraId="1792C07B" w14:textId="77777777" w:rsidR="000B28AA" w:rsidRDefault="000B28AA">
            <w:pPr>
              <w:spacing w:line="276" w:lineRule="auto"/>
              <w:rPr>
                <w:rFonts w:cstheme="minorHAnsi"/>
                <w:b/>
                <w:sz w:val="20"/>
              </w:rPr>
            </w:pPr>
          </w:p>
        </w:tc>
      </w:tr>
      <w:tr w:rsidR="000B28AA" w14:paraId="1792C07F" w14:textId="77777777" w:rsidTr="000B28AA">
        <w:trPr>
          <w:trHeight w:val="2665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792C07D" w14:textId="77777777" w:rsidR="000B28AA" w:rsidRDefault="000B28AA">
            <w:pPr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ox 3 – 3 things I already knew</w:t>
            </w:r>
          </w:p>
          <w:p w14:paraId="1792C07E" w14:textId="77777777" w:rsidR="000B28AA" w:rsidRDefault="000B28AA">
            <w:pPr>
              <w:spacing w:line="276" w:lineRule="auto"/>
              <w:rPr>
                <w:rFonts w:cstheme="minorHAnsi"/>
                <w:b/>
                <w:sz w:val="20"/>
              </w:rPr>
            </w:pPr>
          </w:p>
        </w:tc>
      </w:tr>
    </w:tbl>
    <w:p w14:paraId="1792C080" w14:textId="77777777" w:rsidR="000B28AA" w:rsidRDefault="000B28AA" w:rsidP="000B28AA">
      <w:pPr>
        <w:spacing w:line="276" w:lineRule="auto"/>
        <w:rPr>
          <w:rFonts w:cstheme="minorHAnsi"/>
          <w:b/>
        </w:rPr>
      </w:pPr>
    </w:p>
    <w:p w14:paraId="1792C081" w14:textId="77777777" w:rsidR="000B28AA" w:rsidRDefault="000B28AA" w:rsidP="000B28AA">
      <w:pPr>
        <w:spacing w:line="276" w:lineRule="auto"/>
        <w:jc w:val="center"/>
        <w:rPr>
          <w:rFonts w:eastAsia="Arial" w:cs="Arial"/>
          <w:b/>
          <w:bCs/>
          <w:spacing w:val="-1"/>
          <w:sz w:val="16"/>
          <w:szCs w:val="16"/>
        </w:rPr>
      </w:pPr>
    </w:p>
    <w:p w14:paraId="1792C082" w14:textId="77777777" w:rsidR="000B28AA" w:rsidRDefault="000B28AA" w:rsidP="000B28AA">
      <w:pPr>
        <w:spacing w:line="276" w:lineRule="auto"/>
        <w:jc w:val="center"/>
        <w:rPr>
          <w:rFonts w:eastAsia="Arial" w:cs="Arial"/>
          <w:b/>
          <w:bCs/>
          <w:spacing w:val="-1"/>
          <w:sz w:val="16"/>
          <w:szCs w:val="16"/>
        </w:rPr>
      </w:pPr>
    </w:p>
    <w:p w14:paraId="1792C083" w14:textId="77777777" w:rsidR="000B28AA" w:rsidRDefault="000B28AA" w:rsidP="000B28AA">
      <w:pPr>
        <w:spacing w:line="276" w:lineRule="auto"/>
        <w:jc w:val="center"/>
        <w:rPr>
          <w:rFonts w:eastAsia="Arial" w:cs="Arial"/>
          <w:b/>
          <w:bCs/>
          <w:spacing w:val="-1"/>
          <w:sz w:val="16"/>
          <w:szCs w:val="16"/>
        </w:rPr>
      </w:pPr>
    </w:p>
    <w:p w14:paraId="1792C084" w14:textId="77777777" w:rsidR="000B28AA" w:rsidRDefault="000B28AA" w:rsidP="000B28AA">
      <w:pPr>
        <w:spacing w:line="276" w:lineRule="auto"/>
        <w:jc w:val="center"/>
        <w:rPr>
          <w:rFonts w:eastAsia="Arial" w:cs="Arial"/>
          <w:b/>
          <w:bCs/>
          <w:spacing w:val="-1"/>
          <w:sz w:val="16"/>
          <w:szCs w:val="16"/>
        </w:rPr>
      </w:pPr>
    </w:p>
    <w:p w14:paraId="1792C085" w14:textId="77777777" w:rsidR="000B28AA" w:rsidRDefault="000B28AA" w:rsidP="000B28AA">
      <w:pPr>
        <w:spacing w:line="276" w:lineRule="auto"/>
        <w:jc w:val="center"/>
        <w:rPr>
          <w:rFonts w:eastAsia="Arial" w:cs="Arial"/>
          <w:b/>
          <w:bCs/>
          <w:spacing w:val="-1"/>
          <w:sz w:val="16"/>
          <w:szCs w:val="16"/>
        </w:rPr>
      </w:pPr>
    </w:p>
    <w:p w14:paraId="1792C086" w14:textId="77777777" w:rsidR="000B28AA" w:rsidRDefault="000B28AA" w:rsidP="000B28AA">
      <w:pPr>
        <w:spacing w:line="276" w:lineRule="auto"/>
        <w:jc w:val="center"/>
        <w:rPr>
          <w:rFonts w:eastAsia="Arial" w:cs="Arial"/>
          <w:b/>
          <w:bCs/>
          <w:spacing w:val="-1"/>
          <w:sz w:val="16"/>
          <w:szCs w:val="16"/>
        </w:rPr>
      </w:pPr>
    </w:p>
    <w:p w14:paraId="1792C087" w14:textId="77777777" w:rsidR="000B28AA" w:rsidRDefault="000B28AA" w:rsidP="000B28AA">
      <w:pPr>
        <w:spacing w:line="276" w:lineRule="auto"/>
        <w:jc w:val="center"/>
        <w:rPr>
          <w:rFonts w:eastAsia="Arial" w:cs="Arial"/>
          <w:b/>
          <w:bCs/>
          <w:spacing w:val="-1"/>
          <w:sz w:val="16"/>
          <w:szCs w:val="16"/>
        </w:rPr>
      </w:pPr>
    </w:p>
    <w:p w14:paraId="1792C088" w14:textId="77777777" w:rsidR="000A670B" w:rsidRPr="00020A7B" w:rsidRDefault="000A670B" w:rsidP="00AB3C1F">
      <w:pPr>
        <w:spacing w:line="276" w:lineRule="auto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PiXL Revisit</w:t>
      </w:r>
      <w:r w:rsidRPr="00582CD8">
        <w:rPr>
          <w:rFonts w:cstheme="minorHAnsi"/>
          <w:b/>
          <w:sz w:val="32"/>
        </w:rPr>
        <w:t xml:space="preserve">: </w:t>
      </w:r>
      <w:r>
        <w:rPr>
          <w:rFonts w:cstheme="minorHAnsi"/>
          <w:b/>
          <w:sz w:val="32"/>
        </w:rPr>
        <w:t>Question Time</w:t>
      </w:r>
    </w:p>
    <w:p w14:paraId="1792C089" w14:textId="77777777" w:rsidR="000B28AA" w:rsidRDefault="000B28AA" w:rsidP="000B28AA">
      <w:pPr>
        <w:spacing w:line="276" w:lineRule="auto"/>
        <w:jc w:val="center"/>
        <w:rPr>
          <w:rFonts w:cstheme="minorHAnsi"/>
          <w:b/>
          <w:sz w:val="32"/>
        </w:rPr>
      </w:pPr>
    </w:p>
    <w:p w14:paraId="1792C08A" w14:textId="77777777" w:rsidR="0056388D" w:rsidRDefault="0056388D" w:rsidP="000B28AA">
      <w:pPr>
        <w:spacing w:after="120" w:line="276" w:lineRule="auto"/>
        <w:rPr>
          <w:rFonts w:cstheme="minorHAnsi"/>
          <w:b/>
        </w:rPr>
      </w:pPr>
    </w:p>
    <w:p w14:paraId="1792C08B" w14:textId="77777777" w:rsidR="000B28AA" w:rsidRDefault="000B28AA" w:rsidP="000B28AA">
      <w:pPr>
        <w:spacing w:after="120"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Name of Topic: </w:t>
      </w:r>
      <w:r>
        <w:rPr>
          <w:rFonts w:cstheme="minorHAnsi"/>
          <w:b/>
        </w:rPr>
        <w:tab/>
      </w:r>
      <w:r>
        <w:rPr>
          <w:rFonts w:cs="Arial"/>
          <w:sz w:val="14"/>
          <w:szCs w:val="44"/>
        </w:rPr>
        <w:t>__________________________________________________________________________________________________</w:t>
      </w:r>
    </w:p>
    <w:p w14:paraId="1792C08C" w14:textId="77777777" w:rsidR="000B28AA" w:rsidRDefault="000B28AA" w:rsidP="000B28AA">
      <w:pPr>
        <w:spacing w:after="120" w:line="276" w:lineRule="auto"/>
        <w:rPr>
          <w:rFonts w:cstheme="minorHAnsi"/>
          <w:b/>
        </w:rPr>
      </w:pPr>
      <w:r>
        <w:rPr>
          <w:rFonts w:cstheme="minorHAnsi"/>
          <w:b/>
        </w:rPr>
        <w:t>Name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="Arial"/>
          <w:sz w:val="14"/>
          <w:szCs w:val="44"/>
        </w:rPr>
        <w:t>__________________________________________________________________________________________________</w:t>
      </w:r>
    </w:p>
    <w:p w14:paraId="1792C08D" w14:textId="77777777" w:rsidR="000B28AA" w:rsidRDefault="000B28AA" w:rsidP="000B28AA">
      <w:pPr>
        <w:spacing w:after="120" w:line="276" w:lineRule="auto"/>
        <w:rPr>
          <w:rFonts w:cstheme="minorHAnsi"/>
          <w:b/>
        </w:rPr>
      </w:pPr>
      <w:r>
        <w:rPr>
          <w:rFonts w:cstheme="minorHAnsi"/>
          <w:b/>
        </w:rPr>
        <w:t>Class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="Arial"/>
          <w:sz w:val="14"/>
          <w:szCs w:val="44"/>
        </w:rPr>
        <w:t>__________________________________________________________________________________________________</w:t>
      </w:r>
    </w:p>
    <w:p w14:paraId="1792C08E" w14:textId="77777777" w:rsidR="000B28AA" w:rsidRDefault="000B28AA" w:rsidP="000B28AA">
      <w:pPr>
        <w:spacing w:line="276" w:lineRule="auto"/>
        <w:rPr>
          <w:rFonts w:cstheme="minorHAnsi"/>
        </w:rPr>
      </w:pPr>
      <w:r>
        <w:rPr>
          <w:rFonts w:cstheme="minorHAnsi"/>
        </w:rPr>
        <w:t>When you read any text, you should be asking it questions NOT just letting it wash over you. Read your text and pause and ask it questions - e.g. ‘what do you mean when you say ‘….”?’</w:t>
      </w:r>
    </w:p>
    <w:p w14:paraId="1792C08F" w14:textId="77777777" w:rsidR="000B28AA" w:rsidRDefault="000B28AA" w:rsidP="000B28AA">
      <w:pPr>
        <w:spacing w:line="276" w:lineRule="auto"/>
        <w:rPr>
          <w:rFonts w:cstheme="minorHAnsi"/>
        </w:rPr>
      </w:pPr>
    </w:p>
    <w:tbl>
      <w:tblPr>
        <w:tblStyle w:val="TableGrid"/>
        <w:tblW w:w="921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393"/>
        <w:gridCol w:w="2808"/>
        <w:gridCol w:w="393"/>
        <w:gridCol w:w="2808"/>
      </w:tblGrid>
      <w:tr w:rsidR="000B28AA" w14:paraId="1792C095" w14:textId="77777777" w:rsidTr="000B28AA">
        <w:trPr>
          <w:trHeight w:val="50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92C090" w14:textId="77777777" w:rsidR="000B28AA" w:rsidRDefault="000B28AA">
            <w:pPr>
              <w:spacing w:line="276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uestions I’m asking the text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2C091" w14:textId="77777777" w:rsidR="000B28AA" w:rsidRDefault="000B28AA">
            <w:pPr>
              <w:spacing w:line="276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92C092" w14:textId="77777777" w:rsidR="000B28AA" w:rsidRDefault="000B28AA">
            <w:pPr>
              <w:spacing w:line="276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Answers to those questions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2C093" w14:textId="77777777" w:rsidR="000B28AA" w:rsidRDefault="000B28AA">
            <w:pPr>
              <w:spacing w:line="276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92C094" w14:textId="77777777" w:rsidR="000B28AA" w:rsidRDefault="000B28AA">
            <w:pPr>
              <w:spacing w:line="276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hings I need to ask my teacher</w:t>
            </w:r>
          </w:p>
        </w:tc>
      </w:tr>
      <w:tr w:rsidR="000B28AA" w14:paraId="1792C09E" w14:textId="77777777" w:rsidTr="00060140">
        <w:trPr>
          <w:trHeight w:val="96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792C096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  <w:p w14:paraId="1792C097" w14:textId="77777777" w:rsidR="000B28AA" w:rsidRDefault="000B28AA">
            <w:pPr>
              <w:spacing w:line="276" w:lineRule="auto"/>
              <w:rPr>
                <w:rFonts w:cstheme="minorHAnsi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14720" behindDoc="0" locked="0" layoutInCell="1" allowOverlap="1" wp14:anchorId="1792C9C5" wp14:editId="1792C9C6">
                      <wp:simplePos x="0" y="0"/>
                      <wp:positionH relativeFrom="column">
                        <wp:posOffset>1706245</wp:posOffset>
                      </wp:positionH>
                      <wp:positionV relativeFrom="paragraph">
                        <wp:posOffset>177165</wp:posOffset>
                      </wp:positionV>
                      <wp:extent cx="2295525" cy="0"/>
                      <wp:effectExtent l="0" t="76200" r="28575" b="95250"/>
                      <wp:wrapNone/>
                      <wp:docPr id="132" name="Group 1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5525" cy="0"/>
                                <a:chOff x="2691765" y="3900170"/>
                                <a:chExt cx="2295525" cy="0"/>
                              </a:xfrm>
                            </wpg:grpSpPr>
                            <wps:wsp>
                              <wps:cNvPr id="147" name="Straight Arrow Connector 147"/>
                              <wps:cNvCnPr/>
                              <wps:spPr>
                                <a:xfrm>
                                  <a:off x="2691765" y="3900170"/>
                                  <a:ext cx="2476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8" name="Straight Arrow Connector 148"/>
                              <wps:cNvCnPr/>
                              <wps:spPr>
                                <a:xfrm>
                                  <a:off x="4739640" y="3900170"/>
                                  <a:ext cx="2476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73E1D0" id="Group 132" o:spid="_x0000_s1026" style="position:absolute;margin-left:134.35pt;margin-top:13.95pt;width:180.75pt;height:0;z-index:251614720" coordorigin="26917,39001" coordsize="229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47" o:spid="_x0000_s1027" type="#_x0000_t32" style="position:absolute;left:26917;top:39001;width:2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" strokecolor="#4472c4 [3204]" strokeweight=".5pt">
                        <v:stroke endarrow="block" joinstyle="miter"/>
                      </v:shape>
                      <v:shape id="Straight Arrow Connector 148" o:spid="_x0000_s1028" type="#_x0000_t32" style="position:absolute;left:47396;top:39001;width:24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" strokecolor="#4472c4 [320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1792C098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  <w:p w14:paraId="1792C099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92C09A" w14:textId="77777777" w:rsidR="000B28AA" w:rsidRPr="00060140" w:rsidRDefault="000B28A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792C09B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92C09C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792C09D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</w:tr>
      <w:tr w:rsidR="000B28AA" w14:paraId="1792C0A7" w14:textId="77777777" w:rsidTr="00060140">
        <w:trPr>
          <w:trHeight w:val="96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92C09F" w14:textId="77777777" w:rsidR="000B28AA" w:rsidRDefault="000B28A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  <w:p w14:paraId="1792C0A0" w14:textId="77777777" w:rsidR="000B28AA" w:rsidRDefault="000B28AA">
            <w:pPr>
              <w:spacing w:line="276" w:lineRule="auto"/>
              <w:rPr>
                <w:rFonts w:cstheme="minorHAnsi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15744" behindDoc="0" locked="0" layoutInCell="1" allowOverlap="1" wp14:anchorId="1792C9C7" wp14:editId="1792C9C8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223520</wp:posOffset>
                      </wp:positionV>
                      <wp:extent cx="2287905" cy="0"/>
                      <wp:effectExtent l="0" t="76200" r="17145" b="95250"/>
                      <wp:wrapNone/>
                      <wp:docPr id="129" name="Group 1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7905" cy="0"/>
                                <a:chOff x="2693670" y="4808855"/>
                                <a:chExt cx="2288484" cy="0"/>
                              </a:xfrm>
                            </wpg:grpSpPr>
                            <wps:wsp>
                              <wps:cNvPr id="144" name="Straight Arrow Connector 144"/>
                              <wps:cNvCnPr/>
                              <wps:spPr>
                                <a:xfrm>
                                  <a:off x="2693670" y="4808855"/>
                                  <a:ext cx="2476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" name="Straight Arrow Connector 145"/>
                              <wps:cNvCnPr/>
                              <wps:spPr>
                                <a:xfrm>
                                  <a:off x="4734504" y="4808855"/>
                                  <a:ext cx="2476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F6DCF7" id="Group 129" o:spid="_x0000_s1026" style="position:absolute;margin-left:134.45pt;margin-top:17.6pt;width:180.15pt;height:0;z-index:251615744" coordorigin="26936,48088" coordsize="228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">
                      <v:shape id="Straight Arrow Connector 144" o:spid="_x0000_s1027" type="#_x0000_t32" style="position:absolute;left:26936;top:48088;width:2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" strokecolor="#4472c4 [3204]" strokeweight=".5pt">
                        <v:stroke endarrow="block" joinstyle="miter"/>
                      </v:shape>
                      <v:shape id="Straight Arrow Connector 145" o:spid="_x0000_s1028" type="#_x0000_t32" style="position:absolute;left:47345;top:48088;width:24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" strokecolor="#4472c4 [320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1792C0A1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  <w:p w14:paraId="1792C0A2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92C0A3" w14:textId="77777777" w:rsidR="000B28AA" w:rsidRPr="00060140" w:rsidRDefault="000B28A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92C0A4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92C0A5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92C0A6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</w:tr>
      <w:tr w:rsidR="000B28AA" w14:paraId="1792C0B0" w14:textId="77777777" w:rsidTr="00060140">
        <w:trPr>
          <w:trHeight w:val="96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792C0A8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  <w:p w14:paraId="1792C0A9" w14:textId="77777777" w:rsidR="000B28AA" w:rsidRDefault="000B28AA">
            <w:pPr>
              <w:spacing w:line="276" w:lineRule="auto"/>
              <w:rPr>
                <w:rFonts w:cstheme="minorHAnsi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19840" behindDoc="0" locked="0" layoutInCell="1" allowOverlap="1" wp14:anchorId="1792C9C9" wp14:editId="1792C9CA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222885</wp:posOffset>
                      </wp:positionV>
                      <wp:extent cx="2287905" cy="0"/>
                      <wp:effectExtent l="0" t="76200" r="17145" b="95250"/>
                      <wp:wrapNone/>
                      <wp:docPr id="126" name="Group 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7905" cy="0"/>
                                <a:chOff x="2697480" y="5669280"/>
                                <a:chExt cx="2288484" cy="0"/>
                              </a:xfrm>
                            </wpg:grpSpPr>
                            <wps:wsp>
                              <wps:cNvPr id="141" name="Straight Arrow Connector 141"/>
                              <wps:cNvCnPr/>
                              <wps:spPr>
                                <a:xfrm>
                                  <a:off x="2697480" y="5669280"/>
                                  <a:ext cx="2476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2" name="Straight Arrow Connector 142"/>
                              <wps:cNvCnPr/>
                              <wps:spPr>
                                <a:xfrm>
                                  <a:off x="4738314" y="5669280"/>
                                  <a:ext cx="2476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43BE1D" id="Group 126" o:spid="_x0000_s1026" style="position:absolute;margin-left:134.75pt;margin-top:17.55pt;width:180.15pt;height:0;z-index:251619840" coordorigin="26974,56692" coordsize="228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">
                      <v:shape id="Straight Arrow Connector 141" o:spid="_x0000_s1027" type="#_x0000_t32" style="position:absolute;left:26974;top:56692;width:2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" strokecolor="#4472c4 [3204]" strokeweight=".5pt">
                        <v:stroke endarrow="block" joinstyle="miter"/>
                      </v:shape>
                      <v:shape id="Straight Arrow Connector 142" o:spid="_x0000_s1028" type="#_x0000_t32" style="position:absolute;left:47383;top:56692;width:24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" strokecolor="#4472c4 [320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1792C0AA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  <w:p w14:paraId="1792C0AB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92C0AC" w14:textId="77777777" w:rsidR="000B28AA" w:rsidRPr="00060140" w:rsidRDefault="000B28A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792C0AD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92C0AE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792C0AF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</w:tr>
      <w:tr w:rsidR="000B28AA" w14:paraId="1792C0B9" w14:textId="77777777" w:rsidTr="00060140">
        <w:trPr>
          <w:trHeight w:val="96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792C0B1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  <w:p w14:paraId="1792C0B2" w14:textId="77777777" w:rsidR="000B28AA" w:rsidRDefault="000B28AA">
            <w:pPr>
              <w:spacing w:line="276" w:lineRule="auto"/>
              <w:rPr>
                <w:rFonts w:cstheme="minorHAnsi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20864" behindDoc="0" locked="0" layoutInCell="1" allowOverlap="1" wp14:anchorId="1792C9CB" wp14:editId="1792C9CC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217170</wp:posOffset>
                      </wp:positionV>
                      <wp:extent cx="2287905" cy="0"/>
                      <wp:effectExtent l="0" t="76200" r="17145" b="95250"/>
                      <wp:wrapNone/>
                      <wp:docPr id="123" name="Group 1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7905" cy="0"/>
                                <a:chOff x="2693035" y="6526530"/>
                                <a:chExt cx="2288484" cy="0"/>
                              </a:xfrm>
                            </wpg:grpSpPr>
                            <wps:wsp>
                              <wps:cNvPr id="138" name="Straight Arrow Connector 138"/>
                              <wps:cNvCnPr/>
                              <wps:spPr>
                                <a:xfrm>
                                  <a:off x="2693035" y="6526530"/>
                                  <a:ext cx="2476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" name="Straight Arrow Connector 139"/>
                              <wps:cNvCnPr/>
                              <wps:spPr>
                                <a:xfrm>
                                  <a:off x="4733869" y="6526530"/>
                                  <a:ext cx="2476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DC708B" id="Group 123" o:spid="_x0000_s1026" style="position:absolute;margin-left:134.4pt;margin-top:17.1pt;width:180.15pt;height:0;z-index:251620864" coordorigin="26930,65265" coordsize="228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">
                      <v:shape id="Straight Arrow Connector 138" o:spid="_x0000_s1027" type="#_x0000_t32" style="position:absolute;left:26930;top:65265;width:24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Straight Arrow Connector 139" o:spid="_x0000_s1028" type="#_x0000_t32" style="position:absolute;left:47338;top:65265;width:2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" strokecolor="#4472c4 [320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1792C0B3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  <w:p w14:paraId="1792C0B4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92C0B5" w14:textId="77777777" w:rsidR="000B28AA" w:rsidRPr="00060140" w:rsidRDefault="000B28A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792C0B6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92C0B7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1792C0B8" w14:textId="77777777" w:rsidR="000B28AA" w:rsidRDefault="000B28AA">
            <w:pPr>
              <w:spacing w:line="276" w:lineRule="auto"/>
              <w:rPr>
                <w:rFonts w:cstheme="minorHAnsi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1792C9CD" wp14:editId="1792C9CE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3778885</wp:posOffset>
                      </wp:positionV>
                      <wp:extent cx="247650" cy="0"/>
                      <wp:effectExtent l="0" t="76200" r="19050" b="95250"/>
                      <wp:wrapNone/>
                      <wp:docPr id="120" name="Straight Arrow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DF6BA" id="Straight Arrow Connector 120" o:spid="_x0000_s1026" type="#_x0000_t32" style="position:absolute;margin-left:213.35pt;margin-top:297.55pt;width:19.5pt;height:0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1792C9CF" wp14:editId="1792C9D0">
                      <wp:simplePos x="0" y="0"/>
                      <wp:positionH relativeFrom="column">
                        <wp:posOffset>4756150</wp:posOffset>
                      </wp:positionH>
                      <wp:positionV relativeFrom="paragraph">
                        <wp:posOffset>3780155</wp:posOffset>
                      </wp:positionV>
                      <wp:extent cx="247650" cy="0"/>
                      <wp:effectExtent l="0" t="76200" r="19050" b="95250"/>
                      <wp:wrapNone/>
                      <wp:docPr id="117" name="Straight Arrow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C3848" id="Straight Arrow Connector 117" o:spid="_x0000_s1026" type="#_x0000_t32" style="position:absolute;margin-left:374.5pt;margin-top:297.65pt;width:19.5pt;height:0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0B28AA" w14:paraId="1792C0C2" w14:textId="77777777" w:rsidTr="00060140">
        <w:trPr>
          <w:trHeight w:val="96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92C0BA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  <w:p w14:paraId="1792C0BB" w14:textId="77777777" w:rsidR="000B28AA" w:rsidRDefault="000B28AA">
            <w:pPr>
              <w:spacing w:line="276" w:lineRule="auto"/>
              <w:rPr>
                <w:rFonts w:cstheme="minorHAnsi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21888" behindDoc="0" locked="0" layoutInCell="1" allowOverlap="1" wp14:anchorId="1792C9D1" wp14:editId="1792C9D2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215900</wp:posOffset>
                      </wp:positionV>
                      <wp:extent cx="2287905" cy="0"/>
                      <wp:effectExtent l="0" t="76200" r="17145" b="95250"/>
                      <wp:wrapNone/>
                      <wp:docPr id="114" name="Group 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7905" cy="0"/>
                                <a:chOff x="2698750" y="7386955"/>
                                <a:chExt cx="2288484" cy="0"/>
                              </a:xfrm>
                            </wpg:grpSpPr>
                            <wps:wsp>
                              <wps:cNvPr id="133" name="Straight Arrow Connector 133"/>
                              <wps:cNvCnPr/>
                              <wps:spPr>
                                <a:xfrm>
                                  <a:off x="2698750" y="7386955"/>
                                  <a:ext cx="2476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" name="Straight Arrow Connector 134"/>
                              <wps:cNvCnPr/>
                              <wps:spPr>
                                <a:xfrm>
                                  <a:off x="4739584" y="7386955"/>
                                  <a:ext cx="2476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C0C34E" id="Group 114" o:spid="_x0000_s1026" style="position:absolute;margin-left:134.85pt;margin-top:17pt;width:180.15pt;height:0;z-index:251621888" coordorigin="26987,73869" coordsize="228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">
                      <v:shape id="Straight Arrow Connector 133" o:spid="_x0000_s1027" type="#_x0000_t32" style="position:absolute;left:26987;top:73869;width:2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" strokecolor="#4472c4 [3204]" strokeweight=".5pt">
                        <v:stroke endarrow="block" joinstyle="miter"/>
                      </v:shape>
                      <v:shape id="Straight Arrow Connector 134" o:spid="_x0000_s1028" type="#_x0000_t32" style="position:absolute;left:47395;top:73869;width:2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" strokecolor="#4472c4 [320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1792C0BC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  <w:p w14:paraId="1792C0BD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92C0BE" w14:textId="77777777" w:rsidR="000B28AA" w:rsidRPr="00060140" w:rsidRDefault="000B28A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92C0BF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92C0C0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92C0C1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</w:tr>
      <w:tr w:rsidR="000B28AA" w14:paraId="1792C0CB" w14:textId="77777777" w:rsidTr="00060140">
        <w:trPr>
          <w:trHeight w:val="96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792C0C3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  <w:p w14:paraId="1792C0C4" w14:textId="77777777" w:rsidR="000B28AA" w:rsidRDefault="000B28AA">
            <w:pPr>
              <w:spacing w:line="276" w:lineRule="auto"/>
              <w:rPr>
                <w:rFonts w:cstheme="minorHAnsi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22912" behindDoc="0" locked="0" layoutInCell="1" allowOverlap="1" wp14:anchorId="1792C9D3" wp14:editId="1792C9D4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242570</wp:posOffset>
                      </wp:positionV>
                      <wp:extent cx="2287905" cy="0"/>
                      <wp:effectExtent l="0" t="76200" r="17145" b="95250"/>
                      <wp:wrapNone/>
                      <wp:docPr id="111" name="Group 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7905" cy="0"/>
                                <a:chOff x="2697480" y="8275955"/>
                                <a:chExt cx="2288484" cy="0"/>
                              </a:xfrm>
                            </wpg:grpSpPr>
                            <wps:wsp>
                              <wps:cNvPr id="130" name="Straight Arrow Connector 130"/>
                              <wps:cNvCnPr/>
                              <wps:spPr>
                                <a:xfrm>
                                  <a:off x="2697480" y="8275955"/>
                                  <a:ext cx="2476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1" name="Straight Arrow Connector 131"/>
                              <wps:cNvCnPr/>
                              <wps:spPr>
                                <a:xfrm>
                                  <a:off x="4738314" y="8275955"/>
                                  <a:ext cx="2476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00DF97" id="Group 111" o:spid="_x0000_s1026" style="position:absolute;margin-left:134.75pt;margin-top:19.1pt;width:180.15pt;height:0;z-index:251622912" coordorigin="26974,82759" coordsize="228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">
                      <v:shape id="Straight Arrow Connector 130" o:spid="_x0000_s1027" type="#_x0000_t32" style="position:absolute;left:26974;top:82759;width:2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Straight Arrow Connector 131" o:spid="_x0000_s1028" type="#_x0000_t32" style="position:absolute;left:47383;top:82759;width:24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BKj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ccc/p5JE+jVFQAA//8DAFBLAQItABQABgAIAAAAIQDb4fbL7gAAAIUBAAATAAAAAAAAAAAA&#10;AAAAAAAAAABbQ29udGVudF9UeXBlc10ueG1sUEsBAi0AFAAGAAgAAAAhAFr0LFu/AAAAFQEAAAsA&#10;AAAAAAAAAAAAAAAAHwEAAF9yZWxzLy5yZWxzUEsBAi0AFAAGAAgAAAAhADSgEqPEAAAA3AAAAA8A&#10;AAAAAAAAAAAAAAAABwIAAGRycy9kb3ducmV2LnhtbFBLBQYAAAAAAwADALcAAAD4AgAAAAA=&#10;" strokecolor="#4472c4 [320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1792C0C5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  <w:p w14:paraId="1792C0C6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92C0C7" w14:textId="77777777" w:rsidR="000B28AA" w:rsidRPr="00060140" w:rsidRDefault="000B28A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792C0C8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92C0C9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792C0CA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</w:tr>
      <w:tr w:rsidR="000B28AA" w14:paraId="1792C0D4" w14:textId="77777777" w:rsidTr="00060140">
        <w:trPr>
          <w:trHeight w:val="96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92C0CC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  <w:p w14:paraId="1792C0CD" w14:textId="77777777" w:rsidR="000B28AA" w:rsidRDefault="000B28AA">
            <w:pPr>
              <w:spacing w:line="276" w:lineRule="auto"/>
              <w:rPr>
                <w:rFonts w:cstheme="minorHAnsi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23936" behindDoc="0" locked="0" layoutInCell="1" allowOverlap="1" wp14:anchorId="1792C9D5" wp14:editId="1792C9D6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207645</wp:posOffset>
                      </wp:positionV>
                      <wp:extent cx="2287905" cy="0"/>
                      <wp:effectExtent l="0" t="76200" r="17145" b="95250"/>
                      <wp:wrapNone/>
                      <wp:docPr id="108" name="Group 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7905" cy="0"/>
                                <a:chOff x="2693035" y="9102725"/>
                                <a:chExt cx="2288484" cy="0"/>
                              </a:xfrm>
                            </wpg:grpSpPr>
                            <wps:wsp>
                              <wps:cNvPr id="127" name="Straight Arrow Connector 127"/>
                              <wps:cNvCnPr/>
                              <wps:spPr>
                                <a:xfrm>
                                  <a:off x="2693035" y="9102725"/>
                                  <a:ext cx="2476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Straight Arrow Connector 128"/>
                              <wps:cNvCnPr/>
                              <wps:spPr>
                                <a:xfrm>
                                  <a:off x="4733869" y="9102725"/>
                                  <a:ext cx="2476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629D1E" id="Group 108" o:spid="_x0000_s1026" style="position:absolute;margin-left:134.4pt;margin-top:16.35pt;width:180.15pt;height:0;z-index:251623936" coordorigin="26930,91027" coordsize="228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">
                      <v:shape id="Straight Arrow Connector 127" o:spid="_x0000_s1027" type="#_x0000_t32" style="position:absolute;left:26930;top:91027;width:24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" strokecolor="#4472c4 [3204]" strokeweight=".5pt">
                        <v:stroke endarrow="block" joinstyle="miter"/>
                      </v:shape>
                      <v:shape id="Straight Arrow Connector 128" o:spid="_x0000_s1028" type="#_x0000_t32" style="position:absolute;left:47338;top:91027;width:2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" strokecolor="#4472c4 [320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1792C0CE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  <w:p w14:paraId="1792C0CF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92C0D0" w14:textId="77777777" w:rsidR="000B28AA" w:rsidRPr="00060140" w:rsidRDefault="000B28A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92C0D1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92C0D2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92C0D3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</w:tr>
      <w:tr w:rsidR="000B28AA" w14:paraId="1792C0DD" w14:textId="77777777" w:rsidTr="00060140">
        <w:trPr>
          <w:trHeight w:val="96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792C0D5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  <w:p w14:paraId="1792C0D6" w14:textId="77777777" w:rsidR="000B28AA" w:rsidRDefault="000B28AA">
            <w:pPr>
              <w:spacing w:line="276" w:lineRule="auto"/>
              <w:rPr>
                <w:rFonts w:cstheme="minorHAnsi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24960" behindDoc="0" locked="0" layoutInCell="1" allowOverlap="1" wp14:anchorId="1792C9D7" wp14:editId="1792C9D8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194310</wp:posOffset>
                      </wp:positionV>
                      <wp:extent cx="2287905" cy="0"/>
                      <wp:effectExtent l="0" t="76200" r="17145" b="95250"/>
                      <wp:wrapNone/>
                      <wp:docPr id="105" name="Group 1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7905" cy="0"/>
                                <a:chOff x="2698750" y="1329055"/>
                                <a:chExt cx="2288484" cy="0"/>
                              </a:xfrm>
                            </wpg:grpSpPr>
                            <wps:wsp>
                              <wps:cNvPr id="124" name="Straight Arrow Connector 124"/>
                              <wps:cNvCnPr/>
                              <wps:spPr>
                                <a:xfrm>
                                  <a:off x="2698750" y="1329055"/>
                                  <a:ext cx="2476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Straight Arrow Connector 125"/>
                              <wps:cNvCnPr/>
                              <wps:spPr>
                                <a:xfrm>
                                  <a:off x="4739584" y="1329055"/>
                                  <a:ext cx="2476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CBF596" id="Group 105" o:spid="_x0000_s1026" style="position:absolute;margin-left:134.85pt;margin-top:15.3pt;width:180.15pt;height:0;z-index:251624960" coordorigin="26987,13290" coordsize="228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">
                      <v:shape id="Straight Arrow Connector 124" o:spid="_x0000_s1027" type="#_x0000_t32" style="position:absolute;left:26987;top:13290;width:2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" strokecolor="#4472c4 [3204]" strokeweight=".5pt">
                        <v:stroke endarrow="block" joinstyle="miter"/>
                      </v:shape>
                      <v:shape id="Straight Arrow Connector 125" o:spid="_x0000_s1028" type="#_x0000_t32" style="position:absolute;left:47395;top:13290;width:2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" strokecolor="#4472c4 [320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1792C0D7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  <w:p w14:paraId="1792C0D8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92C0D9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792C0DA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92C0DB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792C0DC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</w:tr>
      <w:tr w:rsidR="000B28AA" w14:paraId="1792C0E6" w14:textId="77777777" w:rsidTr="00060140">
        <w:trPr>
          <w:trHeight w:val="96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792C0DE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  <w:p w14:paraId="1792C0DF" w14:textId="77777777" w:rsidR="000B28AA" w:rsidRDefault="000B28AA">
            <w:pPr>
              <w:spacing w:line="276" w:lineRule="auto"/>
              <w:rPr>
                <w:rFonts w:cstheme="minorHAnsi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25984" behindDoc="0" locked="0" layoutInCell="1" allowOverlap="1" wp14:anchorId="1792C9D9" wp14:editId="1792C9DA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236220</wp:posOffset>
                      </wp:positionV>
                      <wp:extent cx="2287905" cy="0"/>
                      <wp:effectExtent l="0" t="76200" r="17145" b="95250"/>
                      <wp:wrapNone/>
                      <wp:docPr id="102" name="Group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7905" cy="0"/>
                                <a:chOff x="2693035" y="2232660"/>
                                <a:chExt cx="2288484" cy="0"/>
                              </a:xfrm>
                            </wpg:grpSpPr>
                            <wps:wsp>
                              <wps:cNvPr id="121" name="Straight Arrow Connector 121"/>
                              <wps:cNvCnPr/>
                              <wps:spPr>
                                <a:xfrm>
                                  <a:off x="2693035" y="2232660"/>
                                  <a:ext cx="2476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Straight Arrow Connector 122"/>
                              <wps:cNvCnPr/>
                              <wps:spPr>
                                <a:xfrm>
                                  <a:off x="4733869" y="2232660"/>
                                  <a:ext cx="2476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DC67DF" id="Group 102" o:spid="_x0000_s1026" style="position:absolute;margin-left:134.4pt;margin-top:18.6pt;width:180.15pt;height:0;z-index:251625984" coordorigin="26930,22326" coordsize="228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">
                      <v:shape id="Straight Arrow Connector 121" o:spid="_x0000_s1027" type="#_x0000_t32" style="position:absolute;left:26930;top:22326;width:24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" strokecolor="#4472c4 [3204]" strokeweight=".5pt">
                        <v:stroke endarrow="block" joinstyle="miter"/>
                      </v:shape>
                      <v:shape id="Straight Arrow Connector 122" o:spid="_x0000_s1028" type="#_x0000_t32" style="position:absolute;left:47338;top:22326;width:2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xoJxAAAANw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+dwfSZNoNf/AAAA//8DAFBLAQItABQABgAIAAAAIQDb4fbL7gAAAIUBAAATAAAAAAAAAAAA&#10;AAAAAAAAAABbQ29udGVudF9UeXBlc10ueG1sUEsBAi0AFAAGAAgAAAAhAFr0LFu/AAAAFQEAAAsA&#10;AAAAAAAAAAAAAAAAHwEAAF9yZWxzLy5yZWxzUEsBAi0AFAAGAAgAAAAhAEGrGgnEAAAA3AAAAA8A&#10;AAAAAAAAAAAAAAAABwIAAGRycy9kb3ducmV2LnhtbFBLBQYAAAAAAwADALcAAAD4AgAAAAA=&#10;" strokecolor="#4472c4 [320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1792C0E0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  <w:p w14:paraId="1792C0E1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92C0E2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792C0E3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92C0E4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792C0E5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</w:tr>
      <w:tr w:rsidR="000B28AA" w14:paraId="1792C0F0" w14:textId="77777777" w:rsidTr="00060140">
        <w:trPr>
          <w:trHeight w:val="96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92C0E7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  <w:p w14:paraId="1792C0E8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  <w:p w14:paraId="1792C0E9" w14:textId="77777777" w:rsidR="000B28AA" w:rsidRDefault="000B28AA">
            <w:pPr>
              <w:spacing w:line="276" w:lineRule="auto"/>
              <w:rPr>
                <w:rFonts w:cstheme="minorHAnsi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27008" behindDoc="0" locked="0" layoutInCell="1" allowOverlap="1" wp14:anchorId="1792C9DB" wp14:editId="1792C9DC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36195</wp:posOffset>
                      </wp:positionV>
                      <wp:extent cx="2287905" cy="0"/>
                      <wp:effectExtent l="0" t="76200" r="17145" b="95250"/>
                      <wp:wrapNone/>
                      <wp:docPr id="99" name="Group 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7905" cy="0"/>
                                <a:chOff x="2693035" y="3108325"/>
                                <a:chExt cx="2288484" cy="0"/>
                              </a:xfrm>
                            </wpg:grpSpPr>
                            <wps:wsp>
                              <wps:cNvPr id="118" name="Straight Arrow Connector 118"/>
                              <wps:cNvCnPr/>
                              <wps:spPr>
                                <a:xfrm>
                                  <a:off x="2693035" y="3108325"/>
                                  <a:ext cx="2476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" name="Straight Arrow Connector 119"/>
                              <wps:cNvCnPr/>
                              <wps:spPr>
                                <a:xfrm>
                                  <a:off x="4733869" y="3108325"/>
                                  <a:ext cx="2476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B265F2" id="Group 99" o:spid="_x0000_s1026" style="position:absolute;margin-left:134.4pt;margin-top:2.85pt;width:180.15pt;height:0;z-index:251627008" coordorigin="26930,31083" coordsize="228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">
                      <v:shape id="Straight Arrow Connector 118" o:spid="_x0000_s1027" type="#_x0000_t32" style="position:absolute;left:26930;top:31083;width:24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Straight Arrow Connector 119" o:spid="_x0000_s1028" type="#_x0000_t32" style="position:absolute;left:47338;top:31083;width:2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" strokecolor="#4472c4 [320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1792C0EA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92C0EB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92C0EC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92C0ED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92C0EE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  <w:p w14:paraId="1792C0EF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</w:tr>
      <w:tr w:rsidR="000B28AA" w14:paraId="1792C0F9" w14:textId="77777777" w:rsidTr="00060140">
        <w:trPr>
          <w:trHeight w:val="96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792C0F1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  <w:p w14:paraId="1792C0F2" w14:textId="77777777" w:rsidR="000B28AA" w:rsidRDefault="000B28AA">
            <w:pPr>
              <w:spacing w:line="276" w:lineRule="auto"/>
              <w:rPr>
                <w:rFonts w:cstheme="minorHAnsi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28032" behindDoc="0" locked="0" layoutInCell="1" allowOverlap="1" wp14:anchorId="1792C9DD" wp14:editId="1792C9DE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248920</wp:posOffset>
                      </wp:positionV>
                      <wp:extent cx="2287905" cy="0"/>
                      <wp:effectExtent l="0" t="76200" r="17145" b="95250"/>
                      <wp:wrapNone/>
                      <wp:docPr id="96" name="Group 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7905" cy="0"/>
                                <a:chOff x="2698750" y="3970020"/>
                                <a:chExt cx="2288484" cy="0"/>
                              </a:xfrm>
                            </wpg:grpSpPr>
                            <wps:wsp>
                              <wps:cNvPr id="115" name="Straight Arrow Connector 115"/>
                              <wps:cNvCnPr/>
                              <wps:spPr>
                                <a:xfrm>
                                  <a:off x="2698750" y="3970020"/>
                                  <a:ext cx="2476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Straight Arrow Connector 116"/>
                              <wps:cNvCnPr/>
                              <wps:spPr>
                                <a:xfrm>
                                  <a:off x="4739584" y="3970020"/>
                                  <a:ext cx="2476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DAB1D7" id="Group 96" o:spid="_x0000_s1026" style="position:absolute;margin-left:134.85pt;margin-top:19.6pt;width:180.15pt;height:0;z-index:251628032" coordorigin="26987,39700" coordsize="228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">
                      <v:shape id="Straight Arrow Connector 115" o:spid="_x0000_s1027" type="#_x0000_t32" style="position:absolute;left:26987;top:39700;width:2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" strokecolor="#4472c4 [3204]" strokeweight=".5pt">
                        <v:stroke endarrow="block" joinstyle="miter"/>
                      </v:shape>
                      <v:shape id="Straight Arrow Connector 116" o:spid="_x0000_s1028" type="#_x0000_t32" style="position:absolute;left:47395;top:39700;width:2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" strokecolor="#4472c4 [320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1792C0F3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  <w:p w14:paraId="1792C0F4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92C0F5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792C0F6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92C0F7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792C0F8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</w:tr>
      <w:tr w:rsidR="000B28AA" w14:paraId="1792C103" w14:textId="77777777" w:rsidTr="00060140">
        <w:trPr>
          <w:trHeight w:val="96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92C0FA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  <w:p w14:paraId="1792C0FB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  <w:p w14:paraId="1792C0FC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  <w:p w14:paraId="1792C0FD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92C0FE" w14:textId="77777777" w:rsidR="000B28AA" w:rsidRDefault="000B28AA">
            <w:pPr>
              <w:spacing w:line="276" w:lineRule="auto"/>
              <w:rPr>
                <w:rFonts w:cstheme="minorHAnsi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29056" behindDoc="0" locked="0" layoutInCell="1" allowOverlap="1" wp14:anchorId="1792C9DF" wp14:editId="1792C9E0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442595</wp:posOffset>
                      </wp:positionV>
                      <wp:extent cx="2288540" cy="0"/>
                      <wp:effectExtent l="0" t="76200" r="16510" b="95250"/>
                      <wp:wrapNone/>
                      <wp:docPr id="95" name="Group 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7905" cy="0"/>
                                <a:chOff x="2693035" y="4811395"/>
                                <a:chExt cx="2288484" cy="0"/>
                              </a:xfrm>
                            </wpg:grpSpPr>
                            <wps:wsp>
                              <wps:cNvPr id="112" name="Straight Arrow Connector 112"/>
                              <wps:cNvCnPr/>
                              <wps:spPr>
                                <a:xfrm>
                                  <a:off x="2693035" y="4811395"/>
                                  <a:ext cx="2476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Straight Arrow Connector 113"/>
                              <wps:cNvCnPr/>
                              <wps:spPr>
                                <a:xfrm>
                                  <a:off x="4733869" y="4811395"/>
                                  <a:ext cx="2476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7F8A1B" id="Group 95" o:spid="_x0000_s1026" style="position:absolute;margin-left:-6pt;margin-top:34.85pt;width:180.2pt;height:0;z-index:251629056" coordorigin="26930,48113" coordsize="228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">
                      <v:shape id="Straight Arrow Connector 112" o:spid="_x0000_s1027" type="#_x0000_t32" style="position:absolute;left:26930;top:48113;width:24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" strokecolor="#4472c4 [3204]" strokeweight=".5pt">
                        <v:stroke endarrow="block" joinstyle="miter"/>
                      </v:shape>
                      <v:shape id="Straight Arrow Connector 113" o:spid="_x0000_s1028" type="#_x0000_t32" style="position:absolute;left:47338;top:48113;width:2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3Uv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fwR/p5JE+jVFQAA//8DAFBLAQItABQABgAIAAAAIQDb4fbL7gAAAIUBAAATAAAAAAAAAAAA&#10;AAAAAAAAAABbQ29udGVudF9UeXBlc10ueG1sUEsBAi0AFAAGAAgAAAAhAFr0LFu/AAAAFQEAAAsA&#10;AAAAAAAAAAAAAAAAHwEAAF9yZWxzLy5yZWxzUEsBAi0AFAAGAAgAAAAhAOCLdS/EAAAA3AAAAA8A&#10;AAAAAAAAAAAAAAAABwIAAGRycy9kb3ducmV2LnhtbFBLBQYAAAAAAwADALcAAAD4AgAAAAA=&#10;" strokecolor="#4472c4 [320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1792C0FF" w14:textId="77777777" w:rsidR="00060140" w:rsidRPr="00060140" w:rsidRDefault="00060140" w:rsidP="00060140">
            <w:pPr>
              <w:rPr>
                <w:rFonts w:cstheme="minorHAnsi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92C100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92C101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92C102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</w:tr>
      <w:tr w:rsidR="000B28AA" w14:paraId="1792C10D" w14:textId="77777777" w:rsidTr="00060140">
        <w:trPr>
          <w:trHeight w:val="96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792C104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  <w:p w14:paraId="1792C105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  <w:p w14:paraId="1792C106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  <w:p w14:paraId="1792C107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92C108" w14:textId="77777777" w:rsidR="000B28AA" w:rsidRDefault="000B28AA">
            <w:pPr>
              <w:spacing w:line="276" w:lineRule="auto"/>
              <w:rPr>
                <w:rFonts w:cstheme="minorHAnsi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30080" behindDoc="0" locked="0" layoutInCell="1" allowOverlap="1" wp14:anchorId="1792C9E1" wp14:editId="1792C9E2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433705</wp:posOffset>
                      </wp:positionV>
                      <wp:extent cx="2288540" cy="0"/>
                      <wp:effectExtent l="0" t="76200" r="16510" b="95250"/>
                      <wp:wrapNone/>
                      <wp:docPr id="94" name="Group 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7905" cy="0"/>
                                <a:chOff x="2693035" y="5664200"/>
                                <a:chExt cx="2288484" cy="0"/>
                              </a:xfrm>
                            </wpg:grpSpPr>
                            <wps:wsp>
                              <wps:cNvPr id="109" name="Straight Arrow Connector 109"/>
                              <wps:cNvCnPr/>
                              <wps:spPr>
                                <a:xfrm>
                                  <a:off x="2693035" y="5664200"/>
                                  <a:ext cx="2476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Straight Arrow Connector 110"/>
                              <wps:cNvCnPr/>
                              <wps:spPr>
                                <a:xfrm>
                                  <a:off x="4733869" y="5664200"/>
                                  <a:ext cx="2476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94E07F" id="Group 94" o:spid="_x0000_s1026" style="position:absolute;margin-left:-6pt;margin-top:34.15pt;width:180.2pt;height:0;z-index:251630080" coordorigin="26930,56642" coordsize="228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">
                      <v:shape id="Straight Arrow Connector 109" o:spid="_x0000_s1027" type="#_x0000_t32" style="position:absolute;left:26930;top:56642;width:24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tQYxAAAANw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P1vA45k0gV7/AgAA//8DAFBLAQItABQABgAIAAAAIQDb4fbL7gAAAIUBAAATAAAAAAAAAAAA&#10;AAAAAAAAAABbQ29udGVudF9UeXBlc10ueG1sUEsBAi0AFAAGAAgAAAAhAFr0LFu/AAAAFQEAAAsA&#10;AAAAAAAAAAAAAAAAHwEAAF9yZWxzLy5yZWxzUEsBAi0AFAAGAAgAAAAhAAS61BjEAAAA3AAAAA8A&#10;AAAAAAAAAAAAAAAABwIAAGRycy9kb3ducmV2LnhtbFBLBQYAAAAAAwADALcAAAD4AgAAAAA=&#10;" strokecolor="#4472c4 [3204]" strokeweight=".5pt">
                        <v:stroke endarrow="block" joinstyle="miter"/>
                      </v:shape>
                      <v:shape id="Straight Arrow Connector 110" o:spid="_x0000_s1028" type="#_x0000_t32" style="position:absolute;left:47338;top:56642;width:2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" strokecolor="#4472c4 [320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1792C109" w14:textId="77777777" w:rsidR="00060140" w:rsidRPr="00060140" w:rsidRDefault="00060140" w:rsidP="00060140">
            <w:pPr>
              <w:rPr>
                <w:rFonts w:cstheme="minorHAnsi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792C10A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92C10B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792C10C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</w:tr>
      <w:tr w:rsidR="000B28AA" w14:paraId="1792C117" w14:textId="77777777" w:rsidTr="00060140">
        <w:trPr>
          <w:trHeight w:val="96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792C10E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  <w:p w14:paraId="1792C10F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  <w:p w14:paraId="1792C110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  <w:p w14:paraId="1792C111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92C112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792C113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92C114" w14:textId="77777777" w:rsidR="000B28AA" w:rsidRDefault="000B28AA">
            <w:pPr>
              <w:spacing w:line="276" w:lineRule="auto"/>
              <w:rPr>
                <w:rFonts w:cstheme="minorHAnsi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31104" behindDoc="0" locked="0" layoutInCell="1" allowOverlap="1" wp14:anchorId="1792C9E3" wp14:editId="1792C9E4">
                      <wp:simplePos x="0" y="0"/>
                      <wp:positionH relativeFrom="column">
                        <wp:posOffset>-2108835</wp:posOffset>
                      </wp:positionH>
                      <wp:positionV relativeFrom="paragraph">
                        <wp:posOffset>450215</wp:posOffset>
                      </wp:positionV>
                      <wp:extent cx="2288540" cy="0"/>
                      <wp:effectExtent l="0" t="76200" r="16510" b="95250"/>
                      <wp:wrapNone/>
                      <wp:docPr id="93" name="Group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7905" cy="0"/>
                                <a:chOff x="2693035" y="6543040"/>
                                <a:chExt cx="2288484" cy="0"/>
                              </a:xfrm>
                            </wpg:grpSpPr>
                            <wps:wsp>
                              <wps:cNvPr id="106" name="Straight Arrow Connector 106"/>
                              <wps:cNvCnPr/>
                              <wps:spPr>
                                <a:xfrm>
                                  <a:off x="2693035" y="6543040"/>
                                  <a:ext cx="2476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Straight Arrow Connector 107"/>
                              <wps:cNvCnPr/>
                              <wps:spPr>
                                <a:xfrm>
                                  <a:off x="4733869" y="6543040"/>
                                  <a:ext cx="2476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4BC013" id="Group 93" o:spid="_x0000_s1026" style="position:absolute;margin-left:-166.05pt;margin-top:35.45pt;width:180.2pt;height:0;z-index:251631104" coordorigin="26930,65430" coordsize="228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">
                      <v:shape id="Straight Arrow Connector 106" o:spid="_x0000_s1027" type="#_x0000_t32" style="position:absolute;left:26930;top:65430;width:24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    <v:stroke endarrow="block" joinstyle="miter"/>
                      </v:shape>
                      <v:shape id="Straight Arrow Connector 107" o:spid="_x0000_s1028" type="#_x0000_t32" style="position:absolute;left:47338;top:65430;width:2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eXxxAAAANw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n73A3zNpAr26AQAA//8DAFBLAQItABQABgAIAAAAIQDb4fbL7gAAAIUBAAATAAAAAAAAAAAA&#10;AAAAAAAAAABbQ29udGVudF9UeXBlc10ueG1sUEsBAi0AFAAGAAgAAAAhAFr0LFu/AAAAFQEAAAsA&#10;AAAAAAAAAAAAAAAAHwEAAF9yZWxzLy5yZWxzUEsBAi0AFAAGAAgAAAAhABpp5fHEAAAA3AAAAA8A&#10;AAAAAAAAAAAAAAAABwIAAGRycy9kb3ducmV2LnhtbFBLBQYAAAAAAwADALcAAAD4AgAAAAA=&#10;" strokecolor="#4472c4 [320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1792C115" w14:textId="77777777" w:rsidR="00060140" w:rsidRPr="00060140" w:rsidRDefault="00060140" w:rsidP="00060140">
            <w:pPr>
              <w:rPr>
                <w:rFonts w:cstheme="minorHAnsi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792C116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</w:tr>
      <w:tr w:rsidR="000B28AA" w14:paraId="1792C121" w14:textId="77777777" w:rsidTr="00060140">
        <w:trPr>
          <w:trHeight w:val="96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92C118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  <w:p w14:paraId="1792C119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  <w:p w14:paraId="1792C11A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  <w:p w14:paraId="1792C11B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92C11C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92C11D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92C11E" w14:textId="77777777" w:rsidR="000B28AA" w:rsidRDefault="000B28AA">
            <w:pPr>
              <w:spacing w:line="276" w:lineRule="auto"/>
              <w:rPr>
                <w:rFonts w:cstheme="minorHAnsi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16768" behindDoc="0" locked="0" layoutInCell="1" allowOverlap="1" wp14:anchorId="1792C9E5" wp14:editId="1792C9E6">
                      <wp:simplePos x="0" y="0"/>
                      <wp:positionH relativeFrom="column">
                        <wp:posOffset>-2116455</wp:posOffset>
                      </wp:positionH>
                      <wp:positionV relativeFrom="paragraph">
                        <wp:posOffset>427355</wp:posOffset>
                      </wp:positionV>
                      <wp:extent cx="2295525" cy="0"/>
                      <wp:effectExtent l="0" t="76200" r="28575" b="95250"/>
                      <wp:wrapNone/>
                      <wp:docPr id="92" name="Group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5525" cy="0"/>
                                <a:chOff x="2685415" y="7383145"/>
                                <a:chExt cx="2295525" cy="0"/>
                              </a:xfrm>
                            </wpg:grpSpPr>
                            <wps:wsp>
                              <wps:cNvPr id="103" name="Straight Arrow Connector 103"/>
                              <wps:cNvCnPr/>
                              <wps:spPr>
                                <a:xfrm>
                                  <a:off x="2685415" y="7383145"/>
                                  <a:ext cx="2476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Straight Arrow Connector 104"/>
                              <wps:cNvCnPr/>
                              <wps:spPr>
                                <a:xfrm>
                                  <a:off x="4733290" y="7383145"/>
                                  <a:ext cx="2476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0EC80A" id="Group 92" o:spid="_x0000_s1026" style="position:absolute;margin-left:-166.65pt;margin-top:33.65pt;width:180.75pt;height:0;z-index:251616768" coordorigin="26854,73831" coordsize="229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">
                      <v:shape id="Straight Arrow Connector 103" o:spid="_x0000_s1027" type="#_x0000_t32" style="position:absolute;left:26854;top:73831;width:24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uPyxAAAANw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fjaDv2fSBHr9CwAA//8DAFBLAQItABQABgAIAAAAIQDb4fbL7gAAAIUBAAATAAAAAAAAAAAA&#10;AAAAAAAAAABbQ29udGVudF9UeXBlc10ueG1sUEsBAi0AFAAGAAgAAAAhAFr0LFu/AAAAFQEAAAsA&#10;AAAAAAAAAAAAAAAAHwEAAF9yZWxzLy5yZWxzUEsBAi0AFAAGAAgAAAAhAGVS4/LEAAAA3AAAAA8A&#10;AAAAAAAAAAAAAAAABwIAAGRycy9kb3ducmV2LnhtbFBLBQYAAAAAAwADALcAAAD4AgAAAAA=&#10;" strokecolor="#4472c4 [3204]" strokeweight=".5pt">
                        <v:stroke endarrow="block" joinstyle="miter"/>
                      </v:shape>
                      <v:shape id="Straight Arrow Connector 104" o:spid="_x0000_s1028" type="#_x0000_t32" style="position:absolute;left:47332;top:73831;width:2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" strokecolor="#4472c4 [320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1792C11F" w14:textId="77777777" w:rsidR="00060140" w:rsidRPr="00060140" w:rsidRDefault="00060140" w:rsidP="00060140">
            <w:pPr>
              <w:rPr>
                <w:rFonts w:cstheme="minorHAnsi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92C120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</w:tr>
      <w:tr w:rsidR="000B28AA" w14:paraId="1792C128" w14:textId="77777777" w:rsidTr="00060140">
        <w:trPr>
          <w:trHeight w:val="96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792C122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  <w:p w14:paraId="1792C123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92C124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792C125" w14:textId="77777777" w:rsidR="000B28AA" w:rsidRDefault="000B28AA">
            <w:pPr>
              <w:spacing w:line="276" w:lineRule="auto"/>
              <w:rPr>
                <w:rFonts w:cstheme="minorHAnsi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32128" behindDoc="0" locked="0" layoutInCell="1" allowOverlap="1" wp14:anchorId="1792C9E7" wp14:editId="1792C9E8">
                      <wp:simplePos x="0" y="0"/>
                      <wp:positionH relativeFrom="column">
                        <wp:posOffset>-321945</wp:posOffset>
                      </wp:positionH>
                      <wp:positionV relativeFrom="paragraph">
                        <wp:posOffset>400685</wp:posOffset>
                      </wp:positionV>
                      <wp:extent cx="2295525" cy="0"/>
                      <wp:effectExtent l="0" t="76200" r="28575" b="95250"/>
                      <wp:wrapNone/>
                      <wp:docPr id="91" name="Group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5525" cy="0"/>
                                <a:chOff x="2696845" y="8218170"/>
                                <a:chExt cx="2295525" cy="0"/>
                              </a:xfrm>
                            </wpg:grpSpPr>
                            <wps:wsp>
                              <wps:cNvPr id="100" name="Straight Arrow Connector 100"/>
                              <wps:cNvCnPr/>
                              <wps:spPr>
                                <a:xfrm>
                                  <a:off x="2696845" y="8218170"/>
                                  <a:ext cx="2476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" name="Straight Arrow Connector 101"/>
                              <wps:cNvCnPr/>
                              <wps:spPr>
                                <a:xfrm>
                                  <a:off x="4744720" y="8218170"/>
                                  <a:ext cx="2476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906C7D" id="Group 91" o:spid="_x0000_s1026" style="position:absolute;margin-left:-25.35pt;margin-top:31.55pt;width:180.75pt;height:0;z-index:251632128" coordorigin="26968,82181" coordsize="229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">
                      <v:shape id="Straight Arrow Connector 100" o:spid="_x0000_s1027" type="#_x0000_t32" style="position:absolute;left:26968;top:82181;width:24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H2FwwAAANw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heLrMzqBXf8BAAD//wMAUEsBAi0AFAAGAAgAAAAhANvh9svuAAAAhQEAABMAAAAAAAAAAAAA&#10;AAAAAAAAAFtDb250ZW50X1R5cGVzXS54bWxQSwECLQAUAAYACAAAACEAWvQsW78AAAAVAQAACwAA&#10;AAAAAAAAAAAAAAAfAQAAX3JlbHMvLnJlbHNQSwECLQAUAAYACAAAACEAlYB9hcMAAADc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Straight Arrow Connector 101" o:spid="_x0000_s1028" type="#_x0000_t32" style="position:absolute;left:47447;top:82181;width:24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" strokecolor="#4472c4 [320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92C126" w14:textId="77777777" w:rsidR="000B28AA" w:rsidRDefault="000B28AA">
            <w:pPr>
              <w:spacing w:line="276" w:lineRule="auto"/>
              <w:rPr>
                <w:rFonts w:cstheme="minorHAnsi"/>
                <w:noProof/>
                <w:lang w:val="en-U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792C127" w14:textId="77777777" w:rsidR="000B28AA" w:rsidRDefault="000B28AA">
            <w:pPr>
              <w:spacing w:line="276" w:lineRule="auto"/>
              <w:rPr>
                <w:rFonts w:cstheme="minorHAnsi"/>
              </w:rPr>
            </w:pPr>
          </w:p>
        </w:tc>
      </w:tr>
    </w:tbl>
    <w:p w14:paraId="1792C129" w14:textId="77777777" w:rsidR="000B28AA" w:rsidRPr="0056388D" w:rsidRDefault="000B28AA" w:rsidP="00AB3C1F">
      <w:pPr>
        <w:spacing w:line="276" w:lineRule="auto"/>
        <w:rPr>
          <w:rFonts w:cstheme="minorHAnsi"/>
        </w:rPr>
      </w:pPr>
      <w:r>
        <w:rPr>
          <w:rFonts w:cstheme="minorHAnsi"/>
        </w:rPr>
        <w:lastRenderedPageBreak/>
        <w:t xml:space="preserve">  </w:t>
      </w:r>
      <w:r w:rsidR="000A670B">
        <w:rPr>
          <w:rFonts w:cstheme="minorHAnsi"/>
          <w:b/>
          <w:sz w:val="32"/>
        </w:rPr>
        <w:t>PiXL</w:t>
      </w:r>
      <w:r w:rsidR="000A670B" w:rsidRPr="00582CD8">
        <w:rPr>
          <w:rFonts w:cstheme="minorHAnsi"/>
          <w:b/>
          <w:sz w:val="32"/>
        </w:rPr>
        <w:t xml:space="preserve"> </w:t>
      </w:r>
      <w:r w:rsidR="000A670B">
        <w:rPr>
          <w:rFonts w:cstheme="minorHAnsi"/>
          <w:b/>
          <w:sz w:val="32"/>
        </w:rPr>
        <w:t>Revisit</w:t>
      </w:r>
      <w:r w:rsidR="000A670B" w:rsidRPr="00582CD8">
        <w:rPr>
          <w:rFonts w:cstheme="minorHAnsi"/>
          <w:b/>
          <w:sz w:val="32"/>
        </w:rPr>
        <w:t xml:space="preserve">: </w:t>
      </w:r>
      <w:r w:rsidR="000A670B">
        <w:rPr>
          <w:rFonts w:cstheme="minorHAnsi"/>
          <w:b/>
          <w:sz w:val="32"/>
        </w:rPr>
        <w:t>Quizzing</w:t>
      </w:r>
    </w:p>
    <w:p w14:paraId="1792C12A" w14:textId="77777777" w:rsidR="000A670B" w:rsidRDefault="000A670B" w:rsidP="000A670B">
      <w:pPr>
        <w:spacing w:line="276" w:lineRule="auto"/>
        <w:jc w:val="center"/>
        <w:rPr>
          <w:rFonts w:cstheme="minorHAnsi"/>
          <w:b/>
          <w:sz w:val="32"/>
        </w:rPr>
      </w:pPr>
    </w:p>
    <w:p w14:paraId="1792C12B" w14:textId="77777777" w:rsidR="00AB3C1F" w:rsidRDefault="00AB3C1F" w:rsidP="000B28AA">
      <w:pPr>
        <w:spacing w:after="120" w:line="276" w:lineRule="auto"/>
        <w:rPr>
          <w:rFonts w:cstheme="minorHAnsi"/>
          <w:b/>
        </w:rPr>
      </w:pPr>
    </w:p>
    <w:p w14:paraId="1792C12C" w14:textId="77777777" w:rsidR="000B28AA" w:rsidRDefault="000B28AA" w:rsidP="000B28AA">
      <w:pPr>
        <w:spacing w:after="120"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Name of Topic: </w:t>
      </w:r>
      <w:r>
        <w:rPr>
          <w:rFonts w:cstheme="minorHAnsi"/>
          <w:b/>
        </w:rPr>
        <w:tab/>
      </w:r>
      <w:r>
        <w:rPr>
          <w:rFonts w:cs="Arial"/>
          <w:sz w:val="14"/>
          <w:szCs w:val="44"/>
        </w:rPr>
        <w:t>__________________________________________________________________________________________________</w:t>
      </w:r>
    </w:p>
    <w:p w14:paraId="1792C12D" w14:textId="77777777" w:rsidR="000B28AA" w:rsidRDefault="000B28AA" w:rsidP="000B28AA">
      <w:pPr>
        <w:spacing w:after="120" w:line="276" w:lineRule="auto"/>
        <w:rPr>
          <w:rFonts w:cstheme="minorHAnsi"/>
          <w:b/>
        </w:rPr>
      </w:pPr>
      <w:r>
        <w:rPr>
          <w:rFonts w:cstheme="minorHAnsi"/>
          <w:b/>
        </w:rPr>
        <w:t>Name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="Arial"/>
          <w:sz w:val="14"/>
          <w:szCs w:val="44"/>
        </w:rPr>
        <w:t>__________________________________________________________________________________________________</w:t>
      </w:r>
    </w:p>
    <w:p w14:paraId="1792C12E" w14:textId="77777777" w:rsidR="000B28AA" w:rsidRDefault="000B28AA" w:rsidP="000B28AA">
      <w:pPr>
        <w:spacing w:after="120" w:line="276" w:lineRule="auto"/>
        <w:rPr>
          <w:rFonts w:cstheme="minorHAnsi"/>
          <w:b/>
        </w:rPr>
      </w:pPr>
      <w:r>
        <w:rPr>
          <w:rFonts w:cstheme="minorHAnsi"/>
          <w:b/>
        </w:rPr>
        <w:t>Class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="Arial"/>
          <w:sz w:val="14"/>
          <w:szCs w:val="44"/>
        </w:rPr>
        <w:t>__________________________________________________________________________________________________</w:t>
      </w:r>
    </w:p>
    <w:p w14:paraId="1792C12F" w14:textId="77777777" w:rsidR="000B28AA" w:rsidRDefault="000B28AA" w:rsidP="000B28AA">
      <w:pPr>
        <w:spacing w:line="360" w:lineRule="auto"/>
        <w:rPr>
          <w:rFonts w:cstheme="minorHAnsi"/>
        </w:rPr>
      </w:pPr>
      <w:r>
        <w:rPr>
          <w:rFonts w:cstheme="minorHAnsi"/>
        </w:rPr>
        <w:t>Read the text and come up with 20 questions to ask someone about the text.</w:t>
      </w:r>
    </w:p>
    <w:tbl>
      <w:tblPr>
        <w:tblStyle w:val="TableGrid"/>
        <w:tblW w:w="9144" w:type="dxa"/>
        <w:tblInd w:w="0" w:type="dxa"/>
        <w:tblLook w:val="04A0" w:firstRow="1" w:lastRow="0" w:firstColumn="1" w:lastColumn="0" w:noHBand="0" w:noVBand="1"/>
      </w:tblPr>
      <w:tblGrid>
        <w:gridCol w:w="466"/>
        <w:gridCol w:w="4339"/>
        <w:gridCol w:w="4339"/>
      </w:tblGrid>
      <w:tr w:rsidR="000B28AA" w14:paraId="1792C133" w14:textId="77777777" w:rsidTr="000B28AA">
        <w:trPr>
          <w:trHeight w:val="7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C130" w14:textId="77777777" w:rsidR="000B28AA" w:rsidRDefault="000B28AA">
            <w:pPr>
              <w:spacing w:line="276" w:lineRule="auto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C131" w14:textId="77777777" w:rsidR="000B28AA" w:rsidRDefault="000B28AA">
            <w:pPr>
              <w:spacing w:line="276" w:lineRule="auto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uestion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C132" w14:textId="77777777" w:rsidR="000B28AA" w:rsidRDefault="000B28AA">
            <w:pPr>
              <w:spacing w:line="276" w:lineRule="auto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Answer</w:t>
            </w:r>
          </w:p>
        </w:tc>
      </w:tr>
      <w:tr w:rsidR="000B28AA" w14:paraId="1792C139" w14:textId="77777777" w:rsidTr="000B28AA">
        <w:trPr>
          <w:trHeight w:val="56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C134" w14:textId="77777777" w:rsidR="000B28AA" w:rsidRDefault="000B28AA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C135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  <w:p w14:paraId="1792C136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  <w:p w14:paraId="1792C137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C138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0B28AA" w14:paraId="1792C13F" w14:textId="77777777" w:rsidTr="000B28AA">
        <w:trPr>
          <w:trHeight w:val="56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C13A" w14:textId="77777777" w:rsidR="000B28AA" w:rsidRDefault="000B28AA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C13B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  <w:p w14:paraId="1792C13C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  <w:p w14:paraId="1792C13D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C13E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0B28AA" w14:paraId="1792C145" w14:textId="77777777" w:rsidTr="000B28AA">
        <w:trPr>
          <w:trHeight w:val="56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C140" w14:textId="77777777" w:rsidR="000B28AA" w:rsidRDefault="000B28AA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C141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  <w:p w14:paraId="1792C142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  <w:p w14:paraId="1792C143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C144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0B28AA" w14:paraId="1792C14B" w14:textId="77777777" w:rsidTr="000B28AA">
        <w:trPr>
          <w:trHeight w:val="56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C146" w14:textId="77777777" w:rsidR="000B28AA" w:rsidRDefault="000B28AA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C147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  <w:p w14:paraId="1792C148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  <w:p w14:paraId="1792C149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C14A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0B28AA" w14:paraId="1792C151" w14:textId="77777777" w:rsidTr="000B28AA">
        <w:trPr>
          <w:trHeight w:val="56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C14C" w14:textId="77777777" w:rsidR="000B28AA" w:rsidRDefault="000B28AA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C14D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  <w:p w14:paraId="1792C14E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  <w:p w14:paraId="1792C14F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C150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0B28AA" w14:paraId="1792C157" w14:textId="77777777" w:rsidTr="000B28AA">
        <w:trPr>
          <w:trHeight w:val="56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C152" w14:textId="77777777" w:rsidR="000B28AA" w:rsidRDefault="000B28AA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C153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  <w:p w14:paraId="1792C154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  <w:p w14:paraId="1792C155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C156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0B28AA" w14:paraId="1792C15D" w14:textId="77777777" w:rsidTr="000B28AA">
        <w:trPr>
          <w:trHeight w:val="56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C158" w14:textId="77777777" w:rsidR="000B28AA" w:rsidRDefault="000B28AA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C159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  <w:p w14:paraId="1792C15A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  <w:p w14:paraId="1792C15B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C15C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0B28AA" w14:paraId="1792C163" w14:textId="77777777" w:rsidTr="000B28AA">
        <w:trPr>
          <w:trHeight w:val="56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C15E" w14:textId="77777777" w:rsidR="000B28AA" w:rsidRDefault="000B28AA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C15F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  <w:p w14:paraId="1792C160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  <w:p w14:paraId="1792C161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C162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0B28AA" w14:paraId="1792C169" w14:textId="77777777" w:rsidTr="000B28AA">
        <w:trPr>
          <w:trHeight w:val="56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C164" w14:textId="77777777" w:rsidR="000B28AA" w:rsidRDefault="000B28AA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C165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  <w:p w14:paraId="1792C166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  <w:p w14:paraId="1792C167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C168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0B28AA" w14:paraId="1792C16F" w14:textId="77777777" w:rsidTr="000B28AA">
        <w:trPr>
          <w:trHeight w:val="56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C16A" w14:textId="77777777" w:rsidR="000B28AA" w:rsidRDefault="000B28AA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C16B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  <w:p w14:paraId="1792C16C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  <w:p w14:paraId="1792C16D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C16E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0B28AA" w14:paraId="1792C175" w14:textId="77777777" w:rsidTr="000B28AA">
        <w:trPr>
          <w:trHeight w:val="56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C170" w14:textId="77777777" w:rsidR="000B28AA" w:rsidRDefault="000B28AA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1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C171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  <w:p w14:paraId="1792C172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  <w:p w14:paraId="1792C173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C174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0B28AA" w14:paraId="1792C17B" w14:textId="77777777" w:rsidTr="000B28AA">
        <w:trPr>
          <w:trHeight w:val="56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C176" w14:textId="77777777" w:rsidR="000B28AA" w:rsidRDefault="000B28AA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C177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  <w:p w14:paraId="1792C178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  <w:p w14:paraId="1792C179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C17A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0B28AA" w14:paraId="1792C181" w14:textId="77777777" w:rsidTr="000B28AA">
        <w:trPr>
          <w:trHeight w:val="56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C17C" w14:textId="77777777" w:rsidR="000B28AA" w:rsidRDefault="000B28AA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C17D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  <w:p w14:paraId="1792C17E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  <w:p w14:paraId="1792C17F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C180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0B28AA" w14:paraId="1792C187" w14:textId="77777777" w:rsidTr="000B28AA">
        <w:trPr>
          <w:trHeight w:val="56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C182" w14:textId="77777777" w:rsidR="000B28AA" w:rsidRDefault="000B28AA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C183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  <w:p w14:paraId="1792C184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  <w:p w14:paraId="1792C185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C186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0B28AA" w14:paraId="1792C18D" w14:textId="77777777" w:rsidTr="000B28AA">
        <w:trPr>
          <w:trHeight w:val="56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C188" w14:textId="77777777" w:rsidR="000B28AA" w:rsidRDefault="000B28AA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C189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  <w:p w14:paraId="1792C18A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  <w:p w14:paraId="1792C18B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C18C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0B28AA" w14:paraId="1792C193" w14:textId="77777777" w:rsidTr="000B28AA">
        <w:trPr>
          <w:trHeight w:val="56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C18E" w14:textId="77777777" w:rsidR="000B28AA" w:rsidRDefault="000B28AA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C18F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  <w:p w14:paraId="1792C190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  <w:p w14:paraId="1792C191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C192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0B28AA" w14:paraId="1792C199" w14:textId="77777777" w:rsidTr="000B28AA">
        <w:trPr>
          <w:trHeight w:val="56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C194" w14:textId="77777777" w:rsidR="000B28AA" w:rsidRDefault="000B28AA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C195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  <w:p w14:paraId="1792C196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  <w:p w14:paraId="1792C197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C198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0B28AA" w14:paraId="1792C19F" w14:textId="77777777" w:rsidTr="000B28AA">
        <w:trPr>
          <w:trHeight w:val="56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C19A" w14:textId="77777777" w:rsidR="000B28AA" w:rsidRDefault="000B28AA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C19B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  <w:p w14:paraId="1792C19C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  <w:p w14:paraId="1792C19D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C19E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0B28AA" w14:paraId="1792C1A5" w14:textId="77777777" w:rsidTr="000B28AA">
        <w:trPr>
          <w:trHeight w:val="56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C1A0" w14:textId="77777777" w:rsidR="000B28AA" w:rsidRDefault="000B28AA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C1A1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  <w:p w14:paraId="1792C1A2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  <w:p w14:paraId="1792C1A3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C1A4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0B28AA" w14:paraId="1792C1AB" w14:textId="77777777" w:rsidTr="000B28AA">
        <w:trPr>
          <w:trHeight w:val="56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C1A6" w14:textId="77777777" w:rsidR="000B28AA" w:rsidRDefault="000B28AA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C1A7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  <w:p w14:paraId="1792C1A8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  <w:p w14:paraId="1792C1A9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C1AA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</w:tc>
      </w:tr>
    </w:tbl>
    <w:p w14:paraId="1792C1AC" w14:textId="77777777" w:rsidR="000B28AA" w:rsidRDefault="000B28AA" w:rsidP="000B28AA">
      <w:pPr>
        <w:jc w:val="center"/>
        <w:rPr>
          <w:rFonts w:eastAsia="Arial" w:cs="Arial"/>
          <w:b/>
          <w:bCs/>
          <w:spacing w:val="-1"/>
          <w:sz w:val="16"/>
          <w:szCs w:val="16"/>
        </w:rPr>
      </w:pPr>
    </w:p>
    <w:p w14:paraId="1792C1AD" w14:textId="77777777" w:rsidR="000B28AA" w:rsidRDefault="000B28AA" w:rsidP="000B28AA">
      <w:pPr>
        <w:spacing w:line="276" w:lineRule="auto"/>
        <w:jc w:val="center"/>
        <w:rPr>
          <w:rFonts w:eastAsia="Arial" w:cs="Arial"/>
          <w:b/>
          <w:bCs/>
          <w:spacing w:val="-1"/>
          <w:sz w:val="16"/>
          <w:szCs w:val="16"/>
        </w:rPr>
      </w:pPr>
    </w:p>
    <w:p w14:paraId="1792C1AE" w14:textId="77777777" w:rsidR="000B28AA" w:rsidRDefault="000B28AA" w:rsidP="000B28AA">
      <w:pPr>
        <w:spacing w:line="276" w:lineRule="auto"/>
        <w:jc w:val="center"/>
        <w:rPr>
          <w:rFonts w:eastAsia="Arial" w:cs="Arial"/>
          <w:b/>
          <w:bCs/>
          <w:spacing w:val="-1"/>
          <w:sz w:val="16"/>
          <w:szCs w:val="16"/>
        </w:rPr>
      </w:pPr>
    </w:p>
    <w:p w14:paraId="1792C1AF" w14:textId="77777777" w:rsidR="000B28AA" w:rsidRDefault="000B28AA" w:rsidP="000B28AA">
      <w:pPr>
        <w:spacing w:line="276" w:lineRule="auto"/>
        <w:jc w:val="center"/>
        <w:rPr>
          <w:rFonts w:eastAsia="Arial" w:cs="Arial"/>
          <w:b/>
          <w:bCs/>
          <w:spacing w:val="-1"/>
          <w:sz w:val="16"/>
          <w:szCs w:val="16"/>
        </w:rPr>
      </w:pPr>
    </w:p>
    <w:p w14:paraId="1792C1B0" w14:textId="77777777" w:rsidR="000B28AA" w:rsidRDefault="000B28AA" w:rsidP="000B28AA">
      <w:pPr>
        <w:spacing w:line="276" w:lineRule="auto"/>
        <w:jc w:val="center"/>
        <w:rPr>
          <w:rFonts w:eastAsia="Arial" w:cs="Arial"/>
          <w:b/>
          <w:bCs/>
          <w:spacing w:val="-1"/>
          <w:sz w:val="16"/>
          <w:szCs w:val="16"/>
        </w:rPr>
      </w:pPr>
    </w:p>
    <w:p w14:paraId="1792C1B1" w14:textId="77777777" w:rsidR="000B28AA" w:rsidRDefault="000B28AA" w:rsidP="000B28AA">
      <w:pPr>
        <w:spacing w:line="276" w:lineRule="auto"/>
        <w:jc w:val="center"/>
        <w:rPr>
          <w:rFonts w:eastAsia="Arial" w:cs="Arial"/>
          <w:b/>
          <w:bCs/>
          <w:spacing w:val="-1"/>
          <w:sz w:val="16"/>
          <w:szCs w:val="16"/>
        </w:rPr>
      </w:pPr>
    </w:p>
    <w:p w14:paraId="1792C1B2" w14:textId="77777777" w:rsidR="000B28AA" w:rsidRDefault="000B28AA" w:rsidP="000B28AA">
      <w:pPr>
        <w:spacing w:line="276" w:lineRule="auto"/>
        <w:jc w:val="center"/>
        <w:rPr>
          <w:rFonts w:eastAsia="Arial" w:cs="Arial"/>
          <w:b/>
          <w:bCs/>
          <w:spacing w:val="-1"/>
          <w:sz w:val="16"/>
          <w:szCs w:val="16"/>
        </w:rPr>
      </w:pPr>
    </w:p>
    <w:p w14:paraId="1792C1B3" w14:textId="77777777" w:rsidR="000B28AA" w:rsidRDefault="000B28AA" w:rsidP="000B28AA">
      <w:pPr>
        <w:spacing w:line="276" w:lineRule="auto"/>
        <w:jc w:val="center"/>
        <w:rPr>
          <w:rFonts w:eastAsia="Arial" w:cs="Arial"/>
          <w:b/>
          <w:bCs/>
          <w:spacing w:val="-1"/>
          <w:sz w:val="16"/>
          <w:szCs w:val="16"/>
        </w:rPr>
      </w:pPr>
    </w:p>
    <w:p w14:paraId="1792C1B4" w14:textId="77777777" w:rsidR="000B28AA" w:rsidRDefault="000B28AA" w:rsidP="000B28AA">
      <w:pPr>
        <w:spacing w:line="276" w:lineRule="auto"/>
        <w:jc w:val="center"/>
        <w:rPr>
          <w:rFonts w:eastAsia="Arial" w:cs="Arial"/>
          <w:b/>
          <w:bCs/>
          <w:spacing w:val="-1"/>
          <w:sz w:val="16"/>
          <w:szCs w:val="16"/>
        </w:rPr>
      </w:pPr>
    </w:p>
    <w:p w14:paraId="1792C1B5" w14:textId="77777777" w:rsidR="000B28AA" w:rsidRDefault="000B28AA" w:rsidP="000B28AA">
      <w:pPr>
        <w:spacing w:line="276" w:lineRule="auto"/>
        <w:jc w:val="center"/>
        <w:rPr>
          <w:rFonts w:eastAsia="Arial" w:cs="Arial"/>
          <w:b/>
          <w:bCs/>
          <w:spacing w:val="-1"/>
          <w:sz w:val="16"/>
          <w:szCs w:val="16"/>
        </w:rPr>
      </w:pPr>
    </w:p>
    <w:p w14:paraId="1792C1B6" w14:textId="77777777" w:rsidR="000B28AA" w:rsidRDefault="000B28AA" w:rsidP="000B28AA">
      <w:pPr>
        <w:spacing w:line="276" w:lineRule="auto"/>
        <w:jc w:val="center"/>
        <w:rPr>
          <w:rFonts w:eastAsia="Arial" w:cs="Arial"/>
          <w:b/>
          <w:bCs/>
          <w:spacing w:val="-1"/>
          <w:sz w:val="16"/>
          <w:szCs w:val="16"/>
        </w:rPr>
      </w:pPr>
    </w:p>
    <w:p w14:paraId="1792C1B7" w14:textId="77777777" w:rsidR="000B28AA" w:rsidRDefault="000B28AA" w:rsidP="000B28AA">
      <w:pPr>
        <w:spacing w:line="276" w:lineRule="auto"/>
        <w:jc w:val="center"/>
        <w:rPr>
          <w:rFonts w:eastAsia="Arial" w:cs="Arial"/>
          <w:b/>
          <w:bCs/>
          <w:spacing w:val="-1"/>
          <w:sz w:val="16"/>
          <w:szCs w:val="16"/>
        </w:rPr>
      </w:pPr>
    </w:p>
    <w:p w14:paraId="1792C1B8" w14:textId="77777777" w:rsidR="0056388D" w:rsidRDefault="0056388D" w:rsidP="00AB3C1F">
      <w:pPr>
        <w:spacing w:line="276" w:lineRule="auto"/>
        <w:rPr>
          <w:rFonts w:eastAsia="Arial" w:cs="Arial"/>
          <w:b/>
          <w:bCs/>
          <w:spacing w:val="-1"/>
          <w:sz w:val="16"/>
          <w:szCs w:val="16"/>
        </w:rPr>
      </w:pPr>
    </w:p>
    <w:p w14:paraId="1792C1B9" w14:textId="77777777" w:rsidR="000A670B" w:rsidRPr="00020A7B" w:rsidRDefault="000A670B" w:rsidP="00AB3C1F">
      <w:pPr>
        <w:spacing w:line="276" w:lineRule="auto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PiXL</w:t>
      </w:r>
      <w:r w:rsidRPr="00582CD8">
        <w:rPr>
          <w:rFonts w:cstheme="minorHAnsi"/>
          <w:b/>
          <w:sz w:val="32"/>
        </w:rPr>
        <w:t xml:space="preserve"> </w:t>
      </w:r>
      <w:r>
        <w:rPr>
          <w:rFonts w:cstheme="minorHAnsi"/>
          <w:b/>
          <w:sz w:val="32"/>
        </w:rPr>
        <w:t>Revisit</w:t>
      </w:r>
      <w:r w:rsidRPr="00582CD8">
        <w:rPr>
          <w:rFonts w:cstheme="minorHAnsi"/>
          <w:b/>
          <w:sz w:val="32"/>
        </w:rPr>
        <w:t xml:space="preserve">: </w:t>
      </w:r>
      <w:r>
        <w:rPr>
          <w:rFonts w:cstheme="minorHAnsi"/>
          <w:b/>
          <w:sz w:val="32"/>
        </w:rPr>
        <w:t>Transforming</w:t>
      </w:r>
    </w:p>
    <w:p w14:paraId="1792C1BA" w14:textId="77777777" w:rsidR="000B28AA" w:rsidRDefault="000B28AA" w:rsidP="000B28AA">
      <w:pPr>
        <w:spacing w:line="276" w:lineRule="auto"/>
        <w:jc w:val="center"/>
        <w:rPr>
          <w:rFonts w:cstheme="minorHAnsi"/>
          <w:b/>
          <w:sz w:val="32"/>
        </w:rPr>
      </w:pPr>
    </w:p>
    <w:p w14:paraId="1792C1BB" w14:textId="77777777" w:rsidR="000B28AA" w:rsidRDefault="000B28AA" w:rsidP="000B28AA">
      <w:pPr>
        <w:spacing w:after="120"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Name of Topic: </w:t>
      </w:r>
      <w:r>
        <w:rPr>
          <w:rFonts w:cstheme="minorHAnsi"/>
          <w:b/>
        </w:rPr>
        <w:tab/>
      </w:r>
      <w:r>
        <w:rPr>
          <w:rFonts w:cs="Arial"/>
          <w:sz w:val="14"/>
          <w:szCs w:val="44"/>
        </w:rPr>
        <w:t>__________________________________________________________________________________________________</w:t>
      </w:r>
    </w:p>
    <w:p w14:paraId="1792C1BC" w14:textId="77777777" w:rsidR="000B28AA" w:rsidRDefault="000B28AA" w:rsidP="000B28AA">
      <w:pPr>
        <w:spacing w:after="120" w:line="276" w:lineRule="auto"/>
        <w:rPr>
          <w:rFonts w:cstheme="minorHAnsi"/>
          <w:b/>
        </w:rPr>
      </w:pPr>
      <w:r>
        <w:rPr>
          <w:rFonts w:cstheme="minorHAnsi"/>
          <w:b/>
        </w:rPr>
        <w:t>Name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="Arial"/>
          <w:sz w:val="14"/>
          <w:szCs w:val="44"/>
        </w:rPr>
        <w:t>__________________________________________________________________________________________________</w:t>
      </w:r>
    </w:p>
    <w:p w14:paraId="1792C1BD" w14:textId="77777777" w:rsidR="000B28AA" w:rsidRDefault="000B28AA" w:rsidP="000B28AA">
      <w:pPr>
        <w:spacing w:after="120" w:line="276" w:lineRule="auto"/>
        <w:rPr>
          <w:rFonts w:cstheme="minorHAnsi"/>
          <w:b/>
        </w:rPr>
      </w:pPr>
      <w:r>
        <w:rPr>
          <w:rFonts w:cstheme="minorHAnsi"/>
          <w:b/>
        </w:rPr>
        <w:t>Class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="Arial"/>
          <w:sz w:val="14"/>
          <w:szCs w:val="44"/>
        </w:rPr>
        <w:t>__________________________________________________________________________________________________</w:t>
      </w:r>
    </w:p>
    <w:p w14:paraId="1792C1BE" w14:textId="77777777" w:rsidR="000B28AA" w:rsidRDefault="000B28AA" w:rsidP="000B28AA">
      <w:pPr>
        <w:spacing w:line="276" w:lineRule="auto"/>
        <w:rPr>
          <w:rFonts w:cstheme="minorHAnsi"/>
        </w:rPr>
      </w:pPr>
      <w:r>
        <w:rPr>
          <w:rFonts w:cstheme="minorHAnsi"/>
        </w:rPr>
        <w:br/>
        <w:t>Turn the material you have read into up to 6 pictures – one per paragraph or one per key piece of information. The pictures must represent the information so that they can act as a reminder of what the text said. Underneath each picture, explain your thinking.</w:t>
      </w:r>
    </w:p>
    <w:p w14:paraId="1792C1BF" w14:textId="77777777" w:rsidR="000B28AA" w:rsidRDefault="000B28AA" w:rsidP="000B28AA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0B28AA" w14:paraId="1792C1C3" w14:textId="77777777" w:rsidTr="0050174E">
        <w:trPr>
          <w:trHeight w:val="2835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C1C0" w14:textId="77777777" w:rsidR="000B28AA" w:rsidRDefault="000B28AA" w:rsidP="0050174E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C1C1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C1C2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</w:p>
        </w:tc>
      </w:tr>
      <w:tr w:rsidR="000B28AA" w14:paraId="1792C1CA" w14:textId="77777777" w:rsidTr="000B28AA">
        <w:trPr>
          <w:trHeight w:val="1191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C1C4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  <w:p w14:paraId="1792C1C5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  <w:p w14:paraId="1792C1C6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  <w:p w14:paraId="1792C1C7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C1C8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C1C9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0B28AA" w14:paraId="1792C1D0" w14:textId="77777777" w:rsidTr="000B28AA">
        <w:trPr>
          <w:trHeight w:val="170"/>
        </w:trPr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2C1CB" w14:textId="77777777" w:rsidR="000B28AA" w:rsidRDefault="000B28AA" w:rsidP="0050174E">
            <w:pPr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2C1CC" w14:textId="77777777" w:rsidR="000B28AA" w:rsidRDefault="000B28AA">
            <w:pPr>
              <w:spacing w:line="276" w:lineRule="auto"/>
              <w:rPr>
                <w:rFonts w:cstheme="minorHAnsi"/>
                <w:b/>
                <w:sz w:val="12"/>
                <w:szCs w:val="12"/>
              </w:rPr>
            </w:pPr>
          </w:p>
          <w:p w14:paraId="1792C1CD" w14:textId="77777777" w:rsidR="000B28AA" w:rsidRDefault="000B28AA">
            <w:pPr>
              <w:spacing w:line="276" w:lineRule="auto"/>
              <w:rPr>
                <w:rFonts w:cstheme="minorHAnsi"/>
                <w:b/>
                <w:sz w:val="12"/>
                <w:szCs w:val="12"/>
              </w:rPr>
            </w:pPr>
          </w:p>
          <w:p w14:paraId="1792C1CE" w14:textId="77777777" w:rsidR="000B28AA" w:rsidRDefault="000B28AA">
            <w:pPr>
              <w:spacing w:line="276" w:lineRule="auto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2C1CF" w14:textId="77777777" w:rsidR="000B28AA" w:rsidRDefault="000B28AA">
            <w:pPr>
              <w:spacing w:line="276" w:lineRule="auto"/>
              <w:rPr>
                <w:rFonts w:cstheme="minorHAnsi"/>
                <w:b/>
                <w:sz w:val="12"/>
                <w:szCs w:val="12"/>
              </w:rPr>
            </w:pPr>
          </w:p>
        </w:tc>
      </w:tr>
      <w:tr w:rsidR="000B28AA" w14:paraId="1792C1D4" w14:textId="77777777" w:rsidTr="000B28AA">
        <w:trPr>
          <w:trHeight w:val="2835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C1D1" w14:textId="77777777" w:rsidR="000B28AA" w:rsidRDefault="000B28AA" w:rsidP="0050174E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C1D2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C1D3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</w:t>
            </w:r>
          </w:p>
        </w:tc>
      </w:tr>
      <w:tr w:rsidR="000B28AA" w14:paraId="1792C1DB" w14:textId="77777777" w:rsidTr="000B28AA">
        <w:trPr>
          <w:trHeight w:val="1191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C1D5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  <w:p w14:paraId="1792C1D6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  <w:p w14:paraId="1792C1D7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  <w:p w14:paraId="1792C1D8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C1D9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C1DA" w14:textId="77777777" w:rsidR="000B28AA" w:rsidRDefault="000B28AA">
            <w:pPr>
              <w:spacing w:line="276" w:lineRule="auto"/>
              <w:rPr>
                <w:rFonts w:cstheme="minorHAnsi"/>
                <w:b/>
              </w:rPr>
            </w:pPr>
          </w:p>
        </w:tc>
      </w:tr>
    </w:tbl>
    <w:p w14:paraId="1792C1DC" w14:textId="77777777" w:rsidR="0050174E" w:rsidRDefault="0050174E"/>
    <w:p w14:paraId="1792C1DD" w14:textId="77777777" w:rsidR="0050174E" w:rsidRPr="0050174E" w:rsidRDefault="0050174E" w:rsidP="0050174E">
      <w:pPr>
        <w:rPr>
          <w:b/>
        </w:rPr>
      </w:pPr>
      <w:r w:rsidRPr="0050174E">
        <w:rPr>
          <w:b/>
        </w:rPr>
        <w:t>Now restore your pictures back into its original form.</w:t>
      </w:r>
    </w:p>
    <w:p w14:paraId="1792C1DE" w14:textId="77777777" w:rsidR="000B28AA" w:rsidRPr="0050174E" w:rsidRDefault="000B28AA" w:rsidP="0050174E">
      <w:pPr>
        <w:tabs>
          <w:tab w:val="center" w:pos="4510"/>
        </w:tabs>
        <w:sectPr w:rsidR="000B28AA" w:rsidRPr="0050174E" w:rsidSect="00443FE5">
          <w:headerReference w:type="default" r:id="rId19"/>
          <w:type w:val="continuous"/>
          <w:pgSz w:w="11900" w:h="16840"/>
          <w:pgMar w:top="1440" w:right="1440" w:bottom="1440" w:left="1440" w:header="720" w:footer="720" w:gutter="0"/>
          <w:pgBorders w:offsetFrom="page">
            <w:top w:val="thinThickSmallGap" w:sz="24" w:space="24" w:color="F7CAAC" w:themeColor="accent2" w:themeTint="66"/>
            <w:left w:val="thinThickSmallGap" w:sz="24" w:space="24" w:color="F7CAAC" w:themeColor="accent2" w:themeTint="66"/>
            <w:bottom w:val="thickThinSmallGap" w:sz="24" w:space="24" w:color="F7CAAC" w:themeColor="accent2" w:themeTint="66"/>
            <w:right w:val="thickThinSmallGap" w:sz="24" w:space="24" w:color="F7CAAC" w:themeColor="accent2" w:themeTint="66"/>
          </w:pgBorders>
          <w:cols w:space="720"/>
          <w:docGrid w:linePitch="360"/>
        </w:sectPr>
      </w:pPr>
    </w:p>
    <w:p w14:paraId="1792C1DF" w14:textId="77777777" w:rsidR="004F736A" w:rsidRDefault="004F736A" w:rsidP="004F736A"/>
    <w:p w14:paraId="1792C1E0" w14:textId="77777777" w:rsidR="004F736A" w:rsidRPr="001576B5" w:rsidRDefault="004F736A" w:rsidP="004F736A"/>
    <w:p w14:paraId="1792C1E1" w14:textId="77777777" w:rsidR="004F736A" w:rsidRPr="001576B5" w:rsidRDefault="004F736A" w:rsidP="004F736A"/>
    <w:p w14:paraId="1792C1E2" w14:textId="77777777" w:rsidR="004F736A" w:rsidRPr="001576B5" w:rsidRDefault="00AB3C1F" w:rsidP="004F736A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1792C9E9" wp14:editId="1792C9EA">
                <wp:simplePos x="0" y="0"/>
                <wp:positionH relativeFrom="column">
                  <wp:posOffset>152400</wp:posOffset>
                </wp:positionH>
                <wp:positionV relativeFrom="paragraph">
                  <wp:posOffset>17780</wp:posOffset>
                </wp:positionV>
                <wp:extent cx="9466710" cy="4040812"/>
                <wp:effectExtent l="0" t="0" r="7620" b="10795"/>
                <wp:wrapNone/>
                <wp:docPr id="153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6710" cy="4040812"/>
                          <a:chOff x="0" y="0"/>
                          <a:chExt cx="9466710" cy="4040812"/>
                        </a:xfrm>
                      </wpg:grpSpPr>
                      <wps:wsp>
                        <wps:cNvPr id="343" name="Rectangle 1"/>
                        <wps:cNvSpPr/>
                        <wps:spPr>
                          <a:xfrm>
                            <a:off x="2079812" y="0"/>
                            <a:ext cx="7372350" cy="5740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92CB24" w14:textId="77777777" w:rsidR="00227174" w:rsidRPr="006448CD" w:rsidRDefault="00227174" w:rsidP="004F736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6448CD">
                                <w:rPr>
                                  <w:rFonts w:asciiTheme="minorHAnsi" w:hAnsi="Calibri" w:cstheme="minorBidi"/>
                                  <w:b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Chapter theme / topic</w:t>
                              </w:r>
                            </w:p>
                          </w:txbxContent>
                        </wps:txbx>
                        <wps:bodyPr wrap="square" lIns="75849" tIns="37925" rIns="75849" bIns="37925" rtlCol="0" anchor="ctr">
                          <a:noAutofit/>
                        </wps:bodyPr>
                      </wps:wsp>
                      <wps:wsp>
                        <wps:cNvPr id="368" name="Rectangle 1"/>
                        <wps:cNvSpPr/>
                        <wps:spPr>
                          <a:xfrm>
                            <a:off x="17929" y="1362635"/>
                            <a:ext cx="2304000" cy="7200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92CB25" w14:textId="77777777" w:rsidR="00227174" w:rsidRPr="006448CD" w:rsidRDefault="00227174" w:rsidP="004F736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6448CD">
                                <w:rPr>
                                  <w:rFonts w:asciiTheme="minorHAnsi" w:hAnsi="Calibri" w:cstheme="minorBidi"/>
                                  <w:b/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  <w:t>Main idea 1</w:t>
                              </w:r>
                            </w:p>
                          </w:txbxContent>
                        </wps:txbx>
                        <wps:bodyPr wrap="square" lIns="75849" tIns="37925" rIns="75849" bIns="37925" rtlCol="0" anchor="ctr">
                          <a:noAutofit/>
                        </wps:bodyPr>
                      </wps:wsp>
                      <wpg:grpSp>
                        <wpg:cNvPr id="379" name="Group 379"/>
                        <wpg:cNvGrpSpPr/>
                        <wpg:grpSpPr>
                          <a:xfrm>
                            <a:off x="0" y="2743200"/>
                            <a:ext cx="2238150" cy="1297612"/>
                            <a:chOff x="0" y="0"/>
                            <a:chExt cx="2238150" cy="1297612"/>
                          </a:xfrm>
                        </wpg:grpSpPr>
                        <wps:wsp>
                          <wps:cNvPr id="359" name="Rectangle 1"/>
                          <wps:cNvSpPr/>
                          <wps:spPr>
                            <a:xfrm>
                              <a:off x="0" y="5899"/>
                              <a:ext cx="863600" cy="495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92CB26" w14:textId="77777777" w:rsidR="00227174" w:rsidRDefault="00227174" w:rsidP="004F736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Specific detail A</w:t>
                                </w:r>
                              </w:p>
                            </w:txbxContent>
                          </wps:txbx>
                          <wps:bodyPr lIns="75849" tIns="37925" rIns="75849" bIns="37925" rtlCol="0" anchor="ctr"/>
                        </wps:wsp>
                        <wps:wsp>
                          <wps:cNvPr id="357" name="Rectangle 1"/>
                          <wps:cNvSpPr/>
                          <wps:spPr>
                            <a:xfrm>
                              <a:off x="654828" y="802312"/>
                              <a:ext cx="863600" cy="495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92CB27" w14:textId="77777777" w:rsidR="00227174" w:rsidRDefault="00227174" w:rsidP="004F736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Specific detail B</w:t>
                                </w:r>
                              </w:p>
                            </w:txbxContent>
                          </wps:txbx>
                          <wps:bodyPr lIns="75849" tIns="37925" rIns="75849" bIns="37925" rtlCol="0" anchor="ctr"/>
                        </wps:wsp>
                        <wps:wsp>
                          <wps:cNvPr id="372" name="Rectangle 1"/>
                          <wps:cNvSpPr/>
                          <wps:spPr>
                            <a:xfrm>
                              <a:off x="1374550" y="0"/>
                              <a:ext cx="863600" cy="495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92CB28" w14:textId="77777777" w:rsidR="00227174" w:rsidRDefault="00227174" w:rsidP="004F736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Specific detail C</w:t>
                                </w:r>
                              </w:p>
                            </w:txbxContent>
                          </wps:txbx>
                          <wps:bodyPr lIns="75849" tIns="37925" rIns="75849" bIns="37925" rtlCol="0" anchor="ctr"/>
                        </wps:wsp>
                      </wpg:grpSp>
                      <wps:wsp>
                        <wps:cNvPr id="369" name="Straight Arrow Connector 1"/>
                        <wps:cNvCnPr/>
                        <wps:spPr>
                          <a:xfrm flipH="1">
                            <a:off x="3567953" y="573741"/>
                            <a:ext cx="648929" cy="7964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Rectangle 1"/>
                        <wps:cNvSpPr/>
                        <wps:spPr>
                          <a:xfrm>
                            <a:off x="2348753" y="1362635"/>
                            <a:ext cx="2340000" cy="71945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92CB29" w14:textId="77777777" w:rsidR="00227174" w:rsidRPr="006448CD" w:rsidRDefault="00227174" w:rsidP="004F736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6448CD">
                                <w:rPr>
                                  <w:rFonts w:asciiTheme="minorHAnsi" w:hAnsi="Calibri" w:cstheme="minorBidi"/>
                                  <w:b/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  <w:t>Main idea 2</w:t>
                              </w:r>
                            </w:p>
                          </w:txbxContent>
                        </wps:txbx>
                        <wps:bodyPr wrap="square" lIns="75849" tIns="37925" rIns="75849" bIns="37925" rtlCol="0" anchor="ctr"/>
                      </wps:wsp>
                      <wpg:grpSp>
                        <wpg:cNvPr id="378" name="Group 378"/>
                        <wpg:cNvGrpSpPr/>
                        <wpg:grpSpPr>
                          <a:xfrm>
                            <a:off x="2599765" y="2743200"/>
                            <a:ext cx="2078867" cy="1297612"/>
                            <a:chOff x="0" y="0"/>
                            <a:chExt cx="2078867" cy="1297612"/>
                          </a:xfrm>
                        </wpg:grpSpPr>
                        <wps:wsp>
                          <wps:cNvPr id="371" name="Rectangle 1"/>
                          <wps:cNvSpPr/>
                          <wps:spPr>
                            <a:xfrm>
                              <a:off x="0" y="5899"/>
                              <a:ext cx="863600" cy="495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92CB2A" w14:textId="77777777" w:rsidR="00227174" w:rsidRDefault="00227174" w:rsidP="004F736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Specific detail D</w:t>
                                </w:r>
                              </w:p>
                            </w:txbxContent>
                          </wps:txbx>
                          <wps:bodyPr lIns="75849" tIns="37925" rIns="75849" bIns="37925" rtlCol="0" anchor="ctr"/>
                        </wps:wsp>
                        <wps:wsp>
                          <wps:cNvPr id="355" name="Rectangle 1"/>
                          <wps:cNvSpPr/>
                          <wps:spPr>
                            <a:xfrm>
                              <a:off x="607633" y="802312"/>
                              <a:ext cx="863600" cy="495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92CB2B" w14:textId="77777777" w:rsidR="00227174" w:rsidRDefault="00227174" w:rsidP="004F736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Specific detail E</w:t>
                                </w:r>
                              </w:p>
                            </w:txbxContent>
                          </wps:txbx>
                          <wps:bodyPr lIns="75849" tIns="37925" rIns="75849" bIns="37925" rtlCol="0" anchor="ctr"/>
                        </wps:wsp>
                        <wps:wsp>
                          <wps:cNvPr id="361" name="Rectangle 1"/>
                          <wps:cNvSpPr/>
                          <wps:spPr>
                            <a:xfrm>
                              <a:off x="1215267" y="0"/>
                              <a:ext cx="863600" cy="495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92CB2C" w14:textId="77777777" w:rsidR="00227174" w:rsidRDefault="00227174" w:rsidP="004F736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Specific detail F</w:t>
                                </w:r>
                              </w:p>
                            </w:txbxContent>
                          </wps:txbx>
                          <wps:bodyPr lIns="75849" tIns="37925" rIns="75849" bIns="37925" rtlCol="0" anchor="ctr"/>
                        </wps:wsp>
                      </wpg:grpSp>
                      <wps:wsp>
                        <wps:cNvPr id="363" name="Straight Arrow Connector 1"/>
                        <wps:cNvCnPr/>
                        <wps:spPr>
                          <a:xfrm>
                            <a:off x="5271247" y="573741"/>
                            <a:ext cx="519144" cy="7962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77" name="Group 377"/>
                        <wpg:cNvGrpSpPr/>
                        <wpg:grpSpPr>
                          <a:xfrm>
                            <a:off x="5038165" y="2743200"/>
                            <a:ext cx="2078867" cy="1297612"/>
                            <a:chOff x="0" y="0"/>
                            <a:chExt cx="2078867" cy="1297612"/>
                          </a:xfrm>
                        </wpg:grpSpPr>
                        <wps:wsp>
                          <wps:cNvPr id="354" name="Rectangle 1"/>
                          <wps:cNvSpPr/>
                          <wps:spPr>
                            <a:xfrm>
                              <a:off x="0" y="5899"/>
                              <a:ext cx="863600" cy="495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92CB2D" w14:textId="77777777" w:rsidR="00227174" w:rsidRDefault="00227174" w:rsidP="004F736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Specific detail G</w:t>
                                </w:r>
                              </w:p>
                            </w:txbxContent>
                          </wps:txbx>
                          <wps:bodyPr lIns="75849" tIns="37925" rIns="75849" bIns="37925" rtlCol="0" anchor="ctr"/>
                        </wps:wsp>
                        <wps:wsp>
                          <wps:cNvPr id="352" name="Rectangle 1"/>
                          <wps:cNvSpPr/>
                          <wps:spPr>
                            <a:xfrm>
                              <a:off x="607633" y="802312"/>
                              <a:ext cx="863600" cy="495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92CB2E" w14:textId="77777777" w:rsidR="00227174" w:rsidRDefault="00227174" w:rsidP="004F736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Specific detail H</w:t>
                                </w:r>
                              </w:p>
                            </w:txbxContent>
                          </wps:txbx>
                          <wps:bodyPr lIns="75849" tIns="37925" rIns="75849" bIns="37925" rtlCol="0" anchor="ctr"/>
                        </wps:wsp>
                        <wps:wsp>
                          <wps:cNvPr id="350" name="Rectangle 1"/>
                          <wps:cNvSpPr/>
                          <wps:spPr>
                            <a:xfrm>
                              <a:off x="1215267" y="0"/>
                              <a:ext cx="863600" cy="495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92CB2F" w14:textId="77777777" w:rsidR="00227174" w:rsidRDefault="00227174" w:rsidP="004F736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Specific detail I</w:t>
                                </w:r>
                              </w:p>
                            </w:txbxContent>
                          </wps:txbx>
                          <wps:bodyPr lIns="75849" tIns="37925" rIns="75849" bIns="37925" rtlCol="0" anchor="ctr"/>
                        </wps:wsp>
                      </wpg:grpSp>
                      <wps:wsp>
                        <wps:cNvPr id="364" name="Straight Arrow Connector 1"/>
                        <wps:cNvCnPr/>
                        <wps:spPr>
                          <a:xfrm>
                            <a:off x="7243482" y="573741"/>
                            <a:ext cx="754851" cy="7880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Straight Arrow Connector 1"/>
                        <wps:cNvCnPr/>
                        <wps:spPr>
                          <a:xfrm flipH="1">
                            <a:off x="2079812" y="573741"/>
                            <a:ext cx="826402" cy="7910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76" name="Group 376"/>
                        <wpg:cNvGrpSpPr/>
                        <wpg:grpSpPr>
                          <a:xfrm>
                            <a:off x="7458635" y="2743200"/>
                            <a:ext cx="2008075" cy="1291713"/>
                            <a:chOff x="0" y="0"/>
                            <a:chExt cx="2008075" cy="1291713"/>
                          </a:xfrm>
                        </wpg:grpSpPr>
                        <wps:wsp>
                          <wps:cNvPr id="346" name="Rectangle 1"/>
                          <wps:cNvSpPr/>
                          <wps:spPr>
                            <a:xfrm>
                              <a:off x="0" y="0"/>
                              <a:ext cx="863600" cy="495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92CB30" w14:textId="77777777" w:rsidR="00227174" w:rsidRDefault="00227174" w:rsidP="004F736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Specific detail J</w:t>
                                </w:r>
                              </w:p>
                            </w:txbxContent>
                          </wps:txbx>
                          <wps:bodyPr lIns="75849" tIns="37925" rIns="75849" bIns="37925" rtlCol="0" anchor="ctr"/>
                        </wps:wsp>
                        <wps:wsp>
                          <wps:cNvPr id="345" name="Rectangle 1"/>
                          <wps:cNvSpPr/>
                          <wps:spPr>
                            <a:xfrm>
                              <a:off x="536842" y="796413"/>
                              <a:ext cx="863600" cy="495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92CB31" w14:textId="77777777" w:rsidR="00227174" w:rsidRDefault="00227174" w:rsidP="004F736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Specific detail K</w:t>
                                </w:r>
                              </w:p>
                            </w:txbxContent>
                          </wps:txbx>
                          <wps:bodyPr lIns="75849" tIns="37925" rIns="75849" bIns="37925" rtlCol="0" anchor="ctr"/>
                        </wps:wsp>
                        <wps:wsp>
                          <wps:cNvPr id="344" name="Rectangle 1"/>
                          <wps:cNvSpPr/>
                          <wps:spPr>
                            <a:xfrm>
                              <a:off x="1144475" y="0"/>
                              <a:ext cx="863600" cy="495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92CB32" w14:textId="77777777" w:rsidR="00227174" w:rsidRDefault="00227174" w:rsidP="004F736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Specific detail K</w:t>
                                </w:r>
                              </w:p>
                            </w:txbxContent>
                          </wps:txbx>
                          <wps:bodyPr lIns="75849" tIns="37925" rIns="75849" bIns="37925" rtlCol="0" anchor="ctr"/>
                        </wps:wsp>
                      </wpg:grpSp>
                      <wps:wsp>
                        <wps:cNvPr id="365" name="Rectangle 1"/>
                        <wps:cNvSpPr/>
                        <wps:spPr>
                          <a:xfrm>
                            <a:off x="7117976" y="1362635"/>
                            <a:ext cx="2339975" cy="719455"/>
                          </a:xfrm>
                          <a:prstGeom prst="rect">
                            <a:avLst/>
                          </a:prstGeom>
                          <a:solidFill>
                            <a:srgbClr val="FFCCFF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92CB33" w14:textId="77777777" w:rsidR="00227174" w:rsidRPr="006448CD" w:rsidRDefault="00227174" w:rsidP="004F736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6448CD">
                                <w:rPr>
                                  <w:rFonts w:asciiTheme="minorHAnsi" w:hAnsi="Calibri" w:cstheme="minorBidi"/>
                                  <w:b/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  <w:t>Main idea 4</w:t>
                              </w:r>
                            </w:p>
                          </w:txbxContent>
                        </wps:txbx>
                        <wps:bodyPr wrap="square" lIns="75849" tIns="37925" rIns="75849" bIns="37925" rtlCol="0" anchor="ctr"/>
                      </wps:wsp>
                      <wps:wsp>
                        <wps:cNvPr id="366" name="Rectangle 1"/>
                        <wps:cNvSpPr/>
                        <wps:spPr>
                          <a:xfrm>
                            <a:off x="4733365" y="1362635"/>
                            <a:ext cx="2340000" cy="71945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92CB34" w14:textId="77777777" w:rsidR="00227174" w:rsidRPr="006448CD" w:rsidRDefault="00227174" w:rsidP="004F736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6448CD">
                                <w:rPr>
                                  <w:rFonts w:asciiTheme="minorHAnsi" w:hAnsi="Calibri" w:cstheme="minorBidi"/>
                                  <w:b/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  <w:t>Main idea 3</w:t>
                              </w:r>
                            </w:p>
                          </w:txbxContent>
                        </wps:txbx>
                        <wps:bodyPr wrap="square" lIns="75849" tIns="37925" rIns="75849" bIns="37925" rtlCol="0" anchor="ctr"/>
                      </wps:wsp>
                      <wpg:grpSp>
                        <wpg:cNvPr id="380" name="Group 380"/>
                        <wpg:cNvGrpSpPr/>
                        <wpg:grpSpPr>
                          <a:xfrm>
                            <a:off x="322729" y="2079812"/>
                            <a:ext cx="1532890" cy="1459230"/>
                            <a:chOff x="0" y="0"/>
                            <a:chExt cx="1533484" cy="1459230"/>
                          </a:xfrm>
                        </wpg:grpSpPr>
                        <wps:wsp>
                          <wps:cNvPr id="358" name="Straight Arrow Connector 358"/>
                          <wps:cNvCnPr/>
                          <wps:spPr>
                            <a:xfrm flipH="1">
                              <a:off x="0" y="0"/>
                              <a:ext cx="240030" cy="64960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3" name="Straight Arrow Connector 1"/>
                          <wps:cNvCnPr/>
                          <wps:spPr>
                            <a:xfrm>
                              <a:off x="1380449" y="0"/>
                              <a:ext cx="153035" cy="65468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Straight Arrow Connector 375"/>
                          <wps:cNvCnPr/>
                          <wps:spPr>
                            <a:xfrm>
                              <a:off x="808212" y="0"/>
                              <a:ext cx="0" cy="145923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81" name="Group 381"/>
                        <wpg:cNvGrpSpPr/>
                        <wpg:grpSpPr>
                          <a:xfrm>
                            <a:off x="2832847" y="2079812"/>
                            <a:ext cx="1532890" cy="1459230"/>
                            <a:chOff x="0" y="0"/>
                            <a:chExt cx="1533484" cy="1459230"/>
                          </a:xfrm>
                        </wpg:grpSpPr>
                        <wps:wsp>
                          <wps:cNvPr id="382" name="Straight Arrow Connector 382"/>
                          <wps:cNvCnPr/>
                          <wps:spPr>
                            <a:xfrm flipH="1">
                              <a:off x="0" y="0"/>
                              <a:ext cx="240030" cy="64960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Straight Arrow Connector 1"/>
                          <wps:cNvCnPr/>
                          <wps:spPr>
                            <a:xfrm>
                              <a:off x="1380449" y="0"/>
                              <a:ext cx="153035" cy="65468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Straight Arrow Connector 384"/>
                          <wps:cNvCnPr/>
                          <wps:spPr>
                            <a:xfrm>
                              <a:off x="808212" y="0"/>
                              <a:ext cx="0" cy="145923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85" name="Group 385"/>
                        <wpg:cNvGrpSpPr/>
                        <wpg:grpSpPr>
                          <a:xfrm>
                            <a:off x="5253318" y="2079812"/>
                            <a:ext cx="1532890" cy="1459230"/>
                            <a:chOff x="0" y="0"/>
                            <a:chExt cx="1533484" cy="1459230"/>
                          </a:xfrm>
                        </wpg:grpSpPr>
                        <wps:wsp>
                          <wps:cNvPr id="386" name="Straight Arrow Connector 386"/>
                          <wps:cNvCnPr/>
                          <wps:spPr>
                            <a:xfrm flipH="1">
                              <a:off x="0" y="0"/>
                              <a:ext cx="240030" cy="64960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Straight Arrow Connector 1"/>
                          <wps:cNvCnPr/>
                          <wps:spPr>
                            <a:xfrm>
                              <a:off x="1380449" y="0"/>
                              <a:ext cx="153035" cy="65468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Straight Arrow Connector 388"/>
                          <wps:cNvCnPr/>
                          <wps:spPr>
                            <a:xfrm>
                              <a:off x="808212" y="0"/>
                              <a:ext cx="0" cy="145923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89" name="Group 389"/>
                        <wpg:cNvGrpSpPr/>
                        <wpg:grpSpPr>
                          <a:xfrm>
                            <a:off x="7655859" y="2079812"/>
                            <a:ext cx="1533484" cy="1459230"/>
                            <a:chOff x="0" y="0"/>
                            <a:chExt cx="1533484" cy="1459230"/>
                          </a:xfrm>
                        </wpg:grpSpPr>
                        <wps:wsp>
                          <wps:cNvPr id="390" name="Straight Arrow Connector 390"/>
                          <wps:cNvCnPr/>
                          <wps:spPr>
                            <a:xfrm flipH="1">
                              <a:off x="0" y="0"/>
                              <a:ext cx="240030" cy="64960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Straight Arrow Connector 1"/>
                          <wps:cNvCnPr/>
                          <wps:spPr>
                            <a:xfrm>
                              <a:off x="1380449" y="0"/>
                              <a:ext cx="153035" cy="65468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2" name="Straight Arrow Connector 392"/>
                          <wps:cNvCnPr/>
                          <wps:spPr>
                            <a:xfrm>
                              <a:off x="808212" y="0"/>
                              <a:ext cx="0" cy="145923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92C9E9" id="Group 153" o:spid="_x0000_s1113" style="position:absolute;margin-left:12pt;margin-top:1.4pt;width:745.4pt;height:318.15pt;z-index:251695616" coordsize="94667,40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">
                <v:rect id="Rectangle 1" o:spid="_x0000_s1114" style="position:absolute;left:20798;width:73723;height:5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" fillcolor="#f2f2f2 [3052]" strokecolor="black [3200]" strokeweight="1pt">
                  <v:textbox inset="2.10692mm,1.0535mm,2.10692mm,1.0535mm">
                    <w:txbxContent>
                      <w:p w14:paraId="1792CB24" w14:textId="77777777" w:rsidR="00227174" w:rsidRPr="006448CD" w:rsidRDefault="00227174" w:rsidP="004F736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6448CD">
                          <w:rPr>
                            <w:rFonts w:asciiTheme="minorHAnsi" w:hAnsi="Calibri" w:cstheme="minorBidi"/>
                            <w:b/>
                            <w:color w:val="000000"/>
                            <w:kern w:val="24"/>
                            <w:sz w:val="30"/>
                            <w:szCs w:val="30"/>
                          </w:rPr>
                          <w:t>Chapter theme / topic</w:t>
                        </w:r>
                      </w:p>
                    </w:txbxContent>
                  </v:textbox>
                </v:rect>
                <v:rect id="Rectangle 1" o:spid="_x0000_s1115" style="position:absolute;left:179;top:13626;width:2304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" fillcolor="#fff2cc [663]" strokecolor="black [3200]" strokeweight="1pt">
                  <v:textbox inset="2.10692mm,1.0535mm,2.10692mm,1.0535mm">
                    <w:txbxContent>
                      <w:p w14:paraId="1792CB25" w14:textId="77777777" w:rsidR="00227174" w:rsidRPr="006448CD" w:rsidRDefault="00227174" w:rsidP="004F736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6448CD">
                          <w:rPr>
                            <w:rFonts w:asciiTheme="minorHAnsi" w:hAnsi="Calibri" w:cstheme="minorBidi"/>
                            <w:b/>
                            <w:color w:val="000000"/>
                            <w:kern w:val="24"/>
                            <w:sz w:val="26"/>
                            <w:szCs w:val="26"/>
                          </w:rPr>
                          <w:t>Main idea 1</w:t>
                        </w:r>
                      </w:p>
                    </w:txbxContent>
                  </v:textbox>
                </v:rect>
                <v:group id="Group 379" o:spid="_x0000_s1116" style="position:absolute;top:27432;width:22381;height:12976" coordsize="22381,1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rect id="Rectangle 1" o:spid="_x0000_s1117" style="position:absolute;top:58;width:863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" fillcolor="white [3201]" strokecolor="black [3200]" strokeweight="1pt">
                    <v:textbox inset="2.10692mm,1.0535mm,2.10692mm,1.0535mm">
                      <w:txbxContent>
                        <w:p w14:paraId="1792CB26" w14:textId="77777777" w:rsidR="00227174" w:rsidRDefault="00227174" w:rsidP="004F736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Specific detail A</w:t>
                          </w:r>
                        </w:p>
                      </w:txbxContent>
                    </v:textbox>
                  </v:rect>
                  <v:rect id="Rectangle 1" o:spid="_x0000_s1118" style="position:absolute;left:6548;top:8023;width:863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" fillcolor="white [3201]" strokecolor="black [3200]" strokeweight="1pt">
                    <v:textbox inset="2.10692mm,1.0535mm,2.10692mm,1.0535mm">
                      <w:txbxContent>
                        <w:p w14:paraId="1792CB27" w14:textId="77777777" w:rsidR="00227174" w:rsidRDefault="00227174" w:rsidP="004F736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Specific detail B</w:t>
                          </w:r>
                        </w:p>
                      </w:txbxContent>
                    </v:textbox>
                  </v:rect>
                  <v:rect id="Rectangle 1" o:spid="_x0000_s1119" style="position:absolute;left:13745;width:863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" fillcolor="white [3201]" strokecolor="black [3200]" strokeweight="1pt">
                    <v:textbox inset="2.10692mm,1.0535mm,2.10692mm,1.0535mm">
                      <w:txbxContent>
                        <w:p w14:paraId="1792CB28" w14:textId="77777777" w:rsidR="00227174" w:rsidRDefault="00227174" w:rsidP="004F736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Specific detail C</w:t>
                          </w:r>
                        </w:p>
                      </w:txbxContent>
                    </v:textbox>
                  </v:rect>
                </v:group>
                <v:shape id="Straight Arrow Connector 1" o:spid="_x0000_s1120" type="#_x0000_t32" style="position:absolute;left:35679;top:5737;width:6489;height:79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" strokecolor="black [3213]" strokeweight=".5pt">
                  <v:stroke endarrow="open" joinstyle="miter"/>
                </v:shape>
                <v:rect id="Rectangle 1" o:spid="_x0000_s1121" style="position:absolute;left:23487;top:13626;width:23400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" fillcolor="#e2efd9 [665]" strokecolor="black [3200]" strokeweight="1pt">
                  <v:textbox inset="2.10692mm,1.0535mm,2.10692mm,1.0535mm">
                    <w:txbxContent>
                      <w:p w14:paraId="1792CB29" w14:textId="77777777" w:rsidR="00227174" w:rsidRPr="006448CD" w:rsidRDefault="00227174" w:rsidP="004F736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6448CD">
                          <w:rPr>
                            <w:rFonts w:asciiTheme="minorHAnsi" w:hAnsi="Calibri" w:cstheme="minorBidi"/>
                            <w:b/>
                            <w:color w:val="000000"/>
                            <w:kern w:val="24"/>
                            <w:sz w:val="26"/>
                            <w:szCs w:val="26"/>
                          </w:rPr>
                          <w:t>Main idea 2</w:t>
                        </w:r>
                      </w:p>
                    </w:txbxContent>
                  </v:textbox>
                </v:rect>
                <v:group id="Group 378" o:spid="_x0000_s1122" style="position:absolute;left:25997;top:27432;width:20789;height:12976" coordsize="20788,1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<v:rect id="Rectangle 1" o:spid="_x0000_s1123" style="position:absolute;top:58;width:863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" fillcolor="white [3201]" strokecolor="black [3200]" strokeweight="1pt">
                    <v:textbox inset="2.10692mm,1.0535mm,2.10692mm,1.0535mm">
                      <w:txbxContent>
                        <w:p w14:paraId="1792CB2A" w14:textId="77777777" w:rsidR="00227174" w:rsidRDefault="00227174" w:rsidP="004F736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Specific detail D</w:t>
                          </w:r>
                        </w:p>
                      </w:txbxContent>
                    </v:textbox>
                  </v:rect>
                  <v:rect id="Rectangle 1" o:spid="_x0000_s1124" style="position:absolute;left:6076;top:8023;width:863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" fillcolor="white [3201]" strokecolor="black [3200]" strokeweight="1pt">
                    <v:textbox inset="2.10692mm,1.0535mm,2.10692mm,1.0535mm">
                      <w:txbxContent>
                        <w:p w14:paraId="1792CB2B" w14:textId="77777777" w:rsidR="00227174" w:rsidRDefault="00227174" w:rsidP="004F736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Specific detail E</w:t>
                          </w:r>
                        </w:p>
                      </w:txbxContent>
                    </v:textbox>
                  </v:rect>
                  <v:rect id="Rectangle 1" o:spid="_x0000_s1125" style="position:absolute;left:12152;width:863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" fillcolor="white [3201]" strokecolor="black [3200]" strokeweight="1pt">
                    <v:textbox inset="2.10692mm,1.0535mm,2.10692mm,1.0535mm">
                      <w:txbxContent>
                        <w:p w14:paraId="1792CB2C" w14:textId="77777777" w:rsidR="00227174" w:rsidRDefault="00227174" w:rsidP="004F736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Specific detail F</w:t>
                          </w:r>
                        </w:p>
                      </w:txbxContent>
                    </v:textbox>
                  </v:rect>
                </v:group>
                <v:shape id="Straight Arrow Connector 1" o:spid="_x0000_s1126" type="#_x0000_t32" style="position:absolute;left:52712;top:5737;width:5191;height:79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" strokecolor="black [3213]" strokeweight=".5pt">
                  <v:stroke endarrow="open" joinstyle="miter"/>
                </v:shape>
                <v:group id="Group 377" o:spid="_x0000_s1127" style="position:absolute;left:50381;top:27432;width:20789;height:12976" coordsize="20788,1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rect id="Rectangle 1" o:spid="_x0000_s1128" style="position:absolute;top:58;width:863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" fillcolor="white [3201]" strokecolor="black [3200]" strokeweight="1pt">
                    <v:textbox inset="2.10692mm,1.0535mm,2.10692mm,1.0535mm">
                      <w:txbxContent>
                        <w:p w14:paraId="1792CB2D" w14:textId="77777777" w:rsidR="00227174" w:rsidRDefault="00227174" w:rsidP="004F736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Specific detail G</w:t>
                          </w:r>
                        </w:p>
                      </w:txbxContent>
                    </v:textbox>
                  </v:rect>
                  <v:rect id="Rectangle 1" o:spid="_x0000_s1129" style="position:absolute;left:6076;top:8023;width:863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" fillcolor="white [3201]" strokecolor="black [3200]" strokeweight="1pt">
                    <v:textbox inset="2.10692mm,1.0535mm,2.10692mm,1.0535mm">
                      <w:txbxContent>
                        <w:p w14:paraId="1792CB2E" w14:textId="77777777" w:rsidR="00227174" w:rsidRDefault="00227174" w:rsidP="004F736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Specific detail H</w:t>
                          </w:r>
                        </w:p>
                      </w:txbxContent>
                    </v:textbox>
                  </v:rect>
                  <v:rect id="Rectangle 1" o:spid="_x0000_s1130" style="position:absolute;left:12152;width:863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" fillcolor="white [3201]" strokecolor="black [3200]" strokeweight="1pt">
                    <v:textbox inset="2.10692mm,1.0535mm,2.10692mm,1.0535mm">
                      <w:txbxContent>
                        <w:p w14:paraId="1792CB2F" w14:textId="77777777" w:rsidR="00227174" w:rsidRDefault="00227174" w:rsidP="004F736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Specific detail I</w:t>
                          </w:r>
                        </w:p>
                      </w:txbxContent>
                    </v:textbox>
                  </v:rect>
                </v:group>
                <v:shape id="Straight Arrow Connector 1" o:spid="_x0000_s1131" type="#_x0000_t32" style="position:absolute;left:72434;top:5737;width:7549;height:7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" strokecolor="black [3213]" strokeweight=".5pt">
                  <v:stroke endarrow="open" joinstyle="miter"/>
                </v:shape>
                <v:shape id="Straight Arrow Connector 1" o:spid="_x0000_s1132" type="#_x0000_t32" style="position:absolute;left:20798;top:5737;width:8264;height:79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" strokecolor="black [3213]" strokeweight=".5pt">
                  <v:stroke endarrow="open" joinstyle="miter"/>
                </v:shape>
                <v:group id="Group 376" o:spid="_x0000_s1133" style="position:absolute;left:74586;top:27432;width:20081;height:12917" coordsize="20080,12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<v:rect id="Rectangle 1" o:spid="_x0000_s1134" style="position:absolute;width:863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" fillcolor="white [3201]" strokecolor="black [3200]" strokeweight="1pt">
                    <v:textbox inset="2.10692mm,1.0535mm,2.10692mm,1.0535mm">
                      <w:txbxContent>
                        <w:p w14:paraId="1792CB30" w14:textId="77777777" w:rsidR="00227174" w:rsidRDefault="00227174" w:rsidP="004F736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Specific detail J</w:t>
                          </w:r>
                        </w:p>
                      </w:txbxContent>
                    </v:textbox>
                  </v:rect>
                  <v:rect id="Rectangle 1" o:spid="_x0000_s1135" style="position:absolute;left:5368;top:7964;width:863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" fillcolor="white [3201]" strokecolor="black [3200]" strokeweight="1pt">
                    <v:textbox inset="2.10692mm,1.0535mm,2.10692mm,1.0535mm">
                      <w:txbxContent>
                        <w:p w14:paraId="1792CB31" w14:textId="77777777" w:rsidR="00227174" w:rsidRDefault="00227174" w:rsidP="004F736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Specific detail K</w:t>
                          </w:r>
                        </w:p>
                      </w:txbxContent>
                    </v:textbox>
                  </v:rect>
                  <v:rect id="Rectangle 1" o:spid="_x0000_s1136" style="position:absolute;left:11444;width:863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" fillcolor="white [3201]" strokecolor="black [3200]" strokeweight="1pt">
                    <v:textbox inset="2.10692mm,1.0535mm,2.10692mm,1.0535mm">
                      <w:txbxContent>
                        <w:p w14:paraId="1792CB32" w14:textId="77777777" w:rsidR="00227174" w:rsidRDefault="00227174" w:rsidP="004F736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Specific detail K</w:t>
                          </w:r>
                        </w:p>
                      </w:txbxContent>
                    </v:textbox>
                  </v:rect>
                </v:group>
                <v:rect id="Rectangle 1" o:spid="_x0000_s1137" style="position:absolute;left:71179;top:13626;width:23400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" fillcolor="#fcf" strokecolor="black [3200]" strokeweight="1pt">
                  <v:textbox inset="2.10692mm,1.0535mm,2.10692mm,1.0535mm">
                    <w:txbxContent>
                      <w:p w14:paraId="1792CB33" w14:textId="77777777" w:rsidR="00227174" w:rsidRPr="006448CD" w:rsidRDefault="00227174" w:rsidP="004F736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6448CD">
                          <w:rPr>
                            <w:rFonts w:asciiTheme="minorHAnsi" w:hAnsi="Calibri" w:cstheme="minorBidi"/>
                            <w:b/>
                            <w:color w:val="000000"/>
                            <w:kern w:val="24"/>
                            <w:sz w:val="26"/>
                            <w:szCs w:val="26"/>
                          </w:rPr>
                          <w:t>Main idea 4</w:t>
                        </w:r>
                      </w:p>
                    </w:txbxContent>
                  </v:textbox>
                </v:rect>
                <v:rect id="Rectangle 1" o:spid="_x0000_s1138" style="position:absolute;left:47333;top:13626;width:23400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" fillcolor="#deeaf6 [664]" strokecolor="black [3200]" strokeweight="1pt">
                  <v:textbox inset="2.10692mm,1.0535mm,2.10692mm,1.0535mm">
                    <w:txbxContent>
                      <w:p w14:paraId="1792CB34" w14:textId="77777777" w:rsidR="00227174" w:rsidRPr="006448CD" w:rsidRDefault="00227174" w:rsidP="004F736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6448CD">
                          <w:rPr>
                            <w:rFonts w:asciiTheme="minorHAnsi" w:hAnsi="Calibri" w:cstheme="minorBidi"/>
                            <w:b/>
                            <w:color w:val="000000"/>
                            <w:kern w:val="24"/>
                            <w:sz w:val="26"/>
                            <w:szCs w:val="26"/>
                          </w:rPr>
                          <w:t>Main idea 3</w:t>
                        </w:r>
                      </w:p>
                    </w:txbxContent>
                  </v:textbox>
                </v:rect>
                <v:group id="Group 380" o:spid="_x0000_s1139" style="position:absolute;left:3227;top:20798;width:15329;height:14592" coordsize="15334,1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<v:shape id="Straight Arrow Connector 358" o:spid="_x0000_s1140" type="#_x0000_t32" style="position:absolute;width:2400;height:64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" strokecolor="black [3213]" strokeweight=".5pt">
                    <v:stroke endarrow="open" joinstyle="miter"/>
                  </v:shape>
                  <v:shape id="Straight Arrow Connector 1" o:spid="_x0000_s1141" type="#_x0000_t32" style="position:absolute;left:13804;width:1530;height:65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" strokecolor="black [3213]" strokeweight=".5pt">
                    <v:stroke endarrow="open" joinstyle="miter"/>
                  </v:shape>
                  <v:shape id="Straight Arrow Connector 375" o:spid="_x0000_s1142" type="#_x0000_t32" style="position:absolute;left:8082;width:0;height:145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" strokecolor="black [3213]" strokeweight=".5pt">
                    <v:stroke endarrow="open" joinstyle="miter"/>
                  </v:shape>
                </v:group>
                <v:group id="Group 381" o:spid="_x0000_s1143" style="position:absolute;left:28328;top:20798;width:15329;height:14592" coordsize="15334,1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shape id="Straight Arrow Connector 382" o:spid="_x0000_s1144" type="#_x0000_t32" style="position:absolute;width:2400;height:64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" strokecolor="black [3213]" strokeweight=".5pt">
                    <v:stroke endarrow="open" joinstyle="miter"/>
                  </v:shape>
                  <v:shape id="Straight Arrow Connector 1" o:spid="_x0000_s1145" type="#_x0000_t32" style="position:absolute;left:13804;width:1530;height:65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" strokecolor="black [3213]" strokeweight=".5pt">
                    <v:stroke endarrow="open" joinstyle="miter"/>
                  </v:shape>
                  <v:shape id="Straight Arrow Connector 384" o:spid="_x0000_s1146" type="#_x0000_t32" style="position:absolute;left:8082;width:0;height:145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" strokecolor="black [3213]" strokeweight=".5pt">
                    <v:stroke endarrow="open" joinstyle="miter"/>
                  </v:shape>
                </v:group>
                <v:group id="Group 385" o:spid="_x0000_s1147" style="position:absolute;left:52533;top:20798;width:15329;height:14592" coordsize="15334,1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shape id="Straight Arrow Connector 386" o:spid="_x0000_s1148" type="#_x0000_t32" style="position:absolute;width:2400;height:64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" strokecolor="black [3213]" strokeweight=".5pt">
                    <v:stroke endarrow="open" joinstyle="miter"/>
                  </v:shape>
                  <v:shape id="Straight Arrow Connector 1" o:spid="_x0000_s1149" type="#_x0000_t32" style="position:absolute;left:13804;width:1530;height:65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" strokecolor="black [3213]" strokeweight=".5pt">
                    <v:stroke endarrow="open" joinstyle="miter"/>
                  </v:shape>
                  <v:shape id="Straight Arrow Connector 388" o:spid="_x0000_s1150" type="#_x0000_t32" style="position:absolute;left:8082;width:0;height:145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" strokecolor="black [3213]" strokeweight=".5pt">
                    <v:stroke endarrow="open" joinstyle="miter"/>
                  </v:shape>
                </v:group>
                <v:group id="Group 389" o:spid="_x0000_s1151" style="position:absolute;left:76558;top:20798;width:15335;height:14592" coordsize="15334,1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shape id="Straight Arrow Connector 390" o:spid="_x0000_s1152" type="#_x0000_t32" style="position:absolute;width:2400;height:64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" strokecolor="black [3213]" strokeweight=".5pt">
                    <v:stroke endarrow="open" joinstyle="miter"/>
                  </v:shape>
                  <v:shape id="Straight Arrow Connector 1" o:spid="_x0000_s1153" type="#_x0000_t32" style="position:absolute;left:13804;width:1530;height:65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" strokecolor="black [3213]" strokeweight=".5pt">
                    <v:stroke endarrow="open" joinstyle="miter"/>
                  </v:shape>
                  <v:shape id="Straight Arrow Connector 392" o:spid="_x0000_s1154" type="#_x0000_t32" style="position:absolute;left:8082;width:0;height:145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" strokecolor="black [3213]" strokeweight=".5pt">
                    <v:stroke endarrow="open" joinstyle="miter"/>
                  </v:shape>
                </v:group>
              </v:group>
            </w:pict>
          </mc:Fallback>
        </mc:AlternateContent>
      </w:r>
    </w:p>
    <w:p w14:paraId="1792C1E3" w14:textId="77777777" w:rsidR="004F736A" w:rsidRPr="001576B5" w:rsidRDefault="004F736A" w:rsidP="004F736A"/>
    <w:p w14:paraId="1792C1E4" w14:textId="77777777" w:rsidR="004F736A" w:rsidRPr="001576B5" w:rsidRDefault="004F736A" w:rsidP="004F736A"/>
    <w:p w14:paraId="1792C1E5" w14:textId="77777777" w:rsidR="004F736A" w:rsidRDefault="004F736A" w:rsidP="004F736A"/>
    <w:p w14:paraId="1792C1E6" w14:textId="77777777" w:rsidR="004F736A" w:rsidRDefault="004F736A" w:rsidP="004F736A"/>
    <w:p w14:paraId="1792C1E7" w14:textId="77777777" w:rsidR="004F736A" w:rsidRDefault="004F736A" w:rsidP="004F736A"/>
    <w:p w14:paraId="1792C1E8" w14:textId="77777777" w:rsidR="004F736A" w:rsidRDefault="004F736A" w:rsidP="004F736A"/>
    <w:p w14:paraId="1792C1E9" w14:textId="77777777" w:rsidR="004F736A" w:rsidRDefault="004F736A" w:rsidP="004F736A"/>
    <w:p w14:paraId="1792C1EA" w14:textId="77777777" w:rsidR="004F736A" w:rsidRPr="001576B5" w:rsidRDefault="004F736A" w:rsidP="004F736A"/>
    <w:p w14:paraId="1792C1EB" w14:textId="77777777" w:rsidR="004F736A" w:rsidRPr="001576B5" w:rsidRDefault="004F736A" w:rsidP="004F736A"/>
    <w:p w14:paraId="1792C1EC" w14:textId="77777777" w:rsidR="004F736A" w:rsidRPr="001576B5" w:rsidRDefault="004F736A" w:rsidP="004F736A"/>
    <w:p w14:paraId="1792C1ED" w14:textId="77777777" w:rsidR="004F736A" w:rsidRPr="001576B5" w:rsidRDefault="004F736A" w:rsidP="004F736A"/>
    <w:p w14:paraId="1792C1EE" w14:textId="77777777" w:rsidR="004F736A" w:rsidRPr="001576B5" w:rsidRDefault="004F736A" w:rsidP="004F736A"/>
    <w:p w14:paraId="1792C1EF" w14:textId="77777777" w:rsidR="004F736A" w:rsidRPr="001576B5" w:rsidRDefault="004F736A" w:rsidP="004F736A"/>
    <w:p w14:paraId="1792C1F0" w14:textId="77777777" w:rsidR="004F736A" w:rsidRPr="001576B5" w:rsidRDefault="004F736A" w:rsidP="004F736A"/>
    <w:p w14:paraId="1792C1F1" w14:textId="77777777" w:rsidR="004F736A" w:rsidRPr="001576B5" w:rsidRDefault="004F736A" w:rsidP="004F736A"/>
    <w:p w14:paraId="1792C1F2" w14:textId="77777777" w:rsidR="004F736A" w:rsidRPr="001576B5" w:rsidRDefault="004F736A" w:rsidP="004F736A"/>
    <w:p w14:paraId="1792C1F3" w14:textId="77777777" w:rsidR="004F736A" w:rsidRDefault="004F736A" w:rsidP="004F736A">
      <w:pPr>
        <w:pStyle w:val="NoSpacing"/>
        <w:rPr>
          <w:sz w:val="20"/>
          <w:szCs w:val="20"/>
        </w:rPr>
      </w:pPr>
    </w:p>
    <w:p w14:paraId="1792C1F4" w14:textId="77777777" w:rsidR="00FE2B1F" w:rsidRDefault="00FE2B1F" w:rsidP="004F736A">
      <w:pPr>
        <w:pStyle w:val="NoSpacing"/>
        <w:rPr>
          <w:sz w:val="20"/>
          <w:szCs w:val="20"/>
        </w:rPr>
      </w:pPr>
    </w:p>
    <w:p w14:paraId="1792C1F5" w14:textId="77777777" w:rsidR="00FE2B1F" w:rsidRDefault="00FE2B1F" w:rsidP="004F736A">
      <w:pPr>
        <w:pStyle w:val="NoSpacing"/>
        <w:rPr>
          <w:sz w:val="20"/>
          <w:szCs w:val="20"/>
        </w:rPr>
      </w:pPr>
    </w:p>
    <w:p w14:paraId="1792C1F6" w14:textId="77777777" w:rsidR="00FE2B1F" w:rsidRDefault="00FE2B1F" w:rsidP="004F736A">
      <w:pPr>
        <w:pStyle w:val="NoSpacing"/>
        <w:rPr>
          <w:sz w:val="20"/>
          <w:szCs w:val="20"/>
        </w:rPr>
      </w:pPr>
    </w:p>
    <w:p w14:paraId="1792C1F7" w14:textId="77777777" w:rsidR="00FE2B1F" w:rsidRDefault="00FE2B1F" w:rsidP="004F736A">
      <w:pPr>
        <w:pStyle w:val="NoSpacing"/>
        <w:rPr>
          <w:sz w:val="20"/>
          <w:szCs w:val="20"/>
        </w:rPr>
      </w:pPr>
    </w:p>
    <w:p w14:paraId="1792C1F8" w14:textId="77777777" w:rsidR="00FE2B1F" w:rsidRDefault="00FE2B1F" w:rsidP="004F736A">
      <w:pPr>
        <w:pStyle w:val="NoSpacing"/>
        <w:rPr>
          <w:sz w:val="20"/>
          <w:szCs w:val="20"/>
        </w:rPr>
      </w:pPr>
    </w:p>
    <w:p w14:paraId="1792C1F9" w14:textId="77777777" w:rsidR="00FE2B1F" w:rsidRDefault="00FE2B1F" w:rsidP="004F736A">
      <w:pPr>
        <w:pStyle w:val="NoSpacing"/>
        <w:rPr>
          <w:sz w:val="20"/>
          <w:szCs w:val="20"/>
        </w:rPr>
      </w:pPr>
    </w:p>
    <w:p w14:paraId="1792C1FA" w14:textId="77777777" w:rsidR="00FE2B1F" w:rsidRDefault="00FE2B1F" w:rsidP="004F736A">
      <w:pPr>
        <w:pStyle w:val="NoSpacing"/>
        <w:rPr>
          <w:sz w:val="20"/>
          <w:szCs w:val="20"/>
        </w:rPr>
      </w:pPr>
    </w:p>
    <w:p w14:paraId="1792C1FB" w14:textId="77777777" w:rsidR="00FE2B1F" w:rsidRDefault="00FE2B1F" w:rsidP="004F736A">
      <w:pPr>
        <w:pStyle w:val="NoSpacing"/>
        <w:rPr>
          <w:sz w:val="20"/>
          <w:szCs w:val="20"/>
        </w:rPr>
      </w:pPr>
    </w:p>
    <w:p w14:paraId="1792C1FC" w14:textId="77777777" w:rsidR="00FE2B1F" w:rsidRDefault="00FE2B1F" w:rsidP="004F736A">
      <w:pPr>
        <w:pStyle w:val="NoSpacing"/>
        <w:rPr>
          <w:sz w:val="20"/>
          <w:szCs w:val="20"/>
        </w:rPr>
      </w:pPr>
    </w:p>
    <w:p w14:paraId="1792C1FD" w14:textId="77777777" w:rsidR="00FE2B1F" w:rsidRDefault="00FE2B1F" w:rsidP="004F736A">
      <w:pPr>
        <w:pStyle w:val="NoSpacing"/>
        <w:rPr>
          <w:sz w:val="20"/>
          <w:szCs w:val="20"/>
        </w:rPr>
      </w:pPr>
    </w:p>
    <w:p w14:paraId="1792C1FE" w14:textId="77777777" w:rsidR="00FE2B1F" w:rsidRDefault="00FE2B1F" w:rsidP="004F736A">
      <w:pPr>
        <w:pStyle w:val="NoSpacing"/>
        <w:rPr>
          <w:sz w:val="20"/>
          <w:szCs w:val="20"/>
        </w:rPr>
      </w:pPr>
    </w:p>
    <w:p w14:paraId="1792C1FF" w14:textId="77777777" w:rsidR="00FE2B1F" w:rsidRDefault="00FE2B1F" w:rsidP="004F736A">
      <w:pPr>
        <w:pStyle w:val="NoSpacing"/>
        <w:rPr>
          <w:sz w:val="20"/>
          <w:szCs w:val="20"/>
        </w:rPr>
      </w:pPr>
    </w:p>
    <w:p w14:paraId="1792C200" w14:textId="77777777" w:rsidR="00FE2B1F" w:rsidRDefault="00FE2B1F" w:rsidP="004F736A">
      <w:pPr>
        <w:pStyle w:val="NoSpacing"/>
        <w:rPr>
          <w:sz w:val="20"/>
          <w:szCs w:val="20"/>
        </w:rPr>
      </w:pPr>
    </w:p>
    <w:p w14:paraId="1792C201" w14:textId="77777777" w:rsidR="00513BAB" w:rsidRPr="00FE2B1F" w:rsidRDefault="004F736A" w:rsidP="004F736A">
      <w:pPr>
        <w:pStyle w:val="NoSpacing"/>
        <w:rPr>
          <w:rFonts w:ascii="Times" w:hAnsi="Times" w:cs="Times"/>
          <w:sz w:val="20"/>
          <w:szCs w:val="20"/>
        </w:rPr>
      </w:pPr>
      <w:r w:rsidRPr="001576B5">
        <w:rPr>
          <w:sz w:val="20"/>
          <w:szCs w:val="20"/>
        </w:rPr>
        <w:t>Taken from the article: ‘What Will Improve a Student’s Memory?’ By Daniel T Willingham</w:t>
      </w:r>
      <w:r w:rsidR="00FE2B1F">
        <w:rPr>
          <w:sz w:val="20"/>
          <w:szCs w:val="20"/>
        </w:rPr>
        <w:t xml:space="preserve"> (</w:t>
      </w:r>
      <w:hyperlink r:id="rId20" w:history="1">
        <w:r w:rsidR="00FE2B1F" w:rsidRPr="003A5F04">
          <w:rPr>
            <w:rStyle w:val="Hyperlink"/>
            <w:sz w:val="20"/>
            <w:szCs w:val="20"/>
          </w:rPr>
          <w:t>http://www.aft.org/sites/default/files/periodicals/willingham_0.pdf</w:t>
        </w:r>
      </w:hyperlink>
      <w:r w:rsidR="00FE2B1F">
        <w:rPr>
          <w:rStyle w:val="Hyperlink"/>
          <w:sz w:val="20"/>
          <w:szCs w:val="20"/>
        </w:rPr>
        <w:t>)</w:t>
      </w:r>
    </w:p>
    <w:p w14:paraId="1792C202" w14:textId="77777777" w:rsidR="00513BAB" w:rsidRDefault="00513BAB" w:rsidP="00513BAB"/>
    <w:p w14:paraId="1792C203" w14:textId="77777777" w:rsidR="00AB3C1F" w:rsidRDefault="00AB3C1F" w:rsidP="00513BAB"/>
    <w:p w14:paraId="1792C204" w14:textId="77777777" w:rsidR="00AB3C1F" w:rsidRDefault="00AB3C1F" w:rsidP="00513BAB"/>
    <w:p w14:paraId="1792C205" w14:textId="77777777" w:rsidR="00AB3C1F" w:rsidRDefault="00AB3C1F" w:rsidP="00513BAB"/>
    <w:p w14:paraId="1792C206" w14:textId="77777777" w:rsidR="00AB3C1F" w:rsidRDefault="002005DC" w:rsidP="00513BAB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1792C9EB" wp14:editId="1792C9EC">
                <wp:simplePos x="0" y="0"/>
                <wp:positionH relativeFrom="column">
                  <wp:posOffset>122204</wp:posOffset>
                </wp:positionH>
                <wp:positionV relativeFrom="paragraph">
                  <wp:posOffset>196551</wp:posOffset>
                </wp:positionV>
                <wp:extent cx="9465515" cy="4061132"/>
                <wp:effectExtent l="0" t="0" r="8890" b="15875"/>
                <wp:wrapNone/>
                <wp:docPr id="154" name="Group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5515" cy="4061132"/>
                          <a:chOff x="0" y="0"/>
                          <a:chExt cx="9465515" cy="4061132"/>
                        </a:xfrm>
                      </wpg:grpSpPr>
                      <wps:wsp>
                        <wps:cNvPr id="155" name="Rectangle 1"/>
                        <wps:cNvSpPr/>
                        <wps:spPr>
                          <a:xfrm>
                            <a:off x="2072640" y="0"/>
                            <a:ext cx="7372350" cy="5740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92CB35" w14:textId="77777777" w:rsidR="00227174" w:rsidRPr="006448CD" w:rsidRDefault="00227174" w:rsidP="002005D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wrap="square" lIns="75849" tIns="37925" rIns="75849" bIns="37925" rtlCol="0" anchor="ctr">
                          <a:noAutofit/>
                        </wps:bodyPr>
                      </wps:wsp>
                      <wps:wsp>
                        <wps:cNvPr id="156" name="Rectangle 1"/>
                        <wps:cNvSpPr/>
                        <wps:spPr>
                          <a:xfrm>
                            <a:off x="0" y="1381760"/>
                            <a:ext cx="2304000" cy="7200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92CB36" w14:textId="77777777" w:rsidR="00227174" w:rsidRPr="006448CD" w:rsidRDefault="00227174" w:rsidP="002005D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wrap="square" lIns="75849" tIns="37925" rIns="75849" bIns="37925" rtlCol="0" anchor="ctr">
                          <a:noAutofit/>
                        </wps:bodyPr>
                      </wps:wsp>
                      <wpg:grpSp>
                        <wpg:cNvPr id="157" name="Group 157"/>
                        <wpg:cNvGrpSpPr/>
                        <wpg:grpSpPr>
                          <a:xfrm>
                            <a:off x="0" y="2763520"/>
                            <a:ext cx="2238150" cy="1297612"/>
                            <a:chOff x="0" y="0"/>
                            <a:chExt cx="2238150" cy="1297612"/>
                          </a:xfrm>
                        </wpg:grpSpPr>
                        <wps:wsp>
                          <wps:cNvPr id="158" name="Rectangle 1"/>
                          <wps:cNvSpPr/>
                          <wps:spPr>
                            <a:xfrm>
                              <a:off x="0" y="5899"/>
                              <a:ext cx="863600" cy="495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92CB37" w14:textId="77777777" w:rsidR="00227174" w:rsidRDefault="00227174" w:rsidP="002005D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</w:txbxContent>
                          </wps:txbx>
                          <wps:bodyPr lIns="75849" tIns="37925" rIns="75849" bIns="37925" rtlCol="0" anchor="ctr"/>
                        </wps:wsp>
                        <wps:wsp>
                          <wps:cNvPr id="159" name="Rectangle 1"/>
                          <wps:cNvSpPr/>
                          <wps:spPr>
                            <a:xfrm>
                              <a:off x="654828" y="802312"/>
                              <a:ext cx="863600" cy="495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92CB38" w14:textId="77777777" w:rsidR="00227174" w:rsidRDefault="00227174" w:rsidP="002005D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</w:txbxContent>
                          </wps:txbx>
                          <wps:bodyPr lIns="75849" tIns="37925" rIns="75849" bIns="37925" rtlCol="0" anchor="ctr"/>
                        </wps:wsp>
                        <wps:wsp>
                          <wps:cNvPr id="160" name="Rectangle 1"/>
                          <wps:cNvSpPr/>
                          <wps:spPr>
                            <a:xfrm>
                              <a:off x="1374550" y="0"/>
                              <a:ext cx="863600" cy="495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92CB39" w14:textId="77777777" w:rsidR="00227174" w:rsidRDefault="00227174" w:rsidP="002005D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</w:txbxContent>
                          </wps:txbx>
                          <wps:bodyPr lIns="75849" tIns="37925" rIns="75849" bIns="37925" rtlCol="0" anchor="ctr"/>
                        </wps:wsp>
                      </wpg:grpSp>
                      <wps:wsp>
                        <wps:cNvPr id="161" name="Straight Arrow Connector 1"/>
                        <wps:cNvCnPr/>
                        <wps:spPr>
                          <a:xfrm flipH="1">
                            <a:off x="3576320" y="589280"/>
                            <a:ext cx="648929" cy="7964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Rectangle 1"/>
                        <wps:cNvSpPr/>
                        <wps:spPr>
                          <a:xfrm>
                            <a:off x="2357120" y="1381760"/>
                            <a:ext cx="2340000" cy="71945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92CB3A" w14:textId="77777777" w:rsidR="00227174" w:rsidRPr="006448CD" w:rsidRDefault="00227174" w:rsidP="002005D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wrap="square" lIns="75849" tIns="37925" rIns="75849" bIns="37925" rtlCol="0" anchor="ctr"/>
                      </wps:wsp>
                      <wpg:grpSp>
                        <wpg:cNvPr id="163" name="Group 163"/>
                        <wpg:cNvGrpSpPr/>
                        <wpg:grpSpPr>
                          <a:xfrm>
                            <a:off x="2600960" y="2763520"/>
                            <a:ext cx="2078867" cy="1297612"/>
                            <a:chOff x="0" y="0"/>
                            <a:chExt cx="2078867" cy="1297612"/>
                          </a:xfrm>
                        </wpg:grpSpPr>
                        <wps:wsp>
                          <wps:cNvPr id="164" name="Rectangle 1"/>
                          <wps:cNvSpPr/>
                          <wps:spPr>
                            <a:xfrm>
                              <a:off x="0" y="5899"/>
                              <a:ext cx="863600" cy="495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92CB3B" w14:textId="77777777" w:rsidR="00227174" w:rsidRDefault="00227174" w:rsidP="002005D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</w:txbxContent>
                          </wps:txbx>
                          <wps:bodyPr lIns="75849" tIns="37925" rIns="75849" bIns="37925" rtlCol="0" anchor="ctr"/>
                        </wps:wsp>
                        <wps:wsp>
                          <wps:cNvPr id="165" name="Rectangle 1"/>
                          <wps:cNvSpPr/>
                          <wps:spPr>
                            <a:xfrm>
                              <a:off x="607633" y="802312"/>
                              <a:ext cx="863600" cy="495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92CB3C" w14:textId="77777777" w:rsidR="00227174" w:rsidRDefault="00227174" w:rsidP="002005D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</w:txbxContent>
                          </wps:txbx>
                          <wps:bodyPr lIns="75849" tIns="37925" rIns="75849" bIns="37925" rtlCol="0" anchor="ctr"/>
                        </wps:wsp>
                        <wps:wsp>
                          <wps:cNvPr id="166" name="Rectangle 1"/>
                          <wps:cNvSpPr/>
                          <wps:spPr>
                            <a:xfrm>
                              <a:off x="1215267" y="0"/>
                              <a:ext cx="863600" cy="495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92CB3D" w14:textId="77777777" w:rsidR="00227174" w:rsidRDefault="00227174" w:rsidP="002005D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</w:txbxContent>
                          </wps:txbx>
                          <wps:bodyPr lIns="75849" tIns="37925" rIns="75849" bIns="37925" rtlCol="0" anchor="ctr"/>
                        </wps:wsp>
                      </wpg:grpSp>
                      <wps:wsp>
                        <wps:cNvPr id="167" name="Straight Arrow Connector 1"/>
                        <wps:cNvCnPr/>
                        <wps:spPr>
                          <a:xfrm>
                            <a:off x="5262880" y="589280"/>
                            <a:ext cx="519144" cy="7962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68" name="Group 168"/>
                        <wpg:cNvGrpSpPr/>
                        <wpg:grpSpPr>
                          <a:xfrm>
                            <a:off x="5039360" y="2763520"/>
                            <a:ext cx="2078867" cy="1297612"/>
                            <a:chOff x="0" y="0"/>
                            <a:chExt cx="2078867" cy="1297612"/>
                          </a:xfrm>
                        </wpg:grpSpPr>
                        <wps:wsp>
                          <wps:cNvPr id="169" name="Rectangle 1"/>
                          <wps:cNvSpPr/>
                          <wps:spPr>
                            <a:xfrm>
                              <a:off x="0" y="5899"/>
                              <a:ext cx="863600" cy="495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92CB3E" w14:textId="77777777" w:rsidR="00227174" w:rsidRDefault="00227174" w:rsidP="002005D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</w:txbxContent>
                          </wps:txbx>
                          <wps:bodyPr lIns="75849" tIns="37925" rIns="75849" bIns="37925" rtlCol="0" anchor="ctr"/>
                        </wps:wsp>
                        <wps:wsp>
                          <wps:cNvPr id="170" name="Rectangle 1"/>
                          <wps:cNvSpPr/>
                          <wps:spPr>
                            <a:xfrm>
                              <a:off x="607633" y="802312"/>
                              <a:ext cx="863600" cy="495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92CB3F" w14:textId="77777777" w:rsidR="00227174" w:rsidRDefault="00227174" w:rsidP="002005D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</w:txbxContent>
                          </wps:txbx>
                          <wps:bodyPr lIns="75849" tIns="37925" rIns="75849" bIns="37925" rtlCol="0" anchor="ctr"/>
                        </wps:wsp>
                        <wps:wsp>
                          <wps:cNvPr id="171" name="Rectangle 1"/>
                          <wps:cNvSpPr/>
                          <wps:spPr>
                            <a:xfrm>
                              <a:off x="1215267" y="0"/>
                              <a:ext cx="863600" cy="495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92CB40" w14:textId="77777777" w:rsidR="00227174" w:rsidRDefault="00227174" w:rsidP="002005D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</w:txbxContent>
                          </wps:txbx>
                          <wps:bodyPr lIns="75849" tIns="37925" rIns="75849" bIns="37925" rtlCol="0" anchor="ctr"/>
                        </wps:wsp>
                      </wpg:grpSp>
                      <wps:wsp>
                        <wps:cNvPr id="172" name="Straight Arrow Connector 1"/>
                        <wps:cNvCnPr/>
                        <wps:spPr>
                          <a:xfrm>
                            <a:off x="7254240" y="589280"/>
                            <a:ext cx="754851" cy="7880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Arrow Connector 1"/>
                        <wps:cNvCnPr/>
                        <wps:spPr>
                          <a:xfrm flipH="1">
                            <a:off x="2072640" y="589280"/>
                            <a:ext cx="826402" cy="7910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4" name="Group 174"/>
                        <wpg:cNvGrpSpPr/>
                        <wpg:grpSpPr>
                          <a:xfrm>
                            <a:off x="7457440" y="2763520"/>
                            <a:ext cx="2008075" cy="1291713"/>
                            <a:chOff x="0" y="0"/>
                            <a:chExt cx="2008075" cy="1291713"/>
                          </a:xfrm>
                        </wpg:grpSpPr>
                        <wps:wsp>
                          <wps:cNvPr id="175" name="Rectangle 1"/>
                          <wps:cNvSpPr/>
                          <wps:spPr>
                            <a:xfrm>
                              <a:off x="0" y="0"/>
                              <a:ext cx="863600" cy="495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92CB41" w14:textId="77777777" w:rsidR="00227174" w:rsidRDefault="00227174" w:rsidP="002005D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</w:txbxContent>
                          </wps:txbx>
                          <wps:bodyPr lIns="75849" tIns="37925" rIns="75849" bIns="37925" rtlCol="0" anchor="ctr"/>
                        </wps:wsp>
                        <wps:wsp>
                          <wps:cNvPr id="176" name="Rectangle 1"/>
                          <wps:cNvSpPr/>
                          <wps:spPr>
                            <a:xfrm>
                              <a:off x="536842" y="796413"/>
                              <a:ext cx="863600" cy="495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92CB42" w14:textId="77777777" w:rsidR="00227174" w:rsidRDefault="00227174" w:rsidP="002005D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</w:txbxContent>
                          </wps:txbx>
                          <wps:bodyPr lIns="75849" tIns="37925" rIns="75849" bIns="37925" rtlCol="0" anchor="ctr"/>
                        </wps:wsp>
                        <wps:wsp>
                          <wps:cNvPr id="177" name="Rectangle 1"/>
                          <wps:cNvSpPr/>
                          <wps:spPr>
                            <a:xfrm>
                              <a:off x="1144475" y="0"/>
                              <a:ext cx="863600" cy="495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92CB43" w14:textId="77777777" w:rsidR="00227174" w:rsidRDefault="00227174" w:rsidP="002005D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</w:txbxContent>
                          </wps:txbx>
                          <wps:bodyPr lIns="75849" tIns="37925" rIns="75849" bIns="37925" rtlCol="0" anchor="ctr"/>
                        </wps:wsp>
                      </wpg:grpSp>
                      <wps:wsp>
                        <wps:cNvPr id="178" name="Rectangle 1"/>
                        <wps:cNvSpPr/>
                        <wps:spPr>
                          <a:xfrm>
                            <a:off x="7112000" y="1381760"/>
                            <a:ext cx="2340000" cy="719455"/>
                          </a:xfrm>
                          <a:prstGeom prst="rect">
                            <a:avLst/>
                          </a:prstGeom>
                          <a:solidFill>
                            <a:srgbClr val="FFCCFF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92CB44" w14:textId="77777777" w:rsidR="00227174" w:rsidRPr="006448CD" w:rsidRDefault="00227174" w:rsidP="002005D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wrap="square" lIns="75849" tIns="37925" rIns="75849" bIns="37925" rtlCol="0" anchor="ctr"/>
                      </wps:wsp>
                      <wps:wsp>
                        <wps:cNvPr id="179" name="Rectangle 1"/>
                        <wps:cNvSpPr/>
                        <wps:spPr>
                          <a:xfrm>
                            <a:off x="4734560" y="1381760"/>
                            <a:ext cx="2340000" cy="71945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92CB45" w14:textId="77777777" w:rsidR="00227174" w:rsidRPr="006448CD" w:rsidRDefault="00227174" w:rsidP="002005D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wrap="square" lIns="75849" tIns="37925" rIns="75849" bIns="37925" rtlCol="0" anchor="ctr"/>
                      </wps:wsp>
                      <wpg:grpSp>
                        <wpg:cNvPr id="180" name="Group 180"/>
                        <wpg:cNvGrpSpPr/>
                        <wpg:grpSpPr>
                          <a:xfrm>
                            <a:off x="2824480" y="2092960"/>
                            <a:ext cx="1532890" cy="1459230"/>
                            <a:chOff x="0" y="0"/>
                            <a:chExt cx="1533484" cy="1459230"/>
                          </a:xfrm>
                        </wpg:grpSpPr>
                        <wps:wsp>
                          <wps:cNvPr id="181" name="Straight Arrow Connector 181"/>
                          <wps:cNvCnPr/>
                          <wps:spPr>
                            <a:xfrm flipH="1">
                              <a:off x="0" y="0"/>
                              <a:ext cx="240030" cy="64960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" name="Straight Arrow Connector 1"/>
                          <wps:cNvCnPr/>
                          <wps:spPr>
                            <a:xfrm>
                              <a:off x="1380449" y="0"/>
                              <a:ext cx="153035" cy="65468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" name="Straight Arrow Connector 189"/>
                          <wps:cNvCnPr/>
                          <wps:spPr>
                            <a:xfrm>
                              <a:off x="808212" y="0"/>
                              <a:ext cx="0" cy="145923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0" name="Group 190"/>
                        <wpg:cNvGrpSpPr/>
                        <wpg:grpSpPr>
                          <a:xfrm>
                            <a:off x="5262880" y="2092960"/>
                            <a:ext cx="1532890" cy="1459230"/>
                            <a:chOff x="0" y="0"/>
                            <a:chExt cx="1533484" cy="1459230"/>
                          </a:xfrm>
                        </wpg:grpSpPr>
                        <wps:wsp>
                          <wps:cNvPr id="191" name="Straight Arrow Connector 191"/>
                          <wps:cNvCnPr/>
                          <wps:spPr>
                            <a:xfrm flipH="1">
                              <a:off x="0" y="0"/>
                              <a:ext cx="240030" cy="64960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" name="Straight Arrow Connector 1"/>
                          <wps:cNvCnPr/>
                          <wps:spPr>
                            <a:xfrm>
                              <a:off x="1380449" y="0"/>
                              <a:ext cx="153035" cy="65468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Straight Arrow Connector 198"/>
                          <wps:cNvCnPr/>
                          <wps:spPr>
                            <a:xfrm>
                              <a:off x="808212" y="0"/>
                              <a:ext cx="0" cy="145923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9" name="Group 199"/>
                        <wpg:cNvGrpSpPr/>
                        <wpg:grpSpPr>
                          <a:xfrm>
                            <a:off x="7660640" y="2092960"/>
                            <a:ext cx="1533484" cy="1459230"/>
                            <a:chOff x="0" y="0"/>
                            <a:chExt cx="1533484" cy="1459230"/>
                          </a:xfrm>
                        </wpg:grpSpPr>
                        <wps:wsp>
                          <wps:cNvPr id="200" name="Straight Arrow Connector 200"/>
                          <wps:cNvCnPr/>
                          <wps:spPr>
                            <a:xfrm flipH="1">
                              <a:off x="0" y="0"/>
                              <a:ext cx="240030" cy="64960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Straight Arrow Connector 1"/>
                          <wps:cNvCnPr/>
                          <wps:spPr>
                            <a:xfrm>
                              <a:off x="1380449" y="0"/>
                              <a:ext cx="153035" cy="65468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Straight Arrow Connector 202"/>
                          <wps:cNvCnPr/>
                          <wps:spPr>
                            <a:xfrm>
                              <a:off x="808212" y="0"/>
                              <a:ext cx="0" cy="145923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92C9EB" id="Group 154" o:spid="_x0000_s1155" style="position:absolute;margin-left:9.6pt;margin-top:15.5pt;width:745.3pt;height:319.75pt;z-index:251719168" coordsize="94655,40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">
                <v:rect id="Rectangle 1" o:spid="_x0000_s1156" style="position:absolute;left:20726;width:73723;height:5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" fillcolor="#f2f2f2 [3052]" strokecolor="black [3200]" strokeweight="1pt">
                  <v:textbox inset="2.10692mm,1.0535mm,2.10692mm,1.0535mm">
                    <w:txbxContent>
                      <w:p w14:paraId="1792CB35" w14:textId="77777777" w:rsidR="00227174" w:rsidRPr="006448CD" w:rsidRDefault="00227174" w:rsidP="002005D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Rectangle 1" o:spid="_x0000_s1157" style="position:absolute;top:13817;width:2304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" fillcolor="#fff2cc [663]" strokecolor="black [3200]" strokeweight="1pt">
                  <v:textbox inset="2.10692mm,1.0535mm,2.10692mm,1.0535mm">
                    <w:txbxContent>
                      <w:p w14:paraId="1792CB36" w14:textId="77777777" w:rsidR="00227174" w:rsidRPr="006448CD" w:rsidRDefault="00227174" w:rsidP="002005D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group id="Group 157" o:spid="_x0000_s1158" style="position:absolute;top:27635;width:22381;height:12976" coordsize="22381,1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rect id="Rectangle 1" o:spid="_x0000_s1159" style="position:absolute;top:58;width:863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" fillcolor="white [3201]" strokecolor="black [3200]" strokeweight="1pt">
                    <v:textbox inset="2.10692mm,1.0535mm,2.10692mm,1.0535mm">
                      <w:txbxContent>
                        <w:p w14:paraId="1792CB37" w14:textId="77777777" w:rsidR="00227174" w:rsidRDefault="00227174" w:rsidP="002005D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v:textbox>
                  </v:rect>
                  <v:rect id="Rectangle 1" o:spid="_x0000_s1160" style="position:absolute;left:6548;top:8023;width:863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" fillcolor="white [3201]" strokecolor="black [3200]" strokeweight="1pt">
                    <v:textbox inset="2.10692mm,1.0535mm,2.10692mm,1.0535mm">
                      <w:txbxContent>
                        <w:p w14:paraId="1792CB38" w14:textId="77777777" w:rsidR="00227174" w:rsidRDefault="00227174" w:rsidP="002005D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v:textbox>
                  </v:rect>
                  <v:rect id="Rectangle 1" o:spid="_x0000_s1161" style="position:absolute;left:13745;width:863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" fillcolor="white [3201]" strokecolor="black [3200]" strokeweight="1pt">
                    <v:textbox inset="2.10692mm,1.0535mm,2.10692mm,1.0535mm">
                      <w:txbxContent>
                        <w:p w14:paraId="1792CB39" w14:textId="77777777" w:rsidR="00227174" w:rsidRDefault="00227174" w:rsidP="002005D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v:textbox>
                  </v:rect>
                </v:group>
                <v:shape id="Straight Arrow Connector 1" o:spid="_x0000_s1162" type="#_x0000_t32" style="position:absolute;left:35763;top:5892;width:6489;height:79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" strokecolor="black [3213]" strokeweight=".5pt">
                  <v:stroke endarrow="open" joinstyle="miter"/>
                </v:shape>
                <v:rect id="Rectangle 1" o:spid="_x0000_s1163" style="position:absolute;left:23571;top:13817;width:23400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" fillcolor="#e2efd9 [665]" strokecolor="black [3200]" strokeweight="1pt">
                  <v:textbox inset="2.10692mm,1.0535mm,2.10692mm,1.0535mm">
                    <w:txbxContent>
                      <w:p w14:paraId="1792CB3A" w14:textId="77777777" w:rsidR="00227174" w:rsidRPr="006448CD" w:rsidRDefault="00227174" w:rsidP="002005D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group id="Group 163" o:spid="_x0000_s1164" style="position:absolute;left:26009;top:27635;width:20789;height:12976" coordsize="20788,1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rect id="Rectangle 1" o:spid="_x0000_s1165" style="position:absolute;top:58;width:863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" fillcolor="white [3201]" strokecolor="black [3200]" strokeweight="1pt">
                    <v:textbox inset="2.10692mm,1.0535mm,2.10692mm,1.0535mm">
                      <w:txbxContent>
                        <w:p w14:paraId="1792CB3B" w14:textId="77777777" w:rsidR="00227174" w:rsidRDefault="00227174" w:rsidP="002005D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v:textbox>
                  </v:rect>
                  <v:rect id="Rectangle 1" o:spid="_x0000_s1166" style="position:absolute;left:6076;top:8023;width:863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" fillcolor="white [3201]" strokecolor="black [3200]" strokeweight="1pt">
                    <v:textbox inset="2.10692mm,1.0535mm,2.10692mm,1.0535mm">
                      <w:txbxContent>
                        <w:p w14:paraId="1792CB3C" w14:textId="77777777" w:rsidR="00227174" w:rsidRDefault="00227174" w:rsidP="002005D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v:textbox>
                  </v:rect>
                  <v:rect id="Rectangle 1" o:spid="_x0000_s1167" style="position:absolute;left:12152;width:863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" fillcolor="white [3201]" strokecolor="black [3200]" strokeweight="1pt">
                    <v:textbox inset="2.10692mm,1.0535mm,2.10692mm,1.0535mm">
                      <w:txbxContent>
                        <w:p w14:paraId="1792CB3D" w14:textId="77777777" w:rsidR="00227174" w:rsidRDefault="00227174" w:rsidP="002005D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v:textbox>
                  </v:rect>
                </v:group>
                <v:shape id="Straight Arrow Connector 1" o:spid="_x0000_s1168" type="#_x0000_t32" style="position:absolute;left:52628;top:5892;width:5192;height:79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" strokecolor="black [3213]" strokeweight=".5pt">
                  <v:stroke endarrow="open" joinstyle="miter"/>
                </v:shape>
                <v:group id="Group 168" o:spid="_x0000_s1169" style="position:absolute;left:50393;top:27635;width:20789;height:12976" coordsize="20788,1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rect id="Rectangle 1" o:spid="_x0000_s1170" style="position:absolute;top:58;width:863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" fillcolor="white [3201]" strokecolor="black [3200]" strokeweight="1pt">
                    <v:textbox inset="2.10692mm,1.0535mm,2.10692mm,1.0535mm">
                      <w:txbxContent>
                        <w:p w14:paraId="1792CB3E" w14:textId="77777777" w:rsidR="00227174" w:rsidRDefault="00227174" w:rsidP="002005D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v:textbox>
                  </v:rect>
                  <v:rect id="Rectangle 1" o:spid="_x0000_s1171" style="position:absolute;left:6076;top:8023;width:863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" fillcolor="white [3201]" strokecolor="black [3200]" strokeweight="1pt">
                    <v:textbox inset="2.10692mm,1.0535mm,2.10692mm,1.0535mm">
                      <w:txbxContent>
                        <w:p w14:paraId="1792CB3F" w14:textId="77777777" w:rsidR="00227174" w:rsidRDefault="00227174" w:rsidP="002005D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v:textbox>
                  </v:rect>
                  <v:rect id="Rectangle 1" o:spid="_x0000_s1172" style="position:absolute;left:12152;width:863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" fillcolor="white [3201]" strokecolor="black [3200]" strokeweight="1pt">
                    <v:textbox inset="2.10692mm,1.0535mm,2.10692mm,1.0535mm">
                      <w:txbxContent>
                        <w:p w14:paraId="1792CB40" w14:textId="77777777" w:rsidR="00227174" w:rsidRDefault="00227174" w:rsidP="002005D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v:textbox>
                  </v:rect>
                </v:group>
                <v:shape id="Straight Arrow Connector 1" o:spid="_x0000_s1173" type="#_x0000_t32" style="position:absolute;left:72542;top:5892;width:7548;height:78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" strokecolor="black [3213]" strokeweight=".5pt">
                  <v:stroke endarrow="open" joinstyle="miter"/>
                </v:shape>
                <v:shape id="Straight Arrow Connector 1" o:spid="_x0000_s1174" type="#_x0000_t32" style="position:absolute;left:20726;top:5892;width:8264;height:79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" strokecolor="black [3213]" strokeweight=".5pt">
                  <v:stroke endarrow="open" joinstyle="miter"/>
                </v:shape>
                <v:group id="Group 174" o:spid="_x0000_s1175" style="position:absolute;left:74574;top:27635;width:20081;height:12917" coordsize="20080,12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rect id="Rectangle 1" o:spid="_x0000_s1176" style="position:absolute;width:863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" fillcolor="white [3201]" strokecolor="black [3200]" strokeweight="1pt">
                    <v:textbox inset="2.10692mm,1.0535mm,2.10692mm,1.0535mm">
                      <w:txbxContent>
                        <w:p w14:paraId="1792CB41" w14:textId="77777777" w:rsidR="00227174" w:rsidRDefault="00227174" w:rsidP="002005D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v:textbox>
                  </v:rect>
                  <v:rect id="Rectangle 1" o:spid="_x0000_s1177" style="position:absolute;left:5368;top:7964;width:863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" fillcolor="white [3201]" strokecolor="black [3200]" strokeweight="1pt">
                    <v:textbox inset="2.10692mm,1.0535mm,2.10692mm,1.0535mm">
                      <w:txbxContent>
                        <w:p w14:paraId="1792CB42" w14:textId="77777777" w:rsidR="00227174" w:rsidRDefault="00227174" w:rsidP="002005D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v:textbox>
                  </v:rect>
                  <v:rect id="Rectangle 1" o:spid="_x0000_s1178" style="position:absolute;left:11444;width:863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" fillcolor="white [3201]" strokecolor="black [3200]" strokeweight="1pt">
                    <v:textbox inset="2.10692mm,1.0535mm,2.10692mm,1.0535mm">
                      <w:txbxContent>
                        <w:p w14:paraId="1792CB43" w14:textId="77777777" w:rsidR="00227174" w:rsidRDefault="00227174" w:rsidP="002005D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1" o:spid="_x0000_s1179" style="position:absolute;left:71120;top:13817;width:23400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" fillcolor="#fcf" strokecolor="black [3200]" strokeweight="1pt">
                  <v:textbox inset="2.10692mm,1.0535mm,2.10692mm,1.0535mm">
                    <w:txbxContent>
                      <w:p w14:paraId="1792CB44" w14:textId="77777777" w:rsidR="00227174" w:rsidRPr="006448CD" w:rsidRDefault="00227174" w:rsidP="002005D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Rectangle 1" o:spid="_x0000_s1180" style="position:absolute;left:47345;top:13817;width:23400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" fillcolor="#deeaf6 [664]" strokecolor="black [3200]" strokeweight="1pt">
                  <v:textbox inset="2.10692mm,1.0535mm,2.10692mm,1.0535mm">
                    <w:txbxContent>
                      <w:p w14:paraId="1792CB45" w14:textId="77777777" w:rsidR="00227174" w:rsidRPr="006448CD" w:rsidRDefault="00227174" w:rsidP="002005D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group id="Group 180" o:spid="_x0000_s1181" style="position:absolute;left:28244;top:20929;width:15329;height:14592" coordsize="15334,1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Straight Arrow Connector 181" o:spid="_x0000_s1182" type="#_x0000_t32" style="position:absolute;width:2400;height:64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" strokecolor="black [3213]" strokeweight=".5pt">
                    <v:stroke endarrow="open" joinstyle="miter"/>
                  </v:shape>
                  <v:shape id="Straight Arrow Connector 1" o:spid="_x0000_s1183" type="#_x0000_t32" style="position:absolute;left:13804;width:1530;height:65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" strokecolor="black [3213]" strokeweight=".5pt">
                    <v:stroke endarrow="open" joinstyle="miter"/>
                  </v:shape>
                  <v:shape id="Straight Arrow Connector 189" o:spid="_x0000_s1184" type="#_x0000_t32" style="position:absolute;left:8082;width:0;height:145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" strokecolor="black [3213]" strokeweight=".5pt">
                    <v:stroke endarrow="open" joinstyle="miter"/>
                  </v:shape>
                </v:group>
                <v:group id="Group 190" o:spid="_x0000_s1185" style="position:absolute;left:52628;top:20929;width:15329;height:14592" coordsize="15334,1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Straight Arrow Connector 191" o:spid="_x0000_s1186" type="#_x0000_t32" style="position:absolute;width:2400;height:64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" strokecolor="black [3213]" strokeweight=".5pt">
                    <v:stroke endarrow="open" joinstyle="miter"/>
                  </v:shape>
                  <v:shape id="Straight Arrow Connector 1" o:spid="_x0000_s1187" type="#_x0000_t32" style="position:absolute;left:13804;width:1530;height:65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" strokecolor="black [3213]" strokeweight=".5pt">
                    <v:stroke endarrow="open" joinstyle="miter"/>
                  </v:shape>
                  <v:shape id="Straight Arrow Connector 198" o:spid="_x0000_s1188" type="#_x0000_t32" style="position:absolute;left:8082;width:0;height:145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" strokecolor="black [3213]" strokeweight=".5pt">
                    <v:stroke endarrow="open" joinstyle="miter"/>
                  </v:shape>
                </v:group>
                <v:group id="Group 199" o:spid="_x0000_s1189" style="position:absolute;left:76606;top:20929;width:15335;height:14592" coordsize="15334,1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Straight Arrow Connector 200" o:spid="_x0000_s1190" type="#_x0000_t32" style="position:absolute;width:2400;height:64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" strokecolor="black [3213]" strokeweight=".5pt">
                    <v:stroke endarrow="open" joinstyle="miter"/>
                  </v:shape>
                  <v:shape id="Straight Arrow Connector 1" o:spid="_x0000_s1191" type="#_x0000_t32" style="position:absolute;left:13804;width:1530;height:65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" strokecolor="black [3213]" strokeweight=".5pt">
                    <v:stroke endarrow="open" joinstyle="miter"/>
                  </v:shape>
                  <v:shape id="Straight Arrow Connector 202" o:spid="_x0000_s1192" type="#_x0000_t32" style="position:absolute;left:8082;width:0;height:145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" strokecolor="black [3213]" strokeweight=".5pt">
                    <v:stroke endarrow="open" joinstyle="miter"/>
                  </v:shape>
                </v:group>
              </v:group>
            </w:pict>
          </mc:Fallback>
        </mc:AlternateContent>
      </w:r>
    </w:p>
    <w:p w14:paraId="1792C207" w14:textId="77777777" w:rsidR="00AB3C1F" w:rsidRDefault="00AB3C1F" w:rsidP="00513BAB"/>
    <w:p w14:paraId="1792C208" w14:textId="77777777" w:rsidR="00AB3C1F" w:rsidRDefault="00AB3C1F" w:rsidP="00513BAB"/>
    <w:p w14:paraId="1792C209" w14:textId="77777777" w:rsidR="00513BAB" w:rsidRPr="001576B5" w:rsidRDefault="00513BAB" w:rsidP="00513BAB"/>
    <w:p w14:paraId="1792C20A" w14:textId="77777777" w:rsidR="00513BAB" w:rsidRPr="001576B5" w:rsidRDefault="00513BAB" w:rsidP="00513BAB"/>
    <w:p w14:paraId="1792C20B" w14:textId="77777777" w:rsidR="00513BAB" w:rsidRPr="001576B5" w:rsidRDefault="00513BAB" w:rsidP="00513BAB"/>
    <w:p w14:paraId="1792C20C" w14:textId="77777777" w:rsidR="00513BAB" w:rsidRPr="001576B5" w:rsidRDefault="00513BAB" w:rsidP="00513BAB"/>
    <w:p w14:paraId="1792C20D" w14:textId="77777777" w:rsidR="00513BAB" w:rsidRPr="001576B5" w:rsidRDefault="00513BAB" w:rsidP="00513BAB"/>
    <w:p w14:paraId="1792C20E" w14:textId="77777777" w:rsidR="00513BAB" w:rsidRDefault="00513BAB" w:rsidP="00513BAB"/>
    <w:p w14:paraId="1792C20F" w14:textId="77777777" w:rsidR="00513BAB" w:rsidRDefault="00513BAB" w:rsidP="00513BAB"/>
    <w:p w14:paraId="1792C210" w14:textId="77777777" w:rsidR="00513BAB" w:rsidRDefault="00513BAB" w:rsidP="00513BAB"/>
    <w:p w14:paraId="1792C211" w14:textId="77777777" w:rsidR="00513BAB" w:rsidRDefault="00513BAB" w:rsidP="00513BAB"/>
    <w:p w14:paraId="1792C212" w14:textId="77777777" w:rsidR="00513BAB" w:rsidRPr="001576B5" w:rsidRDefault="00513BAB" w:rsidP="00513BAB"/>
    <w:p w14:paraId="1792C213" w14:textId="77777777" w:rsidR="00513BAB" w:rsidRPr="001576B5" w:rsidRDefault="00513BAB" w:rsidP="00513BAB"/>
    <w:p w14:paraId="1792C214" w14:textId="77777777" w:rsidR="00513BAB" w:rsidRPr="001576B5" w:rsidRDefault="00513BAB" w:rsidP="00513BAB"/>
    <w:p w14:paraId="1792C215" w14:textId="77777777" w:rsidR="00513BAB" w:rsidRPr="001576B5" w:rsidRDefault="00513BAB" w:rsidP="00513BAB"/>
    <w:p w14:paraId="1792C216" w14:textId="77777777" w:rsidR="00513BAB" w:rsidRPr="001576B5" w:rsidRDefault="00513BAB" w:rsidP="00513BAB"/>
    <w:p w14:paraId="1792C217" w14:textId="77777777" w:rsidR="00513BAB" w:rsidRPr="001576B5" w:rsidRDefault="00513BAB" w:rsidP="00513BAB"/>
    <w:p w14:paraId="1792C218" w14:textId="77777777" w:rsidR="00513BAB" w:rsidRPr="001576B5" w:rsidRDefault="00513BAB" w:rsidP="00513BAB"/>
    <w:p w14:paraId="1792C219" w14:textId="77777777" w:rsidR="00513BAB" w:rsidRDefault="00513BAB" w:rsidP="00513BAB">
      <w:pPr>
        <w:pStyle w:val="NoSpacing"/>
        <w:rPr>
          <w:sz w:val="20"/>
          <w:szCs w:val="20"/>
        </w:rPr>
      </w:pPr>
    </w:p>
    <w:p w14:paraId="1792C21A" w14:textId="77777777" w:rsidR="00FE2B1F" w:rsidRDefault="00FE2B1F" w:rsidP="00513BAB">
      <w:pPr>
        <w:pStyle w:val="NoSpacing"/>
        <w:rPr>
          <w:sz w:val="20"/>
          <w:szCs w:val="20"/>
        </w:rPr>
      </w:pPr>
    </w:p>
    <w:p w14:paraId="1792C21B" w14:textId="77777777" w:rsidR="00FE2B1F" w:rsidRDefault="00FE2B1F" w:rsidP="00513BAB">
      <w:pPr>
        <w:pStyle w:val="NoSpacing"/>
        <w:rPr>
          <w:sz w:val="20"/>
          <w:szCs w:val="20"/>
        </w:rPr>
      </w:pPr>
    </w:p>
    <w:p w14:paraId="1792C21C" w14:textId="77777777" w:rsidR="00FE2B1F" w:rsidRDefault="00FE2B1F" w:rsidP="00513BAB">
      <w:pPr>
        <w:pStyle w:val="NoSpacing"/>
        <w:rPr>
          <w:sz w:val="20"/>
          <w:szCs w:val="20"/>
        </w:rPr>
      </w:pPr>
    </w:p>
    <w:p w14:paraId="1792C21D" w14:textId="77777777" w:rsidR="00FE2B1F" w:rsidRDefault="00FE2B1F" w:rsidP="00513BAB">
      <w:pPr>
        <w:pStyle w:val="NoSpacing"/>
        <w:rPr>
          <w:sz w:val="20"/>
          <w:szCs w:val="20"/>
        </w:rPr>
      </w:pPr>
    </w:p>
    <w:p w14:paraId="1792C21E" w14:textId="77777777" w:rsidR="00FE2B1F" w:rsidRDefault="00FE2B1F" w:rsidP="00513BAB">
      <w:pPr>
        <w:pStyle w:val="NoSpacing"/>
        <w:rPr>
          <w:sz w:val="20"/>
          <w:szCs w:val="20"/>
        </w:rPr>
      </w:pPr>
    </w:p>
    <w:p w14:paraId="1792C21F" w14:textId="77777777" w:rsidR="00FE2B1F" w:rsidRDefault="00FE2B1F" w:rsidP="00513BAB">
      <w:pPr>
        <w:pStyle w:val="NoSpacing"/>
        <w:rPr>
          <w:sz w:val="20"/>
          <w:szCs w:val="20"/>
        </w:rPr>
      </w:pPr>
    </w:p>
    <w:p w14:paraId="1792C220" w14:textId="77777777" w:rsidR="00FE2B1F" w:rsidRDefault="00FE2B1F" w:rsidP="00513BAB">
      <w:pPr>
        <w:pStyle w:val="NoSpacing"/>
        <w:rPr>
          <w:sz w:val="20"/>
          <w:szCs w:val="20"/>
        </w:rPr>
      </w:pPr>
    </w:p>
    <w:p w14:paraId="1792C221" w14:textId="77777777" w:rsidR="00FE2B1F" w:rsidRDefault="00FE2B1F" w:rsidP="00513BAB">
      <w:pPr>
        <w:pStyle w:val="NoSpacing"/>
        <w:rPr>
          <w:sz w:val="20"/>
          <w:szCs w:val="20"/>
        </w:rPr>
      </w:pPr>
    </w:p>
    <w:p w14:paraId="1792C222" w14:textId="77777777" w:rsidR="00FE2B1F" w:rsidRDefault="00FE2B1F" w:rsidP="00513BAB">
      <w:pPr>
        <w:pStyle w:val="NoSpacing"/>
        <w:rPr>
          <w:sz w:val="20"/>
          <w:szCs w:val="20"/>
        </w:rPr>
      </w:pPr>
    </w:p>
    <w:p w14:paraId="1792C223" w14:textId="77777777" w:rsidR="00513BAB" w:rsidRPr="002005DC" w:rsidRDefault="00513BAB" w:rsidP="002005DC">
      <w:pPr>
        <w:pStyle w:val="NoSpacing"/>
        <w:rPr>
          <w:rFonts w:ascii="Times" w:hAnsi="Times" w:cs="Times"/>
          <w:sz w:val="20"/>
          <w:szCs w:val="20"/>
        </w:rPr>
      </w:pPr>
      <w:r w:rsidRPr="001576B5">
        <w:rPr>
          <w:sz w:val="20"/>
          <w:szCs w:val="20"/>
        </w:rPr>
        <w:t>Taken from the article: ‘What Will Improve a Student’s Memory?’ By Daniel T Willingham</w:t>
      </w:r>
      <w:r w:rsidR="00FE2B1F">
        <w:rPr>
          <w:rFonts w:ascii="Times" w:hAnsi="Times" w:cs="Times"/>
          <w:sz w:val="20"/>
          <w:szCs w:val="20"/>
        </w:rPr>
        <w:t xml:space="preserve"> (</w:t>
      </w:r>
      <w:hyperlink r:id="rId21" w:history="1">
        <w:r w:rsidR="00FE2B1F" w:rsidRPr="003A5F04">
          <w:rPr>
            <w:rStyle w:val="Hyperlink"/>
            <w:sz w:val="20"/>
            <w:szCs w:val="20"/>
          </w:rPr>
          <w:t>http://www.aft.org/sites/default/files/periodicals/willingham_0.pdf</w:t>
        </w:r>
      </w:hyperlink>
      <w:r w:rsidR="00FE2B1F">
        <w:rPr>
          <w:rStyle w:val="Hyperlink"/>
          <w:sz w:val="20"/>
          <w:szCs w:val="20"/>
        </w:rPr>
        <w:t>)</w:t>
      </w:r>
    </w:p>
    <w:p w14:paraId="1792C224" w14:textId="77777777" w:rsidR="0017291E" w:rsidRDefault="0017291E" w:rsidP="002005DC">
      <w:pPr>
        <w:spacing w:line="276" w:lineRule="auto"/>
        <w:rPr>
          <w:rFonts w:cstheme="minorHAnsi"/>
          <w:b/>
          <w:sz w:val="32"/>
        </w:rPr>
      </w:pPr>
      <w:r w:rsidRPr="00B13573">
        <w:rPr>
          <w:rFonts w:cstheme="minorHAnsi"/>
          <w:b/>
          <w:noProof/>
          <w:sz w:val="32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1792C9ED" wp14:editId="1792C9EE">
                <wp:simplePos x="0" y="0"/>
                <wp:positionH relativeFrom="column">
                  <wp:posOffset>1951990</wp:posOffset>
                </wp:positionH>
                <wp:positionV relativeFrom="paragraph">
                  <wp:posOffset>10160</wp:posOffset>
                </wp:positionV>
                <wp:extent cx="3171825" cy="1404620"/>
                <wp:effectExtent l="0" t="0" r="9525" b="0"/>
                <wp:wrapSquare wrapText="bothSides"/>
                <wp:docPr id="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2CB46" w14:textId="77777777" w:rsidR="00227174" w:rsidRPr="00B13573" w:rsidRDefault="00227174" w:rsidP="0017291E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</w:rPr>
                              <w:t>PiXL</w:t>
                            </w:r>
                            <w:r w:rsidRPr="00582CD8">
                              <w:rPr>
                                <w:rFonts w:cstheme="minorHAnsi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</w:rPr>
                              <w:t xml:space="preserve">Revisit: Trans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92C9ED" id="_x0000_s1193" type="#_x0000_t202" style="position:absolute;margin-left:153.7pt;margin-top:.8pt;width:249.75pt;height:110.6pt;z-index:251696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" stroked="f">
                <v:textbox style="mso-fit-shape-to-text:t">
                  <w:txbxContent>
                    <w:p w14:paraId="1792CB46" w14:textId="77777777" w:rsidR="00227174" w:rsidRPr="00B13573" w:rsidRDefault="00227174" w:rsidP="0017291E">
                      <w:pPr>
                        <w:rPr>
                          <w:sz w:val="44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</w:rPr>
                        <w:t>PiXL</w:t>
                      </w:r>
                      <w:r w:rsidRPr="00582CD8">
                        <w:rPr>
                          <w:rFonts w:cstheme="minorHAnsi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32"/>
                        </w:rPr>
                        <w:t xml:space="preserve">Revisit: Transfor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92C225" w14:textId="77777777" w:rsidR="0017291E" w:rsidRDefault="0017291E" w:rsidP="0017291E">
      <w:pPr>
        <w:spacing w:line="276" w:lineRule="auto"/>
        <w:jc w:val="center"/>
        <w:rPr>
          <w:rFonts w:cstheme="minorHAnsi"/>
          <w:b/>
          <w:sz w:val="32"/>
        </w:rPr>
      </w:pPr>
      <w:r w:rsidRPr="006B040C">
        <w:rPr>
          <w:rFonts w:cstheme="minorHAnsi"/>
          <w:b/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1792C9EF" wp14:editId="1792C9F0">
                <wp:simplePos x="0" y="0"/>
                <wp:positionH relativeFrom="column">
                  <wp:posOffset>1952625</wp:posOffset>
                </wp:positionH>
                <wp:positionV relativeFrom="paragraph">
                  <wp:posOffset>201295</wp:posOffset>
                </wp:positionV>
                <wp:extent cx="6461760" cy="467360"/>
                <wp:effectExtent l="0" t="0" r="15240" b="27940"/>
                <wp:wrapSquare wrapText="bothSides"/>
                <wp:docPr id="3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2CB47" w14:textId="77777777" w:rsidR="00227174" w:rsidRDefault="00227174" w:rsidP="0017291E">
                            <w:r>
                              <w:t>Unit / Topic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C9EF" id="_x0000_s1194" type="#_x0000_t202" style="position:absolute;left:0;text-align:left;margin-left:153.75pt;margin-top:15.85pt;width:508.8pt;height:36.8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">
                <v:textbox>
                  <w:txbxContent>
                    <w:p w14:paraId="1792CB47" w14:textId="77777777" w:rsidR="00227174" w:rsidRDefault="00227174" w:rsidP="0017291E">
                      <w:r>
                        <w:t>Unit / Topic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92C226" w14:textId="77777777" w:rsidR="0017291E" w:rsidRDefault="0017291E" w:rsidP="0017291E">
      <w:pPr>
        <w:spacing w:line="276" w:lineRule="auto"/>
        <w:jc w:val="center"/>
        <w:rPr>
          <w:rFonts w:cstheme="minorHAnsi"/>
          <w:b/>
          <w:sz w:val="32"/>
        </w:rPr>
      </w:pPr>
    </w:p>
    <w:p w14:paraId="1792C227" w14:textId="77777777" w:rsidR="0017291E" w:rsidRDefault="0017291E" w:rsidP="0017291E">
      <w:pPr>
        <w:spacing w:line="276" w:lineRule="auto"/>
        <w:jc w:val="center"/>
        <w:rPr>
          <w:rFonts w:cstheme="minorHAnsi"/>
          <w:b/>
          <w:sz w:val="32"/>
        </w:rPr>
      </w:pPr>
    </w:p>
    <w:p w14:paraId="1792C228" w14:textId="77777777" w:rsidR="00C10322" w:rsidRDefault="00C10322" w:rsidP="0017291E">
      <w:pPr>
        <w:spacing w:line="276" w:lineRule="auto"/>
        <w:rPr>
          <w:rFonts w:cstheme="minorHAnsi"/>
          <w:b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792C9F1" wp14:editId="1792C9F2">
                <wp:simplePos x="0" y="0"/>
                <wp:positionH relativeFrom="column">
                  <wp:posOffset>5076190</wp:posOffset>
                </wp:positionH>
                <wp:positionV relativeFrom="paragraph">
                  <wp:posOffset>2329815</wp:posOffset>
                </wp:positionV>
                <wp:extent cx="756920" cy="567690"/>
                <wp:effectExtent l="0" t="0" r="5080" b="3810"/>
                <wp:wrapNone/>
                <wp:docPr id="186" name="Arrow: Right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56705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06F1D" id="Arrow: Right 186" o:spid="_x0000_s1026" type="#_x0000_t13" style="position:absolute;margin-left:399.7pt;margin-top:183.45pt;width:59.6pt;height:44.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" adj="13502" fillcolor="#ffd966 [1943]" stroked="f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792C9F3" wp14:editId="1792C9F4">
                <wp:simplePos x="0" y="0"/>
                <wp:positionH relativeFrom="column">
                  <wp:posOffset>5960110</wp:posOffset>
                </wp:positionH>
                <wp:positionV relativeFrom="paragraph">
                  <wp:posOffset>145415</wp:posOffset>
                </wp:positionV>
                <wp:extent cx="3379682" cy="3957320"/>
                <wp:effectExtent l="0" t="0" r="11430" b="2413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682" cy="395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92CB48" w14:textId="77777777" w:rsidR="00227174" w:rsidRDefault="00227174" w:rsidP="00C10322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Key Points </w:t>
                            </w:r>
                          </w:p>
                          <w:p w14:paraId="1792CB49" w14:textId="77777777" w:rsidR="00227174" w:rsidRDefault="00227174" w:rsidP="00C10322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1792CB4A" w14:textId="77777777" w:rsidR="00227174" w:rsidRDefault="00227174" w:rsidP="00C10322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1. </w:t>
                            </w:r>
                          </w:p>
                          <w:p w14:paraId="1792CB4B" w14:textId="77777777" w:rsidR="00227174" w:rsidRDefault="00227174" w:rsidP="00C10322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2. </w:t>
                            </w:r>
                          </w:p>
                          <w:p w14:paraId="1792CB4C" w14:textId="77777777" w:rsidR="00227174" w:rsidRDefault="00227174" w:rsidP="00C10322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3. </w:t>
                            </w:r>
                          </w:p>
                          <w:p w14:paraId="1792CB4D" w14:textId="77777777" w:rsidR="00227174" w:rsidRDefault="00227174" w:rsidP="00C10322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4. </w:t>
                            </w:r>
                          </w:p>
                          <w:p w14:paraId="1792CB4E" w14:textId="77777777" w:rsidR="00227174" w:rsidRDefault="00227174" w:rsidP="00C10322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5. </w:t>
                            </w:r>
                          </w:p>
                          <w:p w14:paraId="1792CB4F" w14:textId="77777777" w:rsidR="00227174" w:rsidRDefault="00227174" w:rsidP="00C10322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6. </w:t>
                            </w:r>
                          </w:p>
                          <w:p w14:paraId="1792CB50" w14:textId="77777777" w:rsidR="00227174" w:rsidRDefault="00227174" w:rsidP="00C10322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7. </w:t>
                            </w:r>
                          </w:p>
                          <w:p w14:paraId="1792CB51" w14:textId="77777777" w:rsidR="00227174" w:rsidRDefault="00227174" w:rsidP="00C10322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8. </w:t>
                            </w:r>
                          </w:p>
                          <w:p w14:paraId="1792CB52" w14:textId="77777777" w:rsidR="00227174" w:rsidRDefault="00227174" w:rsidP="00C10322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9. </w:t>
                            </w:r>
                          </w:p>
                          <w:p w14:paraId="1792CB53" w14:textId="77777777" w:rsidR="00227174" w:rsidRDefault="00227174" w:rsidP="00C10322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10. </w:t>
                            </w:r>
                          </w:p>
                          <w:p w14:paraId="1792CB54" w14:textId="77777777" w:rsidR="00227174" w:rsidRDefault="00227174" w:rsidP="00C103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C9F3" id="Text Box 185" o:spid="_x0000_s1195" type="#_x0000_t202" style="position:absolute;margin-left:469.3pt;margin-top:11.45pt;width:266.1pt;height:311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" fillcolor="white [3201]" strokecolor="white [3212]" strokeweight=".5pt">
                <v:textbox>
                  <w:txbxContent>
                    <w:p w14:paraId="1792CB48" w14:textId="77777777" w:rsidR="00227174" w:rsidRDefault="00227174" w:rsidP="00C10322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Key Points </w:t>
                      </w:r>
                    </w:p>
                    <w:p w14:paraId="1792CB49" w14:textId="77777777" w:rsidR="00227174" w:rsidRDefault="00227174" w:rsidP="00C10322">
                      <w:pPr>
                        <w:rPr>
                          <w:b/>
                          <w:sz w:val="28"/>
                          <w:u w:val="single"/>
                        </w:rPr>
                      </w:pPr>
                    </w:p>
                    <w:p w14:paraId="1792CB4A" w14:textId="77777777" w:rsidR="00227174" w:rsidRDefault="00227174" w:rsidP="00C10322">
                      <w:pPr>
                        <w:spacing w:line="36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1. </w:t>
                      </w:r>
                    </w:p>
                    <w:p w14:paraId="1792CB4B" w14:textId="77777777" w:rsidR="00227174" w:rsidRDefault="00227174" w:rsidP="00C10322">
                      <w:pPr>
                        <w:spacing w:line="36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2. </w:t>
                      </w:r>
                    </w:p>
                    <w:p w14:paraId="1792CB4C" w14:textId="77777777" w:rsidR="00227174" w:rsidRDefault="00227174" w:rsidP="00C10322">
                      <w:pPr>
                        <w:spacing w:line="36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3. </w:t>
                      </w:r>
                    </w:p>
                    <w:p w14:paraId="1792CB4D" w14:textId="77777777" w:rsidR="00227174" w:rsidRDefault="00227174" w:rsidP="00C10322">
                      <w:pPr>
                        <w:spacing w:line="36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4. </w:t>
                      </w:r>
                    </w:p>
                    <w:p w14:paraId="1792CB4E" w14:textId="77777777" w:rsidR="00227174" w:rsidRDefault="00227174" w:rsidP="00C10322">
                      <w:pPr>
                        <w:spacing w:line="36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5. </w:t>
                      </w:r>
                    </w:p>
                    <w:p w14:paraId="1792CB4F" w14:textId="77777777" w:rsidR="00227174" w:rsidRDefault="00227174" w:rsidP="00C10322">
                      <w:pPr>
                        <w:spacing w:line="36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6. </w:t>
                      </w:r>
                    </w:p>
                    <w:p w14:paraId="1792CB50" w14:textId="77777777" w:rsidR="00227174" w:rsidRDefault="00227174" w:rsidP="00C10322">
                      <w:pPr>
                        <w:spacing w:line="36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7. </w:t>
                      </w:r>
                    </w:p>
                    <w:p w14:paraId="1792CB51" w14:textId="77777777" w:rsidR="00227174" w:rsidRDefault="00227174" w:rsidP="00C10322">
                      <w:pPr>
                        <w:spacing w:line="36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8. </w:t>
                      </w:r>
                    </w:p>
                    <w:p w14:paraId="1792CB52" w14:textId="77777777" w:rsidR="00227174" w:rsidRDefault="00227174" w:rsidP="00C10322">
                      <w:pPr>
                        <w:spacing w:line="36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9. </w:t>
                      </w:r>
                    </w:p>
                    <w:p w14:paraId="1792CB53" w14:textId="77777777" w:rsidR="00227174" w:rsidRDefault="00227174" w:rsidP="00C10322">
                      <w:pPr>
                        <w:spacing w:line="36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10. </w:t>
                      </w:r>
                    </w:p>
                    <w:p w14:paraId="1792CB54" w14:textId="77777777" w:rsidR="00227174" w:rsidRDefault="00227174" w:rsidP="00C103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792C229" w14:textId="77777777" w:rsidR="00C10322" w:rsidRDefault="00C10322" w:rsidP="00C10322">
      <w:pPr>
        <w:spacing w:line="276" w:lineRule="auto"/>
        <w:jc w:val="center"/>
        <w:rPr>
          <w:rFonts w:cstheme="minorHAnsi"/>
          <w:b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792C9F5" wp14:editId="1792C9F6">
                <wp:simplePos x="0" y="0"/>
                <wp:positionH relativeFrom="column">
                  <wp:posOffset>304800</wp:posOffset>
                </wp:positionH>
                <wp:positionV relativeFrom="paragraph">
                  <wp:posOffset>36195</wp:posOffset>
                </wp:positionV>
                <wp:extent cx="4467225" cy="472440"/>
                <wp:effectExtent l="0" t="0" r="0" b="381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2CB55" w14:textId="77777777" w:rsidR="00227174" w:rsidRDefault="00227174" w:rsidP="00C1032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PICTURE/ SOURCE/ INFO/ RESOUR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C9F5" id="Text Box 187" o:spid="_x0000_s1196" type="#_x0000_t202" style="position:absolute;left:0;text-align:left;margin-left:24pt;margin-top:2.85pt;width:351.75pt;height:37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" filled="f" stroked="f" strokeweight=".5pt">
                <v:textbox>
                  <w:txbxContent>
                    <w:p w14:paraId="1792CB55" w14:textId="77777777" w:rsidR="00227174" w:rsidRDefault="00227174" w:rsidP="00C1032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PICTURE/ SOURCE/ INFO/ RESOURCE </w:t>
                      </w:r>
                    </w:p>
                  </w:txbxContent>
                </v:textbox>
              </v:shape>
            </w:pict>
          </mc:Fallback>
        </mc:AlternateContent>
      </w:r>
    </w:p>
    <w:p w14:paraId="1792C22A" w14:textId="77777777" w:rsidR="00C10322" w:rsidRDefault="00C10322" w:rsidP="00C10322">
      <w:pPr>
        <w:spacing w:line="276" w:lineRule="auto"/>
        <w:jc w:val="center"/>
        <w:rPr>
          <w:rFonts w:cstheme="minorHAnsi"/>
          <w:b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792C9F7" wp14:editId="1792C9F8">
                <wp:simplePos x="0" y="0"/>
                <wp:positionH relativeFrom="column">
                  <wp:posOffset>309880</wp:posOffset>
                </wp:positionH>
                <wp:positionV relativeFrom="paragraph">
                  <wp:posOffset>117475</wp:posOffset>
                </wp:positionV>
                <wp:extent cx="4648342" cy="4151772"/>
                <wp:effectExtent l="0" t="0" r="19050" b="2032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342" cy="415177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26F68" id="Rectangle 188" o:spid="_x0000_s1026" style="position:absolute;margin-left:24.4pt;margin-top:9.25pt;width:366pt;height:326.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" fillcolor="#fff2cc [663]" strokecolor="black [3213]" strokeweight="1pt"/>
            </w:pict>
          </mc:Fallback>
        </mc:AlternateContent>
      </w:r>
    </w:p>
    <w:p w14:paraId="1792C22B" w14:textId="77777777" w:rsidR="00C10322" w:rsidRDefault="00C10322" w:rsidP="00C10322">
      <w:pPr>
        <w:spacing w:line="276" w:lineRule="auto"/>
        <w:jc w:val="center"/>
        <w:rPr>
          <w:rFonts w:cstheme="minorHAnsi"/>
          <w:b/>
          <w:sz w:val="32"/>
        </w:rPr>
      </w:pPr>
    </w:p>
    <w:p w14:paraId="1792C22C" w14:textId="77777777" w:rsidR="00C10322" w:rsidRDefault="00C10322" w:rsidP="00C10322">
      <w:pPr>
        <w:spacing w:line="276" w:lineRule="auto"/>
        <w:jc w:val="center"/>
        <w:rPr>
          <w:rFonts w:cstheme="minorHAnsi"/>
          <w:b/>
          <w:sz w:val="32"/>
        </w:rPr>
      </w:pPr>
    </w:p>
    <w:p w14:paraId="1792C22D" w14:textId="77777777" w:rsidR="00C10322" w:rsidRDefault="00C10322" w:rsidP="00C10322">
      <w:pPr>
        <w:spacing w:line="276" w:lineRule="auto"/>
        <w:jc w:val="center"/>
        <w:rPr>
          <w:rFonts w:cstheme="minorHAnsi"/>
          <w:b/>
          <w:sz w:val="32"/>
        </w:rPr>
      </w:pPr>
    </w:p>
    <w:p w14:paraId="1792C22E" w14:textId="77777777" w:rsidR="00C10322" w:rsidRDefault="00C10322" w:rsidP="00C10322">
      <w:pPr>
        <w:spacing w:line="276" w:lineRule="auto"/>
        <w:jc w:val="center"/>
        <w:rPr>
          <w:rFonts w:cstheme="minorHAnsi"/>
          <w:b/>
          <w:sz w:val="32"/>
        </w:rPr>
      </w:pPr>
    </w:p>
    <w:p w14:paraId="1792C22F" w14:textId="77777777" w:rsidR="00C10322" w:rsidRDefault="00C10322" w:rsidP="00C10322">
      <w:pPr>
        <w:spacing w:line="276" w:lineRule="auto"/>
        <w:jc w:val="center"/>
        <w:rPr>
          <w:rFonts w:cstheme="minorHAnsi"/>
          <w:b/>
          <w:sz w:val="52"/>
          <w:szCs w:val="52"/>
        </w:rPr>
      </w:pPr>
    </w:p>
    <w:p w14:paraId="1792C230" w14:textId="77777777" w:rsidR="00C10322" w:rsidRDefault="00C10322" w:rsidP="00C10322">
      <w:pPr>
        <w:spacing w:line="276" w:lineRule="auto"/>
        <w:jc w:val="center"/>
        <w:rPr>
          <w:rFonts w:cstheme="minorHAnsi"/>
          <w:b/>
          <w:sz w:val="32"/>
        </w:rPr>
      </w:pPr>
    </w:p>
    <w:p w14:paraId="1792C231" w14:textId="77777777" w:rsidR="00C10322" w:rsidRDefault="00C10322" w:rsidP="00C10322">
      <w:pPr>
        <w:spacing w:line="276" w:lineRule="auto"/>
        <w:rPr>
          <w:rFonts w:cstheme="minorHAnsi"/>
          <w:b/>
          <w:sz w:val="32"/>
        </w:rPr>
      </w:pPr>
    </w:p>
    <w:p w14:paraId="1792C232" w14:textId="77777777" w:rsidR="00C10322" w:rsidRDefault="00C10322" w:rsidP="00C10322">
      <w:pPr>
        <w:spacing w:line="276" w:lineRule="auto"/>
        <w:jc w:val="center"/>
        <w:rPr>
          <w:rFonts w:cstheme="minorHAnsi"/>
          <w:b/>
          <w:sz w:val="32"/>
        </w:rPr>
      </w:pPr>
    </w:p>
    <w:p w14:paraId="1792C233" w14:textId="77777777" w:rsidR="00C10322" w:rsidRDefault="00C10322" w:rsidP="00C10322">
      <w:pPr>
        <w:spacing w:line="276" w:lineRule="auto"/>
        <w:jc w:val="center"/>
        <w:rPr>
          <w:rFonts w:cstheme="minorHAnsi"/>
          <w:b/>
          <w:sz w:val="32"/>
        </w:rPr>
      </w:pPr>
    </w:p>
    <w:p w14:paraId="1792C234" w14:textId="77777777" w:rsidR="00C10322" w:rsidRDefault="00C10322"/>
    <w:p w14:paraId="1792C235" w14:textId="77777777" w:rsidR="00C10322" w:rsidRDefault="002005D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792C9F9" wp14:editId="1792C9FA">
                <wp:simplePos x="0" y="0"/>
                <wp:positionH relativeFrom="column">
                  <wp:posOffset>5593490</wp:posOffset>
                </wp:positionH>
                <wp:positionV relativeFrom="paragraph">
                  <wp:posOffset>36195</wp:posOffset>
                </wp:positionV>
                <wp:extent cx="3752215" cy="1434465"/>
                <wp:effectExtent l="19050" t="0" r="38735" b="32385"/>
                <wp:wrapNone/>
                <wp:docPr id="184" name="Cloud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215" cy="1434465"/>
                        </a:xfrm>
                        <a:prstGeom prst="cloud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E744" id="Cloud 184" o:spid="_x0000_s1026" style="position:absolute;margin-left:440.45pt;margin-top:2.85pt;width:295.45pt;height:112.9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cf" strokecolor="black [3213]" strokeweight="1pt">
                <v:stroke joinstyle="miter"/>
                <v:path arrowok="t" o:connecttype="custom" o:connectlocs="407619,869213;187611,842748;601744,1158829;505507,1171480;1431227,1297992;1373206,1240215;2503822,1153914;2480631,1217303;2964337,762192;3246708,999145;3630442,509833;3504673,598690;3328701,180171;3335302,222143;2525623,131227;2590071,77700;1923097,156729;1954279,110573;1215996,172401;1328909,217162;358458,524277;338742,477159" o:connectangles="0,0,0,0,0,0,0,0,0,0,0,0,0,0,0,0,0,0,0,0,0,0"/>
              </v:shape>
            </w:pict>
          </mc:Fallback>
        </mc:AlternateContent>
      </w:r>
    </w:p>
    <w:p w14:paraId="1792C236" w14:textId="77777777" w:rsidR="00C10322" w:rsidRDefault="00C1032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792C9FB" wp14:editId="1792C9FC">
                <wp:simplePos x="0" y="0"/>
                <wp:positionH relativeFrom="column">
                  <wp:posOffset>5953573</wp:posOffset>
                </wp:positionH>
                <wp:positionV relativeFrom="paragraph">
                  <wp:posOffset>128232</wp:posOffset>
                </wp:positionV>
                <wp:extent cx="898525" cy="882650"/>
                <wp:effectExtent l="0" t="0" r="0" b="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525" cy="88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2CB56" w14:textId="77777777" w:rsidR="00227174" w:rsidRDefault="00227174" w:rsidP="00C1032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st important + WH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C9FB" id="Text Box 183" o:spid="_x0000_s1197" type="#_x0000_t202" style="position:absolute;margin-left:468.8pt;margin-top:10.1pt;width:70.75pt;height:69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" filled="f" stroked="f" strokeweight=".5pt">
                <v:textbox>
                  <w:txbxContent>
                    <w:p w14:paraId="1792CB56" w14:textId="77777777" w:rsidR="00227174" w:rsidRDefault="00227174" w:rsidP="00C1032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st important + WHY:</w:t>
                      </w:r>
                    </w:p>
                  </w:txbxContent>
                </v:textbox>
              </v:shape>
            </w:pict>
          </mc:Fallback>
        </mc:AlternateContent>
      </w:r>
    </w:p>
    <w:p w14:paraId="1792C237" w14:textId="77777777" w:rsidR="0017291E" w:rsidRDefault="0017291E" w:rsidP="0017291E">
      <w:pPr>
        <w:spacing w:line="276" w:lineRule="auto"/>
        <w:jc w:val="center"/>
        <w:rPr>
          <w:rFonts w:cstheme="minorHAnsi"/>
          <w:b/>
          <w:sz w:val="32"/>
        </w:rPr>
      </w:pPr>
    </w:p>
    <w:p w14:paraId="1792C238" w14:textId="77777777" w:rsidR="0017291E" w:rsidRDefault="0017291E" w:rsidP="0017291E">
      <w:pPr>
        <w:spacing w:line="276" w:lineRule="auto"/>
        <w:jc w:val="center"/>
        <w:rPr>
          <w:rFonts w:cstheme="minorHAnsi"/>
          <w:b/>
          <w:sz w:val="32"/>
        </w:rPr>
      </w:pPr>
      <w:r w:rsidRPr="00B13573">
        <w:rPr>
          <w:rFonts w:cstheme="minorHAnsi"/>
          <w:b/>
          <w:noProof/>
          <w:sz w:val="32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1792C9FD" wp14:editId="1792C9FE">
                <wp:simplePos x="0" y="0"/>
                <wp:positionH relativeFrom="column">
                  <wp:posOffset>2247900</wp:posOffset>
                </wp:positionH>
                <wp:positionV relativeFrom="paragraph">
                  <wp:posOffset>248285</wp:posOffset>
                </wp:positionV>
                <wp:extent cx="3028950" cy="1404620"/>
                <wp:effectExtent l="0" t="0" r="0" b="0"/>
                <wp:wrapSquare wrapText="bothSides"/>
                <wp:docPr id="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2CB57" w14:textId="77777777" w:rsidR="00227174" w:rsidRPr="00B13573" w:rsidRDefault="00227174" w:rsidP="0017291E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</w:rPr>
                              <w:t>PiXL</w:t>
                            </w:r>
                            <w:r w:rsidRPr="00582CD8">
                              <w:rPr>
                                <w:rFonts w:cstheme="minorHAnsi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</w:rPr>
                              <w:t>Revisit: Examine 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92C9FD" id="_x0000_s1198" type="#_x0000_t202" style="position:absolute;left:0;text-align:left;margin-left:177pt;margin-top:19.55pt;width:238.5pt;height:110.6pt;z-index:25169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" stroked="f">
                <v:textbox style="mso-fit-shape-to-text:t">
                  <w:txbxContent>
                    <w:p w14:paraId="1792CB57" w14:textId="77777777" w:rsidR="00227174" w:rsidRPr="00B13573" w:rsidRDefault="00227174" w:rsidP="0017291E">
                      <w:pPr>
                        <w:rPr>
                          <w:sz w:val="44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</w:rPr>
                        <w:t>PiXL</w:t>
                      </w:r>
                      <w:r w:rsidRPr="00582CD8">
                        <w:rPr>
                          <w:rFonts w:cstheme="minorHAnsi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32"/>
                        </w:rPr>
                        <w:t>Revisit: Examine 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92C239" w14:textId="77777777" w:rsidR="00C10322" w:rsidRDefault="00C10322" w:rsidP="00C10322">
      <w:pPr>
        <w:spacing w:line="276" w:lineRule="auto"/>
        <w:jc w:val="center"/>
        <w:rPr>
          <w:rFonts w:cstheme="minorHAnsi"/>
          <w:b/>
          <w:sz w:val="32"/>
        </w:rPr>
      </w:pPr>
    </w:p>
    <w:p w14:paraId="1792C23A" w14:textId="77777777" w:rsidR="002005DC" w:rsidRDefault="002005DC" w:rsidP="00C10322">
      <w:pPr>
        <w:spacing w:line="276" w:lineRule="auto"/>
        <w:jc w:val="center"/>
        <w:rPr>
          <w:rFonts w:cstheme="minorHAnsi"/>
          <w:b/>
          <w:sz w:val="32"/>
        </w:rPr>
      </w:pPr>
    </w:p>
    <w:p w14:paraId="1792C23B" w14:textId="77777777" w:rsidR="00C10322" w:rsidRDefault="002005DC" w:rsidP="00C10322">
      <w:pPr>
        <w:spacing w:line="276" w:lineRule="auto"/>
        <w:jc w:val="center"/>
        <w:rPr>
          <w:rFonts w:cstheme="minorHAnsi"/>
          <w:b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792C9FF" wp14:editId="1792CA00">
                <wp:simplePos x="0" y="0"/>
                <wp:positionH relativeFrom="column">
                  <wp:posOffset>4204447</wp:posOffset>
                </wp:positionH>
                <wp:positionV relativeFrom="paragraph">
                  <wp:posOffset>132341</wp:posOffset>
                </wp:positionV>
                <wp:extent cx="5372100" cy="796178"/>
                <wp:effectExtent l="0" t="0" r="12700" b="1714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79617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86C07" id="Rectangle 206" o:spid="_x0000_s1026" style="position:absolute;margin-left:331.05pt;margin-top:10.4pt;width:423pt;height:62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" fillcolor="#deeaf6 [664]" strokecolor="black [3213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792CA01" wp14:editId="1792CA02">
                <wp:simplePos x="0" y="0"/>
                <wp:positionH relativeFrom="column">
                  <wp:posOffset>116541</wp:posOffset>
                </wp:positionH>
                <wp:positionV relativeFrom="paragraph">
                  <wp:posOffset>132341</wp:posOffset>
                </wp:positionV>
                <wp:extent cx="3971925" cy="3215528"/>
                <wp:effectExtent l="0" t="0" r="15875" b="1079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321552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1D210" id="Rectangle 207" o:spid="_x0000_s1026" style="position:absolute;margin-left:9.2pt;margin-top:10.4pt;width:312.75pt;height:253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" fillcolor="#fff2cc [663]" strokecolor="black [3213]" strokeweight="1pt"/>
            </w:pict>
          </mc:Fallback>
        </mc:AlternateContent>
      </w:r>
      <w:r w:rsidR="00060140" w:rsidRPr="005017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792CA03" wp14:editId="1792CA04">
                <wp:simplePos x="0" y="0"/>
                <wp:positionH relativeFrom="column">
                  <wp:posOffset>826770</wp:posOffset>
                </wp:positionH>
                <wp:positionV relativeFrom="paragraph">
                  <wp:posOffset>3319145</wp:posOffset>
                </wp:positionV>
                <wp:extent cx="696595" cy="40830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95" cy="40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2CB58" w14:textId="77777777" w:rsidR="00227174" w:rsidRPr="00277277" w:rsidRDefault="00227174" w:rsidP="0050174E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277277">
                              <w:rPr>
                                <w:b/>
                                <w:sz w:val="16"/>
                                <w:szCs w:val="16"/>
                              </w:rPr>
                              <w:t>Key 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CA03" id="Text Box 58" o:spid="_x0000_s1199" type="#_x0000_t202" style="position:absolute;left:0;text-align:left;margin-left:65.1pt;margin-top:261.35pt;width:54.85pt;height:32.1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" filled="f" stroked="f" strokeweight=".5pt">
                <v:textbox>
                  <w:txbxContent>
                    <w:p w14:paraId="1792CB58" w14:textId="77777777" w:rsidR="00227174" w:rsidRPr="00277277" w:rsidRDefault="00227174" w:rsidP="0050174E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277277">
                        <w:rPr>
                          <w:b/>
                          <w:sz w:val="16"/>
                          <w:szCs w:val="16"/>
                        </w:rPr>
                        <w:t>Key Dates</w:t>
                      </w:r>
                    </w:p>
                  </w:txbxContent>
                </v:textbox>
              </v:shape>
            </w:pict>
          </mc:Fallback>
        </mc:AlternateContent>
      </w:r>
      <w:r w:rsidR="00060140" w:rsidRPr="005017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792CA05" wp14:editId="1792CA06">
                <wp:simplePos x="0" y="0"/>
                <wp:positionH relativeFrom="column">
                  <wp:posOffset>111760</wp:posOffset>
                </wp:positionH>
                <wp:positionV relativeFrom="paragraph">
                  <wp:posOffset>3514725</wp:posOffset>
                </wp:positionV>
                <wp:extent cx="3971925" cy="1598930"/>
                <wp:effectExtent l="0" t="0" r="28575" b="2032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15989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1FCE8" id="Rectangle 47" o:spid="_x0000_s1026" style="position:absolute;margin-left:8.8pt;margin-top:276.75pt;width:312.75pt;height:125.9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" fillcolor="#fff2cc [663]" strokecolor="black [3213]" strokeweight="1pt"/>
            </w:pict>
          </mc:Fallback>
        </mc:AlternateContent>
      </w:r>
      <w:r w:rsidR="000601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792CA07" wp14:editId="1792CA08">
                <wp:simplePos x="0" y="0"/>
                <wp:positionH relativeFrom="column">
                  <wp:posOffset>4200525</wp:posOffset>
                </wp:positionH>
                <wp:positionV relativeFrom="paragraph">
                  <wp:posOffset>1088390</wp:posOffset>
                </wp:positionV>
                <wp:extent cx="5372100" cy="4037330"/>
                <wp:effectExtent l="0" t="0" r="19050" b="2032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40373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CA205" id="Rectangle 205" o:spid="_x0000_s1026" style="position:absolute;margin-left:330.75pt;margin-top:85.7pt;width:423pt;height:317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" fillcolor="#deeaf6 [664]" strokecolor="black [3213]" strokeweight="1pt"/>
            </w:pict>
          </mc:Fallback>
        </mc:AlternateContent>
      </w:r>
      <w:r w:rsidR="000601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792CA09" wp14:editId="1792CA0A">
                <wp:simplePos x="0" y="0"/>
                <wp:positionH relativeFrom="column">
                  <wp:posOffset>4295775</wp:posOffset>
                </wp:positionH>
                <wp:positionV relativeFrom="paragraph">
                  <wp:posOffset>119380</wp:posOffset>
                </wp:positionV>
                <wp:extent cx="5057775" cy="704850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2CB59" w14:textId="77777777" w:rsidR="00227174" w:rsidRDefault="00227174" w:rsidP="00C10322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Exam 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CA09" id="Text Box 204" o:spid="_x0000_s1200" type="#_x0000_t202" style="position:absolute;left:0;text-align:left;margin-left:338.25pt;margin-top:9.4pt;width:398.25pt;height:55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" filled="f" stroked="f" strokeweight=".5pt">
                <v:textbox>
                  <w:txbxContent>
                    <w:p w14:paraId="1792CB59" w14:textId="77777777" w:rsidR="00227174" w:rsidRDefault="00227174" w:rsidP="00C10322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Exam Question</w:t>
                      </w:r>
                    </w:p>
                  </w:txbxContent>
                </v:textbox>
              </v:shape>
            </w:pict>
          </mc:Fallback>
        </mc:AlternateContent>
      </w:r>
      <w:r w:rsidR="000601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792CA0B" wp14:editId="1792CA0C">
                <wp:simplePos x="0" y="0"/>
                <wp:positionH relativeFrom="column">
                  <wp:posOffset>209550</wp:posOffset>
                </wp:positionH>
                <wp:positionV relativeFrom="paragraph">
                  <wp:posOffset>138430</wp:posOffset>
                </wp:positionV>
                <wp:extent cx="3990975" cy="2381250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238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2CB5A" w14:textId="77777777" w:rsidR="00227174" w:rsidRDefault="00227174" w:rsidP="00C10322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NOTES</w:t>
                            </w:r>
                          </w:p>
                          <w:p w14:paraId="1792CB5B" w14:textId="77777777" w:rsidR="00227174" w:rsidRDefault="00227174" w:rsidP="00C10322">
                            <w:pPr>
                              <w:spacing w:after="24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opic:</w:t>
                            </w:r>
                          </w:p>
                          <w:p w14:paraId="1792CB5C" w14:textId="77777777" w:rsidR="00227174" w:rsidRDefault="00227174" w:rsidP="00C1032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.</w:t>
                            </w:r>
                          </w:p>
                          <w:p w14:paraId="1792CB5D" w14:textId="77777777" w:rsidR="00227174" w:rsidRDefault="00227174" w:rsidP="00C1032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.</w:t>
                            </w:r>
                          </w:p>
                          <w:p w14:paraId="1792CB5E" w14:textId="77777777" w:rsidR="00227174" w:rsidRDefault="00227174" w:rsidP="00C1032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.</w:t>
                            </w:r>
                          </w:p>
                          <w:p w14:paraId="1792CB5F" w14:textId="77777777" w:rsidR="00227174" w:rsidRDefault="00227174" w:rsidP="00C1032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.</w:t>
                            </w:r>
                          </w:p>
                          <w:p w14:paraId="1792CB60" w14:textId="77777777" w:rsidR="00227174" w:rsidRDefault="00227174" w:rsidP="00C1032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.</w:t>
                            </w:r>
                          </w:p>
                          <w:p w14:paraId="1792CB61" w14:textId="77777777" w:rsidR="00227174" w:rsidRDefault="00227174" w:rsidP="00C1032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CA0B" id="Text Box 203" o:spid="_x0000_s1201" type="#_x0000_t202" style="position:absolute;left:0;text-align:left;margin-left:16.5pt;margin-top:10.9pt;width:314.25pt;height:187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" filled="f" stroked="f" strokeweight=".5pt">
                <v:textbox>
                  <w:txbxContent>
                    <w:p w14:paraId="1792CB5A" w14:textId="77777777" w:rsidR="00227174" w:rsidRDefault="00227174" w:rsidP="00C10322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NOTES</w:t>
                      </w:r>
                    </w:p>
                    <w:p w14:paraId="1792CB5B" w14:textId="77777777" w:rsidR="00227174" w:rsidRDefault="00227174" w:rsidP="00C10322">
                      <w:pPr>
                        <w:spacing w:after="24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opic:</w:t>
                      </w:r>
                    </w:p>
                    <w:p w14:paraId="1792CB5C" w14:textId="77777777" w:rsidR="00227174" w:rsidRDefault="00227174" w:rsidP="00C1032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.</w:t>
                      </w:r>
                    </w:p>
                    <w:p w14:paraId="1792CB5D" w14:textId="77777777" w:rsidR="00227174" w:rsidRDefault="00227174" w:rsidP="00C1032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.</w:t>
                      </w:r>
                    </w:p>
                    <w:p w14:paraId="1792CB5E" w14:textId="77777777" w:rsidR="00227174" w:rsidRDefault="00227174" w:rsidP="00C1032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3.</w:t>
                      </w:r>
                    </w:p>
                    <w:p w14:paraId="1792CB5F" w14:textId="77777777" w:rsidR="00227174" w:rsidRDefault="00227174" w:rsidP="00C1032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4.</w:t>
                      </w:r>
                    </w:p>
                    <w:p w14:paraId="1792CB60" w14:textId="77777777" w:rsidR="00227174" w:rsidRDefault="00227174" w:rsidP="00C1032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5.</w:t>
                      </w:r>
                    </w:p>
                    <w:p w14:paraId="1792CB61" w14:textId="77777777" w:rsidR="00227174" w:rsidRDefault="00227174" w:rsidP="00C1032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 w:rsidR="00060140" w:rsidRPr="005017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792CA0D" wp14:editId="1792CA0E">
                <wp:simplePos x="0" y="0"/>
                <wp:positionH relativeFrom="column">
                  <wp:posOffset>1744980</wp:posOffset>
                </wp:positionH>
                <wp:positionV relativeFrom="paragraph">
                  <wp:posOffset>3309620</wp:posOffset>
                </wp:positionV>
                <wp:extent cx="618490" cy="33655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2CB62" w14:textId="77777777" w:rsidR="00227174" w:rsidRPr="00277277" w:rsidRDefault="00227174" w:rsidP="0050174E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277277">
                              <w:rPr>
                                <w:b/>
                                <w:sz w:val="16"/>
                                <w:szCs w:val="16"/>
                              </w:rPr>
                              <w:t>Key F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CA0D" id="Text Box 59" o:spid="_x0000_s1202" type="#_x0000_t202" style="position:absolute;left:0;text-align:left;margin-left:137.4pt;margin-top:260.6pt;width:48.7pt;height:26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" filled="f" stroked="f" strokeweight=".5pt">
                <v:textbox>
                  <w:txbxContent>
                    <w:p w14:paraId="1792CB62" w14:textId="77777777" w:rsidR="00227174" w:rsidRPr="00277277" w:rsidRDefault="00227174" w:rsidP="0050174E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277277">
                        <w:rPr>
                          <w:b/>
                          <w:sz w:val="16"/>
                          <w:szCs w:val="16"/>
                        </w:rPr>
                        <w:t>Key Facts</w:t>
                      </w:r>
                    </w:p>
                  </w:txbxContent>
                </v:textbox>
              </v:shape>
            </w:pict>
          </mc:Fallback>
        </mc:AlternateContent>
      </w:r>
      <w:r w:rsidR="00060140" w:rsidRPr="005017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792CA0F" wp14:editId="1792CA10">
                <wp:simplePos x="0" y="0"/>
                <wp:positionH relativeFrom="column">
                  <wp:posOffset>2592705</wp:posOffset>
                </wp:positionH>
                <wp:positionV relativeFrom="paragraph">
                  <wp:posOffset>3329940</wp:posOffset>
                </wp:positionV>
                <wp:extent cx="673100" cy="30861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2CB63" w14:textId="77777777" w:rsidR="00227174" w:rsidRPr="00277277" w:rsidRDefault="00227174" w:rsidP="0050174E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277277">
                              <w:rPr>
                                <w:b/>
                                <w:sz w:val="16"/>
                                <w:szCs w:val="16"/>
                              </w:rPr>
                              <w:t>Key Qu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CA0F" id="Text Box 63" o:spid="_x0000_s1203" type="#_x0000_t202" style="position:absolute;left:0;text-align:left;margin-left:204.15pt;margin-top:262.2pt;width:53pt;height:24.3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" filled="f" stroked="f" strokeweight=".5pt">
                <v:textbox>
                  <w:txbxContent>
                    <w:p w14:paraId="1792CB63" w14:textId="77777777" w:rsidR="00227174" w:rsidRPr="00277277" w:rsidRDefault="00227174" w:rsidP="0050174E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277277">
                        <w:rPr>
                          <w:b/>
                          <w:sz w:val="16"/>
                          <w:szCs w:val="16"/>
                        </w:rPr>
                        <w:t>Key Quotes</w:t>
                      </w:r>
                    </w:p>
                  </w:txbxContent>
                </v:textbox>
              </v:shape>
            </w:pict>
          </mc:Fallback>
        </mc:AlternateContent>
      </w:r>
      <w:r w:rsidR="00060140" w:rsidRPr="005017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792CA11" wp14:editId="1792CA12">
                <wp:simplePos x="0" y="0"/>
                <wp:positionH relativeFrom="column">
                  <wp:posOffset>3303905</wp:posOffset>
                </wp:positionH>
                <wp:positionV relativeFrom="paragraph">
                  <wp:posOffset>3310255</wp:posOffset>
                </wp:positionV>
                <wp:extent cx="820420" cy="296545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42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2CB64" w14:textId="77777777" w:rsidR="00227174" w:rsidRPr="00277277" w:rsidRDefault="00227174" w:rsidP="0050174E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277277">
                              <w:rPr>
                                <w:b/>
                                <w:sz w:val="16"/>
                                <w:szCs w:val="16"/>
                              </w:rPr>
                              <w:t>Key Formul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CA11" id="Text Box 71" o:spid="_x0000_s1204" type="#_x0000_t202" style="position:absolute;left:0;text-align:left;margin-left:260.15pt;margin-top:260.65pt;width:64.6pt;height:23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" filled="f" stroked="f" strokeweight=".5pt">
                <v:textbox>
                  <w:txbxContent>
                    <w:p w14:paraId="1792CB64" w14:textId="77777777" w:rsidR="00227174" w:rsidRPr="00277277" w:rsidRDefault="00227174" w:rsidP="0050174E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277277">
                        <w:rPr>
                          <w:b/>
                          <w:sz w:val="16"/>
                          <w:szCs w:val="16"/>
                        </w:rPr>
                        <w:t>Key Formulae</w:t>
                      </w:r>
                    </w:p>
                  </w:txbxContent>
                </v:textbox>
              </v:shape>
            </w:pict>
          </mc:Fallback>
        </mc:AlternateContent>
      </w:r>
      <w:r w:rsidR="00060140" w:rsidRPr="005017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792CA13" wp14:editId="1792CA14">
                <wp:simplePos x="0" y="0"/>
                <wp:positionH relativeFrom="column">
                  <wp:posOffset>43180</wp:posOffset>
                </wp:positionH>
                <wp:positionV relativeFrom="paragraph">
                  <wp:posOffset>3313430</wp:posOffset>
                </wp:positionV>
                <wp:extent cx="705485" cy="34036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485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2CB65" w14:textId="77777777" w:rsidR="00227174" w:rsidRPr="00277277" w:rsidRDefault="00227174" w:rsidP="0050174E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277277">
                              <w:rPr>
                                <w:b/>
                                <w:sz w:val="16"/>
                                <w:szCs w:val="16"/>
                              </w:rPr>
                              <w:t>Key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CA13" id="Text Box 48" o:spid="_x0000_s1205" type="#_x0000_t202" style="position:absolute;left:0;text-align:left;margin-left:3.4pt;margin-top:260.9pt;width:55.55pt;height:26.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" filled="f" stroked="f" strokeweight=".5pt">
                <v:textbox>
                  <w:txbxContent>
                    <w:p w14:paraId="1792CB65" w14:textId="77777777" w:rsidR="00227174" w:rsidRPr="00277277" w:rsidRDefault="00227174" w:rsidP="0050174E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277277">
                        <w:rPr>
                          <w:b/>
                          <w:sz w:val="16"/>
                          <w:szCs w:val="16"/>
                        </w:rPr>
                        <w:t>Key Words</w:t>
                      </w:r>
                    </w:p>
                  </w:txbxContent>
                </v:textbox>
              </v:shape>
            </w:pict>
          </mc:Fallback>
        </mc:AlternateContent>
      </w:r>
    </w:p>
    <w:p w14:paraId="1792C23C" w14:textId="77777777" w:rsidR="00C10322" w:rsidRDefault="00C10322" w:rsidP="00C10322">
      <w:pPr>
        <w:spacing w:line="276" w:lineRule="auto"/>
        <w:jc w:val="center"/>
        <w:rPr>
          <w:rFonts w:cstheme="minorHAnsi"/>
          <w:b/>
          <w:sz w:val="32"/>
        </w:rPr>
      </w:pPr>
    </w:p>
    <w:p w14:paraId="1792C23D" w14:textId="77777777" w:rsidR="00C10322" w:rsidRDefault="00C10322" w:rsidP="00C10322">
      <w:pPr>
        <w:spacing w:line="276" w:lineRule="auto"/>
        <w:jc w:val="center"/>
        <w:rPr>
          <w:rFonts w:cstheme="minorHAnsi"/>
          <w:b/>
          <w:sz w:val="32"/>
        </w:rPr>
      </w:pPr>
    </w:p>
    <w:p w14:paraId="1792C23E" w14:textId="77777777" w:rsidR="00C10322" w:rsidRDefault="00C10322" w:rsidP="00C10322">
      <w:pPr>
        <w:spacing w:line="276" w:lineRule="auto"/>
        <w:jc w:val="center"/>
        <w:rPr>
          <w:rFonts w:cstheme="minorHAnsi"/>
          <w:b/>
          <w:sz w:val="32"/>
        </w:rPr>
      </w:pPr>
    </w:p>
    <w:p w14:paraId="1792C23F" w14:textId="77777777" w:rsidR="00C10322" w:rsidRDefault="00C10322" w:rsidP="00C10322">
      <w:pPr>
        <w:spacing w:line="276" w:lineRule="auto"/>
        <w:jc w:val="center"/>
        <w:rPr>
          <w:rFonts w:cstheme="minorHAnsi"/>
          <w:b/>
          <w:sz w:val="32"/>
        </w:rPr>
      </w:pPr>
    </w:p>
    <w:p w14:paraId="1792C240" w14:textId="77777777" w:rsidR="00C10322" w:rsidRDefault="00C10322" w:rsidP="00C10322">
      <w:pPr>
        <w:spacing w:line="276" w:lineRule="auto"/>
        <w:jc w:val="center"/>
        <w:rPr>
          <w:rFonts w:cstheme="minorHAnsi"/>
          <w:b/>
          <w:sz w:val="32"/>
        </w:rPr>
      </w:pPr>
    </w:p>
    <w:p w14:paraId="1792C241" w14:textId="77777777" w:rsidR="00C10322" w:rsidRDefault="00C10322" w:rsidP="00C10322">
      <w:pPr>
        <w:spacing w:line="276" w:lineRule="auto"/>
        <w:jc w:val="center"/>
        <w:rPr>
          <w:rFonts w:cstheme="minorHAnsi"/>
          <w:b/>
          <w:sz w:val="32"/>
        </w:rPr>
      </w:pPr>
    </w:p>
    <w:p w14:paraId="1792C242" w14:textId="77777777" w:rsidR="00C10322" w:rsidRDefault="00C10322" w:rsidP="00C10322">
      <w:pPr>
        <w:spacing w:line="276" w:lineRule="auto"/>
        <w:jc w:val="center"/>
        <w:rPr>
          <w:rFonts w:cstheme="minorHAnsi"/>
          <w:b/>
          <w:sz w:val="32"/>
        </w:rPr>
      </w:pPr>
    </w:p>
    <w:p w14:paraId="1792C243" w14:textId="77777777" w:rsidR="00C10322" w:rsidRDefault="00C10322" w:rsidP="00C10322">
      <w:pPr>
        <w:spacing w:line="276" w:lineRule="auto"/>
        <w:jc w:val="center"/>
        <w:rPr>
          <w:rFonts w:cstheme="minorHAnsi"/>
          <w:b/>
          <w:sz w:val="32"/>
        </w:rPr>
      </w:pPr>
    </w:p>
    <w:p w14:paraId="1792C244" w14:textId="77777777" w:rsidR="00C10322" w:rsidRDefault="00C10322" w:rsidP="00C10322">
      <w:pPr>
        <w:spacing w:line="276" w:lineRule="auto"/>
        <w:rPr>
          <w:rFonts w:cstheme="minorHAnsi"/>
          <w:b/>
          <w:sz w:val="32"/>
        </w:rPr>
      </w:pPr>
    </w:p>
    <w:p w14:paraId="1792C245" w14:textId="77777777" w:rsidR="00C10322" w:rsidRDefault="00C10322" w:rsidP="00C10322">
      <w:pPr>
        <w:spacing w:line="276" w:lineRule="auto"/>
        <w:jc w:val="center"/>
        <w:rPr>
          <w:rFonts w:cstheme="minorHAnsi"/>
          <w:b/>
          <w:sz w:val="52"/>
          <w:szCs w:val="52"/>
        </w:rPr>
      </w:pPr>
    </w:p>
    <w:p w14:paraId="1792C246" w14:textId="77777777" w:rsidR="00C10322" w:rsidRDefault="00C10322" w:rsidP="00C10322">
      <w:pPr>
        <w:spacing w:line="276" w:lineRule="auto"/>
        <w:jc w:val="center"/>
        <w:rPr>
          <w:rFonts w:cstheme="minorHAnsi"/>
          <w:b/>
          <w:sz w:val="32"/>
        </w:rPr>
      </w:pPr>
    </w:p>
    <w:p w14:paraId="1792C247" w14:textId="77777777" w:rsidR="00C10322" w:rsidRDefault="00C10322" w:rsidP="00C10322">
      <w:pPr>
        <w:spacing w:line="276" w:lineRule="auto"/>
        <w:rPr>
          <w:rFonts w:cstheme="minorHAnsi"/>
          <w:b/>
          <w:sz w:val="32"/>
        </w:rPr>
      </w:pPr>
    </w:p>
    <w:p w14:paraId="1792C248" w14:textId="77777777" w:rsidR="00C10322" w:rsidRDefault="00C10322"/>
    <w:p w14:paraId="1792C249" w14:textId="77777777" w:rsidR="00C10322" w:rsidRDefault="00C10322"/>
    <w:p w14:paraId="1792C24A" w14:textId="77777777" w:rsidR="00C10322" w:rsidRDefault="00C10322"/>
    <w:p w14:paraId="1792C24B" w14:textId="77777777" w:rsidR="00C10322" w:rsidRDefault="00C10322"/>
    <w:p w14:paraId="1792C24C" w14:textId="77777777" w:rsidR="00C10322" w:rsidRDefault="00C10322"/>
    <w:p w14:paraId="1792C24D" w14:textId="77777777" w:rsidR="00C10322" w:rsidRDefault="00C10322"/>
    <w:p w14:paraId="1792C24E" w14:textId="77777777" w:rsidR="0017291E" w:rsidRDefault="0017291E" w:rsidP="0017291E"/>
    <w:p w14:paraId="1792C24F" w14:textId="77777777" w:rsidR="0017291E" w:rsidRPr="001576B5" w:rsidRDefault="0017291E" w:rsidP="0017291E">
      <w:r w:rsidRPr="00B13573">
        <w:rPr>
          <w:rFonts w:cstheme="minorHAnsi"/>
          <w:b/>
          <w:noProof/>
          <w:sz w:val="32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1792CA15" wp14:editId="1792CA16">
                <wp:simplePos x="0" y="0"/>
                <wp:positionH relativeFrom="column">
                  <wp:posOffset>1283970</wp:posOffset>
                </wp:positionH>
                <wp:positionV relativeFrom="paragraph">
                  <wp:posOffset>317</wp:posOffset>
                </wp:positionV>
                <wp:extent cx="5629275" cy="596265"/>
                <wp:effectExtent l="0" t="0" r="9525" b="0"/>
                <wp:wrapSquare wrapText="bothSides"/>
                <wp:docPr id="3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2CB66" w14:textId="77777777" w:rsidR="00227174" w:rsidRPr="002B2587" w:rsidRDefault="00227174" w:rsidP="0017291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B2587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PiXL 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Revisit</w:t>
                            </w:r>
                            <w:r w:rsidRPr="002B2587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Flexibility of thinking Connection 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92CA15" id="_x0000_s1206" type="#_x0000_t202" style="position:absolute;margin-left:101.1pt;margin-top:0;width:443.25pt;height:46.95pt;z-index:251699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" stroked="f">
                <v:textbox style="mso-fit-shape-to-text:t">
                  <w:txbxContent>
                    <w:p w14:paraId="1792CB66" w14:textId="77777777" w:rsidR="00227174" w:rsidRPr="002B2587" w:rsidRDefault="00227174" w:rsidP="0017291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B2587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PiXL 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Revisit</w:t>
                      </w:r>
                      <w:r w:rsidRPr="002B2587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Flexibility of thinking Connection M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92C250" w14:textId="77777777" w:rsidR="0017291E" w:rsidRPr="001576B5" w:rsidRDefault="0017291E" w:rsidP="0017291E"/>
    <w:p w14:paraId="1792C251" w14:textId="77777777" w:rsidR="0017291E" w:rsidRPr="001576B5" w:rsidRDefault="00D71BBC" w:rsidP="0017291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792CA17" wp14:editId="1792CA18">
                <wp:simplePos x="0" y="0"/>
                <wp:positionH relativeFrom="column">
                  <wp:posOffset>1428750</wp:posOffset>
                </wp:positionH>
                <wp:positionV relativeFrom="paragraph">
                  <wp:posOffset>80010</wp:posOffset>
                </wp:positionV>
                <wp:extent cx="3038475" cy="533083"/>
                <wp:effectExtent l="0" t="0" r="28575" b="1968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53308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2CB67" w14:textId="77777777" w:rsidR="00227174" w:rsidRDefault="00227174">
                            <w:r>
                              <w:t xml:space="preserve">Tit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2CA17" id="Text Box 68" o:spid="_x0000_s1207" type="#_x0000_t202" style="position:absolute;margin-left:112.5pt;margin-top:6.3pt;width:239.25pt;height:42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" fillcolor="white [3201]" strokecolor="#ed7d31 [3205]" strokeweight="1pt">
                <v:textbox>
                  <w:txbxContent>
                    <w:p w14:paraId="1792CB67" w14:textId="77777777" w:rsidR="00227174" w:rsidRDefault="00227174">
                      <w:r>
                        <w:t xml:space="preserve">Title </w:t>
                      </w:r>
                    </w:p>
                  </w:txbxContent>
                </v:textbox>
              </v:shape>
            </w:pict>
          </mc:Fallback>
        </mc:AlternateContent>
      </w:r>
    </w:p>
    <w:p w14:paraId="1792C252" w14:textId="77777777" w:rsidR="00C10322" w:rsidRDefault="00C10322" w:rsidP="00C10322"/>
    <w:p w14:paraId="1792C253" w14:textId="77777777" w:rsidR="0017291E" w:rsidRDefault="0017291E" w:rsidP="00C10322"/>
    <w:p w14:paraId="1792C254" w14:textId="77777777" w:rsidR="0017291E" w:rsidRDefault="0017291E" w:rsidP="00C10322"/>
    <w:p w14:paraId="1792C255" w14:textId="77777777" w:rsidR="00C10322" w:rsidRDefault="00C10322" w:rsidP="00C1032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792CA19" wp14:editId="1792CA1A">
                <wp:simplePos x="0" y="0"/>
                <wp:positionH relativeFrom="column">
                  <wp:posOffset>5943459</wp:posOffset>
                </wp:positionH>
                <wp:positionV relativeFrom="paragraph">
                  <wp:posOffset>163548</wp:posOffset>
                </wp:positionV>
                <wp:extent cx="2941320" cy="584200"/>
                <wp:effectExtent l="0" t="0" r="11430" b="25400"/>
                <wp:wrapSquare wrapText="bothSides"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584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0FC3C" id="Text Box 218" o:spid="_x0000_s1026" type="#_x0000_t202" style="position:absolute;margin-left:468pt;margin-top:12.9pt;width:231.6pt;height:4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" fillcolor="#e2efd9 [665]" strokecolor="black [3200]" strokeweight="1pt">
                <v:textbox style="mso-fit-shape-to-text:t"/>
                <w10:wrap type="square"/>
              </v:shape>
            </w:pict>
          </mc:Fallback>
        </mc:AlternateContent>
      </w:r>
    </w:p>
    <w:p w14:paraId="1792C256" w14:textId="77777777" w:rsidR="00C10322" w:rsidRDefault="00C10322" w:rsidP="00C10322"/>
    <w:p w14:paraId="1792C257" w14:textId="77777777" w:rsidR="00C10322" w:rsidRDefault="00C10322" w:rsidP="00C1032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792CA1B" wp14:editId="1792CA1C">
                <wp:simplePos x="0" y="0"/>
                <wp:positionH relativeFrom="column">
                  <wp:posOffset>4190365</wp:posOffset>
                </wp:positionH>
                <wp:positionV relativeFrom="paragraph">
                  <wp:posOffset>755015</wp:posOffset>
                </wp:positionV>
                <wp:extent cx="2941320" cy="584200"/>
                <wp:effectExtent l="0" t="0" r="11430" b="25400"/>
                <wp:wrapSquare wrapText="bothSides"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584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F300D" id="Text Box 210" o:spid="_x0000_s1026" type="#_x0000_t202" style="position:absolute;margin-left:329.95pt;margin-top:59.45pt;width:231.6pt;height:4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" fillcolor="#deeaf6 [664]" strokecolor="black [3200]" strokeweight="1pt">
                <v:textbox style="mso-fit-shape-to-text:t"/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792CA1D" wp14:editId="1792CA1E">
                <wp:simplePos x="0" y="0"/>
                <wp:positionH relativeFrom="column">
                  <wp:posOffset>2513965</wp:posOffset>
                </wp:positionH>
                <wp:positionV relativeFrom="paragraph">
                  <wp:posOffset>2469515</wp:posOffset>
                </wp:positionV>
                <wp:extent cx="2941320" cy="584200"/>
                <wp:effectExtent l="0" t="0" r="11430" b="25400"/>
                <wp:wrapSquare wrapText="bothSides"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584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A6811" id="Text Box 213" o:spid="_x0000_s1026" type="#_x0000_t202" style="position:absolute;margin-left:197.95pt;margin-top:194.45pt;width:231.6pt;height:4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" fillcolor="#deeaf6 [664]" strokecolor="black [3200]" strokeweight="1pt">
                <v:textbox style="mso-fit-shape-to-text:t"/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792CA1F" wp14:editId="1792CA20">
                <wp:simplePos x="0" y="0"/>
                <wp:positionH relativeFrom="column">
                  <wp:posOffset>6247765</wp:posOffset>
                </wp:positionH>
                <wp:positionV relativeFrom="paragraph">
                  <wp:posOffset>1783715</wp:posOffset>
                </wp:positionV>
                <wp:extent cx="2941320" cy="584200"/>
                <wp:effectExtent l="0" t="0" r="11430" b="25400"/>
                <wp:wrapSquare wrapText="bothSides"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584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EE702" id="Text Box 212" o:spid="_x0000_s1026" type="#_x0000_t202" style="position:absolute;margin-left:491.95pt;margin-top:140.45pt;width:231.6pt;height:4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" fillcolor="#f2f2f2 [3052]" strokecolor="black [3200]" strokeweight="1pt">
                <v:textbox style="mso-fit-shape-to-text:t"/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792CA21" wp14:editId="1792CA22">
                <wp:simplePos x="0" y="0"/>
                <wp:positionH relativeFrom="column">
                  <wp:posOffset>1370330</wp:posOffset>
                </wp:positionH>
                <wp:positionV relativeFrom="paragraph">
                  <wp:posOffset>1549400</wp:posOffset>
                </wp:positionV>
                <wp:extent cx="2941320" cy="584200"/>
                <wp:effectExtent l="0" t="0" r="11430" b="25400"/>
                <wp:wrapSquare wrapText="bothSides"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5842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97D2D" id="Text Box 211" o:spid="_x0000_s1026" type="#_x0000_t202" style="position:absolute;margin-left:107.9pt;margin-top:122pt;width:231.6pt;height:4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" fillcolor="#fcf" strokecolor="black [3200]" strokeweight="1pt">
                <v:textbox style="mso-fit-shape-to-text:t"/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792CA23" wp14:editId="1792CA24">
                <wp:simplePos x="0" y="0"/>
                <wp:positionH relativeFrom="column">
                  <wp:posOffset>5638800</wp:posOffset>
                </wp:positionH>
                <wp:positionV relativeFrom="paragraph">
                  <wp:posOffset>3488055</wp:posOffset>
                </wp:positionV>
                <wp:extent cx="2941320" cy="584200"/>
                <wp:effectExtent l="0" t="0" r="11430" b="25400"/>
                <wp:wrapSquare wrapText="bothSides"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584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BBB12" id="Text Box 215" o:spid="_x0000_s1026" type="#_x0000_t202" style="position:absolute;margin-left:444pt;margin-top:274.65pt;width:231.6pt;height:4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" fillcolor="#fff2cc [663]" strokecolor="black [3200]" strokeweight="1pt">
                <v:textbox style="mso-fit-shape-to-text:t"/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792CA25" wp14:editId="1792CA26">
                <wp:simplePos x="0" y="0"/>
                <wp:positionH relativeFrom="column">
                  <wp:posOffset>760730</wp:posOffset>
                </wp:positionH>
                <wp:positionV relativeFrom="paragraph">
                  <wp:posOffset>179705</wp:posOffset>
                </wp:positionV>
                <wp:extent cx="2941320" cy="584200"/>
                <wp:effectExtent l="0" t="0" r="11430" b="25400"/>
                <wp:wrapSquare wrapText="bothSides"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584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2B6FD" id="Text Box 216" o:spid="_x0000_s1026" type="#_x0000_t202" style="position:absolute;margin-left:59.9pt;margin-top:14.15pt;width:231.6pt;height:4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" fillcolor="#fff2cc [663]" strokecolor="black [3200]" strokeweight="1pt">
                <v:textbox style="mso-fit-shape-to-text:t"/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792CA27" wp14:editId="1792CA28">
                <wp:simplePos x="0" y="0"/>
                <wp:positionH relativeFrom="column">
                  <wp:posOffset>684530</wp:posOffset>
                </wp:positionH>
                <wp:positionV relativeFrom="paragraph">
                  <wp:posOffset>3263900</wp:posOffset>
                </wp:positionV>
                <wp:extent cx="2941320" cy="584200"/>
                <wp:effectExtent l="0" t="0" r="11430" b="25400"/>
                <wp:wrapSquare wrapText="bothSides"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584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D6D6D" id="Text Box 214" o:spid="_x0000_s1026" type="#_x0000_t202" style="position:absolute;margin-left:53.9pt;margin-top:257pt;width:231.6pt;height:4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" fillcolor="#e2efd9 [665]" strokecolor="black [3200]" strokeweight="1pt">
                <v:textbox style="mso-fit-shape-to-text:t"/>
                <w10:wrap type="square"/>
              </v:shape>
            </w:pict>
          </mc:Fallback>
        </mc:AlternateContent>
      </w:r>
    </w:p>
    <w:p w14:paraId="1792C258" w14:textId="77777777" w:rsidR="00C10322" w:rsidRDefault="00C10322" w:rsidP="00C10322">
      <w:pPr>
        <w:pStyle w:val="NoSpacing"/>
        <w:rPr>
          <w:rFonts w:ascii="Times" w:hAnsi="Times" w:cs="Times"/>
          <w:sz w:val="20"/>
          <w:szCs w:val="20"/>
        </w:rPr>
      </w:pPr>
    </w:p>
    <w:p w14:paraId="1792C259" w14:textId="77777777" w:rsidR="00C10322" w:rsidRDefault="00C10322"/>
    <w:p w14:paraId="1792C25A" w14:textId="77777777" w:rsidR="00C10322" w:rsidRDefault="00C10322"/>
    <w:p w14:paraId="1792C25B" w14:textId="77777777" w:rsidR="00C10322" w:rsidRDefault="00C10322"/>
    <w:p w14:paraId="1792C25C" w14:textId="77777777" w:rsidR="00C10322" w:rsidRDefault="00C10322"/>
    <w:p w14:paraId="1792C25D" w14:textId="77777777" w:rsidR="00C10322" w:rsidRDefault="00C10322"/>
    <w:p w14:paraId="1792C25E" w14:textId="77777777" w:rsidR="00C10322" w:rsidRDefault="00C10322"/>
    <w:p w14:paraId="1792C25F" w14:textId="77777777" w:rsidR="00C10322" w:rsidRDefault="00C10322"/>
    <w:p w14:paraId="1792C260" w14:textId="77777777" w:rsidR="00C10322" w:rsidRDefault="00C10322"/>
    <w:p w14:paraId="1792C261" w14:textId="77777777" w:rsidR="00C10322" w:rsidRDefault="00C10322"/>
    <w:p w14:paraId="1792C262" w14:textId="77777777" w:rsidR="00C10322" w:rsidRDefault="00C10322"/>
    <w:p w14:paraId="1792C263" w14:textId="77777777" w:rsidR="00C10322" w:rsidRDefault="00C10322"/>
    <w:p w14:paraId="1792C264" w14:textId="77777777" w:rsidR="00C10322" w:rsidRDefault="00C10322"/>
    <w:p w14:paraId="1792C265" w14:textId="77777777" w:rsidR="00C10322" w:rsidRDefault="00C10322"/>
    <w:p w14:paraId="1792C266" w14:textId="77777777" w:rsidR="00C10322" w:rsidRDefault="00C10322"/>
    <w:p w14:paraId="1792C267" w14:textId="77777777" w:rsidR="00C10322" w:rsidRDefault="00C10322"/>
    <w:p w14:paraId="1792C268" w14:textId="77777777" w:rsidR="00C10322" w:rsidRDefault="00C10322"/>
    <w:p w14:paraId="1792C269" w14:textId="77777777" w:rsidR="00C10322" w:rsidRDefault="00C10322"/>
    <w:p w14:paraId="1792C26A" w14:textId="77777777" w:rsidR="00C10322" w:rsidRDefault="00C10322"/>
    <w:p w14:paraId="1792C26B" w14:textId="77777777" w:rsidR="00C10322" w:rsidRDefault="00C10322"/>
    <w:p w14:paraId="1792C26C" w14:textId="77777777" w:rsidR="00C10322" w:rsidRDefault="00C10322"/>
    <w:p w14:paraId="1792C26D" w14:textId="77777777" w:rsidR="00C10322" w:rsidRDefault="00C10322"/>
    <w:p w14:paraId="1792C26E" w14:textId="77777777" w:rsidR="00B7147F" w:rsidRDefault="00B7147F">
      <w:pPr>
        <w:spacing w:after="160" w:line="259" w:lineRule="auto"/>
      </w:pPr>
      <w:r>
        <w:br w:type="page"/>
      </w:r>
    </w:p>
    <w:p w14:paraId="1792C26F" w14:textId="77777777" w:rsidR="00B7147F" w:rsidRPr="001576B5" w:rsidRDefault="00B7147F" w:rsidP="00B7147F">
      <w:r w:rsidRPr="00B13573">
        <w:rPr>
          <w:rFonts w:cstheme="minorHAnsi"/>
          <w:b/>
          <w:noProof/>
          <w:sz w:val="32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29408" behindDoc="0" locked="0" layoutInCell="1" allowOverlap="1" wp14:anchorId="1792CA29" wp14:editId="1792CA2A">
                <wp:simplePos x="0" y="0"/>
                <wp:positionH relativeFrom="column">
                  <wp:posOffset>1552257</wp:posOffset>
                </wp:positionH>
                <wp:positionV relativeFrom="paragraph">
                  <wp:posOffset>317</wp:posOffset>
                </wp:positionV>
                <wp:extent cx="4695825" cy="596265"/>
                <wp:effectExtent l="0" t="0" r="9525" b="0"/>
                <wp:wrapSquare wrapText="bothSides"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2CB68" w14:textId="77777777" w:rsidR="00227174" w:rsidRPr="002B2587" w:rsidRDefault="00227174" w:rsidP="00B7147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B2587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PiXL 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Revisit</w:t>
                            </w:r>
                            <w:r w:rsidRPr="002B2587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Flexibility of thinking Connection 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92CA29" id="_x0000_s1208" type="#_x0000_t202" style="position:absolute;margin-left:122.2pt;margin-top:0;width:369.75pt;height:46.95pt;z-index:251729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" stroked="f">
                <v:textbox style="mso-fit-shape-to-text:t">
                  <w:txbxContent>
                    <w:p w14:paraId="1792CB68" w14:textId="77777777" w:rsidR="00227174" w:rsidRPr="002B2587" w:rsidRDefault="00227174" w:rsidP="00B7147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B2587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PiXL 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Revisit</w:t>
                      </w:r>
                      <w:r w:rsidRPr="002B2587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Flexibility of thinking Connection M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92C270" w14:textId="77777777" w:rsidR="00B7147F" w:rsidRPr="001576B5" w:rsidRDefault="00B567E0" w:rsidP="00B7147F">
      <w:r>
        <w:rPr>
          <w:rFonts w:cstheme="minorHAnsi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792CA2B" wp14:editId="1792CA2C">
                <wp:simplePos x="0" y="0"/>
                <wp:positionH relativeFrom="column">
                  <wp:posOffset>7934008</wp:posOffset>
                </wp:positionH>
                <wp:positionV relativeFrom="paragraph">
                  <wp:posOffset>46990</wp:posOffset>
                </wp:positionV>
                <wp:extent cx="1755140" cy="914400"/>
                <wp:effectExtent l="0" t="0" r="16510" b="1905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14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92CB69" w14:textId="77777777" w:rsidR="00227174" w:rsidRDefault="00227174" w:rsidP="00B567E0">
                            <w:r>
                              <w:t xml:space="preserve">Draw lines linking the boxes.  The darker /stronger the line the stronger the lin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CA2B" id="Text Box 283" o:spid="_x0000_s1209" type="#_x0000_t202" style="position:absolute;margin-left:624.75pt;margin-top:3.7pt;width:138.2pt;height:1in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" fillcolor="window" strokecolor="#5b9bd5" strokeweight="1pt">
                <v:textbox>
                  <w:txbxContent>
                    <w:p w14:paraId="1792CB69" w14:textId="77777777" w:rsidR="00227174" w:rsidRDefault="00227174" w:rsidP="00B567E0">
                      <w:r>
                        <w:t xml:space="preserve">Draw lines linking the boxes.  The darker /stronger the line the stronger the link. </w:t>
                      </w:r>
                    </w:p>
                  </w:txbxContent>
                </v:textbox>
              </v:shape>
            </w:pict>
          </mc:Fallback>
        </mc:AlternateContent>
      </w:r>
    </w:p>
    <w:p w14:paraId="1792C271" w14:textId="77777777" w:rsidR="00B7147F" w:rsidRPr="001576B5" w:rsidRDefault="00D71BBC" w:rsidP="00B7147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792CA2D" wp14:editId="1792CA2E">
                <wp:simplePos x="0" y="0"/>
                <wp:positionH relativeFrom="column">
                  <wp:posOffset>1566862</wp:posOffset>
                </wp:positionH>
                <wp:positionV relativeFrom="paragraph">
                  <wp:posOffset>41592</wp:posOffset>
                </wp:positionV>
                <wp:extent cx="2262188" cy="271462"/>
                <wp:effectExtent l="0" t="0" r="24130" b="1460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2188" cy="2714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92CB6A" w14:textId="77777777" w:rsidR="00227174" w:rsidRDefault="00227174" w:rsidP="00D71BBC">
                            <w:r>
                              <w:t xml:space="preserve">Tit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CA2D" id="Text Box 69" o:spid="_x0000_s1210" type="#_x0000_t202" style="position:absolute;margin-left:123.35pt;margin-top:3.25pt;width:178.15pt;height:21.3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" fillcolor="window" strokecolor="#ed7d31" strokeweight="1pt">
                <v:textbox>
                  <w:txbxContent>
                    <w:p w14:paraId="1792CB6A" w14:textId="77777777" w:rsidR="00227174" w:rsidRDefault="00227174" w:rsidP="00D71BBC">
                      <w:r>
                        <w:t xml:space="preserve">Title </w:t>
                      </w:r>
                    </w:p>
                  </w:txbxContent>
                </v:textbox>
              </v:shape>
            </w:pict>
          </mc:Fallback>
        </mc:AlternateContent>
      </w:r>
      <w:r w:rsidR="00B567E0">
        <w:rPr>
          <w:rFonts w:cstheme="minorHAnsi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792CA2F" wp14:editId="1792CA30">
                <wp:simplePos x="0" y="0"/>
                <wp:positionH relativeFrom="column">
                  <wp:posOffset>3967163</wp:posOffset>
                </wp:positionH>
                <wp:positionV relativeFrom="paragraph">
                  <wp:posOffset>180022</wp:posOffset>
                </wp:positionV>
                <wp:extent cx="1755457" cy="928687"/>
                <wp:effectExtent l="0" t="0" r="16510" b="2413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457" cy="9286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2CB6B" w14:textId="77777777" w:rsidR="00227174" w:rsidRDefault="00227174">
                            <w:r>
                              <w:t>Place the information/ factors/knowledge in the boxes. Add as many boxes as you want 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CA2F" id="Text Box 282" o:spid="_x0000_s1211" type="#_x0000_t202" style="position:absolute;margin-left:312.4pt;margin-top:14.15pt;width:138.2pt;height:73.1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" fillcolor="white [3201]" strokecolor="#5b9bd5 [3208]" strokeweight="1pt">
                <v:textbox>
                  <w:txbxContent>
                    <w:p w14:paraId="1792CB6B" w14:textId="77777777" w:rsidR="00227174" w:rsidRDefault="00227174">
                      <w:r>
                        <w:t>Place the information/ factors/knowledge in the boxes. Add as many boxes as you want to.</w:t>
                      </w:r>
                    </w:p>
                  </w:txbxContent>
                </v:textbox>
              </v:shape>
            </w:pict>
          </mc:Fallback>
        </mc:AlternateContent>
      </w:r>
    </w:p>
    <w:p w14:paraId="1792C272" w14:textId="77777777" w:rsidR="00B7147F" w:rsidRDefault="00B7147F" w:rsidP="00B7147F"/>
    <w:p w14:paraId="1792C273" w14:textId="77777777" w:rsidR="00B7147F" w:rsidRDefault="00B7147F" w:rsidP="00B7147F"/>
    <w:p w14:paraId="1792C274" w14:textId="77777777" w:rsidR="00B7147F" w:rsidRDefault="00B7147F" w:rsidP="00B7147F"/>
    <w:p w14:paraId="1792C275" w14:textId="77777777" w:rsidR="00B7147F" w:rsidRDefault="00B7147F" w:rsidP="00B7147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792CA31" wp14:editId="1792CA32">
                <wp:simplePos x="0" y="0"/>
                <wp:positionH relativeFrom="column">
                  <wp:posOffset>5943459</wp:posOffset>
                </wp:positionH>
                <wp:positionV relativeFrom="paragraph">
                  <wp:posOffset>163548</wp:posOffset>
                </wp:positionV>
                <wp:extent cx="2941320" cy="584200"/>
                <wp:effectExtent l="0" t="0" r="11430" b="25400"/>
                <wp:wrapSquare wrapText="bothSides"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584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89202" id="Text Box 267" o:spid="_x0000_s1026" type="#_x0000_t202" style="position:absolute;margin-left:468pt;margin-top:12.9pt;width:231.6pt;height:46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" fillcolor="#e2f0d9" strokecolor="windowText" strokeweight="1pt">
                <v:textbox style="mso-fit-shape-to-text:t"/>
                <w10:wrap type="square"/>
              </v:shape>
            </w:pict>
          </mc:Fallback>
        </mc:AlternateContent>
      </w:r>
    </w:p>
    <w:p w14:paraId="1792C276" w14:textId="77777777" w:rsidR="00B7147F" w:rsidRDefault="00B7147F" w:rsidP="00B7147F"/>
    <w:p w14:paraId="1792C277" w14:textId="77777777" w:rsidR="00B7147F" w:rsidRDefault="00B7147F" w:rsidP="00B7147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792CA33" wp14:editId="1792CA34">
                <wp:simplePos x="0" y="0"/>
                <wp:positionH relativeFrom="column">
                  <wp:posOffset>4190365</wp:posOffset>
                </wp:positionH>
                <wp:positionV relativeFrom="paragraph">
                  <wp:posOffset>755015</wp:posOffset>
                </wp:positionV>
                <wp:extent cx="2941320" cy="584200"/>
                <wp:effectExtent l="0" t="0" r="11430" b="25400"/>
                <wp:wrapSquare wrapText="bothSides"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5842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D642E" id="Text Box 270" o:spid="_x0000_s1026" type="#_x0000_t202" style="position:absolute;margin-left:329.95pt;margin-top:59.45pt;width:231.6pt;height:46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" fillcolor="#deebf7" strokecolor="windowText" strokeweight="1pt">
                <v:textbox style="mso-fit-shape-to-text:t"/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792CA35" wp14:editId="1792CA36">
                <wp:simplePos x="0" y="0"/>
                <wp:positionH relativeFrom="column">
                  <wp:posOffset>2513965</wp:posOffset>
                </wp:positionH>
                <wp:positionV relativeFrom="paragraph">
                  <wp:posOffset>2469515</wp:posOffset>
                </wp:positionV>
                <wp:extent cx="2941320" cy="584200"/>
                <wp:effectExtent l="0" t="0" r="11430" b="25400"/>
                <wp:wrapSquare wrapText="bothSides"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5842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6E418" id="Text Box 273" o:spid="_x0000_s1026" type="#_x0000_t202" style="position:absolute;margin-left:197.95pt;margin-top:194.45pt;width:231.6pt;height:46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" fillcolor="#deebf7" strokecolor="windowText" strokeweight="1pt">
                <v:textbox style="mso-fit-shape-to-text:t"/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792CA37" wp14:editId="1792CA38">
                <wp:simplePos x="0" y="0"/>
                <wp:positionH relativeFrom="column">
                  <wp:posOffset>6247765</wp:posOffset>
                </wp:positionH>
                <wp:positionV relativeFrom="paragraph">
                  <wp:posOffset>1783715</wp:posOffset>
                </wp:positionV>
                <wp:extent cx="2941320" cy="584200"/>
                <wp:effectExtent l="0" t="0" r="11430" b="25400"/>
                <wp:wrapSquare wrapText="bothSides"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584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93987" id="Text Box 276" o:spid="_x0000_s1026" type="#_x0000_t202" style="position:absolute;margin-left:491.95pt;margin-top:140.45pt;width:231.6pt;height:46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" fillcolor="#f2f2f2" strokecolor="windowText" strokeweight="1pt">
                <v:textbox style="mso-fit-shape-to-text:t"/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792CA39" wp14:editId="1792CA3A">
                <wp:simplePos x="0" y="0"/>
                <wp:positionH relativeFrom="column">
                  <wp:posOffset>5638800</wp:posOffset>
                </wp:positionH>
                <wp:positionV relativeFrom="paragraph">
                  <wp:posOffset>3488055</wp:posOffset>
                </wp:positionV>
                <wp:extent cx="2941320" cy="584200"/>
                <wp:effectExtent l="0" t="0" r="11430" b="25400"/>
                <wp:wrapSquare wrapText="bothSides"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5842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227EF" id="Text Box 278" o:spid="_x0000_s1026" type="#_x0000_t202" style="position:absolute;margin-left:444pt;margin-top:274.65pt;width:231.6pt;height:46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" fillcolor="#fff2cc" strokecolor="windowText" strokeweight="1pt">
                <v:textbox style="mso-fit-shape-to-text:t"/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792CA3B" wp14:editId="1792CA3C">
                <wp:simplePos x="0" y="0"/>
                <wp:positionH relativeFrom="column">
                  <wp:posOffset>760730</wp:posOffset>
                </wp:positionH>
                <wp:positionV relativeFrom="paragraph">
                  <wp:posOffset>179705</wp:posOffset>
                </wp:positionV>
                <wp:extent cx="2941320" cy="584200"/>
                <wp:effectExtent l="0" t="0" r="11430" b="25400"/>
                <wp:wrapSquare wrapText="bothSides"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5842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612A8" id="Text Box 279" o:spid="_x0000_s1026" type="#_x0000_t202" style="position:absolute;margin-left:59.9pt;margin-top:14.15pt;width:231.6pt;height:46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" fillcolor="#fff2cc" strokecolor="windowText" strokeweight="1pt">
                <v:textbox style="mso-fit-shape-to-text:t"/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792CA3D" wp14:editId="1792CA3E">
                <wp:simplePos x="0" y="0"/>
                <wp:positionH relativeFrom="column">
                  <wp:posOffset>684530</wp:posOffset>
                </wp:positionH>
                <wp:positionV relativeFrom="paragraph">
                  <wp:posOffset>3263900</wp:posOffset>
                </wp:positionV>
                <wp:extent cx="2941320" cy="584200"/>
                <wp:effectExtent l="0" t="0" r="11430" b="25400"/>
                <wp:wrapSquare wrapText="bothSides"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584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8E6FD" id="Text Box 280" o:spid="_x0000_s1026" type="#_x0000_t202" style="position:absolute;margin-left:53.9pt;margin-top:257pt;width:231.6pt;height:46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" fillcolor="#e2f0d9" strokecolor="windowText" strokeweight="1pt">
                <v:textbox style="mso-fit-shape-to-text:t"/>
                <w10:wrap type="square"/>
              </v:shape>
            </w:pict>
          </mc:Fallback>
        </mc:AlternateContent>
      </w:r>
    </w:p>
    <w:p w14:paraId="1792C278" w14:textId="77777777" w:rsidR="00B7147F" w:rsidRDefault="00B7147F" w:rsidP="00B7147F">
      <w:pPr>
        <w:pStyle w:val="NoSpacing"/>
        <w:rPr>
          <w:rFonts w:ascii="Times" w:hAnsi="Times" w:cs="Times"/>
          <w:sz w:val="20"/>
          <w:szCs w:val="20"/>
        </w:rPr>
      </w:pPr>
    </w:p>
    <w:p w14:paraId="1792C279" w14:textId="77777777" w:rsidR="00B7147F" w:rsidRDefault="00B7147F" w:rsidP="00B7147F"/>
    <w:p w14:paraId="1792C27A" w14:textId="77777777" w:rsidR="00B7147F" w:rsidRDefault="00B567E0" w:rsidP="00B7147F">
      <w:r>
        <w:rPr>
          <w:rFonts w:cstheme="minorHAnsi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792CA3F" wp14:editId="1792CA40">
                <wp:simplePos x="0" y="0"/>
                <wp:positionH relativeFrom="column">
                  <wp:posOffset>7434580</wp:posOffset>
                </wp:positionH>
                <wp:positionV relativeFrom="paragraph">
                  <wp:posOffset>132715</wp:posOffset>
                </wp:positionV>
                <wp:extent cx="1755140" cy="914400"/>
                <wp:effectExtent l="0" t="0" r="16510" b="1905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14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92CB6C" w14:textId="77777777" w:rsidR="00227174" w:rsidRDefault="00227174" w:rsidP="00B567E0">
                            <w:r>
                              <w:t>On the line give reasons for the links - explain the LINK /importance or signific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CA3F" id="Text Box 284" o:spid="_x0000_s1212" type="#_x0000_t202" style="position:absolute;margin-left:585.4pt;margin-top:10.45pt;width:138.2pt;height:1in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" fillcolor="window" strokecolor="#5b9bd5" strokeweight="1pt">
                <v:textbox>
                  <w:txbxContent>
                    <w:p w14:paraId="1792CB6C" w14:textId="77777777" w:rsidR="00227174" w:rsidRDefault="00227174" w:rsidP="00B567E0">
                      <w:r>
                        <w:t>On the line give reasons for the links - explain the LINK /importance or significance.</w:t>
                      </w:r>
                    </w:p>
                  </w:txbxContent>
                </v:textbox>
              </v:shape>
            </w:pict>
          </mc:Fallback>
        </mc:AlternateContent>
      </w:r>
    </w:p>
    <w:p w14:paraId="1792C27B" w14:textId="77777777" w:rsidR="00B7147F" w:rsidRDefault="00B567E0" w:rsidP="00B7147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792CA41" wp14:editId="1792CA42">
                <wp:simplePos x="0" y="0"/>
                <wp:positionH relativeFrom="column">
                  <wp:posOffset>2219325</wp:posOffset>
                </wp:positionH>
                <wp:positionV relativeFrom="paragraph">
                  <wp:posOffset>58103</wp:posOffset>
                </wp:positionV>
                <wp:extent cx="80963" cy="801687"/>
                <wp:effectExtent l="38100" t="38100" r="52705" b="55880"/>
                <wp:wrapNone/>
                <wp:docPr id="286" name="Straight Arr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963" cy="80168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8DCFB" id="Straight Arrow Connector 286" o:spid="_x0000_s1026" type="#_x0000_t32" style="position:absolute;margin-left:174.75pt;margin-top:4.6pt;width:6.4pt;height:63.1pt;flip:x y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" strokecolor="#4472c4 [3204]" strokeweight="1.5pt">
                <v:stroke startarrow="block" endarrow="block" joinstyle="miter"/>
              </v:shape>
            </w:pict>
          </mc:Fallback>
        </mc:AlternateContent>
      </w:r>
    </w:p>
    <w:p w14:paraId="1792C27C" w14:textId="77777777" w:rsidR="00B7147F" w:rsidRDefault="00B7147F" w:rsidP="00B7147F"/>
    <w:p w14:paraId="1792C27D" w14:textId="77777777" w:rsidR="00B7147F" w:rsidRDefault="00B7147F" w:rsidP="00B7147F"/>
    <w:p w14:paraId="1792C27E" w14:textId="77777777" w:rsidR="00B7147F" w:rsidRDefault="00B7147F" w:rsidP="00B7147F"/>
    <w:p w14:paraId="1792C27F" w14:textId="77777777" w:rsidR="00B7147F" w:rsidRDefault="00D71BBC" w:rsidP="00B7147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792CA43" wp14:editId="1792CA44">
                <wp:simplePos x="0" y="0"/>
                <wp:positionH relativeFrom="column">
                  <wp:posOffset>1098550</wp:posOffset>
                </wp:positionH>
                <wp:positionV relativeFrom="paragraph">
                  <wp:posOffset>116840</wp:posOffset>
                </wp:positionV>
                <wp:extent cx="2941320" cy="584200"/>
                <wp:effectExtent l="0" t="0" r="11430" b="25400"/>
                <wp:wrapSquare wrapText="bothSides"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5842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1F7D8" id="Text Box 277" o:spid="_x0000_s1026" type="#_x0000_t202" style="position:absolute;margin-left:86.5pt;margin-top:9.2pt;width:231.6pt;height:46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" fillcolor="#fcf" strokecolor="windowText" strokeweight="1pt">
                <v:textbox style="mso-fit-shape-to-text:t"/>
                <w10:wrap type="square"/>
              </v:shape>
            </w:pict>
          </mc:Fallback>
        </mc:AlternateContent>
      </w:r>
    </w:p>
    <w:p w14:paraId="1792C280" w14:textId="77777777" w:rsidR="00B7147F" w:rsidRDefault="00B7147F" w:rsidP="00B7147F"/>
    <w:p w14:paraId="1792C281" w14:textId="77777777" w:rsidR="00B7147F" w:rsidRDefault="00B7147F" w:rsidP="00B7147F"/>
    <w:p w14:paraId="1792C282" w14:textId="77777777" w:rsidR="00B7147F" w:rsidRDefault="00D71BBC" w:rsidP="00B7147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792CA45" wp14:editId="1792CA46">
                <wp:simplePos x="0" y="0"/>
                <wp:positionH relativeFrom="column">
                  <wp:posOffset>4081463</wp:posOffset>
                </wp:positionH>
                <wp:positionV relativeFrom="paragraph">
                  <wp:posOffset>50483</wp:posOffset>
                </wp:positionV>
                <wp:extent cx="2109470" cy="45719"/>
                <wp:effectExtent l="19050" t="76200" r="24130" b="50165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094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09683" id="Straight Arrow Connector 287" o:spid="_x0000_s1026" type="#_x0000_t32" style="position:absolute;margin-left:321.4pt;margin-top:4pt;width:166.1pt;height:3.6pt;flip:x y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14:paraId="1792C283" w14:textId="77777777" w:rsidR="00B7147F" w:rsidRDefault="00B567E0" w:rsidP="00B7147F">
      <w:r>
        <w:rPr>
          <w:rFonts w:cstheme="minorHAnsi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792CA47" wp14:editId="1792CA48">
                <wp:simplePos x="0" y="0"/>
                <wp:positionH relativeFrom="column">
                  <wp:posOffset>27940</wp:posOffset>
                </wp:positionH>
                <wp:positionV relativeFrom="paragraph">
                  <wp:posOffset>14923</wp:posOffset>
                </wp:positionV>
                <wp:extent cx="1985963" cy="914400"/>
                <wp:effectExtent l="0" t="0" r="14605" b="1905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963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92CB6D" w14:textId="77777777" w:rsidR="00227174" w:rsidRDefault="00227174" w:rsidP="00B567E0">
                            <w:r>
                              <w:t>You could also add formula/dates/facts/quotes near or on the line to exemplify knowl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CA47" id="Text Box 285" o:spid="_x0000_s1213" type="#_x0000_t202" style="position:absolute;margin-left:2.2pt;margin-top:1.2pt;width:156.4pt;height:1in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" fillcolor="window" strokecolor="#5b9bd5" strokeweight="1pt">
                <v:textbox>
                  <w:txbxContent>
                    <w:p w14:paraId="1792CB6D" w14:textId="77777777" w:rsidR="00227174" w:rsidRDefault="00227174" w:rsidP="00B567E0">
                      <w:r>
                        <w:t>You could also add formula/dates/facts/quotes near or on the line to exemplify knowledge</w:t>
                      </w:r>
                    </w:p>
                  </w:txbxContent>
                </v:textbox>
              </v:shape>
            </w:pict>
          </mc:Fallback>
        </mc:AlternateContent>
      </w:r>
    </w:p>
    <w:p w14:paraId="1792C284" w14:textId="77777777" w:rsidR="00B7147F" w:rsidRDefault="00B7147F" w:rsidP="00B7147F"/>
    <w:p w14:paraId="1792C285" w14:textId="77777777" w:rsidR="00B7147F" w:rsidRDefault="00B7147F" w:rsidP="00B7147F"/>
    <w:p w14:paraId="1792C286" w14:textId="77777777" w:rsidR="00B7147F" w:rsidRDefault="00B7147F" w:rsidP="00B7147F"/>
    <w:p w14:paraId="1792C287" w14:textId="77777777" w:rsidR="00B7147F" w:rsidRDefault="00B7147F" w:rsidP="00B7147F"/>
    <w:p w14:paraId="1792C288" w14:textId="77777777" w:rsidR="00B7147F" w:rsidRDefault="00B7147F" w:rsidP="00B7147F"/>
    <w:p w14:paraId="1792C289" w14:textId="77777777" w:rsidR="00B7147F" w:rsidRDefault="00B7147F" w:rsidP="00B7147F"/>
    <w:p w14:paraId="1792C28A" w14:textId="77777777" w:rsidR="00B7147F" w:rsidRDefault="00B7147F" w:rsidP="00B7147F"/>
    <w:p w14:paraId="1792C28B" w14:textId="77777777" w:rsidR="00B7147F" w:rsidRDefault="00B7147F" w:rsidP="00B7147F"/>
    <w:p w14:paraId="1792C28C" w14:textId="77777777" w:rsidR="00B7147F" w:rsidRDefault="00B7147F" w:rsidP="00B7147F"/>
    <w:p w14:paraId="1792C28D" w14:textId="77777777" w:rsidR="00B7147F" w:rsidRDefault="00B7147F" w:rsidP="00B7147F"/>
    <w:p w14:paraId="1792C28E" w14:textId="77777777" w:rsidR="00B7147F" w:rsidRDefault="00B7147F" w:rsidP="00B7147F"/>
    <w:p w14:paraId="1792C28F" w14:textId="77777777" w:rsidR="00C10322" w:rsidRDefault="00C10322"/>
    <w:p w14:paraId="1792C290" w14:textId="77777777" w:rsidR="004B3A1C" w:rsidRDefault="002005DC" w:rsidP="004B3A1C">
      <w:pPr>
        <w:spacing w:line="276" w:lineRule="auto"/>
        <w:jc w:val="center"/>
        <w:rPr>
          <w:rFonts w:cstheme="minorHAnsi"/>
          <w:b/>
          <w:sz w:val="32"/>
        </w:rPr>
      </w:pPr>
      <w:r w:rsidRPr="00B13573">
        <w:rPr>
          <w:rFonts w:cstheme="minorHAnsi"/>
          <w:b/>
          <w:noProof/>
          <w:sz w:val="32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1792CA49" wp14:editId="1792CA4A">
                <wp:simplePos x="0" y="0"/>
                <wp:positionH relativeFrom="column">
                  <wp:posOffset>2504440</wp:posOffset>
                </wp:positionH>
                <wp:positionV relativeFrom="paragraph">
                  <wp:posOffset>448</wp:posOffset>
                </wp:positionV>
                <wp:extent cx="4410075" cy="1404620"/>
                <wp:effectExtent l="0" t="0" r="9525" b="0"/>
                <wp:wrapSquare wrapText="bothSides"/>
                <wp:docPr id="4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2CB6E" w14:textId="77777777" w:rsidR="00227174" w:rsidRPr="00B13573" w:rsidRDefault="00227174" w:rsidP="004B3A1C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</w:rPr>
                              <w:t>PiXL</w:t>
                            </w:r>
                            <w:r w:rsidRPr="00582CD8">
                              <w:rPr>
                                <w:rFonts w:cstheme="minorHAnsi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</w:rPr>
                              <w:t>Revisit: Experiment on a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92CA49" id="_x0000_s1214" type="#_x0000_t202" style="position:absolute;left:0;text-align:left;margin-left:197.2pt;margin-top:.05pt;width:347.25pt;height:110.6pt;z-index:251700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" stroked="f">
                <v:textbox style="mso-fit-shape-to-text:t">
                  <w:txbxContent>
                    <w:p w14:paraId="1792CB6E" w14:textId="77777777" w:rsidR="00227174" w:rsidRPr="00B13573" w:rsidRDefault="00227174" w:rsidP="004B3A1C">
                      <w:pPr>
                        <w:rPr>
                          <w:sz w:val="44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</w:rPr>
                        <w:t>PiXL</w:t>
                      </w:r>
                      <w:r w:rsidRPr="00582CD8">
                        <w:rPr>
                          <w:rFonts w:cstheme="minorHAnsi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32"/>
                        </w:rPr>
                        <w:t>Revisit: Experiment on a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92C291" w14:textId="77777777" w:rsidR="004B3A1C" w:rsidRDefault="002005DC" w:rsidP="004B3A1C">
      <w:pPr>
        <w:spacing w:line="276" w:lineRule="auto"/>
        <w:jc w:val="center"/>
        <w:rPr>
          <w:rFonts w:cstheme="minorHAnsi"/>
          <w:b/>
          <w:sz w:val="32"/>
        </w:rPr>
      </w:pPr>
      <w:r w:rsidRPr="006B040C">
        <w:rPr>
          <w:rFonts w:cstheme="minorHAnsi"/>
          <w:b/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1792CA4B" wp14:editId="1792CA4C">
                <wp:simplePos x="0" y="0"/>
                <wp:positionH relativeFrom="column">
                  <wp:posOffset>2505075</wp:posOffset>
                </wp:positionH>
                <wp:positionV relativeFrom="paragraph">
                  <wp:posOffset>173168</wp:posOffset>
                </wp:positionV>
                <wp:extent cx="7162800" cy="467360"/>
                <wp:effectExtent l="0" t="0" r="19050" b="27940"/>
                <wp:wrapSquare wrapText="bothSides"/>
                <wp:docPr id="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2CB6F" w14:textId="77777777" w:rsidR="00227174" w:rsidRPr="009648A8" w:rsidRDefault="00227174" w:rsidP="004B3A1C">
                            <w:pPr>
                              <w:rPr>
                                <w:b/>
                              </w:rPr>
                            </w:pPr>
                            <w:r w:rsidRPr="009648A8">
                              <w:rPr>
                                <w:b/>
                              </w:rPr>
                              <w:t>Experiment Tit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CA4B" id="_x0000_s1215" type="#_x0000_t202" style="position:absolute;left:0;text-align:left;margin-left:197.25pt;margin-top:13.65pt;width:564pt;height:36.8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">
                <v:textbox>
                  <w:txbxContent>
                    <w:p w14:paraId="1792CB6F" w14:textId="77777777" w:rsidR="00227174" w:rsidRPr="009648A8" w:rsidRDefault="00227174" w:rsidP="004B3A1C">
                      <w:pPr>
                        <w:rPr>
                          <w:b/>
                        </w:rPr>
                      </w:pPr>
                      <w:r w:rsidRPr="009648A8">
                        <w:rPr>
                          <w:b/>
                        </w:rPr>
                        <w:t>Experiment Titl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92C292" w14:textId="77777777" w:rsidR="004B3A1C" w:rsidRDefault="004B3A1C" w:rsidP="004B3A1C">
      <w:pPr>
        <w:spacing w:line="276" w:lineRule="auto"/>
        <w:jc w:val="center"/>
        <w:rPr>
          <w:rFonts w:cstheme="minorHAnsi"/>
          <w:b/>
          <w:sz w:val="32"/>
        </w:rPr>
      </w:pPr>
    </w:p>
    <w:p w14:paraId="1792C293" w14:textId="77777777" w:rsidR="004B3A1C" w:rsidRPr="004B3A1C" w:rsidRDefault="004B3A1C" w:rsidP="002005DC">
      <w:pPr>
        <w:spacing w:line="276" w:lineRule="auto"/>
        <w:rPr>
          <w:rFonts w:cstheme="minorHAnsi"/>
          <w:b/>
        </w:rPr>
      </w:pPr>
    </w:p>
    <w:p w14:paraId="1792C294" w14:textId="77777777" w:rsidR="00C10322" w:rsidRPr="004B3A1C" w:rsidRDefault="00C10322" w:rsidP="00C10322">
      <w:pPr>
        <w:spacing w:line="276" w:lineRule="auto"/>
        <w:jc w:val="center"/>
        <w:rPr>
          <w:rFonts w:cstheme="minorHAnsi"/>
          <w:b/>
          <w:sz w:val="32"/>
        </w:rPr>
      </w:pPr>
      <w:r w:rsidRPr="004B3A1C">
        <w:rPr>
          <w:rFonts w:cstheme="minorHAnsi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792CA4D" wp14:editId="1792CA4E">
                <wp:simplePos x="0" y="0"/>
                <wp:positionH relativeFrom="column">
                  <wp:posOffset>285750</wp:posOffset>
                </wp:positionH>
                <wp:positionV relativeFrom="paragraph">
                  <wp:posOffset>116840</wp:posOffset>
                </wp:positionV>
                <wp:extent cx="1381125" cy="3162300"/>
                <wp:effectExtent l="0" t="0" r="0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16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2CB70" w14:textId="77777777" w:rsidR="00227174" w:rsidRDefault="00227174" w:rsidP="00C10322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rocess / Method</w:t>
                            </w:r>
                          </w:p>
                          <w:p w14:paraId="1792CB71" w14:textId="77777777" w:rsidR="00227174" w:rsidRDefault="00227174" w:rsidP="00C10322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1792CB72" w14:textId="77777777" w:rsidR="00227174" w:rsidRDefault="00227174" w:rsidP="00C10322">
                            <w:pPr>
                              <w:spacing w:line="360" w:lineRule="auto"/>
                            </w:pPr>
                            <w:r>
                              <w:t xml:space="preserve">1. </w:t>
                            </w:r>
                          </w:p>
                          <w:p w14:paraId="1792CB73" w14:textId="77777777" w:rsidR="00227174" w:rsidRDefault="00227174" w:rsidP="00C10322">
                            <w:pPr>
                              <w:spacing w:line="360" w:lineRule="auto"/>
                            </w:pPr>
                            <w:r>
                              <w:t xml:space="preserve">2. </w:t>
                            </w:r>
                          </w:p>
                          <w:p w14:paraId="1792CB74" w14:textId="77777777" w:rsidR="00227174" w:rsidRDefault="00227174" w:rsidP="00C10322">
                            <w:pPr>
                              <w:spacing w:line="360" w:lineRule="auto"/>
                            </w:pPr>
                            <w:r>
                              <w:t xml:space="preserve">3. </w:t>
                            </w:r>
                          </w:p>
                          <w:p w14:paraId="1792CB75" w14:textId="77777777" w:rsidR="00227174" w:rsidRDefault="00227174" w:rsidP="00C10322">
                            <w:pPr>
                              <w:spacing w:line="360" w:lineRule="auto"/>
                            </w:pPr>
                            <w:r>
                              <w:t xml:space="preserve">4. </w:t>
                            </w:r>
                          </w:p>
                          <w:p w14:paraId="1792CB76" w14:textId="77777777" w:rsidR="00227174" w:rsidRDefault="00227174" w:rsidP="00C10322">
                            <w:pPr>
                              <w:spacing w:line="360" w:lineRule="auto"/>
                            </w:pPr>
                            <w:r>
                              <w:t xml:space="preserve">5. </w:t>
                            </w:r>
                          </w:p>
                          <w:p w14:paraId="1792CB77" w14:textId="77777777" w:rsidR="00227174" w:rsidRDefault="00227174" w:rsidP="00C10322">
                            <w:pPr>
                              <w:spacing w:line="360" w:lineRule="auto"/>
                            </w:pPr>
                            <w:r>
                              <w:t>6.</w:t>
                            </w:r>
                          </w:p>
                          <w:p w14:paraId="1792CB78" w14:textId="77777777" w:rsidR="00227174" w:rsidRDefault="00227174" w:rsidP="00C10322">
                            <w:pPr>
                              <w:spacing w:line="360" w:lineRule="auto"/>
                            </w:pPr>
                            <w:r>
                              <w:t>7.</w:t>
                            </w:r>
                          </w:p>
                          <w:p w14:paraId="1792CB79" w14:textId="77777777" w:rsidR="00227174" w:rsidRDefault="00227174" w:rsidP="00C10322">
                            <w:pPr>
                              <w:spacing w:line="360" w:lineRule="auto"/>
                            </w:pPr>
                            <w:r>
                              <w:t>8.</w:t>
                            </w:r>
                          </w:p>
                          <w:p w14:paraId="1792CB7A" w14:textId="77777777" w:rsidR="00227174" w:rsidRDefault="00227174" w:rsidP="00C10322">
                            <w:pPr>
                              <w:spacing w:line="360" w:lineRule="auto"/>
                            </w:pPr>
                            <w:r>
                              <w:t>9.</w:t>
                            </w:r>
                          </w:p>
                          <w:p w14:paraId="1792CB7B" w14:textId="77777777" w:rsidR="00227174" w:rsidRDefault="00227174" w:rsidP="00C10322">
                            <w:pPr>
                              <w:spacing w:line="360" w:lineRule="auto"/>
                            </w:pPr>
                            <w:r>
                              <w:t>10.</w:t>
                            </w:r>
                          </w:p>
                          <w:p w14:paraId="1792CB7C" w14:textId="77777777" w:rsidR="00227174" w:rsidRDefault="00227174" w:rsidP="00C10322">
                            <w:pPr>
                              <w:spacing w:line="360" w:lineRule="auto"/>
                            </w:pPr>
                          </w:p>
                          <w:p w14:paraId="1792CB7D" w14:textId="77777777" w:rsidR="00227174" w:rsidRDefault="00227174" w:rsidP="00C10322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CA4D" id="Text Box 232" o:spid="_x0000_s1216" type="#_x0000_t202" style="position:absolute;left:0;text-align:left;margin-left:22.5pt;margin-top:9.2pt;width:108.75pt;height:24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" filled="f" stroked="f" strokeweight=".5pt">
                <v:textbox>
                  <w:txbxContent>
                    <w:p w14:paraId="1792CB70" w14:textId="77777777" w:rsidR="00227174" w:rsidRDefault="00227174" w:rsidP="00C10322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Process / Method</w:t>
                      </w:r>
                    </w:p>
                    <w:p w14:paraId="1792CB71" w14:textId="77777777" w:rsidR="00227174" w:rsidRDefault="00227174" w:rsidP="00C10322">
                      <w:pPr>
                        <w:rPr>
                          <w:b/>
                          <w:u w:val="single"/>
                        </w:rPr>
                      </w:pPr>
                    </w:p>
                    <w:p w14:paraId="1792CB72" w14:textId="77777777" w:rsidR="00227174" w:rsidRDefault="00227174" w:rsidP="00C10322">
                      <w:pPr>
                        <w:spacing w:line="360" w:lineRule="auto"/>
                      </w:pPr>
                      <w:r>
                        <w:t xml:space="preserve">1. </w:t>
                      </w:r>
                    </w:p>
                    <w:p w14:paraId="1792CB73" w14:textId="77777777" w:rsidR="00227174" w:rsidRDefault="00227174" w:rsidP="00C10322">
                      <w:pPr>
                        <w:spacing w:line="360" w:lineRule="auto"/>
                      </w:pPr>
                      <w:r>
                        <w:t xml:space="preserve">2. </w:t>
                      </w:r>
                    </w:p>
                    <w:p w14:paraId="1792CB74" w14:textId="77777777" w:rsidR="00227174" w:rsidRDefault="00227174" w:rsidP="00C10322">
                      <w:pPr>
                        <w:spacing w:line="360" w:lineRule="auto"/>
                      </w:pPr>
                      <w:r>
                        <w:t xml:space="preserve">3. </w:t>
                      </w:r>
                    </w:p>
                    <w:p w14:paraId="1792CB75" w14:textId="77777777" w:rsidR="00227174" w:rsidRDefault="00227174" w:rsidP="00C10322">
                      <w:pPr>
                        <w:spacing w:line="360" w:lineRule="auto"/>
                      </w:pPr>
                      <w:r>
                        <w:t xml:space="preserve">4. </w:t>
                      </w:r>
                    </w:p>
                    <w:p w14:paraId="1792CB76" w14:textId="77777777" w:rsidR="00227174" w:rsidRDefault="00227174" w:rsidP="00C10322">
                      <w:pPr>
                        <w:spacing w:line="360" w:lineRule="auto"/>
                      </w:pPr>
                      <w:r>
                        <w:t xml:space="preserve">5. </w:t>
                      </w:r>
                    </w:p>
                    <w:p w14:paraId="1792CB77" w14:textId="77777777" w:rsidR="00227174" w:rsidRDefault="00227174" w:rsidP="00C10322">
                      <w:pPr>
                        <w:spacing w:line="360" w:lineRule="auto"/>
                      </w:pPr>
                      <w:r>
                        <w:t>6.</w:t>
                      </w:r>
                    </w:p>
                    <w:p w14:paraId="1792CB78" w14:textId="77777777" w:rsidR="00227174" w:rsidRDefault="00227174" w:rsidP="00C10322">
                      <w:pPr>
                        <w:spacing w:line="360" w:lineRule="auto"/>
                      </w:pPr>
                      <w:r>
                        <w:t>7.</w:t>
                      </w:r>
                    </w:p>
                    <w:p w14:paraId="1792CB79" w14:textId="77777777" w:rsidR="00227174" w:rsidRDefault="00227174" w:rsidP="00C10322">
                      <w:pPr>
                        <w:spacing w:line="360" w:lineRule="auto"/>
                      </w:pPr>
                      <w:r>
                        <w:t>8.</w:t>
                      </w:r>
                    </w:p>
                    <w:p w14:paraId="1792CB7A" w14:textId="77777777" w:rsidR="00227174" w:rsidRDefault="00227174" w:rsidP="00C10322">
                      <w:pPr>
                        <w:spacing w:line="360" w:lineRule="auto"/>
                      </w:pPr>
                      <w:r>
                        <w:t>9.</w:t>
                      </w:r>
                    </w:p>
                    <w:p w14:paraId="1792CB7B" w14:textId="77777777" w:rsidR="00227174" w:rsidRDefault="00227174" w:rsidP="00C10322">
                      <w:pPr>
                        <w:spacing w:line="360" w:lineRule="auto"/>
                      </w:pPr>
                      <w:r>
                        <w:t>10.</w:t>
                      </w:r>
                    </w:p>
                    <w:p w14:paraId="1792CB7C" w14:textId="77777777" w:rsidR="00227174" w:rsidRDefault="00227174" w:rsidP="00C10322">
                      <w:pPr>
                        <w:spacing w:line="360" w:lineRule="auto"/>
                      </w:pPr>
                    </w:p>
                    <w:p w14:paraId="1792CB7D" w14:textId="77777777" w:rsidR="00227174" w:rsidRDefault="00227174" w:rsidP="00C10322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3A1C">
        <w:rPr>
          <w:rFonts w:cstheme="minorHAnsi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92CA4F" wp14:editId="1792CA50">
                <wp:simplePos x="0" y="0"/>
                <wp:positionH relativeFrom="column">
                  <wp:posOffset>6019800</wp:posOffset>
                </wp:positionH>
                <wp:positionV relativeFrom="paragraph">
                  <wp:posOffset>3024505</wp:posOffset>
                </wp:positionV>
                <wp:extent cx="3495675" cy="2004695"/>
                <wp:effectExtent l="19050" t="0" r="47625" b="33655"/>
                <wp:wrapNone/>
                <wp:docPr id="231" name="Cloud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2004695"/>
                        </a:xfrm>
                        <a:prstGeom prst="cloud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09803" id="Cloud 231" o:spid="_x0000_s1026" style="position:absolute;margin-left:474pt;margin-top:238.15pt;width:275.25pt;height:157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d966 [1943]" strokecolor="black [3213]" strokeweight="1pt">
                <v:stroke joinstyle="miter"/>
                <v:path arrowok="t" o:connecttype="custom" o:connectlocs="379750,1214743;174784,1177758;560603,1619487;470945,1637168;1333373,1813971;1279320,1733226;2332635,1612619;2311030,1701206;2761664,1065180;3024730,1396326;3382227,712502;3265058,836682;3101117,251793;3107267,310449;2352945,183392;2412987,108588;1791614,219031;1820664,154529;1132858,240935;1238052,303489;333950,732688;315582,666840" o:connectangles="0,0,0,0,0,0,0,0,0,0,0,0,0,0,0,0,0,0,0,0,0,0"/>
              </v:shape>
            </w:pict>
          </mc:Fallback>
        </mc:AlternateContent>
      </w:r>
      <w:r w:rsidRPr="004B3A1C">
        <w:rPr>
          <w:rFonts w:cstheme="minorHAnsi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92CA51" wp14:editId="1792CA52">
                <wp:simplePos x="0" y="0"/>
                <wp:positionH relativeFrom="column">
                  <wp:posOffset>6505575</wp:posOffset>
                </wp:positionH>
                <wp:positionV relativeFrom="paragraph">
                  <wp:posOffset>3350895</wp:posOffset>
                </wp:positionV>
                <wp:extent cx="819150" cy="304800"/>
                <wp:effectExtent l="0" t="0" r="0" b="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2CB7E" w14:textId="77777777" w:rsidR="00227174" w:rsidRDefault="00227174" w:rsidP="00C10322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Formul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CA51" id="Text Box 230" o:spid="_x0000_s1217" type="#_x0000_t202" style="position:absolute;left:0;text-align:left;margin-left:512.25pt;margin-top:263.85pt;width:64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" filled="f" stroked="f" strokeweight=".5pt">
                <v:textbox>
                  <w:txbxContent>
                    <w:p w14:paraId="1792CB7E" w14:textId="77777777" w:rsidR="00227174" w:rsidRDefault="00227174" w:rsidP="00C10322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u w:val="single"/>
                        </w:rPr>
                        <w:t>Formulae</w:t>
                      </w:r>
                    </w:p>
                  </w:txbxContent>
                </v:textbox>
              </v:shape>
            </w:pict>
          </mc:Fallback>
        </mc:AlternateContent>
      </w:r>
      <w:r w:rsidRPr="004B3A1C">
        <w:rPr>
          <w:rFonts w:cstheme="minorHAnsi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92CA53" wp14:editId="1792CA54">
                <wp:simplePos x="0" y="0"/>
                <wp:positionH relativeFrom="column">
                  <wp:posOffset>6569075</wp:posOffset>
                </wp:positionH>
                <wp:positionV relativeFrom="paragraph">
                  <wp:posOffset>149225</wp:posOffset>
                </wp:positionV>
                <wp:extent cx="1253490" cy="362585"/>
                <wp:effectExtent l="0" t="228600" r="0" b="208915"/>
                <wp:wrapNone/>
                <wp:docPr id="229" name="Arrow: Right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00000">
                          <a:off x="0" y="0"/>
                          <a:ext cx="1253490" cy="36258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5F7FB" id="Arrow: Right 229" o:spid="_x0000_s1026" type="#_x0000_t13" style="position:absolute;margin-left:517.25pt;margin-top:11.75pt;width:98.7pt;height:28.55pt;rotation:15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" adj="18476" fillcolor="#ffd966 [1943]" stroked="f" strokeweight="1pt"/>
            </w:pict>
          </mc:Fallback>
        </mc:AlternateContent>
      </w:r>
      <w:r w:rsidRPr="004B3A1C">
        <w:rPr>
          <w:rFonts w:cstheme="minorHAnsi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92CA55" wp14:editId="1792CA56">
                <wp:simplePos x="0" y="0"/>
                <wp:positionH relativeFrom="column">
                  <wp:posOffset>6717665</wp:posOffset>
                </wp:positionH>
                <wp:positionV relativeFrom="paragraph">
                  <wp:posOffset>170180</wp:posOffset>
                </wp:positionV>
                <wp:extent cx="1062990" cy="304800"/>
                <wp:effectExtent l="0" t="190500" r="0" b="20955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00000">
                          <a:off x="0" y="0"/>
                          <a:ext cx="106299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2CB7F" w14:textId="77777777" w:rsidR="00227174" w:rsidRDefault="00227174" w:rsidP="00C10322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CA55" id="Text Box 228" o:spid="_x0000_s1218" type="#_x0000_t202" style="position:absolute;left:0;text-align:left;margin-left:528.95pt;margin-top:13.4pt;width:83.7pt;height:24pt;rotation:-3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" filled="f" stroked="f" strokeweight=".5pt">
                <v:textbox>
                  <w:txbxContent>
                    <w:p w14:paraId="1792CB7F" w14:textId="77777777" w:rsidR="00227174" w:rsidRDefault="00227174" w:rsidP="00C10322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0"/>
                        </w:rPr>
                        <w:t>Label</w:t>
                      </w:r>
                    </w:p>
                  </w:txbxContent>
                </v:textbox>
              </v:shape>
            </w:pict>
          </mc:Fallback>
        </mc:AlternateContent>
      </w:r>
      <w:r w:rsidRPr="004B3A1C">
        <w:rPr>
          <w:rFonts w:cstheme="minorHAnsi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92CA57" wp14:editId="1792CA58">
                <wp:simplePos x="0" y="0"/>
                <wp:positionH relativeFrom="column">
                  <wp:posOffset>2938145</wp:posOffset>
                </wp:positionH>
                <wp:positionV relativeFrom="paragraph">
                  <wp:posOffset>1547495</wp:posOffset>
                </wp:positionV>
                <wp:extent cx="1205865" cy="362585"/>
                <wp:effectExtent l="0" t="114300" r="0" b="151765"/>
                <wp:wrapNone/>
                <wp:docPr id="227" name="Arrow: Right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0064">
                          <a:off x="0" y="0"/>
                          <a:ext cx="1205865" cy="362585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26AA4" id="Arrow: Right 227" o:spid="_x0000_s1026" type="#_x0000_t13" style="position:absolute;margin-left:231.35pt;margin-top:121.85pt;width:94.95pt;height:28.55pt;rotation:1321713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" adj="18353" fillcolor="#9cc2e5 [1944]" stroked="f" strokeweight="1pt"/>
            </w:pict>
          </mc:Fallback>
        </mc:AlternateContent>
      </w:r>
      <w:r w:rsidRPr="004B3A1C">
        <w:rPr>
          <w:rFonts w:cstheme="minorHAnsi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792CA59" wp14:editId="1792CA5A">
                <wp:simplePos x="0" y="0"/>
                <wp:positionH relativeFrom="column">
                  <wp:posOffset>2897505</wp:posOffset>
                </wp:positionH>
                <wp:positionV relativeFrom="paragraph">
                  <wp:posOffset>1551940</wp:posOffset>
                </wp:positionV>
                <wp:extent cx="1055370" cy="304800"/>
                <wp:effectExtent l="0" t="133350" r="0" b="15240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56600">
                          <a:off x="0" y="0"/>
                          <a:ext cx="105473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2CB80" w14:textId="77777777" w:rsidR="00227174" w:rsidRDefault="00227174" w:rsidP="00C10322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CA59" id="Text Box 226" o:spid="_x0000_s1219" type="#_x0000_t202" style="position:absolute;left:0;text-align:left;margin-left:228.15pt;margin-top:122.2pt;width:83.1pt;height:24pt;rotation:1372542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" filled="f" stroked="f" strokeweight=".5pt">
                <v:textbox>
                  <w:txbxContent>
                    <w:p w14:paraId="1792CB80" w14:textId="77777777" w:rsidR="00227174" w:rsidRDefault="00227174" w:rsidP="00C10322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0"/>
                        </w:rPr>
                        <w:t>Label</w:t>
                      </w:r>
                    </w:p>
                  </w:txbxContent>
                </v:textbox>
              </v:shape>
            </w:pict>
          </mc:Fallback>
        </mc:AlternateContent>
      </w:r>
      <w:r w:rsidRPr="004B3A1C">
        <w:rPr>
          <w:rFonts w:cstheme="minorHAnsi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92CA5B" wp14:editId="1792CA5C">
                <wp:simplePos x="0" y="0"/>
                <wp:positionH relativeFrom="column">
                  <wp:posOffset>6577330</wp:posOffset>
                </wp:positionH>
                <wp:positionV relativeFrom="paragraph">
                  <wp:posOffset>2262505</wp:posOffset>
                </wp:positionV>
                <wp:extent cx="1171575" cy="365760"/>
                <wp:effectExtent l="0" t="190500" r="0" b="205740"/>
                <wp:wrapNone/>
                <wp:docPr id="225" name="Arrow: Right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00000">
                          <a:off x="0" y="0"/>
                          <a:ext cx="1170940" cy="365760"/>
                        </a:xfrm>
                        <a:prstGeom prst="rightArrow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1BD76" id="Arrow: Right 225" o:spid="_x0000_s1026" type="#_x0000_t13" style="position:absolute;margin-left:517.9pt;margin-top:178.15pt;width:92.25pt;height:28.8pt;rotation:-15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" adj="18226" fillcolor="#f9c" stroked="f" strokeweight="1pt"/>
            </w:pict>
          </mc:Fallback>
        </mc:AlternateContent>
      </w:r>
      <w:r w:rsidRPr="004B3A1C">
        <w:rPr>
          <w:rFonts w:cstheme="minorHAnsi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92CA5D" wp14:editId="1792CA5E">
                <wp:simplePos x="0" y="0"/>
                <wp:positionH relativeFrom="column">
                  <wp:posOffset>6692900</wp:posOffset>
                </wp:positionH>
                <wp:positionV relativeFrom="paragraph">
                  <wp:posOffset>2334260</wp:posOffset>
                </wp:positionV>
                <wp:extent cx="1012190" cy="304800"/>
                <wp:effectExtent l="0" t="190500" r="0" b="19050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0000">
                          <a:off x="0" y="0"/>
                          <a:ext cx="101219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2CB81" w14:textId="77777777" w:rsidR="00227174" w:rsidRDefault="00227174" w:rsidP="00C10322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CA5D" id="Text Box 224" o:spid="_x0000_s1220" type="#_x0000_t202" style="position:absolute;left:0;text-align:left;margin-left:527pt;margin-top:183.8pt;width:79.7pt;height:24pt;rotation:3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" filled="f" stroked="f" strokeweight=".5pt">
                <v:textbox>
                  <w:txbxContent>
                    <w:p w14:paraId="1792CB81" w14:textId="77777777" w:rsidR="00227174" w:rsidRDefault="00227174" w:rsidP="00C10322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0"/>
                        </w:rPr>
                        <w:t>Label</w:t>
                      </w:r>
                    </w:p>
                  </w:txbxContent>
                </v:textbox>
              </v:shape>
            </w:pict>
          </mc:Fallback>
        </mc:AlternateContent>
      </w:r>
      <w:r w:rsidRPr="004B3A1C">
        <w:rPr>
          <w:rFonts w:cstheme="minorHAnsi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92CA5F" wp14:editId="1792CA60">
                <wp:simplePos x="0" y="0"/>
                <wp:positionH relativeFrom="column">
                  <wp:posOffset>4171950</wp:posOffset>
                </wp:positionH>
                <wp:positionV relativeFrom="paragraph">
                  <wp:posOffset>671830</wp:posOffset>
                </wp:positionV>
                <wp:extent cx="2390775" cy="2047875"/>
                <wp:effectExtent l="0" t="0" r="28575" b="2857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2047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21518" id="Rectangle 223" o:spid="_x0000_s1026" style="position:absolute;margin-left:328.5pt;margin-top:52.9pt;width:188.25pt;height:16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" filled="f" strokecolor="black [3213]" strokeweight="1pt"/>
            </w:pict>
          </mc:Fallback>
        </mc:AlternateContent>
      </w:r>
      <w:r w:rsidRPr="004B3A1C">
        <w:rPr>
          <w:rFonts w:cstheme="minorHAnsi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92CA61" wp14:editId="1792CA62">
                <wp:simplePos x="0" y="0"/>
                <wp:positionH relativeFrom="column">
                  <wp:posOffset>4171950</wp:posOffset>
                </wp:positionH>
                <wp:positionV relativeFrom="paragraph">
                  <wp:posOffset>748030</wp:posOffset>
                </wp:positionV>
                <wp:extent cx="2390775" cy="304800"/>
                <wp:effectExtent l="0" t="0" r="0" b="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2CB82" w14:textId="77777777" w:rsidR="00227174" w:rsidRDefault="00227174" w:rsidP="00C1032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Experiment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CA61" id="Text Box 222" o:spid="_x0000_s1221" type="#_x0000_t202" style="position:absolute;left:0;text-align:left;margin-left:328.5pt;margin-top:58.9pt;width:188.2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" filled="f" stroked="f" strokeweight=".5pt">
                <v:textbox>
                  <w:txbxContent>
                    <w:p w14:paraId="1792CB82" w14:textId="77777777" w:rsidR="00227174" w:rsidRDefault="00227174" w:rsidP="00C1032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Experiment Diagram</w:t>
                      </w:r>
                    </w:p>
                  </w:txbxContent>
                </v:textbox>
              </v:shape>
            </w:pict>
          </mc:Fallback>
        </mc:AlternateContent>
      </w:r>
      <w:r w:rsidRPr="004B3A1C">
        <w:rPr>
          <w:rFonts w:cstheme="minorHAnsi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92CA63" wp14:editId="1792CA64">
                <wp:simplePos x="0" y="0"/>
                <wp:positionH relativeFrom="column">
                  <wp:posOffset>285750</wp:posOffset>
                </wp:positionH>
                <wp:positionV relativeFrom="paragraph">
                  <wp:posOffset>3522345</wp:posOffset>
                </wp:positionV>
                <wp:extent cx="4714875" cy="1819275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2CB83" w14:textId="77777777" w:rsidR="00227174" w:rsidRDefault="00227174" w:rsidP="00C10322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Resul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  <w:gridCol w:w="5279"/>
                            </w:tblGrid>
                            <w:tr w:rsidR="00227174" w14:paraId="1792CB86" w14:textId="77777777">
                              <w:trPr>
                                <w:trHeight w:val="567"/>
                              </w:trPr>
                              <w:tc>
                                <w:tcPr>
                                  <w:tcW w:w="1838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792CB84" w14:textId="77777777" w:rsidR="00227174" w:rsidRDefault="00227174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9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14:paraId="1792CB85" w14:textId="77777777" w:rsidR="00227174" w:rsidRDefault="00227174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227174" w14:paraId="1792CB89" w14:textId="77777777">
                              <w:trPr>
                                <w:trHeight w:val="1701"/>
                              </w:trPr>
                              <w:tc>
                                <w:tcPr>
                                  <w:tcW w:w="1838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792CB87" w14:textId="77777777" w:rsidR="00227174" w:rsidRDefault="00227174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1792CB88" w14:textId="77777777" w:rsidR="00227174" w:rsidRDefault="00227174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92CB8A" w14:textId="77777777" w:rsidR="00227174" w:rsidRDefault="00227174" w:rsidP="00C10322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CA63" id="Text Box 221" o:spid="_x0000_s1222" type="#_x0000_t202" style="position:absolute;left:0;text-align:left;margin-left:22.5pt;margin-top:277.35pt;width:371.25pt;height:14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" filled="f" stroked="f" strokeweight=".5pt">
                <v:textbox>
                  <w:txbxContent>
                    <w:p w14:paraId="1792CB83" w14:textId="77777777" w:rsidR="00227174" w:rsidRDefault="00227174" w:rsidP="00C10322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Results</w:t>
                      </w:r>
                    </w:p>
                    <w:tbl>
                      <w:tblPr>
                        <w:tblStyle w:val="TableGrid"/>
                        <w:tblW w:w="0" w:type="auto"/>
                        <w:tblInd w:w="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  <w:gridCol w:w="5279"/>
                      </w:tblGrid>
                      <w:tr w:rsidR="00227174" w14:paraId="1792CB86" w14:textId="77777777">
                        <w:trPr>
                          <w:trHeight w:val="567"/>
                        </w:trPr>
                        <w:tc>
                          <w:tcPr>
                            <w:tcW w:w="1838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792CB84" w14:textId="77777777" w:rsidR="00227174" w:rsidRDefault="00227174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279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14:paraId="1792CB85" w14:textId="77777777" w:rsidR="00227174" w:rsidRDefault="00227174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</w:tr>
                      <w:tr w:rsidR="00227174" w14:paraId="1792CB89" w14:textId="77777777">
                        <w:trPr>
                          <w:trHeight w:val="1701"/>
                        </w:trPr>
                        <w:tc>
                          <w:tcPr>
                            <w:tcW w:w="1838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792CB87" w14:textId="77777777" w:rsidR="00227174" w:rsidRDefault="00227174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27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</w:tcPr>
                          <w:p w14:paraId="1792CB88" w14:textId="77777777" w:rsidR="00227174" w:rsidRDefault="00227174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1792CB8A" w14:textId="77777777" w:rsidR="00227174" w:rsidRDefault="00227174" w:rsidP="00C10322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92C295" w14:textId="77777777" w:rsidR="00C10322" w:rsidRDefault="00C10322" w:rsidP="00C10322">
      <w:pPr>
        <w:spacing w:line="276" w:lineRule="auto"/>
        <w:jc w:val="center"/>
        <w:rPr>
          <w:rFonts w:cstheme="minorHAnsi"/>
          <w:b/>
          <w:sz w:val="32"/>
        </w:rPr>
      </w:pPr>
    </w:p>
    <w:p w14:paraId="1792C296" w14:textId="77777777" w:rsidR="00C10322" w:rsidRDefault="00C10322" w:rsidP="00C10322">
      <w:pPr>
        <w:spacing w:line="276" w:lineRule="auto"/>
        <w:jc w:val="center"/>
        <w:rPr>
          <w:rFonts w:cstheme="minorHAnsi"/>
          <w:b/>
          <w:sz w:val="32"/>
        </w:rPr>
      </w:pPr>
    </w:p>
    <w:p w14:paraId="1792C297" w14:textId="77777777" w:rsidR="00C10322" w:rsidRDefault="00C10322" w:rsidP="00C10322">
      <w:pPr>
        <w:spacing w:line="276" w:lineRule="auto"/>
        <w:jc w:val="center"/>
        <w:rPr>
          <w:rFonts w:cstheme="minorHAnsi"/>
          <w:b/>
          <w:sz w:val="32"/>
        </w:rPr>
      </w:pPr>
    </w:p>
    <w:p w14:paraId="1792C298" w14:textId="77777777" w:rsidR="00C10322" w:rsidRDefault="00C10322" w:rsidP="00C10322">
      <w:pPr>
        <w:spacing w:line="276" w:lineRule="auto"/>
        <w:jc w:val="center"/>
        <w:rPr>
          <w:rFonts w:cstheme="minorHAnsi"/>
          <w:b/>
          <w:sz w:val="32"/>
        </w:rPr>
      </w:pPr>
    </w:p>
    <w:p w14:paraId="1792C299" w14:textId="77777777" w:rsidR="00C10322" w:rsidRDefault="00C10322" w:rsidP="00C10322">
      <w:pPr>
        <w:spacing w:line="276" w:lineRule="auto"/>
        <w:jc w:val="center"/>
        <w:rPr>
          <w:rFonts w:cstheme="minorHAnsi"/>
          <w:b/>
          <w:sz w:val="32"/>
        </w:rPr>
      </w:pPr>
    </w:p>
    <w:p w14:paraId="1792C29A" w14:textId="77777777" w:rsidR="00C10322" w:rsidRDefault="00C10322" w:rsidP="00C10322">
      <w:pPr>
        <w:spacing w:line="276" w:lineRule="auto"/>
        <w:jc w:val="center"/>
        <w:rPr>
          <w:rFonts w:cstheme="minorHAnsi"/>
          <w:b/>
          <w:sz w:val="32"/>
        </w:rPr>
      </w:pPr>
    </w:p>
    <w:p w14:paraId="1792C29B" w14:textId="77777777" w:rsidR="00C10322" w:rsidRDefault="00C10322" w:rsidP="00C10322">
      <w:pPr>
        <w:spacing w:line="276" w:lineRule="auto"/>
        <w:rPr>
          <w:rFonts w:cstheme="minorHAnsi"/>
          <w:b/>
          <w:sz w:val="32"/>
        </w:rPr>
      </w:pPr>
    </w:p>
    <w:p w14:paraId="1792C29C" w14:textId="77777777" w:rsidR="00C10322" w:rsidRDefault="00C10322" w:rsidP="00C10322">
      <w:pPr>
        <w:spacing w:line="276" w:lineRule="auto"/>
        <w:jc w:val="center"/>
        <w:rPr>
          <w:rFonts w:cstheme="minorHAnsi"/>
          <w:b/>
          <w:sz w:val="52"/>
          <w:szCs w:val="52"/>
        </w:rPr>
      </w:pPr>
    </w:p>
    <w:p w14:paraId="1792C29D" w14:textId="77777777" w:rsidR="00C10322" w:rsidRDefault="00C10322" w:rsidP="00C10322">
      <w:pPr>
        <w:spacing w:line="276" w:lineRule="auto"/>
        <w:jc w:val="center"/>
        <w:rPr>
          <w:rFonts w:cstheme="minorHAnsi"/>
          <w:b/>
          <w:sz w:val="32"/>
        </w:rPr>
      </w:pPr>
    </w:p>
    <w:p w14:paraId="1792C29E" w14:textId="77777777" w:rsidR="00C10322" w:rsidRDefault="00C10322" w:rsidP="00C10322">
      <w:pPr>
        <w:spacing w:line="276" w:lineRule="auto"/>
        <w:rPr>
          <w:rFonts w:cstheme="minorHAnsi"/>
          <w:b/>
          <w:sz w:val="32"/>
        </w:rPr>
      </w:pPr>
    </w:p>
    <w:p w14:paraId="1792C29F" w14:textId="77777777" w:rsidR="00C10322" w:rsidRDefault="00C10322"/>
    <w:p w14:paraId="1792C2A0" w14:textId="77777777" w:rsidR="00C10322" w:rsidRDefault="00C10322"/>
    <w:p w14:paraId="1792C2A1" w14:textId="77777777" w:rsidR="00C10322" w:rsidRDefault="00C10322"/>
    <w:p w14:paraId="1792C2A2" w14:textId="77777777" w:rsidR="00C10322" w:rsidRDefault="00C10322"/>
    <w:p w14:paraId="1792C2A3" w14:textId="77777777" w:rsidR="00C10322" w:rsidRDefault="00C10322"/>
    <w:p w14:paraId="1792C2A4" w14:textId="77777777" w:rsidR="00C10322" w:rsidRDefault="00C10322"/>
    <w:p w14:paraId="1792C2A5" w14:textId="77777777" w:rsidR="00C10322" w:rsidRDefault="00C10322"/>
    <w:p w14:paraId="1792C2A6" w14:textId="77777777" w:rsidR="00C10322" w:rsidRDefault="00C10322"/>
    <w:p w14:paraId="1792C2A7" w14:textId="77777777" w:rsidR="00233C66" w:rsidRDefault="002005DC" w:rsidP="00233C66">
      <w:pPr>
        <w:spacing w:line="276" w:lineRule="auto"/>
        <w:jc w:val="center"/>
        <w:rPr>
          <w:rFonts w:cstheme="minorHAnsi"/>
          <w:b/>
          <w:sz w:val="32"/>
        </w:rPr>
      </w:pPr>
      <w:r w:rsidRPr="00B13573">
        <w:rPr>
          <w:rFonts w:cstheme="minorHAnsi"/>
          <w:b/>
          <w:noProof/>
          <w:sz w:val="32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1792CA65" wp14:editId="1792CA66">
                <wp:simplePos x="0" y="0"/>
                <wp:positionH relativeFrom="column">
                  <wp:posOffset>2028190</wp:posOffset>
                </wp:positionH>
                <wp:positionV relativeFrom="paragraph">
                  <wp:posOffset>37</wp:posOffset>
                </wp:positionV>
                <wp:extent cx="3248025" cy="1404620"/>
                <wp:effectExtent l="0" t="0" r="9525" b="0"/>
                <wp:wrapSquare wrapText="bothSides"/>
                <wp:docPr id="4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2CB8B" w14:textId="77777777" w:rsidR="00227174" w:rsidRPr="00B13573" w:rsidRDefault="00227174" w:rsidP="00233C66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</w:rPr>
                              <w:t>PiXL</w:t>
                            </w:r>
                            <w:r w:rsidRPr="00582CD8">
                              <w:rPr>
                                <w:rFonts w:cstheme="minorHAnsi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</w:rPr>
                              <w:t>Revisit: Trans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92CA65" id="_x0000_s1223" type="#_x0000_t202" style="position:absolute;left:0;text-align:left;margin-left:159.7pt;margin-top:0;width:255.75pt;height:110.6pt;z-index:251702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" stroked="f">
                <v:textbox style="mso-fit-shape-to-text:t">
                  <w:txbxContent>
                    <w:p w14:paraId="1792CB8B" w14:textId="77777777" w:rsidR="00227174" w:rsidRPr="00B13573" w:rsidRDefault="00227174" w:rsidP="00233C66">
                      <w:pPr>
                        <w:rPr>
                          <w:sz w:val="44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</w:rPr>
                        <w:t>PiXL</w:t>
                      </w:r>
                      <w:r w:rsidRPr="00582CD8">
                        <w:rPr>
                          <w:rFonts w:cstheme="minorHAnsi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32"/>
                        </w:rPr>
                        <w:t>Revisit: Trans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92C2A8" w14:textId="77777777" w:rsidR="00233C66" w:rsidRDefault="002005DC" w:rsidP="00233C66">
      <w:pPr>
        <w:spacing w:line="276" w:lineRule="auto"/>
        <w:jc w:val="center"/>
        <w:rPr>
          <w:rFonts w:cstheme="minorHAnsi"/>
          <w:b/>
          <w:sz w:val="32"/>
        </w:rPr>
      </w:pPr>
      <w:r w:rsidRPr="006B040C">
        <w:rPr>
          <w:rFonts w:cstheme="minorHAnsi"/>
          <w:b/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1792CA67" wp14:editId="1792CA68">
                <wp:simplePos x="0" y="0"/>
                <wp:positionH relativeFrom="column">
                  <wp:posOffset>2028825</wp:posOffset>
                </wp:positionH>
                <wp:positionV relativeFrom="paragraph">
                  <wp:posOffset>180377</wp:posOffset>
                </wp:positionV>
                <wp:extent cx="7391400" cy="467360"/>
                <wp:effectExtent l="0" t="0" r="19050" b="27940"/>
                <wp:wrapSquare wrapText="bothSides"/>
                <wp:docPr id="4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2CB8C" w14:textId="77777777" w:rsidR="00227174" w:rsidRDefault="00227174" w:rsidP="00233C66">
                            <w:r>
                              <w:t>Unit / Topic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CA67" id="_x0000_s1224" type="#_x0000_t202" style="position:absolute;left:0;text-align:left;margin-left:159.75pt;margin-top:14.2pt;width:582pt;height:36.8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">
                <v:textbox>
                  <w:txbxContent>
                    <w:p w14:paraId="1792CB8C" w14:textId="77777777" w:rsidR="00227174" w:rsidRDefault="00227174" w:rsidP="00233C66">
                      <w:r>
                        <w:t>Unit / Topic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92C2A9" w14:textId="77777777" w:rsidR="00C10322" w:rsidRDefault="00C10322" w:rsidP="00C10322">
      <w:pPr>
        <w:spacing w:line="276" w:lineRule="auto"/>
        <w:jc w:val="center"/>
        <w:rPr>
          <w:rFonts w:cstheme="minorHAnsi"/>
          <w:b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792CA69" wp14:editId="1792CA6A">
                <wp:simplePos x="0" y="0"/>
                <wp:positionH relativeFrom="column">
                  <wp:posOffset>6652260</wp:posOffset>
                </wp:positionH>
                <wp:positionV relativeFrom="paragraph">
                  <wp:posOffset>831215</wp:posOffset>
                </wp:positionV>
                <wp:extent cx="1355725" cy="267970"/>
                <wp:effectExtent l="0" t="0" r="0" b="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572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2CB8D" w14:textId="77777777" w:rsidR="00227174" w:rsidRDefault="00227174" w:rsidP="00C1032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2CA69" id="Text Box 237" o:spid="_x0000_s1225" type="#_x0000_t202" style="position:absolute;left:0;text-align:left;margin-left:523.8pt;margin-top:65.45pt;width:106.75pt;height:21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" filled="f" stroked="f" strokeweight=".5pt">
                <v:textbox>
                  <w:txbxContent>
                    <w:p w14:paraId="1792CB8D" w14:textId="77777777" w:rsidR="00227174" w:rsidRDefault="00227174" w:rsidP="00C1032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icture</w:t>
                      </w:r>
                    </w:p>
                  </w:txbxContent>
                </v:textbox>
              </v:shape>
            </w:pict>
          </mc:Fallback>
        </mc:AlternateContent>
      </w:r>
    </w:p>
    <w:p w14:paraId="1792C2AA" w14:textId="77777777" w:rsidR="00C10322" w:rsidRDefault="00C10322" w:rsidP="00233C66">
      <w:pPr>
        <w:spacing w:line="276" w:lineRule="auto"/>
        <w:rPr>
          <w:rFonts w:cstheme="minorHAnsi"/>
          <w:b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92CA6B" wp14:editId="1792CA6C">
                <wp:simplePos x="0" y="0"/>
                <wp:positionH relativeFrom="column">
                  <wp:posOffset>356870</wp:posOffset>
                </wp:positionH>
                <wp:positionV relativeFrom="paragraph">
                  <wp:posOffset>165735</wp:posOffset>
                </wp:positionV>
                <wp:extent cx="1308735" cy="378460"/>
                <wp:effectExtent l="0" t="0" r="5715" b="254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735" cy="37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92CB8E" w14:textId="77777777" w:rsidR="00227174" w:rsidRDefault="00227174" w:rsidP="00C1032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2CA6B" id="Text Box 238" o:spid="_x0000_s1226" type="#_x0000_t202" style="position:absolute;margin-left:28.1pt;margin-top:13.05pt;width:103.05pt;height:29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" fillcolor="white [3201]" stroked="f" strokeweight=".5pt">
                <v:textbox>
                  <w:txbxContent>
                    <w:p w14:paraId="1792CB8E" w14:textId="77777777" w:rsidR="00227174" w:rsidRDefault="00227174" w:rsidP="00C1032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792CA6D" wp14:editId="1792CA6E">
                <wp:simplePos x="0" y="0"/>
                <wp:positionH relativeFrom="column">
                  <wp:posOffset>5307330</wp:posOffset>
                </wp:positionH>
                <wp:positionV relativeFrom="paragraph">
                  <wp:posOffset>3539490</wp:posOffset>
                </wp:positionV>
                <wp:extent cx="925830" cy="362585"/>
                <wp:effectExtent l="19050" t="76200" r="0" b="94615"/>
                <wp:wrapNone/>
                <wp:docPr id="239" name="Arrow: Right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0064">
                          <a:off x="0" y="0"/>
                          <a:ext cx="925830" cy="362585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0854C" id="Arrow: Right 239" o:spid="_x0000_s1026" type="#_x0000_t13" style="position:absolute;margin-left:417.9pt;margin-top:278.7pt;width:72.9pt;height:28.55pt;rotation:1321713fd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" adj="17370" fillcolor="#9cc2e5 [1944]" stroked="f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792CA6F" wp14:editId="1792CA70">
                <wp:simplePos x="0" y="0"/>
                <wp:positionH relativeFrom="column">
                  <wp:posOffset>5470525</wp:posOffset>
                </wp:positionH>
                <wp:positionV relativeFrom="paragraph">
                  <wp:posOffset>1147445</wp:posOffset>
                </wp:positionV>
                <wp:extent cx="925830" cy="362585"/>
                <wp:effectExtent l="19050" t="95250" r="0" b="75565"/>
                <wp:wrapNone/>
                <wp:docPr id="240" name="Arrow: Right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94510">
                          <a:off x="0" y="0"/>
                          <a:ext cx="925830" cy="36258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761E5" id="Arrow: Right 240" o:spid="_x0000_s1026" type="#_x0000_t13" style="position:absolute;margin-left:430.75pt;margin-top:90.35pt;width:72.9pt;height:28.55pt;rotation:-1316717fd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" adj="17370" fillcolor="#ffd966 [1943]" stroked="f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792CA71" wp14:editId="1792CA72">
                <wp:simplePos x="0" y="0"/>
                <wp:positionH relativeFrom="column">
                  <wp:posOffset>6534150</wp:posOffset>
                </wp:positionH>
                <wp:positionV relativeFrom="paragraph">
                  <wp:posOffset>2872105</wp:posOffset>
                </wp:positionV>
                <wp:extent cx="2652395" cy="2000250"/>
                <wp:effectExtent l="0" t="0" r="14605" b="1905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2395" cy="2000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0D5CC" id="Rectangle 242" o:spid="_x0000_s1026" style="position:absolute;margin-left:514.5pt;margin-top:226.15pt;width:208.85pt;height:157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" fillcolor="#deeaf6 [664]" strokecolor="black [3213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92CA73" wp14:editId="1792CA74">
                <wp:simplePos x="0" y="0"/>
                <wp:positionH relativeFrom="column">
                  <wp:posOffset>6534150</wp:posOffset>
                </wp:positionH>
                <wp:positionV relativeFrom="paragraph">
                  <wp:posOffset>357505</wp:posOffset>
                </wp:positionV>
                <wp:extent cx="2652395" cy="1914525"/>
                <wp:effectExtent l="0" t="0" r="14605" b="2857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2395" cy="19145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77794" id="Rectangle 236" o:spid="_x0000_s1026" style="position:absolute;margin-left:514.5pt;margin-top:28.15pt;width:208.85pt;height:150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" fillcolor="#fff2cc [663]" strokecolor="black [3213]" strokeweight="1pt"/>
            </w:pict>
          </mc:Fallback>
        </mc:AlternateContent>
      </w:r>
    </w:p>
    <w:p w14:paraId="1792C2AB" w14:textId="77777777" w:rsidR="00C10322" w:rsidRDefault="00C10322" w:rsidP="00C10322">
      <w:pPr>
        <w:spacing w:line="276" w:lineRule="auto"/>
        <w:jc w:val="center"/>
        <w:rPr>
          <w:rFonts w:cstheme="minorHAnsi"/>
          <w:b/>
          <w:sz w:val="32"/>
        </w:rPr>
      </w:pPr>
    </w:p>
    <w:p w14:paraId="1792C2AC" w14:textId="77777777" w:rsidR="00C10322" w:rsidRDefault="00233C66" w:rsidP="00C10322">
      <w:pPr>
        <w:spacing w:line="276" w:lineRule="auto"/>
        <w:jc w:val="center"/>
        <w:rPr>
          <w:rFonts w:cstheme="minorHAnsi"/>
          <w:b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792CA75" wp14:editId="1792CA76">
                <wp:simplePos x="0" y="0"/>
                <wp:positionH relativeFrom="column">
                  <wp:posOffset>-93980</wp:posOffset>
                </wp:positionH>
                <wp:positionV relativeFrom="paragraph">
                  <wp:posOffset>94615</wp:posOffset>
                </wp:positionV>
                <wp:extent cx="4902772" cy="3720465"/>
                <wp:effectExtent l="0" t="247650" r="469900" b="813435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772" cy="3720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perspectiveHeroicExtremeLeftFacing"/>
                          <a:lightRig rig="threePt" dir="t"/>
                        </a:scene3d>
                      </wps:spPr>
                      <wps:txbx>
                        <w:txbxContent>
                          <w:p w14:paraId="1792CB8F" w14:textId="77777777" w:rsidR="00227174" w:rsidRDefault="00227174" w:rsidP="00C103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CA75" id="Text Box 243" o:spid="_x0000_s1227" type="#_x0000_t202" style="position:absolute;left:0;text-align:left;margin-left:-7.4pt;margin-top:7.45pt;width:386.05pt;height:292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" fillcolor="white [3201]" strokeweight="3pt">
                <v:shadow on="t" color="black" opacity="26214f" origin="-.5,-.5" offset=".74836mm,.74836mm"/>
                <v:textbox>
                  <w:txbxContent>
                    <w:p w14:paraId="1792CB8F" w14:textId="77777777" w:rsidR="00227174" w:rsidRDefault="00227174" w:rsidP="00C10322"/>
                  </w:txbxContent>
                </v:textbox>
              </v:shape>
            </w:pict>
          </mc:Fallback>
        </mc:AlternateContent>
      </w:r>
    </w:p>
    <w:p w14:paraId="1792C2AD" w14:textId="77777777" w:rsidR="00C10322" w:rsidRDefault="00C10322" w:rsidP="00C10322">
      <w:pPr>
        <w:spacing w:line="276" w:lineRule="auto"/>
        <w:jc w:val="center"/>
        <w:rPr>
          <w:rFonts w:cstheme="minorHAnsi"/>
          <w:b/>
          <w:sz w:val="32"/>
        </w:rPr>
      </w:pPr>
    </w:p>
    <w:p w14:paraId="1792C2AE" w14:textId="77777777" w:rsidR="00C10322" w:rsidRDefault="00C10322" w:rsidP="00C10322">
      <w:pPr>
        <w:spacing w:line="276" w:lineRule="auto"/>
        <w:jc w:val="center"/>
        <w:rPr>
          <w:rFonts w:cstheme="minorHAnsi"/>
          <w:b/>
          <w:sz w:val="32"/>
        </w:rPr>
      </w:pPr>
    </w:p>
    <w:p w14:paraId="1792C2AF" w14:textId="77777777" w:rsidR="00C10322" w:rsidRDefault="00C10322" w:rsidP="00C10322">
      <w:pPr>
        <w:spacing w:line="276" w:lineRule="auto"/>
        <w:jc w:val="center"/>
        <w:rPr>
          <w:rFonts w:cstheme="minorHAnsi"/>
          <w:b/>
          <w:sz w:val="32"/>
        </w:rPr>
      </w:pPr>
    </w:p>
    <w:p w14:paraId="1792C2B0" w14:textId="77777777" w:rsidR="00C10322" w:rsidRDefault="00C10322" w:rsidP="00C10322">
      <w:pPr>
        <w:spacing w:line="276" w:lineRule="auto"/>
        <w:jc w:val="center"/>
        <w:rPr>
          <w:rFonts w:cstheme="minorHAnsi"/>
          <w:b/>
          <w:sz w:val="52"/>
          <w:szCs w:val="52"/>
        </w:rPr>
      </w:pPr>
    </w:p>
    <w:p w14:paraId="1792C2B1" w14:textId="77777777" w:rsidR="00C10322" w:rsidRDefault="00C10322" w:rsidP="00C10322">
      <w:pPr>
        <w:spacing w:line="276" w:lineRule="auto"/>
        <w:jc w:val="center"/>
        <w:rPr>
          <w:rFonts w:cstheme="minorHAnsi"/>
          <w:b/>
          <w:sz w:val="32"/>
        </w:rPr>
      </w:pPr>
    </w:p>
    <w:p w14:paraId="1792C2B2" w14:textId="77777777" w:rsidR="00C10322" w:rsidRDefault="00233C66" w:rsidP="00C10322">
      <w:pPr>
        <w:spacing w:line="276" w:lineRule="auto"/>
        <w:rPr>
          <w:rFonts w:cstheme="minorHAnsi"/>
          <w:b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792CA77" wp14:editId="1792CA78">
                <wp:simplePos x="0" y="0"/>
                <wp:positionH relativeFrom="column">
                  <wp:posOffset>6534150</wp:posOffset>
                </wp:positionH>
                <wp:positionV relativeFrom="paragraph">
                  <wp:posOffset>26670</wp:posOffset>
                </wp:positionV>
                <wp:extent cx="1355725" cy="267970"/>
                <wp:effectExtent l="0" t="0" r="0" b="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5725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92CB90" w14:textId="77777777" w:rsidR="00227174" w:rsidRDefault="00227174" w:rsidP="00C1032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2CA77" id="Text Box 241" o:spid="_x0000_s1228" type="#_x0000_t202" style="position:absolute;margin-left:514.5pt;margin-top:2.1pt;width:106.75pt;height:21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" fillcolor="white [3201]" stroked="f" strokeweight=".5pt">
                <v:textbox>
                  <w:txbxContent>
                    <w:p w14:paraId="1792CB90" w14:textId="77777777" w:rsidR="00227174" w:rsidRDefault="00227174" w:rsidP="00C1032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icture</w:t>
                      </w:r>
                    </w:p>
                  </w:txbxContent>
                </v:textbox>
              </v:shape>
            </w:pict>
          </mc:Fallback>
        </mc:AlternateContent>
      </w:r>
    </w:p>
    <w:p w14:paraId="1792C2B3" w14:textId="77777777" w:rsidR="00C10322" w:rsidRDefault="00C10322"/>
    <w:p w14:paraId="1792C2B4" w14:textId="77777777" w:rsidR="00C10322" w:rsidRDefault="00C10322"/>
    <w:p w14:paraId="1792C2B5" w14:textId="77777777" w:rsidR="00C10322" w:rsidRDefault="00C10322"/>
    <w:p w14:paraId="1792C2B6" w14:textId="77777777" w:rsidR="00C10322" w:rsidRDefault="00C10322"/>
    <w:p w14:paraId="1792C2B7" w14:textId="77777777" w:rsidR="00C10322" w:rsidRDefault="00C10322"/>
    <w:p w14:paraId="1792C2B8" w14:textId="77777777" w:rsidR="00C10322" w:rsidRDefault="00C10322"/>
    <w:p w14:paraId="1792C2B9" w14:textId="77777777" w:rsidR="00C10322" w:rsidRDefault="00C10322"/>
    <w:p w14:paraId="1792C2BA" w14:textId="77777777" w:rsidR="00C10322" w:rsidRDefault="00C10322"/>
    <w:p w14:paraId="1792C2BB" w14:textId="77777777" w:rsidR="00C10322" w:rsidRDefault="00C10322"/>
    <w:p w14:paraId="1792C2BC" w14:textId="77777777" w:rsidR="00C10322" w:rsidRDefault="00C10322"/>
    <w:p w14:paraId="1792C2BD" w14:textId="77777777" w:rsidR="00C10322" w:rsidRDefault="00C10322"/>
    <w:p w14:paraId="1792C2BE" w14:textId="77777777" w:rsidR="00755C3E" w:rsidRDefault="00755C3E" w:rsidP="00755C3E">
      <w:pPr>
        <w:spacing w:line="276" w:lineRule="auto"/>
        <w:jc w:val="center"/>
        <w:rPr>
          <w:rFonts w:cstheme="minorHAnsi"/>
          <w:b/>
          <w:sz w:val="32"/>
        </w:rPr>
      </w:pPr>
    </w:p>
    <w:p w14:paraId="1792C2BF" w14:textId="77777777" w:rsidR="00755C3E" w:rsidRDefault="00755C3E" w:rsidP="00755C3E">
      <w:pPr>
        <w:spacing w:line="276" w:lineRule="auto"/>
        <w:jc w:val="center"/>
        <w:rPr>
          <w:rFonts w:cstheme="minorHAnsi"/>
          <w:b/>
          <w:sz w:val="32"/>
        </w:rPr>
      </w:pPr>
      <w:r w:rsidRPr="00B13573">
        <w:rPr>
          <w:rFonts w:cstheme="minorHAnsi"/>
          <w:b/>
          <w:noProof/>
          <w:sz w:val="32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1792CA79" wp14:editId="1792CA7A">
                <wp:simplePos x="0" y="0"/>
                <wp:positionH relativeFrom="margin">
                  <wp:posOffset>1980565</wp:posOffset>
                </wp:positionH>
                <wp:positionV relativeFrom="paragraph">
                  <wp:posOffset>10160</wp:posOffset>
                </wp:positionV>
                <wp:extent cx="3273425" cy="1404620"/>
                <wp:effectExtent l="0" t="0" r="3175" b="0"/>
                <wp:wrapSquare wrapText="bothSides"/>
                <wp:docPr id="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2CB91" w14:textId="77777777" w:rsidR="00227174" w:rsidRPr="00B13573" w:rsidRDefault="00227174" w:rsidP="00755C3E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</w:rPr>
                              <w:t>PiXL</w:t>
                            </w:r>
                            <w:r w:rsidRPr="00582CD8">
                              <w:rPr>
                                <w:rFonts w:cstheme="minorHAnsi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</w:rPr>
                              <w:t xml:space="preserve">Revisit: Reduce to 6 poi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92CA79" id="_x0000_s1229" type="#_x0000_t202" style="position:absolute;left:0;text-align:left;margin-left:155.95pt;margin-top:.8pt;width:257.75pt;height:110.6pt;z-index:2517048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" stroked="f">
                <v:textbox style="mso-fit-shape-to-text:t">
                  <w:txbxContent>
                    <w:p w14:paraId="1792CB91" w14:textId="77777777" w:rsidR="00227174" w:rsidRPr="00B13573" w:rsidRDefault="00227174" w:rsidP="00755C3E">
                      <w:pPr>
                        <w:rPr>
                          <w:sz w:val="44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</w:rPr>
                        <w:t>PiXL</w:t>
                      </w:r>
                      <w:r w:rsidRPr="00582CD8">
                        <w:rPr>
                          <w:rFonts w:cstheme="minorHAnsi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32"/>
                        </w:rPr>
                        <w:t xml:space="preserve">Revisit: Reduce to 6 point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92C2C0" w14:textId="77777777" w:rsidR="00755C3E" w:rsidRDefault="00755C3E" w:rsidP="00755C3E">
      <w:pPr>
        <w:spacing w:line="276" w:lineRule="auto"/>
        <w:jc w:val="center"/>
        <w:rPr>
          <w:rFonts w:cstheme="minorHAnsi"/>
          <w:b/>
          <w:sz w:val="32"/>
        </w:rPr>
      </w:pPr>
      <w:r w:rsidRPr="006B040C">
        <w:rPr>
          <w:rFonts w:cstheme="minorHAnsi"/>
          <w:b/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1792CA7B" wp14:editId="1792CA7C">
                <wp:simplePos x="0" y="0"/>
                <wp:positionH relativeFrom="column">
                  <wp:posOffset>1980565</wp:posOffset>
                </wp:positionH>
                <wp:positionV relativeFrom="paragraph">
                  <wp:posOffset>182245</wp:posOffset>
                </wp:positionV>
                <wp:extent cx="7362825" cy="467360"/>
                <wp:effectExtent l="0" t="0" r="28575" b="27940"/>
                <wp:wrapSquare wrapText="bothSides"/>
                <wp:docPr id="4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2CB92" w14:textId="77777777" w:rsidR="00227174" w:rsidRDefault="00227174" w:rsidP="00755C3E">
                            <w:r>
                              <w:t>Unit / Topic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CA7B" id="_x0000_s1230" type="#_x0000_t202" style="position:absolute;left:0;text-align:left;margin-left:155.95pt;margin-top:14.35pt;width:579.75pt;height:36.8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">
                <v:textbox>
                  <w:txbxContent>
                    <w:p w14:paraId="1792CB92" w14:textId="77777777" w:rsidR="00227174" w:rsidRDefault="00227174" w:rsidP="00755C3E">
                      <w:r>
                        <w:t>Unit / Topic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92C2C1" w14:textId="77777777" w:rsidR="00755C3E" w:rsidRDefault="00755C3E" w:rsidP="00C10322">
      <w:pPr>
        <w:spacing w:line="276" w:lineRule="auto"/>
        <w:jc w:val="center"/>
        <w:rPr>
          <w:rFonts w:cstheme="minorHAnsi"/>
          <w:b/>
          <w:sz w:val="32"/>
        </w:rPr>
      </w:pPr>
    </w:p>
    <w:p w14:paraId="1792C2C2" w14:textId="77777777" w:rsidR="00C10322" w:rsidRDefault="00C10322" w:rsidP="00C10322">
      <w:pPr>
        <w:spacing w:line="276" w:lineRule="auto"/>
        <w:jc w:val="center"/>
        <w:rPr>
          <w:rFonts w:cstheme="minorHAnsi"/>
          <w:b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792CA7D" wp14:editId="1792CA7E">
                <wp:simplePos x="0" y="0"/>
                <wp:positionH relativeFrom="column">
                  <wp:posOffset>678180</wp:posOffset>
                </wp:positionH>
                <wp:positionV relativeFrom="paragraph">
                  <wp:posOffset>615315</wp:posOffset>
                </wp:positionV>
                <wp:extent cx="3153410" cy="2049145"/>
                <wp:effectExtent l="0" t="0" r="27940" b="27305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0485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2CB93" w14:textId="77777777" w:rsidR="00227174" w:rsidRDefault="00227174" w:rsidP="00C103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CA7D" id="Text Box 260" o:spid="_x0000_s1231" type="#_x0000_t202" style="position:absolute;left:0;text-align:left;margin-left:53.4pt;margin-top:48.45pt;width:248.3pt;height:16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" fillcolor="#fff2cc [663]" strokeweight=".5pt">
                <v:textbox>
                  <w:txbxContent>
                    <w:p w14:paraId="1792CB93" w14:textId="77777777" w:rsidR="00227174" w:rsidRDefault="00227174" w:rsidP="00C10322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792CA7F" wp14:editId="1792CA80">
                <wp:simplePos x="0" y="0"/>
                <wp:positionH relativeFrom="column">
                  <wp:posOffset>1296035</wp:posOffset>
                </wp:positionH>
                <wp:positionV relativeFrom="paragraph">
                  <wp:posOffset>249555</wp:posOffset>
                </wp:positionV>
                <wp:extent cx="1702435" cy="330835"/>
                <wp:effectExtent l="0" t="0" r="0" b="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435" cy="330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92CB94" w14:textId="77777777" w:rsidR="00227174" w:rsidRDefault="00227174" w:rsidP="00C1032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2CA7F" id="Text Box 259" o:spid="_x0000_s1232" type="#_x0000_t202" style="position:absolute;left:0;text-align:left;margin-left:102.05pt;margin-top:19.65pt;width:134.05pt;height:26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" fillcolor="white [3201]" stroked="f" strokeweight=".5pt">
                <v:textbox>
                  <w:txbxContent>
                    <w:p w14:paraId="1792CB94" w14:textId="77777777" w:rsidR="00227174" w:rsidRDefault="00227174" w:rsidP="00C1032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792CA81" wp14:editId="1792CA82">
                <wp:simplePos x="0" y="0"/>
                <wp:positionH relativeFrom="column">
                  <wp:posOffset>3877945</wp:posOffset>
                </wp:positionH>
                <wp:positionV relativeFrom="paragraph">
                  <wp:posOffset>1348740</wp:posOffset>
                </wp:positionV>
                <wp:extent cx="567690" cy="457200"/>
                <wp:effectExtent l="0" t="0" r="3810" b="0"/>
                <wp:wrapNone/>
                <wp:docPr id="258" name="Arrow: Right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45720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9EAC4" id="Arrow: Right 258" o:spid="_x0000_s1026" type="#_x0000_t13" style="position:absolute;margin-left:305.35pt;margin-top:106.2pt;width:44.7pt;height:3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" adj="12892" fillcolor="#ffd966 [1943]" stroked="f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792CA83" wp14:editId="1792CA84">
                <wp:simplePos x="0" y="0"/>
                <wp:positionH relativeFrom="column">
                  <wp:posOffset>662305</wp:posOffset>
                </wp:positionH>
                <wp:positionV relativeFrom="paragraph">
                  <wp:posOffset>3138170</wp:posOffset>
                </wp:positionV>
                <wp:extent cx="3152775" cy="2048510"/>
                <wp:effectExtent l="0" t="0" r="28575" b="2794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048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2CB95" w14:textId="77777777" w:rsidR="00227174" w:rsidRDefault="00227174" w:rsidP="00C103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CA83" id="Text Box 257" o:spid="_x0000_s1233" type="#_x0000_t202" style="position:absolute;left:0;text-align:left;margin-left:52.15pt;margin-top:247.1pt;width:248.25pt;height:161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" fillcolor="#e2efd9 [665]" strokeweight=".5pt">
                <v:textbox>
                  <w:txbxContent>
                    <w:p w14:paraId="1792CB95" w14:textId="77777777" w:rsidR="00227174" w:rsidRDefault="00227174" w:rsidP="00C10322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792CA85" wp14:editId="1792CA86">
                <wp:simplePos x="0" y="0"/>
                <wp:positionH relativeFrom="column">
                  <wp:posOffset>1703070</wp:posOffset>
                </wp:positionH>
                <wp:positionV relativeFrom="paragraph">
                  <wp:posOffset>2822575</wp:posOffset>
                </wp:positionV>
                <wp:extent cx="1702435" cy="330835"/>
                <wp:effectExtent l="0" t="0" r="0" b="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435" cy="33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2CB96" w14:textId="77777777" w:rsidR="00227174" w:rsidRDefault="00227174" w:rsidP="00C10322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2CA85" id="Text Box 256" o:spid="_x0000_s1234" type="#_x0000_t202" style="position:absolute;left:0;text-align:left;margin-left:134.1pt;margin-top:222.25pt;width:134.05pt;height:26.0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" filled="f" stroked="f" strokeweight=".5pt">
                <v:textbox>
                  <w:txbxContent>
                    <w:p w14:paraId="1792CB96" w14:textId="77777777" w:rsidR="00227174" w:rsidRDefault="00227174" w:rsidP="00C10322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792CA87" wp14:editId="1792CA88">
                <wp:simplePos x="0" y="0"/>
                <wp:positionH relativeFrom="column">
                  <wp:posOffset>3862070</wp:posOffset>
                </wp:positionH>
                <wp:positionV relativeFrom="paragraph">
                  <wp:posOffset>3866515</wp:posOffset>
                </wp:positionV>
                <wp:extent cx="567055" cy="457200"/>
                <wp:effectExtent l="0" t="0" r="4445" b="0"/>
                <wp:wrapNone/>
                <wp:docPr id="255" name="Arrow: Right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45720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10ED4" id="Arrow: Right 255" o:spid="_x0000_s1026" type="#_x0000_t13" style="position:absolute;margin-left:304.1pt;margin-top:304.45pt;width:44.65pt;height:3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" adj="12892" fillcolor="#a8d08d [1945]" stroked="f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792CA89" wp14:editId="1792CA8A">
                <wp:simplePos x="0" y="0"/>
                <wp:positionH relativeFrom="column">
                  <wp:posOffset>4760595</wp:posOffset>
                </wp:positionH>
                <wp:positionV relativeFrom="paragraph">
                  <wp:posOffset>525780</wp:posOffset>
                </wp:positionV>
                <wp:extent cx="2585720" cy="2506980"/>
                <wp:effectExtent l="0" t="0" r="5080" b="762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085" cy="2506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92CB97" w14:textId="77777777" w:rsidR="00227174" w:rsidRDefault="00227174" w:rsidP="00C10322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Reduce to 6 points </w:t>
                            </w:r>
                          </w:p>
                          <w:p w14:paraId="1792CB98" w14:textId="77777777" w:rsidR="00227174" w:rsidRDefault="00227174" w:rsidP="00C10322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1792CB99" w14:textId="77777777" w:rsidR="00227174" w:rsidRDefault="00227174" w:rsidP="00C10322">
                            <w:pPr>
                              <w:spacing w:line="360" w:lineRule="auto"/>
                            </w:pPr>
                            <w:r>
                              <w:t xml:space="preserve">1. </w:t>
                            </w:r>
                          </w:p>
                          <w:p w14:paraId="1792CB9A" w14:textId="77777777" w:rsidR="00227174" w:rsidRDefault="00227174" w:rsidP="00C10322">
                            <w:pPr>
                              <w:spacing w:line="360" w:lineRule="auto"/>
                            </w:pPr>
                            <w:r>
                              <w:t xml:space="preserve">2. </w:t>
                            </w:r>
                          </w:p>
                          <w:p w14:paraId="1792CB9B" w14:textId="77777777" w:rsidR="00227174" w:rsidRDefault="00227174" w:rsidP="00C10322">
                            <w:pPr>
                              <w:spacing w:line="360" w:lineRule="auto"/>
                            </w:pPr>
                            <w:r>
                              <w:t xml:space="preserve">3. </w:t>
                            </w:r>
                          </w:p>
                          <w:p w14:paraId="1792CB9C" w14:textId="77777777" w:rsidR="00227174" w:rsidRDefault="00227174" w:rsidP="00C10322">
                            <w:pPr>
                              <w:spacing w:line="360" w:lineRule="auto"/>
                            </w:pPr>
                            <w:r>
                              <w:t xml:space="preserve">4. </w:t>
                            </w:r>
                          </w:p>
                          <w:p w14:paraId="1792CB9D" w14:textId="77777777" w:rsidR="00227174" w:rsidRDefault="00227174" w:rsidP="00C10322">
                            <w:pPr>
                              <w:spacing w:line="360" w:lineRule="auto"/>
                            </w:pPr>
                            <w:r>
                              <w:t xml:space="preserve">5. </w:t>
                            </w:r>
                          </w:p>
                          <w:p w14:paraId="1792CB9E" w14:textId="77777777" w:rsidR="00227174" w:rsidRDefault="00227174" w:rsidP="00C10322">
                            <w:pPr>
                              <w:spacing w:line="360" w:lineRule="auto"/>
                            </w:pPr>
                            <w: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CA89" id="Text Box 254" o:spid="_x0000_s1235" type="#_x0000_t202" style="position:absolute;left:0;text-align:left;margin-left:374.85pt;margin-top:41.4pt;width:203.6pt;height:197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" fillcolor="white [3201]" stroked="f" strokeweight=".5pt">
                <v:textbox>
                  <w:txbxContent>
                    <w:p w14:paraId="1792CB97" w14:textId="77777777" w:rsidR="00227174" w:rsidRDefault="00227174" w:rsidP="00C10322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Reduce to 6 points </w:t>
                      </w:r>
                    </w:p>
                    <w:p w14:paraId="1792CB98" w14:textId="77777777" w:rsidR="00227174" w:rsidRDefault="00227174" w:rsidP="00C10322">
                      <w:pPr>
                        <w:rPr>
                          <w:b/>
                          <w:u w:val="single"/>
                        </w:rPr>
                      </w:pPr>
                    </w:p>
                    <w:p w14:paraId="1792CB99" w14:textId="77777777" w:rsidR="00227174" w:rsidRDefault="00227174" w:rsidP="00C10322">
                      <w:pPr>
                        <w:spacing w:line="360" w:lineRule="auto"/>
                      </w:pPr>
                      <w:r>
                        <w:t xml:space="preserve">1. </w:t>
                      </w:r>
                    </w:p>
                    <w:p w14:paraId="1792CB9A" w14:textId="77777777" w:rsidR="00227174" w:rsidRDefault="00227174" w:rsidP="00C10322">
                      <w:pPr>
                        <w:spacing w:line="360" w:lineRule="auto"/>
                      </w:pPr>
                      <w:r>
                        <w:t xml:space="preserve">2. </w:t>
                      </w:r>
                    </w:p>
                    <w:p w14:paraId="1792CB9B" w14:textId="77777777" w:rsidR="00227174" w:rsidRDefault="00227174" w:rsidP="00C10322">
                      <w:pPr>
                        <w:spacing w:line="360" w:lineRule="auto"/>
                      </w:pPr>
                      <w:r>
                        <w:t xml:space="preserve">3. </w:t>
                      </w:r>
                    </w:p>
                    <w:p w14:paraId="1792CB9C" w14:textId="77777777" w:rsidR="00227174" w:rsidRDefault="00227174" w:rsidP="00C10322">
                      <w:pPr>
                        <w:spacing w:line="360" w:lineRule="auto"/>
                      </w:pPr>
                      <w:r>
                        <w:t xml:space="preserve">4. </w:t>
                      </w:r>
                    </w:p>
                    <w:p w14:paraId="1792CB9D" w14:textId="77777777" w:rsidR="00227174" w:rsidRDefault="00227174" w:rsidP="00C10322">
                      <w:pPr>
                        <w:spacing w:line="360" w:lineRule="auto"/>
                      </w:pPr>
                      <w:r>
                        <w:t xml:space="preserve">5. </w:t>
                      </w:r>
                    </w:p>
                    <w:p w14:paraId="1792CB9E" w14:textId="77777777" w:rsidR="00227174" w:rsidRDefault="00227174" w:rsidP="00C10322">
                      <w:pPr>
                        <w:spacing w:line="360" w:lineRule="auto"/>
                      </w:pPr>
                      <w: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792CA8B" wp14:editId="1792CA8C">
                <wp:simplePos x="0" y="0"/>
                <wp:positionH relativeFrom="column">
                  <wp:posOffset>4743450</wp:posOffset>
                </wp:positionH>
                <wp:positionV relativeFrom="paragraph">
                  <wp:posOffset>2938145</wp:posOffset>
                </wp:positionV>
                <wp:extent cx="2585085" cy="2248535"/>
                <wp:effectExtent l="0" t="0" r="5715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085" cy="2248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92CB9F" w14:textId="77777777" w:rsidR="00227174" w:rsidRDefault="00227174" w:rsidP="00C10322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Prioritise (most important) </w:t>
                            </w:r>
                          </w:p>
                          <w:p w14:paraId="1792CBA0" w14:textId="77777777" w:rsidR="00227174" w:rsidRDefault="00227174" w:rsidP="00C10322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1792CBA1" w14:textId="77777777" w:rsidR="00227174" w:rsidRDefault="00227174" w:rsidP="00C10322">
                            <w:pPr>
                              <w:spacing w:line="360" w:lineRule="auto"/>
                            </w:pPr>
                            <w:r>
                              <w:t xml:space="preserve">1. </w:t>
                            </w:r>
                          </w:p>
                          <w:p w14:paraId="1792CBA2" w14:textId="77777777" w:rsidR="00227174" w:rsidRDefault="00227174" w:rsidP="00C10322">
                            <w:pPr>
                              <w:spacing w:line="360" w:lineRule="auto"/>
                            </w:pPr>
                            <w:r>
                              <w:t xml:space="preserve">2. </w:t>
                            </w:r>
                          </w:p>
                          <w:p w14:paraId="1792CBA3" w14:textId="77777777" w:rsidR="00227174" w:rsidRDefault="00227174" w:rsidP="00C10322">
                            <w:pPr>
                              <w:spacing w:line="360" w:lineRule="auto"/>
                            </w:pPr>
                            <w:r>
                              <w:t xml:space="preserve">3. </w:t>
                            </w:r>
                          </w:p>
                          <w:p w14:paraId="1792CBA4" w14:textId="77777777" w:rsidR="00227174" w:rsidRDefault="00227174" w:rsidP="00C10322">
                            <w:pPr>
                              <w:spacing w:line="360" w:lineRule="auto"/>
                            </w:pPr>
                            <w:r>
                              <w:t xml:space="preserve">4. </w:t>
                            </w:r>
                          </w:p>
                          <w:p w14:paraId="1792CBA5" w14:textId="77777777" w:rsidR="00227174" w:rsidRDefault="00227174" w:rsidP="00C10322">
                            <w:pPr>
                              <w:spacing w:line="360" w:lineRule="auto"/>
                            </w:pPr>
                            <w:r>
                              <w:t xml:space="preserve">5. </w:t>
                            </w:r>
                          </w:p>
                          <w:p w14:paraId="1792CBA6" w14:textId="77777777" w:rsidR="00227174" w:rsidRDefault="00227174" w:rsidP="00C10322">
                            <w:pPr>
                              <w:spacing w:line="360" w:lineRule="auto"/>
                            </w:pPr>
                            <w:r>
                              <w:t xml:space="preserve">6. </w:t>
                            </w:r>
                          </w:p>
                          <w:p w14:paraId="1792CBA7" w14:textId="77777777" w:rsidR="00227174" w:rsidRDefault="00227174" w:rsidP="00C103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CA8B" id="Text Box 253" o:spid="_x0000_s1236" type="#_x0000_t202" style="position:absolute;left:0;text-align:left;margin-left:373.5pt;margin-top:231.35pt;width:203.55pt;height:177.0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" fillcolor="white [3201]" stroked="f" strokeweight=".5pt">
                <v:textbox>
                  <w:txbxContent>
                    <w:p w14:paraId="1792CB9F" w14:textId="77777777" w:rsidR="00227174" w:rsidRDefault="00227174" w:rsidP="00C10322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Prioritise (most important) </w:t>
                      </w:r>
                    </w:p>
                    <w:p w14:paraId="1792CBA0" w14:textId="77777777" w:rsidR="00227174" w:rsidRDefault="00227174" w:rsidP="00C10322">
                      <w:pPr>
                        <w:rPr>
                          <w:b/>
                          <w:u w:val="single"/>
                        </w:rPr>
                      </w:pPr>
                    </w:p>
                    <w:p w14:paraId="1792CBA1" w14:textId="77777777" w:rsidR="00227174" w:rsidRDefault="00227174" w:rsidP="00C10322">
                      <w:pPr>
                        <w:spacing w:line="360" w:lineRule="auto"/>
                      </w:pPr>
                      <w:r>
                        <w:t xml:space="preserve">1. </w:t>
                      </w:r>
                    </w:p>
                    <w:p w14:paraId="1792CBA2" w14:textId="77777777" w:rsidR="00227174" w:rsidRDefault="00227174" w:rsidP="00C10322">
                      <w:pPr>
                        <w:spacing w:line="360" w:lineRule="auto"/>
                      </w:pPr>
                      <w:r>
                        <w:t xml:space="preserve">2. </w:t>
                      </w:r>
                    </w:p>
                    <w:p w14:paraId="1792CBA3" w14:textId="77777777" w:rsidR="00227174" w:rsidRDefault="00227174" w:rsidP="00C10322">
                      <w:pPr>
                        <w:spacing w:line="360" w:lineRule="auto"/>
                      </w:pPr>
                      <w:r>
                        <w:t xml:space="preserve">3. </w:t>
                      </w:r>
                    </w:p>
                    <w:p w14:paraId="1792CBA4" w14:textId="77777777" w:rsidR="00227174" w:rsidRDefault="00227174" w:rsidP="00C10322">
                      <w:pPr>
                        <w:spacing w:line="360" w:lineRule="auto"/>
                      </w:pPr>
                      <w:r>
                        <w:t xml:space="preserve">4. </w:t>
                      </w:r>
                    </w:p>
                    <w:p w14:paraId="1792CBA5" w14:textId="77777777" w:rsidR="00227174" w:rsidRDefault="00227174" w:rsidP="00C10322">
                      <w:pPr>
                        <w:spacing w:line="360" w:lineRule="auto"/>
                      </w:pPr>
                      <w:r>
                        <w:t xml:space="preserve">5. </w:t>
                      </w:r>
                    </w:p>
                    <w:p w14:paraId="1792CBA6" w14:textId="77777777" w:rsidR="00227174" w:rsidRDefault="00227174" w:rsidP="00C10322">
                      <w:pPr>
                        <w:spacing w:line="360" w:lineRule="auto"/>
                      </w:pPr>
                      <w:r>
                        <w:t xml:space="preserve">6. </w:t>
                      </w:r>
                    </w:p>
                    <w:p w14:paraId="1792CBA7" w14:textId="77777777" w:rsidR="00227174" w:rsidRDefault="00227174" w:rsidP="00C10322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792CA8D" wp14:editId="1792CA8E">
                <wp:simplePos x="0" y="0"/>
                <wp:positionH relativeFrom="column">
                  <wp:posOffset>6854825</wp:posOffset>
                </wp:positionH>
                <wp:positionV relativeFrom="paragraph">
                  <wp:posOffset>1336675</wp:posOffset>
                </wp:positionV>
                <wp:extent cx="567055" cy="457200"/>
                <wp:effectExtent l="0" t="0" r="4445" b="0"/>
                <wp:wrapNone/>
                <wp:docPr id="252" name="Arrow: Right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45720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102B5" id="Arrow: Right 252" o:spid="_x0000_s1026" type="#_x0000_t13" style="position:absolute;margin-left:539.75pt;margin-top:105.25pt;width:44.65pt;height:3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" adj="12892" fillcolor="#ffd966 [1943]" stroked="f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792CA8F" wp14:editId="1792CA90">
                <wp:simplePos x="0" y="0"/>
                <wp:positionH relativeFrom="column">
                  <wp:posOffset>6839585</wp:posOffset>
                </wp:positionH>
                <wp:positionV relativeFrom="paragraph">
                  <wp:posOffset>3879215</wp:posOffset>
                </wp:positionV>
                <wp:extent cx="567055" cy="457200"/>
                <wp:effectExtent l="0" t="0" r="4445" b="0"/>
                <wp:wrapNone/>
                <wp:docPr id="251" name="Arrow: Right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45720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B2946" id="Arrow: Right 251" o:spid="_x0000_s1026" type="#_x0000_t13" style="position:absolute;margin-left:538.55pt;margin-top:305.45pt;width:44.65pt;height:3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" adj="12892" fillcolor="#a8d08d [1945]" stroked="f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792CA91" wp14:editId="1792CA92">
                <wp:simplePos x="0" y="0"/>
                <wp:positionH relativeFrom="column">
                  <wp:posOffset>7570470</wp:posOffset>
                </wp:positionH>
                <wp:positionV relativeFrom="paragraph">
                  <wp:posOffset>3142615</wp:posOffset>
                </wp:positionV>
                <wp:extent cx="2002155" cy="1812290"/>
                <wp:effectExtent l="0" t="0" r="17145" b="1651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155" cy="181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792CBA8" w14:textId="77777777" w:rsidR="00227174" w:rsidRDefault="00227174" w:rsidP="00C1032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CA91" id="Text Box 250" o:spid="_x0000_s1237" type="#_x0000_t202" style="position:absolute;left:0;text-align:left;margin-left:596.1pt;margin-top:247.45pt;width:157.65pt;height:142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" fillcolor="white [3201]" strokecolor="black [3213]" strokeweight=".5pt">
                <v:textbox>
                  <w:txbxContent>
                    <w:p w14:paraId="1792CBA8" w14:textId="77777777" w:rsidR="00227174" w:rsidRDefault="00227174" w:rsidP="00C10322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WHY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792CA93" wp14:editId="1792CA94">
                <wp:simplePos x="0" y="0"/>
                <wp:positionH relativeFrom="margin">
                  <wp:posOffset>0</wp:posOffset>
                </wp:positionH>
                <wp:positionV relativeFrom="paragraph">
                  <wp:posOffset>2981960</wp:posOffset>
                </wp:positionV>
                <wp:extent cx="551180" cy="2332355"/>
                <wp:effectExtent l="0" t="0" r="1270" b="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" cy="2332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92CBA9" w14:textId="77777777" w:rsidR="00227174" w:rsidRDefault="00227174" w:rsidP="00C1032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</w:t>
                            </w:r>
                          </w:p>
                          <w:p w14:paraId="1792CBAA" w14:textId="77777777" w:rsidR="00227174" w:rsidRDefault="00227174" w:rsidP="00C1032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</w:t>
                            </w:r>
                          </w:p>
                          <w:p w14:paraId="1792CBAB" w14:textId="77777777" w:rsidR="00227174" w:rsidRDefault="00227174" w:rsidP="00C1032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</w:t>
                            </w:r>
                          </w:p>
                          <w:p w14:paraId="1792CBAC" w14:textId="77777777" w:rsidR="00227174" w:rsidRDefault="00227174" w:rsidP="00C1032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O</w:t>
                            </w:r>
                          </w:p>
                          <w:p w14:paraId="1792CBAD" w14:textId="77777777" w:rsidR="00227174" w:rsidRDefault="00227174" w:rsidP="00C1032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</w:t>
                            </w:r>
                          </w:p>
                          <w:p w14:paraId="1792CBAE" w14:textId="77777777" w:rsidR="00227174" w:rsidRDefault="00227174" w:rsidP="00C1032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</w:t>
                            </w:r>
                          </w:p>
                          <w:p w14:paraId="1792CBAF" w14:textId="77777777" w:rsidR="00227174" w:rsidRDefault="00227174" w:rsidP="00C1032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</w:t>
                            </w:r>
                          </w:p>
                          <w:p w14:paraId="1792CBB0" w14:textId="77777777" w:rsidR="00227174" w:rsidRDefault="00227174" w:rsidP="00C1032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</w:t>
                            </w:r>
                          </w:p>
                          <w:p w14:paraId="1792CBB1" w14:textId="77777777" w:rsidR="00227174" w:rsidRDefault="00227174" w:rsidP="00C1032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</w:t>
                            </w:r>
                          </w:p>
                          <w:p w14:paraId="1792CBB2" w14:textId="77777777" w:rsidR="00227174" w:rsidRDefault="00227174" w:rsidP="00C1032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E</w:t>
                            </w:r>
                          </w:p>
                          <w:p w14:paraId="1792CBB3" w14:textId="77777777" w:rsidR="00227174" w:rsidRDefault="00227174" w:rsidP="00C103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CA93" id="Text Box 249" o:spid="_x0000_s1238" type="#_x0000_t202" style="position:absolute;left:0;text-align:left;margin-left:0;margin-top:234.8pt;width:43.4pt;height:183.6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" fillcolor="white [3201]" stroked="f" strokeweight=".5pt">
                <v:textbox>
                  <w:txbxContent>
                    <w:p w14:paraId="1792CBA9" w14:textId="77777777" w:rsidR="00227174" w:rsidRDefault="00227174" w:rsidP="00C1032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</w:t>
                      </w:r>
                    </w:p>
                    <w:p w14:paraId="1792CBAA" w14:textId="77777777" w:rsidR="00227174" w:rsidRDefault="00227174" w:rsidP="00C1032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R</w:t>
                      </w:r>
                    </w:p>
                    <w:p w14:paraId="1792CBAB" w14:textId="77777777" w:rsidR="00227174" w:rsidRDefault="00227174" w:rsidP="00C1032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</w:t>
                      </w:r>
                    </w:p>
                    <w:p w14:paraId="1792CBAC" w14:textId="77777777" w:rsidR="00227174" w:rsidRDefault="00227174" w:rsidP="00C1032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O</w:t>
                      </w:r>
                    </w:p>
                    <w:p w14:paraId="1792CBAD" w14:textId="77777777" w:rsidR="00227174" w:rsidRDefault="00227174" w:rsidP="00C1032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R</w:t>
                      </w:r>
                    </w:p>
                    <w:p w14:paraId="1792CBAE" w14:textId="77777777" w:rsidR="00227174" w:rsidRDefault="00227174" w:rsidP="00C1032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</w:t>
                      </w:r>
                    </w:p>
                    <w:p w14:paraId="1792CBAF" w14:textId="77777777" w:rsidR="00227174" w:rsidRDefault="00227174" w:rsidP="00C1032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</w:t>
                      </w:r>
                    </w:p>
                    <w:p w14:paraId="1792CBB0" w14:textId="77777777" w:rsidR="00227174" w:rsidRDefault="00227174" w:rsidP="00C1032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</w:t>
                      </w:r>
                    </w:p>
                    <w:p w14:paraId="1792CBB1" w14:textId="77777777" w:rsidR="00227174" w:rsidRDefault="00227174" w:rsidP="00C1032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</w:t>
                      </w:r>
                    </w:p>
                    <w:p w14:paraId="1792CBB2" w14:textId="77777777" w:rsidR="00227174" w:rsidRDefault="00227174" w:rsidP="00C1032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E</w:t>
                      </w:r>
                    </w:p>
                    <w:p w14:paraId="1792CBB3" w14:textId="77777777" w:rsidR="00227174" w:rsidRDefault="00227174" w:rsidP="00C1032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792CA95" wp14:editId="1792CA96">
                <wp:simplePos x="0" y="0"/>
                <wp:positionH relativeFrom="column">
                  <wp:posOffset>7586345</wp:posOffset>
                </wp:positionH>
                <wp:positionV relativeFrom="paragraph">
                  <wp:posOffset>526415</wp:posOffset>
                </wp:positionV>
                <wp:extent cx="1828800" cy="1812290"/>
                <wp:effectExtent l="0" t="0" r="0" b="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1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92CBB4" w14:textId="77777777" w:rsidR="00227174" w:rsidRDefault="00227174" w:rsidP="00C10322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Reduce to 3 key points </w:t>
                            </w:r>
                          </w:p>
                          <w:p w14:paraId="1792CBB5" w14:textId="77777777" w:rsidR="00227174" w:rsidRDefault="00227174" w:rsidP="00C10322"/>
                          <w:p w14:paraId="1792CBB6" w14:textId="77777777" w:rsidR="00227174" w:rsidRDefault="00227174" w:rsidP="00C10322">
                            <w:r>
                              <w:t xml:space="preserve">A. </w:t>
                            </w:r>
                          </w:p>
                          <w:p w14:paraId="1792CBB7" w14:textId="77777777" w:rsidR="00227174" w:rsidRDefault="00227174" w:rsidP="00C10322"/>
                          <w:p w14:paraId="1792CBB8" w14:textId="77777777" w:rsidR="00227174" w:rsidRDefault="00227174" w:rsidP="00C10322"/>
                          <w:p w14:paraId="1792CBB9" w14:textId="77777777" w:rsidR="00227174" w:rsidRDefault="00227174" w:rsidP="00C10322">
                            <w:r>
                              <w:t>B.</w:t>
                            </w:r>
                          </w:p>
                          <w:p w14:paraId="1792CBBA" w14:textId="77777777" w:rsidR="00227174" w:rsidRDefault="00227174" w:rsidP="00C10322"/>
                          <w:p w14:paraId="1792CBBB" w14:textId="77777777" w:rsidR="00227174" w:rsidRDefault="00227174" w:rsidP="00C10322"/>
                          <w:p w14:paraId="1792CBBC" w14:textId="77777777" w:rsidR="00227174" w:rsidRDefault="00227174" w:rsidP="00C10322">
                            <w:r>
                              <w:t>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CA95" id="Text Box 248" o:spid="_x0000_s1239" type="#_x0000_t202" style="position:absolute;left:0;text-align:left;margin-left:597.35pt;margin-top:41.45pt;width:2in;height:142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" fillcolor="white [3201]" stroked="f" strokeweight=".5pt">
                <v:textbox>
                  <w:txbxContent>
                    <w:p w14:paraId="1792CBB4" w14:textId="77777777" w:rsidR="00227174" w:rsidRDefault="00227174" w:rsidP="00C10322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Reduce to 3 key points </w:t>
                      </w:r>
                    </w:p>
                    <w:p w14:paraId="1792CBB5" w14:textId="77777777" w:rsidR="00227174" w:rsidRDefault="00227174" w:rsidP="00C10322"/>
                    <w:p w14:paraId="1792CBB6" w14:textId="77777777" w:rsidR="00227174" w:rsidRDefault="00227174" w:rsidP="00C10322">
                      <w:r>
                        <w:t xml:space="preserve">A. </w:t>
                      </w:r>
                    </w:p>
                    <w:p w14:paraId="1792CBB7" w14:textId="77777777" w:rsidR="00227174" w:rsidRDefault="00227174" w:rsidP="00C10322"/>
                    <w:p w14:paraId="1792CBB8" w14:textId="77777777" w:rsidR="00227174" w:rsidRDefault="00227174" w:rsidP="00C10322"/>
                    <w:p w14:paraId="1792CBB9" w14:textId="77777777" w:rsidR="00227174" w:rsidRDefault="00227174" w:rsidP="00C10322">
                      <w:r>
                        <w:t>B.</w:t>
                      </w:r>
                    </w:p>
                    <w:p w14:paraId="1792CBBA" w14:textId="77777777" w:rsidR="00227174" w:rsidRDefault="00227174" w:rsidP="00C10322"/>
                    <w:p w14:paraId="1792CBBB" w14:textId="77777777" w:rsidR="00227174" w:rsidRDefault="00227174" w:rsidP="00C10322"/>
                    <w:p w14:paraId="1792CBBC" w14:textId="77777777" w:rsidR="00227174" w:rsidRDefault="00227174" w:rsidP="00C10322">
                      <w:r>
                        <w:t>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792CA97" wp14:editId="1792CA98">
                <wp:simplePos x="0" y="0"/>
                <wp:positionH relativeFrom="column">
                  <wp:posOffset>15875</wp:posOffset>
                </wp:positionH>
                <wp:positionV relativeFrom="paragraph">
                  <wp:posOffset>647065</wp:posOffset>
                </wp:positionV>
                <wp:extent cx="520065" cy="2018030"/>
                <wp:effectExtent l="0" t="0" r="0" b="127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" cy="2017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92CBBD" w14:textId="77777777" w:rsidR="00227174" w:rsidRDefault="00227174" w:rsidP="00C10322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R</w:t>
                            </w:r>
                          </w:p>
                          <w:p w14:paraId="1792CBBE" w14:textId="77777777" w:rsidR="00227174" w:rsidRDefault="00227174" w:rsidP="00C10322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E</w:t>
                            </w:r>
                          </w:p>
                          <w:p w14:paraId="1792CBBF" w14:textId="77777777" w:rsidR="00227174" w:rsidRDefault="00227174" w:rsidP="00C10322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D</w:t>
                            </w:r>
                          </w:p>
                          <w:p w14:paraId="1792CBC0" w14:textId="77777777" w:rsidR="00227174" w:rsidRDefault="00227174" w:rsidP="00C10322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U</w:t>
                            </w:r>
                          </w:p>
                          <w:p w14:paraId="1792CBC1" w14:textId="77777777" w:rsidR="00227174" w:rsidRDefault="00227174" w:rsidP="00C10322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C</w:t>
                            </w:r>
                          </w:p>
                          <w:p w14:paraId="1792CBC2" w14:textId="77777777" w:rsidR="00227174" w:rsidRDefault="00227174" w:rsidP="00C10322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E</w:t>
                            </w:r>
                          </w:p>
                          <w:p w14:paraId="1792CBC3" w14:textId="77777777" w:rsidR="00227174" w:rsidRDefault="00227174" w:rsidP="00C1032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2CA97" id="Text Box 247" o:spid="_x0000_s1240" type="#_x0000_t202" style="position:absolute;left:0;text-align:left;margin-left:1.25pt;margin-top:50.95pt;width:40.95pt;height:158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" fillcolor="white [3201]" stroked="f" strokeweight=".5pt">
                <v:textbox>
                  <w:txbxContent>
                    <w:p w14:paraId="1792CBBD" w14:textId="77777777" w:rsidR="00227174" w:rsidRDefault="00227174" w:rsidP="00C10322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R</w:t>
                      </w:r>
                    </w:p>
                    <w:p w14:paraId="1792CBBE" w14:textId="77777777" w:rsidR="00227174" w:rsidRDefault="00227174" w:rsidP="00C10322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E</w:t>
                      </w:r>
                    </w:p>
                    <w:p w14:paraId="1792CBBF" w14:textId="77777777" w:rsidR="00227174" w:rsidRDefault="00227174" w:rsidP="00C10322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D</w:t>
                      </w:r>
                    </w:p>
                    <w:p w14:paraId="1792CBC0" w14:textId="77777777" w:rsidR="00227174" w:rsidRDefault="00227174" w:rsidP="00C10322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U</w:t>
                      </w:r>
                    </w:p>
                    <w:p w14:paraId="1792CBC1" w14:textId="77777777" w:rsidR="00227174" w:rsidRDefault="00227174" w:rsidP="00C10322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C</w:t>
                      </w:r>
                    </w:p>
                    <w:p w14:paraId="1792CBC2" w14:textId="77777777" w:rsidR="00227174" w:rsidRDefault="00227174" w:rsidP="00C10322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E</w:t>
                      </w:r>
                    </w:p>
                    <w:p w14:paraId="1792CBC3" w14:textId="77777777" w:rsidR="00227174" w:rsidRDefault="00227174" w:rsidP="00C10322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92C2C3" w14:textId="77777777" w:rsidR="00C10322" w:rsidRDefault="00C10322" w:rsidP="00C10322">
      <w:pPr>
        <w:spacing w:line="276" w:lineRule="auto"/>
        <w:jc w:val="center"/>
        <w:rPr>
          <w:rFonts w:cstheme="minorHAnsi"/>
          <w:b/>
          <w:sz w:val="32"/>
        </w:rPr>
      </w:pPr>
    </w:p>
    <w:p w14:paraId="1792C2C4" w14:textId="77777777" w:rsidR="000E21B0" w:rsidRDefault="000E21B0"/>
    <w:p w14:paraId="1792C2C5" w14:textId="77777777" w:rsidR="007860AD" w:rsidRDefault="007860AD"/>
    <w:p w14:paraId="1792C2C6" w14:textId="77777777" w:rsidR="007860AD" w:rsidRDefault="007860AD"/>
    <w:p w14:paraId="1792C2C7" w14:textId="77777777" w:rsidR="007860AD" w:rsidRDefault="007860AD"/>
    <w:p w14:paraId="1792C2C8" w14:textId="77777777" w:rsidR="007860AD" w:rsidRDefault="007860AD"/>
    <w:p w14:paraId="1792C2C9" w14:textId="77777777" w:rsidR="007860AD" w:rsidRDefault="007860AD"/>
    <w:p w14:paraId="1792C2CA" w14:textId="77777777" w:rsidR="007860AD" w:rsidRDefault="007860AD"/>
    <w:p w14:paraId="1792C2CB" w14:textId="77777777" w:rsidR="007860AD" w:rsidRDefault="007860AD"/>
    <w:p w14:paraId="1792C2CC" w14:textId="77777777" w:rsidR="007860AD" w:rsidRDefault="007860AD"/>
    <w:p w14:paraId="1792C2CD" w14:textId="77777777" w:rsidR="007860AD" w:rsidRDefault="007860AD"/>
    <w:p w14:paraId="1792C2CE" w14:textId="77777777" w:rsidR="007860AD" w:rsidRDefault="007860AD"/>
    <w:p w14:paraId="1792C2CF" w14:textId="77777777" w:rsidR="007860AD" w:rsidRDefault="007860AD"/>
    <w:p w14:paraId="1792C2D0" w14:textId="77777777" w:rsidR="007860AD" w:rsidRDefault="007860AD"/>
    <w:p w14:paraId="1792C2D1" w14:textId="77777777" w:rsidR="00BF5ACE" w:rsidRDefault="00BF5ACE"/>
    <w:p w14:paraId="1792C2D2" w14:textId="77777777" w:rsidR="00BF5ACE" w:rsidRDefault="00BF5ACE"/>
    <w:p w14:paraId="1792C2D3" w14:textId="77777777" w:rsidR="00BF5ACE" w:rsidRDefault="00BF5ACE"/>
    <w:p w14:paraId="1792C2D4" w14:textId="77777777" w:rsidR="00BF5ACE" w:rsidRDefault="00BF5ACE"/>
    <w:p w14:paraId="1792C2D5" w14:textId="77777777" w:rsidR="007860AD" w:rsidRDefault="007860AD"/>
    <w:p w14:paraId="1792C2D6" w14:textId="77777777" w:rsidR="007860AD" w:rsidRDefault="007860AD"/>
    <w:p w14:paraId="1792C2D7" w14:textId="77777777" w:rsidR="007860AD" w:rsidRDefault="007860AD"/>
    <w:p w14:paraId="1792C2D8" w14:textId="77777777" w:rsidR="007860AD" w:rsidRDefault="007860AD"/>
    <w:p w14:paraId="1792C2D9" w14:textId="77777777" w:rsidR="007860AD" w:rsidRDefault="007860AD"/>
    <w:p w14:paraId="1792C2DA" w14:textId="77777777" w:rsidR="007860AD" w:rsidRDefault="007860AD"/>
    <w:p w14:paraId="1792C2DB" w14:textId="77777777" w:rsidR="00BF5ACE" w:rsidRDefault="00BF5ACE">
      <w:pPr>
        <w:sectPr w:rsidR="00BF5ACE" w:rsidSect="00443FE5">
          <w:headerReference w:type="default" r:id="rId22"/>
          <w:pgSz w:w="16840" w:h="11900" w:orient="landscape"/>
          <w:pgMar w:top="720" w:right="720" w:bottom="720" w:left="720" w:header="720" w:footer="720" w:gutter="0"/>
          <w:pgBorders w:offsetFrom="page">
            <w:top w:val="thinThickSmallGap" w:sz="24" w:space="24" w:color="F7CAAC" w:themeColor="accent2" w:themeTint="66"/>
            <w:left w:val="thinThickSmallGap" w:sz="24" w:space="24" w:color="F7CAAC" w:themeColor="accent2" w:themeTint="66"/>
            <w:bottom w:val="thickThinSmallGap" w:sz="24" w:space="24" w:color="F7CAAC" w:themeColor="accent2" w:themeTint="66"/>
            <w:right w:val="thickThinSmallGap" w:sz="24" w:space="24" w:color="F7CAAC" w:themeColor="accent2" w:themeTint="66"/>
          </w:pgBorders>
          <w:cols w:space="720"/>
          <w:docGrid w:linePitch="360"/>
        </w:sectPr>
      </w:pPr>
    </w:p>
    <w:p w14:paraId="1792C2DC" w14:textId="77777777" w:rsidR="00BF2447" w:rsidRDefault="00BF2447"/>
    <w:tbl>
      <w:tblPr>
        <w:tblStyle w:val="TableGrid"/>
        <w:tblpPr w:leftFromText="180" w:rightFromText="180" w:horzAnchor="margin" w:tblpXSpec="center" w:tblpY="-519"/>
        <w:tblW w:w="16019" w:type="dxa"/>
        <w:tblInd w:w="0" w:type="dxa"/>
        <w:tblLook w:val="04A0" w:firstRow="1" w:lastRow="0" w:firstColumn="1" w:lastColumn="0" w:noHBand="0" w:noVBand="1"/>
      </w:tblPr>
      <w:tblGrid>
        <w:gridCol w:w="3203"/>
        <w:gridCol w:w="3204"/>
        <w:gridCol w:w="3204"/>
        <w:gridCol w:w="3204"/>
        <w:gridCol w:w="3204"/>
      </w:tblGrid>
      <w:tr w:rsidR="00913AE5" w:rsidRPr="00483B4A" w14:paraId="1792C2E2" w14:textId="77777777" w:rsidTr="00A5745B">
        <w:trPr>
          <w:trHeight w:val="340"/>
        </w:trPr>
        <w:tc>
          <w:tcPr>
            <w:tcW w:w="3203" w:type="dxa"/>
            <w:vAlign w:val="center"/>
          </w:tcPr>
          <w:p w14:paraId="1792C2DD" w14:textId="77777777" w:rsidR="00913AE5" w:rsidRPr="00DC0A0E" w:rsidRDefault="00913AE5" w:rsidP="003D3F05">
            <w:pPr>
              <w:jc w:val="center"/>
              <w:rPr>
                <w:rFonts w:cstheme="minorHAnsi"/>
                <w:b/>
                <w:sz w:val="20"/>
                <w:szCs w:val="15"/>
              </w:rPr>
            </w:pPr>
            <w:r>
              <w:rPr>
                <w:rFonts w:cstheme="minorHAnsi"/>
                <w:b/>
                <w:sz w:val="20"/>
                <w:szCs w:val="15"/>
              </w:rPr>
              <w:lastRenderedPageBreak/>
              <w:t>Mond</w:t>
            </w:r>
            <w:r w:rsidRPr="00DC0A0E">
              <w:rPr>
                <w:rFonts w:cstheme="minorHAnsi"/>
                <w:b/>
                <w:sz w:val="20"/>
                <w:szCs w:val="15"/>
              </w:rPr>
              <w:t>ay</w:t>
            </w:r>
          </w:p>
        </w:tc>
        <w:tc>
          <w:tcPr>
            <w:tcW w:w="3204" w:type="dxa"/>
            <w:vAlign w:val="center"/>
          </w:tcPr>
          <w:p w14:paraId="1792C2DE" w14:textId="77777777" w:rsidR="00913AE5" w:rsidRPr="00DC0A0E" w:rsidRDefault="002005DC" w:rsidP="003D3F05">
            <w:pPr>
              <w:jc w:val="center"/>
              <w:rPr>
                <w:rFonts w:cstheme="minorHAnsi"/>
                <w:b/>
                <w:sz w:val="20"/>
                <w:szCs w:val="15"/>
              </w:rPr>
            </w:pPr>
            <w:r w:rsidRPr="00B13573">
              <w:rPr>
                <w:rFonts w:cstheme="minorHAnsi"/>
                <w:b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575808" behindDoc="0" locked="0" layoutInCell="1" allowOverlap="1" wp14:anchorId="1792CA99" wp14:editId="1792CA9A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-662305</wp:posOffset>
                      </wp:positionV>
                      <wp:extent cx="6100445" cy="1404620"/>
                      <wp:effectExtent l="0" t="0" r="0" b="1905"/>
                      <wp:wrapNone/>
                      <wp:docPr id="4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044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92CBC4" w14:textId="74F9398D" w:rsidR="00227174" w:rsidRPr="00B13573" w:rsidRDefault="00227174" w:rsidP="00F7031E">
                                  <w:pPr>
                                    <w:jc w:val="center"/>
                                    <w:rPr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32"/>
                                    </w:rPr>
                                    <w:t>PiXL</w:t>
                                  </w:r>
                                  <w:r w:rsidRPr="00582CD8">
                                    <w:rPr>
                                      <w:rFonts w:cstheme="minorHAnsi"/>
                                      <w:b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32"/>
                                    </w:rPr>
                                    <w:t>Revisit: Chunk It Revision Timetab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2CA99" id="_x0000_s1241" type="#_x0000_t202" style="position:absolute;left:0;text-align:left;margin-left:11.15pt;margin-top:-52.15pt;width:480.35pt;height:110.6pt;z-index:25157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" filled="f" stroked="f">
                      <v:textbox style="mso-fit-shape-to-text:t">
                        <w:txbxContent>
                          <w:p w14:paraId="1792CBC4" w14:textId="74F9398D" w:rsidR="00227174" w:rsidRPr="00B13573" w:rsidRDefault="00227174" w:rsidP="00F7031E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</w:rPr>
                              <w:t>PiXL</w:t>
                            </w:r>
                            <w:r w:rsidRPr="00582CD8">
                              <w:rPr>
                                <w:rFonts w:cstheme="minorHAnsi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</w:rPr>
                              <w:t>Revisit: Chunk It Revision Timeta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3AE5" w:rsidRPr="00DC0A0E">
              <w:rPr>
                <w:rFonts w:cstheme="minorHAnsi"/>
                <w:b/>
                <w:sz w:val="20"/>
                <w:szCs w:val="15"/>
              </w:rPr>
              <w:t>Tuesday</w:t>
            </w:r>
          </w:p>
        </w:tc>
        <w:tc>
          <w:tcPr>
            <w:tcW w:w="3204" w:type="dxa"/>
            <w:vAlign w:val="center"/>
          </w:tcPr>
          <w:p w14:paraId="1792C2DF" w14:textId="77777777" w:rsidR="00913AE5" w:rsidRPr="00DC0A0E" w:rsidRDefault="00913AE5" w:rsidP="003D3F05">
            <w:pPr>
              <w:jc w:val="center"/>
              <w:rPr>
                <w:rFonts w:cstheme="minorHAnsi"/>
                <w:b/>
                <w:sz w:val="20"/>
                <w:szCs w:val="15"/>
              </w:rPr>
            </w:pPr>
            <w:r w:rsidRPr="00DC0A0E">
              <w:rPr>
                <w:rFonts w:cstheme="minorHAnsi"/>
                <w:b/>
                <w:sz w:val="20"/>
                <w:szCs w:val="15"/>
              </w:rPr>
              <w:t>Wednesday</w:t>
            </w:r>
          </w:p>
        </w:tc>
        <w:tc>
          <w:tcPr>
            <w:tcW w:w="3204" w:type="dxa"/>
            <w:vAlign w:val="center"/>
          </w:tcPr>
          <w:p w14:paraId="1792C2E0" w14:textId="77777777" w:rsidR="00913AE5" w:rsidRPr="00DC0A0E" w:rsidRDefault="00913AE5" w:rsidP="003D3F05">
            <w:pPr>
              <w:jc w:val="center"/>
              <w:rPr>
                <w:rFonts w:cstheme="minorHAnsi"/>
                <w:b/>
                <w:sz w:val="20"/>
                <w:szCs w:val="15"/>
              </w:rPr>
            </w:pPr>
            <w:r w:rsidRPr="00DC0A0E">
              <w:rPr>
                <w:rFonts w:cstheme="minorHAnsi"/>
                <w:b/>
                <w:sz w:val="20"/>
                <w:szCs w:val="15"/>
              </w:rPr>
              <w:t>Thursday</w:t>
            </w:r>
          </w:p>
        </w:tc>
        <w:tc>
          <w:tcPr>
            <w:tcW w:w="3204" w:type="dxa"/>
            <w:vAlign w:val="center"/>
          </w:tcPr>
          <w:p w14:paraId="1792C2E1" w14:textId="77777777" w:rsidR="00913AE5" w:rsidRPr="00DC0A0E" w:rsidRDefault="00913AE5" w:rsidP="003D3F05">
            <w:pPr>
              <w:jc w:val="center"/>
              <w:rPr>
                <w:rFonts w:cstheme="minorHAnsi"/>
                <w:b/>
                <w:sz w:val="20"/>
                <w:szCs w:val="15"/>
              </w:rPr>
            </w:pPr>
            <w:r w:rsidRPr="00DC0A0E">
              <w:rPr>
                <w:rFonts w:cstheme="minorHAnsi"/>
                <w:b/>
                <w:sz w:val="20"/>
                <w:szCs w:val="15"/>
              </w:rPr>
              <w:t>Friday</w:t>
            </w:r>
          </w:p>
        </w:tc>
      </w:tr>
      <w:tr w:rsidR="00913AE5" w:rsidRPr="00483B4A" w14:paraId="1792C35C" w14:textId="77777777" w:rsidTr="00A5745B">
        <w:trPr>
          <w:trHeight w:val="3685"/>
        </w:trPr>
        <w:tc>
          <w:tcPr>
            <w:tcW w:w="3203" w:type="dxa"/>
          </w:tcPr>
          <w:p w14:paraId="1792C2E3" w14:textId="4A2597E4" w:rsidR="00913AE5" w:rsidRPr="00DC0A0E" w:rsidRDefault="00227174" w:rsidP="007860A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 October 2020</w:t>
            </w:r>
          </w:p>
          <w:p w14:paraId="1792C2E4" w14:textId="77777777" w:rsidR="00913AE5" w:rsidRPr="00DC0A0E" w:rsidRDefault="00913AE5" w:rsidP="007860AD">
            <w:pPr>
              <w:rPr>
                <w:rFonts w:cstheme="minorHAnsi"/>
                <w:sz w:val="16"/>
                <w:szCs w:val="16"/>
              </w:rPr>
            </w:pPr>
          </w:p>
          <w:p w14:paraId="1792C2E5" w14:textId="77777777" w:rsidR="00913AE5" w:rsidRPr="007860AD" w:rsidRDefault="00913AE5" w:rsidP="007860AD">
            <w:pPr>
              <w:rPr>
                <w:rFonts w:cstheme="minorHAnsi"/>
                <w:sz w:val="16"/>
                <w:szCs w:val="16"/>
              </w:rPr>
            </w:pPr>
          </w:p>
          <w:p w14:paraId="1792C2E6" w14:textId="77777777" w:rsidR="00913AE5" w:rsidRPr="007860AD" w:rsidRDefault="00913AE5" w:rsidP="007860AD">
            <w:pPr>
              <w:rPr>
                <w:rFonts w:cstheme="minorHAnsi"/>
                <w:sz w:val="16"/>
                <w:szCs w:val="16"/>
              </w:rPr>
            </w:pPr>
          </w:p>
          <w:p w14:paraId="1792C2E7" w14:textId="77777777" w:rsidR="00913AE5" w:rsidRDefault="00913AE5" w:rsidP="007860AD">
            <w:pPr>
              <w:rPr>
                <w:rFonts w:cstheme="minorHAnsi"/>
                <w:sz w:val="16"/>
                <w:szCs w:val="16"/>
              </w:rPr>
            </w:pPr>
          </w:p>
          <w:p w14:paraId="1792C2E8" w14:textId="77777777" w:rsidR="00A5745B" w:rsidRPr="007860AD" w:rsidRDefault="00A5745B" w:rsidP="007860AD">
            <w:pPr>
              <w:rPr>
                <w:rFonts w:cstheme="minorHAnsi"/>
                <w:sz w:val="16"/>
                <w:szCs w:val="16"/>
              </w:rPr>
            </w:pPr>
          </w:p>
          <w:p w14:paraId="1792C2E9" w14:textId="77777777" w:rsidR="007860AD" w:rsidRPr="002C0F74" w:rsidRDefault="007860AD" w:rsidP="007860AD">
            <w:pPr>
              <w:rPr>
                <w:rFonts w:cstheme="minorHAnsi"/>
                <w:sz w:val="16"/>
                <w:szCs w:val="16"/>
              </w:rPr>
            </w:pPr>
          </w:p>
          <w:p w14:paraId="1792C2EA" w14:textId="77777777" w:rsidR="00913AE5" w:rsidRDefault="00913AE5" w:rsidP="007860AD">
            <w:pPr>
              <w:rPr>
                <w:rFonts w:cstheme="minorHAnsi"/>
                <w:sz w:val="16"/>
                <w:szCs w:val="16"/>
              </w:rPr>
            </w:pPr>
          </w:p>
          <w:p w14:paraId="1792C2EB" w14:textId="77777777" w:rsidR="00BF5ACE" w:rsidRDefault="00BF5ACE" w:rsidP="007860AD">
            <w:pPr>
              <w:rPr>
                <w:rFonts w:cstheme="minorHAnsi"/>
                <w:sz w:val="16"/>
                <w:szCs w:val="16"/>
              </w:rPr>
            </w:pPr>
          </w:p>
          <w:p w14:paraId="1792C2EC" w14:textId="77777777" w:rsidR="00BF5ACE" w:rsidRPr="00DC0A0E" w:rsidRDefault="00BF5ACE" w:rsidP="007860AD">
            <w:pPr>
              <w:rPr>
                <w:rFonts w:cstheme="minorHAnsi"/>
                <w:sz w:val="16"/>
                <w:szCs w:val="16"/>
              </w:rPr>
            </w:pPr>
          </w:p>
          <w:p w14:paraId="1792C2ED" w14:textId="77777777" w:rsidR="00913AE5" w:rsidRPr="00DC0A0E" w:rsidRDefault="00913AE5" w:rsidP="007860AD">
            <w:pPr>
              <w:rPr>
                <w:rFonts w:cstheme="minorHAnsi"/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vertAnchor="text" w:horzAnchor="margin" w:tblpY="-192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34"/>
              <w:gridCol w:w="934"/>
              <w:gridCol w:w="934"/>
            </w:tblGrid>
            <w:tr w:rsidR="00913AE5" w:rsidRPr="00DC0A0E" w14:paraId="1792C2F1" w14:textId="77777777" w:rsidTr="003D3F05">
              <w:tc>
                <w:tcPr>
                  <w:tcW w:w="934" w:type="dxa"/>
                </w:tcPr>
                <w:p w14:paraId="1792C2EE" w14:textId="77777777" w:rsidR="00913AE5" w:rsidRPr="00DC0A0E" w:rsidRDefault="00913AE5" w:rsidP="007860AD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DC0A0E">
                    <w:rPr>
                      <w:rFonts w:cstheme="minorHAnsi"/>
                      <w:sz w:val="16"/>
                      <w:szCs w:val="16"/>
                    </w:rPr>
                    <w:t xml:space="preserve">Not sure </w:t>
                  </w:r>
                </w:p>
              </w:tc>
              <w:tc>
                <w:tcPr>
                  <w:tcW w:w="934" w:type="dxa"/>
                </w:tcPr>
                <w:p w14:paraId="1792C2EF" w14:textId="77777777" w:rsidR="00913AE5" w:rsidRPr="00DC0A0E" w:rsidRDefault="00913AE5" w:rsidP="007860AD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DC0A0E">
                    <w:rPr>
                      <w:rFonts w:cstheme="minorHAnsi"/>
                      <w:sz w:val="16"/>
                      <w:szCs w:val="16"/>
                    </w:rPr>
                    <w:t>OK</w:t>
                  </w:r>
                </w:p>
              </w:tc>
              <w:tc>
                <w:tcPr>
                  <w:tcW w:w="934" w:type="dxa"/>
                </w:tcPr>
                <w:p w14:paraId="1792C2F0" w14:textId="77777777" w:rsidR="00913AE5" w:rsidRPr="00DC0A0E" w:rsidRDefault="00913AE5" w:rsidP="007860AD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DC0A0E">
                    <w:rPr>
                      <w:rFonts w:cstheme="minorHAnsi"/>
                      <w:sz w:val="16"/>
                      <w:szCs w:val="16"/>
                    </w:rPr>
                    <w:t>Great!</w:t>
                  </w:r>
                </w:p>
              </w:tc>
            </w:tr>
            <w:tr w:rsidR="00913AE5" w:rsidRPr="00DC0A0E" w14:paraId="1792C2F5" w14:textId="77777777" w:rsidTr="003D3F05">
              <w:tc>
                <w:tcPr>
                  <w:tcW w:w="934" w:type="dxa"/>
                </w:tcPr>
                <w:p w14:paraId="1792C2F2" w14:textId="77777777" w:rsidR="00913AE5" w:rsidRPr="00DC0A0E" w:rsidRDefault="00913AE5" w:rsidP="007860AD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34" w:type="dxa"/>
                </w:tcPr>
                <w:p w14:paraId="1792C2F3" w14:textId="77777777" w:rsidR="00913AE5" w:rsidRPr="00DC0A0E" w:rsidRDefault="00913AE5" w:rsidP="007860AD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34" w:type="dxa"/>
                </w:tcPr>
                <w:p w14:paraId="1792C2F4" w14:textId="77777777" w:rsidR="00913AE5" w:rsidRPr="00DC0A0E" w:rsidRDefault="00913AE5" w:rsidP="007860AD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</w:tbl>
          <w:p w14:paraId="1792C2F6" w14:textId="77777777" w:rsidR="00913AE5" w:rsidRPr="00DC0A0E" w:rsidRDefault="00913AE5" w:rsidP="007860AD">
            <w:pPr>
              <w:rPr>
                <w:rFonts w:cstheme="minorHAnsi"/>
                <w:sz w:val="16"/>
                <w:szCs w:val="16"/>
              </w:rPr>
            </w:pPr>
            <w:r w:rsidRPr="00DC0A0E">
              <w:rPr>
                <w:rFonts w:cstheme="minorHAnsi"/>
                <w:sz w:val="16"/>
                <w:szCs w:val="16"/>
              </w:rPr>
              <w:t xml:space="preserve">I must recap: </w:t>
            </w:r>
          </w:p>
          <w:p w14:paraId="1792C2F7" w14:textId="77777777" w:rsidR="00913AE5" w:rsidRPr="00DC0A0E" w:rsidRDefault="00913AE5" w:rsidP="007860AD">
            <w:pPr>
              <w:rPr>
                <w:rFonts w:cstheme="minorHAnsi"/>
                <w:sz w:val="16"/>
                <w:szCs w:val="16"/>
              </w:rPr>
            </w:pPr>
          </w:p>
          <w:p w14:paraId="1792C2F8" w14:textId="77777777" w:rsidR="00913AE5" w:rsidRPr="00DC0A0E" w:rsidRDefault="00913AE5" w:rsidP="007860AD">
            <w:pPr>
              <w:rPr>
                <w:rFonts w:cstheme="minorHAnsi"/>
                <w:sz w:val="16"/>
                <w:szCs w:val="16"/>
              </w:rPr>
            </w:pPr>
          </w:p>
          <w:p w14:paraId="1792C2F9" w14:textId="77777777" w:rsidR="00913AE5" w:rsidRPr="00DC0A0E" w:rsidRDefault="00913AE5" w:rsidP="007860AD">
            <w:pPr>
              <w:rPr>
                <w:rFonts w:cstheme="minorHAnsi"/>
                <w:sz w:val="16"/>
                <w:szCs w:val="16"/>
              </w:rPr>
            </w:pPr>
          </w:p>
          <w:p w14:paraId="1792C2FA" w14:textId="77777777" w:rsidR="00913AE5" w:rsidRDefault="00913AE5" w:rsidP="007860AD">
            <w:pPr>
              <w:rPr>
                <w:rFonts w:cstheme="minorHAnsi"/>
                <w:sz w:val="16"/>
                <w:szCs w:val="16"/>
              </w:rPr>
            </w:pPr>
            <w:r w:rsidRPr="00DC0A0E">
              <w:rPr>
                <w:rFonts w:cstheme="minorHAnsi"/>
                <w:sz w:val="16"/>
                <w:szCs w:val="16"/>
              </w:rPr>
              <w:t>Page number:</w:t>
            </w:r>
          </w:p>
          <w:p w14:paraId="1792C2FB" w14:textId="77777777" w:rsidR="00A5745B" w:rsidRPr="00DC0A0E" w:rsidRDefault="00A5745B" w:rsidP="007860A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4" w:type="dxa"/>
            <w:shd w:val="clear" w:color="auto" w:fill="auto"/>
          </w:tcPr>
          <w:p w14:paraId="09C988D5" w14:textId="3FDDD518" w:rsidR="00227174" w:rsidRPr="00DC0A0E" w:rsidRDefault="00913AE5" w:rsidP="00227174">
            <w:pPr>
              <w:rPr>
                <w:rFonts w:cstheme="minorHAnsi"/>
                <w:sz w:val="16"/>
                <w:szCs w:val="16"/>
              </w:rPr>
            </w:pPr>
            <w:r w:rsidRPr="00DC0A0E">
              <w:rPr>
                <w:rFonts w:cstheme="minorHAnsi"/>
                <w:sz w:val="16"/>
                <w:szCs w:val="16"/>
              </w:rPr>
              <w:t xml:space="preserve"> </w:t>
            </w:r>
            <w:r w:rsidR="00227174">
              <w:rPr>
                <w:rFonts w:cstheme="minorHAnsi"/>
                <w:sz w:val="16"/>
                <w:szCs w:val="16"/>
              </w:rPr>
              <w:t xml:space="preserve"> 20 October 2020</w:t>
            </w:r>
          </w:p>
          <w:p w14:paraId="1792C2FD" w14:textId="13931804" w:rsidR="00913AE5" w:rsidRPr="00DC0A0E" w:rsidRDefault="00227174" w:rsidP="00227174">
            <w:pPr>
              <w:rPr>
                <w:rFonts w:cstheme="minorHAnsi"/>
                <w:sz w:val="16"/>
                <w:szCs w:val="16"/>
              </w:rPr>
            </w:pPr>
            <w:r w:rsidRPr="00DC0A0E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792C2FE" w14:textId="77777777" w:rsidR="00913AE5" w:rsidRDefault="00913AE5" w:rsidP="007860AD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2FF" w14:textId="77777777" w:rsidR="00913AE5" w:rsidRDefault="00913AE5" w:rsidP="007860AD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300" w14:textId="77777777" w:rsidR="00913AE5" w:rsidRDefault="00913AE5" w:rsidP="007860AD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301" w14:textId="77777777" w:rsidR="00913AE5" w:rsidRDefault="00913AE5" w:rsidP="007860AD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302" w14:textId="77777777" w:rsidR="00BF5ACE" w:rsidRDefault="00BF5ACE" w:rsidP="007860AD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303" w14:textId="77777777" w:rsidR="00BF5ACE" w:rsidRDefault="00BF5ACE" w:rsidP="007860AD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304" w14:textId="77777777" w:rsidR="007860AD" w:rsidRDefault="007860AD" w:rsidP="007860AD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305" w14:textId="77777777" w:rsidR="00913AE5" w:rsidRPr="00DC0A0E" w:rsidRDefault="00913AE5" w:rsidP="007860AD">
            <w:pPr>
              <w:rPr>
                <w:rFonts w:cstheme="minorHAns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34"/>
              <w:gridCol w:w="934"/>
              <w:gridCol w:w="934"/>
            </w:tblGrid>
            <w:tr w:rsidR="00913AE5" w:rsidRPr="00DC0A0E" w14:paraId="1792C309" w14:textId="77777777" w:rsidTr="003D3F05">
              <w:tc>
                <w:tcPr>
                  <w:tcW w:w="934" w:type="dxa"/>
                </w:tcPr>
                <w:p w14:paraId="1792C306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  <w:r w:rsidRPr="00DC0A0E">
                    <w:rPr>
                      <w:rFonts w:cstheme="minorHAnsi"/>
                      <w:sz w:val="16"/>
                      <w:szCs w:val="16"/>
                    </w:rPr>
                    <w:t xml:space="preserve">Not sure </w:t>
                  </w:r>
                </w:p>
              </w:tc>
              <w:tc>
                <w:tcPr>
                  <w:tcW w:w="934" w:type="dxa"/>
                </w:tcPr>
                <w:p w14:paraId="1792C307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  <w:r w:rsidRPr="00DC0A0E">
                    <w:rPr>
                      <w:rFonts w:cstheme="minorHAnsi"/>
                      <w:sz w:val="16"/>
                      <w:szCs w:val="16"/>
                    </w:rPr>
                    <w:t>OK</w:t>
                  </w:r>
                </w:p>
              </w:tc>
              <w:tc>
                <w:tcPr>
                  <w:tcW w:w="934" w:type="dxa"/>
                </w:tcPr>
                <w:p w14:paraId="1792C308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  <w:r w:rsidRPr="00DC0A0E">
                    <w:rPr>
                      <w:rFonts w:cstheme="minorHAnsi"/>
                      <w:sz w:val="16"/>
                      <w:szCs w:val="16"/>
                    </w:rPr>
                    <w:t>Great!</w:t>
                  </w:r>
                </w:p>
              </w:tc>
            </w:tr>
            <w:tr w:rsidR="00913AE5" w:rsidRPr="00DC0A0E" w14:paraId="1792C30D" w14:textId="77777777" w:rsidTr="003D3F05">
              <w:tc>
                <w:tcPr>
                  <w:tcW w:w="934" w:type="dxa"/>
                </w:tcPr>
                <w:p w14:paraId="1792C30A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34" w:type="dxa"/>
                </w:tcPr>
                <w:p w14:paraId="1792C30B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34" w:type="dxa"/>
                </w:tcPr>
                <w:p w14:paraId="1792C30C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</w:tbl>
          <w:p w14:paraId="1792C30E" w14:textId="77777777" w:rsidR="00913AE5" w:rsidRPr="00DC0A0E" w:rsidRDefault="00913AE5" w:rsidP="007860AD">
            <w:pPr>
              <w:rPr>
                <w:rFonts w:cstheme="minorHAnsi"/>
                <w:sz w:val="16"/>
                <w:szCs w:val="16"/>
              </w:rPr>
            </w:pPr>
          </w:p>
          <w:p w14:paraId="1792C30F" w14:textId="77777777" w:rsidR="00913AE5" w:rsidRPr="00DC0A0E" w:rsidRDefault="00913AE5" w:rsidP="007860AD">
            <w:pPr>
              <w:rPr>
                <w:rFonts w:cstheme="minorHAnsi"/>
                <w:sz w:val="16"/>
                <w:szCs w:val="16"/>
              </w:rPr>
            </w:pPr>
            <w:r w:rsidRPr="00DC0A0E">
              <w:rPr>
                <w:rFonts w:cstheme="minorHAnsi"/>
                <w:sz w:val="16"/>
                <w:szCs w:val="16"/>
              </w:rPr>
              <w:t xml:space="preserve">I must recap: </w:t>
            </w:r>
          </w:p>
          <w:p w14:paraId="1792C310" w14:textId="77777777" w:rsidR="00913AE5" w:rsidRPr="00DC0A0E" w:rsidRDefault="00913AE5" w:rsidP="007860AD">
            <w:pPr>
              <w:rPr>
                <w:rFonts w:cstheme="minorHAnsi"/>
                <w:sz w:val="16"/>
                <w:szCs w:val="16"/>
              </w:rPr>
            </w:pPr>
          </w:p>
          <w:p w14:paraId="1792C311" w14:textId="77777777" w:rsidR="00913AE5" w:rsidRPr="00DC0A0E" w:rsidRDefault="00913AE5" w:rsidP="007860AD">
            <w:pPr>
              <w:rPr>
                <w:rFonts w:cstheme="minorHAnsi"/>
                <w:sz w:val="16"/>
                <w:szCs w:val="16"/>
              </w:rPr>
            </w:pPr>
          </w:p>
          <w:p w14:paraId="1792C312" w14:textId="77777777" w:rsidR="00913AE5" w:rsidRPr="00DC0A0E" w:rsidRDefault="00913AE5" w:rsidP="007860AD">
            <w:pPr>
              <w:rPr>
                <w:rFonts w:cstheme="minorHAnsi"/>
                <w:sz w:val="16"/>
                <w:szCs w:val="16"/>
              </w:rPr>
            </w:pPr>
          </w:p>
          <w:p w14:paraId="1792C313" w14:textId="77777777" w:rsidR="00913AE5" w:rsidRPr="00DC0A0E" w:rsidRDefault="00913AE5" w:rsidP="007860AD">
            <w:pPr>
              <w:rPr>
                <w:rFonts w:cstheme="minorHAnsi"/>
                <w:sz w:val="16"/>
                <w:szCs w:val="16"/>
              </w:rPr>
            </w:pPr>
            <w:r w:rsidRPr="00DC0A0E">
              <w:rPr>
                <w:rFonts w:cstheme="minorHAnsi"/>
                <w:sz w:val="16"/>
                <w:szCs w:val="16"/>
              </w:rPr>
              <w:t>Page number:</w:t>
            </w:r>
          </w:p>
        </w:tc>
        <w:tc>
          <w:tcPr>
            <w:tcW w:w="3204" w:type="dxa"/>
          </w:tcPr>
          <w:p w14:paraId="4091FFDF" w14:textId="42081BA6" w:rsidR="00227174" w:rsidRPr="00DC0A0E" w:rsidRDefault="00227174" w:rsidP="0022717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 October 2020</w:t>
            </w:r>
          </w:p>
          <w:p w14:paraId="1792C315" w14:textId="3C11E501" w:rsidR="00913AE5" w:rsidRPr="00DC0A0E" w:rsidRDefault="00227174" w:rsidP="00227174">
            <w:pPr>
              <w:rPr>
                <w:rFonts w:cstheme="minorHAnsi"/>
                <w:sz w:val="16"/>
                <w:szCs w:val="16"/>
              </w:rPr>
            </w:pPr>
            <w:r w:rsidRPr="00DC0A0E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792C316" w14:textId="77777777" w:rsidR="00913AE5" w:rsidRPr="003D3F05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317" w14:textId="77777777" w:rsidR="00913AE5" w:rsidRPr="007860AD" w:rsidRDefault="00913AE5" w:rsidP="007860AD">
            <w:pPr>
              <w:rPr>
                <w:rFonts w:cstheme="minorHAnsi"/>
                <w:sz w:val="16"/>
                <w:szCs w:val="16"/>
              </w:rPr>
            </w:pPr>
          </w:p>
          <w:p w14:paraId="1792C318" w14:textId="77777777" w:rsidR="00913AE5" w:rsidRPr="003D3F05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319" w14:textId="77777777" w:rsidR="00A5745B" w:rsidRPr="003D3F05" w:rsidRDefault="00A5745B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31A" w14:textId="77777777" w:rsidR="00BF5ACE" w:rsidRPr="003D3F05" w:rsidRDefault="00BF5ACE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31B" w14:textId="77777777" w:rsidR="00913AE5" w:rsidRDefault="00913AE5" w:rsidP="007860AD">
            <w:pPr>
              <w:rPr>
                <w:rFonts w:cstheme="minorHAnsi"/>
                <w:sz w:val="16"/>
                <w:szCs w:val="16"/>
              </w:rPr>
            </w:pPr>
          </w:p>
          <w:p w14:paraId="1792C31C" w14:textId="77777777" w:rsidR="007860AD" w:rsidRPr="00DC0A0E" w:rsidRDefault="007860AD" w:rsidP="007860AD">
            <w:pPr>
              <w:rPr>
                <w:rFonts w:cstheme="minorHAnsi"/>
                <w:sz w:val="16"/>
                <w:szCs w:val="16"/>
              </w:rPr>
            </w:pPr>
          </w:p>
          <w:p w14:paraId="1792C31D" w14:textId="77777777" w:rsidR="00913AE5" w:rsidRPr="00DC0A0E" w:rsidRDefault="00913AE5" w:rsidP="007860AD">
            <w:pPr>
              <w:rPr>
                <w:rFonts w:cstheme="minorHAns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34"/>
              <w:gridCol w:w="934"/>
              <w:gridCol w:w="934"/>
            </w:tblGrid>
            <w:tr w:rsidR="00913AE5" w:rsidRPr="00DC0A0E" w14:paraId="1792C321" w14:textId="77777777" w:rsidTr="003D3F05">
              <w:tc>
                <w:tcPr>
                  <w:tcW w:w="934" w:type="dxa"/>
                </w:tcPr>
                <w:p w14:paraId="1792C31E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  <w:r w:rsidRPr="00DC0A0E">
                    <w:rPr>
                      <w:rFonts w:cstheme="minorHAnsi"/>
                      <w:sz w:val="16"/>
                      <w:szCs w:val="16"/>
                    </w:rPr>
                    <w:t xml:space="preserve">Not sure </w:t>
                  </w:r>
                </w:p>
              </w:tc>
              <w:tc>
                <w:tcPr>
                  <w:tcW w:w="934" w:type="dxa"/>
                </w:tcPr>
                <w:p w14:paraId="1792C31F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  <w:r w:rsidRPr="00DC0A0E">
                    <w:rPr>
                      <w:rFonts w:cstheme="minorHAnsi"/>
                      <w:sz w:val="16"/>
                      <w:szCs w:val="16"/>
                    </w:rPr>
                    <w:t>OK</w:t>
                  </w:r>
                </w:p>
              </w:tc>
              <w:tc>
                <w:tcPr>
                  <w:tcW w:w="934" w:type="dxa"/>
                </w:tcPr>
                <w:p w14:paraId="1792C320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  <w:r w:rsidRPr="00DC0A0E">
                    <w:rPr>
                      <w:rFonts w:cstheme="minorHAnsi"/>
                      <w:sz w:val="16"/>
                      <w:szCs w:val="16"/>
                    </w:rPr>
                    <w:t>Great!</w:t>
                  </w:r>
                </w:p>
              </w:tc>
            </w:tr>
            <w:tr w:rsidR="00913AE5" w:rsidRPr="00DC0A0E" w14:paraId="1792C325" w14:textId="77777777" w:rsidTr="003D3F05">
              <w:tc>
                <w:tcPr>
                  <w:tcW w:w="934" w:type="dxa"/>
                </w:tcPr>
                <w:p w14:paraId="1792C322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34" w:type="dxa"/>
                </w:tcPr>
                <w:p w14:paraId="1792C323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34" w:type="dxa"/>
                </w:tcPr>
                <w:p w14:paraId="1792C324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</w:tbl>
          <w:p w14:paraId="1792C326" w14:textId="77777777" w:rsidR="00913AE5" w:rsidRPr="00DC0A0E" w:rsidRDefault="00913AE5" w:rsidP="007860AD">
            <w:pPr>
              <w:rPr>
                <w:rFonts w:cstheme="minorHAnsi"/>
                <w:sz w:val="16"/>
                <w:szCs w:val="16"/>
              </w:rPr>
            </w:pPr>
          </w:p>
          <w:p w14:paraId="1792C327" w14:textId="77777777" w:rsidR="00913AE5" w:rsidRPr="00DC0A0E" w:rsidRDefault="00913AE5" w:rsidP="007860AD">
            <w:pPr>
              <w:rPr>
                <w:rFonts w:cstheme="minorHAnsi"/>
                <w:sz w:val="16"/>
                <w:szCs w:val="16"/>
              </w:rPr>
            </w:pPr>
            <w:r w:rsidRPr="00DC0A0E">
              <w:rPr>
                <w:rFonts w:cstheme="minorHAnsi"/>
                <w:sz w:val="16"/>
                <w:szCs w:val="16"/>
              </w:rPr>
              <w:t xml:space="preserve">I must recap: </w:t>
            </w:r>
          </w:p>
          <w:p w14:paraId="1792C328" w14:textId="77777777" w:rsidR="00913AE5" w:rsidRPr="00DC0A0E" w:rsidRDefault="00913AE5" w:rsidP="007860AD">
            <w:pPr>
              <w:rPr>
                <w:rFonts w:cstheme="minorHAnsi"/>
                <w:sz w:val="16"/>
                <w:szCs w:val="16"/>
              </w:rPr>
            </w:pPr>
          </w:p>
          <w:p w14:paraId="1792C329" w14:textId="77777777" w:rsidR="00913AE5" w:rsidRPr="00DC0A0E" w:rsidRDefault="00913AE5" w:rsidP="007860AD">
            <w:pPr>
              <w:rPr>
                <w:rFonts w:cstheme="minorHAnsi"/>
                <w:sz w:val="16"/>
                <w:szCs w:val="16"/>
              </w:rPr>
            </w:pPr>
          </w:p>
          <w:p w14:paraId="1792C32A" w14:textId="77777777" w:rsidR="00913AE5" w:rsidRPr="00DC0A0E" w:rsidRDefault="00913AE5" w:rsidP="007860AD">
            <w:pPr>
              <w:rPr>
                <w:rFonts w:cstheme="minorHAnsi"/>
                <w:sz w:val="16"/>
                <w:szCs w:val="16"/>
              </w:rPr>
            </w:pPr>
          </w:p>
          <w:p w14:paraId="1792C32B" w14:textId="77777777" w:rsidR="00913AE5" w:rsidRPr="00DC0A0E" w:rsidRDefault="00913AE5" w:rsidP="007860AD">
            <w:pPr>
              <w:rPr>
                <w:rFonts w:cstheme="minorHAnsi"/>
                <w:sz w:val="16"/>
                <w:szCs w:val="16"/>
              </w:rPr>
            </w:pPr>
            <w:r w:rsidRPr="00DC0A0E">
              <w:rPr>
                <w:rFonts w:cstheme="minorHAnsi"/>
                <w:sz w:val="16"/>
                <w:szCs w:val="16"/>
              </w:rPr>
              <w:t>Page number:</w:t>
            </w:r>
          </w:p>
        </w:tc>
        <w:tc>
          <w:tcPr>
            <w:tcW w:w="3204" w:type="dxa"/>
          </w:tcPr>
          <w:p w14:paraId="6899E8DA" w14:textId="57B0863A" w:rsidR="00227174" w:rsidRPr="00DC0A0E" w:rsidRDefault="00227174" w:rsidP="0022717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 October 2020</w:t>
            </w:r>
          </w:p>
          <w:p w14:paraId="1792C32D" w14:textId="7386E3BC" w:rsidR="00913AE5" w:rsidRPr="00DC0A0E" w:rsidRDefault="00227174" w:rsidP="00227174">
            <w:pPr>
              <w:rPr>
                <w:rFonts w:cstheme="minorHAnsi"/>
                <w:sz w:val="16"/>
                <w:szCs w:val="16"/>
              </w:rPr>
            </w:pPr>
            <w:r w:rsidRPr="00DC0A0E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792C32E" w14:textId="77777777" w:rsidR="00913AE5" w:rsidRDefault="00913AE5" w:rsidP="007860AD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32F" w14:textId="77777777" w:rsidR="00913AE5" w:rsidRDefault="00913AE5" w:rsidP="007860AD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330" w14:textId="77777777" w:rsidR="00A5745B" w:rsidRDefault="00A5745B" w:rsidP="007860AD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331" w14:textId="77777777" w:rsidR="007860AD" w:rsidRDefault="007860AD" w:rsidP="007860AD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332" w14:textId="77777777" w:rsidR="00BF5ACE" w:rsidRDefault="00BF5ACE" w:rsidP="007860AD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333" w14:textId="77777777" w:rsidR="007860AD" w:rsidRDefault="007860AD" w:rsidP="007860AD">
            <w:pPr>
              <w:rPr>
                <w:rFonts w:cstheme="minorHAnsi"/>
                <w:sz w:val="16"/>
                <w:szCs w:val="16"/>
              </w:rPr>
            </w:pPr>
          </w:p>
          <w:p w14:paraId="1792C334" w14:textId="77777777" w:rsidR="00913AE5" w:rsidRPr="00DC0A0E" w:rsidRDefault="00913AE5" w:rsidP="007860AD">
            <w:pPr>
              <w:rPr>
                <w:rFonts w:cstheme="minorHAnsi"/>
                <w:sz w:val="16"/>
                <w:szCs w:val="16"/>
              </w:rPr>
            </w:pPr>
          </w:p>
          <w:p w14:paraId="1792C335" w14:textId="77777777" w:rsidR="00913AE5" w:rsidRPr="00DC0A0E" w:rsidRDefault="00913AE5" w:rsidP="007860AD">
            <w:pPr>
              <w:rPr>
                <w:rFonts w:cstheme="minorHAns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34"/>
              <w:gridCol w:w="934"/>
              <w:gridCol w:w="934"/>
            </w:tblGrid>
            <w:tr w:rsidR="00913AE5" w:rsidRPr="00DC0A0E" w14:paraId="1792C339" w14:textId="77777777" w:rsidTr="003D3F05">
              <w:tc>
                <w:tcPr>
                  <w:tcW w:w="934" w:type="dxa"/>
                </w:tcPr>
                <w:p w14:paraId="1792C336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  <w:r w:rsidRPr="00DC0A0E">
                    <w:rPr>
                      <w:rFonts w:cstheme="minorHAnsi"/>
                      <w:sz w:val="16"/>
                      <w:szCs w:val="16"/>
                    </w:rPr>
                    <w:t xml:space="preserve">Not sure </w:t>
                  </w:r>
                </w:p>
              </w:tc>
              <w:tc>
                <w:tcPr>
                  <w:tcW w:w="934" w:type="dxa"/>
                </w:tcPr>
                <w:p w14:paraId="1792C337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  <w:r w:rsidRPr="00DC0A0E">
                    <w:rPr>
                      <w:rFonts w:cstheme="minorHAnsi"/>
                      <w:sz w:val="16"/>
                      <w:szCs w:val="16"/>
                    </w:rPr>
                    <w:t>OK</w:t>
                  </w:r>
                </w:p>
              </w:tc>
              <w:tc>
                <w:tcPr>
                  <w:tcW w:w="934" w:type="dxa"/>
                </w:tcPr>
                <w:p w14:paraId="1792C338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  <w:r w:rsidRPr="00DC0A0E">
                    <w:rPr>
                      <w:rFonts w:cstheme="minorHAnsi"/>
                      <w:sz w:val="16"/>
                      <w:szCs w:val="16"/>
                    </w:rPr>
                    <w:t>Great!</w:t>
                  </w:r>
                </w:p>
              </w:tc>
            </w:tr>
            <w:tr w:rsidR="00913AE5" w:rsidRPr="00DC0A0E" w14:paraId="1792C33D" w14:textId="77777777" w:rsidTr="003D3F05">
              <w:tc>
                <w:tcPr>
                  <w:tcW w:w="934" w:type="dxa"/>
                </w:tcPr>
                <w:p w14:paraId="1792C33A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34" w:type="dxa"/>
                </w:tcPr>
                <w:p w14:paraId="1792C33B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34" w:type="dxa"/>
                </w:tcPr>
                <w:p w14:paraId="1792C33C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</w:tbl>
          <w:p w14:paraId="1792C33E" w14:textId="77777777" w:rsidR="00913AE5" w:rsidRPr="00DC0A0E" w:rsidRDefault="00913AE5" w:rsidP="007860AD">
            <w:pPr>
              <w:rPr>
                <w:rFonts w:cstheme="minorHAnsi"/>
                <w:sz w:val="16"/>
                <w:szCs w:val="16"/>
              </w:rPr>
            </w:pPr>
          </w:p>
          <w:p w14:paraId="1792C33F" w14:textId="77777777" w:rsidR="00913AE5" w:rsidRPr="00DC0A0E" w:rsidRDefault="00913AE5" w:rsidP="007860AD">
            <w:pPr>
              <w:rPr>
                <w:rFonts w:cstheme="minorHAnsi"/>
                <w:sz w:val="16"/>
                <w:szCs w:val="16"/>
              </w:rPr>
            </w:pPr>
            <w:r w:rsidRPr="00DC0A0E">
              <w:rPr>
                <w:rFonts w:cstheme="minorHAnsi"/>
                <w:sz w:val="16"/>
                <w:szCs w:val="16"/>
              </w:rPr>
              <w:t xml:space="preserve">I must recap: </w:t>
            </w:r>
          </w:p>
          <w:p w14:paraId="1792C340" w14:textId="77777777" w:rsidR="00913AE5" w:rsidRPr="00DC0A0E" w:rsidRDefault="00913AE5" w:rsidP="007860AD">
            <w:pPr>
              <w:rPr>
                <w:rFonts w:cstheme="minorHAnsi"/>
                <w:sz w:val="16"/>
                <w:szCs w:val="16"/>
              </w:rPr>
            </w:pPr>
          </w:p>
          <w:p w14:paraId="1792C341" w14:textId="77777777" w:rsidR="00913AE5" w:rsidRPr="00DC0A0E" w:rsidRDefault="00913AE5" w:rsidP="007860AD">
            <w:pPr>
              <w:rPr>
                <w:rFonts w:cstheme="minorHAnsi"/>
                <w:sz w:val="16"/>
                <w:szCs w:val="16"/>
              </w:rPr>
            </w:pPr>
          </w:p>
          <w:p w14:paraId="1792C342" w14:textId="77777777" w:rsidR="00913AE5" w:rsidRPr="00DC0A0E" w:rsidRDefault="00913AE5" w:rsidP="007860AD">
            <w:pPr>
              <w:rPr>
                <w:rFonts w:cstheme="minorHAnsi"/>
                <w:sz w:val="16"/>
                <w:szCs w:val="16"/>
              </w:rPr>
            </w:pPr>
          </w:p>
          <w:p w14:paraId="1792C343" w14:textId="77777777" w:rsidR="00913AE5" w:rsidRPr="00DC0A0E" w:rsidRDefault="00913AE5" w:rsidP="007860AD">
            <w:pPr>
              <w:rPr>
                <w:rFonts w:cstheme="minorHAnsi"/>
                <w:sz w:val="16"/>
                <w:szCs w:val="16"/>
              </w:rPr>
            </w:pPr>
            <w:r w:rsidRPr="00DC0A0E">
              <w:rPr>
                <w:rFonts w:cstheme="minorHAnsi"/>
                <w:sz w:val="16"/>
                <w:szCs w:val="16"/>
              </w:rPr>
              <w:t>Page number:</w:t>
            </w:r>
          </w:p>
        </w:tc>
        <w:tc>
          <w:tcPr>
            <w:tcW w:w="3204" w:type="dxa"/>
          </w:tcPr>
          <w:p w14:paraId="34DBCD1E" w14:textId="65EE551A" w:rsidR="00227174" w:rsidRPr="00DC0A0E" w:rsidRDefault="00227174" w:rsidP="0022717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 October 2020</w:t>
            </w:r>
          </w:p>
          <w:p w14:paraId="1792C345" w14:textId="6F58CD3D" w:rsidR="00913AE5" w:rsidRPr="00DC0A0E" w:rsidRDefault="00227174" w:rsidP="00227174">
            <w:pPr>
              <w:rPr>
                <w:rFonts w:cstheme="minorHAnsi"/>
                <w:sz w:val="16"/>
                <w:szCs w:val="16"/>
              </w:rPr>
            </w:pPr>
            <w:r w:rsidRPr="00DC0A0E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792C346" w14:textId="77777777" w:rsidR="00913AE5" w:rsidRDefault="00913AE5" w:rsidP="007860AD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347" w14:textId="77777777" w:rsidR="00913AE5" w:rsidRDefault="00913AE5" w:rsidP="007860AD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348" w14:textId="77777777" w:rsidR="007860AD" w:rsidRDefault="007860AD" w:rsidP="007860AD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349" w14:textId="77777777" w:rsidR="00A5745B" w:rsidRDefault="00A5745B" w:rsidP="007860AD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34A" w14:textId="77777777" w:rsidR="00BF5ACE" w:rsidRDefault="00BF5ACE" w:rsidP="007860AD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34B" w14:textId="77777777" w:rsidR="00913AE5" w:rsidRPr="00DC0A0E" w:rsidRDefault="00913AE5" w:rsidP="007860AD">
            <w:pPr>
              <w:rPr>
                <w:rFonts w:cstheme="minorHAnsi"/>
                <w:sz w:val="16"/>
                <w:szCs w:val="16"/>
              </w:rPr>
            </w:pPr>
          </w:p>
          <w:p w14:paraId="1792C34C" w14:textId="77777777" w:rsidR="00913AE5" w:rsidRPr="00DC0A0E" w:rsidRDefault="00913AE5" w:rsidP="007860AD">
            <w:pPr>
              <w:rPr>
                <w:rFonts w:cstheme="minorHAnsi"/>
                <w:sz w:val="16"/>
                <w:szCs w:val="16"/>
              </w:rPr>
            </w:pPr>
          </w:p>
          <w:p w14:paraId="1792C34D" w14:textId="77777777" w:rsidR="00913AE5" w:rsidRPr="00DC0A0E" w:rsidRDefault="00913AE5" w:rsidP="007860AD">
            <w:pPr>
              <w:rPr>
                <w:rFonts w:cstheme="minorHAns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34"/>
              <w:gridCol w:w="934"/>
              <w:gridCol w:w="934"/>
            </w:tblGrid>
            <w:tr w:rsidR="00913AE5" w:rsidRPr="00DC0A0E" w14:paraId="1792C351" w14:textId="77777777" w:rsidTr="003D3F05">
              <w:tc>
                <w:tcPr>
                  <w:tcW w:w="934" w:type="dxa"/>
                </w:tcPr>
                <w:p w14:paraId="1792C34E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  <w:r w:rsidRPr="00DC0A0E">
                    <w:rPr>
                      <w:rFonts w:cstheme="minorHAnsi"/>
                      <w:sz w:val="16"/>
                      <w:szCs w:val="16"/>
                    </w:rPr>
                    <w:t xml:space="preserve">Not sure </w:t>
                  </w:r>
                </w:p>
              </w:tc>
              <w:tc>
                <w:tcPr>
                  <w:tcW w:w="934" w:type="dxa"/>
                </w:tcPr>
                <w:p w14:paraId="1792C34F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  <w:r w:rsidRPr="00DC0A0E">
                    <w:rPr>
                      <w:rFonts w:cstheme="minorHAnsi"/>
                      <w:sz w:val="16"/>
                      <w:szCs w:val="16"/>
                    </w:rPr>
                    <w:t>OK</w:t>
                  </w:r>
                </w:p>
              </w:tc>
              <w:tc>
                <w:tcPr>
                  <w:tcW w:w="934" w:type="dxa"/>
                </w:tcPr>
                <w:p w14:paraId="1792C350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  <w:r w:rsidRPr="00DC0A0E">
                    <w:rPr>
                      <w:rFonts w:cstheme="minorHAnsi"/>
                      <w:sz w:val="16"/>
                      <w:szCs w:val="16"/>
                    </w:rPr>
                    <w:t>Great!</w:t>
                  </w:r>
                </w:p>
              </w:tc>
            </w:tr>
            <w:tr w:rsidR="00913AE5" w:rsidRPr="00DC0A0E" w14:paraId="1792C355" w14:textId="77777777" w:rsidTr="003D3F05">
              <w:tc>
                <w:tcPr>
                  <w:tcW w:w="934" w:type="dxa"/>
                </w:tcPr>
                <w:p w14:paraId="1792C352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34" w:type="dxa"/>
                </w:tcPr>
                <w:p w14:paraId="1792C353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34" w:type="dxa"/>
                </w:tcPr>
                <w:p w14:paraId="1792C354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</w:tbl>
          <w:p w14:paraId="1792C356" w14:textId="77777777" w:rsidR="00913AE5" w:rsidRPr="00DC0A0E" w:rsidRDefault="00913AE5" w:rsidP="007860AD">
            <w:pPr>
              <w:rPr>
                <w:rFonts w:cstheme="minorHAnsi"/>
                <w:sz w:val="16"/>
                <w:szCs w:val="16"/>
              </w:rPr>
            </w:pPr>
          </w:p>
          <w:p w14:paraId="1792C357" w14:textId="77777777" w:rsidR="00913AE5" w:rsidRPr="00DC0A0E" w:rsidRDefault="00913AE5" w:rsidP="007860AD">
            <w:pPr>
              <w:rPr>
                <w:rFonts w:cstheme="minorHAnsi"/>
                <w:sz w:val="16"/>
                <w:szCs w:val="16"/>
              </w:rPr>
            </w:pPr>
            <w:r w:rsidRPr="00DC0A0E">
              <w:rPr>
                <w:rFonts w:cstheme="minorHAnsi"/>
                <w:sz w:val="16"/>
                <w:szCs w:val="16"/>
              </w:rPr>
              <w:t xml:space="preserve">I must recap: </w:t>
            </w:r>
          </w:p>
          <w:p w14:paraId="1792C358" w14:textId="77777777" w:rsidR="00913AE5" w:rsidRPr="00DC0A0E" w:rsidRDefault="00913AE5" w:rsidP="007860AD">
            <w:pPr>
              <w:rPr>
                <w:rFonts w:cstheme="minorHAnsi"/>
                <w:sz w:val="16"/>
                <w:szCs w:val="16"/>
              </w:rPr>
            </w:pPr>
          </w:p>
          <w:p w14:paraId="1792C359" w14:textId="77777777" w:rsidR="00913AE5" w:rsidRPr="00DC0A0E" w:rsidRDefault="00913AE5" w:rsidP="007860AD">
            <w:pPr>
              <w:rPr>
                <w:rFonts w:cstheme="minorHAnsi"/>
                <w:sz w:val="16"/>
                <w:szCs w:val="16"/>
              </w:rPr>
            </w:pPr>
          </w:p>
          <w:p w14:paraId="1792C35A" w14:textId="77777777" w:rsidR="00913AE5" w:rsidRPr="00DC0A0E" w:rsidRDefault="00913AE5" w:rsidP="007860AD">
            <w:pPr>
              <w:rPr>
                <w:rFonts w:cstheme="minorHAnsi"/>
                <w:sz w:val="16"/>
                <w:szCs w:val="16"/>
              </w:rPr>
            </w:pPr>
          </w:p>
          <w:p w14:paraId="1792C35B" w14:textId="77777777" w:rsidR="00913AE5" w:rsidRPr="00DC0A0E" w:rsidRDefault="00913AE5" w:rsidP="007860AD">
            <w:pPr>
              <w:rPr>
                <w:rFonts w:cstheme="minorHAnsi"/>
                <w:sz w:val="16"/>
                <w:szCs w:val="16"/>
              </w:rPr>
            </w:pPr>
            <w:r w:rsidRPr="00DC0A0E">
              <w:rPr>
                <w:rFonts w:cstheme="minorHAnsi"/>
                <w:sz w:val="16"/>
                <w:szCs w:val="16"/>
              </w:rPr>
              <w:t>Page number:</w:t>
            </w:r>
          </w:p>
        </w:tc>
      </w:tr>
      <w:tr w:rsidR="00913AE5" w:rsidRPr="00483B4A" w14:paraId="1792C3DC" w14:textId="77777777" w:rsidTr="00A5745B">
        <w:trPr>
          <w:trHeight w:val="3685"/>
        </w:trPr>
        <w:tc>
          <w:tcPr>
            <w:tcW w:w="3203" w:type="dxa"/>
          </w:tcPr>
          <w:p w14:paraId="1D6FE344" w14:textId="77777777" w:rsidR="00227174" w:rsidRPr="00DC0A0E" w:rsidRDefault="00227174" w:rsidP="0022717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 October 2020</w:t>
            </w:r>
          </w:p>
          <w:p w14:paraId="1792C35E" w14:textId="686E6DC2" w:rsidR="00913AE5" w:rsidRPr="00DC0A0E" w:rsidRDefault="00227174" w:rsidP="00227174">
            <w:pPr>
              <w:rPr>
                <w:rFonts w:cstheme="minorHAnsi"/>
                <w:sz w:val="16"/>
                <w:szCs w:val="16"/>
              </w:rPr>
            </w:pPr>
            <w:r w:rsidRPr="00DC0A0E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792C35F" w14:textId="77777777" w:rsidR="00913AE5" w:rsidRDefault="00913AE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360" w14:textId="77777777" w:rsidR="00913AE5" w:rsidRDefault="00913AE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361" w14:textId="77777777" w:rsidR="00913AE5" w:rsidRDefault="00913AE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362" w14:textId="77777777" w:rsidR="00BF5ACE" w:rsidRDefault="00BF5ACE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363" w14:textId="77777777" w:rsidR="00BF5ACE" w:rsidRDefault="00BF5ACE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364" w14:textId="77777777" w:rsidR="00A5745B" w:rsidRDefault="00A5745B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365" w14:textId="77777777" w:rsidR="00913AE5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366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34"/>
              <w:gridCol w:w="934"/>
              <w:gridCol w:w="934"/>
            </w:tblGrid>
            <w:tr w:rsidR="00913AE5" w:rsidRPr="00DC0A0E" w14:paraId="1792C36A" w14:textId="77777777" w:rsidTr="003D3F05">
              <w:tc>
                <w:tcPr>
                  <w:tcW w:w="934" w:type="dxa"/>
                </w:tcPr>
                <w:p w14:paraId="1792C367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  <w:r w:rsidRPr="00DC0A0E">
                    <w:rPr>
                      <w:rFonts w:cstheme="minorHAnsi"/>
                      <w:sz w:val="16"/>
                      <w:szCs w:val="16"/>
                    </w:rPr>
                    <w:t xml:space="preserve">Not sure </w:t>
                  </w:r>
                </w:p>
              </w:tc>
              <w:tc>
                <w:tcPr>
                  <w:tcW w:w="934" w:type="dxa"/>
                </w:tcPr>
                <w:p w14:paraId="1792C368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  <w:r w:rsidRPr="00DC0A0E">
                    <w:rPr>
                      <w:rFonts w:cstheme="minorHAnsi"/>
                      <w:sz w:val="16"/>
                      <w:szCs w:val="16"/>
                    </w:rPr>
                    <w:t>OK</w:t>
                  </w:r>
                </w:p>
              </w:tc>
              <w:tc>
                <w:tcPr>
                  <w:tcW w:w="934" w:type="dxa"/>
                </w:tcPr>
                <w:p w14:paraId="1792C369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  <w:r w:rsidRPr="00DC0A0E">
                    <w:rPr>
                      <w:rFonts w:cstheme="minorHAnsi"/>
                      <w:sz w:val="16"/>
                      <w:szCs w:val="16"/>
                    </w:rPr>
                    <w:t>Great!</w:t>
                  </w:r>
                </w:p>
              </w:tc>
            </w:tr>
            <w:tr w:rsidR="00913AE5" w:rsidRPr="00DC0A0E" w14:paraId="1792C36E" w14:textId="77777777" w:rsidTr="003D3F05">
              <w:tc>
                <w:tcPr>
                  <w:tcW w:w="934" w:type="dxa"/>
                </w:tcPr>
                <w:p w14:paraId="1792C36B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34" w:type="dxa"/>
                </w:tcPr>
                <w:p w14:paraId="1792C36C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34" w:type="dxa"/>
                </w:tcPr>
                <w:p w14:paraId="1792C36D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</w:tbl>
          <w:p w14:paraId="1792C36F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370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  <w:r w:rsidRPr="00DC0A0E">
              <w:rPr>
                <w:rFonts w:cstheme="minorHAnsi"/>
                <w:sz w:val="16"/>
                <w:szCs w:val="16"/>
              </w:rPr>
              <w:t xml:space="preserve">I must recap: </w:t>
            </w:r>
          </w:p>
          <w:p w14:paraId="1792C371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372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373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374" w14:textId="77777777" w:rsidR="00BF5ACE" w:rsidRPr="00DC0A0E" w:rsidRDefault="00BF5ACE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375" w14:textId="77777777" w:rsidR="00913AE5" w:rsidRDefault="00913AE5" w:rsidP="003D3F05">
            <w:pPr>
              <w:rPr>
                <w:rFonts w:cstheme="minorHAnsi"/>
                <w:sz w:val="16"/>
                <w:szCs w:val="16"/>
              </w:rPr>
            </w:pPr>
            <w:r w:rsidRPr="00DC0A0E">
              <w:rPr>
                <w:rFonts w:cstheme="minorHAnsi"/>
                <w:sz w:val="16"/>
                <w:szCs w:val="16"/>
              </w:rPr>
              <w:t>Page number:</w:t>
            </w:r>
          </w:p>
          <w:p w14:paraId="1792C376" w14:textId="77777777" w:rsidR="00A5745B" w:rsidRDefault="00A5745B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377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4" w:type="dxa"/>
          </w:tcPr>
          <w:p w14:paraId="0F489D3E" w14:textId="3BE29BF8" w:rsidR="00227174" w:rsidRPr="00DC0A0E" w:rsidRDefault="00227174" w:rsidP="0022717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 October 2020</w:t>
            </w:r>
          </w:p>
          <w:p w14:paraId="1792C379" w14:textId="6FC5087F" w:rsidR="00913AE5" w:rsidRPr="00DC0A0E" w:rsidRDefault="00227174" w:rsidP="00227174">
            <w:pPr>
              <w:rPr>
                <w:rFonts w:cstheme="minorHAnsi"/>
                <w:sz w:val="16"/>
                <w:szCs w:val="16"/>
              </w:rPr>
            </w:pPr>
            <w:r w:rsidRPr="00DC0A0E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792C37A" w14:textId="77777777" w:rsidR="00913AE5" w:rsidRDefault="00913AE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37B" w14:textId="77777777" w:rsidR="00913AE5" w:rsidRDefault="00913AE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37C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37D" w14:textId="77777777" w:rsidR="00913AE5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37E" w14:textId="77777777" w:rsidR="00BF5ACE" w:rsidRDefault="00BF5ACE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37F" w14:textId="77777777" w:rsidR="00BF5ACE" w:rsidRDefault="00BF5ACE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380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381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34"/>
              <w:gridCol w:w="934"/>
              <w:gridCol w:w="934"/>
            </w:tblGrid>
            <w:tr w:rsidR="00913AE5" w:rsidRPr="00DC0A0E" w14:paraId="1792C385" w14:textId="77777777" w:rsidTr="003D3F05">
              <w:tc>
                <w:tcPr>
                  <w:tcW w:w="934" w:type="dxa"/>
                </w:tcPr>
                <w:p w14:paraId="1792C382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  <w:r w:rsidRPr="00DC0A0E">
                    <w:rPr>
                      <w:rFonts w:cstheme="minorHAnsi"/>
                      <w:sz w:val="16"/>
                      <w:szCs w:val="16"/>
                    </w:rPr>
                    <w:t xml:space="preserve">Not sure </w:t>
                  </w:r>
                </w:p>
              </w:tc>
              <w:tc>
                <w:tcPr>
                  <w:tcW w:w="934" w:type="dxa"/>
                </w:tcPr>
                <w:p w14:paraId="1792C383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  <w:r w:rsidRPr="00DC0A0E">
                    <w:rPr>
                      <w:rFonts w:cstheme="minorHAnsi"/>
                      <w:sz w:val="16"/>
                      <w:szCs w:val="16"/>
                    </w:rPr>
                    <w:t>OK</w:t>
                  </w:r>
                </w:p>
              </w:tc>
              <w:tc>
                <w:tcPr>
                  <w:tcW w:w="934" w:type="dxa"/>
                </w:tcPr>
                <w:p w14:paraId="1792C384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  <w:r w:rsidRPr="00DC0A0E">
                    <w:rPr>
                      <w:rFonts w:cstheme="minorHAnsi"/>
                      <w:sz w:val="16"/>
                      <w:szCs w:val="16"/>
                    </w:rPr>
                    <w:t>Great!</w:t>
                  </w:r>
                </w:p>
              </w:tc>
            </w:tr>
            <w:tr w:rsidR="00913AE5" w:rsidRPr="00DC0A0E" w14:paraId="1792C389" w14:textId="77777777" w:rsidTr="003D3F05">
              <w:tc>
                <w:tcPr>
                  <w:tcW w:w="934" w:type="dxa"/>
                </w:tcPr>
                <w:p w14:paraId="1792C386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34" w:type="dxa"/>
                </w:tcPr>
                <w:p w14:paraId="1792C387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34" w:type="dxa"/>
                </w:tcPr>
                <w:p w14:paraId="1792C388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</w:tbl>
          <w:p w14:paraId="1792C38A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38B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  <w:r w:rsidRPr="00DC0A0E">
              <w:rPr>
                <w:rFonts w:cstheme="minorHAnsi"/>
                <w:sz w:val="16"/>
                <w:szCs w:val="16"/>
              </w:rPr>
              <w:t xml:space="preserve">I must recap: </w:t>
            </w:r>
          </w:p>
          <w:p w14:paraId="1792C38C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38D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38E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38F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390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  <w:r w:rsidRPr="00DC0A0E">
              <w:rPr>
                <w:rFonts w:cstheme="minorHAnsi"/>
                <w:sz w:val="16"/>
                <w:szCs w:val="16"/>
              </w:rPr>
              <w:t>Page number:</w:t>
            </w:r>
          </w:p>
        </w:tc>
        <w:tc>
          <w:tcPr>
            <w:tcW w:w="3204" w:type="dxa"/>
          </w:tcPr>
          <w:p w14:paraId="2B05B318" w14:textId="521B2403" w:rsidR="00227174" w:rsidRPr="00DC0A0E" w:rsidRDefault="00227174" w:rsidP="0022717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 October 2020</w:t>
            </w:r>
          </w:p>
          <w:p w14:paraId="1792C392" w14:textId="14B474C4" w:rsidR="00913AE5" w:rsidRDefault="00227174" w:rsidP="00227174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1792C393" w14:textId="77777777" w:rsidR="00913AE5" w:rsidRDefault="00913AE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394" w14:textId="77777777" w:rsidR="00913AE5" w:rsidRDefault="00913AE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395" w14:textId="77777777" w:rsidR="00913AE5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396" w14:textId="77777777" w:rsidR="00BF5ACE" w:rsidRDefault="00BF5ACE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397" w14:textId="77777777" w:rsidR="00A5745B" w:rsidRDefault="00A5745B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398" w14:textId="77777777" w:rsidR="00913AE5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399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39A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34"/>
              <w:gridCol w:w="934"/>
              <w:gridCol w:w="934"/>
            </w:tblGrid>
            <w:tr w:rsidR="00913AE5" w:rsidRPr="00DC0A0E" w14:paraId="1792C39E" w14:textId="77777777" w:rsidTr="003D3F05">
              <w:tc>
                <w:tcPr>
                  <w:tcW w:w="934" w:type="dxa"/>
                </w:tcPr>
                <w:p w14:paraId="1792C39B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  <w:r w:rsidRPr="00DC0A0E">
                    <w:rPr>
                      <w:rFonts w:cstheme="minorHAnsi"/>
                      <w:sz w:val="16"/>
                      <w:szCs w:val="16"/>
                    </w:rPr>
                    <w:t xml:space="preserve">Not sure </w:t>
                  </w:r>
                </w:p>
              </w:tc>
              <w:tc>
                <w:tcPr>
                  <w:tcW w:w="934" w:type="dxa"/>
                </w:tcPr>
                <w:p w14:paraId="1792C39C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  <w:r w:rsidRPr="00DC0A0E">
                    <w:rPr>
                      <w:rFonts w:cstheme="minorHAnsi"/>
                      <w:sz w:val="16"/>
                      <w:szCs w:val="16"/>
                    </w:rPr>
                    <w:t>OK</w:t>
                  </w:r>
                </w:p>
              </w:tc>
              <w:tc>
                <w:tcPr>
                  <w:tcW w:w="934" w:type="dxa"/>
                </w:tcPr>
                <w:p w14:paraId="1792C39D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  <w:r w:rsidRPr="00DC0A0E">
                    <w:rPr>
                      <w:rFonts w:cstheme="minorHAnsi"/>
                      <w:sz w:val="16"/>
                      <w:szCs w:val="16"/>
                    </w:rPr>
                    <w:t>Great!</w:t>
                  </w:r>
                </w:p>
              </w:tc>
            </w:tr>
            <w:tr w:rsidR="00913AE5" w:rsidRPr="00DC0A0E" w14:paraId="1792C3A2" w14:textId="77777777" w:rsidTr="003D3F05">
              <w:tc>
                <w:tcPr>
                  <w:tcW w:w="934" w:type="dxa"/>
                </w:tcPr>
                <w:p w14:paraId="1792C39F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34" w:type="dxa"/>
                </w:tcPr>
                <w:p w14:paraId="1792C3A0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34" w:type="dxa"/>
                </w:tcPr>
                <w:p w14:paraId="1792C3A1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</w:tbl>
          <w:p w14:paraId="1792C3A3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3A4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  <w:r w:rsidRPr="00DC0A0E">
              <w:rPr>
                <w:rFonts w:cstheme="minorHAnsi"/>
                <w:sz w:val="16"/>
                <w:szCs w:val="16"/>
              </w:rPr>
              <w:t xml:space="preserve">I must recap: </w:t>
            </w:r>
          </w:p>
          <w:p w14:paraId="1792C3A5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3A6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3A7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3A8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3A9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  <w:r w:rsidRPr="00DC0A0E">
              <w:rPr>
                <w:rFonts w:cstheme="minorHAnsi"/>
                <w:sz w:val="16"/>
                <w:szCs w:val="16"/>
              </w:rPr>
              <w:t>Page number:</w:t>
            </w:r>
          </w:p>
        </w:tc>
        <w:tc>
          <w:tcPr>
            <w:tcW w:w="3204" w:type="dxa"/>
          </w:tcPr>
          <w:p w14:paraId="2888C455" w14:textId="2A77E80B" w:rsidR="00227174" w:rsidRPr="00DC0A0E" w:rsidRDefault="00227174" w:rsidP="0022717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 October 2020</w:t>
            </w:r>
          </w:p>
          <w:p w14:paraId="1792C3AB" w14:textId="21E0ACF9" w:rsidR="00913AE5" w:rsidRPr="00DC0A0E" w:rsidRDefault="00227174" w:rsidP="00227174">
            <w:pPr>
              <w:rPr>
                <w:rFonts w:cstheme="minorHAnsi"/>
                <w:sz w:val="16"/>
                <w:szCs w:val="16"/>
              </w:rPr>
            </w:pPr>
            <w:r w:rsidRPr="00DC0A0E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792C3AC" w14:textId="77777777" w:rsidR="00913AE5" w:rsidRDefault="00913AE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3AD" w14:textId="77777777" w:rsidR="00913AE5" w:rsidRDefault="00913AE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3AE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3AF" w14:textId="77777777" w:rsidR="00913AE5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3B0" w14:textId="77777777" w:rsidR="00A5745B" w:rsidRDefault="00A5745B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3B1" w14:textId="77777777" w:rsidR="00BF5ACE" w:rsidRDefault="00BF5ACE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3B2" w14:textId="77777777" w:rsidR="00BF5ACE" w:rsidRPr="00DC0A0E" w:rsidRDefault="00BF5ACE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3B3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34"/>
              <w:gridCol w:w="934"/>
              <w:gridCol w:w="934"/>
            </w:tblGrid>
            <w:tr w:rsidR="00913AE5" w:rsidRPr="00DC0A0E" w14:paraId="1792C3B7" w14:textId="77777777" w:rsidTr="003D3F05">
              <w:tc>
                <w:tcPr>
                  <w:tcW w:w="934" w:type="dxa"/>
                </w:tcPr>
                <w:p w14:paraId="1792C3B4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  <w:r w:rsidRPr="00DC0A0E">
                    <w:rPr>
                      <w:rFonts w:cstheme="minorHAnsi"/>
                      <w:sz w:val="16"/>
                      <w:szCs w:val="16"/>
                    </w:rPr>
                    <w:t xml:space="preserve">Not sure </w:t>
                  </w:r>
                </w:p>
              </w:tc>
              <w:tc>
                <w:tcPr>
                  <w:tcW w:w="934" w:type="dxa"/>
                </w:tcPr>
                <w:p w14:paraId="1792C3B5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  <w:r w:rsidRPr="00DC0A0E">
                    <w:rPr>
                      <w:rFonts w:cstheme="minorHAnsi"/>
                      <w:sz w:val="16"/>
                      <w:szCs w:val="16"/>
                    </w:rPr>
                    <w:t>OK</w:t>
                  </w:r>
                </w:p>
              </w:tc>
              <w:tc>
                <w:tcPr>
                  <w:tcW w:w="934" w:type="dxa"/>
                </w:tcPr>
                <w:p w14:paraId="1792C3B6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  <w:r w:rsidRPr="00DC0A0E">
                    <w:rPr>
                      <w:rFonts w:cstheme="minorHAnsi"/>
                      <w:sz w:val="16"/>
                      <w:szCs w:val="16"/>
                    </w:rPr>
                    <w:t>Great!</w:t>
                  </w:r>
                </w:p>
              </w:tc>
            </w:tr>
            <w:tr w:rsidR="00913AE5" w:rsidRPr="00DC0A0E" w14:paraId="1792C3BB" w14:textId="77777777" w:rsidTr="003D3F05">
              <w:tc>
                <w:tcPr>
                  <w:tcW w:w="934" w:type="dxa"/>
                </w:tcPr>
                <w:p w14:paraId="1792C3B8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34" w:type="dxa"/>
                </w:tcPr>
                <w:p w14:paraId="1792C3B9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34" w:type="dxa"/>
                </w:tcPr>
                <w:p w14:paraId="1792C3BA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</w:tbl>
          <w:p w14:paraId="1792C3BC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3BD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  <w:r w:rsidRPr="00DC0A0E">
              <w:rPr>
                <w:rFonts w:cstheme="minorHAnsi"/>
                <w:sz w:val="16"/>
                <w:szCs w:val="16"/>
              </w:rPr>
              <w:t xml:space="preserve">I must recap: </w:t>
            </w:r>
          </w:p>
          <w:p w14:paraId="1792C3BE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3BF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3C0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3C1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3C2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  <w:r w:rsidRPr="00DC0A0E">
              <w:rPr>
                <w:rFonts w:cstheme="minorHAnsi"/>
                <w:sz w:val="16"/>
                <w:szCs w:val="16"/>
              </w:rPr>
              <w:t>Page number:</w:t>
            </w:r>
          </w:p>
        </w:tc>
        <w:tc>
          <w:tcPr>
            <w:tcW w:w="3204" w:type="dxa"/>
          </w:tcPr>
          <w:p w14:paraId="083FABA7" w14:textId="522C9EB7" w:rsidR="00227174" w:rsidRPr="00DC0A0E" w:rsidRDefault="00227174" w:rsidP="0022717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 October 2020</w:t>
            </w:r>
          </w:p>
          <w:p w14:paraId="1792C3C4" w14:textId="0DA8DB9F" w:rsidR="00913AE5" w:rsidRPr="00DC0A0E" w:rsidRDefault="00227174" w:rsidP="00227174">
            <w:pPr>
              <w:rPr>
                <w:rFonts w:cstheme="minorHAnsi"/>
                <w:sz w:val="16"/>
                <w:szCs w:val="16"/>
              </w:rPr>
            </w:pPr>
            <w:r w:rsidRPr="00DC0A0E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792C3C5" w14:textId="77777777" w:rsidR="00913AE5" w:rsidRDefault="00913AE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3C6" w14:textId="77777777" w:rsidR="00913AE5" w:rsidRDefault="00913AE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3C7" w14:textId="77777777" w:rsidR="00913AE5" w:rsidRDefault="00913AE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3C8" w14:textId="77777777" w:rsidR="00BF5ACE" w:rsidRDefault="00BF5ACE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3C9" w14:textId="77777777" w:rsidR="00BF5ACE" w:rsidRDefault="00BF5ACE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3CA" w14:textId="77777777" w:rsidR="00913AE5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3CB" w14:textId="77777777" w:rsidR="00913AE5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3CC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34"/>
              <w:gridCol w:w="934"/>
              <w:gridCol w:w="934"/>
            </w:tblGrid>
            <w:tr w:rsidR="00913AE5" w:rsidRPr="00DC0A0E" w14:paraId="1792C3D0" w14:textId="77777777" w:rsidTr="003D3F05">
              <w:tc>
                <w:tcPr>
                  <w:tcW w:w="934" w:type="dxa"/>
                </w:tcPr>
                <w:p w14:paraId="1792C3CD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  <w:r w:rsidRPr="00DC0A0E">
                    <w:rPr>
                      <w:rFonts w:cstheme="minorHAnsi"/>
                      <w:sz w:val="16"/>
                      <w:szCs w:val="16"/>
                    </w:rPr>
                    <w:t xml:space="preserve">Not sure </w:t>
                  </w:r>
                </w:p>
              </w:tc>
              <w:tc>
                <w:tcPr>
                  <w:tcW w:w="934" w:type="dxa"/>
                </w:tcPr>
                <w:p w14:paraId="1792C3CE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  <w:r w:rsidRPr="00DC0A0E">
                    <w:rPr>
                      <w:rFonts w:cstheme="minorHAnsi"/>
                      <w:sz w:val="16"/>
                      <w:szCs w:val="16"/>
                    </w:rPr>
                    <w:t>OK</w:t>
                  </w:r>
                </w:p>
              </w:tc>
              <w:tc>
                <w:tcPr>
                  <w:tcW w:w="934" w:type="dxa"/>
                </w:tcPr>
                <w:p w14:paraId="1792C3CF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  <w:r w:rsidRPr="00DC0A0E">
                    <w:rPr>
                      <w:rFonts w:cstheme="minorHAnsi"/>
                      <w:sz w:val="16"/>
                      <w:szCs w:val="16"/>
                    </w:rPr>
                    <w:t>Great!</w:t>
                  </w:r>
                </w:p>
              </w:tc>
            </w:tr>
            <w:tr w:rsidR="00913AE5" w:rsidRPr="00DC0A0E" w14:paraId="1792C3D4" w14:textId="77777777" w:rsidTr="003D3F05">
              <w:tc>
                <w:tcPr>
                  <w:tcW w:w="934" w:type="dxa"/>
                </w:tcPr>
                <w:p w14:paraId="1792C3D1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34" w:type="dxa"/>
                </w:tcPr>
                <w:p w14:paraId="1792C3D2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34" w:type="dxa"/>
                </w:tcPr>
                <w:p w14:paraId="1792C3D3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</w:tbl>
          <w:p w14:paraId="1792C3D5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3D6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  <w:r w:rsidRPr="00DC0A0E">
              <w:rPr>
                <w:rFonts w:cstheme="minorHAnsi"/>
                <w:sz w:val="16"/>
                <w:szCs w:val="16"/>
              </w:rPr>
              <w:t xml:space="preserve">I must recap: </w:t>
            </w:r>
          </w:p>
          <w:p w14:paraId="1792C3D7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3D8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3D9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3DA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3DB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  <w:r w:rsidRPr="00DC0A0E">
              <w:rPr>
                <w:rFonts w:cstheme="minorHAnsi"/>
                <w:sz w:val="16"/>
                <w:szCs w:val="16"/>
              </w:rPr>
              <w:t>Page number:</w:t>
            </w:r>
          </w:p>
        </w:tc>
      </w:tr>
      <w:tr w:rsidR="00DB50CB" w:rsidRPr="00483B4A" w14:paraId="533B6A45" w14:textId="77777777" w:rsidTr="00D44250">
        <w:trPr>
          <w:trHeight w:val="274"/>
        </w:trPr>
        <w:tc>
          <w:tcPr>
            <w:tcW w:w="3203" w:type="dxa"/>
            <w:vAlign w:val="center"/>
          </w:tcPr>
          <w:p w14:paraId="0B9E34B9" w14:textId="29B28F12" w:rsidR="00DB50CB" w:rsidRDefault="00DB50CB" w:rsidP="00DB50C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15"/>
              </w:rPr>
              <w:lastRenderedPageBreak/>
              <w:t>Mond</w:t>
            </w:r>
            <w:r w:rsidRPr="00DC0A0E">
              <w:rPr>
                <w:rFonts w:cstheme="minorHAnsi"/>
                <w:b/>
                <w:sz w:val="20"/>
                <w:szCs w:val="15"/>
              </w:rPr>
              <w:t>ay</w:t>
            </w:r>
          </w:p>
        </w:tc>
        <w:tc>
          <w:tcPr>
            <w:tcW w:w="3204" w:type="dxa"/>
            <w:vAlign w:val="center"/>
          </w:tcPr>
          <w:p w14:paraId="4F5956E7" w14:textId="04B4B292" w:rsidR="00DB50CB" w:rsidRDefault="00DB50CB" w:rsidP="00DB50CB">
            <w:pPr>
              <w:rPr>
                <w:rFonts w:cstheme="minorHAnsi"/>
                <w:sz w:val="16"/>
                <w:szCs w:val="16"/>
              </w:rPr>
            </w:pPr>
            <w:r w:rsidRPr="00B13573">
              <w:rPr>
                <w:rFonts w:cstheme="minorHAnsi"/>
                <w:b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589120" behindDoc="0" locked="0" layoutInCell="1" allowOverlap="1" wp14:anchorId="23334C9A" wp14:editId="020E875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-662305</wp:posOffset>
                      </wp:positionV>
                      <wp:extent cx="6100445" cy="1404620"/>
                      <wp:effectExtent l="0" t="0" r="0" b="1905"/>
                      <wp:wrapNone/>
                      <wp:docPr id="2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044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D8613" w14:textId="1821DA19" w:rsidR="00DB50CB" w:rsidRPr="00B13573" w:rsidRDefault="00DB50CB" w:rsidP="00F7031E">
                                  <w:pPr>
                                    <w:jc w:val="center"/>
                                    <w:rPr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32"/>
                                    </w:rPr>
                                    <w:t>PiXL</w:t>
                                  </w:r>
                                  <w:r w:rsidRPr="00582CD8">
                                    <w:rPr>
                                      <w:rFonts w:cstheme="minorHAnsi"/>
                                      <w:b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32"/>
                                    </w:rPr>
                                    <w:t>Revisit: Chunk It Revision Timetab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34C9A" id="_x0000_s1242" type="#_x0000_t202" style="position:absolute;margin-left:11.15pt;margin-top:-52.15pt;width:480.35pt;height:110.6pt;z-index:25158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" filled="f" stroked="f">
                      <v:textbox style="mso-fit-shape-to-text:t">
                        <w:txbxContent>
                          <w:p w14:paraId="630D8613" w14:textId="1821DA19" w:rsidR="00DB50CB" w:rsidRPr="00B13573" w:rsidRDefault="00DB50CB" w:rsidP="00F7031E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</w:rPr>
                              <w:t>PiXL</w:t>
                            </w:r>
                            <w:r w:rsidRPr="00582CD8">
                              <w:rPr>
                                <w:rFonts w:cstheme="minorHAnsi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</w:rPr>
                              <w:t>Revisit: Chunk It Revision Timeta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0A0E">
              <w:rPr>
                <w:rFonts w:cstheme="minorHAnsi"/>
                <w:b/>
                <w:sz w:val="20"/>
                <w:szCs w:val="15"/>
              </w:rPr>
              <w:t>Tuesday</w:t>
            </w:r>
          </w:p>
        </w:tc>
        <w:tc>
          <w:tcPr>
            <w:tcW w:w="3204" w:type="dxa"/>
            <w:vAlign w:val="center"/>
          </w:tcPr>
          <w:p w14:paraId="3167B083" w14:textId="0269D9F7" w:rsidR="00DB50CB" w:rsidRDefault="00DB50CB" w:rsidP="00DB50CB">
            <w:pPr>
              <w:rPr>
                <w:rFonts w:cstheme="minorHAnsi"/>
                <w:sz w:val="16"/>
                <w:szCs w:val="16"/>
              </w:rPr>
            </w:pPr>
            <w:r w:rsidRPr="00DC0A0E">
              <w:rPr>
                <w:rFonts w:cstheme="minorHAnsi"/>
                <w:b/>
                <w:sz w:val="20"/>
                <w:szCs w:val="15"/>
              </w:rPr>
              <w:t>Wednesday</w:t>
            </w:r>
          </w:p>
        </w:tc>
        <w:tc>
          <w:tcPr>
            <w:tcW w:w="3204" w:type="dxa"/>
            <w:vAlign w:val="center"/>
          </w:tcPr>
          <w:p w14:paraId="71EB6E33" w14:textId="4BEFB4D5" w:rsidR="00DB50CB" w:rsidRDefault="00DB50CB" w:rsidP="00DB50CB">
            <w:pPr>
              <w:rPr>
                <w:rFonts w:cstheme="minorHAnsi"/>
                <w:sz w:val="16"/>
                <w:szCs w:val="16"/>
              </w:rPr>
            </w:pPr>
            <w:r w:rsidRPr="00DC0A0E">
              <w:rPr>
                <w:rFonts w:cstheme="minorHAnsi"/>
                <w:b/>
                <w:sz w:val="20"/>
                <w:szCs w:val="15"/>
              </w:rPr>
              <w:t>Thursday</w:t>
            </w:r>
          </w:p>
        </w:tc>
        <w:tc>
          <w:tcPr>
            <w:tcW w:w="3204" w:type="dxa"/>
            <w:vAlign w:val="center"/>
          </w:tcPr>
          <w:p w14:paraId="6FEF87D8" w14:textId="04361439" w:rsidR="00DB50CB" w:rsidRDefault="00DB50CB" w:rsidP="00DB50CB">
            <w:pPr>
              <w:rPr>
                <w:rFonts w:cstheme="minorHAnsi"/>
                <w:sz w:val="16"/>
                <w:szCs w:val="16"/>
              </w:rPr>
            </w:pPr>
            <w:r w:rsidRPr="00DC0A0E">
              <w:rPr>
                <w:rFonts w:cstheme="minorHAnsi"/>
                <w:b/>
                <w:sz w:val="20"/>
                <w:szCs w:val="15"/>
              </w:rPr>
              <w:t>Friday</w:t>
            </w:r>
          </w:p>
        </w:tc>
      </w:tr>
      <w:tr w:rsidR="00913AE5" w:rsidRPr="00483B4A" w14:paraId="1792C45A" w14:textId="77777777" w:rsidTr="00A5745B">
        <w:trPr>
          <w:trHeight w:val="3969"/>
        </w:trPr>
        <w:tc>
          <w:tcPr>
            <w:tcW w:w="3203" w:type="dxa"/>
          </w:tcPr>
          <w:p w14:paraId="297937A8" w14:textId="55B89D63" w:rsidR="00227174" w:rsidRPr="00DC0A0E" w:rsidRDefault="00913AE5" w:rsidP="00227174">
            <w:pPr>
              <w:rPr>
                <w:rFonts w:cstheme="minorHAnsi"/>
                <w:sz w:val="16"/>
                <w:szCs w:val="16"/>
              </w:rPr>
            </w:pPr>
            <w:r w:rsidRPr="00DC0A0E">
              <w:rPr>
                <w:rFonts w:cstheme="minorHAnsi"/>
                <w:sz w:val="16"/>
                <w:szCs w:val="16"/>
              </w:rPr>
              <w:t xml:space="preserve"> </w:t>
            </w:r>
            <w:r w:rsidR="00227174">
              <w:rPr>
                <w:rFonts w:cstheme="minorHAnsi"/>
                <w:sz w:val="16"/>
                <w:szCs w:val="16"/>
              </w:rPr>
              <w:t xml:space="preserve"> 26 October 2020</w:t>
            </w:r>
          </w:p>
          <w:p w14:paraId="1792C3DD" w14:textId="1F0BF9C2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3DE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3DF" w14:textId="77777777" w:rsidR="00913AE5" w:rsidRPr="00BF5ACE" w:rsidRDefault="00913AE5" w:rsidP="00BF5ACE">
            <w:pPr>
              <w:rPr>
                <w:rFonts w:cstheme="minorHAnsi"/>
                <w:sz w:val="16"/>
                <w:szCs w:val="16"/>
              </w:rPr>
            </w:pPr>
          </w:p>
          <w:p w14:paraId="1792C3E0" w14:textId="77777777" w:rsidR="00913AE5" w:rsidRPr="00BF5ACE" w:rsidRDefault="00913AE5" w:rsidP="00BF5ACE">
            <w:pPr>
              <w:rPr>
                <w:rFonts w:cstheme="minorHAnsi"/>
                <w:sz w:val="16"/>
                <w:szCs w:val="16"/>
              </w:rPr>
            </w:pPr>
          </w:p>
          <w:p w14:paraId="1792C3E1" w14:textId="77777777" w:rsidR="00913AE5" w:rsidRPr="00BF5ACE" w:rsidRDefault="00913AE5" w:rsidP="00BF5ACE">
            <w:pPr>
              <w:rPr>
                <w:rFonts w:cstheme="minorHAnsi"/>
                <w:sz w:val="16"/>
                <w:szCs w:val="16"/>
              </w:rPr>
            </w:pPr>
          </w:p>
          <w:p w14:paraId="1792C3E2" w14:textId="77777777" w:rsidR="00913AE5" w:rsidRPr="00BF5ACE" w:rsidRDefault="00913AE5" w:rsidP="00BF5ACE">
            <w:pPr>
              <w:rPr>
                <w:rFonts w:cstheme="minorHAnsi"/>
                <w:sz w:val="16"/>
                <w:szCs w:val="16"/>
              </w:rPr>
            </w:pPr>
          </w:p>
          <w:p w14:paraId="1792C3E3" w14:textId="77777777" w:rsidR="00913AE5" w:rsidRPr="00BF5ACE" w:rsidRDefault="00913AE5" w:rsidP="00BF5ACE">
            <w:pPr>
              <w:rPr>
                <w:rFonts w:cstheme="minorHAnsi"/>
                <w:sz w:val="16"/>
                <w:szCs w:val="16"/>
              </w:rPr>
            </w:pPr>
          </w:p>
          <w:p w14:paraId="1792C3E4" w14:textId="77777777" w:rsidR="00913AE5" w:rsidRPr="00BF5ACE" w:rsidRDefault="00913AE5" w:rsidP="00BF5ACE">
            <w:pPr>
              <w:rPr>
                <w:rFonts w:cstheme="minorHAnsi"/>
                <w:sz w:val="16"/>
                <w:szCs w:val="16"/>
              </w:rPr>
            </w:pPr>
          </w:p>
          <w:p w14:paraId="1792C3E5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3E6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34"/>
              <w:gridCol w:w="934"/>
              <w:gridCol w:w="934"/>
            </w:tblGrid>
            <w:tr w:rsidR="00913AE5" w:rsidRPr="00DC0A0E" w14:paraId="1792C3EA" w14:textId="77777777" w:rsidTr="003D3F05">
              <w:trPr>
                <w:trHeight w:val="70"/>
              </w:trPr>
              <w:tc>
                <w:tcPr>
                  <w:tcW w:w="934" w:type="dxa"/>
                </w:tcPr>
                <w:p w14:paraId="1792C3E7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  <w:r w:rsidRPr="00DC0A0E">
                    <w:rPr>
                      <w:rFonts w:cstheme="minorHAnsi"/>
                      <w:sz w:val="16"/>
                      <w:szCs w:val="16"/>
                    </w:rPr>
                    <w:t xml:space="preserve">Not sure </w:t>
                  </w:r>
                </w:p>
              </w:tc>
              <w:tc>
                <w:tcPr>
                  <w:tcW w:w="934" w:type="dxa"/>
                </w:tcPr>
                <w:p w14:paraId="1792C3E8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  <w:r w:rsidRPr="00DC0A0E">
                    <w:rPr>
                      <w:rFonts w:cstheme="minorHAnsi"/>
                      <w:sz w:val="16"/>
                      <w:szCs w:val="16"/>
                    </w:rPr>
                    <w:t>OK</w:t>
                  </w:r>
                </w:p>
              </w:tc>
              <w:tc>
                <w:tcPr>
                  <w:tcW w:w="934" w:type="dxa"/>
                </w:tcPr>
                <w:p w14:paraId="1792C3E9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  <w:r w:rsidRPr="00DC0A0E">
                    <w:rPr>
                      <w:rFonts w:cstheme="minorHAnsi"/>
                      <w:sz w:val="16"/>
                      <w:szCs w:val="16"/>
                    </w:rPr>
                    <w:t>Great!</w:t>
                  </w:r>
                </w:p>
              </w:tc>
            </w:tr>
            <w:tr w:rsidR="00913AE5" w:rsidRPr="00DC0A0E" w14:paraId="1792C3EE" w14:textId="77777777" w:rsidTr="003D3F05">
              <w:tc>
                <w:tcPr>
                  <w:tcW w:w="934" w:type="dxa"/>
                </w:tcPr>
                <w:p w14:paraId="1792C3EB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34" w:type="dxa"/>
                </w:tcPr>
                <w:p w14:paraId="1792C3EC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34" w:type="dxa"/>
                </w:tcPr>
                <w:p w14:paraId="1792C3ED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</w:tbl>
          <w:p w14:paraId="1792C3EF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3F0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  <w:r w:rsidRPr="00DC0A0E">
              <w:rPr>
                <w:rFonts w:cstheme="minorHAnsi"/>
                <w:sz w:val="16"/>
                <w:szCs w:val="16"/>
              </w:rPr>
              <w:t xml:space="preserve">I must recap: </w:t>
            </w:r>
          </w:p>
          <w:p w14:paraId="1792C3F1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3F2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3F3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3F4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3F5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  <w:r w:rsidRPr="00DC0A0E">
              <w:rPr>
                <w:rFonts w:cstheme="minorHAnsi"/>
                <w:sz w:val="16"/>
                <w:szCs w:val="16"/>
              </w:rPr>
              <w:t>Page number:</w:t>
            </w:r>
          </w:p>
        </w:tc>
        <w:tc>
          <w:tcPr>
            <w:tcW w:w="3204" w:type="dxa"/>
          </w:tcPr>
          <w:p w14:paraId="37434E00" w14:textId="589EE044" w:rsidR="00227174" w:rsidRPr="00DC0A0E" w:rsidRDefault="00227174" w:rsidP="0022717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 October 2020</w:t>
            </w:r>
          </w:p>
          <w:p w14:paraId="1792C3F7" w14:textId="2C142C78" w:rsidR="00913AE5" w:rsidRPr="00DC0A0E" w:rsidRDefault="00227174" w:rsidP="00227174">
            <w:pPr>
              <w:rPr>
                <w:rFonts w:cstheme="minorHAnsi"/>
                <w:sz w:val="16"/>
                <w:szCs w:val="16"/>
              </w:rPr>
            </w:pPr>
            <w:r w:rsidRPr="00DC0A0E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792C3F8" w14:textId="77777777" w:rsidR="00913AE5" w:rsidRDefault="00913AE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3F9" w14:textId="77777777" w:rsidR="00913AE5" w:rsidRDefault="00913AE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3FA" w14:textId="77777777" w:rsidR="00913AE5" w:rsidRDefault="00913AE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3FB" w14:textId="77777777" w:rsidR="00913AE5" w:rsidRDefault="00913AE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3FC" w14:textId="77777777" w:rsidR="00913AE5" w:rsidRDefault="00913AE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3FD" w14:textId="77777777" w:rsidR="00913AE5" w:rsidRDefault="00913AE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3FE" w14:textId="77777777" w:rsidR="00913AE5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3FF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34"/>
              <w:gridCol w:w="934"/>
              <w:gridCol w:w="934"/>
            </w:tblGrid>
            <w:tr w:rsidR="00913AE5" w:rsidRPr="00DC0A0E" w14:paraId="1792C403" w14:textId="77777777" w:rsidTr="003D3F05">
              <w:tc>
                <w:tcPr>
                  <w:tcW w:w="934" w:type="dxa"/>
                </w:tcPr>
                <w:p w14:paraId="1792C400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  <w:r w:rsidRPr="00DC0A0E">
                    <w:rPr>
                      <w:rFonts w:cstheme="minorHAnsi"/>
                      <w:sz w:val="16"/>
                      <w:szCs w:val="16"/>
                    </w:rPr>
                    <w:t xml:space="preserve">Not sure </w:t>
                  </w:r>
                </w:p>
              </w:tc>
              <w:tc>
                <w:tcPr>
                  <w:tcW w:w="934" w:type="dxa"/>
                </w:tcPr>
                <w:p w14:paraId="1792C401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  <w:r w:rsidRPr="00DC0A0E">
                    <w:rPr>
                      <w:rFonts w:cstheme="minorHAnsi"/>
                      <w:sz w:val="16"/>
                      <w:szCs w:val="16"/>
                    </w:rPr>
                    <w:t>OK</w:t>
                  </w:r>
                </w:p>
              </w:tc>
              <w:tc>
                <w:tcPr>
                  <w:tcW w:w="934" w:type="dxa"/>
                </w:tcPr>
                <w:p w14:paraId="1792C402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  <w:r w:rsidRPr="00DC0A0E">
                    <w:rPr>
                      <w:rFonts w:cstheme="minorHAnsi"/>
                      <w:sz w:val="16"/>
                      <w:szCs w:val="16"/>
                    </w:rPr>
                    <w:t>Great!</w:t>
                  </w:r>
                </w:p>
              </w:tc>
            </w:tr>
            <w:tr w:rsidR="00913AE5" w:rsidRPr="00DC0A0E" w14:paraId="1792C407" w14:textId="77777777" w:rsidTr="003D3F05">
              <w:tc>
                <w:tcPr>
                  <w:tcW w:w="934" w:type="dxa"/>
                </w:tcPr>
                <w:p w14:paraId="1792C404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34" w:type="dxa"/>
                </w:tcPr>
                <w:p w14:paraId="1792C405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34" w:type="dxa"/>
                </w:tcPr>
                <w:p w14:paraId="1792C406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</w:tbl>
          <w:p w14:paraId="1792C408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09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  <w:r w:rsidRPr="00DC0A0E">
              <w:rPr>
                <w:rFonts w:cstheme="minorHAnsi"/>
                <w:sz w:val="16"/>
                <w:szCs w:val="16"/>
              </w:rPr>
              <w:t xml:space="preserve">I must recap: </w:t>
            </w:r>
          </w:p>
          <w:p w14:paraId="1792C40A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0B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0C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0D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0E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  <w:r w:rsidRPr="00DC0A0E">
              <w:rPr>
                <w:rFonts w:cstheme="minorHAnsi"/>
                <w:sz w:val="16"/>
                <w:szCs w:val="16"/>
              </w:rPr>
              <w:t>Page number:</w:t>
            </w:r>
          </w:p>
        </w:tc>
        <w:tc>
          <w:tcPr>
            <w:tcW w:w="3204" w:type="dxa"/>
          </w:tcPr>
          <w:p w14:paraId="2E8AC77D" w14:textId="41296461" w:rsidR="00227174" w:rsidRPr="00DC0A0E" w:rsidRDefault="00227174" w:rsidP="0022717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 October 2020</w:t>
            </w:r>
          </w:p>
          <w:p w14:paraId="1792C410" w14:textId="1D13CF65" w:rsidR="00913AE5" w:rsidRPr="00DC0A0E" w:rsidRDefault="00227174" w:rsidP="00227174">
            <w:pPr>
              <w:rPr>
                <w:rFonts w:cstheme="minorHAnsi"/>
                <w:sz w:val="16"/>
                <w:szCs w:val="16"/>
              </w:rPr>
            </w:pPr>
            <w:r w:rsidRPr="00DC0A0E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792C411" w14:textId="77777777" w:rsidR="00913AE5" w:rsidRPr="003D3F05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12" w14:textId="77777777" w:rsidR="00913AE5" w:rsidRPr="003D3F05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13" w14:textId="77777777" w:rsidR="00913AE5" w:rsidRPr="003D3F05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14" w14:textId="77777777" w:rsidR="00913AE5" w:rsidRPr="003D3F05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15" w14:textId="77777777" w:rsidR="00913AE5" w:rsidRPr="003D3F05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16" w14:textId="77777777" w:rsidR="00913AE5" w:rsidRPr="003D3F05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17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18" w14:textId="77777777" w:rsidR="00913AE5" w:rsidRPr="003D3F05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34"/>
              <w:gridCol w:w="934"/>
              <w:gridCol w:w="934"/>
            </w:tblGrid>
            <w:tr w:rsidR="00913AE5" w:rsidRPr="00DC0A0E" w14:paraId="1792C41C" w14:textId="77777777" w:rsidTr="003D3F05">
              <w:tc>
                <w:tcPr>
                  <w:tcW w:w="934" w:type="dxa"/>
                </w:tcPr>
                <w:p w14:paraId="1792C419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  <w:r w:rsidRPr="00DC0A0E">
                    <w:rPr>
                      <w:rFonts w:cstheme="minorHAnsi"/>
                      <w:sz w:val="16"/>
                      <w:szCs w:val="16"/>
                    </w:rPr>
                    <w:t xml:space="preserve">Not sure </w:t>
                  </w:r>
                </w:p>
              </w:tc>
              <w:tc>
                <w:tcPr>
                  <w:tcW w:w="934" w:type="dxa"/>
                </w:tcPr>
                <w:p w14:paraId="1792C41A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  <w:r w:rsidRPr="00DC0A0E">
                    <w:rPr>
                      <w:rFonts w:cstheme="minorHAnsi"/>
                      <w:sz w:val="16"/>
                      <w:szCs w:val="16"/>
                    </w:rPr>
                    <w:t>OK</w:t>
                  </w:r>
                </w:p>
              </w:tc>
              <w:tc>
                <w:tcPr>
                  <w:tcW w:w="934" w:type="dxa"/>
                </w:tcPr>
                <w:p w14:paraId="1792C41B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  <w:r w:rsidRPr="00DC0A0E">
                    <w:rPr>
                      <w:rFonts w:cstheme="minorHAnsi"/>
                      <w:sz w:val="16"/>
                      <w:szCs w:val="16"/>
                    </w:rPr>
                    <w:t>Great!</w:t>
                  </w:r>
                </w:p>
              </w:tc>
            </w:tr>
            <w:tr w:rsidR="00913AE5" w:rsidRPr="00DC0A0E" w14:paraId="1792C420" w14:textId="77777777" w:rsidTr="003D3F05">
              <w:tc>
                <w:tcPr>
                  <w:tcW w:w="934" w:type="dxa"/>
                </w:tcPr>
                <w:p w14:paraId="1792C41D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34" w:type="dxa"/>
                </w:tcPr>
                <w:p w14:paraId="1792C41E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34" w:type="dxa"/>
                </w:tcPr>
                <w:p w14:paraId="1792C41F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</w:tbl>
          <w:p w14:paraId="1792C421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22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  <w:r w:rsidRPr="00DC0A0E">
              <w:rPr>
                <w:rFonts w:cstheme="minorHAnsi"/>
                <w:sz w:val="16"/>
                <w:szCs w:val="16"/>
              </w:rPr>
              <w:t xml:space="preserve">I must recap: </w:t>
            </w:r>
          </w:p>
          <w:p w14:paraId="1792C423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24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25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26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27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  <w:r w:rsidRPr="00DC0A0E">
              <w:rPr>
                <w:rFonts w:cstheme="minorHAnsi"/>
                <w:sz w:val="16"/>
                <w:szCs w:val="16"/>
              </w:rPr>
              <w:t>Page number:</w:t>
            </w:r>
          </w:p>
        </w:tc>
        <w:tc>
          <w:tcPr>
            <w:tcW w:w="3204" w:type="dxa"/>
          </w:tcPr>
          <w:p w14:paraId="1F04044B" w14:textId="7873EFE5" w:rsidR="00227174" w:rsidRPr="00DC0A0E" w:rsidRDefault="00227174" w:rsidP="0022717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9 October 2020</w:t>
            </w:r>
          </w:p>
          <w:p w14:paraId="1792C429" w14:textId="782581F1" w:rsidR="00913AE5" w:rsidRPr="00DC0A0E" w:rsidRDefault="00227174" w:rsidP="00227174">
            <w:pPr>
              <w:rPr>
                <w:rFonts w:cstheme="minorHAnsi"/>
                <w:sz w:val="16"/>
                <w:szCs w:val="16"/>
              </w:rPr>
            </w:pPr>
            <w:r w:rsidRPr="00DC0A0E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792C42A" w14:textId="77777777" w:rsidR="00913AE5" w:rsidRDefault="00913AE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42B" w14:textId="77777777" w:rsidR="00913AE5" w:rsidRDefault="00913AE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42C" w14:textId="77777777" w:rsidR="00913AE5" w:rsidRDefault="00913AE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42D" w14:textId="77777777" w:rsidR="00913AE5" w:rsidRDefault="00913AE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42E" w14:textId="77777777" w:rsidR="00913AE5" w:rsidRDefault="00913AE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42F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30" w14:textId="77777777" w:rsidR="00913AE5" w:rsidRPr="003D3F05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31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34"/>
              <w:gridCol w:w="934"/>
              <w:gridCol w:w="934"/>
            </w:tblGrid>
            <w:tr w:rsidR="00913AE5" w:rsidRPr="00DC0A0E" w14:paraId="1792C435" w14:textId="77777777" w:rsidTr="003D3F05">
              <w:tc>
                <w:tcPr>
                  <w:tcW w:w="934" w:type="dxa"/>
                </w:tcPr>
                <w:p w14:paraId="1792C432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  <w:r w:rsidRPr="00DC0A0E">
                    <w:rPr>
                      <w:rFonts w:cstheme="minorHAnsi"/>
                      <w:sz w:val="16"/>
                      <w:szCs w:val="16"/>
                    </w:rPr>
                    <w:t xml:space="preserve">Not sure </w:t>
                  </w:r>
                </w:p>
              </w:tc>
              <w:tc>
                <w:tcPr>
                  <w:tcW w:w="934" w:type="dxa"/>
                </w:tcPr>
                <w:p w14:paraId="1792C433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  <w:r w:rsidRPr="00DC0A0E">
                    <w:rPr>
                      <w:rFonts w:cstheme="minorHAnsi"/>
                      <w:sz w:val="16"/>
                      <w:szCs w:val="16"/>
                    </w:rPr>
                    <w:t>OK</w:t>
                  </w:r>
                </w:p>
              </w:tc>
              <w:tc>
                <w:tcPr>
                  <w:tcW w:w="934" w:type="dxa"/>
                </w:tcPr>
                <w:p w14:paraId="1792C434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  <w:r w:rsidRPr="00DC0A0E">
                    <w:rPr>
                      <w:rFonts w:cstheme="minorHAnsi"/>
                      <w:sz w:val="16"/>
                      <w:szCs w:val="16"/>
                    </w:rPr>
                    <w:t>Great!</w:t>
                  </w:r>
                </w:p>
              </w:tc>
            </w:tr>
            <w:tr w:rsidR="00913AE5" w:rsidRPr="00DC0A0E" w14:paraId="1792C439" w14:textId="77777777" w:rsidTr="003D3F05">
              <w:tc>
                <w:tcPr>
                  <w:tcW w:w="934" w:type="dxa"/>
                </w:tcPr>
                <w:p w14:paraId="1792C436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34" w:type="dxa"/>
                </w:tcPr>
                <w:p w14:paraId="1792C437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34" w:type="dxa"/>
                </w:tcPr>
                <w:p w14:paraId="1792C438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</w:tbl>
          <w:p w14:paraId="1792C43A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3B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  <w:r w:rsidRPr="00DC0A0E">
              <w:rPr>
                <w:rFonts w:cstheme="minorHAnsi"/>
                <w:sz w:val="16"/>
                <w:szCs w:val="16"/>
              </w:rPr>
              <w:t xml:space="preserve">I must recap: </w:t>
            </w:r>
          </w:p>
          <w:p w14:paraId="1792C43C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3D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3E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3F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40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  <w:r w:rsidRPr="00DC0A0E">
              <w:rPr>
                <w:rFonts w:cstheme="minorHAnsi"/>
                <w:sz w:val="16"/>
                <w:szCs w:val="16"/>
              </w:rPr>
              <w:t>Page number:</w:t>
            </w:r>
          </w:p>
        </w:tc>
        <w:tc>
          <w:tcPr>
            <w:tcW w:w="3204" w:type="dxa"/>
          </w:tcPr>
          <w:p w14:paraId="4AFE1279" w14:textId="599632C4" w:rsidR="00227174" w:rsidRPr="00DC0A0E" w:rsidRDefault="00227174" w:rsidP="0022717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 October 2020</w:t>
            </w:r>
          </w:p>
          <w:p w14:paraId="1792C442" w14:textId="10178413" w:rsidR="00913AE5" w:rsidRPr="00DC0A0E" w:rsidRDefault="00227174" w:rsidP="00227174">
            <w:pPr>
              <w:rPr>
                <w:rFonts w:cstheme="minorHAnsi"/>
                <w:sz w:val="16"/>
                <w:szCs w:val="16"/>
              </w:rPr>
            </w:pPr>
            <w:r w:rsidRPr="00DC0A0E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792C443" w14:textId="77777777" w:rsidR="00913AE5" w:rsidRDefault="00913AE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444" w14:textId="77777777" w:rsidR="00913AE5" w:rsidRDefault="00913AE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445" w14:textId="77777777" w:rsidR="00913AE5" w:rsidRDefault="00913AE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446" w14:textId="77777777" w:rsidR="00913AE5" w:rsidRDefault="00913AE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447" w14:textId="77777777" w:rsidR="00913AE5" w:rsidRDefault="00913AE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448" w14:textId="77777777" w:rsidR="00913AE5" w:rsidRDefault="00913AE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449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4A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34"/>
              <w:gridCol w:w="934"/>
              <w:gridCol w:w="934"/>
            </w:tblGrid>
            <w:tr w:rsidR="00913AE5" w:rsidRPr="00DC0A0E" w14:paraId="1792C44E" w14:textId="77777777" w:rsidTr="003D3F05">
              <w:tc>
                <w:tcPr>
                  <w:tcW w:w="934" w:type="dxa"/>
                </w:tcPr>
                <w:p w14:paraId="1792C44B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  <w:r w:rsidRPr="00DC0A0E">
                    <w:rPr>
                      <w:rFonts w:cstheme="minorHAnsi"/>
                      <w:sz w:val="16"/>
                      <w:szCs w:val="16"/>
                    </w:rPr>
                    <w:t xml:space="preserve">Not sure </w:t>
                  </w:r>
                </w:p>
              </w:tc>
              <w:tc>
                <w:tcPr>
                  <w:tcW w:w="934" w:type="dxa"/>
                </w:tcPr>
                <w:p w14:paraId="1792C44C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  <w:r w:rsidRPr="00DC0A0E">
                    <w:rPr>
                      <w:rFonts w:cstheme="minorHAnsi"/>
                      <w:sz w:val="16"/>
                      <w:szCs w:val="16"/>
                    </w:rPr>
                    <w:t>OK</w:t>
                  </w:r>
                </w:p>
              </w:tc>
              <w:tc>
                <w:tcPr>
                  <w:tcW w:w="934" w:type="dxa"/>
                </w:tcPr>
                <w:p w14:paraId="1792C44D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  <w:r w:rsidRPr="00DC0A0E">
                    <w:rPr>
                      <w:rFonts w:cstheme="minorHAnsi"/>
                      <w:sz w:val="16"/>
                      <w:szCs w:val="16"/>
                    </w:rPr>
                    <w:t>Great!</w:t>
                  </w:r>
                </w:p>
              </w:tc>
            </w:tr>
            <w:tr w:rsidR="00913AE5" w:rsidRPr="00DC0A0E" w14:paraId="1792C452" w14:textId="77777777" w:rsidTr="003D3F05">
              <w:tc>
                <w:tcPr>
                  <w:tcW w:w="934" w:type="dxa"/>
                </w:tcPr>
                <w:p w14:paraId="1792C44F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34" w:type="dxa"/>
                </w:tcPr>
                <w:p w14:paraId="1792C450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34" w:type="dxa"/>
                </w:tcPr>
                <w:p w14:paraId="1792C451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</w:tbl>
          <w:p w14:paraId="1792C453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54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  <w:r w:rsidRPr="00DC0A0E">
              <w:rPr>
                <w:rFonts w:cstheme="minorHAnsi"/>
                <w:sz w:val="16"/>
                <w:szCs w:val="16"/>
              </w:rPr>
              <w:t xml:space="preserve">I must recap: </w:t>
            </w:r>
          </w:p>
          <w:p w14:paraId="1792C455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56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57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58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59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  <w:r w:rsidRPr="00DC0A0E">
              <w:rPr>
                <w:rFonts w:cstheme="minorHAnsi"/>
                <w:sz w:val="16"/>
                <w:szCs w:val="16"/>
              </w:rPr>
              <w:t>Page number:</w:t>
            </w:r>
          </w:p>
        </w:tc>
      </w:tr>
      <w:tr w:rsidR="00913AE5" w:rsidRPr="00483B4A" w14:paraId="1792C4D9" w14:textId="77777777" w:rsidTr="00A5745B">
        <w:trPr>
          <w:trHeight w:val="3969"/>
        </w:trPr>
        <w:tc>
          <w:tcPr>
            <w:tcW w:w="3203" w:type="dxa"/>
          </w:tcPr>
          <w:p w14:paraId="57F36F3F" w14:textId="378E453C" w:rsidR="00227174" w:rsidRPr="00DC0A0E" w:rsidRDefault="00227174" w:rsidP="0022717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 October 2020</w:t>
            </w:r>
          </w:p>
          <w:p w14:paraId="1792C45C" w14:textId="30FF9CE7" w:rsidR="00913AE5" w:rsidRPr="00DC0A0E" w:rsidRDefault="00227174" w:rsidP="00227174">
            <w:pPr>
              <w:rPr>
                <w:rFonts w:cstheme="minorHAnsi"/>
                <w:sz w:val="16"/>
                <w:szCs w:val="16"/>
              </w:rPr>
            </w:pPr>
            <w:r w:rsidRPr="00DC0A0E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792C45D" w14:textId="77777777" w:rsidR="00913AE5" w:rsidRDefault="00913AE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45E" w14:textId="77777777" w:rsidR="00913AE5" w:rsidRDefault="00913AE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45F" w14:textId="77777777" w:rsidR="00913AE5" w:rsidRDefault="00913AE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460" w14:textId="77777777" w:rsidR="00913AE5" w:rsidRDefault="00913AE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461" w14:textId="77777777" w:rsidR="00913AE5" w:rsidRDefault="00913AE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462" w14:textId="77777777" w:rsidR="00913AE5" w:rsidRDefault="00913AE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463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64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34"/>
              <w:gridCol w:w="934"/>
              <w:gridCol w:w="934"/>
            </w:tblGrid>
            <w:tr w:rsidR="00913AE5" w:rsidRPr="00DC0A0E" w14:paraId="1792C468" w14:textId="77777777" w:rsidTr="003D3F05">
              <w:tc>
                <w:tcPr>
                  <w:tcW w:w="934" w:type="dxa"/>
                </w:tcPr>
                <w:p w14:paraId="1792C465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  <w:r w:rsidRPr="00DC0A0E">
                    <w:rPr>
                      <w:rFonts w:cstheme="minorHAnsi"/>
                      <w:sz w:val="16"/>
                      <w:szCs w:val="16"/>
                    </w:rPr>
                    <w:t xml:space="preserve">Not sure </w:t>
                  </w:r>
                </w:p>
              </w:tc>
              <w:tc>
                <w:tcPr>
                  <w:tcW w:w="934" w:type="dxa"/>
                </w:tcPr>
                <w:p w14:paraId="1792C466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  <w:r w:rsidRPr="00DC0A0E">
                    <w:rPr>
                      <w:rFonts w:cstheme="minorHAnsi"/>
                      <w:sz w:val="16"/>
                      <w:szCs w:val="16"/>
                    </w:rPr>
                    <w:t>OK</w:t>
                  </w:r>
                </w:p>
              </w:tc>
              <w:tc>
                <w:tcPr>
                  <w:tcW w:w="934" w:type="dxa"/>
                </w:tcPr>
                <w:p w14:paraId="1792C467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  <w:r w:rsidRPr="00DC0A0E">
                    <w:rPr>
                      <w:rFonts w:cstheme="minorHAnsi"/>
                      <w:sz w:val="16"/>
                      <w:szCs w:val="16"/>
                    </w:rPr>
                    <w:t>Great!</w:t>
                  </w:r>
                </w:p>
              </w:tc>
            </w:tr>
            <w:tr w:rsidR="00913AE5" w:rsidRPr="00DC0A0E" w14:paraId="1792C46C" w14:textId="77777777" w:rsidTr="003D3F05">
              <w:tc>
                <w:tcPr>
                  <w:tcW w:w="934" w:type="dxa"/>
                </w:tcPr>
                <w:p w14:paraId="1792C469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34" w:type="dxa"/>
                </w:tcPr>
                <w:p w14:paraId="1792C46A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34" w:type="dxa"/>
                </w:tcPr>
                <w:p w14:paraId="1792C46B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</w:tbl>
          <w:p w14:paraId="1792C46D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6E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  <w:r w:rsidRPr="00DC0A0E">
              <w:rPr>
                <w:rFonts w:cstheme="minorHAnsi"/>
                <w:sz w:val="16"/>
                <w:szCs w:val="16"/>
              </w:rPr>
              <w:t xml:space="preserve">I must recap: </w:t>
            </w:r>
          </w:p>
          <w:p w14:paraId="1792C46F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70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71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72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73" w14:textId="77777777" w:rsidR="00913AE5" w:rsidRDefault="00913AE5" w:rsidP="003D3F05">
            <w:pPr>
              <w:rPr>
                <w:rFonts w:cstheme="minorHAnsi"/>
                <w:sz w:val="16"/>
                <w:szCs w:val="16"/>
              </w:rPr>
            </w:pPr>
            <w:r w:rsidRPr="00DC0A0E">
              <w:rPr>
                <w:rFonts w:cstheme="minorHAnsi"/>
                <w:sz w:val="16"/>
                <w:szCs w:val="16"/>
              </w:rPr>
              <w:t>Page number:</w:t>
            </w:r>
          </w:p>
          <w:p w14:paraId="1792C474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4" w:type="dxa"/>
          </w:tcPr>
          <w:p w14:paraId="06F9EDF6" w14:textId="6A295D5D" w:rsidR="00227174" w:rsidRPr="00DC0A0E" w:rsidRDefault="00227174" w:rsidP="0022717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 October 2020</w:t>
            </w:r>
          </w:p>
          <w:p w14:paraId="1792C476" w14:textId="3D2AB0A9" w:rsidR="00913AE5" w:rsidRPr="00DC0A0E" w:rsidRDefault="00227174" w:rsidP="00227174">
            <w:pPr>
              <w:rPr>
                <w:rFonts w:cstheme="minorHAnsi"/>
                <w:sz w:val="16"/>
                <w:szCs w:val="16"/>
              </w:rPr>
            </w:pPr>
            <w:r w:rsidRPr="00DC0A0E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792C477" w14:textId="77777777" w:rsidR="00913AE5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78" w14:textId="77777777" w:rsidR="00913AE5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79" w14:textId="77777777" w:rsidR="00913AE5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7A" w14:textId="77777777" w:rsidR="00913AE5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7B" w14:textId="77777777" w:rsidR="00913AE5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7C" w14:textId="77777777" w:rsidR="00913AE5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7D" w14:textId="77777777" w:rsidR="00913AE5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7E" w14:textId="77777777" w:rsidR="00913AE5" w:rsidRPr="002C0F74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34"/>
              <w:gridCol w:w="934"/>
              <w:gridCol w:w="934"/>
            </w:tblGrid>
            <w:tr w:rsidR="00913AE5" w:rsidRPr="00DC0A0E" w14:paraId="1792C482" w14:textId="77777777" w:rsidTr="003D3F05">
              <w:tc>
                <w:tcPr>
                  <w:tcW w:w="934" w:type="dxa"/>
                </w:tcPr>
                <w:p w14:paraId="1792C47F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  <w:r w:rsidRPr="00DC0A0E">
                    <w:rPr>
                      <w:rFonts w:cstheme="minorHAnsi"/>
                      <w:sz w:val="16"/>
                      <w:szCs w:val="16"/>
                    </w:rPr>
                    <w:t xml:space="preserve">Not sure </w:t>
                  </w:r>
                </w:p>
              </w:tc>
              <w:tc>
                <w:tcPr>
                  <w:tcW w:w="934" w:type="dxa"/>
                </w:tcPr>
                <w:p w14:paraId="1792C480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  <w:r w:rsidRPr="00DC0A0E">
                    <w:rPr>
                      <w:rFonts w:cstheme="minorHAnsi"/>
                      <w:sz w:val="16"/>
                      <w:szCs w:val="16"/>
                    </w:rPr>
                    <w:t>OK</w:t>
                  </w:r>
                </w:p>
              </w:tc>
              <w:tc>
                <w:tcPr>
                  <w:tcW w:w="934" w:type="dxa"/>
                </w:tcPr>
                <w:p w14:paraId="1792C481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  <w:r w:rsidRPr="00DC0A0E">
                    <w:rPr>
                      <w:rFonts w:cstheme="minorHAnsi"/>
                      <w:sz w:val="16"/>
                      <w:szCs w:val="16"/>
                    </w:rPr>
                    <w:t>Great!</w:t>
                  </w:r>
                </w:p>
              </w:tc>
            </w:tr>
            <w:tr w:rsidR="00913AE5" w:rsidRPr="00DC0A0E" w14:paraId="1792C486" w14:textId="77777777" w:rsidTr="003D3F05">
              <w:tc>
                <w:tcPr>
                  <w:tcW w:w="934" w:type="dxa"/>
                </w:tcPr>
                <w:p w14:paraId="1792C483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34" w:type="dxa"/>
                </w:tcPr>
                <w:p w14:paraId="1792C484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34" w:type="dxa"/>
                </w:tcPr>
                <w:p w14:paraId="1792C485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</w:tbl>
          <w:p w14:paraId="1792C487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88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  <w:r w:rsidRPr="00DC0A0E">
              <w:rPr>
                <w:rFonts w:cstheme="minorHAnsi"/>
                <w:sz w:val="16"/>
                <w:szCs w:val="16"/>
              </w:rPr>
              <w:t xml:space="preserve">I must recap: </w:t>
            </w:r>
          </w:p>
          <w:p w14:paraId="1792C489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8A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8B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8C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8D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  <w:r w:rsidRPr="00DC0A0E">
              <w:rPr>
                <w:rFonts w:cstheme="minorHAnsi"/>
                <w:sz w:val="16"/>
                <w:szCs w:val="16"/>
              </w:rPr>
              <w:t>Page number:</w:t>
            </w:r>
          </w:p>
        </w:tc>
        <w:tc>
          <w:tcPr>
            <w:tcW w:w="3204" w:type="dxa"/>
          </w:tcPr>
          <w:p w14:paraId="1C5E4436" w14:textId="5F293CD6" w:rsidR="00227174" w:rsidRPr="00DC0A0E" w:rsidRDefault="00227174" w:rsidP="0022717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 October 2020</w:t>
            </w:r>
          </w:p>
          <w:p w14:paraId="1792C48F" w14:textId="676B823D" w:rsidR="00913AE5" w:rsidRPr="00DC0A0E" w:rsidRDefault="00227174" w:rsidP="00227174">
            <w:pPr>
              <w:rPr>
                <w:rFonts w:cstheme="minorHAnsi"/>
                <w:sz w:val="16"/>
                <w:szCs w:val="16"/>
              </w:rPr>
            </w:pPr>
            <w:r w:rsidRPr="00DC0A0E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792C490" w14:textId="77777777" w:rsidR="00913AE5" w:rsidRDefault="00913AE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491" w14:textId="77777777" w:rsidR="00913AE5" w:rsidRDefault="00913AE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492" w14:textId="77777777" w:rsidR="00913AE5" w:rsidRDefault="00913AE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493" w14:textId="77777777" w:rsidR="00913AE5" w:rsidRDefault="00913AE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494" w14:textId="77777777" w:rsidR="00913AE5" w:rsidRDefault="00913AE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495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96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97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34"/>
              <w:gridCol w:w="934"/>
              <w:gridCol w:w="934"/>
            </w:tblGrid>
            <w:tr w:rsidR="00913AE5" w:rsidRPr="00DC0A0E" w14:paraId="1792C49B" w14:textId="77777777" w:rsidTr="003D3F05">
              <w:tc>
                <w:tcPr>
                  <w:tcW w:w="934" w:type="dxa"/>
                </w:tcPr>
                <w:p w14:paraId="1792C498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  <w:r w:rsidRPr="00DC0A0E">
                    <w:rPr>
                      <w:rFonts w:cstheme="minorHAnsi"/>
                      <w:sz w:val="16"/>
                      <w:szCs w:val="16"/>
                    </w:rPr>
                    <w:t xml:space="preserve">Not sure </w:t>
                  </w:r>
                </w:p>
              </w:tc>
              <w:tc>
                <w:tcPr>
                  <w:tcW w:w="934" w:type="dxa"/>
                </w:tcPr>
                <w:p w14:paraId="1792C499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  <w:r w:rsidRPr="00DC0A0E">
                    <w:rPr>
                      <w:rFonts w:cstheme="minorHAnsi"/>
                      <w:sz w:val="16"/>
                      <w:szCs w:val="16"/>
                    </w:rPr>
                    <w:t>OK</w:t>
                  </w:r>
                </w:p>
              </w:tc>
              <w:tc>
                <w:tcPr>
                  <w:tcW w:w="934" w:type="dxa"/>
                </w:tcPr>
                <w:p w14:paraId="1792C49A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  <w:r w:rsidRPr="00DC0A0E">
                    <w:rPr>
                      <w:rFonts w:cstheme="minorHAnsi"/>
                      <w:sz w:val="16"/>
                      <w:szCs w:val="16"/>
                    </w:rPr>
                    <w:t>Great!</w:t>
                  </w:r>
                </w:p>
              </w:tc>
            </w:tr>
            <w:tr w:rsidR="00913AE5" w:rsidRPr="00DC0A0E" w14:paraId="1792C49F" w14:textId="77777777" w:rsidTr="003D3F05">
              <w:tc>
                <w:tcPr>
                  <w:tcW w:w="934" w:type="dxa"/>
                </w:tcPr>
                <w:p w14:paraId="1792C49C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34" w:type="dxa"/>
                </w:tcPr>
                <w:p w14:paraId="1792C49D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34" w:type="dxa"/>
                </w:tcPr>
                <w:p w14:paraId="1792C49E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</w:tbl>
          <w:p w14:paraId="1792C4A0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A1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  <w:r w:rsidRPr="00DC0A0E">
              <w:rPr>
                <w:rFonts w:cstheme="minorHAnsi"/>
                <w:sz w:val="16"/>
                <w:szCs w:val="16"/>
              </w:rPr>
              <w:t xml:space="preserve">I must recap: </w:t>
            </w:r>
          </w:p>
          <w:p w14:paraId="1792C4A2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A3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A4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A5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A6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  <w:r w:rsidRPr="00DC0A0E">
              <w:rPr>
                <w:rFonts w:cstheme="minorHAnsi"/>
                <w:sz w:val="16"/>
                <w:szCs w:val="16"/>
              </w:rPr>
              <w:t>Page number:</w:t>
            </w:r>
          </w:p>
        </w:tc>
        <w:tc>
          <w:tcPr>
            <w:tcW w:w="3204" w:type="dxa"/>
          </w:tcPr>
          <w:p w14:paraId="6FD890E5" w14:textId="30CA647C" w:rsidR="00227174" w:rsidRPr="00DC0A0E" w:rsidRDefault="00227174" w:rsidP="0022717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9 October 2020</w:t>
            </w:r>
          </w:p>
          <w:p w14:paraId="1792C4A8" w14:textId="623B8A64" w:rsidR="00913AE5" w:rsidRPr="00DC0A0E" w:rsidRDefault="00227174" w:rsidP="00227174">
            <w:pPr>
              <w:rPr>
                <w:rFonts w:cstheme="minorHAnsi"/>
                <w:sz w:val="16"/>
                <w:szCs w:val="16"/>
              </w:rPr>
            </w:pPr>
            <w:r w:rsidRPr="00DC0A0E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792C4A9" w14:textId="77777777" w:rsidR="00913AE5" w:rsidRDefault="00913AE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4AA" w14:textId="77777777" w:rsidR="00913AE5" w:rsidRDefault="00913AE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4AB" w14:textId="77777777" w:rsidR="00913AE5" w:rsidRDefault="00913AE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4AC" w14:textId="77777777" w:rsidR="00913AE5" w:rsidRDefault="00913AE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4AD" w14:textId="77777777" w:rsidR="00913AE5" w:rsidRDefault="00913AE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4AE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AF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B0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34"/>
              <w:gridCol w:w="934"/>
              <w:gridCol w:w="934"/>
            </w:tblGrid>
            <w:tr w:rsidR="00913AE5" w:rsidRPr="00DC0A0E" w14:paraId="1792C4B4" w14:textId="77777777" w:rsidTr="003D3F05">
              <w:tc>
                <w:tcPr>
                  <w:tcW w:w="934" w:type="dxa"/>
                </w:tcPr>
                <w:p w14:paraId="1792C4B1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  <w:r w:rsidRPr="00DC0A0E">
                    <w:rPr>
                      <w:rFonts w:cstheme="minorHAnsi"/>
                      <w:sz w:val="16"/>
                      <w:szCs w:val="16"/>
                    </w:rPr>
                    <w:t xml:space="preserve">Not sure </w:t>
                  </w:r>
                </w:p>
              </w:tc>
              <w:tc>
                <w:tcPr>
                  <w:tcW w:w="934" w:type="dxa"/>
                </w:tcPr>
                <w:p w14:paraId="1792C4B2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  <w:r w:rsidRPr="00DC0A0E">
                    <w:rPr>
                      <w:rFonts w:cstheme="minorHAnsi"/>
                      <w:sz w:val="16"/>
                      <w:szCs w:val="16"/>
                    </w:rPr>
                    <w:t>OK</w:t>
                  </w:r>
                </w:p>
              </w:tc>
              <w:tc>
                <w:tcPr>
                  <w:tcW w:w="934" w:type="dxa"/>
                </w:tcPr>
                <w:p w14:paraId="1792C4B3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  <w:r w:rsidRPr="00DC0A0E">
                    <w:rPr>
                      <w:rFonts w:cstheme="minorHAnsi"/>
                      <w:sz w:val="16"/>
                      <w:szCs w:val="16"/>
                    </w:rPr>
                    <w:t>Great!</w:t>
                  </w:r>
                </w:p>
              </w:tc>
            </w:tr>
            <w:tr w:rsidR="00913AE5" w:rsidRPr="00DC0A0E" w14:paraId="1792C4B8" w14:textId="77777777" w:rsidTr="003D3F05">
              <w:tc>
                <w:tcPr>
                  <w:tcW w:w="934" w:type="dxa"/>
                </w:tcPr>
                <w:p w14:paraId="1792C4B5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34" w:type="dxa"/>
                </w:tcPr>
                <w:p w14:paraId="1792C4B6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34" w:type="dxa"/>
                </w:tcPr>
                <w:p w14:paraId="1792C4B7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</w:tbl>
          <w:p w14:paraId="1792C4B9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BA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  <w:r w:rsidRPr="00DC0A0E">
              <w:rPr>
                <w:rFonts w:cstheme="minorHAnsi"/>
                <w:sz w:val="16"/>
                <w:szCs w:val="16"/>
              </w:rPr>
              <w:t xml:space="preserve">I must recap: </w:t>
            </w:r>
          </w:p>
          <w:p w14:paraId="1792C4BB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BC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BD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BE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BF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  <w:r w:rsidRPr="00DC0A0E">
              <w:rPr>
                <w:rFonts w:cstheme="minorHAnsi"/>
                <w:sz w:val="16"/>
                <w:szCs w:val="16"/>
              </w:rPr>
              <w:t>Page number:</w:t>
            </w:r>
          </w:p>
        </w:tc>
        <w:tc>
          <w:tcPr>
            <w:tcW w:w="3204" w:type="dxa"/>
          </w:tcPr>
          <w:p w14:paraId="60D99D20" w14:textId="4DEB122F" w:rsidR="00227174" w:rsidRPr="00DC0A0E" w:rsidRDefault="00227174" w:rsidP="0022717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 October 2020</w:t>
            </w:r>
          </w:p>
          <w:p w14:paraId="1792C4C1" w14:textId="176DAED7" w:rsidR="00913AE5" w:rsidRPr="00DC0A0E" w:rsidRDefault="00227174" w:rsidP="00227174">
            <w:pPr>
              <w:rPr>
                <w:rFonts w:cstheme="minorHAnsi"/>
                <w:sz w:val="16"/>
                <w:szCs w:val="16"/>
              </w:rPr>
            </w:pPr>
            <w:r w:rsidRPr="00DC0A0E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792C4C2" w14:textId="77777777" w:rsidR="00913AE5" w:rsidRDefault="00913AE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4C3" w14:textId="77777777" w:rsidR="00913AE5" w:rsidRDefault="00913AE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4C4" w14:textId="77777777" w:rsidR="00913AE5" w:rsidRDefault="00913AE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4C5" w14:textId="77777777" w:rsidR="00913AE5" w:rsidRDefault="00913AE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4C6" w14:textId="77777777" w:rsidR="00913AE5" w:rsidRDefault="00913AE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4C7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C8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C9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34"/>
              <w:gridCol w:w="934"/>
              <w:gridCol w:w="934"/>
            </w:tblGrid>
            <w:tr w:rsidR="00913AE5" w:rsidRPr="00DC0A0E" w14:paraId="1792C4CD" w14:textId="77777777" w:rsidTr="003D3F05">
              <w:tc>
                <w:tcPr>
                  <w:tcW w:w="934" w:type="dxa"/>
                </w:tcPr>
                <w:p w14:paraId="1792C4CA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  <w:r w:rsidRPr="00DC0A0E">
                    <w:rPr>
                      <w:rFonts w:cstheme="minorHAnsi"/>
                      <w:sz w:val="16"/>
                      <w:szCs w:val="16"/>
                    </w:rPr>
                    <w:t xml:space="preserve">Not sure </w:t>
                  </w:r>
                </w:p>
              </w:tc>
              <w:tc>
                <w:tcPr>
                  <w:tcW w:w="934" w:type="dxa"/>
                </w:tcPr>
                <w:p w14:paraId="1792C4CB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  <w:r w:rsidRPr="00DC0A0E">
                    <w:rPr>
                      <w:rFonts w:cstheme="minorHAnsi"/>
                      <w:sz w:val="16"/>
                      <w:szCs w:val="16"/>
                    </w:rPr>
                    <w:t>OK</w:t>
                  </w:r>
                </w:p>
              </w:tc>
              <w:tc>
                <w:tcPr>
                  <w:tcW w:w="934" w:type="dxa"/>
                </w:tcPr>
                <w:p w14:paraId="1792C4CC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  <w:r w:rsidRPr="00DC0A0E">
                    <w:rPr>
                      <w:rFonts w:cstheme="minorHAnsi"/>
                      <w:sz w:val="16"/>
                      <w:szCs w:val="16"/>
                    </w:rPr>
                    <w:t>Great!</w:t>
                  </w:r>
                </w:p>
              </w:tc>
            </w:tr>
            <w:tr w:rsidR="00913AE5" w:rsidRPr="00DC0A0E" w14:paraId="1792C4D1" w14:textId="77777777" w:rsidTr="003D3F05">
              <w:tc>
                <w:tcPr>
                  <w:tcW w:w="934" w:type="dxa"/>
                </w:tcPr>
                <w:p w14:paraId="1792C4CE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34" w:type="dxa"/>
                </w:tcPr>
                <w:p w14:paraId="1792C4CF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34" w:type="dxa"/>
                </w:tcPr>
                <w:p w14:paraId="1792C4D0" w14:textId="77777777" w:rsidR="00913AE5" w:rsidRPr="00DC0A0E" w:rsidRDefault="00913AE5" w:rsidP="00F7031E">
                  <w:pPr>
                    <w:framePr w:hSpace="180" w:wrap="around" w:hAnchor="margin" w:xAlign="center" w:y="-51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</w:tbl>
          <w:p w14:paraId="1792C4D2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D3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  <w:r w:rsidRPr="00DC0A0E">
              <w:rPr>
                <w:rFonts w:cstheme="minorHAnsi"/>
                <w:sz w:val="16"/>
                <w:szCs w:val="16"/>
              </w:rPr>
              <w:t xml:space="preserve">I must recap: </w:t>
            </w:r>
          </w:p>
          <w:p w14:paraId="1792C4D4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D5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D6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D7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D8" w14:textId="77777777" w:rsidR="00913AE5" w:rsidRPr="00DC0A0E" w:rsidRDefault="00913AE5" w:rsidP="003D3F05">
            <w:pPr>
              <w:rPr>
                <w:rFonts w:cstheme="minorHAnsi"/>
                <w:sz w:val="16"/>
                <w:szCs w:val="16"/>
              </w:rPr>
            </w:pPr>
            <w:r w:rsidRPr="00DC0A0E">
              <w:rPr>
                <w:rFonts w:cstheme="minorHAnsi"/>
                <w:sz w:val="16"/>
                <w:szCs w:val="16"/>
              </w:rPr>
              <w:t>Page number:</w:t>
            </w:r>
          </w:p>
        </w:tc>
      </w:tr>
    </w:tbl>
    <w:p w14:paraId="1792C4DB" w14:textId="14FD0A69" w:rsidR="003D3F05" w:rsidRDefault="00913AE5">
      <w:r w:rsidRPr="00B13573">
        <w:rPr>
          <w:rFonts w:cstheme="minorHAnsi"/>
          <w:b/>
          <w:noProof/>
          <w:sz w:val="32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574784" behindDoc="0" locked="0" layoutInCell="1" allowOverlap="1" wp14:anchorId="1792CA9B" wp14:editId="1792CA9C">
                <wp:simplePos x="0" y="0"/>
                <wp:positionH relativeFrom="column">
                  <wp:posOffset>2091167</wp:posOffset>
                </wp:positionH>
                <wp:positionV relativeFrom="paragraph">
                  <wp:posOffset>-938754</wp:posOffset>
                </wp:positionV>
                <wp:extent cx="6605516" cy="477671"/>
                <wp:effectExtent l="0" t="0" r="5080" b="0"/>
                <wp:wrapNone/>
                <wp:docPr id="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516" cy="477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2CBC5" w14:textId="54D33233" w:rsidR="00227174" w:rsidRPr="00B13573" w:rsidRDefault="00227174" w:rsidP="00F7031E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</w:rPr>
                              <w:t>PiXL</w:t>
                            </w:r>
                            <w:r w:rsidRPr="00582CD8">
                              <w:rPr>
                                <w:rFonts w:cstheme="minorHAnsi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</w:rPr>
                              <w:t>Revisit: Chunk It Revision Timetabl</w:t>
                            </w:r>
                            <w:r w:rsidR="00F7031E">
                              <w:rPr>
                                <w:rFonts w:cstheme="minorHAnsi"/>
                                <w:b/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CA9B" id="_x0000_s1243" type="#_x0000_t202" style="position:absolute;margin-left:164.65pt;margin-top:-73.9pt;width:520.1pt;height:37.6pt;z-index:25157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" stroked="f">
                <v:textbox>
                  <w:txbxContent>
                    <w:p w14:paraId="1792CBC5" w14:textId="54D33233" w:rsidR="00227174" w:rsidRPr="00B13573" w:rsidRDefault="00227174" w:rsidP="00F7031E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</w:rPr>
                        <w:t>PiXL</w:t>
                      </w:r>
                      <w:r w:rsidRPr="00582CD8">
                        <w:rPr>
                          <w:rFonts w:cstheme="minorHAnsi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32"/>
                        </w:rPr>
                        <w:t>Revisit: Chunk It Revision Timetabl</w:t>
                      </w:r>
                      <w:r w:rsidR="00F7031E">
                        <w:rPr>
                          <w:rFonts w:cstheme="minorHAnsi"/>
                          <w:b/>
                          <w:sz w:val="3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1792C4DC" w14:textId="77777777" w:rsidR="00A5745B" w:rsidRDefault="00A5745B">
      <w:pPr>
        <w:sectPr w:rsidR="00A5745B" w:rsidSect="00C34191">
          <w:headerReference w:type="default" r:id="rId23"/>
          <w:type w:val="continuous"/>
          <w:pgSz w:w="16840" w:h="11900" w:orient="landscape"/>
          <w:pgMar w:top="2268" w:right="1440" w:bottom="284" w:left="1440" w:header="720" w:footer="720" w:gutter="0"/>
          <w:cols w:space="720"/>
          <w:docGrid w:linePitch="360"/>
        </w:sectPr>
      </w:pPr>
    </w:p>
    <w:tbl>
      <w:tblPr>
        <w:tblStyle w:val="TableGrid"/>
        <w:tblW w:w="15877" w:type="dxa"/>
        <w:tblInd w:w="-885" w:type="dxa"/>
        <w:tblLook w:val="04A0" w:firstRow="1" w:lastRow="0" w:firstColumn="1" w:lastColumn="0" w:noHBand="0" w:noVBand="1"/>
      </w:tblPr>
      <w:tblGrid>
        <w:gridCol w:w="3175"/>
        <w:gridCol w:w="3175"/>
        <w:gridCol w:w="3176"/>
        <w:gridCol w:w="3175"/>
        <w:gridCol w:w="3176"/>
      </w:tblGrid>
      <w:tr w:rsidR="003D3F05" w:rsidRPr="00C87B60" w14:paraId="1792C4E2" w14:textId="77777777" w:rsidTr="003D3F05">
        <w:trPr>
          <w:trHeight w:val="340"/>
        </w:trPr>
        <w:tc>
          <w:tcPr>
            <w:tcW w:w="3175" w:type="dxa"/>
            <w:vAlign w:val="center"/>
          </w:tcPr>
          <w:p w14:paraId="1792C4DD" w14:textId="77777777" w:rsidR="003D3F05" w:rsidRPr="00C87B60" w:rsidRDefault="003D3F05" w:rsidP="003D3F05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C87B60">
              <w:rPr>
                <w:rFonts w:cstheme="minorHAnsi"/>
                <w:b/>
                <w:sz w:val="20"/>
                <w:szCs w:val="16"/>
              </w:rPr>
              <w:t>Monday</w:t>
            </w:r>
          </w:p>
        </w:tc>
        <w:tc>
          <w:tcPr>
            <w:tcW w:w="3175" w:type="dxa"/>
            <w:vAlign w:val="center"/>
          </w:tcPr>
          <w:p w14:paraId="1792C4DE" w14:textId="77777777" w:rsidR="003D3F05" w:rsidRPr="00C87B60" w:rsidRDefault="003D3F05" w:rsidP="003D3F05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C87B60">
              <w:rPr>
                <w:rFonts w:cstheme="minorHAnsi"/>
                <w:b/>
                <w:sz w:val="20"/>
                <w:szCs w:val="16"/>
              </w:rPr>
              <w:t>Tuesday</w:t>
            </w:r>
          </w:p>
        </w:tc>
        <w:tc>
          <w:tcPr>
            <w:tcW w:w="3176" w:type="dxa"/>
            <w:vAlign w:val="center"/>
          </w:tcPr>
          <w:p w14:paraId="1792C4DF" w14:textId="77777777" w:rsidR="003D3F05" w:rsidRPr="00C87B60" w:rsidRDefault="003D3F05" w:rsidP="003D3F05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C87B60">
              <w:rPr>
                <w:rFonts w:cstheme="minorHAnsi"/>
                <w:b/>
                <w:sz w:val="20"/>
                <w:szCs w:val="16"/>
              </w:rPr>
              <w:t>Wednesday</w:t>
            </w:r>
          </w:p>
        </w:tc>
        <w:tc>
          <w:tcPr>
            <w:tcW w:w="3175" w:type="dxa"/>
            <w:vAlign w:val="center"/>
          </w:tcPr>
          <w:p w14:paraId="1792C4E0" w14:textId="77777777" w:rsidR="003D3F05" w:rsidRPr="00C87B60" w:rsidRDefault="003D3F05" w:rsidP="003D3F05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C87B60">
              <w:rPr>
                <w:rFonts w:cstheme="minorHAnsi"/>
                <w:b/>
                <w:sz w:val="20"/>
                <w:szCs w:val="16"/>
              </w:rPr>
              <w:t>Thursday</w:t>
            </w:r>
          </w:p>
        </w:tc>
        <w:tc>
          <w:tcPr>
            <w:tcW w:w="3176" w:type="dxa"/>
            <w:vAlign w:val="center"/>
          </w:tcPr>
          <w:p w14:paraId="1792C4E1" w14:textId="77777777" w:rsidR="003D3F05" w:rsidRPr="00C87B60" w:rsidRDefault="003D3F05" w:rsidP="003D3F05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C87B60">
              <w:rPr>
                <w:rFonts w:cstheme="minorHAnsi"/>
                <w:b/>
                <w:sz w:val="20"/>
                <w:szCs w:val="16"/>
              </w:rPr>
              <w:t>Friday</w:t>
            </w:r>
          </w:p>
        </w:tc>
      </w:tr>
      <w:tr w:rsidR="003D3F05" w:rsidRPr="00C87B60" w14:paraId="1792C53D" w14:textId="77777777" w:rsidTr="003D3F05">
        <w:trPr>
          <w:trHeight w:val="3685"/>
        </w:trPr>
        <w:tc>
          <w:tcPr>
            <w:tcW w:w="3175" w:type="dxa"/>
          </w:tcPr>
          <w:p w14:paraId="1792C4E3" w14:textId="4B9CB869" w:rsidR="003D3F05" w:rsidRDefault="00DB50CB" w:rsidP="003D3F0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 November 2020</w:t>
            </w:r>
          </w:p>
          <w:p w14:paraId="1792C4E4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4E5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4E6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4E7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4E8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4E9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4EA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4EB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34"/>
              <w:gridCol w:w="934"/>
              <w:gridCol w:w="934"/>
            </w:tblGrid>
            <w:tr w:rsidR="003D3F05" w:rsidRPr="00C87B60" w14:paraId="1792C4EF" w14:textId="77777777" w:rsidTr="003D3F05">
              <w:tc>
                <w:tcPr>
                  <w:tcW w:w="934" w:type="dxa"/>
                </w:tcPr>
                <w:p w14:paraId="1792C4EC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 xml:space="preserve">Not sure </w:t>
                  </w:r>
                </w:p>
              </w:tc>
              <w:tc>
                <w:tcPr>
                  <w:tcW w:w="934" w:type="dxa"/>
                </w:tcPr>
                <w:p w14:paraId="1792C4ED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>OK</w:t>
                  </w:r>
                </w:p>
              </w:tc>
              <w:tc>
                <w:tcPr>
                  <w:tcW w:w="934" w:type="dxa"/>
                </w:tcPr>
                <w:p w14:paraId="1792C4EE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>Great!</w:t>
                  </w:r>
                </w:p>
              </w:tc>
            </w:tr>
            <w:tr w:rsidR="003D3F05" w:rsidRPr="00C87B60" w14:paraId="1792C4F3" w14:textId="77777777" w:rsidTr="003D3F05">
              <w:tc>
                <w:tcPr>
                  <w:tcW w:w="934" w:type="dxa"/>
                </w:tcPr>
                <w:p w14:paraId="1792C4F0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  <w:tc>
                <w:tcPr>
                  <w:tcW w:w="934" w:type="dxa"/>
                </w:tcPr>
                <w:p w14:paraId="1792C4F1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  <w:tc>
                <w:tcPr>
                  <w:tcW w:w="934" w:type="dxa"/>
                </w:tcPr>
                <w:p w14:paraId="1792C4F2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</w:tr>
          </w:tbl>
          <w:p w14:paraId="3CE40BDA" w14:textId="77777777" w:rsidR="003D3F05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575154D0" w14:textId="77777777" w:rsidR="00DB50CB" w:rsidRPr="00C87B60" w:rsidRDefault="00DB50CB" w:rsidP="00DB50CB">
            <w:pPr>
              <w:rPr>
                <w:rFonts w:cstheme="minorHAnsi"/>
                <w:sz w:val="15"/>
                <w:szCs w:val="15"/>
              </w:rPr>
            </w:pPr>
            <w:r w:rsidRPr="00C87B60">
              <w:rPr>
                <w:rFonts w:cstheme="minorHAnsi"/>
                <w:sz w:val="15"/>
                <w:szCs w:val="15"/>
              </w:rPr>
              <w:t xml:space="preserve">I must recap: </w:t>
            </w:r>
          </w:p>
          <w:p w14:paraId="662F87C0" w14:textId="77777777" w:rsidR="00DB50CB" w:rsidRPr="00C87B60" w:rsidRDefault="00DB50CB" w:rsidP="00DB50CB">
            <w:pPr>
              <w:rPr>
                <w:rFonts w:cstheme="minorHAnsi"/>
                <w:sz w:val="16"/>
                <w:szCs w:val="16"/>
              </w:rPr>
            </w:pPr>
          </w:p>
          <w:p w14:paraId="4877C8EF" w14:textId="77777777" w:rsidR="00DB50CB" w:rsidRPr="00C87B60" w:rsidRDefault="00DB50CB" w:rsidP="00DB50CB">
            <w:pPr>
              <w:rPr>
                <w:rFonts w:cstheme="minorHAnsi"/>
                <w:sz w:val="16"/>
                <w:szCs w:val="16"/>
              </w:rPr>
            </w:pPr>
          </w:p>
          <w:p w14:paraId="36646027" w14:textId="77777777" w:rsidR="00DB50CB" w:rsidRPr="00C87B60" w:rsidRDefault="00DB50CB" w:rsidP="00DB50CB">
            <w:pPr>
              <w:rPr>
                <w:rFonts w:cstheme="minorHAnsi"/>
                <w:sz w:val="16"/>
                <w:szCs w:val="16"/>
              </w:rPr>
            </w:pPr>
          </w:p>
          <w:p w14:paraId="43C97E27" w14:textId="77777777" w:rsidR="00DB50CB" w:rsidRPr="00C87B60" w:rsidRDefault="00DB50CB" w:rsidP="00DB50CB">
            <w:pPr>
              <w:rPr>
                <w:rFonts w:cstheme="minorHAnsi"/>
                <w:sz w:val="16"/>
                <w:szCs w:val="16"/>
              </w:rPr>
            </w:pPr>
          </w:p>
          <w:p w14:paraId="23F96AAC" w14:textId="77777777" w:rsidR="00DB50CB" w:rsidRDefault="00DB50CB" w:rsidP="00DB50CB">
            <w:pPr>
              <w:rPr>
                <w:rFonts w:cstheme="minorHAnsi"/>
                <w:sz w:val="15"/>
                <w:szCs w:val="15"/>
              </w:rPr>
            </w:pPr>
            <w:r w:rsidRPr="00C87B60">
              <w:rPr>
                <w:rFonts w:cstheme="minorHAnsi"/>
                <w:sz w:val="15"/>
                <w:szCs w:val="15"/>
              </w:rPr>
              <w:t>Page number:</w:t>
            </w:r>
          </w:p>
          <w:p w14:paraId="1792C4F4" w14:textId="2085824A" w:rsidR="00DB50CB" w:rsidRPr="00C87B60" w:rsidRDefault="00DB50CB" w:rsidP="003D3F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75" w:type="dxa"/>
          </w:tcPr>
          <w:p w14:paraId="358C0FD7" w14:textId="77777777" w:rsidR="00DB50CB" w:rsidRDefault="00DB50CB" w:rsidP="00DB50C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 November 2020</w:t>
            </w:r>
          </w:p>
          <w:p w14:paraId="1792C4F6" w14:textId="59486DCA" w:rsidR="003D3F05" w:rsidRPr="00C87B60" w:rsidRDefault="00DB50CB" w:rsidP="00DB50CB">
            <w:pPr>
              <w:rPr>
                <w:rFonts w:cstheme="minorHAnsi"/>
                <w:sz w:val="16"/>
                <w:szCs w:val="16"/>
              </w:rPr>
            </w:pPr>
            <w:r w:rsidRPr="00C87B60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792C4F7" w14:textId="77777777" w:rsidR="003D3F05" w:rsidRDefault="003D3F05" w:rsidP="003D3F05">
            <w:pPr>
              <w:ind w:left="720"/>
              <w:rPr>
                <w:rFonts w:cstheme="minorHAnsi"/>
                <w:b/>
                <w:sz w:val="16"/>
                <w:szCs w:val="16"/>
              </w:rPr>
            </w:pPr>
          </w:p>
          <w:p w14:paraId="1792C4F8" w14:textId="77777777" w:rsidR="003D3F05" w:rsidRDefault="003D3F05" w:rsidP="003D3F05">
            <w:pPr>
              <w:ind w:left="720"/>
              <w:rPr>
                <w:rFonts w:cstheme="minorHAnsi"/>
                <w:b/>
                <w:sz w:val="16"/>
                <w:szCs w:val="16"/>
              </w:rPr>
            </w:pPr>
          </w:p>
          <w:p w14:paraId="1792C4F9" w14:textId="77777777" w:rsidR="003D3F05" w:rsidRDefault="003D3F05" w:rsidP="003D3F05">
            <w:pPr>
              <w:ind w:left="720"/>
              <w:rPr>
                <w:rFonts w:cstheme="minorHAnsi"/>
                <w:b/>
                <w:sz w:val="16"/>
                <w:szCs w:val="16"/>
              </w:rPr>
            </w:pPr>
          </w:p>
          <w:p w14:paraId="1792C4FA" w14:textId="77777777" w:rsidR="003D3F05" w:rsidRDefault="003D3F05" w:rsidP="003D3F05">
            <w:pPr>
              <w:ind w:left="720"/>
              <w:rPr>
                <w:rFonts w:cstheme="minorHAnsi"/>
                <w:b/>
                <w:sz w:val="16"/>
                <w:szCs w:val="16"/>
              </w:rPr>
            </w:pPr>
          </w:p>
          <w:p w14:paraId="1792C4FB" w14:textId="77777777" w:rsidR="003D3F05" w:rsidRDefault="003D3F05" w:rsidP="003D3F05">
            <w:pPr>
              <w:ind w:left="720"/>
              <w:rPr>
                <w:rFonts w:cstheme="minorHAnsi"/>
                <w:b/>
                <w:sz w:val="16"/>
                <w:szCs w:val="16"/>
              </w:rPr>
            </w:pPr>
          </w:p>
          <w:p w14:paraId="1792C4FC" w14:textId="77777777" w:rsidR="003D3F05" w:rsidRDefault="003D3F05" w:rsidP="00DC1FD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4FD" w14:textId="77777777" w:rsidR="003D3F05" w:rsidRPr="00C87B60" w:rsidRDefault="003D3F05" w:rsidP="003D3F05">
            <w:pPr>
              <w:ind w:left="720"/>
              <w:rPr>
                <w:rFonts w:cstheme="minorHAnsi"/>
                <w:sz w:val="14"/>
                <w:szCs w:val="16"/>
              </w:rPr>
            </w:pPr>
            <w:r w:rsidRPr="00C87B60">
              <w:rPr>
                <w:rFonts w:cstheme="minorHAnsi"/>
                <w:sz w:val="14"/>
                <w:szCs w:val="16"/>
              </w:rPr>
              <w:t xml:space="preserve"> 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34"/>
              <w:gridCol w:w="934"/>
              <w:gridCol w:w="934"/>
            </w:tblGrid>
            <w:tr w:rsidR="003D3F05" w:rsidRPr="00C87B60" w14:paraId="1792C501" w14:textId="77777777" w:rsidTr="003D3F05">
              <w:tc>
                <w:tcPr>
                  <w:tcW w:w="934" w:type="dxa"/>
                </w:tcPr>
                <w:p w14:paraId="1792C4FE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 xml:space="preserve">Not sure </w:t>
                  </w:r>
                </w:p>
              </w:tc>
              <w:tc>
                <w:tcPr>
                  <w:tcW w:w="934" w:type="dxa"/>
                </w:tcPr>
                <w:p w14:paraId="1792C4FF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>OK</w:t>
                  </w:r>
                </w:p>
              </w:tc>
              <w:tc>
                <w:tcPr>
                  <w:tcW w:w="934" w:type="dxa"/>
                </w:tcPr>
                <w:p w14:paraId="1792C500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>Great!</w:t>
                  </w:r>
                </w:p>
              </w:tc>
            </w:tr>
            <w:tr w:rsidR="003D3F05" w:rsidRPr="00C87B60" w14:paraId="1792C505" w14:textId="77777777" w:rsidTr="003D3F05">
              <w:tc>
                <w:tcPr>
                  <w:tcW w:w="934" w:type="dxa"/>
                </w:tcPr>
                <w:p w14:paraId="1792C502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  <w:tc>
                <w:tcPr>
                  <w:tcW w:w="934" w:type="dxa"/>
                </w:tcPr>
                <w:p w14:paraId="1792C503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  <w:tc>
                <w:tcPr>
                  <w:tcW w:w="934" w:type="dxa"/>
                </w:tcPr>
                <w:p w14:paraId="1792C504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</w:tr>
          </w:tbl>
          <w:p w14:paraId="58B116F3" w14:textId="77777777" w:rsidR="003D3F05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3C51209C" w14:textId="77777777" w:rsidR="00DB50CB" w:rsidRPr="00C87B60" w:rsidRDefault="00DB50CB" w:rsidP="00DB50CB">
            <w:pPr>
              <w:rPr>
                <w:rFonts w:cstheme="minorHAnsi"/>
                <w:sz w:val="15"/>
                <w:szCs w:val="15"/>
              </w:rPr>
            </w:pPr>
            <w:r w:rsidRPr="00C87B60">
              <w:rPr>
                <w:rFonts w:cstheme="minorHAnsi"/>
                <w:sz w:val="15"/>
                <w:szCs w:val="15"/>
              </w:rPr>
              <w:t xml:space="preserve">I must recap: </w:t>
            </w:r>
          </w:p>
          <w:p w14:paraId="0F5CD3B2" w14:textId="77777777" w:rsidR="00DB50CB" w:rsidRPr="00C87B60" w:rsidRDefault="00DB50CB" w:rsidP="00DB50CB">
            <w:pPr>
              <w:rPr>
                <w:rFonts w:cstheme="minorHAnsi"/>
                <w:sz w:val="16"/>
                <w:szCs w:val="16"/>
              </w:rPr>
            </w:pPr>
          </w:p>
          <w:p w14:paraId="77321107" w14:textId="77777777" w:rsidR="00DB50CB" w:rsidRPr="00C87B60" w:rsidRDefault="00DB50CB" w:rsidP="00DB50CB">
            <w:pPr>
              <w:rPr>
                <w:rFonts w:cstheme="minorHAnsi"/>
                <w:sz w:val="16"/>
                <w:szCs w:val="16"/>
              </w:rPr>
            </w:pPr>
          </w:p>
          <w:p w14:paraId="56C430AE" w14:textId="77777777" w:rsidR="00DB50CB" w:rsidRPr="00C87B60" w:rsidRDefault="00DB50CB" w:rsidP="00DB50CB">
            <w:pPr>
              <w:rPr>
                <w:rFonts w:cstheme="minorHAnsi"/>
                <w:sz w:val="16"/>
                <w:szCs w:val="16"/>
              </w:rPr>
            </w:pPr>
          </w:p>
          <w:p w14:paraId="3F8C55DB" w14:textId="77777777" w:rsidR="00DB50CB" w:rsidRPr="00C87B60" w:rsidRDefault="00DB50CB" w:rsidP="00DB50CB">
            <w:pPr>
              <w:rPr>
                <w:rFonts w:cstheme="minorHAnsi"/>
                <w:sz w:val="16"/>
                <w:szCs w:val="16"/>
              </w:rPr>
            </w:pPr>
          </w:p>
          <w:p w14:paraId="05C699D0" w14:textId="77777777" w:rsidR="00DB50CB" w:rsidRDefault="00DB50CB" w:rsidP="00DB50CB">
            <w:pPr>
              <w:rPr>
                <w:rFonts w:cstheme="minorHAnsi"/>
                <w:sz w:val="15"/>
                <w:szCs w:val="15"/>
              </w:rPr>
            </w:pPr>
            <w:r w:rsidRPr="00C87B60">
              <w:rPr>
                <w:rFonts w:cstheme="minorHAnsi"/>
                <w:sz w:val="15"/>
                <w:szCs w:val="15"/>
              </w:rPr>
              <w:t>Page number:</w:t>
            </w:r>
          </w:p>
          <w:p w14:paraId="1792C506" w14:textId="2115B442" w:rsidR="00DB50CB" w:rsidRPr="00C87B60" w:rsidRDefault="00DB50CB" w:rsidP="003D3F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76" w:type="dxa"/>
          </w:tcPr>
          <w:p w14:paraId="4432580C" w14:textId="77777777" w:rsidR="00DB50CB" w:rsidRDefault="00DB50CB" w:rsidP="00DB50C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 November 2020</w:t>
            </w:r>
          </w:p>
          <w:p w14:paraId="1792C508" w14:textId="5A689E93" w:rsidR="003D3F05" w:rsidRPr="00C87B60" w:rsidRDefault="00DB50CB" w:rsidP="00DB50CB">
            <w:pPr>
              <w:rPr>
                <w:rFonts w:cstheme="minorHAnsi"/>
                <w:sz w:val="16"/>
                <w:szCs w:val="16"/>
              </w:rPr>
            </w:pPr>
            <w:r w:rsidRPr="00C87B60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792C509" w14:textId="77777777" w:rsidR="003D3F05" w:rsidRDefault="003D3F05" w:rsidP="003D3F05">
            <w:pPr>
              <w:ind w:left="720"/>
              <w:rPr>
                <w:rFonts w:cstheme="minorHAnsi"/>
                <w:b/>
                <w:sz w:val="16"/>
                <w:szCs w:val="16"/>
              </w:rPr>
            </w:pPr>
          </w:p>
          <w:p w14:paraId="1792C50A" w14:textId="77777777" w:rsidR="003D3F05" w:rsidRDefault="003D3F05" w:rsidP="003D3F05">
            <w:pPr>
              <w:ind w:left="720"/>
              <w:rPr>
                <w:rFonts w:cstheme="minorHAnsi"/>
                <w:b/>
                <w:sz w:val="16"/>
                <w:szCs w:val="16"/>
              </w:rPr>
            </w:pPr>
          </w:p>
          <w:p w14:paraId="1792C50B" w14:textId="77777777" w:rsidR="003D3F05" w:rsidRDefault="003D3F05" w:rsidP="003D3F05">
            <w:pPr>
              <w:ind w:left="720"/>
              <w:rPr>
                <w:rFonts w:cstheme="minorHAnsi"/>
                <w:b/>
                <w:sz w:val="16"/>
                <w:szCs w:val="16"/>
              </w:rPr>
            </w:pPr>
          </w:p>
          <w:p w14:paraId="1792C50C" w14:textId="77777777" w:rsidR="003D3F05" w:rsidRDefault="003D3F05" w:rsidP="003D3F05">
            <w:pPr>
              <w:ind w:left="720"/>
              <w:rPr>
                <w:rFonts w:cstheme="minorHAnsi"/>
                <w:b/>
                <w:sz w:val="16"/>
                <w:szCs w:val="16"/>
              </w:rPr>
            </w:pPr>
          </w:p>
          <w:p w14:paraId="1792C50D" w14:textId="77777777" w:rsidR="003D3F05" w:rsidRDefault="003D3F05" w:rsidP="003D3F05">
            <w:pPr>
              <w:ind w:left="720"/>
              <w:rPr>
                <w:rFonts w:cstheme="minorHAnsi"/>
                <w:b/>
                <w:sz w:val="16"/>
                <w:szCs w:val="16"/>
              </w:rPr>
            </w:pPr>
          </w:p>
          <w:p w14:paraId="1792C50E" w14:textId="77777777" w:rsidR="003D3F05" w:rsidRDefault="003D3F05" w:rsidP="00DC1FD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50F" w14:textId="77777777" w:rsidR="003D3F05" w:rsidRPr="00C87B60" w:rsidRDefault="003D3F05" w:rsidP="003D3F05">
            <w:pPr>
              <w:ind w:left="720"/>
              <w:rPr>
                <w:rFonts w:cstheme="minorHAnsi"/>
                <w:sz w:val="14"/>
                <w:szCs w:val="16"/>
              </w:rPr>
            </w:pPr>
            <w:r w:rsidRPr="00C87B60">
              <w:rPr>
                <w:rFonts w:cstheme="minorHAnsi"/>
                <w:sz w:val="14"/>
                <w:szCs w:val="16"/>
              </w:rPr>
              <w:t xml:space="preserve"> 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34"/>
              <w:gridCol w:w="934"/>
              <w:gridCol w:w="934"/>
            </w:tblGrid>
            <w:tr w:rsidR="003D3F05" w:rsidRPr="00C87B60" w14:paraId="1792C513" w14:textId="77777777" w:rsidTr="003D3F05">
              <w:tc>
                <w:tcPr>
                  <w:tcW w:w="934" w:type="dxa"/>
                </w:tcPr>
                <w:p w14:paraId="1792C510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 xml:space="preserve">Not sure </w:t>
                  </w:r>
                </w:p>
              </w:tc>
              <w:tc>
                <w:tcPr>
                  <w:tcW w:w="934" w:type="dxa"/>
                </w:tcPr>
                <w:p w14:paraId="1792C511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>OK</w:t>
                  </w:r>
                </w:p>
              </w:tc>
              <w:tc>
                <w:tcPr>
                  <w:tcW w:w="934" w:type="dxa"/>
                </w:tcPr>
                <w:p w14:paraId="1792C512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>Great!</w:t>
                  </w:r>
                </w:p>
              </w:tc>
            </w:tr>
            <w:tr w:rsidR="003D3F05" w:rsidRPr="00C87B60" w14:paraId="1792C517" w14:textId="77777777" w:rsidTr="003D3F05">
              <w:tc>
                <w:tcPr>
                  <w:tcW w:w="934" w:type="dxa"/>
                </w:tcPr>
                <w:p w14:paraId="1792C514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  <w:tc>
                <w:tcPr>
                  <w:tcW w:w="934" w:type="dxa"/>
                </w:tcPr>
                <w:p w14:paraId="1792C515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  <w:tc>
                <w:tcPr>
                  <w:tcW w:w="934" w:type="dxa"/>
                </w:tcPr>
                <w:p w14:paraId="1792C516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</w:tr>
          </w:tbl>
          <w:p w14:paraId="7CE1F5E3" w14:textId="77777777" w:rsidR="003D3F05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6F79C493" w14:textId="77777777" w:rsidR="00DB50CB" w:rsidRPr="00C87B60" w:rsidRDefault="00DB50CB" w:rsidP="00DB50CB">
            <w:pPr>
              <w:rPr>
                <w:rFonts w:cstheme="minorHAnsi"/>
                <w:sz w:val="15"/>
                <w:szCs w:val="15"/>
              </w:rPr>
            </w:pPr>
            <w:r w:rsidRPr="00C87B60">
              <w:rPr>
                <w:rFonts w:cstheme="minorHAnsi"/>
                <w:sz w:val="15"/>
                <w:szCs w:val="15"/>
              </w:rPr>
              <w:t xml:space="preserve">I must recap: </w:t>
            </w:r>
          </w:p>
          <w:p w14:paraId="2D773589" w14:textId="77777777" w:rsidR="00DB50CB" w:rsidRPr="00C87B60" w:rsidRDefault="00DB50CB" w:rsidP="00DB50CB">
            <w:pPr>
              <w:rPr>
                <w:rFonts w:cstheme="minorHAnsi"/>
                <w:sz w:val="16"/>
                <w:szCs w:val="16"/>
              </w:rPr>
            </w:pPr>
          </w:p>
          <w:p w14:paraId="514DA59B" w14:textId="77777777" w:rsidR="00DB50CB" w:rsidRPr="00C87B60" w:rsidRDefault="00DB50CB" w:rsidP="00DB50CB">
            <w:pPr>
              <w:rPr>
                <w:rFonts w:cstheme="minorHAnsi"/>
                <w:sz w:val="16"/>
                <w:szCs w:val="16"/>
              </w:rPr>
            </w:pPr>
          </w:p>
          <w:p w14:paraId="2AD7072C" w14:textId="77777777" w:rsidR="00DB50CB" w:rsidRPr="00C87B60" w:rsidRDefault="00DB50CB" w:rsidP="00DB50CB">
            <w:pPr>
              <w:rPr>
                <w:rFonts w:cstheme="minorHAnsi"/>
                <w:sz w:val="16"/>
                <w:szCs w:val="16"/>
              </w:rPr>
            </w:pPr>
          </w:p>
          <w:p w14:paraId="163AF0FD" w14:textId="77777777" w:rsidR="00DB50CB" w:rsidRPr="00C87B60" w:rsidRDefault="00DB50CB" w:rsidP="00DB50CB">
            <w:pPr>
              <w:rPr>
                <w:rFonts w:cstheme="minorHAnsi"/>
                <w:sz w:val="16"/>
                <w:szCs w:val="16"/>
              </w:rPr>
            </w:pPr>
          </w:p>
          <w:p w14:paraId="6E3BD0C1" w14:textId="77777777" w:rsidR="00DB50CB" w:rsidRDefault="00DB50CB" w:rsidP="00DB50CB">
            <w:pPr>
              <w:rPr>
                <w:rFonts w:cstheme="minorHAnsi"/>
                <w:sz w:val="15"/>
                <w:szCs w:val="15"/>
              </w:rPr>
            </w:pPr>
            <w:r w:rsidRPr="00C87B60">
              <w:rPr>
                <w:rFonts w:cstheme="minorHAnsi"/>
                <w:sz w:val="15"/>
                <w:szCs w:val="15"/>
              </w:rPr>
              <w:t>Page number:</w:t>
            </w:r>
          </w:p>
          <w:p w14:paraId="1792C518" w14:textId="7487129D" w:rsidR="00DB50CB" w:rsidRPr="00C87B60" w:rsidRDefault="00DB50CB" w:rsidP="003D3F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75" w:type="dxa"/>
          </w:tcPr>
          <w:p w14:paraId="294C64B0" w14:textId="77777777" w:rsidR="00DB50CB" w:rsidRDefault="00DB50CB" w:rsidP="00DB50C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 November 2020</w:t>
            </w:r>
          </w:p>
          <w:p w14:paraId="1792C51A" w14:textId="72BF7A38" w:rsidR="003D3F05" w:rsidRPr="00C87B60" w:rsidRDefault="00DB50CB" w:rsidP="00DB50CB">
            <w:pPr>
              <w:rPr>
                <w:rFonts w:cstheme="minorHAnsi"/>
                <w:sz w:val="16"/>
                <w:szCs w:val="16"/>
              </w:rPr>
            </w:pPr>
            <w:r w:rsidRPr="00C87B60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792C51B" w14:textId="77777777" w:rsidR="003D3F05" w:rsidRDefault="003D3F05" w:rsidP="003D3F05">
            <w:pPr>
              <w:ind w:left="720"/>
              <w:rPr>
                <w:rFonts w:cstheme="minorHAnsi"/>
                <w:b/>
                <w:sz w:val="16"/>
                <w:szCs w:val="16"/>
              </w:rPr>
            </w:pPr>
          </w:p>
          <w:p w14:paraId="1792C51C" w14:textId="77777777" w:rsidR="003D3F05" w:rsidRDefault="003D3F05" w:rsidP="003D3F05">
            <w:pPr>
              <w:ind w:left="720"/>
              <w:rPr>
                <w:rFonts w:cstheme="minorHAnsi"/>
                <w:b/>
                <w:sz w:val="16"/>
                <w:szCs w:val="16"/>
              </w:rPr>
            </w:pPr>
          </w:p>
          <w:p w14:paraId="1792C51D" w14:textId="77777777" w:rsidR="003D3F05" w:rsidRDefault="003D3F05" w:rsidP="003D3F05">
            <w:pPr>
              <w:ind w:left="720"/>
              <w:rPr>
                <w:rFonts w:cstheme="minorHAnsi"/>
                <w:b/>
                <w:sz w:val="16"/>
                <w:szCs w:val="16"/>
              </w:rPr>
            </w:pPr>
          </w:p>
          <w:p w14:paraId="1792C51E" w14:textId="77777777" w:rsidR="003D3F05" w:rsidRDefault="003D3F05" w:rsidP="003D3F05">
            <w:pPr>
              <w:ind w:left="720"/>
              <w:rPr>
                <w:rFonts w:cstheme="minorHAnsi"/>
                <w:b/>
                <w:sz w:val="16"/>
                <w:szCs w:val="16"/>
              </w:rPr>
            </w:pPr>
          </w:p>
          <w:p w14:paraId="1792C51F" w14:textId="77777777" w:rsidR="003D3F05" w:rsidRDefault="003D3F05" w:rsidP="00DC1FD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520" w14:textId="77777777" w:rsidR="003D3F05" w:rsidRDefault="003D3F05" w:rsidP="003D3F05">
            <w:pPr>
              <w:rPr>
                <w:rFonts w:cstheme="minorHAnsi"/>
                <w:sz w:val="14"/>
                <w:szCs w:val="16"/>
              </w:rPr>
            </w:pPr>
          </w:p>
          <w:p w14:paraId="1792C521" w14:textId="77777777" w:rsidR="003D3F05" w:rsidRPr="00C87B60" w:rsidRDefault="003D3F05" w:rsidP="003D3F05">
            <w:pPr>
              <w:ind w:left="720"/>
              <w:rPr>
                <w:rFonts w:cstheme="minorHAnsi"/>
                <w:sz w:val="14"/>
                <w:szCs w:val="16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34"/>
              <w:gridCol w:w="934"/>
              <w:gridCol w:w="934"/>
            </w:tblGrid>
            <w:tr w:rsidR="003D3F05" w:rsidRPr="00C87B60" w14:paraId="1792C525" w14:textId="77777777" w:rsidTr="003D3F05">
              <w:tc>
                <w:tcPr>
                  <w:tcW w:w="934" w:type="dxa"/>
                </w:tcPr>
                <w:p w14:paraId="1792C522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 xml:space="preserve">Not sure </w:t>
                  </w:r>
                </w:p>
              </w:tc>
              <w:tc>
                <w:tcPr>
                  <w:tcW w:w="934" w:type="dxa"/>
                </w:tcPr>
                <w:p w14:paraId="1792C523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>OK</w:t>
                  </w:r>
                </w:p>
              </w:tc>
              <w:tc>
                <w:tcPr>
                  <w:tcW w:w="934" w:type="dxa"/>
                </w:tcPr>
                <w:p w14:paraId="1792C524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>Great!</w:t>
                  </w:r>
                </w:p>
              </w:tc>
            </w:tr>
            <w:tr w:rsidR="003D3F05" w:rsidRPr="00C87B60" w14:paraId="1792C529" w14:textId="77777777" w:rsidTr="003D3F05">
              <w:tc>
                <w:tcPr>
                  <w:tcW w:w="934" w:type="dxa"/>
                </w:tcPr>
                <w:p w14:paraId="1792C526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  <w:tc>
                <w:tcPr>
                  <w:tcW w:w="934" w:type="dxa"/>
                </w:tcPr>
                <w:p w14:paraId="1792C527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  <w:tc>
                <w:tcPr>
                  <w:tcW w:w="934" w:type="dxa"/>
                </w:tcPr>
                <w:p w14:paraId="1792C528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</w:tr>
          </w:tbl>
          <w:p w14:paraId="5B1C8F96" w14:textId="77777777" w:rsidR="003D3F05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58D450B5" w14:textId="77777777" w:rsidR="00DB50CB" w:rsidRPr="00C87B60" w:rsidRDefault="00DB50CB" w:rsidP="00DB50CB">
            <w:pPr>
              <w:rPr>
                <w:rFonts w:cstheme="minorHAnsi"/>
                <w:sz w:val="15"/>
                <w:szCs w:val="15"/>
              </w:rPr>
            </w:pPr>
            <w:r w:rsidRPr="00C87B60">
              <w:rPr>
                <w:rFonts w:cstheme="minorHAnsi"/>
                <w:sz w:val="15"/>
                <w:szCs w:val="15"/>
              </w:rPr>
              <w:t xml:space="preserve">I must recap: </w:t>
            </w:r>
          </w:p>
          <w:p w14:paraId="64292577" w14:textId="77777777" w:rsidR="00DB50CB" w:rsidRPr="00C87B60" w:rsidRDefault="00DB50CB" w:rsidP="00DB50CB">
            <w:pPr>
              <w:rPr>
                <w:rFonts w:cstheme="minorHAnsi"/>
                <w:sz w:val="16"/>
                <w:szCs w:val="16"/>
              </w:rPr>
            </w:pPr>
          </w:p>
          <w:p w14:paraId="198F2DC9" w14:textId="77777777" w:rsidR="00DB50CB" w:rsidRPr="00C87B60" w:rsidRDefault="00DB50CB" w:rsidP="00DB50CB">
            <w:pPr>
              <w:rPr>
                <w:rFonts w:cstheme="minorHAnsi"/>
                <w:sz w:val="16"/>
                <w:szCs w:val="16"/>
              </w:rPr>
            </w:pPr>
          </w:p>
          <w:p w14:paraId="24DC2C8C" w14:textId="77777777" w:rsidR="00DB50CB" w:rsidRPr="00C87B60" w:rsidRDefault="00DB50CB" w:rsidP="00DB50CB">
            <w:pPr>
              <w:rPr>
                <w:rFonts w:cstheme="minorHAnsi"/>
                <w:sz w:val="16"/>
                <w:szCs w:val="16"/>
              </w:rPr>
            </w:pPr>
          </w:p>
          <w:p w14:paraId="2DA5B700" w14:textId="77777777" w:rsidR="00DB50CB" w:rsidRPr="00C87B60" w:rsidRDefault="00DB50CB" w:rsidP="00DB50CB">
            <w:pPr>
              <w:rPr>
                <w:rFonts w:cstheme="minorHAnsi"/>
                <w:sz w:val="16"/>
                <w:szCs w:val="16"/>
              </w:rPr>
            </w:pPr>
          </w:p>
          <w:p w14:paraId="496A410F" w14:textId="77777777" w:rsidR="00DB50CB" w:rsidRDefault="00DB50CB" w:rsidP="00DB50CB">
            <w:pPr>
              <w:rPr>
                <w:rFonts w:cstheme="minorHAnsi"/>
                <w:sz w:val="15"/>
                <w:szCs w:val="15"/>
              </w:rPr>
            </w:pPr>
            <w:r w:rsidRPr="00C87B60">
              <w:rPr>
                <w:rFonts w:cstheme="minorHAnsi"/>
                <w:sz w:val="15"/>
                <w:szCs w:val="15"/>
              </w:rPr>
              <w:t>Page number:</w:t>
            </w:r>
          </w:p>
          <w:p w14:paraId="1792C52A" w14:textId="4C3CFF57" w:rsidR="00DB50CB" w:rsidRPr="00C87B60" w:rsidRDefault="00DB50CB" w:rsidP="003D3F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76" w:type="dxa"/>
          </w:tcPr>
          <w:p w14:paraId="32FB2585" w14:textId="77777777" w:rsidR="00DB50CB" w:rsidRDefault="00DB50CB" w:rsidP="00DB50C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 November 2020</w:t>
            </w:r>
          </w:p>
          <w:p w14:paraId="1792C52C" w14:textId="67DB24B3" w:rsidR="003D3F05" w:rsidRDefault="00DB50CB" w:rsidP="00DB50CB">
            <w:pPr>
              <w:ind w:left="72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1792C52D" w14:textId="77777777" w:rsidR="003D3F05" w:rsidRDefault="003D3F05" w:rsidP="003D3F05">
            <w:pPr>
              <w:ind w:left="720"/>
              <w:rPr>
                <w:rFonts w:cstheme="minorHAnsi"/>
                <w:b/>
                <w:sz w:val="16"/>
                <w:szCs w:val="16"/>
              </w:rPr>
            </w:pPr>
          </w:p>
          <w:p w14:paraId="1792C52E" w14:textId="77777777" w:rsidR="003D3F05" w:rsidRDefault="003D3F05" w:rsidP="003D3F05">
            <w:pPr>
              <w:ind w:left="720"/>
              <w:rPr>
                <w:rFonts w:cstheme="minorHAnsi"/>
                <w:b/>
                <w:sz w:val="16"/>
                <w:szCs w:val="16"/>
              </w:rPr>
            </w:pPr>
          </w:p>
          <w:p w14:paraId="1792C52F" w14:textId="77777777" w:rsidR="003D3F05" w:rsidRDefault="003D3F05" w:rsidP="003D3F05">
            <w:pPr>
              <w:ind w:left="720"/>
              <w:rPr>
                <w:rFonts w:cstheme="minorHAnsi"/>
                <w:b/>
                <w:sz w:val="16"/>
                <w:szCs w:val="16"/>
              </w:rPr>
            </w:pPr>
          </w:p>
          <w:p w14:paraId="1792C530" w14:textId="77777777" w:rsidR="003D3F05" w:rsidRDefault="003D3F05" w:rsidP="003D3F05">
            <w:pPr>
              <w:ind w:left="720"/>
              <w:rPr>
                <w:rFonts w:cstheme="minorHAnsi"/>
                <w:b/>
                <w:sz w:val="16"/>
                <w:szCs w:val="16"/>
              </w:rPr>
            </w:pPr>
          </w:p>
          <w:p w14:paraId="1792C531" w14:textId="77777777" w:rsidR="003D3F05" w:rsidRDefault="003D3F05" w:rsidP="003D3F05">
            <w:pPr>
              <w:ind w:left="720"/>
              <w:rPr>
                <w:rFonts w:cstheme="minorHAnsi"/>
                <w:b/>
                <w:sz w:val="16"/>
                <w:szCs w:val="16"/>
              </w:rPr>
            </w:pPr>
          </w:p>
          <w:p w14:paraId="1792C532" w14:textId="77777777" w:rsidR="003D3F05" w:rsidRDefault="003D3F05" w:rsidP="00DC1FD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533" w14:textId="77777777" w:rsidR="003D3F05" w:rsidRPr="00C87B60" w:rsidRDefault="003D3F05" w:rsidP="003D3F05">
            <w:pPr>
              <w:ind w:left="720"/>
              <w:rPr>
                <w:rFonts w:cstheme="minorHAnsi"/>
                <w:sz w:val="14"/>
                <w:szCs w:val="16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34"/>
              <w:gridCol w:w="934"/>
              <w:gridCol w:w="934"/>
            </w:tblGrid>
            <w:tr w:rsidR="003D3F05" w:rsidRPr="00C87B60" w14:paraId="1792C537" w14:textId="77777777" w:rsidTr="003D3F05">
              <w:tc>
                <w:tcPr>
                  <w:tcW w:w="934" w:type="dxa"/>
                </w:tcPr>
                <w:p w14:paraId="1792C534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 xml:space="preserve">Not sure </w:t>
                  </w:r>
                </w:p>
              </w:tc>
              <w:tc>
                <w:tcPr>
                  <w:tcW w:w="934" w:type="dxa"/>
                </w:tcPr>
                <w:p w14:paraId="1792C535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>OK</w:t>
                  </w:r>
                </w:p>
              </w:tc>
              <w:tc>
                <w:tcPr>
                  <w:tcW w:w="934" w:type="dxa"/>
                </w:tcPr>
                <w:p w14:paraId="1792C536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>Great!</w:t>
                  </w:r>
                </w:p>
              </w:tc>
            </w:tr>
            <w:tr w:rsidR="003D3F05" w:rsidRPr="00C87B60" w14:paraId="1792C53B" w14:textId="77777777" w:rsidTr="003D3F05">
              <w:tc>
                <w:tcPr>
                  <w:tcW w:w="934" w:type="dxa"/>
                </w:tcPr>
                <w:p w14:paraId="1792C538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  <w:tc>
                <w:tcPr>
                  <w:tcW w:w="934" w:type="dxa"/>
                </w:tcPr>
                <w:p w14:paraId="1792C539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  <w:tc>
                <w:tcPr>
                  <w:tcW w:w="934" w:type="dxa"/>
                </w:tcPr>
                <w:p w14:paraId="1792C53A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</w:tr>
          </w:tbl>
          <w:p w14:paraId="36924A6E" w14:textId="77777777" w:rsidR="003D3F05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2633B893" w14:textId="77777777" w:rsidR="00DB50CB" w:rsidRPr="00C87B60" w:rsidRDefault="00DB50CB" w:rsidP="00DB50CB">
            <w:pPr>
              <w:rPr>
                <w:rFonts w:cstheme="minorHAnsi"/>
                <w:sz w:val="15"/>
                <w:szCs w:val="15"/>
              </w:rPr>
            </w:pPr>
            <w:r w:rsidRPr="00C87B60">
              <w:rPr>
                <w:rFonts w:cstheme="minorHAnsi"/>
                <w:sz w:val="15"/>
                <w:szCs w:val="15"/>
              </w:rPr>
              <w:t xml:space="preserve">I must recap: </w:t>
            </w:r>
          </w:p>
          <w:p w14:paraId="293C96C7" w14:textId="77777777" w:rsidR="00DB50CB" w:rsidRPr="00C87B60" w:rsidRDefault="00DB50CB" w:rsidP="00DB50CB">
            <w:pPr>
              <w:rPr>
                <w:rFonts w:cstheme="minorHAnsi"/>
                <w:sz w:val="16"/>
                <w:szCs w:val="16"/>
              </w:rPr>
            </w:pPr>
          </w:p>
          <w:p w14:paraId="14710CB0" w14:textId="77777777" w:rsidR="00DB50CB" w:rsidRPr="00C87B60" w:rsidRDefault="00DB50CB" w:rsidP="00DB50CB">
            <w:pPr>
              <w:rPr>
                <w:rFonts w:cstheme="minorHAnsi"/>
                <w:sz w:val="16"/>
                <w:szCs w:val="16"/>
              </w:rPr>
            </w:pPr>
          </w:p>
          <w:p w14:paraId="50007ED9" w14:textId="77777777" w:rsidR="00DB50CB" w:rsidRPr="00C87B60" w:rsidRDefault="00DB50CB" w:rsidP="00DB50CB">
            <w:pPr>
              <w:rPr>
                <w:rFonts w:cstheme="minorHAnsi"/>
                <w:sz w:val="16"/>
                <w:szCs w:val="16"/>
              </w:rPr>
            </w:pPr>
          </w:p>
          <w:p w14:paraId="3E0F2C8A" w14:textId="77777777" w:rsidR="00DB50CB" w:rsidRPr="00C87B60" w:rsidRDefault="00DB50CB" w:rsidP="00DB50CB">
            <w:pPr>
              <w:rPr>
                <w:rFonts w:cstheme="minorHAnsi"/>
                <w:sz w:val="16"/>
                <w:szCs w:val="16"/>
              </w:rPr>
            </w:pPr>
          </w:p>
          <w:p w14:paraId="672C7E93" w14:textId="77777777" w:rsidR="00DB50CB" w:rsidRDefault="00DB50CB" w:rsidP="00DB50CB">
            <w:pPr>
              <w:rPr>
                <w:rFonts w:cstheme="minorHAnsi"/>
                <w:sz w:val="15"/>
                <w:szCs w:val="15"/>
              </w:rPr>
            </w:pPr>
            <w:r w:rsidRPr="00C87B60">
              <w:rPr>
                <w:rFonts w:cstheme="minorHAnsi"/>
                <w:sz w:val="15"/>
                <w:szCs w:val="15"/>
              </w:rPr>
              <w:t>Page number:</w:t>
            </w:r>
          </w:p>
          <w:p w14:paraId="1792C53C" w14:textId="50E6853D" w:rsidR="00DB50CB" w:rsidRPr="00C87B60" w:rsidRDefault="00DB50CB" w:rsidP="003D3F0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D3F05" w:rsidRPr="00C87B60" w14:paraId="1792C5BC" w14:textId="77777777" w:rsidTr="003D3F05">
        <w:trPr>
          <w:trHeight w:val="3912"/>
        </w:trPr>
        <w:tc>
          <w:tcPr>
            <w:tcW w:w="3175" w:type="dxa"/>
          </w:tcPr>
          <w:p w14:paraId="3BAE140E" w14:textId="77777777" w:rsidR="00DB50CB" w:rsidRDefault="00DB50CB" w:rsidP="00DB50C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 November 2020</w:t>
            </w:r>
          </w:p>
          <w:p w14:paraId="1792C53F" w14:textId="20443E6C" w:rsidR="003D3F05" w:rsidRPr="00C87B60" w:rsidRDefault="00DB50CB" w:rsidP="00DB50CB">
            <w:pPr>
              <w:rPr>
                <w:rFonts w:cstheme="minorHAnsi"/>
                <w:sz w:val="16"/>
                <w:szCs w:val="16"/>
              </w:rPr>
            </w:pPr>
            <w:r w:rsidRPr="00C87B60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792C540" w14:textId="77777777" w:rsidR="003D3F05" w:rsidRDefault="003D3F05" w:rsidP="003D3F05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  <w:p w14:paraId="1792C541" w14:textId="77777777" w:rsidR="003D3F05" w:rsidRDefault="003D3F05" w:rsidP="003D3F05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  <w:p w14:paraId="1792C542" w14:textId="77777777" w:rsidR="003D3F05" w:rsidRDefault="003D3F05" w:rsidP="003D3F05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  <w:p w14:paraId="1792C543" w14:textId="77777777" w:rsidR="003D3F05" w:rsidRDefault="003D3F05" w:rsidP="003D3F05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  <w:p w14:paraId="1792C544" w14:textId="77777777" w:rsidR="003D3F05" w:rsidRDefault="003D3F05" w:rsidP="003D3F05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  <w:p w14:paraId="1792C545" w14:textId="77777777" w:rsidR="003D3F05" w:rsidRDefault="003D3F05" w:rsidP="003D3F05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  <w:p w14:paraId="1792C546" w14:textId="77777777" w:rsidR="003D3F05" w:rsidRPr="003D3F05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547" w14:textId="77777777" w:rsidR="003D3F05" w:rsidRPr="00C87B60" w:rsidRDefault="003D3F05" w:rsidP="003D3F05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34"/>
              <w:gridCol w:w="934"/>
              <w:gridCol w:w="934"/>
            </w:tblGrid>
            <w:tr w:rsidR="003D3F05" w:rsidRPr="00C87B60" w14:paraId="1792C54B" w14:textId="77777777" w:rsidTr="003D3F05">
              <w:tc>
                <w:tcPr>
                  <w:tcW w:w="934" w:type="dxa"/>
                </w:tcPr>
                <w:p w14:paraId="1792C548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 xml:space="preserve">Not sure </w:t>
                  </w:r>
                </w:p>
              </w:tc>
              <w:tc>
                <w:tcPr>
                  <w:tcW w:w="934" w:type="dxa"/>
                </w:tcPr>
                <w:p w14:paraId="1792C549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>OK</w:t>
                  </w:r>
                </w:p>
              </w:tc>
              <w:tc>
                <w:tcPr>
                  <w:tcW w:w="934" w:type="dxa"/>
                </w:tcPr>
                <w:p w14:paraId="1792C54A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>Great!</w:t>
                  </w:r>
                </w:p>
              </w:tc>
            </w:tr>
            <w:tr w:rsidR="003D3F05" w:rsidRPr="00C87B60" w14:paraId="1792C54F" w14:textId="77777777" w:rsidTr="003D3F05">
              <w:tc>
                <w:tcPr>
                  <w:tcW w:w="934" w:type="dxa"/>
                </w:tcPr>
                <w:p w14:paraId="1792C54C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  <w:tc>
                <w:tcPr>
                  <w:tcW w:w="934" w:type="dxa"/>
                </w:tcPr>
                <w:p w14:paraId="1792C54D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  <w:tc>
                <w:tcPr>
                  <w:tcW w:w="934" w:type="dxa"/>
                </w:tcPr>
                <w:p w14:paraId="1792C54E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</w:tr>
          </w:tbl>
          <w:p w14:paraId="1792C550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551" w14:textId="77777777" w:rsidR="003D3F05" w:rsidRPr="00C87B60" w:rsidRDefault="003D3F05" w:rsidP="003D3F05">
            <w:pPr>
              <w:rPr>
                <w:rFonts w:cstheme="minorHAnsi"/>
                <w:sz w:val="15"/>
                <w:szCs w:val="15"/>
              </w:rPr>
            </w:pPr>
            <w:r w:rsidRPr="00C87B60">
              <w:rPr>
                <w:rFonts w:cstheme="minorHAnsi"/>
                <w:sz w:val="15"/>
                <w:szCs w:val="15"/>
              </w:rPr>
              <w:t xml:space="preserve">I must recap: </w:t>
            </w:r>
          </w:p>
          <w:p w14:paraId="1792C552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553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554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555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556" w14:textId="77777777" w:rsidR="003D3F05" w:rsidRDefault="003D3F05" w:rsidP="003D3F05">
            <w:pPr>
              <w:rPr>
                <w:rFonts w:cstheme="minorHAnsi"/>
                <w:sz w:val="15"/>
                <w:szCs w:val="15"/>
              </w:rPr>
            </w:pPr>
            <w:r w:rsidRPr="00C87B60">
              <w:rPr>
                <w:rFonts w:cstheme="minorHAnsi"/>
                <w:sz w:val="15"/>
                <w:szCs w:val="15"/>
              </w:rPr>
              <w:t>Page number:</w:t>
            </w:r>
          </w:p>
          <w:p w14:paraId="1792C557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75" w:type="dxa"/>
          </w:tcPr>
          <w:p w14:paraId="7C09E30C" w14:textId="77777777" w:rsidR="00DB50CB" w:rsidRDefault="00DB50CB" w:rsidP="00DB50C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 November 2020</w:t>
            </w:r>
          </w:p>
          <w:p w14:paraId="1792C559" w14:textId="22584AAF" w:rsidR="003D3F05" w:rsidRPr="00C87B60" w:rsidRDefault="00DB50CB" w:rsidP="00DB50CB">
            <w:pPr>
              <w:rPr>
                <w:rFonts w:cstheme="minorHAnsi"/>
                <w:sz w:val="16"/>
                <w:szCs w:val="16"/>
              </w:rPr>
            </w:pPr>
            <w:r w:rsidRPr="00C87B60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792C55A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55B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55C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55D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55E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55F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560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561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34"/>
              <w:gridCol w:w="934"/>
              <w:gridCol w:w="934"/>
            </w:tblGrid>
            <w:tr w:rsidR="003D3F05" w:rsidRPr="00C87B60" w14:paraId="1792C565" w14:textId="77777777" w:rsidTr="003D3F05">
              <w:tc>
                <w:tcPr>
                  <w:tcW w:w="934" w:type="dxa"/>
                </w:tcPr>
                <w:p w14:paraId="1792C562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 xml:space="preserve">Not sure </w:t>
                  </w:r>
                </w:p>
              </w:tc>
              <w:tc>
                <w:tcPr>
                  <w:tcW w:w="934" w:type="dxa"/>
                </w:tcPr>
                <w:p w14:paraId="1792C563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>OK</w:t>
                  </w:r>
                </w:p>
              </w:tc>
              <w:tc>
                <w:tcPr>
                  <w:tcW w:w="934" w:type="dxa"/>
                </w:tcPr>
                <w:p w14:paraId="1792C564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>Great!</w:t>
                  </w:r>
                </w:p>
              </w:tc>
            </w:tr>
            <w:tr w:rsidR="003D3F05" w:rsidRPr="00C87B60" w14:paraId="1792C569" w14:textId="77777777" w:rsidTr="003D3F05">
              <w:tc>
                <w:tcPr>
                  <w:tcW w:w="934" w:type="dxa"/>
                </w:tcPr>
                <w:p w14:paraId="1792C566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  <w:tc>
                <w:tcPr>
                  <w:tcW w:w="934" w:type="dxa"/>
                </w:tcPr>
                <w:p w14:paraId="1792C567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  <w:tc>
                <w:tcPr>
                  <w:tcW w:w="934" w:type="dxa"/>
                </w:tcPr>
                <w:p w14:paraId="1792C568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</w:tr>
          </w:tbl>
          <w:p w14:paraId="1792C56A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56B" w14:textId="77777777" w:rsidR="003D3F05" w:rsidRPr="00C87B60" w:rsidRDefault="003D3F05" w:rsidP="003D3F05">
            <w:pPr>
              <w:rPr>
                <w:rFonts w:cstheme="minorHAnsi"/>
                <w:sz w:val="15"/>
                <w:szCs w:val="15"/>
              </w:rPr>
            </w:pPr>
            <w:r w:rsidRPr="00C87B60">
              <w:rPr>
                <w:rFonts w:cstheme="minorHAnsi"/>
                <w:sz w:val="15"/>
                <w:szCs w:val="15"/>
              </w:rPr>
              <w:t xml:space="preserve">I must recap: </w:t>
            </w:r>
          </w:p>
          <w:p w14:paraId="1792C56C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56D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56E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56F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570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  <w:r w:rsidRPr="00C87B60">
              <w:rPr>
                <w:rFonts w:cstheme="minorHAnsi"/>
                <w:sz w:val="15"/>
                <w:szCs w:val="15"/>
              </w:rPr>
              <w:t>Page number:</w:t>
            </w:r>
          </w:p>
        </w:tc>
        <w:tc>
          <w:tcPr>
            <w:tcW w:w="3176" w:type="dxa"/>
          </w:tcPr>
          <w:p w14:paraId="72029EC9" w14:textId="77777777" w:rsidR="00DB50CB" w:rsidRDefault="00DB50CB" w:rsidP="00DB50C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 November 2020</w:t>
            </w:r>
          </w:p>
          <w:p w14:paraId="1792C572" w14:textId="69926E4B" w:rsidR="003D3F05" w:rsidRPr="00C87B60" w:rsidRDefault="00DB50CB" w:rsidP="00DB50CB">
            <w:pPr>
              <w:rPr>
                <w:rFonts w:cstheme="minorHAnsi"/>
                <w:sz w:val="16"/>
                <w:szCs w:val="16"/>
              </w:rPr>
            </w:pPr>
            <w:r w:rsidRPr="00C87B60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792C573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574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575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576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577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578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579" w14:textId="77777777" w:rsidR="003D3F05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57A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34"/>
              <w:gridCol w:w="934"/>
              <w:gridCol w:w="934"/>
            </w:tblGrid>
            <w:tr w:rsidR="003D3F05" w:rsidRPr="00C87B60" w14:paraId="1792C57E" w14:textId="77777777" w:rsidTr="003D3F05">
              <w:tc>
                <w:tcPr>
                  <w:tcW w:w="934" w:type="dxa"/>
                </w:tcPr>
                <w:p w14:paraId="1792C57B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 xml:space="preserve">Not sure </w:t>
                  </w:r>
                </w:p>
              </w:tc>
              <w:tc>
                <w:tcPr>
                  <w:tcW w:w="934" w:type="dxa"/>
                </w:tcPr>
                <w:p w14:paraId="1792C57C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>OK</w:t>
                  </w:r>
                </w:p>
              </w:tc>
              <w:tc>
                <w:tcPr>
                  <w:tcW w:w="934" w:type="dxa"/>
                </w:tcPr>
                <w:p w14:paraId="1792C57D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>Great!</w:t>
                  </w:r>
                </w:p>
              </w:tc>
            </w:tr>
            <w:tr w:rsidR="003D3F05" w:rsidRPr="00C87B60" w14:paraId="1792C582" w14:textId="77777777" w:rsidTr="003D3F05">
              <w:tc>
                <w:tcPr>
                  <w:tcW w:w="934" w:type="dxa"/>
                </w:tcPr>
                <w:p w14:paraId="1792C57F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  <w:tc>
                <w:tcPr>
                  <w:tcW w:w="934" w:type="dxa"/>
                </w:tcPr>
                <w:p w14:paraId="1792C580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  <w:tc>
                <w:tcPr>
                  <w:tcW w:w="934" w:type="dxa"/>
                </w:tcPr>
                <w:p w14:paraId="1792C581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</w:tr>
          </w:tbl>
          <w:p w14:paraId="1792C583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584" w14:textId="77777777" w:rsidR="003D3F05" w:rsidRPr="00C87B60" w:rsidRDefault="003D3F05" w:rsidP="003D3F05">
            <w:pPr>
              <w:rPr>
                <w:rFonts w:cstheme="minorHAnsi"/>
                <w:sz w:val="15"/>
                <w:szCs w:val="15"/>
              </w:rPr>
            </w:pPr>
            <w:r w:rsidRPr="00C87B60">
              <w:rPr>
                <w:rFonts w:cstheme="minorHAnsi"/>
                <w:sz w:val="15"/>
                <w:szCs w:val="15"/>
              </w:rPr>
              <w:t xml:space="preserve">I must recap: </w:t>
            </w:r>
          </w:p>
          <w:p w14:paraId="1792C585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586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587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588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589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  <w:r w:rsidRPr="00C87B60">
              <w:rPr>
                <w:rFonts w:cstheme="minorHAnsi"/>
                <w:sz w:val="15"/>
                <w:szCs w:val="15"/>
              </w:rPr>
              <w:t>Page number:</w:t>
            </w:r>
          </w:p>
        </w:tc>
        <w:tc>
          <w:tcPr>
            <w:tcW w:w="3175" w:type="dxa"/>
          </w:tcPr>
          <w:p w14:paraId="6556D90B" w14:textId="77777777" w:rsidR="00DB50CB" w:rsidRDefault="00DB50CB" w:rsidP="00DB50C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 November 2020</w:t>
            </w:r>
          </w:p>
          <w:p w14:paraId="1792C58B" w14:textId="4FD168C4" w:rsidR="003D3F05" w:rsidRPr="00C87B60" w:rsidRDefault="00DB50CB" w:rsidP="00DB50CB">
            <w:pPr>
              <w:rPr>
                <w:rFonts w:cstheme="minorHAnsi"/>
                <w:sz w:val="16"/>
                <w:szCs w:val="16"/>
              </w:rPr>
            </w:pPr>
            <w:r w:rsidRPr="00C87B60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792C58C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58D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58E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58F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590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591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592" w14:textId="77777777" w:rsidR="003D3F05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593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34"/>
              <w:gridCol w:w="934"/>
              <w:gridCol w:w="934"/>
            </w:tblGrid>
            <w:tr w:rsidR="003D3F05" w:rsidRPr="00C87B60" w14:paraId="1792C597" w14:textId="77777777" w:rsidTr="003D3F05">
              <w:tc>
                <w:tcPr>
                  <w:tcW w:w="934" w:type="dxa"/>
                </w:tcPr>
                <w:p w14:paraId="1792C594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 xml:space="preserve">Not sure </w:t>
                  </w:r>
                </w:p>
              </w:tc>
              <w:tc>
                <w:tcPr>
                  <w:tcW w:w="934" w:type="dxa"/>
                </w:tcPr>
                <w:p w14:paraId="1792C595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>OK</w:t>
                  </w:r>
                </w:p>
              </w:tc>
              <w:tc>
                <w:tcPr>
                  <w:tcW w:w="934" w:type="dxa"/>
                </w:tcPr>
                <w:p w14:paraId="1792C596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>Great!</w:t>
                  </w:r>
                </w:p>
              </w:tc>
            </w:tr>
            <w:tr w:rsidR="003D3F05" w:rsidRPr="00C87B60" w14:paraId="1792C59B" w14:textId="77777777" w:rsidTr="003D3F05">
              <w:tc>
                <w:tcPr>
                  <w:tcW w:w="934" w:type="dxa"/>
                </w:tcPr>
                <w:p w14:paraId="1792C598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  <w:tc>
                <w:tcPr>
                  <w:tcW w:w="934" w:type="dxa"/>
                </w:tcPr>
                <w:p w14:paraId="1792C599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  <w:tc>
                <w:tcPr>
                  <w:tcW w:w="934" w:type="dxa"/>
                </w:tcPr>
                <w:p w14:paraId="1792C59A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</w:tr>
          </w:tbl>
          <w:p w14:paraId="1792C59C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59D" w14:textId="77777777" w:rsidR="003D3F05" w:rsidRPr="00C87B60" w:rsidRDefault="003D3F05" w:rsidP="003D3F05">
            <w:pPr>
              <w:rPr>
                <w:rFonts w:cstheme="minorHAnsi"/>
                <w:sz w:val="15"/>
                <w:szCs w:val="15"/>
              </w:rPr>
            </w:pPr>
            <w:r w:rsidRPr="00C87B60">
              <w:rPr>
                <w:rFonts w:cstheme="minorHAnsi"/>
                <w:sz w:val="15"/>
                <w:szCs w:val="15"/>
              </w:rPr>
              <w:t xml:space="preserve">I must recap: </w:t>
            </w:r>
          </w:p>
          <w:p w14:paraId="1792C59E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59F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5A0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5A1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5A2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  <w:r w:rsidRPr="00C87B60">
              <w:rPr>
                <w:rFonts w:cstheme="minorHAnsi"/>
                <w:sz w:val="15"/>
                <w:szCs w:val="15"/>
              </w:rPr>
              <w:t>Page number:</w:t>
            </w:r>
          </w:p>
        </w:tc>
        <w:tc>
          <w:tcPr>
            <w:tcW w:w="3176" w:type="dxa"/>
          </w:tcPr>
          <w:p w14:paraId="003505B7" w14:textId="77777777" w:rsidR="00DB50CB" w:rsidRDefault="00DB50CB" w:rsidP="00DB50C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 November 2020</w:t>
            </w:r>
          </w:p>
          <w:p w14:paraId="1792C5A4" w14:textId="0D28FB3A" w:rsidR="003D3F05" w:rsidRPr="00C87B60" w:rsidRDefault="00DB50CB" w:rsidP="00DB50CB">
            <w:pPr>
              <w:rPr>
                <w:rFonts w:cstheme="minorHAnsi"/>
                <w:sz w:val="16"/>
                <w:szCs w:val="16"/>
              </w:rPr>
            </w:pPr>
            <w:r w:rsidRPr="00C87B60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792C5A5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5A6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5A7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5A8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5A9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5AA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5AB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5AC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34"/>
              <w:gridCol w:w="934"/>
              <w:gridCol w:w="934"/>
            </w:tblGrid>
            <w:tr w:rsidR="003D3F05" w:rsidRPr="00C87B60" w14:paraId="1792C5B0" w14:textId="77777777" w:rsidTr="003D3F05">
              <w:tc>
                <w:tcPr>
                  <w:tcW w:w="934" w:type="dxa"/>
                </w:tcPr>
                <w:p w14:paraId="1792C5AD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 xml:space="preserve">Not sure </w:t>
                  </w:r>
                </w:p>
              </w:tc>
              <w:tc>
                <w:tcPr>
                  <w:tcW w:w="934" w:type="dxa"/>
                </w:tcPr>
                <w:p w14:paraId="1792C5AE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>OK</w:t>
                  </w:r>
                </w:p>
              </w:tc>
              <w:tc>
                <w:tcPr>
                  <w:tcW w:w="934" w:type="dxa"/>
                </w:tcPr>
                <w:p w14:paraId="1792C5AF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>Great!</w:t>
                  </w:r>
                </w:p>
              </w:tc>
            </w:tr>
            <w:tr w:rsidR="003D3F05" w:rsidRPr="00C87B60" w14:paraId="1792C5B4" w14:textId="77777777" w:rsidTr="003D3F05">
              <w:tc>
                <w:tcPr>
                  <w:tcW w:w="934" w:type="dxa"/>
                </w:tcPr>
                <w:p w14:paraId="1792C5B1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  <w:tc>
                <w:tcPr>
                  <w:tcW w:w="934" w:type="dxa"/>
                </w:tcPr>
                <w:p w14:paraId="1792C5B2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  <w:tc>
                <w:tcPr>
                  <w:tcW w:w="934" w:type="dxa"/>
                </w:tcPr>
                <w:p w14:paraId="1792C5B3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</w:tr>
          </w:tbl>
          <w:p w14:paraId="1792C5B5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5B6" w14:textId="77777777" w:rsidR="003D3F05" w:rsidRPr="00C87B60" w:rsidRDefault="003D3F05" w:rsidP="003D3F05">
            <w:pPr>
              <w:rPr>
                <w:rFonts w:cstheme="minorHAnsi"/>
                <w:sz w:val="15"/>
                <w:szCs w:val="15"/>
              </w:rPr>
            </w:pPr>
            <w:r w:rsidRPr="00C87B60">
              <w:rPr>
                <w:rFonts w:cstheme="minorHAnsi"/>
                <w:sz w:val="15"/>
                <w:szCs w:val="15"/>
              </w:rPr>
              <w:t xml:space="preserve">I must recap: </w:t>
            </w:r>
          </w:p>
          <w:p w14:paraId="1792C5B7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5B8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5B9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5BA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5BB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  <w:r w:rsidRPr="00C87B60">
              <w:rPr>
                <w:rFonts w:cstheme="minorHAnsi"/>
                <w:sz w:val="15"/>
                <w:szCs w:val="15"/>
              </w:rPr>
              <w:t>Page number:</w:t>
            </w:r>
          </w:p>
        </w:tc>
      </w:tr>
      <w:tr w:rsidR="003D3F05" w:rsidRPr="00C87B60" w14:paraId="1792C63B" w14:textId="77777777" w:rsidTr="003D3F05">
        <w:trPr>
          <w:trHeight w:val="3969"/>
        </w:trPr>
        <w:tc>
          <w:tcPr>
            <w:tcW w:w="3175" w:type="dxa"/>
          </w:tcPr>
          <w:p w14:paraId="1792C5BD" w14:textId="5CE36DC6" w:rsidR="003D3F05" w:rsidRPr="00C87B60" w:rsidRDefault="00DB50CB" w:rsidP="003D3F0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9 November 2020</w:t>
            </w:r>
          </w:p>
          <w:p w14:paraId="1792C5BE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5BF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5C0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5C1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5C2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5C3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5C4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5C5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5C6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34"/>
              <w:gridCol w:w="934"/>
              <w:gridCol w:w="934"/>
            </w:tblGrid>
            <w:tr w:rsidR="003D3F05" w:rsidRPr="00C87B60" w14:paraId="1792C5CA" w14:textId="77777777" w:rsidTr="003D3F05">
              <w:tc>
                <w:tcPr>
                  <w:tcW w:w="934" w:type="dxa"/>
                </w:tcPr>
                <w:p w14:paraId="1792C5C7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 xml:space="preserve">Not sure </w:t>
                  </w:r>
                </w:p>
              </w:tc>
              <w:tc>
                <w:tcPr>
                  <w:tcW w:w="934" w:type="dxa"/>
                </w:tcPr>
                <w:p w14:paraId="1792C5C8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>OK</w:t>
                  </w:r>
                </w:p>
              </w:tc>
              <w:tc>
                <w:tcPr>
                  <w:tcW w:w="934" w:type="dxa"/>
                </w:tcPr>
                <w:p w14:paraId="1792C5C9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>Great!</w:t>
                  </w:r>
                </w:p>
              </w:tc>
            </w:tr>
            <w:tr w:rsidR="003D3F05" w:rsidRPr="00C87B60" w14:paraId="1792C5CE" w14:textId="77777777" w:rsidTr="003D3F05">
              <w:tc>
                <w:tcPr>
                  <w:tcW w:w="934" w:type="dxa"/>
                </w:tcPr>
                <w:p w14:paraId="1792C5CB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  <w:tc>
                <w:tcPr>
                  <w:tcW w:w="934" w:type="dxa"/>
                </w:tcPr>
                <w:p w14:paraId="1792C5CC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  <w:tc>
                <w:tcPr>
                  <w:tcW w:w="934" w:type="dxa"/>
                </w:tcPr>
                <w:p w14:paraId="1792C5CD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</w:tr>
          </w:tbl>
          <w:p w14:paraId="1792C5CF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5D0" w14:textId="77777777" w:rsidR="003D3F05" w:rsidRPr="00C87B60" w:rsidRDefault="003D3F05" w:rsidP="003D3F05">
            <w:pPr>
              <w:rPr>
                <w:rFonts w:cstheme="minorHAnsi"/>
                <w:sz w:val="15"/>
                <w:szCs w:val="15"/>
              </w:rPr>
            </w:pPr>
            <w:r w:rsidRPr="00C87B60">
              <w:rPr>
                <w:rFonts w:cstheme="minorHAnsi"/>
                <w:sz w:val="15"/>
                <w:szCs w:val="15"/>
              </w:rPr>
              <w:t xml:space="preserve">I must recap: </w:t>
            </w:r>
          </w:p>
          <w:p w14:paraId="1792C5D1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5D2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5D3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5D4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5D5" w14:textId="77777777" w:rsidR="003D3F05" w:rsidRDefault="003D3F05" w:rsidP="003D3F05">
            <w:pPr>
              <w:rPr>
                <w:rFonts w:cstheme="minorHAnsi"/>
                <w:sz w:val="15"/>
                <w:szCs w:val="15"/>
              </w:rPr>
            </w:pPr>
            <w:r w:rsidRPr="00C87B60">
              <w:rPr>
                <w:rFonts w:cstheme="minorHAnsi"/>
                <w:sz w:val="15"/>
                <w:szCs w:val="15"/>
              </w:rPr>
              <w:t>Page number:</w:t>
            </w:r>
          </w:p>
          <w:p w14:paraId="1792C5D6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75" w:type="dxa"/>
          </w:tcPr>
          <w:p w14:paraId="1B7BE716" w14:textId="6F25CAFF" w:rsidR="00DB50CB" w:rsidRPr="00C87B60" w:rsidRDefault="00DB50CB" w:rsidP="00DB50C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 November 2020</w:t>
            </w:r>
          </w:p>
          <w:p w14:paraId="1792C5D7" w14:textId="7B5CFA33" w:rsidR="003D3F05" w:rsidRPr="00C87B60" w:rsidRDefault="00DB50CB" w:rsidP="00DB50CB">
            <w:pPr>
              <w:rPr>
                <w:rFonts w:cstheme="minorHAnsi"/>
                <w:sz w:val="16"/>
                <w:szCs w:val="16"/>
              </w:rPr>
            </w:pPr>
            <w:r w:rsidRPr="00C87B60">
              <w:rPr>
                <w:rFonts w:cstheme="minorHAnsi"/>
                <w:b/>
                <w:noProof/>
                <w:sz w:val="16"/>
                <w:szCs w:val="16"/>
                <w:lang w:eastAsia="en-GB"/>
              </w:rPr>
              <w:t xml:space="preserve"> </w:t>
            </w:r>
            <w:r w:rsidR="002005DC" w:rsidRPr="00C87B60">
              <w:rPr>
                <w:rFonts w:cstheme="minorHAnsi"/>
                <w:b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581952" behindDoc="0" locked="0" layoutInCell="1" allowOverlap="1" wp14:anchorId="1792CA9F" wp14:editId="1792CAA0">
                      <wp:simplePos x="0" y="0"/>
                      <wp:positionH relativeFrom="column">
                        <wp:posOffset>437216</wp:posOffset>
                      </wp:positionH>
                      <wp:positionV relativeFrom="paragraph">
                        <wp:posOffset>-879475</wp:posOffset>
                      </wp:positionV>
                      <wp:extent cx="6100445" cy="400050"/>
                      <wp:effectExtent l="0" t="0" r="0" b="0"/>
                      <wp:wrapNone/>
                      <wp:docPr id="4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044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92CBC7" w14:textId="178C6A71" w:rsidR="00227174" w:rsidRPr="00B13573" w:rsidRDefault="00227174" w:rsidP="00F7031E">
                                  <w:pPr>
                                    <w:jc w:val="center"/>
                                    <w:rPr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32"/>
                                    </w:rPr>
                                    <w:t>PiXL</w:t>
                                  </w:r>
                                  <w:r w:rsidRPr="00582CD8">
                                    <w:rPr>
                                      <w:rFonts w:cstheme="minorHAnsi"/>
                                      <w:b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32"/>
                                    </w:rPr>
                                    <w:t>Revisit: C</w:t>
                                  </w:r>
                                  <w:r w:rsidR="00DB50CB">
                                    <w:rPr>
                                      <w:rFonts w:cstheme="minorHAnsi"/>
                                      <w:b/>
                                      <w:sz w:val="32"/>
                                    </w:rPr>
                                    <w:t>hunk It Revision Timetab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2CA9F" id="_x0000_s1244" type="#_x0000_t202" style="position:absolute;margin-left:34.45pt;margin-top:-69.25pt;width:480.35pt;height:31.5pt;z-index:25158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" filled="f" stroked="f">
                      <v:textbox>
                        <w:txbxContent>
                          <w:p w14:paraId="1792CBC7" w14:textId="178C6A71" w:rsidR="00227174" w:rsidRPr="00B13573" w:rsidRDefault="00227174" w:rsidP="00F7031E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</w:rPr>
                              <w:t>PiXL</w:t>
                            </w:r>
                            <w:r w:rsidRPr="00582CD8">
                              <w:rPr>
                                <w:rFonts w:cstheme="minorHAnsi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</w:rPr>
                              <w:t>Revisit: C</w:t>
                            </w:r>
                            <w:r w:rsidR="00DB50CB">
                              <w:rPr>
                                <w:rFonts w:cstheme="minorHAnsi"/>
                                <w:b/>
                                <w:sz w:val="32"/>
                              </w:rPr>
                              <w:t>hunk It Revision Timeta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92C5D8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5DA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5DB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5DC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5DD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5DE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5DF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5E0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34"/>
              <w:gridCol w:w="934"/>
              <w:gridCol w:w="934"/>
            </w:tblGrid>
            <w:tr w:rsidR="003D3F05" w:rsidRPr="00C87B60" w14:paraId="1792C5E4" w14:textId="77777777" w:rsidTr="003D3F05">
              <w:tc>
                <w:tcPr>
                  <w:tcW w:w="934" w:type="dxa"/>
                </w:tcPr>
                <w:p w14:paraId="1792C5E1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 xml:space="preserve">Not sure </w:t>
                  </w:r>
                </w:p>
              </w:tc>
              <w:tc>
                <w:tcPr>
                  <w:tcW w:w="934" w:type="dxa"/>
                </w:tcPr>
                <w:p w14:paraId="1792C5E2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>OK</w:t>
                  </w:r>
                </w:p>
              </w:tc>
              <w:tc>
                <w:tcPr>
                  <w:tcW w:w="934" w:type="dxa"/>
                </w:tcPr>
                <w:p w14:paraId="1792C5E3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>Great!</w:t>
                  </w:r>
                </w:p>
              </w:tc>
            </w:tr>
            <w:tr w:rsidR="003D3F05" w:rsidRPr="00C87B60" w14:paraId="1792C5E8" w14:textId="77777777" w:rsidTr="003D3F05">
              <w:tc>
                <w:tcPr>
                  <w:tcW w:w="934" w:type="dxa"/>
                </w:tcPr>
                <w:p w14:paraId="1792C5E5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  <w:tc>
                <w:tcPr>
                  <w:tcW w:w="934" w:type="dxa"/>
                </w:tcPr>
                <w:p w14:paraId="1792C5E6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  <w:tc>
                <w:tcPr>
                  <w:tcW w:w="934" w:type="dxa"/>
                </w:tcPr>
                <w:p w14:paraId="1792C5E7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</w:tr>
          </w:tbl>
          <w:p w14:paraId="1792C5E9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5EA" w14:textId="77777777" w:rsidR="003D3F05" w:rsidRPr="00C87B60" w:rsidRDefault="003D3F05" w:rsidP="003D3F05">
            <w:pPr>
              <w:rPr>
                <w:rFonts w:cstheme="minorHAnsi"/>
                <w:sz w:val="15"/>
                <w:szCs w:val="15"/>
              </w:rPr>
            </w:pPr>
            <w:r w:rsidRPr="00C87B60">
              <w:rPr>
                <w:rFonts w:cstheme="minorHAnsi"/>
                <w:sz w:val="15"/>
                <w:szCs w:val="15"/>
              </w:rPr>
              <w:t>I must recap:</w:t>
            </w:r>
          </w:p>
          <w:p w14:paraId="1792C5EB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5EC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5ED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5EE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5EF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  <w:r w:rsidRPr="00C87B60">
              <w:rPr>
                <w:rFonts w:cstheme="minorHAnsi"/>
                <w:sz w:val="15"/>
                <w:szCs w:val="15"/>
              </w:rPr>
              <w:t>Page number:</w:t>
            </w:r>
          </w:p>
        </w:tc>
        <w:tc>
          <w:tcPr>
            <w:tcW w:w="3176" w:type="dxa"/>
          </w:tcPr>
          <w:p w14:paraId="67B14BF7" w14:textId="1EE7E445" w:rsidR="00DB50CB" w:rsidRPr="00C87B60" w:rsidRDefault="00DB50CB" w:rsidP="00DB50C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 November 2020</w:t>
            </w:r>
          </w:p>
          <w:p w14:paraId="1792C5F1" w14:textId="17BC390C" w:rsidR="003D3F05" w:rsidRPr="00C87B60" w:rsidRDefault="00DB50CB" w:rsidP="00DB50CB">
            <w:pPr>
              <w:rPr>
                <w:rFonts w:cstheme="minorHAnsi"/>
                <w:sz w:val="16"/>
                <w:szCs w:val="16"/>
              </w:rPr>
            </w:pPr>
            <w:r w:rsidRPr="00C87B60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792C5F2" w14:textId="77777777" w:rsidR="003D3F05" w:rsidRDefault="003D3F05" w:rsidP="003D3F05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  <w:p w14:paraId="1792C5F3" w14:textId="77777777" w:rsidR="003D3F05" w:rsidRDefault="003D3F05" w:rsidP="003D3F05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  <w:p w14:paraId="1792C5F4" w14:textId="77777777" w:rsidR="003D3F05" w:rsidRDefault="003D3F05" w:rsidP="003D3F05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  <w:p w14:paraId="1792C5F5" w14:textId="77777777" w:rsidR="003D3F05" w:rsidRDefault="003D3F05" w:rsidP="003D3F05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  <w:p w14:paraId="1792C5F6" w14:textId="77777777" w:rsidR="003D3F05" w:rsidRDefault="003D3F05" w:rsidP="003D3F05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  <w:p w14:paraId="1792C5F7" w14:textId="77777777" w:rsidR="003D3F05" w:rsidRDefault="003D3F05" w:rsidP="003D3F05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  <w:p w14:paraId="1792C5F8" w14:textId="77777777" w:rsidR="003D3F05" w:rsidRDefault="003D3F05" w:rsidP="003D3F05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  <w:p w14:paraId="1792C5F9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34"/>
              <w:gridCol w:w="934"/>
              <w:gridCol w:w="934"/>
            </w:tblGrid>
            <w:tr w:rsidR="003D3F05" w:rsidRPr="00C87B60" w14:paraId="1792C5FD" w14:textId="77777777" w:rsidTr="003D3F05">
              <w:tc>
                <w:tcPr>
                  <w:tcW w:w="934" w:type="dxa"/>
                </w:tcPr>
                <w:p w14:paraId="1792C5FA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 xml:space="preserve">Not sure </w:t>
                  </w:r>
                </w:p>
              </w:tc>
              <w:tc>
                <w:tcPr>
                  <w:tcW w:w="934" w:type="dxa"/>
                </w:tcPr>
                <w:p w14:paraId="1792C5FB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>OK</w:t>
                  </w:r>
                </w:p>
              </w:tc>
              <w:tc>
                <w:tcPr>
                  <w:tcW w:w="934" w:type="dxa"/>
                </w:tcPr>
                <w:p w14:paraId="1792C5FC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>Great!</w:t>
                  </w:r>
                </w:p>
              </w:tc>
            </w:tr>
            <w:tr w:rsidR="003D3F05" w:rsidRPr="00C87B60" w14:paraId="1792C601" w14:textId="77777777" w:rsidTr="003D3F05">
              <w:tc>
                <w:tcPr>
                  <w:tcW w:w="934" w:type="dxa"/>
                </w:tcPr>
                <w:p w14:paraId="1792C5FE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  <w:tc>
                <w:tcPr>
                  <w:tcW w:w="934" w:type="dxa"/>
                </w:tcPr>
                <w:p w14:paraId="1792C5FF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  <w:tc>
                <w:tcPr>
                  <w:tcW w:w="934" w:type="dxa"/>
                </w:tcPr>
                <w:p w14:paraId="1792C600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</w:tr>
          </w:tbl>
          <w:p w14:paraId="1792C602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603" w14:textId="77777777" w:rsidR="003D3F05" w:rsidRPr="00C87B60" w:rsidRDefault="003D3F05" w:rsidP="003D3F05">
            <w:pPr>
              <w:rPr>
                <w:rFonts w:cstheme="minorHAnsi"/>
                <w:sz w:val="15"/>
                <w:szCs w:val="15"/>
              </w:rPr>
            </w:pPr>
            <w:r w:rsidRPr="00C87B60">
              <w:rPr>
                <w:rFonts w:cstheme="minorHAnsi"/>
                <w:sz w:val="15"/>
                <w:szCs w:val="15"/>
              </w:rPr>
              <w:t>I must recap:</w:t>
            </w:r>
          </w:p>
          <w:p w14:paraId="1792C604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605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606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607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608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  <w:r w:rsidRPr="00C87B60">
              <w:rPr>
                <w:rFonts w:cstheme="minorHAnsi"/>
                <w:sz w:val="15"/>
                <w:szCs w:val="15"/>
              </w:rPr>
              <w:t>Page number:</w:t>
            </w:r>
          </w:p>
        </w:tc>
        <w:tc>
          <w:tcPr>
            <w:tcW w:w="3175" w:type="dxa"/>
          </w:tcPr>
          <w:p w14:paraId="22F8EDE6" w14:textId="051E4FA7" w:rsidR="00DB50CB" w:rsidRPr="00C87B60" w:rsidRDefault="00DB50CB" w:rsidP="00DB50C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 November 2020</w:t>
            </w:r>
          </w:p>
          <w:p w14:paraId="1792C60A" w14:textId="42CB58A3" w:rsidR="003D3F05" w:rsidRPr="00C87B60" w:rsidRDefault="00DB50CB" w:rsidP="00DB50CB">
            <w:pPr>
              <w:rPr>
                <w:rFonts w:cstheme="minorHAnsi"/>
                <w:sz w:val="16"/>
                <w:szCs w:val="16"/>
              </w:rPr>
            </w:pPr>
            <w:r w:rsidRPr="00C87B60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792C60B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0C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0D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0E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0F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10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11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612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34"/>
              <w:gridCol w:w="934"/>
              <w:gridCol w:w="934"/>
            </w:tblGrid>
            <w:tr w:rsidR="003D3F05" w:rsidRPr="00C87B60" w14:paraId="1792C616" w14:textId="77777777" w:rsidTr="003D3F05">
              <w:tc>
                <w:tcPr>
                  <w:tcW w:w="934" w:type="dxa"/>
                </w:tcPr>
                <w:p w14:paraId="1792C613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 xml:space="preserve">Not sure </w:t>
                  </w:r>
                </w:p>
              </w:tc>
              <w:tc>
                <w:tcPr>
                  <w:tcW w:w="934" w:type="dxa"/>
                </w:tcPr>
                <w:p w14:paraId="1792C614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>OK</w:t>
                  </w:r>
                </w:p>
              </w:tc>
              <w:tc>
                <w:tcPr>
                  <w:tcW w:w="934" w:type="dxa"/>
                </w:tcPr>
                <w:p w14:paraId="1792C615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>Great!</w:t>
                  </w:r>
                </w:p>
              </w:tc>
            </w:tr>
            <w:tr w:rsidR="003D3F05" w:rsidRPr="00C87B60" w14:paraId="1792C61A" w14:textId="77777777" w:rsidTr="003D3F05">
              <w:tc>
                <w:tcPr>
                  <w:tcW w:w="934" w:type="dxa"/>
                </w:tcPr>
                <w:p w14:paraId="1792C617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  <w:tc>
                <w:tcPr>
                  <w:tcW w:w="934" w:type="dxa"/>
                </w:tcPr>
                <w:p w14:paraId="1792C618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  <w:tc>
                <w:tcPr>
                  <w:tcW w:w="934" w:type="dxa"/>
                </w:tcPr>
                <w:p w14:paraId="1792C619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</w:tr>
          </w:tbl>
          <w:p w14:paraId="1792C61B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61C" w14:textId="77777777" w:rsidR="003D3F05" w:rsidRPr="00C87B60" w:rsidRDefault="003D3F05" w:rsidP="003D3F05">
            <w:pPr>
              <w:rPr>
                <w:rFonts w:cstheme="minorHAnsi"/>
                <w:sz w:val="15"/>
                <w:szCs w:val="15"/>
              </w:rPr>
            </w:pPr>
            <w:r w:rsidRPr="00C87B60">
              <w:rPr>
                <w:rFonts w:cstheme="minorHAnsi"/>
                <w:sz w:val="15"/>
                <w:szCs w:val="15"/>
              </w:rPr>
              <w:t>I must recap:</w:t>
            </w:r>
          </w:p>
          <w:p w14:paraId="1792C61D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61E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61F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620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621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  <w:r w:rsidRPr="00C87B60">
              <w:rPr>
                <w:rFonts w:cstheme="minorHAnsi"/>
                <w:sz w:val="15"/>
                <w:szCs w:val="15"/>
              </w:rPr>
              <w:t>Page number:</w:t>
            </w:r>
          </w:p>
        </w:tc>
        <w:tc>
          <w:tcPr>
            <w:tcW w:w="3176" w:type="dxa"/>
          </w:tcPr>
          <w:p w14:paraId="427A051A" w14:textId="1142744E" w:rsidR="00DB50CB" w:rsidRPr="00C87B60" w:rsidRDefault="00DB50CB" w:rsidP="00DB50C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 November 2020</w:t>
            </w:r>
          </w:p>
          <w:p w14:paraId="1792C623" w14:textId="5E2286EB" w:rsidR="003D3F05" w:rsidRPr="00C87B60" w:rsidRDefault="00DB50CB" w:rsidP="00DB50CB">
            <w:pPr>
              <w:rPr>
                <w:rFonts w:cstheme="minorHAnsi"/>
                <w:sz w:val="16"/>
                <w:szCs w:val="16"/>
              </w:rPr>
            </w:pPr>
            <w:r w:rsidRPr="00C87B60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792C624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25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26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27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28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29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2A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2B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34"/>
              <w:gridCol w:w="934"/>
              <w:gridCol w:w="934"/>
            </w:tblGrid>
            <w:tr w:rsidR="003D3F05" w:rsidRPr="00C87B60" w14:paraId="1792C62F" w14:textId="77777777" w:rsidTr="003D3F05">
              <w:tc>
                <w:tcPr>
                  <w:tcW w:w="934" w:type="dxa"/>
                </w:tcPr>
                <w:p w14:paraId="1792C62C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 xml:space="preserve">Not sure </w:t>
                  </w:r>
                </w:p>
              </w:tc>
              <w:tc>
                <w:tcPr>
                  <w:tcW w:w="934" w:type="dxa"/>
                </w:tcPr>
                <w:p w14:paraId="1792C62D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>OK</w:t>
                  </w:r>
                </w:p>
              </w:tc>
              <w:tc>
                <w:tcPr>
                  <w:tcW w:w="934" w:type="dxa"/>
                </w:tcPr>
                <w:p w14:paraId="1792C62E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>Great!</w:t>
                  </w:r>
                </w:p>
              </w:tc>
            </w:tr>
            <w:tr w:rsidR="003D3F05" w:rsidRPr="00C87B60" w14:paraId="1792C633" w14:textId="77777777" w:rsidTr="003D3F05">
              <w:tc>
                <w:tcPr>
                  <w:tcW w:w="934" w:type="dxa"/>
                </w:tcPr>
                <w:p w14:paraId="1792C630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  <w:tc>
                <w:tcPr>
                  <w:tcW w:w="934" w:type="dxa"/>
                </w:tcPr>
                <w:p w14:paraId="1792C631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  <w:tc>
                <w:tcPr>
                  <w:tcW w:w="934" w:type="dxa"/>
                </w:tcPr>
                <w:p w14:paraId="1792C632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</w:tr>
          </w:tbl>
          <w:p w14:paraId="1792C634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635" w14:textId="77777777" w:rsidR="003D3F05" w:rsidRPr="00C87B60" w:rsidRDefault="003D3F05" w:rsidP="003D3F05">
            <w:pPr>
              <w:rPr>
                <w:rFonts w:cstheme="minorHAnsi"/>
                <w:sz w:val="15"/>
                <w:szCs w:val="15"/>
              </w:rPr>
            </w:pPr>
            <w:r w:rsidRPr="00C87B60">
              <w:rPr>
                <w:rFonts w:cstheme="minorHAnsi"/>
                <w:sz w:val="15"/>
                <w:szCs w:val="15"/>
              </w:rPr>
              <w:t>I must recap:</w:t>
            </w:r>
          </w:p>
          <w:p w14:paraId="1792C636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637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638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639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63A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  <w:r w:rsidRPr="00C87B60">
              <w:rPr>
                <w:rFonts w:cstheme="minorHAnsi"/>
                <w:sz w:val="15"/>
                <w:szCs w:val="15"/>
              </w:rPr>
              <w:t>Page number:</w:t>
            </w:r>
          </w:p>
        </w:tc>
      </w:tr>
      <w:tr w:rsidR="003D3F05" w:rsidRPr="00C87B60" w14:paraId="1792C6BF" w14:textId="77777777" w:rsidTr="003D3F05">
        <w:trPr>
          <w:trHeight w:val="3969"/>
        </w:trPr>
        <w:tc>
          <w:tcPr>
            <w:tcW w:w="3175" w:type="dxa"/>
          </w:tcPr>
          <w:p w14:paraId="314816E0" w14:textId="3923194E" w:rsidR="00DB50CB" w:rsidRPr="00C87B60" w:rsidRDefault="00DB50CB" w:rsidP="00DB50C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 November 2020</w:t>
            </w:r>
          </w:p>
          <w:p w14:paraId="1792C63D" w14:textId="35A25642" w:rsidR="003D3F05" w:rsidRPr="00C87B60" w:rsidRDefault="00DB50CB" w:rsidP="00DB50CB">
            <w:pPr>
              <w:rPr>
                <w:rFonts w:cstheme="minorHAnsi"/>
                <w:sz w:val="16"/>
                <w:szCs w:val="16"/>
              </w:rPr>
            </w:pPr>
            <w:r w:rsidRPr="00C87B60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792C63E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3F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40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41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42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43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44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45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34"/>
              <w:gridCol w:w="934"/>
              <w:gridCol w:w="934"/>
            </w:tblGrid>
            <w:tr w:rsidR="003D3F05" w:rsidRPr="00C87B60" w14:paraId="1792C649" w14:textId="77777777" w:rsidTr="003D3F05">
              <w:tc>
                <w:tcPr>
                  <w:tcW w:w="934" w:type="dxa"/>
                </w:tcPr>
                <w:p w14:paraId="1792C646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 xml:space="preserve">Not sure </w:t>
                  </w:r>
                </w:p>
              </w:tc>
              <w:tc>
                <w:tcPr>
                  <w:tcW w:w="934" w:type="dxa"/>
                </w:tcPr>
                <w:p w14:paraId="1792C647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>OK</w:t>
                  </w:r>
                </w:p>
              </w:tc>
              <w:tc>
                <w:tcPr>
                  <w:tcW w:w="934" w:type="dxa"/>
                </w:tcPr>
                <w:p w14:paraId="1792C648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>Great!</w:t>
                  </w:r>
                </w:p>
              </w:tc>
            </w:tr>
            <w:tr w:rsidR="003D3F05" w:rsidRPr="00C87B60" w14:paraId="1792C64D" w14:textId="77777777" w:rsidTr="003D3F05">
              <w:tc>
                <w:tcPr>
                  <w:tcW w:w="934" w:type="dxa"/>
                </w:tcPr>
                <w:p w14:paraId="1792C64A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  <w:tc>
                <w:tcPr>
                  <w:tcW w:w="934" w:type="dxa"/>
                </w:tcPr>
                <w:p w14:paraId="1792C64B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  <w:tc>
                <w:tcPr>
                  <w:tcW w:w="934" w:type="dxa"/>
                </w:tcPr>
                <w:p w14:paraId="1792C64C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</w:tr>
          </w:tbl>
          <w:p w14:paraId="1792C64E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64F" w14:textId="77777777" w:rsidR="003D3F05" w:rsidRPr="00C87B60" w:rsidRDefault="003D3F05" w:rsidP="003D3F05">
            <w:pPr>
              <w:rPr>
                <w:rFonts w:cstheme="minorHAnsi"/>
                <w:sz w:val="15"/>
                <w:szCs w:val="15"/>
              </w:rPr>
            </w:pPr>
            <w:r w:rsidRPr="00C87B60">
              <w:rPr>
                <w:rFonts w:cstheme="minorHAnsi"/>
                <w:sz w:val="15"/>
                <w:szCs w:val="15"/>
              </w:rPr>
              <w:t xml:space="preserve">I must recap: </w:t>
            </w:r>
          </w:p>
          <w:p w14:paraId="1792C650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651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652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653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654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655" w14:textId="77777777" w:rsidR="003D3F05" w:rsidRDefault="003D3F05" w:rsidP="003D3F05">
            <w:pPr>
              <w:rPr>
                <w:rFonts w:cstheme="minorHAnsi"/>
                <w:sz w:val="15"/>
                <w:szCs w:val="15"/>
              </w:rPr>
            </w:pPr>
            <w:r w:rsidRPr="00C87B60">
              <w:rPr>
                <w:rFonts w:cstheme="minorHAnsi"/>
                <w:sz w:val="15"/>
                <w:szCs w:val="15"/>
              </w:rPr>
              <w:t>Page number:</w:t>
            </w:r>
          </w:p>
          <w:p w14:paraId="1792C656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75" w:type="dxa"/>
          </w:tcPr>
          <w:p w14:paraId="62366957" w14:textId="2D53E1C5" w:rsidR="00DB50CB" w:rsidRPr="00C87B60" w:rsidRDefault="00DB50CB" w:rsidP="00DB50C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 November 2020</w:t>
            </w:r>
          </w:p>
          <w:p w14:paraId="1792C658" w14:textId="5C741B66" w:rsidR="003D3F05" w:rsidRPr="00C87B60" w:rsidRDefault="00DB50CB" w:rsidP="00DB50CB">
            <w:pPr>
              <w:rPr>
                <w:rFonts w:cstheme="minorHAnsi"/>
                <w:sz w:val="16"/>
                <w:szCs w:val="16"/>
              </w:rPr>
            </w:pPr>
            <w:r w:rsidRPr="00C87B60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792C659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5A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5B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5C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5D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5E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5F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60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34"/>
              <w:gridCol w:w="934"/>
              <w:gridCol w:w="934"/>
            </w:tblGrid>
            <w:tr w:rsidR="003D3F05" w:rsidRPr="00C87B60" w14:paraId="1792C664" w14:textId="77777777" w:rsidTr="003D3F05">
              <w:tc>
                <w:tcPr>
                  <w:tcW w:w="934" w:type="dxa"/>
                </w:tcPr>
                <w:p w14:paraId="1792C661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 xml:space="preserve">Not sure </w:t>
                  </w:r>
                </w:p>
              </w:tc>
              <w:tc>
                <w:tcPr>
                  <w:tcW w:w="934" w:type="dxa"/>
                </w:tcPr>
                <w:p w14:paraId="1792C662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>OK</w:t>
                  </w:r>
                </w:p>
              </w:tc>
              <w:tc>
                <w:tcPr>
                  <w:tcW w:w="934" w:type="dxa"/>
                </w:tcPr>
                <w:p w14:paraId="1792C663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>Great!</w:t>
                  </w:r>
                </w:p>
              </w:tc>
            </w:tr>
            <w:tr w:rsidR="003D3F05" w:rsidRPr="00C87B60" w14:paraId="1792C668" w14:textId="77777777" w:rsidTr="003D3F05">
              <w:tc>
                <w:tcPr>
                  <w:tcW w:w="934" w:type="dxa"/>
                </w:tcPr>
                <w:p w14:paraId="1792C665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  <w:tc>
                <w:tcPr>
                  <w:tcW w:w="934" w:type="dxa"/>
                </w:tcPr>
                <w:p w14:paraId="1792C666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  <w:tc>
                <w:tcPr>
                  <w:tcW w:w="934" w:type="dxa"/>
                </w:tcPr>
                <w:p w14:paraId="1792C667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</w:tr>
          </w:tbl>
          <w:p w14:paraId="1792C669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66A" w14:textId="77777777" w:rsidR="003D3F05" w:rsidRPr="00C87B60" w:rsidRDefault="003D3F05" w:rsidP="003D3F05">
            <w:pPr>
              <w:rPr>
                <w:rFonts w:cstheme="minorHAnsi"/>
                <w:sz w:val="15"/>
                <w:szCs w:val="15"/>
              </w:rPr>
            </w:pPr>
            <w:r w:rsidRPr="00C87B60">
              <w:rPr>
                <w:rFonts w:cstheme="minorHAnsi"/>
                <w:sz w:val="15"/>
                <w:szCs w:val="15"/>
              </w:rPr>
              <w:t xml:space="preserve">I must recap: </w:t>
            </w:r>
          </w:p>
          <w:p w14:paraId="1792C66B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66C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66D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66E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66F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670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  <w:r w:rsidRPr="00C87B60">
              <w:rPr>
                <w:rFonts w:cstheme="minorHAnsi"/>
                <w:sz w:val="15"/>
                <w:szCs w:val="15"/>
              </w:rPr>
              <w:t>Page number:</w:t>
            </w:r>
          </w:p>
        </w:tc>
        <w:tc>
          <w:tcPr>
            <w:tcW w:w="3176" w:type="dxa"/>
          </w:tcPr>
          <w:p w14:paraId="299C9610" w14:textId="683977EA" w:rsidR="00DB50CB" w:rsidRPr="00C87B60" w:rsidRDefault="00DB50CB" w:rsidP="00DB50C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 November 2020</w:t>
            </w:r>
          </w:p>
          <w:p w14:paraId="1792C672" w14:textId="7735A0A7" w:rsidR="003D3F05" w:rsidRPr="00C87B60" w:rsidRDefault="00DB50CB" w:rsidP="00DB50CB">
            <w:pPr>
              <w:rPr>
                <w:rFonts w:cstheme="minorHAnsi"/>
                <w:sz w:val="16"/>
                <w:szCs w:val="16"/>
              </w:rPr>
            </w:pPr>
            <w:r w:rsidRPr="00C87B60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792C673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74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75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76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77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78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79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7A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34"/>
              <w:gridCol w:w="934"/>
              <w:gridCol w:w="934"/>
            </w:tblGrid>
            <w:tr w:rsidR="003D3F05" w:rsidRPr="00C87B60" w14:paraId="1792C67E" w14:textId="77777777" w:rsidTr="003D3F05">
              <w:tc>
                <w:tcPr>
                  <w:tcW w:w="934" w:type="dxa"/>
                </w:tcPr>
                <w:p w14:paraId="1792C67B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 xml:space="preserve">Not sure </w:t>
                  </w:r>
                </w:p>
              </w:tc>
              <w:tc>
                <w:tcPr>
                  <w:tcW w:w="934" w:type="dxa"/>
                </w:tcPr>
                <w:p w14:paraId="1792C67C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>OK</w:t>
                  </w:r>
                </w:p>
              </w:tc>
              <w:tc>
                <w:tcPr>
                  <w:tcW w:w="934" w:type="dxa"/>
                </w:tcPr>
                <w:p w14:paraId="1792C67D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>Great!</w:t>
                  </w:r>
                </w:p>
              </w:tc>
            </w:tr>
            <w:tr w:rsidR="003D3F05" w:rsidRPr="00C87B60" w14:paraId="1792C682" w14:textId="77777777" w:rsidTr="003D3F05">
              <w:tc>
                <w:tcPr>
                  <w:tcW w:w="934" w:type="dxa"/>
                </w:tcPr>
                <w:p w14:paraId="1792C67F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  <w:tc>
                <w:tcPr>
                  <w:tcW w:w="934" w:type="dxa"/>
                </w:tcPr>
                <w:p w14:paraId="1792C680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  <w:tc>
                <w:tcPr>
                  <w:tcW w:w="934" w:type="dxa"/>
                </w:tcPr>
                <w:p w14:paraId="1792C681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</w:tr>
          </w:tbl>
          <w:p w14:paraId="1792C683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684" w14:textId="77777777" w:rsidR="003D3F05" w:rsidRPr="00C87B60" w:rsidRDefault="003D3F05" w:rsidP="003D3F05">
            <w:pPr>
              <w:rPr>
                <w:rFonts w:cstheme="minorHAnsi"/>
                <w:sz w:val="15"/>
                <w:szCs w:val="15"/>
              </w:rPr>
            </w:pPr>
            <w:r w:rsidRPr="00C87B60">
              <w:rPr>
                <w:rFonts w:cstheme="minorHAnsi"/>
                <w:sz w:val="15"/>
                <w:szCs w:val="15"/>
              </w:rPr>
              <w:t xml:space="preserve">I must recap: </w:t>
            </w:r>
          </w:p>
          <w:p w14:paraId="1792C685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686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687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688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689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68A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  <w:r w:rsidRPr="00C87B60">
              <w:rPr>
                <w:rFonts w:cstheme="minorHAnsi"/>
                <w:sz w:val="15"/>
                <w:szCs w:val="15"/>
              </w:rPr>
              <w:t>Page number:</w:t>
            </w:r>
          </w:p>
        </w:tc>
        <w:tc>
          <w:tcPr>
            <w:tcW w:w="3175" w:type="dxa"/>
          </w:tcPr>
          <w:p w14:paraId="4F1D59C3" w14:textId="4CFE1B9D" w:rsidR="00DB50CB" w:rsidRPr="00C87B60" w:rsidRDefault="00DB50CB" w:rsidP="00DB50C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 November 2020</w:t>
            </w:r>
          </w:p>
          <w:p w14:paraId="1792C68C" w14:textId="3409620F" w:rsidR="003D3F05" w:rsidRPr="00C87B60" w:rsidRDefault="00DB50CB" w:rsidP="00DB50CB">
            <w:pPr>
              <w:rPr>
                <w:rFonts w:cstheme="minorHAnsi"/>
                <w:sz w:val="16"/>
                <w:szCs w:val="16"/>
              </w:rPr>
            </w:pPr>
            <w:r w:rsidRPr="00C87B60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792C68D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8E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8F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90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91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92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93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94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34"/>
              <w:gridCol w:w="934"/>
              <w:gridCol w:w="934"/>
            </w:tblGrid>
            <w:tr w:rsidR="003D3F05" w:rsidRPr="00C87B60" w14:paraId="1792C698" w14:textId="77777777" w:rsidTr="003D3F05">
              <w:tc>
                <w:tcPr>
                  <w:tcW w:w="934" w:type="dxa"/>
                </w:tcPr>
                <w:p w14:paraId="1792C695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 xml:space="preserve">Not sure </w:t>
                  </w:r>
                </w:p>
              </w:tc>
              <w:tc>
                <w:tcPr>
                  <w:tcW w:w="934" w:type="dxa"/>
                </w:tcPr>
                <w:p w14:paraId="1792C696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>OK</w:t>
                  </w:r>
                </w:p>
              </w:tc>
              <w:tc>
                <w:tcPr>
                  <w:tcW w:w="934" w:type="dxa"/>
                </w:tcPr>
                <w:p w14:paraId="1792C697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>Great!</w:t>
                  </w:r>
                </w:p>
              </w:tc>
            </w:tr>
            <w:tr w:rsidR="003D3F05" w:rsidRPr="00C87B60" w14:paraId="1792C69C" w14:textId="77777777" w:rsidTr="003D3F05">
              <w:tc>
                <w:tcPr>
                  <w:tcW w:w="934" w:type="dxa"/>
                </w:tcPr>
                <w:p w14:paraId="1792C699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  <w:tc>
                <w:tcPr>
                  <w:tcW w:w="934" w:type="dxa"/>
                </w:tcPr>
                <w:p w14:paraId="1792C69A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  <w:tc>
                <w:tcPr>
                  <w:tcW w:w="934" w:type="dxa"/>
                </w:tcPr>
                <w:p w14:paraId="1792C69B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</w:tr>
          </w:tbl>
          <w:p w14:paraId="1792C69D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69E" w14:textId="77777777" w:rsidR="003D3F05" w:rsidRPr="00C87B60" w:rsidRDefault="003D3F05" w:rsidP="003D3F05">
            <w:pPr>
              <w:rPr>
                <w:rFonts w:cstheme="minorHAnsi"/>
                <w:sz w:val="15"/>
                <w:szCs w:val="15"/>
              </w:rPr>
            </w:pPr>
            <w:r w:rsidRPr="00C87B60">
              <w:rPr>
                <w:rFonts w:cstheme="minorHAnsi"/>
                <w:sz w:val="15"/>
                <w:szCs w:val="15"/>
              </w:rPr>
              <w:t xml:space="preserve">I must recap: </w:t>
            </w:r>
          </w:p>
          <w:p w14:paraId="1792C69F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6A0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6A1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6A2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6A3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6A4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  <w:r w:rsidRPr="00C87B60">
              <w:rPr>
                <w:rFonts w:cstheme="minorHAnsi"/>
                <w:sz w:val="15"/>
                <w:szCs w:val="15"/>
              </w:rPr>
              <w:t>Page number:</w:t>
            </w:r>
          </w:p>
        </w:tc>
        <w:tc>
          <w:tcPr>
            <w:tcW w:w="3176" w:type="dxa"/>
          </w:tcPr>
          <w:p w14:paraId="4C8D9123" w14:textId="4728976A" w:rsidR="00DB50CB" w:rsidRPr="00C87B60" w:rsidRDefault="00DB50CB" w:rsidP="00DB50C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 November 2020</w:t>
            </w:r>
          </w:p>
          <w:p w14:paraId="1792C6A6" w14:textId="6E05D151" w:rsidR="003D3F05" w:rsidRPr="00C87B60" w:rsidRDefault="00DB50CB" w:rsidP="00DB50CB">
            <w:pPr>
              <w:rPr>
                <w:rFonts w:cstheme="minorHAnsi"/>
                <w:sz w:val="16"/>
                <w:szCs w:val="16"/>
              </w:rPr>
            </w:pPr>
            <w:r w:rsidRPr="00C87B60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792C6A7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A8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A9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AA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AB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AC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AD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AE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34"/>
              <w:gridCol w:w="934"/>
              <w:gridCol w:w="934"/>
            </w:tblGrid>
            <w:tr w:rsidR="003D3F05" w:rsidRPr="00C87B60" w14:paraId="1792C6B2" w14:textId="77777777" w:rsidTr="003D3F05">
              <w:tc>
                <w:tcPr>
                  <w:tcW w:w="934" w:type="dxa"/>
                </w:tcPr>
                <w:p w14:paraId="1792C6AF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 xml:space="preserve">Not sure </w:t>
                  </w:r>
                </w:p>
              </w:tc>
              <w:tc>
                <w:tcPr>
                  <w:tcW w:w="934" w:type="dxa"/>
                </w:tcPr>
                <w:p w14:paraId="1792C6B0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>OK</w:t>
                  </w:r>
                </w:p>
              </w:tc>
              <w:tc>
                <w:tcPr>
                  <w:tcW w:w="934" w:type="dxa"/>
                </w:tcPr>
                <w:p w14:paraId="1792C6B1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>Great!</w:t>
                  </w:r>
                </w:p>
              </w:tc>
            </w:tr>
            <w:tr w:rsidR="003D3F05" w:rsidRPr="00C87B60" w14:paraId="1792C6B6" w14:textId="77777777" w:rsidTr="003D3F05">
              <w:tc>
                <w:tcPr>
                  <w:tcW w:w="934" w:type="dxa"/>
                </w:tcPr>
                <w:p w14:paraId="1792C6B3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  <w:tc>
                <w:tcPr>
                  <w:tcW w:w="934" w:type="dxa"/>
                </w:tcPr>
                <w:p w14:paraId="1792C6B4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  <w:tc>
                <w:tcPr>
                  <w:tcW w:w="934" w:type="dxa"/>
                </w:tcPr>
                <w:p w14:paraId="1792C6B5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</w:tr>
          </w:tbl>
          <w:p w14:paraId="1792C6B7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6B8" w14:textId="77777777" w:rsidR="003D3F05" w:rsidRPr="00C87B60" w:rsidRDefault="003D3F05" w:rsidP="003D3F05">
            <w:pPr>
              <w:rPr>
                <w:rFonts w:cstheme="minorHAnsi"/>
                <w:sz w:val="15"/>
                <w:szCs w:val="15"/>
              </w:rPr>
            </w:pPr>
            <w:r w:rsidRPr="00C87B60">
              <w:rPr>
                <w:rFonts w:cstheme="minorHAnsi"/>
                <w:sz w:val="15"/>
                <w:szCs w:val="15"/>
              </w:rPr>
              <w:t xml:space="preserve">I must recap: </w:t>
            </w:r>
          </w:p>
          <w:p w14:paraId="1792C6B9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6BA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6BB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6BC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6BD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6BE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  <w:r w:rsidRPr="00C87B60">
              <w:rPr>
                <w:rFonts w:cstheme="minorHAnsi"/>
                <w:sz w:val="15"/>
                <w:szCs w:val="15"/>
              </w:rPr>
              <w:t>Page number:</w:t>
            </w:r>
          </w:p>
        </w:tc>
      </w:tr>
      <w:tr w:rsidR="003D3F05" w:rsidRPr="00C87B60" w14:paraId="1792C743" w14:textId="77777777" w:rsidTr="003D3F05">
        <w:trPr>
          <w:trHeight w:val="3685"/>
        </w:trPr>
        <w:tc>
          <w:tcPr>
            <w:tcW w:w="3175" w:type="dxa"/>
          </w:tcPr>
          <w:p w14:paraId="1792C6C0" w14:textId="3EEA3977" w:rsidR="003D3F05" w:rsidRDefault="003D3F05" w:rsidP="003D3F05">
            <w:pPr>
              <w:rPr>
                <w:rFonts w:cstheme="minorHAnsi"/>
                <w:sz w:val="15"/>
                <w:szCs w:val="15"/>
              </w:rPr>
            </w:pPr>
            <w:r w:rsidRPr="00C87B60">
              <w:rPr>
                <w:rFonts w:cstheme="minorHAnsi"/>
                <w:sz w:val="15"/>
                <w:szCs w:val="15"/>
              </w:rPr>
              <w:lastRenderedPageBreak/>
              <w:t xml:space="preserve"> </w:t>
            </w:r>
            <w:r w:rsidR="00DB50CB">
              <w:rPr>
                <w:rFonts w:cstheme="minorHAnsi"/>
                <w:sz w:val="15"/>
                <w:szCs w:val="15"/>
              </w:rPr>
              <w:t>16 November 2020</w:t>
            </w:r>
          </w:p>
          <w:p w14:paraId="1792C6C1" w14:textId="77777777" w:rsidR="003D3F05" w:rsidRPr="00C87B60" w:rsidRDefault="003D3F05" w:rsidP="003D3F05">
            <w:pPr>
              <w:rPr>
                <w:rFonts w:cstheme="minorHAnsi"/>
                <w:sz w:val="15"/>
                <w:szCs w:val="15"/>
              </w:rPr>
            </w:pPr>
          </w:p>
          <w:p w14:paraId="1792C6C2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C3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C4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C5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C6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C7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C8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C9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CA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34"/>
              <w:gridCol w:w="934"/>
              <w:gridCol w:w="934"/>
            </w:tblGrid>
            <w:tr w:rsidR="003D3F05" w:rsidRPr="00C87B60" w14:paraId="1792C6CE" w14:textId="77777777" w:rsidTr="003D3F05">
              <w:tc>
                <w:tcPr>
                  <w:tcW w:w="934" w:type="dxa"/>
                </w:tcPr>
                <w:p w14:paraId="1792C6CB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 xml:space="preserve">Not sure </w:t>
                  </w:r>
                </w:p>
              </w:tc>
              <w:tc>
                <w:tcPr>
                  <w:tcW w:w="934" w:type="dxa"/>
                </w:tcPr>
                <w:p w14:paraId="1792C6CC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>OK</w:t>
                  </w:r>
                </w:p>
              </w:tc>
              <w:tc>
                <w:tcPr>
                  <w:tcW w:w="934" w:type="dxa"/>
                </w:tcPr>
                <w:p w14:paraId="1792C6CD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>Great!</w:t>
                  </w:r>
                </w:p>
              </w:tc>
            </w:tr>
            <w:tr w:rsidR="003D3F05" w:rsidRPr="00C87B60" w14:paraId="1792C6D2" w14:textId="77777777" w:rsidTr="003D3F05">
              <w:tc>
                <w:tcPr>
                  <w:tcW w:w="934" w:type="dxa"/>
                </w:tcPr>
                <w:p w14:paraId="1792C6CF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  <w:tc>
                <w:tcPr>
                  <w:tcW w:w="934" w:type="dxa"/>
                </w:tcPr>
                <w:p w14:paraId="1792C6D0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  <w:tc>
                <w:tcPr>
                  <w:tcW w:w="934" w:type="dxa"/>
                </w:tcPr>
                <w:p w14:paraId="1792C6D1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</w:tr>
          </w:tbl>
          <w:p w14:paraId="1792C6D3" w14:textId="77777777" w:rsidR="003D3F05" w:rsidRPr="00C87B60" w:rsidRDefault="003D3F05" w:rsidP="003D3F05">
            <w:pPr>
              <w:rPr>
                <w:rFonts w:cstheme="minorHAnsi"/>
                <w:sz w:val="15"/>
                <w:szCs w:val="15"/>
              </w:rPr>
            </w:pPr>
          </w:p>
          <w:p w14:paraId="1792C6D4" w14:textId="77777777" w:rsidR="003D3F05" w:rsidRPr="00C87B60" w:rsidRDefault="003D3F05" w:rsidP="003D3F05">
            <w:pPr>
              <w:rPr>
                <w:rFonts w:cstheme="minorHAnsi"/>
                <w:sz w:val="15"/>
                <w:szCs w:val="15"/>
              </w:rPr>
            </w:pPr>
            <w:r w:rsidRPr="00C87B60">
              <w:rPr>
                <w:rFonts w:cstheme="minorHAnsi"/>
                <w:sz w:val="15"/>
                <w:szCs w:val="15"/>
              </w:rPr>
              <w:t xml:space="preserve">I must recap: </w:t>
            </w:r>
          </w:p>
          <w:p w14:paraId="1792C6D5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6D6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6D7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6D8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6D9" w14:textId="77777777" w:rsidR="003D3F05" w:rsidRDefault="003D3F05" w:rsidP="003D3F05">
            <w:pPr>
              <w:rPr>
                <w:rFonts w:cstheme="minorHAnsi"/>
                <w:sz w:val="15"/>
                <w:szCs w:val="15"/>
              </w:rPr>
            </w:pPr>
            <w:r w:rsidRPr="00C87B60">
              <w:rPr>
                <w:rFonts w:cstheme="minorHAnsi"/>
                <w:sz w:val="15"/>
                <w:szCs w:val="15"/>
              </w:rPr>
              <w:t>Page number:</w:t>
            </w:r>
          </w:p>
          <w:p w14:paraId="1792C6DA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75" w:type="dxa"/>
          </w:tcPr>
          <w:p w14:paraId="1792C6DB" w14:textId="54592248" w:rsidR="003D3F05" w:rsidRDefault="00DB50CB" w:rsidP="003D3F0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5"/>
                <w:szCs w:val="15"/>
              </w:rPr>
              <w:t>17 November 2020</w:t>
            </w:r>
            <w:r w:rsidR="002005DC" w:rsidRPr="00C87B60">
              <w:rPr>
                <w:rFonts w:cstheme="minorHAnsi"/>
                <w:noProof/>
                <w:sz w:val="15"/>
                <w:szCs w:val="15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586048" behindDoc="0" locked="0" layoutInCell="1" allowOverlap="1" wp14:anchorId="1792CAA1" wp14:editId="1792CAA2">
                      <wp:simplePos x="0" y="0"/>
                      <wp:positionH relativeFrom="column">
                        <wp:posOffset>742016</wp:posOffset>
                      </wp:positionH>
                      <wp:positionV relativeFrom="paragraph">
                        <wp:posOffset>-861060</wp:posOffset>
                      </wp:positionV>
                      <wp:extent cx="6100445" cy="400050"/>
                      <wp:effectExtent l="0" t="0" r="0" b="0"/>
                      <wp:wrapNone/>
                      <wp:docPr id="4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044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92CBC8" w14:textId="18AE7E00" w:rsidR="00227174" w:rsidRPr="00B13573" w:rsidRDefault="00227174" w:rsidP="00F7031E">
                                  <w:pPr>
                                    <w:jc w:val="center"/>
                                    <w:rPr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32"/>
                                    </w:rPr>
                                    <w:t>PiXL</w:t>
                                  </w:r>
                                  <w:r w:rsidRPr="00582CD8">
                                    <w:rPr>
                                      <w:rFonts w:cstheme="minorHAnsi"/>
                                      <w:b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32"/>
                                    </w:rPr>
                                    <w:t xml:space="preserve">Revisit: Chunk It Revision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32"/>
                                    </w:rPr>
                                    <w:t>Timetable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2CAA1" id="_x0000_s1245" type="#_x0000_t202" style="position:absolute;margin-left:58.45pt;margin-top:-67.8pt;width:480.35pt;height:31.5pt;z-index:25158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" filled="f" stroked="f">
                      <v:textbox>
                        <w:txbxContent>
                          <w:p w14:paraId="1792CBC8" w14:textId="18AE7E00" w:rsidR="00227174" w:rsidRPr="00B13573" w:rsidRDefault="00227174" w:rsidP="00F7031E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</w:rPr>
                              <w:t>PiXL</w:t>
                            </w:r>
                            <w:r w:rsidRPr="00582CD8">
                              <w:rPr>
                                <w:rFonts w:cstheme="minorHAnsi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</w:rPr>
                              <w:t xml:space="preserve">Revisit: Chunk It Revision 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</w:rPr>
                              <w:t>Timetable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92C6DC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6DD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DE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DF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E0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E1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E2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E3" w14:textId="77777777" w:rsidR="003D3F05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6E4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6E5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34"/>
              <w:gridCol w:w="934"/>
              <w:gridCol w:w="934"/>
            </w:tblGrid>
            <w:tr w:rsidR="003D3F05" w:rsidRPr="00C87B60" w14:paraId="1792C6E9" w14:textId="77777777" w:rsidTr="003D3F05">
              <w:tc>
                <w:tcPr>
                  <w:tcW w:w="934" w:type="dxa"/>
                </w:tcPr>
                <w:p w14:paraId="1792C6E6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 xml:space="preserve">Not sure </w:t>
                  </w:r>
                </w:p>
              </w:tc>
              <w:tc>
                <w:tcPr>
                  <w:tcW w:w="934" w:type="dxa"/>
                </w:tcPr>
                <w:p w14:paraId="1792C6E7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>OK</w:t>
                  </w:r>
                </w:p>
              </w:tc>
              <w:tc>
                <w:tcPr>
                  <w:tcW w:w="934" w:type="dxa"/>
                </w:tcPr>
                <w:p w14:paraId="1792C6E8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>Great!</w:t>
                  </w:r>
                </w:p>
              </w:tc>
            </w:tr>
            <w:tr w:rsidR="003D3F05" w:rsidRPr="00C87B60" w14:paraId="1792C6ED" w14:textId="77777777" w:rsidTr="003D3F05">
              <w:tc>
                <w:tcPr>
                  <w:tcW w:w="934" w:type="dxa"/>
                </w:tcPr>
                <w:p w14:paraId="1792C6EA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  <w:tc>
                <w:tcPr>
                  <w:tcW w:w="934" w:type="dxa"/>
                </w:tcPr>
                <w:p w14:paraId="1792C6EB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  <w:tc>
                <w:tcPr>
                  <w:tcW w:w="934" w:type="dxa"/>
                </w:tcPr>
                <w:p w14:paraId="1792C6EC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</w:tr>
          </w:tbl>
          <w:p w14:paraId="1792C6EE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6EF" w14:textId="77777777" w:rsidR="003D3F05" w:rsidRPr="00C87B60" w:rsidRDefault="003D3F05" w:rsidP="003D3F05">
            <w:pPr>
              <w:rPr>
                <w:rFonts w:cstheme="minorHAnsi"/>
                <w:sz w:val="15"/>
                <w:szCs w:val="15"/>
              </w:rPr>
            </w:pPr>
            <w:r w:rsidRPr="00C87B60">
              <w:rPr>
                <w:rFonts w:cstheme="minorHAnsi"/>
                <w:sz w:val="15"/>
                <w:szCs w:val="15"/>
              </w:rPr>
              <w:t xml:space="preserve">I must recap: </w:t>
            </w:r>
          </w:p>
          <w:p w14:paraId="1792C6F0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6F1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6F2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6F3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6F4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  <w:r w:rsidRPr="00C87B60">
              <w:rPr>
                <w:rFonts w:cstheme="minorHAnsi"/>
                <w:sz w:val="15"/>
                <w:szCs w:val="15"/>
              </w:rPr>
              <w:t>Page number:</w:t>
            </w:r>
          </w:p>
        </w:tc>
        <w:tc>
          <w:tcPr>
            <w:tcW w:w="3176" w:type="dxa"/>
          </w:tcPr>
          <w:p w14:paraId="1792C6F6" w14:textId="33E52CD4" w:rsidR="003D3F05" w:rsidRPr="00C87B60" w:rsidRDefault="00DB50CB" w:rsidP="003D3F0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5"/>
                <w:szCs w:val="15"/>
              </w:rPr>
              <w:t>18 November 2020</w:t>
            </w:r>
          </w:p>
          <w:p w14:paraId="1792C6F7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F8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F9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FA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FB" w14:textId="14FD4E4E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54B1D1A3" w14:textId="77777777" w:rsidR="00DB50CB" w:rsidRDefault="00DB50CB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FC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FD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FE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6FF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34"/>
              <w:gridCol w:w="934"/>
              <w:gridCol w:w="934"/>
            </w:tblGrid>
            <w:tr w:rsidR="003D3F05" w:rsidRPr="00C87B60" w14:paraId="1792C703" w14:textId="77777777" w:rsidTr="003D3F05">
              <w:tc>
                <w:tcPr>
                  <w:tcW w:w="934" w:type="dxa"/>
                </w:tcPr>
                <w:p w14:paraId="1792C700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 xml:space="preserve">Not sure </w:t>
                  </w:r>
                </w:p>
              </w:tc>
              <w:tc>
                <w:tcPr>
                  <w:tcW w:w="934" w:type="dxa"/>
                </w:tcPr>
                <w:p w14:paraId="1792C701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>OK</w:t>
                  </w:r>
                </w:p>
              </w:tc>
              <w:tc>
                <w:tcPr>
                  <w:tcW w:w="934" w:type="dxa"/>
                </w:tcPr>
                <w:p w14:paraId="1792C702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>Great!</w:t>
                  </w:r>
                </w:p>
              </w:tc>
            </w:tr>
            <w:tr w:rsidR="003D3F05" w:rsidRPr="00C87B60" w14:paraId="1792C707" w14:textId="77777777" w:rsidTr="003D3F05">
              <w:tc>
                <w:tcPr>
                  <w:tcW w:w="934" w:type="dxa"/>
                </w:tcPr>
                <w:p w14:paraId="1792C704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  <w:tc>
                <w:tcPr>
                  <w:tcW w:w="934" w:type="dxa"/>
                </w:tcPr>
                <w:p w14:paraId="1792C705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  <w:tc>
                <w:tcPr>
                  <w:tcW w:w="934" w:type="dxa"/>
                </w:tcPr>
                <w:p w14:paraId="1792C706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</w:tr>
          </w:tbl>
          <w:p w14:paraId="1792C708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709" w14:textId="77777777" w:rsidR="003D3F05" w:rsidRPr="00C87B60" w:rsidRDefault="003D3F05" w:rsidP="003D3F05">
            <w:pPr>
              <w:rPr>
                <w:rFonts w:cstheme="minorHAnsi"/>
                <w:sz w:val="15"/>
                <w:szCs w:val="15"/>
              </w:rPr>
            </w:pPr>
            <w:r w:rsidRPr="00C87B60">
              <w:rPr>
                <w:rFonts w:cstheme="minorHAnsi"/>
                <w:sz w:val="15"/>
                <w:szCs w:val="15"/>
              </w:rPr>
              <w:t xml:space="preserve">I must recap: </w:t>
            </w:r>
          </w:p>
          <w:p w14:paraId="1792C70A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70B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70C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70D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70E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  <w:r w:rsidRPr="00C87B60">
              <w:rPr>
                <w:rFonts w:cstheme="minorHAnsi"/>
                <w:sz w:val="15"/>
                <w:szCs w:val="15"/>
              </w:rPr>
              <w:t>Page number:</w:t>
            </w:r>
          </w:p>
        </w:tc>
        <w:tc>
          <w:tcPr>
            <w:tcW w:w="3175" w:type="dxa"/>
          </w:tcPr>
          <w:p w14:paraId="1792C710" w14:textId="03EEB7FF" w:rsidR="003D3F05" w:rsidRPr="00C87B60" w:rsidRDefault="00DB50CB" w:rsidP="003D3F0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5"/>
                <w:szCs w:val="15"/>
              </w:rPr>
              <w:t>19 November 2020</w:t>
            </w:r>
          </w:p>
          <w:p w14:paraId="1792C711" w14:textId="77777777" w:rsidR="003D3F05" w:rsidRDefault="003D3F05" w:rsidP="003D3F05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  <w:p w14:paraId="1792C712" w14:textId="77777777" w:rsidR="003D3F05" w:rsidRDefault="003D3F05" w:rsidP="003D3F05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  <w:p w14:paraId="1792C713" w14:textId="77777777" w:rsidR="003D3F05" w:rsidRDefault="003D3F05" w:rsidP="003D3F05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  <w:p w14:paraId="1792C714" w14:textId="77777777" w:rsidR="003D3F05" w:rsidRDefault="003D3F05" w:rsidP="003D3F05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  <w:p w14:paraId="1792C715" w14:textId="77777777" w:rsidR="003D3F05" w:rsidRDefault="003D3F05" w:rsidP="003D3F05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  <w:p w14:paraId="1792C716" w14:textId="77777777" w:rsidR="003D3F05" w:rsidRDefault="003D3F05" w:rsidP="003D3F05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  <w:p w14:paraId="1792C717" w14:textId="77777777" w:rsidR="003D3F05" w:rsidRDefault="003D3F05" w:rsidP="003D3F05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  <w:p w14:paraId="1792C718" w14:textId="77777777" w:rsidR="003D3F05" w:rsidRDefault="003D3F05" w:rsidP="003D3F05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  <w:p w14:paraId="1792C719" w14:textId="77777777" w:rsidR="003D3F05" w:rsidRDefault="003D3F05" w:rsidP="003D3F05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34"/>
              <w:gridCol w:w="934"/>
              <w:gridCol w:w="934"/>
            </w:tblGrid>
            <w:tr w:rsidR="003D3F05" w:rsidRPr="00C87B60" w14:paraId="1792C71D" w14:textId="77777777" w:rsidTr="003D3F05">
              <w:tc>
                <w:tcPr>
                  <w:tcW w:w="934" w:type="dxa"/>
                </w:tcPr>
                <w:p w14:paraId="1792C71A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 xml:space="preserve">Not sure </w:t>
                  </w:r>
                </w:p>
              </w:tc>
              <w:tc>
                <w:tcPr>
                  <w:tcW w:w="934" w:type="dxa"/>
                </w:tcPr>
                <w:p w14:paraId="1792C71B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>OK</w:t>
                  </w:r>
                </w:p>
              </w:tc>
              <w:tc>
                <w:tcPr>
                  <w:tcW w:w="934" w:type="dxa"/>
                </w:tcPr>
                <w:p w14:paraId="1792C71C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>Great!</w:t>
                  </w:r>
                </w:p>
              </w:tc>
            </w:tr>
            <w:tr w:rsidR="003D3F05" w:rsidRPr="00C87B60" w14:paraId="1792C721" w14:textId="77777777" w:rsidTr="003D3F05">
              <w:tc>
                <w:tcPr>
                  <w:tcW w:w="934" w:type="dxa"/>
                </w:tcPr>
                <w:p w14:paraId="1792C71E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  <w:tc>
                <w:tcPr>
                  <w:tcW w:w="934" w:type="dxa"/>
                </w:tcPr>
                <w:p w14:paraId="1792C71F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  <w:tc>
                <w:tcPr>
                  <w:tcW w:w="934" w:type="dxa"/>
                </w:tcPr>
                <w:p w14:paraId="1792C720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</w:tr>
          </w:tbl>
          <w:p w14:paraId="1792C722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723" w14:textId="77777777" w:rsidR="003D3F05" w:rsidRPr="00C87B60" w:rsidRDefault="003D3F05" w:rsidP="003D3F05">
            <w:pPr>
              <w:rPr>
                <w:rFonts w:cstheme="minorHAnsi"/>
                <w:sz w:val="15"/>
                <w:szCs w:val="15"/>
              </w:rPr>
            </w:pPr>
            <w:r w:rsidRPr="00C87B60">
              <w:rPr>
                <w:rFonts w:cstheme="minorHAnsi"/>
                <w:sz w:val="15"/>
                <w:szCs w:val="15"/>
              </w:rPr>
              <w:t xml:space="preserve">I must recap: </w:t>
            </w:r>
          </w:p>
          <w:p w14:paraId="1792C724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725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726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727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728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  <w:r w:rsidRPr="00C87B60">
              <w:rPr>
                <w:rFonts w:cstheme="minorHAnsi"/>
                <w:sz w:val="15"/>
                <w:szCs w:val="15"/>
              </w:rPr>
              <w:t>Page number:</w:t>
            </w:r>
          </w:p>
        </w:tc>
        <w:tc>
          <w:tcPr>
            <w:tcW w:w="3176" w:type="dxa"/>
          </w:tcPr>
          <w:p w14:paraId="1792C72A" w14:textId="15F598DA" w:rsidR="003D3F05" w:rsidRPr="00C87B60" w:rsidRDefault="00DB50CB" w:rsidP="003D3F0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5"/>
                <w:szCs w:val="15"/>
              </w:rPr>
              <w:t>20 November 2020</w:t>
            </w:r>
          </w:p>
          <w:p w14:paraId="1792C72B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72C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72D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72E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72F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730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731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732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733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34"/>
              <w:gridCol w:w="934"/>
              <w:gridCol w:w="934"/>
            </w:tblGrid>
            <w:tr w:rsidR="003D3F05" w:rsidRPr="00C87B60" w14:paraId="1792C737" w14:textId="77777777" w:rsidTr="003D3F05">
              <w:tc>
                <w:tcPr>
                  <w:tcW w:w="934" w:type="dxa"/>
                </w:tcPr>
                <w:p w14:paraId="1792C734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 xml:space="preserve">Not sure </w:t>
                  </w:r>
                </w:p>
              </w:tc>
              <w:tc>
                <w:tcPr>
                  <w:tcW w:w="934" w:type="dxa"/>
                </w:tcPr>
                <w:p w14:paraId="1792C735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>OK</w:t>
                  </w:r>
                </w:p>
              </w:tc>
              <w:tc>
                <w:tcPr>
                  <w:tcW w:w="934" w:type="dxa"/>
                </w:tcPr>
                <w:p w14:paraId="1792C736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>Great!</w:t>
                  </w:r>
                </w:p>
              </w:tc>
            </w:tr>
            <w:tr w:rsidR="003D3F05" w:rsidRPr="00C87B60" w14:paraId="1792C73B" w14:textId="77777777" w:rsidTr="003D3F05">
              <w:tc>
                <w:tcPr>
                  <w:tcW w:w="934" w:type="dxa"/>
                </w:tcPr>
                <w:p w14:paraId="1792C738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  <w:tc>
                <w:tcPr>
                  <w:tcW w:w="934" w:type="dxa"/>
                </w:tcPr>
                <w:p w14:paraId="1792C739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  <w:tc>
                <w:tcPr>
                  <w:tcW w:w="934" w:type="dxa"/>
                </w:tcPr>
                <w:p w14:paraId="1792C73A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</w:tr>
          </w:tbl>
          <w:p w14:paraId="1792C73C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  <w:r w:rsidRPr="00C87B60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792C73D" w14:textId="77777777" w:rsidR="003D3F05" w:rsidRPr="00C87B60" w:rsidRDefault="003D3F05" w:rsidP="003D3F05">
            <w:pPr>
              <w:rPr>
                <w:rFonts w:cstheme="minorHAnsi"/>
                <w:sz w:val="15"/>
                <w:szCs w:val="15"/>
              </w:rPr>
            </w:pPr>
            <w:r w:rsidRPr="00C87B60">
              <w:rPr>
                <w:rFonts w:cstheme="minorHAnsi"/>
                <w:sz w:val="15"/>
                <w:szCs w:val="15"/>
              </w:rPr>
              <w:t xml:space="preserve">I must recap: </w:t>
            </w:r>
          </w:p>
          <w:p w14:paraId="1792C73E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73F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740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741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742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  <w:r w:rsidRPr="00C87B60">
              <w:rPr>
                <w:rFonts w:cstheme="minorHAnsi"/>
                <w:sz w:val="15"/>
                <w:szCs w:val="15"/>
              </w:rPr>
              <w:t>Page number:</w:t>
            </w:r>
          </w:p>
        </w:tc>
      </w:tr>
      <w:tr w:rsidR="003D3F05" w:rsidRPr="00C87B60" w14:paraId="1792C7B8" w14:textId="77777777" w:rsidTr="003D3F05">
        <w:trPr>
          <w:trHeight w:val="3685"/>
        </w:trPr>
        <w:tc>
          <w:tcPr>
            <w:tcW w:w="3175" w:type="dxa"/>
          </w:tcPr>
          <w:p w14:paraId="1792C745" w14:textId="46CC335C" w:rsidR="003D3F05" w:rsidRPr="00C87B60" w:rsidRDefault="00DB50CB" w:rsidP="003D3F0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5"/>
                <w:szCs w:val="15"/>
              </w:rPr>
              <w:t>16 November 2020</w:t>
            </w:r>
          </w:p>
          <w:p w14:paraId="1792C746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747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748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749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74A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74B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74C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74D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34"/>
              <w:gridCol w:w="934"/>
              <w:gridCol w:w="934"/>
            </w:tblGrid>
            <w:tr w:rsidR="003D3F05" w:rsidRPr="00C87B60" w14:paraId="1792C751" w14:textId="77777777" w:rsidTr="003D3F05">
              <w:tc>
                <w:tcPr>
                  <w:tcW w:w="934" w:type="dxa"/>
                </w:tcPr>
                <w:p w14:paraId="1792C74E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 xml:space="preserve">Not sure </w:t>
                  </w:r>
                </w:p>
              </w:tc>
              <w:tc>
                <w:tcPr>
                  <w:tcW w:w="934" w:type="dxa"/>
                </w:tcPr>
                <w:p w14:paraId="1792C74F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>OK</w:t>
                  </w:r>
                </w:p>
              </w:tc>
              <w:tc>
                <w:tcPr>
                  <w:tcW w:w="934" w:type="dxa"/>
                </w:tcPr>
                <w:p w14:paraId="1792C750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>Great!</w:t>
                  </w:r>
                </w:p>
              </w:tc>
            </w:tr>
            <w:tr w:rsidR="003D3F05" w:rsidRPr="00C87B60" w14:paraId="1792C755" w14:textId="77777777" w:rsidTr="003D3F05">
              <w:tc>
                <w:tcPr>
                  <w:tcW w:w="934" w:type="dxa"/>
                </w:tcPr>
                <w:p w14:paraId="1792C752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  <w:tc>
                <w:tcPr>
                  <w:tcW w:w="934" w:type="dxa"/>
                </w:tcPr>
                <w:p w14:paraId="1792C753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  <w:tc>
                <w:tcPr>
                  <w:tcW w:w="934" w:type="dxa"/>
                </w:tcPr>
                <w:p w14:paraId="1792C754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</w:tr>
          </w:tbl>
          <w:p w14:paraId="1792C756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  <w:r w:rsidRPr="00C87B60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792C757" w14:textId="77777777" w:rsidR="003D3F05" w:rsidRPr="00C87B60" w:rsidRDefault="003D3F05" w:rsidP="003D3F05">
            <w:pPr>
              <w:rPr>
                <w:rFonts w:cstheme="minorHAnsi"/>
                <w:sz w:val="15"/>
                <w:szCs w:val="15"/>
              </w:rPr>
            </w:pPr>
            <w:r w:rsidRPr="00C87B60">
              <w:rPr>
                <w:rFonts w:cstheme="minorHAnsi"/>
                <w:sz w:val="15"/>
                <w:szCs w:val="15"/>
              </w:rPr>
              <w:t xml:space="preserve">I must recap: </w:t>
            </w:r>
          </w:p>
          <w:p w14:paraId="1792C758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759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75A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75B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75C" w14:textId="77777777" w:rsidR="003D3F05" w:rsidRDefault="003D3F05" w:rsidP="003D3F05">
            <w:pPr>
              <w:rPr>
                <w:rFonts w:cstheme="minorHAnsi"/>
                <w:sz w:val="15"/>
                <w:szCs w:val="15"/>
              </w:rPr>
            </w:pPr>
            <w:r w:rsidRPr="00C87B60">
              <w:rPr>
                <w:rFonts w:cstheme="minorHAnsi"/>
                <w:sz w:val="15"/>
                <w:szCs w:val="15"/>
              </w:rPr>
              <w:t>Page number:</w:t>
            </w:r>
          </w:p>
          <w:p w14:paraId="1792C75D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75" w:type="dxa"/>
          </w:tcPr>
          <w:p w14:paraId="1792C75F" w14:textId="3115392E" w:rsidR="003D3F05" w:rsidRPr="00C87B60" w:rsidRDefault="00DB50CB" w:rsidP="003D3F0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5"/>
                <w:szCs w:val="15"/>
              </w:rPr>
              <w:t>17 November 2020</w:t>
            </w:r>
          </w:p>
          <w:p w14:paraId="1792C760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761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762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763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764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765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766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92C767" w14:textId="77777777" w:rsidR="003D3F05" w:rsidRDefault="003D3F05" w:rsidP="003D3F05">
            <w:pPr>
              <w:rPr>
                <w:rFonts w:cstheme="minorHAnsi"/>
                <w:b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34"/>
              <w:gridCol w:w="934"/>
              <w:gridCol w:w="934"/>
            </w:tblGrid>
            <w:tr w:rsidR="003D3F05" w:rsidRPr="00C87B60" w14:paraId="1792C76B" w14:textId="77777777" w:rsidTr="003D3F05">
              <w:tc>
                <w:tcPr>
                  <w:tcW w:w="934" w:type="dxa"/>
                </w:tcPr>
                <w:p w14:paraId="1792C768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 xml:space="preserve">Not sure </w:t>
                  </w:r>
                </w:p>
              </w:tc>
              <w:tc>
                <w:tcPr>
                  <w:tcW w:w="934" w:type="dxa"/>
                </w:tcPr>
                <w:p w14:paraId="1792C769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>OK</w:t>
                  </w:r>
                </w:p>
              </w:tc>
              <w:tc>
                <w:tcPr>
                  <w:tcW w:w="934" w:type="dxa"/>
                </w:tcPr>
                <w:p w14:paraId="1792C76A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>Great!</w:t>
                  </w:r>
                </w:p>
              </w:tc>
            </w:tr>
            <w:tr w:rsidR="003D3F05" w:rsidRPr="00C87B60" w14:paraId="1792C76F" w14:textId="77777777" w:rsidTr="003D3F05">
              <w:tc>
                <w:tcPr>
                  <w:tcW w:w="934" w:type="dxa"/>
                </w:tcPr>
                <w:p w14:paraId="1792C76C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  <w:tc>
                <w:tcPr>
                  <w:tcW w:w="934" w:type="dxa"/>
                </w:tcPr>
                <w:p w14:paraId="1792C76D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  <w:tc>
                <w:tcPr>
                  <w:tcW w:w="934" w:type="dxa"/>
                </w:tcPr>
                <w:p w14:paraId="1792C76E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</w:tr>
          </w:tbl>
          <w:p w14:paraId="1792C770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  <w:r w:rsidRPr="00C87B60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792C771" w14:textId="77777777" w:rsidR="003D3F05" w:rsidRPr="00C87B60" w:rsidRDefault="003D3F05" w:rsidP="003D3F05">
            <w:pPr>
              <w:rPr>
                <w:rFonts w:cstheme="minorHAnsi"/>
                <w:sz w:val="15"/>
                <w:szCs w:val="15"/>
              </w:rPr>
            </w:pPr>
            <w:r w:rsidRPr="00C87B60">
              <w:rPr>
                <w:rFonts w:cstheme="minorHAnsi"/>
                <w:sz w:val="15"/>
                <w:szCs w:val="15"/>
              </w:rPr>
              <w:t xml:space="preserve">I must recap: </w:t>
            </w:r>
          </w:p>
          <w:p w14:paraId="1792C772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773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774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775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776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  <w:r w:rsidRPr="00C87B60">
              <w:rPr>
                <w:rFonts w:cstheme="minorHAnsi"/>
                <w:sz w:val="15"/>
                <w:szCs w:val="15"/>
              </w:rPr>
              <w:t>Page number:</w:t>
            </w:r>
          </w:p>
        </w:tc>
        <w:tc>
          <w:tcPr>
            <w:tcW w:w="3176" w:type="dxa"/>
          </w:tcPr>
          <w:p w14:paraId="1792C778" w14:textId="0F802267" w:rsidR="003D3F05" w:rsidRPr="00C87B60" w:rsidRDefault="00DB50CB" w:rsidP="003D3F0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5"/>
                <w:szCs w:val="15"/>
              </w:rPr>
              <w:t>18 November 2020</w:t>
            </w:r>
          </w:p>
          <w:p w14:paraId="1792C77A" w14:textId="77777777" w:rsidR="003D3F05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77B" w14:textId="77777777" w:rsidR="003D3F05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77C" w14:textId="77777777" w:rsidR="003D3F05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77D" w14:textId="7A2D0AC8" w:rsidR="003D3F05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2D038C8C" w14:textId="4BC6AB5D" w:rsidR="00DB50CB" w:rsidRDefault="00DB50CB" w:rsidP="003D3F05">
            <w:pPr>
              <w:rPr>
                <w:rFonts w:cstheme="minorHAnsi"/>
                <w:sz w:val="16"/>
                <w:szCs w:val="16"/>
              </w:rPr>
            </w:pPr>
          </w:p>
          <w:p w14:paraId="1FA8D957" w14:textId="77777777" w:rsidR="00DB50CB" w:rsidRDefault="00DB50CB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77E" w14:textId="77777777" w:rsidR="003D3F05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77F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34"/>
              <w:gridCol w:w="934"/>
              <w:gridCol w:w="934"/>
            </w:tblGrid>
            <w:tr w:rsidR="003D3F05" w:rsidRPr="00C87B60" w14:paraId="1792C783" w14:textId="77777777" w:rsidTr="003D3F05">
              <w:tc>
                <w:tcPr>
                  <w:tcW w:w="934" w:type="dxa"/>
                </w:tcPr>
                <w:p w14:paraId="1792C780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 xml:space="preserve">Not sure </w:t>
                  </w:r>
                </w:p>
              </w:tc>
              <w:tc>
                <w:tcPr>
                  <w:tcW w:w="934" w:type="dxa"/>
                </w:tcPr>
                <w:p w14:paraId="1792C781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>OK</w:t>
                  </w:r>
                </w:p>
              </w:tc>
              <w:tc>
                <w:tcPr>
                  <w:tcW w:w="934" w:type="dxa"/>
                </w:tcPr>
                <w:p w14:paraId="1792C782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>Great!</w:t>
                  </w:r>
                </w:p>
              </w:tc>
            </w:tr>
            <w:tr w:rsidR="003D3F05" w:rsidRPr="00C87B60" w14:paraId="1792C787" w14:textId="77777777" w:rsidTr="003D3F05">
              <w:tc>
                <w:tcPr>
                  <w:tcW w:w="934" w:type="dxa"/>
                </w:tcPr>
                <w:p w14:paraId="1792C784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  <w:tc>
                <w:tcPr>
                  <w:tcW w:w="934" w:type="dxa"/>
                </w:tcPr>
                <w:p w14:paraId="1792C785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  <w:tc>
                <w:tcPr>
                  <w:tcW w:w="934" w:type="dxa"/>
                </w:tcPr>
                <w:p w14:paraId="1792C786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</w:tr>
          </w:tbl>
          <w:p w14:paraId="1792C788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20C4B92F" w14:textId="77777777" w:rsidR="00DB50CB" w:rsidRPr="00C87B60" w:rsidRDefault="00DB50CB" w:rsidP="00DB50CB">
            <w:pPr>
              <w:rPr>
                <w:rFonts w:cstheme="minorHAnsi"/>
                <w:sz w:val="15"/>
                <w:szCs w:val="15"/>
              </w:rPr>
            </w:pPr>
            <w:r w:rsidRPr="00C87B60">
              <w:rPr>
                <w:rFonts w:cstheme="minorHAnsi"/>
                <w:sz w:val="15"/>
                <w:szCs w:val="15"/>
              </w:rPr>
              <w:t xml:space="preserve">I must recap: </w:t>
            </w:r>
          </w:p>
          <w:p w14:paraId="36011664" w14:textId="77777777" w:rsidR="00DB50CB" w:rsidRPr="00C87B60" w:rsidRDefault="00DB50CB" w:rsidP="00DB50CB">
            <w:pPr>
              <w:rPr>
                <w:rFonts w:cstheme="minorHAnsi"/>
                <w:sz w:val="16"/>
                <w:szCs w:val="16"/>
              </w:rPr>
            </w:pPr>
          </w:p>
          <w:p w14:paraId="62C4DDC2" w14:textId="77777777" w:rsidR="00DB50CB" w:rsidRPr="00C87B60" w:rsidRDefault="00DB50CB" w:rsidP="00DB50CB">
            <w:pPr>
              <w:rPr>
                <w:rFonts w:cstheme="minorHAnsi"/>
                <w:sz w:val="16"/>
                <w:szCs w:val="16"/>
              </w:rPr>
            </w:pPr>
          </w:p>
          <w:p w14:paraId="357C36BD" w14:textId="77777777" w:rsidR="00DB50CB" w:rsidRPr="00C87B60" w:rsidRDefault="00DB50CB" w:rsidP="00DB50CB">
            <w:pPr>
              <w:rPr>
                <w:rFonts w:cstheme="minorHAnsi"/>
                <w:sz w:val="16"/>
                <w:szCs w:val="16"/>
              </w:rPr>
            </w:pPr>
          </w:p>
          <w:p w14:paraId="794CD3A3" w14:textId="77777777" w:rsidR="00DB50CB" w:rsidRPr="00C87B60" w:rsidRDefault="00DB50CB" w:rsidP="00DB50CB">
            <w:pPr>
              <w:rPr>
                <w:rFonts w:cstheme="minorHAnsi"/>
                <w:sz w:val="16"/>
                <w:szCs w:val="16"/>
              </w:rPr>
            </w:pPr>
          </w:p>
          <w:p w14:paraId="1792C78D" w14:textId="13601266" w:rsidR="003D3F05" w:rsidRPr="00C87B60" w:rsidRDefault="00DB50CB" w:rsidP="00DB50CB">
            <w:pPr>
              <w:rPr>
                <w:rFonts w:cstheme="minorHAnsi"/>
                <w:sz w:val="16"/>
                <w:szCs w:val="16"/>
              </w:rPr>
            </w:pPr>
            <w:r w:rsidRPr="00C87B60">
              <w:rPr>
                <w:rFonts w:cstheme="minorHAnsi"/>
                <w:sz w:val="15"/>
                <w:szCs w:val="15"/>
              </w:rPr>
              <w:t>Page number:</w:t>
            </w:r>
          </w:p>
          <w:p w14:paraId="1792C78E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75" w:type="dxa"/>
          </w:tcPr>
          <w:p w14:paraId="1792C790" w14:textId="4BBA85AC" w:rsidR="003D3F05" w:rsidRPr="00C87B60" w:rsidRDefault="00DB50CB" w:rsidP="003D3F0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5"/>
                <w:szCs w:val="15"/>
              </w:rPr>
              <w:t>19 November 2020</w:t>
            </w:r>
          </w:p>
          <w:p w14:paraId="1792C792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793" w14:textId="77777777" w:rsidR="003D3F05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794" w14:textId="68D693D6" w:rsidR="003D3F05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0AF256C8" w14:textId="2B562081" w:rsidR="00DB50CB" w:rsidRDefault="00DB50CB" w:rsidP="003D3F05">
            <w:pPr>
              <w:rPr>
                <w:rFonts w:cstheme="minorHAnsi"/>
                <w:sz w:val="16"/>
                <w:szCs w:val="16"/>
              </w:rPr>
            </w:pPr>
          </w:p>
          <w:p w14:paraId="2229B0E2" w14:textId="77777777" w:rsidR="00DB50CB" w:rsidRDefault="00DB50CB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795" w14:textId="77777777" w:rsidR="003D3F05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796" w14:textId="77777777" w:rsidR="003D3F05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797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34"/>
              <w:gridCol w:w="934"/>
              <w:gridCol w:w="934"/>
            </w:tblGrid>
            <w:tr w:rsidR="003D3F05" w:rsidRPr="00C87B60" w14:paraId="1792C79B" w14:textId="77777777" w:rsidTr="003D3F05">
              <w:tc>
                <w:tcPr>
                  <w:tcW w:w="934" w:type="dxa"/>
                </w:tcPr>
                <w:p w14:paraId="1792C798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 xml:space="preserve">Not sure </w:t>
                  </w:r>
                </w:p>
              </w:tc>
              <w:tc>
                <w:tcPr>
                  <w:tcW w:w="934" w:type="dxa"/>
                </w:tcPr>
                <w:p w14:paraId="1792C799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>OK</w:t>
                  </w:r>
                </w:p>
              </w:tc>
              <w:tc>
                <w:tcPr>
                  <w:tcW w:w="934" w:type="dxa"/>
                </w:tcPr>
                <w:p w14:paraId="1792C79A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>Great!</w:t>
                  </w:r>
                </w:p>
              </w:tc>
            </w:tr>
            <w:tr w:rsidR="003D3F05" w:rsidRPr="00C87B60" w14:paraId="1792C79F" w14:textId="77777777" w:rsidTr="003D3F05">
              <w:tc>
                <w:tcPr>
                  <w:tcW w:w="934" w:type="dxa"/>
                </w:tcPr>
                <w:p w14:paraId="1792C79C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  <w:tc>
                <w:tcPr>
                  <w:tcW w:w="934" w:type="dxa"/>
                </w:tcPr>
                <w:p w14:paraId="1792C79D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  <w:tc>
                <w:tcPr>
                  <w:tcW w:w="934" w:type="dxa"/>
                </w:tcPr>
                <w:p w14:paraId="1792C79E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</w:tr>
          </w:tbl>
          <w:p w14:paraId="1792C7A0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706DAE3F" w14:textId="77777777" w:rsidR="00DB50CB" w:rsidRPr="00C87B60" w:rsidRDefault="00DB50CB" w:rsidP="00DB50CB">
            <w:pPr>
              <w:rPr>
                <w:rFonts w:cstheme="minorHAnsi"/>
                <w:sz w:val="15"/>
                <w:szCs w:val="15"/>
              </w:rPr>
            </w:pPr>
            <w:r w:rsidRPr="00C87B60">
              <w:rPr>
                <w:rFonts w:cstheme="minorHAnsi"/>
                <w:sz w:val="15"/>
                <w:szCs w:val="15"/>
              </w:rPr>
              <w:t xml:space="preserve">I must recap: </w:t>
            </w:r>
          </w:p>
          <w:p w14:paraId="3AC29B7A" w14:textId="77777777" w:rsidR="00DB50CB" w:rsidRPr="00C87B60" w:rsidRDefault="00DB50CB" w:rsidP="00DB50CB">
            <w:pPr>
              <w:rPr>
                <w:rFonts w:cstheme="minorHAnsi"/>
                <w:sz w:val="16"/>
                <w:szCs w:val="16"/>
              </w:rPr>
            </w:pPr>
          </w:p>
          <w:p w14:paraId="56D36312" w14:textId="77777777" w:rsidR="00DB50CB" w:rsidRPr="00C87B60" w:rsidRDefault="00DB50CB" w:rsidP="00DB50CB">
            <w:pPr>
              <w:rPr>
                <w:rFonts w:cstheme="minorHAnsi"/>
                <w:sz w:val="16"/>
                <w:szCs w:val="16"/>
              </w:rPr>
            </w:pPr>
          </w:p>
          <w:p w14:paraId="068C9BE2" w14:textId="77777777" w:rsidR="00DB50CB" w:rsidRPr="00C87B60" w:rsidRDefault="00DB50CB" w:rsidP="00DB50CB">
            <w:pPr>
              <w:rPr>
                <w:rFonts w:cstheme="minorHAnsi"/>
                <w:sz w:val="16"/>
                <w:szCs w:val="16"/>
              </w:rPr>
            </w:pPr>
          </w:p>
          <w:p w14:paraId="5B44E79F" w14:textId="77777777" w:rsidR="00DB50CB" w:rsidRPr="00C87B60" w:rsidRDefault="00DB50CB" w:rsidP="00DB50CB">
            <w:pPr>
              <w:rPr>
                <w:rFonts w:cstheme="minorHAnsi"/>
                <w:sz w:val="16"/>
                <w:szCs w:val="16"/>
              </w:rPr>
            </w:pPr>
          </w:p>
          <w:p w14:paraId="1792C7A2" w14:textId="7D769347" w:rsidR="003D3F05" w:rsidRPr="00C87B60" w:rsidRDefault="00DB50CB" w:rsidP="00DB50CB">
            <w:pPr>
              <w:rPr>
                <w:rFonts w:cstheme="minorHAnsi"/>
                <w:sz w:val="16"/>
                <w:szCs w:val="16"/>
              </w:rPr>
            </w:pPr>
            <w:r w:rsidRPr="00C87B60">
              <w:rPr>
                <w:rFonts w:cstheme="minorHAnsi"/>
                <w:sz w:val="15"/>
                <w:szCs w:val="15"/>
              </w:rPr>
              <w:t>Page number:</w:t>
            </w:r>
          </w:p>
        </w:tc>
        <w:tc>
          <w:tcPr>
            <w:tcW w:w="3176" w:type="dxa"/>
          </w:tcPr>
          <w:p w14:paraId="1792C7A4" w14:textId="1EF8F29E" w:rsidR="003D3F05" w:rsidRPr="00C87B60" w:rsidRDefault="00DB50CB" w:rsidP="003D3F0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5"/>
                <w:szCs w:val="15"/>
              </w:rPr>
              <w:t>20 November 2020</w:t>
            </w:r>
          </w:p>
          <w:p w14:paraId="1792C7A6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7A7" w14:textId="77777777" w:rsidR="003D3F05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7A8" w14:textId="53D5B09D" w:rsidR="003D3F05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47E56195" w14:textId="2E22370E" w:rsidR="00DB50CB" w:rsidRDefault="00DB50CB" w:rsidP="003D3F05">
            <w:pPr>
              <w:rPr>
                <w:rFonts w:cstheme="minorHAnsi"/>
                <w:sz w:val="16"/>
                <w:szCs w:val="16"/>
              </w:rPr>
            </w:pPr>
          </w:p>
          <w:p w14:paraId="71A6E874" w14:textId="77777777" w:rsidR="00DB50CB" w:rsidRDefault="00DB50CB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7A9" w14:textId="77777777" w:rsidR="003D3F05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7AA" w14:textId="77777777" w:rsidR="003D3F05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1792C7AB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34"/>
              <w:gridCol w:w="934"/>
              <w:gridCol w:w="934"/>
            </w:tblGrid>
            <w:tr w:rsidR="003D3F05" w:rsidRPr="00C87B60" w14:paraId="1792C7AF" w14:textId="77777777" w:rsidTr="003D3F05">
              <w:tc>
                <w:tcPr>
                  <w:tcW w:w="934" w:type="dxa"/>
                </w:tcPr>
                <w:p w14:paraId="1792C7AC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 xml:space="preserve">Not sure </w:t>
                  </w:r>
                </w:p>
              </w:tc>
              <w:tc>
                <w:tcPr>
                  <w:tcW w:w="934" w:type="dxa"/>
                </w:tcPr>
                <w:p w14:paraId="1792C7AD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>OK</w:t>
                  </w:r>
                </w:p>
              </w:tc>
              <w:tc>
                <w:tcPr>
                  <w:tcW w:w="934" w:type="dxa"/>
                </w:tcPr>
                <w:p w14:paraId="1792C7AE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C87B60">
                    <w:rPr>
                      <w:rFonts w:cstheme="minorHAnsi"/>
                      <w:sz w:val="15"/>
                      <w:szCs w:val="15"/>
                    </w:rPr>
                    <w:t>Great!</w:t>
                  </w:r>
                </w:p>
              </w:tc>
            </w:tr>
            <w:tr w:rsidR="003D3F05" w:rsidRPr="00C87B60" w14:paraId="1792C7B3" w14:textId="77777777" w:rsidTr="003D3F05">
              <w:tc>
                <w:tcPr>
                  <w:tcW w:w="934" w:type="dxa"/>
                </w:tcPr>
                <w:p w14:paraId="1792C7B0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  <w:tc>
                <w:tcPr>
                  <w:tcW w:w="934" w:type="dxa"/>
                </w:tcPr>
                <w:p w14:paraId="1792C7B1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  <w:tc>
                <w:tcPr>
                  <w:tcW w:w="934" w:type="dxa"/>
                </w:tcPr>
                <w:p w14:paraId="1792C7B2" w14:textId="77777777" w:rsidR="003D3F05" w:rsidRPr="00C87B60" w:rsidRDefault="003D3F05" w:rsidP="003D3F05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</w:tc>
            </w:tr>
          </w:tbl>
          <w:p w14:paraId="1792C7B4" w14:textId="77777777" w:rsidR="003D3F05" w:rsidRPr="00C87B60" w:rsidRDefault="003D3F05" w:rsidP="003D3F05">
            <w:pPr>
              <w:rPr>
                <w:rFonts w:cstheme="minorHAnsi"/>
                <w:sz w:val="16"/>
                <w:szCs w:val="16"/>
              </w:rPr>
            </w:pPr>
          </w:p>
          <w:p w14:paraId="3BBE22F6" w14:textId="77777777" w:rsidR="00DB50CB" w:rsidRPr="00C87B60" w:rsidRDefault="00DB50CB" w:rsidP="00DB50CB">
            <w:pPr>
              <w:rPr>
                <w:rFonts w:cstheme="minorHAnsi"/>
                <w:sz w:val="15"/>
                <w:szCs w:val="15"/>
              </w:rPr>
            </w:pPr>
            <w:r w:rsidRPr="00C87B60">
              <w:rPr>
                <w:rFonts w:cstheme="minorHAnsi"/>
                <w:sz w:val="15"/>
                <w:szCs w:val="15"/>
              </w:rPr>
              <w:t xml:space="preserve">I must recap: </w:t>
            </w:r>
          </w:p>
          <w:p w14:paraId="08501ACD" w14:textId="77777777" w:rsidR="00DB50CB" w:rsidRPr="00C87B60" w:rsidRDefault="00DB50CB" w:rsidP="00DB50CB">
            <w:pPr>
              <w:rPr>
                <w:rFonts w:cstheme="minorHAnsi"/>
                <w:sz w:val="16"/>
                <w:szCs w:val="16"/>
              </w:rPr>
            </w:pPr>
          </w:p>
          <w:p w14:paraId="0420DF60" w14:textId="77777777" w:rsidR="00DB50CB" w:rsidRPr="00C87B60" w:rsidRDefault="00DB50CB" w:rsidP="00DB50CB">
            <w:pPr>
              <w:rPr>
                <w:rFonts w:cstheme="minorHAnsi"/>
                <w:sz w:val="16"/>
                <w:szCs w:val="16"/>
              </w:rPr>
            </w:pPr>
          </w:p>
          <w:p w14:paraId="7C26227D" w14:textId="77777777" w:rsidR="00DB50CB" w:rsidRPr="00C87B60" w:rsidRDefault="00DB50CB" w:rsidP="00DB50CB">
            <w:pPr>
              <w:rPr>
                <w:rFonts w:cstheme="minorHAnsi"/>
                <w:sz w:val="16"/>
                <w:szCs w:val="16"/>
              </w:rPr>
            </w:pPr>
          </w:p>
          <w:p w14:paraId="5E061396" w14:textId="77777777" w:rsidR="00DB50CB" w:rsidRPr="00C87B60" w:rsidRDefault="00DB50CB" w:rsidP="00DB50CB">
            <w:pPr>
              <w:rPr>
                <w:rFonts w:cstheme="minorHAnsi"/>
                <w:sz w:val="16"/>
                <w:szCs w:val="16"/>
              </w:rPr>
            </w:pPr>
          </w:p>
          <w:p w14:paraId="1792C7B7" w14:textId="2A2A5D33" w:rsidR="003D3F05" w:rsidRPr="00C87B60" w:rsidRDefault="00DB50CB" w:rsidP="00DB50CB">
            <w:pPr>
              <w:rPr>
                <w:rFonts w:cstheme="minorHAnsi"/>
                <w:sz w:val="16"/>
                <w:szCs w:val="16"/>
              </w:rPr>
            </w:pPr>
            <w:r w:rsidRPr="00C87B60">
              <w:rPr>
                <w:rFonts w:cstheme="minorHAnsi"/>
                <w:sz w:val="15"/>
                <w:szCs w:val="15"/>
              </w:rPr>
              <w:t>Page number:</w:t>
            </w:r>
          </w:p>
        </w:tc>
      </w:tr>
    </w:tbl>
    <w:p w14:paraId="1792C956" w14:textId="216F05FA" w:rsidR="00C10322" w:rsidRDefault="00C10322"/>
    <w:sectPr w:rsidR="00C10322" w:rsidSect="00C34191">
      <w:headerReference w:type="default" r:id="rId24"/>
      <w:type w:val="continuous"/>
      <w:pgSz w:w="16840" w:h="11900" w:orient="landscape"/>
      <w:pgMar w:top="2268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2CAAB" w14:textId="77777777" w:rsidR="00227174" w:rsidRDefault="00227174" w:rsidP="000B28AA">
      <w:r>
        <w:separator/>
      </w:r>
    </w:p>
  </w:endnote>
  <w:endnote w:type="continuationSeparator" w:id="0">
    <w:p w14:paraId="1792CAAC" w14:textId="77777777" w:rsidR="00227174" w:rsidRDefault="00227174" w:rsidP="000B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6832181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1792CAAE" w14:textId="0071C78F" w:rsidR="00227174" w:rsidRPr="00B77DDD" w:rsidRDefault="00227174">
        <w:pPr>
          <w:pStyle w:val="Footer"/>
          <w:jc w:val="center"/>
          <w:rPr>
            <w:sz w:val="22"/>
          </w:rPr>
        </w:pPr>
        <w:r w:rsidRPr="00B77DDD">
          <w:rPr>
            <w:sz w:val="22"/>
          </w:rPr>
          <w:fldChar w:fldCharType="begin"/>
        </w:r>
        <w:r w:rsidRPr="00B77DDD">
          <w:rPr>
            <w:sz w:val="22"/>
          </w:rPr>
          <w:instrText xml:space="preserve"> PAGE   \* MERGEFORMAT </w:instrText>
        </w:r>
        <w:r w:rsidRPr="00B77DDD">
          <w:rPr>
            <w:sz w:val="22"/>
          </w:rPr>
          <w:fldChar w:fldCharType="separate"/>
        </w:r>
        <w:r w:rsidR="00152339">
          <w:rPr>
            <w:noProof/>
            <w:sz w:val="22"/>
          </w:rPr>
          <w:t>2</w:t>
        </w:r>
        <w:r w:rsidRPr="00B77DDD">
          <w:rPr>
            <w:noProof/>
            <w:sz w:val="22"/>
          </w:rPr>
          <w:fldChar w:fldCharType="end"/>
        </w:r>
      </w:p>
    </w:sdtContent>
  </w:sdt>
  <w:p w14:paraId="1792CAAF" w14:textId="77777777" w:rsidR="00227174" w:rsidRDefault="00227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2CAA9" w14:textId="77777777" w:rsidR="00227174" w:rsidRDefault="00227174" w:rsidP="000B28AA">
      <w:r>
        <w:separator/>
      </w:r>
    </w:p>
  </w:footnote>
  <w:footnote w:type="continuationSeparator" w:id="0">
    <w:p w14:paraId="1792CAAA" w14:textId="77777777" w:rsidR="00227174" w:rsidRDefault="00227174" w:rsidP="000B2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2CAAD" w14:textId="77777777" w:rsidR="00227174" w:rsidRDefault="00227174">
    <w:pPr>
      <w:pStyle w:val="Header"/>
    </w:pPr>
    <w:r>
      <w:rPr>
        <w:rFonts w:cstheme="minorHAnsi"/>
        <w:b/>
        <w:noProof/>
        <w:sz w:val="32"/>
        <w:lang w:eastAsia="en-GB"/>
      </w:rPr>
      <w:drawing>
        <wp:anchor distT="0" distB="0" distL="114300" distR="114300" simplePos="0" relativeHeight="251659264" behindDoc="0" locked="0" layoutInCell="1" allowOverlap="1" wp14:anchorId="1792CAB4" wp14:editId="1792CAB5">
          <wp:simplePos x="0" y="0"/>
          <wp:positionH relativeFrom="column">
            <wp:posOffset>64284</wp:posOffset>
          </wp:positionH>
          <wp:positionV relativeFrom="paragraph">
            <wp:posOffset>26035</wp:posOffset>
          </wp:positionV>
          <wp:extent cx="1256030" cy="1147445"/>
          <wp:effectExtent l="0" t="0" r="0" b="0"/>
          <wp:wrapSquare wrapText="bothSides"/>
          <wp:docPr id="135" name="Picture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PiXL Think - less pin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1147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2CAB0" w14:textId="77777777" w:rsidR="00227174" w:rsidRDefault="00227174">
    <w:pPr>
      <w:pStyle w:val="Header"/>
    </w:pPr>
    <w:r>
      <w:rPr>
        <w:rFonts w:cstheme="minorHAnsi"/>
        <w:b/>
        <w:noProof/>
        <w:sz w:val="32"/>
        <w:lang w:eastAsia="en-GB"/>
      </w:rPr>
      <w:drawing>
        <wp:anchor distT="0" distB="0" distL="114300" distR="114300" simplePos="0" relativeHeight="251665408" behindDoc="0" locked="0" layoutInCell="1" allowOverlap="1" wp14:anchorId="1792CAB6" wp14:editId="1792CAB7">
          <wp:simplePos x="0" y="0"/>
          <wp:positionH relativeFrom="column">
            <wp:posOffset>-419959</wp:posOffset>
          </wp:positionH>
          <wp:positionV relativeFrom="paragraph">
            <wp:posOffset>26035</wp:posOffset>
          </wp:positionV>
          <wp:extent cx="1256030" cy="1147445"/>
          <wp:effectExtent l="0" t="0" r="0" b="0"/>
          <wp:wrapSquare wrapText="bothSides"/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PiXL Think - less pin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1147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2CAB1" w14:textId="77777777" w:rsidR="00227174" w:rsidRDefault="00227174">
    <w:pPr>
      <w:pStyle w:val="Header"/>
    </w:pPr>
    <w:r>
      <w:rPr>
        <w:rFonts w:cstheme="minorHAnsi"/>
        <w:b/>
        <w:noProof/>
        <w:sz w:val="32"/>
        <w:lang w:eastAsia="en-GB"/>
      </w:rPr>
      <w:drawing>
        <wp:anchor distT="0" distB="0" distL="114300" distR="114300" simplePos="0" relativeHeight="251667456" behindDoc="0" locked="0" layoutInCell="1" allowOverlap="1" wp14:anchorId="1792CAB8" wp14:editId="1792CAB9">
          <wp:simplePos x="0" y="0"/>
          <wp:positionH relativeFrom="column">
            <wp:posOffset>28588</wp:posOffset>
          </wp:positionH>
          <wp:positionV relativeFrom="paragraph">
            <wp:posOffset>26035</wp:posOffset>
          </wp:positionV>
          <wp:extent cx="1256030" cy="1147445"/>
          <wp:effectExtent l="0" t="0" r="0" b="0"/>
          <wp:wrapSquare wrapText="bothSides"/>
          <wp:docPr id="220" name="Pictur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PiXL Think - less pin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1147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2CAB2" w14:textId="77777777" w:rsidR="00227174" w:rsidRDefault="00227174">
    <w:pPr>
      <w:pStyle w:val="Header"/>
    </w:pPr>
    <w:r>
      <w:rPr>
        <w:rFonts w:cstheme="minorHAnsi"/>
        <w:b/>
        <w:noProof/>
        <w:sz w:val="32"/>
        <w:lang w:eastAsia="en-GB"/>
      </w:rPr>
      <w:drawing>
        <wp:anchor distT="0" distB="0" distL="114300" distR="114300" simplePos="0" relativeHeight="251661312" behindDoc="0" locked="0" layoutInCell="1" allowOverlap="1" wp14:anchorId="1792CABA" wp14:editId="1792CABB">
          <wp:simplePos x="0" y="0"/>
          <wp:positionH relativeFrom="column">
            <wp:posOffset>-502285</wp:posOffset>
          </wp:positionH>
          <wp:positionV relativeFrom="paragraph">
            <wp:posOffset>-224678</wp:posOffset>
          </wp:positionV>
          <wp:extent cx="824230" cy="753110"/>
          <wp:effectExtent l="0" t="0" r="0" b="0"/>
          <wp:wrapSquare wrapText="bothSides"/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PiXL Think - less pin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230" cy="753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2CAB3" w14:textId="77777777" w:rsidR="00227174" w:rsidRDefault="00227174">
    <w:pPr>
      <w:pStyle w:val="Header"/>
    </w:pPr>
    <w:r>
      <w:rPr>
        <w:rFonts w:cstheme="minorHAnsi"/>
        <w:b/>
        <w:noProof/>
        <w:sz w:val="32"/>
        <w:lang w:eastAsia="en-GB"/>
      </w:rPr>
      <w:drawing>
        <wp:anchor distT="0" distB="0" distL="114300" distR="114300" simplePos="0" relativeHeight="251663360" behindDoc="0" locked="0" layoutInCell="1" allowOverlap="1" wp14:anchorId="1792CABC" wp14:editId="1792CABD">
          <wp:simplePos x="0" y="0"/>
          <wp:positionH relativeFrom="column">
            <wp:posOffset>-502285</wp:posOffset>
          </wp:positionH>
          <wp:positionV relativeFrom="paragraph">
            <wp:posOffset>-224678</wp:posOffset>
          </wp:positionV>
          <wp:extent cx="824230" cy="753110"/>
          <wp:effectExtent l="0" t="0" r="0" b="0"/>
          <wp:wrapSquare wrapText="bothSides"/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PiXL Think - less pin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230" cy="753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7F1F"/>
    <w:multiLevelType w:val="hybridMultilevel"/>
    <w:tmpl w:val="40F2E68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312356"/>
    <w:multiLevelType w:val="hybridMultilevel"/>
    <w:tmpl w:val="010CA1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2426AE"/>
    <w:multiLevelType w:val="hybridMultilevel"/>
    <w:tmpl w:val="03B81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8AA"/>
    <w:rsid w:val="000273D6"/>
    <w:rsid w:val="000579DE"/>
    <w:rsid w:val="00060140"/>
    <w:rsid w:val="000A2044"/>
    <w:rsid w:val="000A670B"/>
    <w:rsid w:val="000B28AA"/>
    <w:rsid w:val="000E21B0"/>
    <w:rsid w:val="00152339"/>
    <w:rsid w:val="00154F45"/>
    <w:rsid w:val="00161D92"/>
    <w:rsid w:val="0017291E"/>
    <w:rsid w:val="00183F4D"/>
    <w:rsid w:val="002005DC"/>
    <w:rsid w:val="00227174"/>
    <w:rsid w:val="00233C66"/>
    <w:rsid w:val="00277277"/>
    <w:rsid w:val="00295A27"/>
    <w:rsid w:val="002A5CB5"/>
    <w:rsid w:val="003871C3"/>
    <w:rsid w:val="003D3F05"/>
    <w:rsid w:val="00406D97"/>
    <w:rsid w:val="0041506C"/>
    <w:rsid w:val="00443FE5"/>
    <w:rsid w:val="004568AD"/>
    <w:rsid w:val="004B3A1C"/>
    <w:rsid w:val="004C57B7"/>
    <w:rsid w:val="004F736A"/>
    <w:rsid w:val="0050174E"/>
    <w:rsid w:val="00513BAB"/>
    <w:rsid w:val="0056388D"/>
    <w:rsid w:val="005B1EBE"/>
    <w:rsid w:val="005C6741"/>
    <w:rsid w:val="0062178C"/>
    <w:rsid w:val="006370ED"/>
    <w:rsid w:val="00755C3E"/>
    <w:rsid w:val="007860AD"/>
    <w:rsid w:val="007E5F03"/>
    <w:rsid w:val="007E6BB2"/>
    <w:rsid w:val="00825A66"/>
    <w:rsid w:val="009027AC"/>
    <w:rsid w:val="00913AE5"/>
    <w:rsid w:val="00916793"/>
    <w:rsid w:val="0092682A"/>
    <w:rsid w:val="00957467"/>
    <w:rsid w:val="009E777B"/>
    <w:rsid w:val="00A07DBB"/>
    <w:rsid w:val="00A5745B"/>
    <w:rsid w:val="00A82EB6"/>
    <w:rsid w:val="00AB3C1F"/>
    <w:rsid w:val="00B567E0"/>
    <w:rsid w:val="00B7147F"/>
    <w:rsid w:val="00B7399F"/>
    <w:rsid w:val="00B77DDD"/>
    <w:rsid w:val="00BB4C9C"/>
    <w:rsid w:val="00BE3641"/>
    <w:rsid w:val="00BF2447"/>
    <w:rsid w:val="00BF4451"/>
    <w:rsid w:val="00BF5ACE"/>
    <w:rsid w:val="00C10322"/>
    <w:rsid w:val="00C17E1E"/>
    <w:rsid w:val="00C34191"/>
    <w:rsid w:val="00C60360"/>
    <w:rsid w:val="00CC3B1F"/>
    <w:rsid w:val="00CF64F0"/>
    <w:rsid w:val="00D04258"/>
    <w:rsid w:val="00D71BBC"/>
    <w:rsid w:val="00DB50CB"/>
    <w:rsid w:val="00DC1FD5"/>
    <w:rsid w:val="00DC6910"/>
    <w:rsid w:val="00DE520E"/>
    <w:rsid w:val="00F7031E"/>
    <w:rsid w:val="00FE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2BF29"/>
  <w15:chartTrackingRefBased/>
  <w15:docId w15:val="{3747CE9C-DE7E-48A2-981C-5F6DF0D61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28A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8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8AA"/>
  </w:style>
  <w:style w:type="paragraph" w:styleId="Footer">
    <w:name w:val="footer"/>
    <w:basedOn w:val="Normal"/>
    <w:link w:val="FooterChar"/>
    <w:uiPriority w:val="99"/>
    <w:unhideWhenUsed/>
    <w:rsid w:val="000B28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8AA"/>
  </w:style>
  <w:style w:type="paragraph" w:styleId="ListParagraph">
    <w:name w:val="List Paragraph"/>
    <w:basedOn w:val="Normal"/>
    <w:uiPriority w:val="34"/>
    <w:qFormat/>
    <w:rsid w:val="000B28AA"/>
    <w:pPr>
      <w:ind w:left="720"/>
      <w:contextualSpacing/>
    </w:pPr>
  </w:style>
  <w:style w:type="table" w:styleId="TableGrid">
    <w:name w:val="Table Grid"/>
    <w:basedOn w:val="TableNormal"/>
    <w:uiPriority w:val="39"/>
    <w:rsid w:val="000B28AA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B28AA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GB"/>
    </w:rPr>
  </w:style>
  <w:style w:type="paragraph" w:styleId="NoSpacing">
    <w:name w:val="No Spacing"/>
    <w:uiPriority w:val="1"/>
    <w:qFormat/>
    <w:rsid w:val="000B28AA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032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032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B3C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aft.org/sites/default/files/periodicals/willingham_0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://www.aft.org/sites/default/files/periodicals/willingham_0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9afcb3e8-5075-4bf7-b833-5364ec8a01d3" xsi:nil="true"/>
    <Invited_Students xmlns="9afcb3e8-5075-4bf7-b833-5364ec8a01d3" xsi:nil="true"/>
    <DefaultSectionNames xmlns="9afcb3e8-5075-4bf7-b833-5364ec8a01d3" xsi:nil="true"/>
    <Templates xmlns="9afcb3e8-5075-4bf7-b833-5364ec8a01d3" xsi:nil="true"/>
    <Has_Teacher_Only_SectionGroup xmlns="9afcb3e8-5075-4bf7-b833-5364ec8a01d3" xsi:nil="true"/>
    <Is_Collaboration_Space_Locked xmlns="9afcb3e8-5075-4bf7-b833-5364ec8a01d3" xsi:nil="true"/>
    <Self_Registration_Enabled xmlns="9afcb3e8-5075-4bf7-b833-5364ec8a01d3" xsi:nil="true"/>
    <Distribution_Groups xmlns="9afcb3e8-5075-4bf7-b833-5364ec8a01d3" xsi:nil="true"/>
    <LMS_Mappings xmlns="9afcb3e8-5075-4bf7-b833-5364ec8a01d3" xsi:nil="true"/>
    <Invited_Teachers xmlns="9afcb3e8-5075-4bf7-b833-5364ec8a01d3" xsi:nil="true"/>
    <CultureName xmlns="9afcb3e8-5075-4bf7-b833-5364ec8a01d3" xsi:nil="true"/>
    <AppVersion xmlns="9afcb3e8-5075-4bf7-b833-5364ec8a01d3" xsi:nil="true"/>
    <Teams_Channel_Section_Location xmlns="9afcb3e8-5075-4bf7-b833-5364ec8a01d3" xsi:nil="true"/>
    <NotebookType xmlns="9afcb3e8-5075-4bf7-b833-5364ec8a01d3" xsi:nil="true"/>
    <FolderType xmlns="9afcb3e8-5075-4bf7-b833-5364ec8a01d3" xsi:nil="true"/>
    <Teachers xmlns="9afcb3e8-5075-4bf7-b833-5364ec8a01d3">
      <UserInfo>
        <DisplayName/>
        <AccountId xsi:nil="true"/>
        <AccountType/>
      </UserInfo>
    </Teachers>
    <Students xmlns="9afcb3e8-5075-4bf7-b833-5364ec8a01d3">
      <UserInfo>
        <DisplayName/>
        <AccountId xsi:nil="true"/>
        <AccountType/>
      </UserInfo>
    </Students>
    <Student_Groups xmlns="9afcb3e8-5075-4bf7-b833-5364ec8a01d3">
      <UserInfo>
        <DisplayName/>
        <AccountId xsi:nil="true"/>
        <AccountType/>
      </UserInfo>
    </Student_Groups>
    <IsNotebookLocked xmlns="9afcb3e8-5075-4bf7-b833-5364ec8a01d3" xsi:nil="true"/>
    <Math_Settings xmlns="9afcb3e8-5075-4bf7-b833-5364ec8a01d3" xsi:nil="true"/>
    <Owner xmlns="9afcb3e8-5075-4bf7-b833-5364ec8a01d3">
      <UserInfo>
        <DisplayName/>
        <AccountId xsi:nil="true"/>
        <AccountType/>
      </UserInfo>
    </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A485D08577F468E0FC96FF31C3496" ma:contentTypeVersion="35" ma:contentTypeDescription="Create a new document." ma:contentTypeScope="" ma:versionID="7d3e528419eff990d6b7020a1989ae69">
  <xsd:schema xmlns:xsd="http://www.w3.org/2001/XMLSchema" xmlns:xs="http://www.w3.org/2001/XMLSchema" xmlns:p="http://schemas.microsoft.com/office/2006/metadata/properties" xmlns:ns3="9afcb3e8-5075-4bf7-b833-5364ec8a01d3" xmlns:ns4="0e9a4b23-3157-4a63-86eb-e46e81e959a9" targetNamespace="http://schemas.microsoft.com/office/2006/metadata/properties" ma:root="true" ma:fieldsID="6edc038ff44ffb2dbfb8b3ee38b66d3f" ns3:_="" ns4:_="">
    <xsd:import namespace="9afcb3e8-5075-4bf7-b833-5364ec8a01d3"/>
    <xsd:import namespace="0e9a4b23-3157-4a63-86eb-e46e81e959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cb3e8-5075-4bf7-b833-5364ec8a0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a4b23-3157-4a63-86eb-e46e81e959a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5A01-7A34-4793-963E-FF5FCEC9D3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0F2010-45EA-4D65-9444-4D500EE88C1F}">
  <ds:schemaRefs>
    <ds:schemaRef ds:uri="9afcb3e8-5075-4bf7-b833-5364ec8a01d3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0e9a4b23-3157-4a63-86eb-e46e81e959a9"/>
  </ds:schemaRefs>
</ds:datastoreItem>
</file>

<file path=customXml/itemProps3.xml><?xml version="1.0" encoding="utf-8"?>
<ds:datastoreItem xmlns:ds="http://schemas.openxmlformats.org/officeDocument/2006/customXml" ds:itemID="{16E9002C-E3E6-4FFD-ACD4-9B05EA97D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cb3e8-5075-4bf7-b833-5364ec8a01d3"/>
    <ds:schemaRef ds:uri="0e9a4b23-3157-4a63-86eb-e46e81e95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5EE999-4BA7-4A9B-A5B6-64212EF1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Sagar</dc:creator>
  <cp:keywords/>
  <dc:description/>
  <cp:lastModifiedBy>C Horsfield (ECK)</cp:lastModifiedBy>
  <cp:revision>2</cp:revision>
  <dcterms:created xsi:type="dcterms:W3CDTF">2021-11-22T10:03:00Z</dcterms:created>
  <dcterms:modified xsi:type="dcterms:W3CDTF">2021-11-2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A485D08577F468E0FC96FF31C3496</vt:lpwstr>
  </property>
</Properties>
</file>